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6D8" w:rsidRDefault="002616D8" w:rsidP="002616D8">
      <w:pPr>
        <w:rPr>
          <w:b/>
          <w:sz w:val="32"/>
          <w:szCs w:val="32"/>
        </w:rPr>
      </w:pPr>
      <w:r w:rsidRPr="002616D8">
        <w:rPr>
          <w:b/>
          <w:noProof/>
          <w:sz w:val="32"/>
          <w:szCs w:val="32"/>
          <w:lang w:eastAsia="fr-CA"/>
        </w:rPr>
        <w:drawing>
          <wp:anchor distT="0" distB="0" distL="114300" distR="114300" simplePos="0" relativeHeight="251658240" behindDoc="0" locked="0" layoutInCell="1" allowOverlap="1" wp14:anchorId="40FA4A68" wp14:editId="5D054422">
            <wp:simplePos x="0" y="0"/>
            <wp:positionH relativeFrom="column">
              <wp:posOffset>3175</wp:posOffset>
            </wp:positionH>
            <wp:positionV relativeFrom="paragraph">
              <wp:posOffset>-27940</wp:posOffset>
            </wp:positionV>
            <wp:extent cx="2495550" cy="9779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342" w:rsidRDefault="00DF5C3E" w:rsidP="00FD334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isirs, </w:t>
      </w:r>
      <w:r w:rsidR="00E25F9C">
        <w:rPr>
          <w:b/>
          <w:sz w:val="32"/>
          <w:szCs w:val="32"/>
        </w:rPr>
        <w:t>Culture et Vie communautaire</w:t>
      </w:r>
    </w:p>
    <w:p w:rsidR="00FD3342" w:rsidRDefault="00FD3342" w:rsidP="00FD3342">
      <w:pPr>
        <w:spacing w:after="0"/>
        <w:rPr>
          <w:b/>
          <w:sz w:val="32"/>
          <w:szCs w:val="32"/>
        </w:rPr>
      </w:pPr>
    </w:p>
    <w:p w:rsidR="00E25F9C" w:rsidRDefault="00BD6933" w:rsidP="00E25F9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MANDE D’AIDE FINANCIÈRE OU</w:t>
      </w:r>
      <w:r w:rsidR="004B42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ATÉRIELLE</w:t>
      </w:r>
    </w:p>
    <w:p w:rsidR="00E25F9C" w:rsidRDefault="001E606B" w:rsidP="00E25F9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dget annuel 2019</w:t>
      </w:r>
      <w:bookmarkStart w:id="0" w:name="_GoBack"/>
      <w:bookmarkEnd w:id="0"/>
    </w:p>
    <w:p w:rsidR="00E25F9C" w:rsidRPr="00E25F9C" w:rsidRDefault="00E25F9C" w:rsidP="00E25F9C">
      <w:pPr>
        <w:spacing w:after="0"/>
        <w:jc w:val="center"/>
        <w:rPr>
          <w:b/>
          <w:sz w:val="32"/>
          <w:szCs w:val="32"/>
        </w:rPr>
      </w:pPr>
      <w:r>
        <w:rPr>
          <w:rFonts w:ascii="Calibri" w:hAnsi="Calibri" w:cs="Calibri"/>
          <w:sz w:val="24"/>
          <w:szCs w:val="24"/>
        </w:rPr>
        <w:t xml:space="preserve">Remettre avant le </w:t>
      </w:r>
      <w:r w:rsidR="001E606B">
        <w:rPr>
          <w:rFonts w:ascii="Calibri" w:hAnsi="Calibri" w:cs="Calibri"/>
          <w:sz w:val="24"/>
          <w:szCs w:val="24"/>
        </w:rPr>
        <w:t>15 novembre 2018</w:t>
      </w:r>
    </w:p>
    <w:p w:rsidR="00CA76BF" w:rsidRDefault="00CA76BF" w:rsidP="002616D8">
      <w:pPr>
        <w:spacing w:after="0" w:line="240" w:lineRule="auto"/>
      </w:pPr>
    </w:p>
    <w:p w:rsidR="00BF6040" w:rsidRDefault="00BF6040" w:rsidP="002616D8">
      <w:pPr>
        <w:spacing w:after="0" w:line="240" w:lineRule="auto"/>
      </w:pPr>
    </w:p>
    <w:p w:rsidR="00E834D4" w:rsidRPr="006324AC" w:rsidRDefault="00BF6040" w:rsidP="002616D8">
      <w:pPr>
        <w:spacing w:after="0" w:line="240" w:lineRule="auto"/>
        <w:rPr>
          <w:b/>
        </w:rPr>
      </w:pPr>
      <w:r w:rsidRPr="006324AC">
        <w:rPr>
          <w:b/>
        </w:rPr>
        <w:t>Étape de la demande d’aide financière :</w:t>
      </w:r>
    </w:p>
    <w:p w:rsidR="00BF6040" w:rsidRDefault="00BF6040" w:rsidP="006324AC">
      <w:pPr>
        <w:pStyle w:val="Paragraphedeliste"/>
        <w:numPr>
          <w:ilvl w:val="0"/>
          <w:numId w:val="4"/>
        </w:numPr>
        <w:spacing w:after="0" w:line="240" w:lineRule="auto"/>
      </w:pPr>
      <w:r>
        <w:t>Se procurer</w:t>
      </w:r>
      <w:r w:rsidR="006324AC">
        <w:t xml:space="preserve"> et compléter le formulaire adéquat (sur le site Internet ou d</w:t>
      </w:r>
      <w:r w:rsidR="00E63020">
        <w:t>irectement au bureau municipal)</w:t>
      </w:r>
    </w:p>
    <w:p w:rsidR="006324AC" w:rsidRDefault="006324AC" w:rsidP="006324AC">
      <w:pPr>
        <w:pStyle w:val="Paragraphedeliste"/>
        <w:numPr>
          <w:ilvl w:val="0"/>
          <w:numId w:val="4"/>
        </w:numPr>
        <w:spacing w:after="0" w:line="240" w:lineRule="auto"/>
      </w:pPr>
      <w:r>
        <w:t>Joindre tout document essentiel pour l’étude de la demande</w:t>
      </w:r>
    </w:p>
    <w:p w:rsidR="006324AC" w:rsidRDefault="006324AC" w:rsidP="006324AC">
      <w:pPr>
        <w:pStyle w:val="Paragraphedeliste"/>
        <w:numPr>
          <w:ilvl w:val="0"/>
          <w:numId w:val="4"/>
        </w:numPr>
        <w:spacing w:after="0" w:line="240" w:lineRule="auto"/>
      </w:pPr>
      <w:r>
        <w:t xml:space="preserve">Signer et acheminer la demande </w:t>
      </w:r>
      <w:r w:rsidR="00E63020">
        <w:t>de subvention</w:t>
      </w:r>
      <w:r>
        <w:t xml:space="preserve"> dûment complétée avec tous les documents exigés au bureau municipal</w:t>
      </w:r>
    </w:p>
    <w:p w:rsidR="006324AC" w:rsidRDefault="006324AC" w:rsidP="006324AC">
      <w:pPr>
        <w:pStyle w:val="Paragraphedeliste"/>
        <w:numPr>
          <w:ilvl w:val="0"/>
          <w:numId w:val="4"/>
        </w:numPr>
        <w:spacing w:after="0" w:line="240" w:lineRule="auto"/>
      </w:pPr>
      <w:r>
        <w:t xml:space="preserve">La décision du </w:t>
      </w:r>
      <w:r w:rsidR="001239D8">
        <w:t>conseil</w:t>
      </w:r>
      <w:r w:rsidR="00C73AE4">
        <w:t xml:space="preserve"> municipal</w:t>
      </w:r>
      <w:r>
        <w:t xml:space="preserve"> sera transmise à l’organisme</w:t>
      </w:r>
      <w:r w:rsidR="00DF5C3E">
        <w:t xml:space="preserve"> une fois le budget adopté</w:t>
      </w:r>
    </w:p>
    <w:p w:rsidR="00DF5C3E" w:rsidRDefault="00DF5C3E" w:rsidP="006324AC">
      <w:pPr>
        <w:pStyle w:val="Paragraphedeliste"/>
        <w:numPr>
          <w:ilvl w:val="0"/>
          <w:numId w:val="4"/>
        </w:numPr>
        <w:spacing w:after="0" w:line="240" w:lineRule="auto"/>
      </w:pPr>
      <w:r>
        <w:t>Selon la nature de l’aide financière, un protocole d’entente pourrait être signé entre les parti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3"/>
        <w:gridCol w:w="5115"/>
      </w:tblGrid>
      <w:tr w:rsidR="00E834D4" w:rsidTr="00E428F2">
        <w:tc>
          <w:tcPr>
            <w:tcW w:w="10848" w:type="dxa"/>
            <w:gridSpan w:val="2"/>
            <w:vAlign w:val="bottom"/>
          </w:tcPr>
          <w:p w:rsidR="00E834D4" w:rsidRDefault="00E834D4" w:rsidP="00E834D4"/>
        </w:tc>
      </w:tr>
      <w:tr w:rsidR="00E834D4" w:rsidTr="00E428F2">
        <w:tc>
          <w:tcPr>
            <w:tcW w:w="10848" w:type="dxa"/>
            <w:gridSpan w:val="2"/>
            <w:vAlign w:val="bottom"/>
          </w:tcPr>
          <w:p w:rsidR="00F45838" w:rsidRDefault="00F45838" w:rsidP="00DF5C3E">
            <w:pPr>
              <w:autoSpaceDE w:val="0"/>
              <w:autoSpaceDN w:val="0"/>
              <w:adjustRightInd w:val="0"/>
              <w:ind w:left="567"/>
              <w:rPr>
                <w:rFonts w:ascii="Calibri" w:hAnsi="Calibri" w:cs="Calibri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FDE35B" wp14:editId="4B08164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8735</wp:posOffset>
                      </wp:positionV>
                      <wp:extent cx="6920865" cy="624840"/>
                      <wp:effectExtent l="0" t="0" r="13335" b="22860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0865" cy="624840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" o:spid="_x0000_s1026" style="position:absolute;margin-left:5.25pt;margin-top:3.05pt;width:544.95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" filled="f" strokecolor="#243f60 [1604]" strokeweight=".5pt"/>
                  </w:pict>
                </mc:Fallback>
              </mc:AlternateContent>
            </w:r>
          </w:p>
          <w:p w:rsidR="00BF6040" w:rsidRDefault="00BF6040" w:rsidP="00DF5C3E">
            <w:pPr>
              <w:autoSpaceDE w:val="0"/>
              <w:autoSpaceDN w:val="0"/>
              <w:adjustRightInd w:val="0"/>
              <w:ind w:left="567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</w:rPr>
              <w:t>PREMIÈRE DEMANDE : Oui</w:t>
            </w:r>
            <w:r w:rsidR="00894ADB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1954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BB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>Non</w:t>
            </w:r>
            <w:sdt>
              <w:sdtPr>
                <w:rPr>
                  <w:rFonts w:ascii="Calibri" w:hAnsi="Calibri" w:cs="Calibri"/>
                </w:rPr>
                <w:id w:val="17236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BB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40"/>
                <w:szCs w:val="40"/>
              </w:rPr>
              <w:t xml:space="preserve"> </w:t>
            </w:r>
          </w:p>
          <w:p w:rsidR="00BF6040" w:rsidRDefault="00BF6040" w:rsidP="00DF5C3E">
            <w:pPr>
              <w:autoSpaceDE w:val="0"/>
              <w:autoSpaceDN w:val="0"/>
              <w:adjustRightInd w:val="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i non, quelle est la date de la 1</w:t>
            </w:r>
            <w:r w:rsidR="00DF5C3E" w:rsidRPr="00DF5C3E">
              <w:rPr>
                <w:rFonts w:ascii="Calibri" w:hAnsi="Calibri" w:cs="Calibri"/>
                <w:vertAlign w:val="superscript"/>
              </w:rPr>
              <w:t>ère</w:t>
            </w:r>
            <w:r w:rsidR="00DF5C3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mande</w:t>
            </w:r>
            <w:r w:rsidR="00E63020"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?</w:t>
            </w:r>
            <w:r w:rsidR="00E6302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:</w:t>
            </w:r>
            <w:proofErr w:type="gramEnd"/>
            <w:r w:rsidR="00E63020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580510637"/>
                <w:placeholder>
                  <w:docPart w:val="74B1A6C518244AB187438B0F92AEBB4B"/>
                </w:placeholder>
                <w:temporary/>
                <w:showingPlcHdr/>
                <w:text/>
              </w:sdtPr>
              <w:sdtEndPr/>
              <w:sdtContent>
                <w:r w:rsidR="00F45838" w:rsidRPr="00F40DDB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rFonts w:ascii="Calibri" w:hAnsi="Calibri" w:cs="Calibri"/>
              </w:rPr>
              <w:t>)</w:t>
            </w:r>
          </w:p>
          <w:p w:rsidR="00E834D4" w:rsidRDefault="00E834D4" w:rsidP="00DF5C3E">
            <w:pPr>
              <w:ind w:left="567"/>
            </w:pPr>
          </w:p>
          <w:p w:rsidR="00E834D4" w:rsidRDefault="006324AC" w:rsidP="00DF5C3E">
            <w:pPr>
              <w:ind w:left="567"/>
            </w:pP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4BF4DF" wp14:editId="4CFDB64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2715</wp:posOffset>
                      </wp:positionV>
                      <wp:extent cx="6918960" cy="2788920"/>
                      <wp:effectExtent l="0" t="0" r="15240" b="11430"/>
                      <wp:wrapNone/>
                      <wp:docPr id="7" name="Rectangle à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8960" cy="2788920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" o:spid="_x0000_s1026" style="position:absolute;margin-left:5.25pt;margin-top:10.45pt;width:544.8pt;height:2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" filled="f" strokecolor="#243f60 [1604]" strokeweight=".5pt"/>
                  </w:pict>
                </mc:Fallback>
              </mc:AlternateContent>
            </w:r>
          </w:p>
          <w:tbl>
            <w:tblPr>
              <w:tblStyle w:val="Grilledutableau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32"/>
            </w:tblGrid>
            <w:tr w:rsidR="006324AC" w:rsidRPr="006A7E81" w:rsidTr="006324AC">
              <w:tc>
                <w:tcPr>
                  <w:tcW w:w="10632" w:type="dxa"/>
                </w:tcPr>
                <w:p w:rsidR="006324AC" w:rsidRDefault="006324AC" w:rsidP="00DF5C3E">
                  <w:pPr>
                    <w:autoSpaceDE w:val="0"/>
                    <w:autoSpaceDN w:val="0"/>
                    <w:adjustRightInd w:val="0"/>
                    <w:ind w:left="567"/>
                    <w:rPr>
                      <w:rFonts w:ascii="Calibri" w:hAnsi="Calibri" w:cs="Calibri"/>
                    </w:rPr>
                  </w:pPr>
                </w:p>
                <w:p w:rsidR="00682E3C" w:rsidRPr="00682E3C" w:rsidRDefault="00682E3C" w:rsidP="00DF5C3E">
                  <w:pPr>
                    <w:pStyle w:val="Paragraphedeliste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567"/>
                    <w:rPr>
                      <w:rFonts w:ascii="Calibri" w:hAnsi="Calibri" w:cs="Calibri"/>
                      <w:b/>
                    </w:rPr>
                  </w:pPr>
                  <w:r w:rsidRPr="00682E3C">
                    <w:rPr>
                      <w:rFonts w:ascii="Calibri" w:hAnsi="Calibri" w:cs="Calibri"/>
                      <w:b/>
                    </w:rPr>
                    <w:t>Renseignements sur l’organisme</w:t>
                  </w:r>
                </w:p>
                <w:p w:rsidR="006324AC" w:rsidRDefault="006324AC" w:rsidP="00DF5C3E">
                  <w:pPr>
                    <w:autoSpaceDE w:val="0"/>
                    <w:autoSpaceDN w:val="0"/>
                    <w:adjustRightInd w:val="0"/>
                    <w:ind w:left="567"/>
                    <w:rPr>
                      <w:rFonts w:ascii="Calibri" w:hAnsi="Calibri" w:cs="Calibri"/>
                    </w:rPr>
                  </w:pPr>
                  <w:r w:rsidRPr="006A7E81">
                    <w:rPr>
                      <w:rFonts w:ascii="Calibri" w:hAnsi="Calibri" w:cs="Calibri"/>
                    </w:rPr>
                    <w:t xml:space="preserve">Nom de l’organisme : </w:t>
                  </w:r>
                  <w:sdt>
                    <w:sdtPr>
                      <w:rPr>
                        <w:rFonts w:ascii="Calibri" w:hAnsi="Calibri" w:cs="Calibri"/>
                      </w:rPr>
                      <w:id w:val="408121615"/>
                      <w:placeholder>
                        <w:docPart w:val="CDCDB16BF8CD4F90A7712CD137AA2FB7"/>
                      </w:placeholder>
                      <w:temporary/>
                      <w:showingPlcHdr/>
                      <w:text/>
                    </w:sdtPr>
                    <w:sdtEndPr/>
                    <w:sdtContent>
                      <w:r w:rsidR="00F45838" w:rsidRPr="00F40DDB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6324AC" w:rsidRPr="006A7E81" w:rsidRDefault="006324AC" w:rsidP="00DF5C3E">
                  <w:pPr>
                    <w:autoSpaceDE w:val="0"/>
                    <w:autoSpaceDN w:val="0"/>
                    <w:adjustRightInd w:val="0"/>
                    <w:ind w:left="567"/>
                    <w:rPr>
                      <w:rFonts w:ascii="Calibri" w:hAnsi="Calibri" w:cs="Calibri"/>
                    </w:rPr>
                  </w:pPr>
                </w:p>
              </w:tc>
            </w:tr>
            <w:tr w:rsidR="006324AC" w:rsidRPr="006A7E81" w:rsidTr="006324AC">
              <w:tc>
                <w:tcPr>
                  <w:tcW w:w="10632" w:type="dxa"/>
                </w:tcPr>
                <w:p w:rsidR="006324AC" w:rsidRPr="006A7E81" w:rsidRDefault="006324AC" w:rsidP="00F45838">
                  <w:pPr>
                    <w:autoSpaceDE w:val="0"/>
                    <w:autoSpaceDN w:val="0"/>
                    <w:adjustRightInd w:val="0"/>
                    <w:ind w:left="567"/>
                    <w:rPr>
                      <w:rFonts w:ascii="Calibri" w:hAnsi="Calibri" w:cs="Calibri"/>
                    </w:rPr>
                  </w:pPr>
                  <w:r w:rsidRPr="006A7E81">
                    <w:rPr>
                      <w:rFonts w:ascii="Calibri" w:hAnsi="Calibri" w:cs="Calibri"/>
                    </w:rPr>
                    <w:t xml:space="preserve">Adresse complète : </w:t>
                  </w:r>
                  <w:sdt>
                    <w:sdtPr>
                      <w:rPr>
                        <w:rFonts w:ascii="Calibri" w:hAnsi="Calibri" w:cs="Calibri"/>
                      </w:rPr>
                      <w:id w:val="443270233"/>
                      <w:placeholder>
                        <w:docPart w:val="44F18B5683BF44F9B9E779AFF4BFB75C"/>
                      </w:placeholder>
                      <w:temporary/>
                      <w:showingPlcHdr/>
                      <w:text/>
                    </w:sdtPr>
                    <w:sdtEndPr/>
                    <w:sdtContent>
                      <w:r w:rsidR="00F45838" w:rsidRPr="00F40DDB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</w:tc>
            </w:tr>
          </w:tbl>
          <w:p w:rsidR="006324AC" w:rsidRPr="00F54254" w:rsidRDefault="006324AC" w:rsidP="00DF5C3E">
            <w:pPr>
              <w:autoSpaceDE w:val="0"/>
              <w:autoSpaceDN w:val="0"/>
              <w:adjustRightInd w:val="0"/>
              <w:ind w:left="567"/>
              <w:rPr>
                <w:rFonts w:ascii="Calibri" w:hAnsi="Calibri" w:cs="Calibri"/>
              </w:rPr>
            </w:pPr>
          </w:p>
          <w:p w:rsidR="006324AC" w:rsidRDefault="006324AC" w:rsidP="001239D8">
            <w:pPr>
              <w:autoSpaceDE w:val="0"/>
              <w:autoSpaceDN w:val="0"/>
              <w:adjustRightInd w:val="0"/>
              <w:ind w:left="70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e postal : </w:t>
            </w:r>
            <w:sdt>
              <w:sdtPr>
                <w:rPr>
                  <w:rFonts w:ascii="Calibri" w:hAnsi="Calibri" w:cs="Calibri"/>
                </w:rPr>
                <w:id w:val="-89627506"/>
                <w:placeholder>
                  <w:docPart w:val="81FAD3F6D2124C92BE85E9D5290CCB91"/>
                </w:placeholder>
                <w:temporary/>
                <w:showingPlcHdr/>
                <w:text/>
              </w:sdtPr>
              <w:sdtEndPr/>
              <w:sdtContent>
                <w:r w:rsidR="00F45838" w:rsidRPr="00F40DDB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1B4FC2" w:rsidRDefault="001B4FC2" w:rsidP="001239D8">
            <w:pPr>
              <w:autoSpaceDE w:val="0"/>
              <w:autoSpaceDN w:val="0"/>
              <w:adjustRightInd w:val="0"/>
              <w:ind w:left="709"/>
              <w:rPr>
                <w:rFonts w:ascii="Calibri" w:hAnsi="Calibri" w:cs="Calibri"/>
              </w:rPr>
            </w:pPr>
          </w:p>
          <w:p w:rsidR="006324AC" w:rsidRDefault="006324AC" w:rsidP="001239D8">
            <w:pPr>
              <w:autoSpaceDE w:val="0"/>
              <w:autoSpaceDN w:val="0"/>
              <w:adjustRightInd w:val="0"/>
              <w:ind w:left="70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éléphone : </w:t>
            </w:r>
            <w:sdt>
              <w:sdtPr>
                <w:rPr>
                  <w:rFonts w:ascii="Calibri" w:hAnsi="Calibri" w:cs="Calibri"/>
                </w:rPr>
                <w:id w:val="915898280"/>
                <w:placeholder>
                  <w:docPart w:val="7F7BC5F70BC94F9BA72EF4027EB16D09"/>
                </w:placeholder>
                <w:temporary/>
                <w:showingPlcHdr/>
                <w:text/>
              </w:sdtPr>
              <w:sdtEndPr/>
              <w:sdtContent>
                <w:r w:rsidR="00F45838" w:rsidRPr="00F40DDB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F4583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élécopieur : </w:t>
            </w:r>
            <w:sdt>
              <w:sdtPr>
                <w:rPr>
                  <w:rFonts w:ascii="Calibri" w:hAnsi="Calibri" w:cs="Calibri"/>
                </w:rPr>
                <w:id w:val="953743099"/>
                <w:placeholder>
                  <w:docPart w:val="D9AD7906D5354A869971FF4B7C58BEF2"/>
                </w:placeholder>
                <w:temporary/>
                <w:showingPlcHdr/>
                <w:text/>
              </w:sdtPr>
              <w:sdtEndPr/>
              <w:sdtContent>
                <w:r w:rsidR="00F45838" w:rsidRPr="00F40DDB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1B4FC2" w:rsidRDefault="001B4FC2" w:rsidP="001239D8">
            <w:pPr>
              <w:autoSpaceDE w:val="0"/>
              <w:autoSpaceDN w:val="0"/>
              <w:adjustRightInd w:val="0"/>
              <w:ind w:left="709"/>
              <w:rPr>
                <w:rFonts w:ascii="Calibri" w:hAnsi="Calibri" w:cs="Calibri"/>
              </w:rPr>
            </w:pPr>
          </w:p>
          <w:p w:rsidR="006324AC" w:rsidRDefault="006324AC" w:rsidP="001239D8">
            <w:pPr>
              <w:autoSpaceDE w:val="0"/>
              <w:autoSpaceDN w:val="0"/>
              <w:adjustRightInd w:val="0"/>
              <w:ind w:left="70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riel : </w:t>
            </w:r>
            <w:sdt>
              <w:sdtPr>
                <w:rPr>
                  <w:rFonts w:ascii="Calibri" w:hAnsi="Calibri" w:cs="Calibri"/>
                </w:rPr>
                <w:id w:val="1010647158"/>
                <w:placeholder>
                  <w:docPart w:val="284F1F75B3FD4328ABBD02EE40F70EE6"/>
                </w:placeholder>
                <w:temporary/>
                <w:showingPlcHdr/>
                <w:text/>
              </w:sdtPr>
              <w:sdtEndPr/>
              <w:sdtContent>
                <w:r w:rsidR="00F45838" w:rsidRPr="00F40DDB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:rsidR="001B4FC2" w:rsidRDefault="001B4FC2" w:rsidP="001239D8">
            <w:pPr>
              <w:autoSpaceDE w:val="0"/>
              <w:autoSpaceDN w:val="0"/>
              <w:adjustRightInd w:val="0"/>
              <w:ind w:left="709"/>
              <w:rPr>
                <w:rFonts w:ascii="Calibri" w:hAnsi="Calibri" w:cs="Calibri"/>
              </w:rPr>
            </w:pPr>
          </w:p>
          <w:p w:rsidR="006324AC" w:rsidRDefault="006324AC" w:rsidP="001239D8">
            <w:pPr>
              <w:autoSpaceDE w:val="0"/>
              <w:autoSpaceDN w:val="0"/>
              <w:adjustRightInd w:val="0"/>
              <w:ind w:left="70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te internet : </w:t>
            </w:r>
            <w:sdt>
              <w:sdtPr>
                <w:rPr>
                  <w:rFonts w:ascii="Calibri" w:hAnsi="Calibri" w:cs="Calibri"/>
                </w:rPr>
                <w:id w:val="24222956"/>
                <w:placeholder>
                  <w:docPart w:val="5A281128BC6841F38D27546FE8981321"/>
                </w:placeholder>
                <w:temporary/>
                <w:showingPlcHdr/>
                <w:text/>
              </w:sdtPr>
              <w:sdtEndPr/>
              <w:sdtContent>
                <w:r w:rsidR="00F45838" w:rsidRPr="00F40DDB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1B4FC2" w:rsidRDefault="001B4FC2" w:rsidP="001239D8">
            <w:pPr>
              <w:autoSpaceDE w:val="0"/>
              <w:autoSpaceDN w:val="0"/>
              <w:adjustRightInd w:val="0"/>
              <w:ind w:left="709"/>
              <w:rPr>
                <w:rFonts w:ascii="Calibri" w:hAnsi="Calibri" w:cs="Calibri"/>
              </w:rPr>
            </w:pPr>
          </w:p>
          <w:p w:rsidR="006324AC" w:rsidRDefault="006324AC" w:rsidP="001239D8">
            <w:pPr>
              <w:autoSpaceDE w:val="0"/>
              <w:autoSpaceDN w:val="0"/>
              <w:adjustRightInd w:val="0"/>
              <w:ind w:left="70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 de la personne re</w:t>
            </w:r>
            <w:r w:rsidR="00F45838">
              <w:rPr>
                <w:rFonts w:ascii="Calibri" w:hAnsi="Calibri" w:cs="Calibri"/>
              </w:rPr>
              <w:t xml:space="preserve">sponsable du dossier : </w:t>
            </w:r>
            <w:sdt>
              <w:sdtPr>
                <w:rPr>
                  <w:rFonts w:ascii="Calibri" w:hAnsi="Calibri" w:cs="Calibri"/>
                </w:rPr>
                <w:id w:val="-621841037"/>
                <w:placeholder>
                  <w:docPart w:val="02937643CF8E4FCCADE188BF8B4EBF7D"/>
                </w:placeholder>
                <w:temporary/>
                <w:showingPlcHdr/>
                <w:text/>
              </w:sdtPr>
              <w:sdtEndPr/>
              <w:sdtContent>
                <w:r w:rsidR="00F45838" w:rsidRPr="00F40DDB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6324AC" w:rsidRDefault="006324AC" w:rsidP="00DF5C3E">
            <w:pPr>
              <w:ind w:left="567"/>
            </w:pPr>
          </w:p>
          <w:p w:rsidR="001B4FC2" w:rsidRDefault="001B4FC2" w:rsidP="00DF5C3E">
            <w:pPr>
              <w:autoSpaceDE w:val="0"/>
              <w:autoSpaceDN w:val="0"/>
              <w:adjustRightInd w:val="0"/>
              <w:ind w:left="567"/>
              <w:rPr>
                <w:rFonts w:ascii="Calibri" w:hAnsi="Calibri" w:cs="Calibri"/>
              </w:rPr>
            </w:pPr>
          </w:p>
          <w:p w:rsidR="001B4FC2" w:rsidRDefault="001B4FC2" w:rsidP="00DF5C3E">
            <w:pPr>
              <w:autoSpaceDE w:val="0"/>
              <w:autoSpaceDN w:val="0"/>
              <w:adjustRightInd w:val="0"/>
              <w:ind w:left="567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</w:rPr>
              <w:t xml:space="preserve">L’organisme sans but lucratif est‐il légalement constitué ? Oui </w:t>
            </w:r>
            <w:sdt>
              <w:sdtPr>
                <w:rPr>
                  <w:rFonts w:ascii="Calibri" w:hAnsi="Calibri" w:cs="Calibri"/>
                </w:rPr>
                <w:id w:val="-147629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8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</w:rPr>
              <w:t>Non</w:t>
            </w:r>
            <w:sdt>
              <w:sdtPr>
                <w:rPr>
                  <w:rFonts w:ascii="Calibri" w:hAnsi="Calibri" w:cs="Calibri"/>
                </w:rPr>
                <w:id w:val="124753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8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6324AC" w:rsidRDefault="001B4FC2" w:rsidP="00DF5C3E">
            <w:pPr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 oui, indiquez le NEQ : </w:t>
            </w:r>
            <w:sdt>
              <w:sdtPr>
                <w:rPr>
                  <w:rFonts w:ascii="Calibri" w:hAnsi="Calibri" w:cs="Calibri"/>
                </w:rPr>
                <w:id w:val="266899754"/>
                <w:placeholder>
                  <w:docPart w:val="31931A46A500418EB148A8C0FA7E3B98"/>
                </w:placeholder>
                <w:temporary/>
                <w:showingPlcHdr/>
                <w:text/>
              </w:sdtPr>
              <w:sdtEndPr/>
              <w:sdtContent>
                <w:r w:rsidR="00F45838" w:rsidRPr="00F40DDB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1B4FC2" w:rsidRDefault="001B4FC2" w:rsidP="00DF5C3E">
            <w:pPr>
              <w:ind w:left="567"/>
            </w:pPr>
          </w:p>
        </w:tc>
      </w:tr>
      <w:tr w:rsidR="00E834D4" w:rsidTr="00E428F2">
        <w:tc>
          <w:tcPr>
            <w:tcW w:w="10848" w:type="dxa"/>
            <w:gridSpan w:val="2"/>
          </w:tcPr>
          <w:p w:rsidR="001B4FC2" w:rsidRDefault="001B4FC2" w:rsidP="00DF5C3E">
            <w:pPr>
              <w:autoSpaceDE w:val="0"/>
              <w:autoSpaceDN w:val="0"/>
              <w:adjustRightInd w:val="0"/>
              <w:ind w:left="567"/>
              <w:rPr>
                <w:rFonts w:ascii="Calibri" w:hAnsi="Calibri" w:cs="Calibri"/>
              </w:rPr>
            </w:pPr>
            <w:r>
              <w:rPr>
                <w:rFonts w:ascii="Calibri-Bold" w:hAnsi="Calibri-Bold" w:cs="Calibri-Bold"/>
                <w:b/>
                <w:bCs/>
              </w:rPr>
              <w:t xml:space="preserve">Note </w:t>
            </w:r>
            <w:r>
              <w:rPr>
                <w:rFonts w:ascii="Calibri" w:hAnsi="Calibri" w:cs="Calibri"/>
              </w:rPr>
              <w:t xml:space="preserve">: </w:t>
            </w:r>
            <w:r w:rsidRPr="00E63020">
              <w:rPr>
                <w:rFonts w:ascii="Calibri" w:hAnsi="Calibri" w:cs="Calibri"/>
                <w:color w:val="00B050"/>
              </w:rPr>
              <w:t>joindre une copie des document</w:t>
            </w:r>
            <w:r w:rsidR="001239D8" w:rsidRPr="00E63020">
              <w:rPr>
                <w:rFonts w:ascii="Calibri" w:hAnsi="Calibri" w:cs="Calibri"/>
                <w:color w:val="00B050"/>
              </w:rPr>
              <w:t>s</w:t>
            </w:r>
            <w:r w:rsidRPr="00E63020">
              <w:rPr>
                <w:rFonts w:ascii="Calibri" w:hAnsi="Calibri" w:cs="Calibri"/>
                <w:color w:val="00B050"/>
              </w:rPr>
              <w:t xml:space="preserve"> constitutif</w:t>
            </w:r>
            <w:r w:rsidR="001239D8" w:rsidRPr="00E63020">
              <w:rPr>
                <w:rFonts w:ascii="Calibri" w:hAnsi="Calibri" w:cs="Calibri"/>
                <w:color w:val="00B050"/>
              </w:rPr>
              <w:t>s de l’organisme</w:t>
            </w:r>
            <w:r w:rsidR="001239D8">
              <w:rPr>
                <w:rFonts w:ascii="Calibri" w:hAnsi="Calibri" w:cs="Calibri"/>
              </w:rPr>
              <w:t>.</w:t>
            </w:r>
          </w:p>
          <w:p w:rsidR="000E3FAC" w:rsidRPr="001B4FC2" w:rsidRDefault="000E3FAC" w:rsidP="00DF5C3E">
            <w:pPr>
              <w:autoSpaceDE w:val="0"/>
              <w:autoSpaceDN w:val="0"/>
              <w:adjustRightInd w:val="0"/>
              <w:ind w:left="567"/>
              <w:rPr>
                <w:rFonts w:ascii="Calibri" w:hAnsi="Calibri" w:cs="Calibri"/>
              </w:rPr>
            </w:pPr>
          </w:p>
          <w:p w:rsidR="001B4FC2" w:rsidRDefault="001B4FC2" w:rsidP="00DF5C3E">
            <w:pPr>
              <w:autoSpaceDE w:val="0"/>
              <w:autoSpaceDN w:val="0"/>
              <w:adjustRightInd w:val="0"/>
              <w:ind w:left="567"/>
              <w:rPr>
                <w:rFonts w:ascii="Calibri" w:hAnsi="Calibri" w:cs="Calibri"/>
              </w:rPr>
            </w:pPr>
          </w:p>
          <w:tbl>
            <w:tblPr>
              <w:tblStyle w:val="Grilledutableau"/>
              <w:tblW w:w="10627" w:type="dxa"/>
              <w:tblLook w:val="04A0" w:firstRow="1" w:lastRow="0" w:firstColumn="1" w:lastColumn="0" w:noHBand="0" w:noVBand="1"/>
            </w:tblPr>
            <w:tblGrid>
              <w:gridCol w:w="5382"/>
              <w:gridCol w:w="5245"/>
            </w:tblGrid>
            <w:tr w:rsidR="001B4FC2" w:rsidRPr="007B5D1B" w:rsidTr="00E428F2">
              <w:trPr>
                <w:trHeight w:val="2831"/>
              </w:trPr>
              <w:tc>
                <w:tcPr>
                  <w:tcW w:w="5382" w:type="dxa"/>
                </w:tcPr>
                <w:p w:rsidR="001B4FC2" w:rsidRPr="007B5D1B" w:rsidRDefault="001B4FC2" w:rsidP="00E428F2">
                  <w:pPr>
                    <w:autoSpaceDE w:val="0"/>
                    <w:autoSpaceDN w:val="0"/>
                    <w:adjustRightInd w:val="0"/>
                    <w:ind w:left="171"/>
                    <w:rPr>
                      <w:rFonts w:ascii="Calibri" w:hAnsi="Calibri" w:cs="Calibri"/>
                    </w:rPr>
                  </w:pPr>
                  <w:r w:rsidRPr="007B5D1B">
                    <w:rPr>
                      <w:rFonts w:ascii="Calibri" w:hAnsi="Calibri" w:cs="Calibri"/>
                    </w:rPr>
                    <w:lastRenderedPageBreak/>
                    <w:t xml:space="preserve">Nature de l’organisme </w:t>
                  </w:r>
                </w:p>
                <w:p w:rsidR="00F45838" w:rsidRPr="007B5D1B" w:rsidRDefault="00F45838" w:rsidP="00E428F2">
                  <w:pPr>
                    <w:autoSpaceDE w:val="0"/>
                    <w:autoSpaceDN w:val="0"/>
                    <w:adjustRightInd w:val="0"/>
                    <w:ind w:left="171"/>
                    <w:rPr>
                      <w:rFonts w:ascii="Calibri" w:hAnsi="Calibri" w:cs="Calibri"/>
                    </w:rPr>
                  </w:pPr>
                </w:p>
                <w:p w:rsidR="001B4FC2" w:rsidRPr="007B5D1B" w:rsidRDefault="001E606B" w:rsidP="00E428F2">
                  <w:pPr>
                    <w:autoSpaceDE w:val="0"/>
                    <w:autoSpaceDN w:val="0"/>
                    <w:adjustRightInd w:val="0"/>
                    <w:ind w:left="171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23507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5838" w:rsidRPr="007B5D1B">
                        <w:rPr>
                          <w:rFonts w:ascii="Calibri" w:hAnsi="Calibri" w:cs="Calibri" w:hint="eastAsia"/>
                        </w:rPr>
                        <w:t>☐</w:t>
                      </w:r>
                    </w:sdtContent>
                  </w:sdt>
                  <w:r w:rsidR="001B4FC2" w:rsidRPr="007B5D1B">
                    <w:rPr>
                      <w:rFonts w:ascii="Calibri" w:hAnsi="Calibri" w:cs="Calibri"/>
                    </w:rPr>
                    <w:t xml:space="preserve">Culturel </w:t>
                  </w:r>
                </w:p>
                <w:p w:rsidR="001B4FC2" w:rsidRPr="007B5D1B" w:rsidRDefault="001E606B" w:rsidP="00E428F2">
                  <w:pPr>
                    <w:autoSpaceDE w:val="0"/>
                    <w:autoSpaceDN w:val="0"/>
                    <w:adjustRightInd w:val="0"/>
                    <w:ind w:left="171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49476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5838" w:rsidRPr="007B5D1B">
                        <w:rPr>
                          <w:rFonts w:ascii="Calibri" w:hAnsi="Calibri" w:cs="Calibri" w:hint="eastAsia"/>
                        </w:rPr>
                        <w:t>☐</w:t>
                      </w:r>
                    </w:sdtContent>
                  </w:sdt>
                  <w:r w:rsidR="001B4FC2" w:rsidRPr="007B5D1B">
                    <w:rPr>
                      <w:rFonts w:ascii="Calibri" w:hAnsi="Calibri" w:cs="Calibri"/>
                    </w:rPr>
                    <w:t xml:space="preserve">Sportif </w:t>
                  </w:r>
                </w:p>
                <w:p w:rsidR="001B4FC2" w:rsidRPr="007B5D1B" w:rsidRDefault="001E606B" w:rsidP="00E428F2">
                  <w:pPr>
                    <w:autoSpaceDE w:val="0"/>
                    <w:autoSpaceDN w:val="0"/>
                    <w:adjustRightInd w:val="0"/>
                    <w:ind w:left="171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552278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5838" w:rsidRPr="007B5D1B">
                        <w:rPr>
                          <w:rFonts w:ascii="Calibri" w:hAnsi="Calibri" w:cs="Calibri" w:hint="eastAsia"/>
                        </w:rPr>
                        <w:t>☐</w:t>
                      </w:r>
                    </w:sdtContent>
                  </w:sdt>
                  <w:r w:rsidR="001B4FC2" w:rsidRPr="007B5D1B">
                    <w:rPr>
                      <w:rFonts w:ascii="Calibri" w:hAnsi="Calibri" w:cs="Calibri"/>
                    </w:rPr>
                    <w:t>Communautaire</w:t>
                  </w:r>
                </w:p>
                <w:p w:rsidR="001B4FC2" w:rsidRPr="007B5D1B" w:rsidRDefault="001E606B" w:rsidP="00E428F2">
                  <w:pPr>
                    <w:autoSpaceDE w:val="0"/>
                    <w:autoSpaceDN w:val="0"/>
                    <w:adjustRightInd w:val="0"/>
                    <w:ind w:left="171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26491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5838" w:rsidRPr="007B5D1B">
                        <w:rPr>
                          <w:rFonts w:ascii="Calibri" w:hAnsi="Calibri" w:cs="Calibri" w:hint="eastAsia"/>
                        </w:rPr>
                        <w:t>☐</w:t>
                      </w:r>
                    </w:sdtContent>
                  </w:sdt>
                  <w:r w:rsidR="001B4FC2" w:rsidRPr="007B5D1B">
                    <w:rPr>
                      <w:rFonts w:ascii="Calibri" w:hAnsi="Calibri" w:cs="Calibri"/>
                    </w:rPr>
                    <w:t xml:space="preserve">Collecte de fonds </w:t>
                  </w:r>
                </w:p>
                <w:p w:rsidR="001B4FC2" w:rsidRPr="007B5D1B" w:rsidRDefault="001E606B" w:rsidP="00E428F2">
                  <w:pPr>
                    <w:autoSpaceDE w:val="0"/>
                    <w:autoSpaceDN w:val="0"/>
                    <w:adjustRightInd w:val="0"/>
                    <w:ind w:left="171"/>
                    <w:rPr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04306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5838" w:rsidRPr="007B5D1B">
                        <w:rPr>
                          <w:rFonts w:ascii="Calibri" w:hAnsi="Calibri" w:cs="Calibri" w:hint="eastAsia"/>
                        </w:rPr>
                        <w:t>☐</w:t>
                      </w:r>
                    </w:sdtContent>
                  </w:sdt>
                  <w:r w:rsidR="001B4FC2" w:rsidRPr="007B5D1B">
                    <w:rPr>
                      <w:rFonts w:ascii="Calibri" w:hAnsi="Calibri" w:cs="Calibri"/>
                    </w:rPr>
                    <w:t xml:space="preserve">Autre </w:t>
                  </w:r>
                  <w:sdt>
                    <w:sdtPr>
                      <w:rPr>
                        <w:rFonts w:ascii="Calibri" w:hAnsi="Calibri" w:cs="Calibri"/>
                      </w:rPr>
                      <w:id w:val="114500520"/>
                      <w:showingPlcHdr/>
                      <w:text/>
                    </w:sdtPr>
                    <w:sdtEndPr/>
                    <w:sdtContent>
                      <w:r w:rsidR="00F45838" w:rsidRPr="007B5D1B">
                        <w:rPr>
                          <w:rFonts w:ascii="Calibri" w:hAnsi="Calibri" w:cs="Calibri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5245" w:type="dxa"/>
                </w:tcPr>
                <w:p w:rsidR="001B4FC2" w:rsidRPr="007B5D1B" w:rsidRDefault="001B4FC2" w:rsidP="00E428F2">
                  <w:pPr>
                    <w:autoSpaceDE w:val="0"/>
                    <w:autoSpaceDN w:val="0"/>
                    <w:adjustRightInd w:val="0"/>
                    <w:ind w:left="176"/>
                    <w:rPr>
                      <w:rFonts w:ascii="Calibri" w:hAnsi="Calibri" w:cs="Calibri"/>
                    </w:rPr>
                  </w:pPr>
                  <w:r w:rsidRPr="007B5D1B">
                    <w:rPr>
                      <w:rFonts w:ascii="Calibri" w:hAnsi="Calibri" w:cs="Calibri"/>
                    </w:rPr>
                    <w:t xml:space="preserve">Rayonnement  de l’organisme </w:t>
                  </w:r>
                </w:p>
                <w:p w:rsidR="00F45838" w:rsidRPr="007B5D1B" w:rsidRDefault="00F45838" w:rsidP="00E428F2">
                  <w:pPr>
                    <w:autoSpaceDE w:val="0"/>
                    <w:autoSpaceDN w:val="0"/>
                    <w:adjustRightInd w:val="0"/>
                    <w:ind w:left="176"/>
                    <w:rPr>
                      <w:rFonts w:ascii="Calibri" w:hAnsi="Calibri" w:cs="Calibri"/>
                    </w:rPr>
                  </w:pPr>
                </w:p>
                <w:p w:rsidR="001B4FC2" w:rsidRPr="007B5D1B" w:rsidRDefault="001E606B" w:rsidP="00E428F2">
                  <w:pPr>
                    <w:autoSpaceDE w:val="0"/>
                    <w:autoSpaceDN w:val="0"/>
                    <w:adjustRightInd w:val="0"/>
                    <w:ind w:left="176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23542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5D1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B4FC2" w:rsidRPr="007B5D1B">
                    <w:rPr>
                      <w:rFonts w:ascii="Calibri" w:hAnsi="Calibri" w:cs="Calibri"/>
                    </w:rPr>
                    <w:t xml:space="preserve">Locale </w:t>
                  </w:r>
                </w:p>
                <w:p w:rsidR="001B4FC2" w:rsidRPr="007B5D1B" w:rsidRDefault="001E606B" w:rsidP="00E428F2">
                  <w:pPr>
                    <w:autoSpaceDE w:val="0"/>
                    <w:autoSpaceDN w:val="0"/>
                    <w:adjustRightInd w:val="0"/>
                    <w:ind w:left="176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260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5838" w:rsidRPr="007B5D1B">
                        <w:rPr>
                          <w:rFonts w:ascii="Calibri" w:hAnsi="Calibri" w:cs="Calibri" w:hint="eastAsia"/>
                        </w:rPr>
                        <w:t>☐</w:t>
                      </w:r>
                    </w:sdtContent>
                  </w:sdt>
                  <w:r w:rsidR="001B4FC2" w:rsidRPr="007B5D1B">
                    <w:rPr>
                      <w:rFonts w:ascii="Calibri" w:hAnsi="Calibri" w:cs="Calibri"/>
                    </w:rPr>
                    <w:t xml:space="preserve">Régionale </w:t>
                  </w:r>
                </w:p>
                <w:p w:rsidR="001B4FC2" w:rsidRPr="007B5D1B" w:rsidRDefault="001E606B" w:rsidP="00E428F2">
                  <w:pPr>
                    <w:autoSpaceDE w:val="0"/>
                    <w:autoSpaceDN w:val="0"/>
                    <w:adjustRightInd w:val="0"/>
                    <w:ind w:left="176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880349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5838" w:rsidRPr="007B5D1B">
                        <w:rPr>
                          <w:rFonts w:ascii="Calibri" w:hAnsi="Calibri" w:cs="Calibri" w:hint="eastAsia"/>
                        </w:rPr>
                        <w:t>☐</w:t>
                      </w:r>
                    </w:sdtContent>
                  </w:sdt>
                  <w:r w:rsidR="001B4FC2" w:rsidRPr="007B5D1B">
                    <w:rPr>
                      <w:rFonts w:ascii="Calibri" w:hAnsi="Calibri" w:cs="Calibri"/>
                    </w:rPr>
                    <w:t xml:space="preserve">Nationale </w:t>
                  </w:r>
                </w:p>
                <w:p w:rsidR="001B4FC2" w:rsidRPr="007B5D1B" w:rsidRDefault="001E606B" w:rsidP="00E428F2">
                  <w:pPr>
                    <w:autoSpaceDE w:val="0"/>
                    <w:autoSpaceDN w:val="0"/>
                    <w:adjustRightInd w:val="0"/>
                    <w:ind w:left="176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07445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5838" w:rsidRPr="007B5D1B">
                        <w:rPr>
                          <w:rFonts w:ascii="Calibri" w:hAnsi="Calibri" w:cs="Calibri" w:hint="eastAsia"/>
                        </w:rPr>
                        <w:t>☐</w:t>
                      </w:r>
                    </w:sdtContent>
                  </w:sdt>
                  <w:r w:rsidR="001B4FC2" w:rsidRPr="007B5D1B">
                    <w:rPr>
                      <w:rFonts w:ascii="Calibri" w:hAnsi="Calibri" w:cs="Calibri"/>
                    </w:rPr>
                    <w:t xml:space="preserve">Autre </w:t>
                  </w:r>
                  <w:sdt>
                    <w:sdtPr>
                      <w:rPr>
                        <w:rFonts w:ascii="Calibri" w:hAnsi="Calibri" w:cs="Calibri"/>
                      </w:rPr>
                      <w:id w:val="1205686190"/>
                      <w:showingPlcHdr/>
                      <w:text/>
                    </w:sdtPr>
                    <w:sdtEndPr/>
                    <w:sdtContent>
                      <w:r w:rsidR="00F45838" w:rsidRPr="007B5D1B">
                        <w:rPr>
                          <w:rFonts w:ascii="Calibri" w:hAnsi="Calibri" w:cs="Calibri"/>
                        </w:rPr>
                        <w:t>Cliquez ici pour taper du texte.</w:t>
                      </w:r>
                    </w:sdtContent>
                  </w:sdt>
                </w:p>
                <w:p w:rsidR="001B4FC2" w:rsidRPr="007B5D1B" w:rsidRDefault="001B4FC2" w:rsidP="00DF5C3E">
                  <w:pPr>
                    <w:autoSpaceDE w:val="0"/>
                    <w:autoSpaceDN w:val="0"/>
                    <w:adjustRightInd w:val="0"/>
                    <w:ind w:left="567"/>
                    <w:rPr>
                      <w:rFonts w:ascii="Calibri" w:hAnsi="Calibri" w:cs="Calibri"/>
                    </w:rPr>
                  </w:pPr>
                </w:p>
                <w:p w:rsidR="001B4FC2" w:rsidRPr="007B5D1B" w:rsidRDefault="001B4FC2" w:rsidP="00DF5C3E">
                  <w:pPr>
                    <w:autoSpaceDE w:val="0"/>
                    <w:autoSpaceDN w:val="0"/>
                    <w:adjustRightInd w:val="0"/>
                    <w:ind w:left="567"/>
                    <w:rPr>
                      <w:rFonts w:ascii="Calibri" w:hAnsi="Calibri" w:cs="Calibri"/>
                    </w:rPr>
                  </w:pPr>
                </w:p>
                <w:p w:rsidR="001B4FC2" w:rsidRPr="007B5D1B" w:rsidRDefault="001B4FC2" w:rsidP="00DF5C3E">
                  <w:pPr>
                    <w:ind w:left="567"/>
                    <w:rPr>
                      <w:b/>
                    </w:rPr>
                  </w:pPr>
                </w:p>
                <w:p w:rsidR="001B4FC2" w:rsidRPr="007B5D1B" w:rsidRDefault="001B4FC2" w:rsidP="00DF5C3E">
                  <w:pPr>
                    <w:ind w:left="567"/>
                    <w:rPr>
                      <w:b/>
                    </w:rPr>
                  </w:pPr>
                </w:p>
              </w:tc>
            </w:tr>
          </w:tbl>
          <w:p w:rsidR="001B4FC2" w:rsidRDefault="001B4FC2" w:rsidP="00DF5C3E">
            <w:pPr>
              <w:ind w:left="567"/>
              <w:rPr>
                <w:b/>
              </w:rPr>
            </w:pP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467C2A" wp14:editId="77161DD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3190</wp:posOffset>
                      </wp:positionV>
                      <wp:extent cx="7010400" cy="3253740"/>
                      <wp:effectExtent l="0" t="0" r="19050" b="22860"/>
                      <wp:wrapNone/>
                      <wp:docPr id="2" name="Rectangle à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0" cy="325374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" o:spid="_x0000_s1026" style="position:absolute;margin-left:2.25pt;margin-top:9.7pt;width:552pt;height:256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" filled="f" strokecolor="#243f60 [1604]" strokeweight=".25pt"/>
                  </w:pict>
                </mc:Fallback>
              </mc:AlternateContent>
            </w:r>
          </w:p>
          <w:p w:rsidR="001B4FC2" w:rsidRDefault="001B4FC2" w:rsidP="00DF5C3E">
            <w:pPr>
              <w:autoSpaceDE w:val="0"/>
              <w:autoSpaceDN w:val="0"/>
              <w:adjustRightInd w:val="0"/>
              <w:ind w:left="567"/>
              <w:rPr>
                <w:rFonts w:ascii="Calibri-Bold" w:hAnsi="Calibri-Bold" w:cs="Calibri-Bold"/>
                <w:b/>
                <w:bCs/>
              </w:rPr>
            </w:pPr>
          </w:p>
          <w:p w:rsidR="001B4FC2" w:rsidRDefault="001B4FC2" w:rsidP="00DF5C3E">
            <w:pPr>
              <w:autoSpaceDE w:val="0"/>
              <w:autoSpaceDN w:val="0"/>
              <w:adjustRightInd w:val="0"/>
              <w:ind w:left="567"/>
              <w:rPr>
                <w:rFonts w:ascii="Calibri-Bold" w:hAnsi="Calibri-Bold" w:cs="Calibri-Bold"/>
                <w:b/>
                <w:bCs/>
              </w:rPr>
            </w:pPr>
          </w:p>
          <w:p w:rsidR="001B4FC2" w:rsidRPr="007C12C8" w:rsidRDefault="001B4FC2" w:rsidP="00DF5C3E">
            <w:pPr>
              <w:autoSpaceDE w:val="0"/>
              <w:autoSpaceDN w:val="0"/>
              <w:adjustRightInd w:val="0"/>
              <w:ind w:left="567"/>
              <w:rPr>
                <w:rFonts w:cstheme="minorHAnsi"/>
              </w:rPr>
            </w:pPr>
            <w:r w:rsidRPr="007C12C8">
              <w:rPr>
                <w:rFonts w:cstheme="minorHAnsi"/>
                <w:b/>
                <w:bCs/>
              </w:rPr>
              <w:t xml:space="preserve">Combien, en moyenne, avez‐vous de participants lors de vos activités </w:t>
            </w:r>
            <w:r w:rsidRPr="007C12C8">
              <w:rPr>
                <w:rFonts w:cstheme="minorHAnsi"/>
              </w:rPr>
              <w:t>?</w:t>
            </w:r>
          </w:p>
          <w:p w:rsidR="001B4FC2" w:rsidRPr="007C12C8" w:rsidRDefault="001B4FC2" w:rsidP="00DF5C3E">
            <w:pPr>
              <w:autoSpaceDE w:val="0"/>
              <w:autoSpaceDN w:val="0"/>
              <w:adjustRightInd w:val="0"/>
              <w:ind w:left="567"/>
              <w:rPr>
                <w:rFonts w:cstheme="minorHAnsi"/>
                <w:sz w:val="40"/>
                <w:szCs w:val="40"/>
              </w:rPr>
            </w:pPr>
            <w:r w:rsidRPr="007C12C8">
              <w:rPr>
                <w:rFonts w:cstheme="minorHAnsi"/>
              </w:rPr>
              <w:t xml:space="preserve">0 à 20 </w:t>
            </w:r>
            <w:sdt>
              <w:sdtPr>
                <w:rPr>
                  <w:rFonts w:cstheme="minorHAnsi"/>
                </w:rPr>
                <w:id w:val="-106110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8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C12C8">
              <w:rPr>
                <w:rFonts w:cstheme="minorHAnsi"/>
                <w:sz w:val="40"/>
                <w:szCs w:val="40"/>
              </w:rPr>
              <w:t xml:space="preserve"> </w:t>
            </w:r>
            <w:r w:rsidRPr="007C12C8">
              <w:rPr>
                <w:rFonts w:cstheme="minorHAnsi"/>
              </w:rPr>
              <w:t xml:space="preserve">21 à 50 </w:t>
            </w:r>
            <w:sdt>
              <w:sdtPr>
                <w:rPr>
                  <w:rFonts w:cstheme="minorHAnsi"/>
                </w:rPr>
                <w:id w:val="25317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8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C12C8">
              <w:rPr>
                <w:rFonts w:cstheme="minorHAnsi"/>
                <w:sz w:val="40"/>
                <w:szCs w:val="40"/>
              </w:rPr>
              <w:t xml:space="preserve"> </w:t>
            </w:r>
            <w:r w:rsidRPr="007C12C8">
              <w:rPr>
                <w:rFonts w:cstheme="minorHAnsi"/>
              </w:rPr>
              <w:t xml:space="preserve">51 et plus </w:t>
            </w:r>
            <w:sdt>
              <w:sdtPr>
                <w:rPr>
                  <w:rFonts w:cstheme="minorHAnsi"/>
                </w:rPr>
                <w:id w:val="37851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8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1B4FC2" w:rsidRPr="007C12C8" w:rsidRDefault="001B4FC2" w:rsidP="00DF5C3E">
            <w:pPr>
              <w:autoSpaceDE w:val="0"/>
              <w:autoSpaceDN w:val="0"/>
              <w:adjustRightInd w:val="0"/>
              <w:ind w:left="567"/>
              <w:rPr>
                <w:rFonts w:cstheme="minorHAnsi"/>
                <w:b/>
                <w:bCs/>
              </w:rPr>
            </w:pPr>
          </w:p>
          <w:p w:rsidR="001B4FC2" w:rsidRPr="007C12C8" w:rsidRDefault="001B4FC2" w:rsidP="00DF5C3E">
            <w:pPr>
              <w:autoSpaceDE w:val="0"/>
              <w:autoSpaceDN w:val="0"/>
              <w:adjustRightInd w:val="0"/>
              <w:ind w:left="567"/>
              <w:rPr>
                <w:rFonts w:cstheme="minorHAnsi"/>
                <w:b/>
                <w:bCs/>
              </w:rPr>
            </w:pPr>
            <w:r w:rsidRPr="007C12C8">
              <w:rPr>
                <w:rFonts w:cstheme="minorHAnsi"/>
                <w:b/>
                <w:bCs/>
              </w:rPr>
              <w:t>Votre organisme vise quelle clientèle ?</w:t>
            </w:r>
          </w:p>
          <w:p w:rsidR="001B4FC2" w:rsidRPr="007C12C8" w:rsidRDefault="001B4FC2" w:rsidP="00DF5C3E">
            <w:pPr>
              <w:autoSpaceDE w:val="0"/>
              <w:autoSpaceDN w:val="0"/>
              <w:adjustRightInd w:val="0"/>
              <w:ind w:left="567"/>
              <w:rPr>
                <w:rFonts w:cstheme="minorHAnsi"/>
                <w:sz w:val="40"/>
                <w:szCs w:val="40"/>
              </w:rPr>
            </w:pPr>
            <w:r w:rsidRPr="007C12C8">
              <w:rPr>
                <w:rFonts w:cstheme="minorHAnsi"/>
              </w:rPr>
              <w:t xml:space="preserve">Famille </w:t>
            </w:r>
            <w:sdt>
              <w:sdtPr>
                <w:rPr>
                  <w:rFonts w:cstheme="minorHAnsi"/>
                </w:rPr>
                <w:id w:val="-47830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8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C12C8">
              <w:rPr>
                <w:rFonts w:cstheme="minorHAnsi"/>
                <w:sz w:val="40"/>
                <w:szCs w:val="40"/>
              </w:rPr>
              <w:t xml:space="preserve"> </w:t>
            </w:r>
            <w:r w:rsidRPr="007C12C8">
              <w:rPr>
                <w:rFonts w:cstheme="minorHAnsi"/>
              </w:rPr>
              <w:t xml:space="preserve">Jeunes </w:t>
            </w:r>
            <w:sdt>
              <w:sdtPr>
                <w:rPr>
                  <w:rFonts w:cstheme="minorHAnsi"/>
                </w:rPr>
                <w:id w:val="177721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8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C12C8">
              <w:rPr>
                <w:rFonts w:cstheme="minorHAnsi"/>
                <w:sz w:val="40"/>
                <w:szCs w:val="40"/>
              </w:rPr>
              <w:t xml:space="preserve"> </w:t>
            </w:r>
            <w:r w:rsidRPr="007C12C8">
              <w:rPr>
                <w:rFonts w:cstheme="minorHAnsi"/>
              </w:rPr>
              <w:t xml:space="preserve">Adultes </w:t>
            </w:r>
            <w:sdt>
              <w:sdtPr>
                <w:rPr>
                  <w:rFonts w:cstheme="minorHAnsi"/>
                </w:rPr>
                <w:id w:val="57146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8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C12C8">
              <w:rPr>
                <w:rFonts w:cstheme="minorHAnsi"/>
                <w:sz w:val="40"/>
                <w:szCs w:val="40"/>
              </w:rPr>
              <w:t xml:space="preserve"> </w:t>
            </w:r>
            <w:r w:rsidRPr="007C12C8">
              <w:rPr>
                <w:rFonts w:cstheme="minorHAnsi"/>
              </w:rPr>
              <w:t xml:space="preserve">Aînés </w:t>
            </w:r>
            <w:sdt>
              <w:sdtPr>
                <w:rPr>
                  <w:rFonts w:cstheme="minorHAnsi"/>
                </w:rPr>
                <w:id w:val="33696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B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C12C8">
              <w:rPr>
                <w:rFonts w:cstheme="minorHAnsi"/>
                <w:sz w:val="40"/>
                <w:szCs w:val="40"/>
              </w:rPr>
              <w:t xml:space="preserve"> </w:t>
            </w:r>
            <w:r w:rsidRPr="007C12C8">
              <w:rPr>
                <w:rFonts w:cstheme="minorHAnsi"/>
              </w:rPr>
              <w:t>Tous</w:t>
            </w:r>
            <w:r w:rsidR="00551B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3978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B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1B4FC2" w:rsidRPr="007C12C8" w:rsidRDefault="001B4FC2" w:rsidP="00DF5C3E">
            <w:pPr>
              <w:autoSpaceDE w:val="0"/>
              <w:autoSpaceDN w:val="0"/>
              <w:adjustRightInd w:val="0"/>
              <w:ind w:left="567"/>
              <w:rPr>
                <w:rFonts w:cstheme="minorHAnsi"/>
                <w:b/>
                <w:bCs/>
              </w:rPr>
            </w:pPr>
          </w:p>
          <w:p w:rsidR="001B4FC2" w:rsidRPr="007C12C8" w:rsidRDefault="001B4FC2" w:rsidP="00DF5C3E">
            <w:pPr>
              <w:autoSpaceDE w:val="0"/>
              <w:autoSpaceDN w:val="0"/>
              <w:adjustRightInd w:val="0"/>
              <w:ind w:left="567"/>
              <w:rPr>
                <w:rFonts w:cstheme="minorHAnsi"/>
                <w:b/>
                <w:bCs/>
              </w:rPr>
            </w:pPr>
            <w:r w:rsidRPr="007C12C8">
              <w:rPr>
                <w:rFonts w:cstheme="minorHAnsi"/>
                <w:b/>
                <w:bCs/>
              </w:rPr>
              <w:t>Votre organisme touche quel pourcentage de la population?</w:t>
            </w:r>
          </w:p>
          <w:p w:rsidR="001B4FC2" w:rsidRPr="007C12C8" w:rsidRDefault="001B4FC2" w:rsidP="00DF5C3E">
            <w:pPr>
              <w:autoSpaceDE w:val="0"/>
              <w:autoSpaceDN w:val="0"/>
              <w:adjustRightInd w:val="0"/>
              <w:ind w:left="567"/>
              <w:rPr>
                <w:rFonts w:cstheme="minorHAnsi"/>
                <w:sz w:val="40"/>
                <w:szCs w:val="40"/>
              </w:rPr>
            </w:pPr>
            <w:r w:rsidRPr="007C12C8">
              <w:rPr>
                <w:rFonts w:cstheme="minorHAnsi"/>
              </w:rPr>
              <w:t xml:space="preserve">Plus de 10 % </w:t>
            </w:r>
            <w:sdt>
              <w:sdtPr>
                <w:rPr>
                  <w:rFonts w:cstheme="minorHAnsi"/>
                </w:rPr>
                <w:id w:val="-163262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B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C12C8">
              <w:rPr>
                <w:rFonts w:cstheme="minorHAnsi"/>
                <w:sz w:val="40"/>
                <w:szCs w:val="40"/>
              </w:rPr>
              <w:t xml:space="preserve"> </w:t>
            </w:r>
            <w:r w:rsidRPr="007C12C8">
              <w:rPr>
                <w:rFonts w:cstheme="minorHAnsi"/>
              </w:rPr>
              <w:t xml:space="preserve">de 5 à 10 % </w:t>
            </w:r>
            <w:sdt>
              <w:sdtPr>
                <w:rPr>
                  <w:rFonts w:cstheme="minorHAnsi"/>
                </w:rPr>
                <w:id w:val="104642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B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C12C8">
              <w:rPr>
                <w:rFonts w:cstheme="minorHAnsi"/>
                <w:sz w:val="40"/>
                <w:szCs w:val="40"/>
              </w:rPr>
              <w:t xml:space="preserve"> </w:t>
            </w:r>
            <w:r w:rsidRPr="007C12C8">
              <w:rPr>
                <w:rFonts w:cstheme="minorHAnsi"/>
              </w:rPr>
              <w:t xml:space="preserve">moins de 5 % </w:t>
            </w:r>
            <w:sdt>
              <w:sdtPr>
                <w:rPr>
                  <w:rFonts w:cstheme="minorHAnsi"/>
                </w:rPr>
                <w:id w:val="30882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B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1B4FC2" w:rsidRPr="007C12C8" w:rsidRDefault="001B4FC2" w:rsidP="00DF5C3E">
            <w:pPr>
              <w:autoSpaceDE w:val="0"/>
              <w:autoSpaceDN w:val="0"/>
              <w:adjustRightInd w:val="0"/>
              <w:ind w:left="567"/>
              <w:rPr>
                <w:rFonts w:cstheme="minorHAnsi"/>
                <w:b/>
                <w:bCs/>
              </w:rPr>
            </w:pPr>
          </w:p>
          <w:p w:rsidR="001B4FC2" w:rsidRPr="007C12C8" w:rsidRDefault="001B4FC2" w:rsidP="00DF5C3E">
            <w:pPr>
              <w:autoSpaceDE w:val="0"/>
              <w:autoSpaceDN w:val="0"/>
              <w:adjustRightInd w:val="0"/>
              <w:ind w:left="567"/>
              <w:rPr>
                <w:rFonts w:cstheme="minorHAnsi"/>
                <w:b/>
                <w:bCs/>
              </w:rPr>
            </w:pPr>
            <w:r w:rsidRPr="007C12C8">
              <w:rPr>
                <w:rFonts w:cstheme="minorHAnsi"/>
                <w:b/>
                <w:bCs/>
              </w:rPr>
              <w:t xml:space="preserve">Y a‐t‐il une tarification pour participer à vos activités ou pour utiliser vos services? </w:t>
            </w:r>
          </w:p>
          <w:p w:rsidR="001B4FC2" w:rsidRPr="007C12C8" w:rsidRDefault="001B4FC2" w:rsidP="00DF5C3E">
            <w:pPr>
              <w:autoSpaceDE w:val="0"/>
              <w:autoSpaceDN w:val="0"/>
              <w:adjustRightInd w:val="0"/>
              <w:ind w:left="567"/>
              <w:rPr>
                <w:rFonts w:cstheme="minorHAnsi"/>
                <w:sz w:val="40"/>
                <w:szCs w:val="40"/>
              </w:rPr>
            </w:pPr>
            <w:r w:rsidRPr="007C12C8">
              <w:rPr>
                <w:rFonts w:cstheme="minorHAnsi"/>
              </w:rPr>
              <w:t xml:space="preserve">Oui </w:t>
            </w:r>
            <w:sdt>
              <w:sdtPr>
                <w:rPr>
                  <w:rFonts w:cstheme="minorHAnsi"/>
                </w:rPr>
                <w:id w:val="154032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B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C12C8">
              <w:rPr>
                <w:rFonts w:cstheme="minorHAnsi"/>
                <w:sz w:val="40"/>
                <w:szCs w:val="40"/>
              </w:rPr>
              <w:t xml:space="preserve"> </w:t>
            </w:r>
            <w:r w:rsidRPr="007C12C8">
              <w:rPr>
                <w:rFonts w:cstheme="minorHAnsi"/>
              </w:rPr>
              <w:t xml:space="preserve">Non </w:t>
            </w:r>
            <w:sdt>
              <w:sdtPr>
                <w:rPr>
                  <w:rFonts w:cstheme="minorHAnsi"/>
                </w:rPr>
                <w:id w:val="107725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B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C12C8">
              <w:rPr>
                <w:rFonts w:cstheme="minorHAnsi"/>
                <w:sz w:val="40"/>
                <w:szCs w:val="40"/>
              </w:rPr>
              <w:t xml:space="preserve"> </w:t>
            </w:r>
            <w:r w:rsidRPr="007C12C8">
              <w:rPr>
                <w:rFonts w:cstheme="minorHAnsi"/>
              </w:rPr>
              <w:t xml:space="preserve">Carte de membre </w:t>
            </w:r>
            <w:sdt>
              <w:sdtPr>
                <w:rPr>
                  <w:rFonts w:cstheme="minorHAnsi"/>
                </w:rPr>
                <w:id w:val="-76892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B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1B4FC2" w:rsidRPr="007C12C8" w:rsidRDefault="001B4FC2" w:rsidP="00DF5C3E">
            <w:pPr>
              <w:autoSpaceDE w:val="0"/>
              <w:autoSpaceDN w:val="0"/>
              <w:adjustRightInd w:val="0"/>
              <w:ind w:left="567"/>
              <w:rPr>
                <w:rFonts w:cstheme="minorHAnsi"/>
                <w:b/>
                <w:bCs/>
              </w:rPr>
            </w:pPr>
          </w:p>
          <w:p w:rsidR="001B4FC2" w:rsidRPr="00894ADB" w:rsidRDefault="001B4FC2" w:rsidP="00DF5C3E">
            <w:pPr>
              <w:autoSpaceDE w:val="0"/>
              <w:autoSpaceDN w:val="0"/>
              <w:adjustRightInd w:val="0"/>
              <w:ind w:left="567"/>
              <w:rPr>
                <w:rFonts w:cstheme="minorHAnsi"/>
                <w:bCs/>
              </w:rPr>
            </w:pPr>
            <w:r w:rsidRPr="007C12C8">
              <w:rPr>
                <w:rFonts w:cstheme="minorHAnsi"/>
                <w:b/>
                <w:bCs/>
              </w:rPr>
              <w:t>Si oui, quels sont les tarifs pour vos activités ou services ?</w:t>
            </w:r>
            <w:r w:rsidR="00551B1F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695967889"/>
                <w:showingPlcHdr/>
                <w:text/>
              </w:sdtPr>
              <w:sdtEndPr/>
              <w:sdtContent>
                <w:r w:rsidR="00894ADB" w:rsidRPr="00F40DDB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1B4FC2" w:rsidRPr="007C12C8" w:rsidRDefault="001B4FC2" w:rsidP="00DF5C3E">
            <w:pPr>
              <w:autoSpaceDE w:val="0"/>
              <w:autoSpaceDN w:val="0"/>
              <w:adjustRightInd w:val="0"/>
              <w:ind w:left="567"/>
              <w:rPr>
                <w:rFonts w:cstheme="minorHAnsi"/>
              </w:rPr>
            </w:pPr>
          </w:p>
          <w:p w:rsidR="001B4FC2" w:rsidRPr="007C12C8" w:rsidRDefault="001B4FC2" w:rsidP="00DF5C3E">
            <w:pPr>
              <w:autoSpaceDE w:val="0"/>
              <w:autoSpaceDN w:val="0"/>
              <w:adjustRightInd w:val="0"/>
              <w:ind w:left="567"/>
              <w:rPr>
                <w:rFonts w:cstheme="minorHAnsi"/>
                <w:b/>
                <w:bCs/>
              </w:rPr>
            </w:pPr>
            <w:r w:rsidRPr="007C12C8">
              <w:rPr>
                <w:rFonts w:cstheme="minorHAnsi"/>
              </w:rPr>
              <w:t xml:space="preserve">Quelle est la date de votre dernière assemblée générale annuelle : </w:t>
            </w:r>
            <w:sdt>
              <w:sdtPr>
                <w:rPr>
                  <w:rFonts w:cstheme="minorHAnsi"/>
                </w:rPr>
                <w:id w:val="-1400281039"/>
                <w:temporary/>
                <w:showingPlcHdr/>
                <w:text/>
              </w:sdtPr>
              <w:sdtEndPr/>
              <w:sdtContent>
                <w:r w:rsidR="00551B1F" w:rsidRPr="00F40DDB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1B4FC2" w:rsidRPr="007C12C8" w:rsidRDefault="001B4FC2" w:rsidP="00DF5C3E">
            <w:pPr>
              <w:autoSpaceDE w:val="0"/>
              <w:autoSpaceDN w:val="0"/>
              <w:adjustRightInd w:val="0"/>
              <w:ind w:left="567"/>
              <w:rPr>
                <w:rFonts w:cstheme="minorHAnsi"/>
                <w:b/>
                <w:bCs/>
                <w:sz w:val="24"/>
                <w:szCs w:val="24"/>
              </w:rPr>
            </w:pPr>
            <w:r w:rsidRPr="007C12C8">
              <w:rPr>
                <w:rFonts w:cstheme="minorHAnsi"/>
              </w:rPr>
              <w:t>(</w:t>
            </w:r>
            <w:r w:rsidRPr="00E63020">
              <w:rPr>
                <w:rFonts w:cstheme="minorHAnsi"/>
                <w:color w:val="00B050"/>
              </w:rPr>
              <w:t>fournir une preuve de diffusion de l’annonce</w:t>
            </w:r>
            <w:r w:rsidRPr="007C12C8">
              <w:rPr>
                <w:rFonts w:cstheme="minorHAnsi"/>
              </w:rPr>
              <w:t>)</w:t>
            </w:r>
          </w:p>
          <w:p w:rsidR="00E834D4" w:rsidRDefault="00E834D4" w:rsidP="00DF5C3E">
            <w:pPr>
              <w:ind w:left="567"/>
            </w:pPr>
          </w:p>
        </w:tc>
      </w:tr>
      <w:tr w:rsidR="00E834D4" w:rsidTr="00E428F2">
        <w:tc>
          <w:tcPr>
            <w:tcW w:w="5733" w:type="dxa"/>
          </w:tcPr>
          <w:p w:rsidR="00E834D4" w:rsidRDefault="00E428F2" w:rsidP="00DF5C3E">
            <w:pPr>
              <w:ind w:left="567"/>
            </w:pPr>
            <w:r>
              <w:rPr>
                <w:b/>
                <w:noProof/>
                <w:lang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839EFE" wp14:editId="227740A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065</wp:posOffset>
                      </wp:positionV>
                      <wp:extent cx="7132320" cy="2179320"/>
                      <wp:effectExtent l="0" t="0" r="11430" b="11430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2320" cy="2179320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" o:spid="_x0000_s1026" style="position:absolute;margin-left:-3.75pt;margin-top:.95pt;width:561.6pt;height:17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" filled="f" strokecolor="#243f60 [1604]" strokeweight=".5pt"/>
                  </w:pict>
                </mc:Fallback>
              </mc:AlternateContent>
            </w:r>
          </w:p>
        </w:tc>
        <w:tc>
          <w:tcPr>
            <w:tcW w:w="5115" w:type="dxa"/>
          </w:tcPr>
          <w:p w:rsidR="00E834D4" w:rsidRDefault="00E834D4" w:rsidP="00DF5C3E">
            <w:pPr>
              <w:ind w:left="567"/>
            </w:pPr>
          </w:p>
        </w:tc>
      </w:tr>
      <w:tr w:rsidR="00E834D4" w:rsidTr="00E428F2">
        <w:tc>
          <w:tcPr>
            <w:tcW w:w="10848" w:type="dxa"/>
            <w:gridSpan w:val="2"/>
          </w:tcPr>
          <w:p w:rsidR="00E834D4" w:rsidRDefault="001B4FC2" w:rsidP="00DF5C3E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67" w:hanging="284"/>
            </w:pPr>
            <w:r w:rsidRPr="00682E3C">
              <w:rPr>
                <w:rFonts w:ascii="Calibri" w:hAnsi="Calibri" w:cs="Calibri"/>
                <w:b/>
              </w:rPr>
              <w:t>Description de la demande</w:t>
            </w:r>
          </w:p>
        </w:tc>
      </w:tr>
      <w:tr w:rsidR="00E834D4" w:rsidTr="00E428F2">
        <w:tc>
          <w:tcPr>
            <w:tcW w:w="10848" w:type="dxa"/>
            <w:gridSpan w:val="2"/>
          </w:tcPr>
          <w:p w:rsidR="00E834D4" w:rsidRDefault="007C12C8" w:rsidP="00DF5C3E">
            <w:pPr>
              <w:autoSpaceDE w:val="0"/>
              <w:autoSpaceDN w:val="0"/>
              <w:adjustRightInd w:val="0"/>
              <w:ind w:left="567"/>
            </w:pPr>
            <w:r>
              <w:rPr>
                <w:rFonts w:ascii="Calibri" w:hAnsi="Calibri" w:cs="Calibri"/>
              </w:rPr>
              <w:t>O</w:t>
            </w:r>
            <w:r w:rsidR="00F54254">
              <w:rPr>
                <w:rFonts w:ascii="Calibri" w:hAnsi="Calibri" w:cs="Calibri"/>
              </w:rPr>
              <w:t>bjectifs à atteindre, clientèle visée (familles, jeunes, etc…) et activités prévues :</w:t>
            </w:r>
          </w:p>
          <w:sdt>
            <w:sdtPr>
              <w:id w:val="1874954577"/>
              <w:temporary/>
              <w:showingPlcHdr/>
              <w:text/>
            </w:sdtPr>
            <w:sdtEndPr/>
            <w:sdtContent>
              <w:p w:rsidR="00F54254" w:rsidRDefault="00551B1F" w:rsidP="00DF5C3E">
                <w:pPr>
                  <w:ind w:left="567"/>
                </w:pPr>
                <w:r w:rsidRPr="00F40DDB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F54254" w:rsidRDefault="00F54254" w:rsidP="00DF5C3E">
            <w:pPr>
              <w:ind w:left="567"/>
            </w:pPr>
          </w:p>
          <w:p w:rsidR="00551B1F" w:rsidRDefault="00551B1F" w:rsidP="00DF5C3E">
            <w:pPr>
              <w:ind w:left="567"/>
            </w:pPr>
          </w:p>
          <w:p w:rsidR="00551B1F" w:rsidRDefault="00551B1F" w:rsidP="00DF5C3E">
            <w:pPr>
              <w:ind w:left="567"/>
            </w:pPr>
          </w:p>
          <w:p w:rsidR="00F54254" w:rsidRDefault="00F54254" w:rsidP="00DF5C3E">
            <w:pPr>
              <w:autoSpaceDE w:val="0"/>
              <w:autoSpaceDN w:val="0"/>
              <w:adjustRightInd w:val="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ésultats attendus (impacts pour votre organisme, retombées prévisibles pour le milieu concerné) :</w:t>
            </w:r>
          </w:p>
          <w:sdt>
            <w:sdtPr>
              <w:id w:val="-337772490"/>
              <w:temporary/>
              <w:showingPlcHdr/>
              <w:text/>
            </w:sdtPr>
            <w:sdtEndPr/>
            <w:sdtContent>
              <w:p w:rsidR="00F54254" w:rsidRDefault="00551B1F" w:rsidP="00DF5C3E">
                <w:pPr>
                  <w:ind w:left="567"/>
                </w:pPr>
                <w:r w:rsidRPr="00F40DDB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E834D4" w:rsidRDefault="00E834D4" w:rsidP="00DF5C3E">
            <w:pPr>
              <w:ind w:left="567"/>
            </w:pPr>
          </w:p>
        </w:tc>
      </w:tr>
      <w:tr w:rsidR="00E834D4" w:rsidTr="00E428F2">
        <w:tc>
          <w:tcPr>
            <w:tcW w:w="5733" w:type="dxa"/>
          </w:tcPr>
          <w:p w:rsidR="00551B1F" w:rsidRDefault="00551B1F" w:rsidP="00DF5C3E">
            <w:pPr>
              <w:ind w:left="567"/>
            </w:pPr>
          </w:p>
          <w:p w:rsidR="00C76A28" w:rsidRDefault="00C76A28" w:rsidP="00DF5C3E">
            <w:pPr>
              <w:ind w:left="567"/>
            </w:pPr>
          </w:p>
          <w:p w:rsidR="00551B1F" w:rsidRDefault="00551B1F" w:rsidP="00DF5C3E">
            <w:pPr>
              <w:ind w:left="567"/>
            </w:pPr>
          </w:p>
        </w:tc>
        <w:tc>
          <w:tcPr>
            <w:tcW w:w="5115" w:type="dxa"/>
          </w:tcPr>
          <w:p w:rsidR="00E834D4" w:rsidRDefault="00E834D4" w:rsidP="00DF5C3E">
            <w:pPr>
              <w:ind w:left="567"/>
            </w:pPr>
          </w:p>
        </w:tc>
      </w:tr>
      <w:tr w:rsidR="00E834D4" w:rsidTr="00E428F2">
        <w:tc>
          <w:tcPr>
            <w:tcW w:w="10848" w:type="dxa"/>
            <w:gridSpan w:val="2"/>
          </w:tcPr>
          <w:p w:rsidR="00E834D4" w:rsidRDefault="00E428F2" w:rsidP="00DF5C3E">
            <w:pPr>
              <w:tabs>
                <w:tab w:val="left" w:pos="4905"/>
              </w:tabs>
              <w:ind w:left="567"/>
              <w:rPr>
                <w:b/>
              </w:rPr>
            </w:pP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F914D9" wp14:editId="15A1A72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21920</wp:posOffset>
                      </wp:positionV>
                      <wp:extent cx="7094220" cy="1546860"/>
                      <wp:effectExtent l="0" t="0" r="11430" b="15240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4220" cy="1546860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" o:spid="_x0000_s1026" style="position:absolute;margin-left:-.75pt;margin-top:9.6pt;width:558.6pt;height:1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" filled="f" strokecolor="#243f60 [1604]" strokeweight=".5pt"/>
                  </w:pict>
                </mc:Fallback>
              </mc:AlternateContent>
            </w:r>
          </w:p>
          <w:p w:rsidR="00E834D4" w:rsidRPr="00682E3C" w:rsidRDefault="007C12C8" w:rsidP="00DF5C3E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67" w:hanging="284"/>
              <w:rPr>
                <w:rFonts w:ascii="Calibri" w:hAnsi="Calibri" w:cs="Calibri"/>
                <w:b/>
              </w:rPr>
            </w:pPr>
            <w:r w:rsidRPr="00682E3C">
              <w:rPr>
                <w:rFonts w:ascii="Calibri" w:hAnsi="Calibri" w:cs="Calibri"/>
                <w:b/>
              </w:rPr>
              <w:t>Description détaillée de la collaboration demandée à la Municipalité </w:t>
            </w:r>
            <w:r w:rsidR="00DF5C3E">
              <w:rPr>
                <w:rFonts w:ascii="Calibri" w:hAnsi="Calibri" w:cs="Calibri"/>
                <w:b/>
              </w:rPr>
              <w:t>(autres que monétaire)</w:t>
            </w:r>
          </w:p>
          <w:sdt>
            <w:sdtPr>
              <w:id w:val="-1251800131"/>
              <w:temporary/>
              <w:showingPlcHdr/>
              <w:text/>
            </w:sdtPr>
            <w:sdtEndPr/>
            <w:sdtContent>
              <w:p w:rsidR="007C12C8" w:rsidRDefault="00551B1F" w:rsidP="00DF5C3E">
                <w:pPr>
                  <w:tabs>
                    <w:tab w:val="left" w:pos="4905"/>
                  </w:tabs>
                  <w:ind w:left="567"/>
                </w:pPr>
                <w:r w:rsidRPr="00F40DDB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:rsidR="00C76A28" w:rsidRDefault="00C76A28">
      <w:r>
        <w:br w:type="page"/>
      </w:r>
    </w:p>
    <w:p w:rsidR="00117404" w:rsidRDefault="00117404" w:rsidP="00DF5C3E">
      <w:pPr>
        <w:autoSpaceDE w:val="0"/>
        <w:autoSpaceDN w:val="0"/>
        <w:adjustRightInd w:val="0"/>
        <w:ind w:left="567"/>
        <w:rPr>
          <w:rFonts w:ascii="Calibri" w:hAnsi="Calibri" w:cs="Calibri"/>
        </w:rPr>
      </w:pPr>
    </w:p>
    <w:p w:rsidR="00117404" w:rsidRDefault="00117404" w:rsidP="00DF5C3E">
      <w:pPr>
        <w:ind w:left="567"/>
      </w:pPr>
    </w:p>
    <w:p w:rsidR="00117404" w:rsidRDefault="00117404" w:rsidP="00DF5C3E">
      <w:pPr>
        <w:ind w:left="567"/>
      </w:pPr>
    </w:p>
    <w:p w:rsidR="00117404" w:rsidRPr="00682E3C" w:rsidRDefault="00117404" w:rsidP="0011740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4"/>
        <w:rPr>
          <w:rFonts w:ascii="Calibri" w:hAnsi="Calibri" w:cs="Calibri"/>
          <w:b/>
        </w:rPr>
      </w:pPr>
      <w:r w:rsidRPr="00682E3C">
        <w:rPr>
          <w:rFonts w:ascii="Calibri" w:hAnsi="Calibri" w:cs="Calibri"/>
          <w:b/>
        </w:rPr>
        <w:t xml:space="preserve">Plan budgétaire du projet </w:t>
      </w:r>
    </w:p>
    <w:p w:rsidR="00117404" w:rsidRPr="00682E3C" w:rsidRDefault="00117404" w:rsidP="0011740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</w:rPr>
      </w:pPr>
      <w:r w:rsidRPr="00682E3C">
        <w:rPr>
          <w:rFonts w:cstheme="minorHAnsi"/>
        </w:rPr>
        <w:t>(</w:t>
      </w:r>
      <w:proofErr w:type="gramStart"/>
      <w:r w:rsidRPr="00E63020">
        <w:rPr>
          <w:rFonts w:cstheme="minorHAnsi"/>
          <w:color w:val="00B050"/>
        </w:rPr>
        <w:t>fournir</w:t>
      </w:r>
      <w:proofErr w:type="gramEnd"/>
      <w:r w:rsidRPr="00E63020">
        <w:rPr>
          <w:rFonts w:cstheme="minorHAnsi"/>
          <w:color w:val="00B050"/>
        </w:rPr>
        <w:t xml:space="preserve"> un budget détaillé et, si le projet se déroule sur plus d’une année, fournir un budget pour chacune des années d’exécution</w:t>
      </w:r>
      <w:r w:rsidRPr="00682E3C">
        <w:rPr>
          <w:rFonts w:cstheme="minorHAnsi"/>
        </w:rPr>
        <w:t>)</w:t>
      </w:r>
    </w:p>
    <w:p w:rsidR="00117404" w:rsidRPr="00682E3C" w:rsidRDefault="00117404" w:rsidP="0011740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</w:rPr>
      </w:pPr>
    </w:p>
    <w:p w:rsidR="00117404" w:rsidRPr="00682E3C" w:rsidRDefault="00117404" w:rsidP="0011740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</w:rPr>
      </w:pPr>
      <w:r w:rsidRPr="00682E3C">
        <w:rPr>
          <w:rFonts w:cstheme="minorHAnsi"/>
          <w:b/>
          <w:bCs/>
        </w:rPr>
        <w:t xml:space="preserve">Sources de financement : </w:t>
      </w:r>
    </w:p>
    <w:p w:rsidR="00117404" w:rsidRPr="00682E3C" w:rsidRDefault="00117404" w:rsidP="0011740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</w:rPr>
      </w:pPr>
      <w:r w:rsidRPr="00682E3C">
        <w:rPr>
          <w:rFonts w:cstheme="minorHAnsi"/>
        </w:rPr>
        <w:t>Revenus (Centraide, aide gouvernementale, contributions du milieu, coûts de participation pou</w:t>
      </w:r>
      <w:r>
        <w:rPr>
          <w:rFonts w:cstheme="minorHAnsi"/>
        </w:rPr>
        <w:t>r les clientèles visées, etc.)</w:t>
      </w:r>
    </w:p>
    <w:p w:rsidR="00117404" w:rsidRPr="00682E3C" w:rsidRDefault="00117404" w:rsidP="0011740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</w:rPr>
      </w:pPr>
    </w:p>
    <w:p w:rsidR="00117404" w:rsidRPr="00117404" w:rsidRDefault="00117404" w:rsidP="0011740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</w:rPr>
      </w:pPr>
      <w:r w:rsidRPr="00117404">
        <w:rPr>
          <w:rFonts w:cstheme="minorHAnsi"/>
          <w:b/>
        </w:rPr>
        <w:t>Précisez</w:t>
      </w:r>
    </w:p>
    <w:tbl>
      <w:tblPr>
        <w:tblStyle w:val="Grilledutableau"/>
        <w:tblW w:w="0" w:type="auto"/>
        <w:tblInd w:w="680" w:type="dxa"/>
        <w:tblLook w:val="04A0" w:firstRow="1" w:lastRow="0" w:firstColumn="1" w:lastColumn="0" w:noHBand="0" w:noVBand="1"/>
      </w:tblPr>
      <w:tblGrid>
        <w:gridCol w:w="6104"/>
        <w:gridCol w:w="1326"/>
        <w:gridCol w:w="362"/>
      </w:tblGrid>
      <w:tr w:rsidR="00117404" w:rsidRPr="00117404" w:rsidTr="00117404">
        <w:tc>
          <w:tcPr>
            <w:tcW w:w="6104" w:type="dxa"/>
          </w:tcPr>
          <w:p w:rsidR="00117404" w:rsidRPr="00117404" w:rsidRDefault="00117404" w:rsidP="0011740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26" w:type="dxa"/>
          </w:tcPr>
          <w:p w:rsidR="00117404" w:rsidRPr="00117404" w:rsidRDefault="00117404" w:rsidP="0011740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17404">
              <w:rPr>
                <w:rFonts w:cstheme="minorHAnsi"/>
                <w:sz w:val="18"/>
                <w:szCs w:val="18"/>
              </w:rPr>
              <w:t>montant</w:t>
            </w:r>
          </w:p>
        </w:tc>
        <w:tc>
          <w:tcPr>
            <w:tcW w:w="362" w:type="dxa"/>
          </w:tcPr>
          <w:p w:rsidR="00117404" w:rsidRPr="00117404" w:rsidRDefault="00117404" w:rsidP="0011740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17404" w:rsidRPr="00117404" w:rsidTr="00117404">
        <w:tc>
          <w:tcPr>
            <w:tcW w:w="6104" w:type="dxa"/>
          </w:tcPr>
          <w:p w:rsidR="00117404" w:rsidRPr="00117404" w:rsidRDefault="00117404" w:rsidP="001174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17404">
              <w:rPr>
                <w:rFonts w:cstheme="minorHAnsi"/>
              </w:rPr>
              <w:t>Contribution demandée à la Municipalité</w:t>
            </w:r>
          </w:p>
        </w:tc>
        <w:tc>
          <w:tcPr>
            <w:tcW w:w="1326" w:type="dxa"/>
          </w:tcPr>
          <w:p w:rsidR="00117404" w:rsidRPr="00117404" w:rsidRDefault="001E606B" w:rsidP="001174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5385747"/>
                <w:temporary/>
                <w:showingPlcHdr/>
                <w:text/>
              </w:sdtPr>
              <w:sdtEndPr/>
              <w:sdtContent>
                <w:r w:rsidR="00117404" w:rsidRPr="00117404">
                  <w:rPr>
                    <w:rStyle w:val="Textedelespacerserv"/>
                  </w:rPr>
                  <w:t>Inscrire le montant</w:t>
                </w:r>
              </w:sdtContent>
            </w:sdt>
          </w:p>
        </w:tc>
        <w:tc>
          <w:tcPr>
            <w:tcW w:w="362" w:type="dxa"/>
          </w:tcPr>
          <w:p w:rsidR="00117404" w:rsidRPr="00117404" w:rsidRDefault="00117404" w:rsidP="001174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17404">
              <w:rPr>
                <w:rFonts w:cstheme="minorHAnsi"/>
              </w:rPr>
              <w:t>$</w:t>
            </w:r>
          </w:p>
        </w:tc>
      </w:tr>
      <w:tr w:rsidR="00117404" w:rsidRPr="00117404" w:rsidTr="00117404">
        <w:tc>
          <w:tcPr>
            <w:tcW w:w="6104" w:type="dxa"/>
          </w:tcPr>
          <w:p w:rsidR="00117404" w:rsidRPr="00117404" w:rsidRDefault="001E606B" w:rsidP="00117404">
            <w:pPr>
              <w:autoSpaceDE w:val="0"/>
              <w:autoSpaceDN w:val="0"/>
              <w:adjustRightInd w:val="0"/>
            </w:pPr>
            <w:sdt>
              <w:sdtPr>
                <w:rPr>
                  <w:rFonts w:cstheme="minorHAnsi"/>
                </w:rPr>
                <w:id w:val="2011641528"/>
                <w:temporary/>
                <w:showingPlcHdr/>
                <w:text/>
              </w:sdtPr>
              <w:sdtEndPr/>
              <w:sdtContent>
                <w:r w:rsidR="00117404" w:rsidRPr="0011740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326" w:type="dxa"/>
          </w:tcPr>
          <w:p w:rsidR="00117404" w:rsidRPr="00117404" w:rsidRDefault="001E606B" w:rsidP="00117404">
            <w:pPr>
              <w:autoSpaceDE w:val="0"/>
              <w:autoSpaceDN w:val="0"/>
              <w:adjustRightInd w:val="0"/>
            </w:pPr>
            <w:sdt>
              <w:sdtPr>
                <w:rPr>
                  <w:rFonts w:cstheme="minorHAnsi"/>
                </w:rPr>
                <w:id w:val="1405033166"/>
                <w:temporary/>
                <w:showingPlcHdr/>
                <w:text/>
              </w:sdtPr>
              <w:sdtEndPr/>
              <w:sdtContent>
                <w:r w:rsidR="00117404" w:rsidRPr="00117404">
                  <w:rPr>
                    <w:rStyle w:val="Textedelespacerserv"/>
                  </w:rPr>
                  <w:t>Inscrire le montant</w:t>
                </w:r>
              </w:sdtContent>
            </w:sdt>
          </w:p>
        </w:tc>
        <w:tc>
          <w:tcPr>
            <w:tcW w:w="362" w:type="dxa"/>
          </w:tcPr>
          <w:p w:rsidR="00117404" w:rsidRPr="00117404" w:rsidRDefault="00117404" w:rsidP="001174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17404">
              <w:rPr>
                <w:rFonts w:cstheme="minorHAnsi"/>
              </w:rPr>
              <w:t>$</w:t>
            </w:r>
          </w:p>
        </w:tc>
      </w:tr>
      <w:tr w:rsidR="00117404" w:rsidRPr="00117404" w:rsidTr="00117404">
        <w:tc>
          <w:tcPr>
            <w:tcW w:w="6104" w:type="dxa"/>
          </w:tcPr>
          <w:p w:rsidR="00117404" w:rsidRPr="00117404" w:rsidRDefault="001E606B" w:rsidP="00117404">
            <w:pPr>
              <w:autoSpaceDE w:val="0"/>
              <w:autoSpaceDN w:val="0"/>
              <w:adjustRightInd w:val="0"/>
            </w:pPr>
            <w:sdt>
              <w:sdtPr>
                <w:rPr>
                  <w:rFonts w:cstheme="minorHAnsi"/>
                </w:rPr>
                <w:id w:val="-33121902"/>
                <w:temporary/>
                <w:showingPlcHdr/>
                <w:text/>
              </w:sdtPr>
              <w:sdtEndPr/>
              <w:sdtContent>
                <w:r w:rsidR="00117404" w:rsidRPr="0011740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326" w:type="dxa"/>
          </w:tcPr>
          <w:p w:rsidR="00117404" w:rsidRPr="00117404" w:rsidRDefault="001E606B" w:rsidP="00117404">
            <w:pPr>
              <w:autoSpaceDE w:val="0"/>
              <w:autoSpaceDN w:val="0"/>
              <w:adjustRightInd w:val="0"/>
            </w:pPr>
            <w:sdt>
              <w:sdtPr>
                <w:rPr>
                  <w:rFonts w:cstheme="minorHAnsi"/>
                </w:rPr>
                <w:id w:val="801511886"/>
                <w:temporary/>
                <w:showingPlcHdr/>
                <w:text/>
              </w:sdtPr>
              <w:sdtEndPr/>
              <w:sdtContent>
                <w:r w:rsidR="00117404" w:rsidRPr="00117404">
                  <w:rPr>
                    <w:rStyle w:val="Textedelespacerserv"/>
                  </w:rPr>
                  <w:t>Inscrire le montant</w:t>
                </w:r>
              </w:sdtContent>
            </w:sdt>
          </w:p>
        </w:tc>
        <w:tc>
          <w:tcPr>
            <w:tcW w:w="362" w:type="dxa"/>
          </w:tcPr>
          <w:p w:rsidR="00117404" w:rsidRPr="00117404" w:rsidRDefault="00117404" w:rsidP="001174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17404">
              <w:rPr>
                <w:rFonts w:cstheme="minorHAnsi"/>
              </w:rPr>
              <w:t>$</w:t>
            </w:r>
          </w:p>
        </w:tc>
      </w:tr>
      <w:tr w:rsidR="00117404" w:rsidRPr="00117404" w:rsidTr="00117404">
        <w:tc>
          <w:tcPr>
            <w:tcW w:w="6104" w:type="dxa"/>
          </w:tcPr>
          <w:p w:rsidR="00117404" w:rsidRPr="00117404" w:rsidRDefault="001E606B" w:rsidP="00117404">
            <w:pPr>
              <w:autoSpaceDE w:val="0"/>
              <w:autoSpaceDN w:val="0"/>
              <w:adjustRightInd w:val="0"/>
            </w:pPr>
            <w:sdt>
              <w:sdtPr>
                <w:rPr>
                  <w:rFonts w:cstheme="minorHAnsi"/>
                </w:rPr>
                <w:id w:val="-308400126"/>
                <w:temporary/>
                <w:showingPlcHdr/>
                <w:text/>
              </w:sdtPr>
              <w:sdtEndPr/>
              <w:sdtContent>
                <w:r w:rsidR="00117404" w:rsidRPr="0011740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326" w:type="dxa"/>
          </w:tcPr>
          <w:p w:rsidR="00117404" w:rsidRPr="00117404" w:rsidRDefault="001E606B" w:rsidP="00117404">
            <w:pPr>
              <w:autoSpaceDE w:val="0"/>
              <w:autoSpaceDN w:val="0"/>
              <w:adjustRightInd w:val="0"/>
            </w:pPr>
            <w:sdt>
              <w:sdtPr>
                <w:rPr>
                  <w:rFonts w:cstheme="minorHAnsi"/>
                </w:rPr>
                <w:id w:val="205613271"/>
                <w:temporary/>
                <w:showingPlcHdr/>
                <w:text/>
              </w:sdtPr>
              <w:sdtEndPr/>
              <w:sdtContent>
                <w:r w:rsidR="00117404" w:rsidRPr="00117404">
                  <w:rPr>
                    <w:rStyle w:val="Textedelespacerserv"/>
                  </w:rPr>
                  <w:t>Inscrire le montant</w:t>
                </w:r>
              </w:sdtContent>
            </w:sdt>
          </w:p>
        </w:tc>
        <w:tc>
          <w:tcPr>
            <w:tcW w:w="362" w:type="dxa"/>
          </w:tcPr>
          <w:p w:rsidR="00117404" w:rsidRPr="00117404" w:rsidRDefault="00117404" w:rsidP="001174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17404">
              <w:rPr>
                <w:rFonts w:cstheme="minorHAnsi"/>
              </w:rPr>
              <w:t>$</w:t>
            </w:r>
          </w:p>
        </w:tc>
      </w:tr>
      <w:tr w:rsidR="00117404" w:rsidRPr="00117404" w:rsidTr="00117404">
        <w:tc>
          <w:tcPr>
            <w:tcW w:w="6104" w:type="dxa"/>
          </w:tcPr>
          <w:p w:rsidR="00117404" w:rsidRPr="00117404" w:rsidRDefault="001E606B" w:rsidP="00117404">
            <w:pPr>
              <w:autoSpaceDE w:val="0"/>
              <w:autoSpaceDN w:val="0"/>
              <w:adjustRightInd w:val="0"/>
            </w:pPr>
            <w:sdt>
              <w:sdtPr>
                <w:rPr>
                  <w:rFonts w:cstheme="minorHAnsi"/>
                </w:rPr>
                <w:id w:val="-335772530"/>
                <w:temporary/>
                <w:showingPlcHdr/>
                <w:text/>
              </w:sdtPr>
              <w:sdtEndPr/>
              <w:sdtContent>
                <w:r w:rsidR="00117404" w:rsidRPr="0011740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326" w:type="dxa"/>
          </w:tcPr>
          <w:p w:rsidR="00117404" w:rsidRPr="00117404" w:rsidRDefault="001E606B" w:rsidP="00117404">
            <w:pPr>
              <w:autoSpaceDE w:val="0"/>
              <w:autoSpaceDN w:val="0"/>
              <w:adjustRightInd w:val="0"/>
            </w:pPr>
            <w:sdt>
              <w:sdtPr>
                <w:rPr>
                  <w:rFonts w:cstheme="minorHAnsi"/>
                </w:rPr>
                <w:id w:val="-81996186"/>
                <w:temporary/>
                <w:showingPlcHdr/>
                <w:text/>
              </w:sdtPr>
              <w:sdtEndPr/>
              <w:sdtContent>
                <w:r w:rsidR="00117404" w:rsidRPr="00117404">
                  <w:rPr>
                    <w:rStyle w:val="Textedelespacerserv"/>
                  </w:rPr>
                  <w:t>Inscrire le montant</w:t>
                </w:r>
              </w:sdtContent>
            </w:sdt>
          </w:p>
        </w:tc>
        <w:tc>
          <w:tcPr>
            <w:tcW w:w="362" w:type="dxa"/>
          </w:tcPr>
          <w:p w:rsidR="00117404" w:rsidRPr="00117404" w:rsidRDefault="00117404" w:rsidP="001174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17404">
              <w:rPr>
                <w:rFonts w:cstheme="minorHAnsi"/>
              </w:rPr>
              <w:t>$</w:t>
            </w:r>
          </w:p>
        </w:tc>
      </w:tr>
      <w:tr w:rsidR="00117404" w:rsidRPr="00117404" w:rsidTr="00117404">
        <w:tc>
          <w:tcPr>
            <w:tcW w:w="6104" w:type="dxa"/>
          </w:tcPr>
          <w:p w:rsidR="00117404" w:rsidRPr="00117404" w:rsidRDefault="00117404" w:rsidP="001174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17404">
              <w:rPr>
                <w:rFonts w:cstheme="minorHAnsi"/>
              </w:rPr>
              <w:t>Total des revenus</w:t>
            </w:r>
          </w:p>
        </w:tc>
        <w:tc>
          <w:tcPr>
            <w:tcW w:w="1326" w:type="dxa"/>
          </w:tcPr>
          <w:p w:rsidR="00117404" w:rsidRPr="00117404" w:rsidRDefault="00117404" w:rsidP="00117404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117404">
              <w:rPr>
                <w:rFonts w:cstheme="minorHAnsi"/>
              </w:rPr>
              <w:fldChar w:fldCharType="begin"/>
            </w:r>
            <w:r w:rsidRPr="00117404">
              <w:rPr>
                <w:rFonts w:cstheme="minorHAnsi"/>
              </w:rPr>
              <w:instrText xml:space="preserve"> =SUM(ABOVE) </w:instrText>
            </w:r>
            <w:r w:rsidRPr="00117404">
              <w:rPr>
                <w:rFonts w:cstheme="minorHAnsi"/>
              </w:rPr>
              <w:fldChar w:fldCharType="separate"/>
            </w:r>
            <w:r w:rsidRPr="00117404">
              <w:rPr>
                <w:rFonts w:cstheme="minorHAnsi"/>
                <w:noProof/>
              </w:rPr>
              <w:t>0</w:t>
            </w:r>
            <w:r w:rsidRPr="00117404">
              <w:rPr>
                <w:rFonts w:cstheme="minorHAnsi"/>
              </w:rPr>
              <w:fldChar w:fldCharType="end"/>
            </w:r>
          </w:p>
        </w:tc>
        <w:tc>
          <w:tcPr>
            <w:tcW w:w="362" w:type="dxa"/>
          </w:tcPr>
          <w:p w:rsidR="00117404" w:rsidRPr="00117404" w:rsidRDefault="00FF1E77" w:rsidP="001174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23EB9F92" wp14:editId="215565C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61595</wp:posOffset>
                      </wp:positionV>
                      <wp:extent cx="1760220" cy="693420"/>
                      <wp:effectExtent l="0" t="0" r="11430" b="11430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69342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42ED" w:rsidRPr="00024B2E" w:rsidRDefault="004B42ED" w:rsidP="00117404">
                                  <w:pP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024B2E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Pour comptabiliser vos totaux, cliquer sur le 0 et faire F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" o:spid="_x0000_s1026" style="position:absolute;margin-left:17.35pt;margin-top:4.85pt;width:138.6pt;height:54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" fillcolor="white [3201]" strokecolor="#7030a0" strokeweight=".25pt">
                      <v:textbox>
                        <w:txbxContent>
                          <w:p w:rsidR="00F632CE" w:rsidRPr="00024B2E" w:rsidRDefault="00F632CE" w:rsidP="00117404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024B2E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Pour comptabiliser vos totaux, cliquer sur le 0 et faire F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17404" w:rsidRPr="00117404">
              <w:rPr>
                <w:rFonts w:cstheme="minorHAnsi"/>
              </w:rPr>
              <w:t>$</w:t>
            </w:r>
          </w:p>
        </w:tc>
      </w:tr>
    </w:tbl>
    <w:p w:rsidR="00117404" w:rsidRDefault="00117404" w:rsidP="0011740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</w:rPr>
      </w:pPr>
    </w:p>
    <w:p w:rsidR="00117404" w:rsidRDefault="00117404" w:rsidP="0011740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</w:rPr>
      </w:pPr>
      <w:r w:rsidRPr="00682E3C">
        <w:rPr>
          <w:rFonts w:cstheme="minorHAnsi"/>
        </w:rPr>
        <w:t>Dépenses (salaires, logistique, promotion, locations diverses, etc.). Précisez :</w:t>
      </w:r>
    </w:p>
    <w:tbl>
      <w:tblPr>
        <w:tblStyle w:val="Grilledutableau"/>
        <w:tblW w:w="0" w:type="auto"/>
        <w:tblInd w:w="680" w:type="dxa"/>
        <w:tblLook w:val="04A0" w:firstRow="1" w:lastRow="0" w:firstColumn="1" w:lastColumn="0" w:noHBand="0" w:noVBand="1"/>
      </w:tblPr>
      <w:tblGrid>
        <w:gridCol w:w="6104"/>
        <w:gridCol w:w="1326"/>
        <w:gridCol w:w="362"/>
      </w:tblGrid>
      <w:tr w:rsidR="00117404" w:rsidRPr="00117404" w:rsidTr="00117404">
        <w:tc>
          <w:tcPr>
            <w:tcW w:w="6104" w:type="dxa"/>
          </w:tcPr>
          <w:p w:rsidR="00117404" w:rsidRPr="00117404" w:rsidRDefault="00117404" w:rsidP="0011740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26" w:type="dxa"/>
          </w:tcPr>
          <w:p w:rsidR="00117404" w:rsidRPr="00117404" w:rsidRDefault="00117404" w:rsidP="0011740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17404">
              <w:rPr>
                <w:rFonts w:cstheme="minorHAnsi"/>
                <w:sz w:val="18"/>
                <w:szCs w:val="18"/>
              </w:rPr>
              <w:t>montant</w:t>
            </w:r>
          </w:p>
        </w:tc>
        <w:tc>
          <w:tcPr>
            <w:tcW w:w="362" w:type="dxa"/>
          </w:tcPr>
          <w:p w:rsidR="00117404" w:rsidRPr="00117404" w:rsidRDefault="00117404" w:rsidP="0011740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17404" w:rsidRPr="00117404" w:rsidTr="00117404">
        <w:tc>
          <w:tcPr>
            <w:tcW w:w="6104" w:type="dxa"/>
          </w:tcPr>
          <w:p w:rsidR="00117404" w:rsidRPr="00117404" w:rsidRDefault="001E606B" w:rsidP="001174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38592614"/>
                <w:temporary/>
                <w:showingPlcHdr/>
                <w:text/>
              </w:sdtPr>
              <w:sdtEndPr/>
              <w:sdtContent>
                <w:r w:rsidR="00117404" w:rsidRPr="0011740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326" w:type="dxa"/>
          </w:tcPr>
          <w:p w:rsidR="00117404" w:rsidRDefault="001E606B">
            <w:sdt>
              <w:sdtPr>
                <w:rPr>
                  <w:rFonts w:cstheme="minorHAnsi"/>
                </w:rPr>
                <w:id w:val="1856684970"/>
                <w:temporary/>
                <w:showingPlcHdr/>
                <w:text/>
              </w:sdtPr>
              <w:sdtEndPr/>
              <w:sdtContent>
                <w:r w:rsidR="00117404" w:rsidRPr="00727C96">
                  <w:rPr>
                    <w:rStyle w:val="Textedelespacerserv"/>
                  </w:rPr>
                  <w:t>Inscrire le montant</w:t>
                </w:r>
              </w:sdtContent>
            </w:sdt>
          </w:p>
        </w:tc>
        <w:tc>
          <w:tcPr>
            <w:tcW w:w="362" w:type="dxa"/>
          </w:tcPr>
          <w:p w:rsidR="00117404" w:rsidRPr="00117404" w:rsidRDefault="00117404" w:rsidP="001174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17404">
              <w:rPr>
                <w:rFonts w:cstheme="minorHAnsi"/>
              </w:rPr>
              <w:t>$</w:t>
            </w:r>
          </w:p>
        </w:tc>
      </w:tr>
      <w:tr w:rsidR="00117404" w:rsidRPr="00117404" w:rsidTr="00117404">
        <w:tc>
          <w:tcPr>
            <w:tcW w:w="6104" w:type="dxa"/>
          </w:tcPr>
          <w:p w:rsidR="00117404" w:rsidRPr="00117404" w:rsidRDefault="001E606B" w:rsidP="00117404">
            <w:pPr>
              <w:autoSpaceDE w:val="0"/>
              <w:autoSpaceDN w:val="0"/>
              <w:adjustRightInd w:val="0"/>
            </w:pPr>
            <w:sdt>
              <w:sdtPr>
                <w:rPr>
                  <w:rFonts w:cstheme="minorHAnsi"/>
                </w:rPr>
                <w:id w:val="140471318"/>
                <w:temporary/>
                <w:showingPlcHdr/>
                <w:text/>
              </w:sdtPr>
              <w:sdtEndPr/>
              <w:sdtContent>
                <w:r w:rsidR="00117404" w:rsidRPr="0011740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326" w:type="dxa"/>
          </w:tcPr>
          <w:p w:rsidR="00117404" w:rsidRDefault="001E606B">
            <w:sdt>
              <w:sdtPr>
                <w:rPr>
                  <w:rFonts w:cstheme="minorHAnsi"/>
                </w:rPr>
                <w:id w:val="-286352167"/>
                <w:temporary/>
                <w:showingPlcHdr/>
                <w:text/>
              </w:sdtPr>
              <w:sdtEndPr/>
              <w:sdtContent>
                <w:r w:rsidR="00117404" w:rsidRPr="00727C96">
                  <w:rPr>
                    <w:rStyle w:val="Textedelespacerserv"/>
                  </w:rPr>
                  <w:t>Inscrire le montant</w:t>
                </w:r>
              </w:sdtContent>
            </w:sdt>
          </w:p>
        </w:tc>
        <w:tc>
          <w:tcPr>
            <w:tcW w:w="362" w:type="dxa"/>
          </w:tcPr>
          <w:p w:rsidR="00117404" w:rsidRPr="00117404" w:rsidRDefault="00117404" w:rsidP="001174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17404">
              <w:rPr>
                <w:rFonts w:cstheme="minorHAnsi"/>
              </w:rPr>
              <w:t>$</w:t>
            </w:r>
          </w:p>
        </w:tc>
      </w:tr>
      <w:tr w:rsidR="00117404" w:rsidRPr="00117404" w:rsidTr="00117404">
        <w:tc>
          <w:tcPr>
            <w:tcW w:w="6104" w:type="dxa"/>
          </w:tcPr>
          <w:p w:rsidR="00117404" w:rsidRPr="00117404" w:rsidRDefault="001E606B" w:rsidP="00117404">
            <w:pPr>
              <w:autoSpaceDE w:val="0"/>
              <w:autoSpaceDN w:val="0"/>
              <w:adjustRightInd w:val="0"/>
            </w:pPr>
            <w:sdt>
              <w:sdtPr>
                <w:rPr>
                  <w:rFonts w:cstheme="minorHAnsi"/>
                </w:rPr>
                <w:id w:val="-672950477"/>
                <w:temporary/>
                <w:showingPlcHdr/>
                <w:text/>
              </w:sdtPr>
              <w:sdtEndPr/>
              <w:sdtContent>
                <w:r w:rsidR="00117404" w:rsidRPr="0011740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326" w:type="dxa"/>
          </w:tcPr>
          <w:p w:rsidR="00117404" w:rsidRPr="00117404" w:rsidRDefault="001E606B" w:rsidP="00117404">
            <w:pPr>
              <w:autoSpaceDE w:val="0"/>
              <w:autoSpaceDN w:val="0"/>
              <w:adjustRightInd w:val="0"/>
            </w:pPr>
            <w:sdt>
              <w:sdtPr>
                <w:rPr>
                  <w:rFonts w:cstheme="minorHAnsi"/>
                </w:rPr>
                <w:id w:val="-382712471"/>
                <w:temporary/>
                <w:showingPlcHdr/>
                <w:text/>
              </w:sdtPr>
              <w:sdtEndPr/>
              <w:sdtContent>
                <w:r w:rsidR="00117404" w:rsidRPr="00117404">
                  <w:rPr>
                    <w:rStyle w:val="Textedelespacerserv"/>
                  </w:rPr>
                  <w:t>Inscrire le montant</w:t>
                </w:r>
              </w:sdtContent>
            </w:sdt>
          </w:p>
        </w:tc>
        <w:tc>
          <w:tcPr>
            <w:tcW w:w="362" w:type="dxa"/>
          </w:tcPr>
          <w:p w:rsidR="00117404" w:rsidRPr="00117404" w:rsidRDefault="00117404" w:rsidP="001174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17404">
              <w:rPr>
                <w:rFonts w:cstheme="minorHAnsi"/>
              </w:rPr>
              <w:t>$</w:t>
            </w:r>
          </w:p>
        </w:tc>
      </w:tr>
      <w:tr w:rsidR="00117404" w:rsidRPr="00117404" w:rsidTr="00117404">
        <w:tc>
          <w:tcPr>
            <w:tcW w:w="6104" w:type="dxa"/>
          </w:tcPr>
          <w:p w:rsidR="00117404" w:rsidRPr="00117404" w:rsidRDefault="001E606B" w:rsidP="00117404">
            <w:pPr>
              <w:autoSpaceDE w:val="0"/>
              <w:autoSpaceDN w:val="0"/>
              <w:adjustRightInd w:val="0"/>
            </w:pPr>
            <w:sdt>
              <w:sdtPr>
                <w:rPr>
                  <w:rFonts w:cstheme="minorHAnsi"/>
                </w:rPr>
                <w:id w:val="862018360"/>
                <w:temporary/>
                <w:showingPlcHdr/>
                <w:text/>
              </w:sdtPr>
              <w:sdtEndPr/>
              <w:sdtContent>
                <w:r w:rsidR="00117404" w:rsidRPr="0011740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326" w:type="dxa"/>
          </w:tcPr>
          <w:p w:rsidR="00117404" w:rsidRPr="00117404" w:rsidRDefault="001E606B" w:rsidP="00117404">
            <w:pPr>
              <w:autoSpaceDE w:val="0"/>
              <w:autoSpaceDN w:val="0"/>
              <w:adjustRightInd w:val="0"/>
            </w:pPr>
            <w:sdt>
              <w:sdtPr>
                <w:rPr>
                  <w:rFonts w:cstheme="minorHAnsi"/>
                </w:rPr>
                <w:id w:val="-762293021"/>
                <w:temporary/>
                <w:showingPlcHdr/>
                <w:text/>
              </w:sdtPr>
              <w:sdtEndPr/>
              <w:sdtContent>
                <w:r w:rsidR="00117404" w:rsidRPr="00117404">
                  <w:rPr>
                    <w:rStyle w:val="Textedelespacerserv"/>
                  </w:rPr>
                  <w:t>Inscrire le montant</w:t>
                </w:r>
              </w:sdtContent>
            </w:sdt>
          </w:p>
        </w:tc>
        <w:tc>
          <w:tcPr>
            <w:tcW w:w="362" w:type="dxa"/>
          </w:tcPr>
          <w:p w:rsidR="00117404" w:rsidRPr="00117404" w:rsidRDefault="00117404" w:rsidP="001174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17404">
              <w:rPr>
                <w:rFonts w:cstheme="minorHAnsi"/>
              </w:rPr>
              <w:t>$</w:t>
            </w:r>
          </w:p>
        </w:tc>
      </w:tr>
      <w:tr w:rsidR="00117404" w:rsidRPr="00117404" w:rsidTr="00117404">
        <w:tc>
          <w:tcPr>
            <w:tcW w:w="6104" w:type="dxa"/>
          </w:tcPr>
          <w:p w:rsidR="00117404" w:rsidRPr="00117404" w:rsidRDefault="001E606B" w:rsidP="00117404">
            <w:pPr>
              <w:autoSpaceDE w:val="0"/>
              <w:autoSpaceDN w:val="0"/>
              <w:adjustRightInd w:val="0"/>
            </w:pPr>
            <w:sdt>
              <w:sdtPr>
                <w:rPr>
                  <w:rFonts w:cstheme="minorHAnsi"/>
                </w:rPr>
                <w:id w:val="-777101545"/>
                <w:temporary/>
                <w:showingPlcHdr/>
                <w:text/>
              </w:sdtPr>
              <w:sdtEndPr/>
              <w:sdtContent>
                <w:r w:rsidR="00117404" w:rsidRPr="0011740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326" w:type="dxa"/>
          </w:tcPr>
          <w:p w:rsidR="00117404" w:rsidRPr="00117404" w:rsidRDefault="001E606B" w:rsidP="00117404">
            <w:pPr>
              <w:autoSpaceDE w:val="0"/>
              <w:autoSpaceDN w:val="0"/>
              <w:adjustRightInd w:val="0"/>
            </w:pPr>
            <w:sdt>
              <w:sdtPr>
                <w:rPr>
                  <w:rFonts w:cstheme="minorHAnsi"/>
                </w:rPr>
                <w:id w:val="1112704180"/>
                <w:temporary/>
                <w:showingPlcHdr/>
                <w:text/>
              </w:sdtPr>
              <w:sdtEndPr/>
              <w:sdtContent>
                <w:r w:rsidR="00117404" w:rsidRPr="00117404">
                  <w:rPr>
                    <w:rStyle w:val="Textedelespacerserv"/>
                  </w:rPr>
                  <w:t>Inscrire le montant</w:t>
                </w:r>
              </w:sdtContent>
            </w:sdt>
          </w:p>
        </w:tc>
        <w:tc>
          <w:tcPr>
            <w:tcW w:w="362" w:type="dxa"/>
          </w:tcPr>
          <w:p w:rsidR="00117404" w:rsidRPr="00117404" w:rsidRDefault="00117404" w:rsidP="001174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17404">
              <w:rPr>
                <w:rFonts w:cstheme="minorHAnsi"/>
              </w:rPr>
              <w:t>$</w:t>
            </w:r>
          </w:p>
        </w:tc>
      </w:tr>
      <w:tr w:rsidR="00117404" w:rsidRPr="00117404" w:rsidTr="00117404">
        <w:tc>
          <w:tcPr>
            <w:tcW w:w="6104" w:type="dxa"/>
          </w:tcPr>
          <w:p w:rsidR="00117404" w:rsidRPr="00117404" w:rsidRDefault="00117404" w:rsidP="001174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17404">
              <w:rPr>
                <w:rFonts w:cstheme="minorHAnsi"/>
              </w:rPr>
              <w:t xml:space="preserve">Total des </w:t>
            </w:r>
            <w:r>
              <w:rPr>
                <w:rFonts w:cstheme="minorHAnsi"/>
              </w:rPr>
              <w:t>dépenses</w:t>
            </w:r>
          </w:p>
        </w:tc>
        <w:tc>
          <w:tcPr>
            <w:tcW w:w="1326" w:type="dxa"/>
          </w:tcPr>
          <w:p w:rsidR="00117404" w:rsidRPr="00117404" w:rsidRDefault="00117404" w:rsidP="00117404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117404">
              <w:rPr>
                <w:rFonts w:cstheme="minorHAnsi"/>
              </w:rPr>
              <w:fldChar w:fldCharType="begin"/>
            </w:r>
            <w:r w:rsidRPr="00117404">
              <w:rPr>
                <w:rFonts w:cstheme="minorHAnsi"/>
              </w:rPr>
              <w:instrText xml:space="preserve"> =SUM(ABOVE) </w:instrText>
            </w:r>
            <w:r w:rsidRPr="00117404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</w:t>
            </w:r>
            <w:r w:rsidRPr="00117404">
              <w:rPr>
                <w:rFonts w:cstheme="minorHAnsi"/>
              </w:rPr>
              <w:fldChar w:fldCharType="end"/>
            </w:r>
          </w:p>
        </w:tc>
        <w:tc>
          <w:tcPr>
            <w:tcW w:w="362" w:type="dxa"/>
          </w:tcPr>
          <w:p w:rsidR="00117404" w:rsidRPr="00117404" w:rsidRDefault="00117404" w:rsidP="001174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17404">
              <w:rPr>
                <w:rFonts w:cstheme="minorHAnsi"/>
              </w:rPr>
              <w:t>$</w:t>
            </w:r>
          </w:p>
        </w:tc>
      </w:tr>
    </w:tbl>
    <w:p w:rsidR="00117404" w:rsidRPr="00682E3C" w:rsidRDefault="00117404" w:rsidP="0011740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</w:rPr>
      </w:pPr>
    </w:p>
    <w:p w:rsidR="00117404" w:rsidRDefault="00117404" w:rsidP="0011740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</w:rPr>
      </w:pPr>
      <w:r w:rsidRPr="00682E3C">
        <w:rPr>
          <w:rFonts w:cstheme="minorHAnsi"/>
        </w:rPr>
        <w:t xml:space="preserve">Pourcentage de la demande de subvention sur le budget total de la demande : </w:t>
      </w:r>
      <w:sdt>
        <w:sdtPr>
          <w:rPr>
            <w:rFonts w:cstheme="minorHAnsi"/>
          </w:rPr>
          <w:id w:val="-1712644768"/>
          <w:showingPlcHdr/>
          <w:text/>
        </w:sdtPr>
        <w:sdtEndPr/>
        <w:sdtContent>
          <w:r>
            <w:rPr>
              <w:rStyle w:val="Textedelespacerserv"/>
            </w:rPr>
            <w:t>______ %</w:t>
          </w:r>
        </w:sdtContent>
      </w:sdt>
    </w:p>
    <w:p w:rsidR="00117404" w:rsidRPr="00682E3C" w:rsidRDefault="00117404" w:rsidP="0011740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</w:rPr>
      </w:pPr>
      <w:r w:rsidRPr="00682E3C">
        <w:rPr>
          <w:rFonts w:cstheme="minorHAnsi"/>
        </w:rPr>
        <w:t>À quoi serviront les surplus budgétaires, s’il y a lieu ?</w:t>
      </w:r>
    </w:p>
    <w:sdt>
      <w:sdtPr>
        <w:id w:val="-1236780605"/>
        <w:temporary/>
        <w:showingPlcHdr/>
        <w:text/>
      </w:sdtPr>
      <w:sdtEndPr/>
      <w:sdtContent>
        <w:p w:rsidR="00117404" w:rsidRDefault="00117404" w:rsidP="00FF1E77">
          <w:pPr>
            <w:autoSpaceDE w:val="0"/>
            <w:autoSpaceDN w:val="0"/>
            <w:adjustRightInd w:val="0"/>
            <w:spacing w:after="0" w:line="240" w:lineRule="auto"/>
            <w:ind w:left="567"/>
          </w:pPr>
          <w:r w:rsidRPr="00F40DDB">
            <w:rPr>
              <w:rStyle w:val="Textedelespacerserv"/>
            </w:rPr>
            <w:t>Cliquez ici pour taper du texte.</w:t>
          </w:r>
        </w:p>
      </w:sdtContent>
    </w:sdt>
    <w:p w:rsidR="00117404" w:rsidRDefault="00117404" w:rsidP="00117404">
      <w:pPr>
        <w:spacing w:after="0" w:line="240" w:lineRule="auto"/>
        <w:ind w:left="567"/>
      </w:pPr>
    </w:p>
    <w:p w:rsidR="00117404" w:rsidRDefault="00117404" w:rsidP="00117404">
      <w:pPr>
        <w:spacing w:after="0" w:line="240" w:lineRule="auto"/>
        <w:ind w:left="567"/>
      </w:pPr>
    </w:p>
    <w:p w:rsidR="00117404" w:rsidRDefault="00117404" w:rsidP="00117404">
      <w:pPr>
        <w:spacing w:after="0" w:line="240" w:lineRule="auto"/>
        <w:ind w:left="567"/>
      </w:pPr>
    </w:p>
    <w:p w:rsidR="00117404" w:rsidRDefault="00117404" w:rsidP="00117404">
      <w:pPr>
        <w:tabs>
          <w:tab w:val="left" w:pos="5789"/>
        </w:tabs>
        <w:spacing w:after="0" w:line="240" w:lineRule="auto"/>
      </w:pPr>
      <w:r>
        <w:tab/>
      </w:r>
    </w:p>
    <w:p w:rsidR="00FF1E77" w:rsidRDefault="00FF1E77">
      <w:pPr>
        <w:rPr>
          <w:b/>
        </w:rPr>
      </w:pPr>
      <w:r>
        <w:rPr>
          <w:b/>
        </w:rPr>
        <w:br w:type="page"/>
      </w:r>
    </w:p>
    <w:p w:rsidR="00E834D4" w:rsidRDefault="00682E3C" w:rsidP="00DF5C3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4"/>
        <w:rPr>
          <w:b/>
        </w:rPr>
      </w:pPr>
      <w:r w:rsidRPr="00682E3C">
        <w:rPr>
          <w:b/>
        </w:rPr>
        <w:lastRenderedPageBreak/>
        <w:t xml:space="preserve">Documents </w:t>
      </w:r>
      <w:r w:rsidRPr="00682E3C">
        <w:rPr>
          <w:rFonts w:ascii="Calibri" w:hAnsi="Calibri" w:cs="Calibri"/>
          <w:b/>
        </w:rPr>
        <w:t>d’accompagnement</w:t>
      </w:r>
    </w:p>
    <w:p w:rsidR="00682E3C" w:rsidRPr="00682E3C" w:rsidRDefault="00682E3C" w:rsidP="00DF5C3E">
      <w:pPr>
        <w:spacing w:after="0" w:line="240" w:lineRule="auto"/>
        <w:ind w:left="567"/>
      </w:pPr>
      <w:r w:rsidRPr="00682E3C">
        <w:t xml:space="preserve">Toute demande soumise à la Municipalité doit obligatoirement être </w:t>
      </w:r>
      <w:r w:rsidRPr="00E63020">
        <w:rPr>
          <w:color w:val="00B050"/>
        </w:rPr>
        <w:t>accompagnée des documents suivants </w:t>
      </w:r>
      <w:r w:rsidRPr="00682E3C">
        <w:t>:</w:t>
      </w:r>
    </w:p>
    <w:p w:rsidR="00682E3C" w:rsidRPr="00682E3C" w:rsidRDefault="00682E3C" w:rsidP="00DF5C3E">
      <w:pPr>
        <w:spacing w:after="0" w:line="240" w:lineRule="auto"/>
        <w:ind w:left="567"/>
        <w:rPr>
          <w:b/>
        </w:rPr>
      </w:pPr>
    </w:p>
    <w:p w:rsidR="00E834D4" w:rsidRDefault="001E606B" w:rsidP="00453CD9">
      <w:pPr>
        <w:spacing w:after="0" w:line="240" w:lineRule="auto"/>
        <w:ind w:left="567"/>
      </w:pPr>
      <w:sdt>
        <w:sdtPr>
          <w:id w:val="92299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D9" w:rsidRPr="00453CD9">
            <w:rPr>
              <w:rFonts w:ascii="MS Gothic" w:eastAsia="MS Gothic" w:hAnsi="MS Gothic" w:hint="eastAsia"/>
            </w:rPr>
            <w:t>☐</w:t>
          </w:r>
        </w:sdtContent>
      </w:sdt>
      <w:r w:rsidR="00682E3C">
        <w:t>Formulaire de demande d’aide financière dûment rempli</w:t>
      </w:r>
    </w:p>
    <w:p w:rsidR="00682E3C" w:rsidRDefault="001E606B" w:rsidP="00453CD9">
      <w:pPr>
        <w:pStyle w:val="Paragraphedeliste"/>
        <w:spacing w:after="0" w:line="240" w:lineRule="auto"/>
        <w:ind w:left="567"/>
      </w:pPr>
      <w:sdt>
        <w:sdtPr>
          <w:id w:val="7509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D9">
            <w:rPr>
              <w:rFonts w:ascii="MS Gothic" w:eastAsia="MS Gothic" w:hAnsi="MS Gothic" w:hint="eastAsia"/>
            </w:rPr>
            <w:t>☐</w:t>
          </w:r>
        </w:sdtContent>
      </w:sdt>
      <w:r w:rsidR="00682E3C">
        <w:t>Plans et devis (s’il s’agit d’une construction, d’un ouvrage ou d‘un aménagement)</w:t>
      </w:r>
    </w:p>
    <w:p w:rsidR="00682E3C" w:rsidRDefault="001E606B" w:rsidP="00453CD9">
      <w:pPr>
        <w:pStyle w:val="Paragraphedeliste"/>
        <w:spacing w:after="0" w:line="240" w:lineRule="auto"/>
        <w:ind w:left="567"/>
      </w:pPr>
      <w:sdt>
        <w:sdtPr>
          <w:id w:val="26180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D9">
            <w:rPr>
              <w:rFonts w:ascii="MS Gothic" w:eastAsia="MS Gothic" w:hAnsi="MS Gothic" w:hint="eastAsia"/>
            </w:rPr>
            <w:t>☐</w:t>
          </w:r>
        </w:sdtContent>
      </w:sdt>
      <w:r w:rsidR="00682E3C">
        <w:t>Permis et autorisations nécessaires</w:t>
      </w:r>
      <w:r w:rsidR="00DF5C3E">
        <w:t>, s’il y a lieu</w:t>
      </w:r>
    </w:p>
    <w:p w:rsidR="00682E3C" w:rsidRDefault="001E606B" w:rsidP="00453CD9">
      <w:pPr>
        <w:pStyle w:val="Paragraphedeliste"/>
        <w:spacing w:after="0" w:line="240" w:lineRule="auto"/>
        <w:ind w:left="567"/>
      </w:pPr>
      <w:sdt>
        <w:sdtPr>
          <w:id w:val="14733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D9">
            <w:rPr>
              <w:rFonts w:ascii="MS Gothic" w:eastAsia="MS Gothic" w:hAnsi="MS Gothic" w:hint="eastAsia"/>
            </w:rPr>
            <w:t>☐</w:t>
          </w:r>
        </w:sdtContent>
      </w:sdt>
      <w:r w:rsidR="00682E3C">
        <w:t>Preuve de</w:t>
      </w:r>
      <w:r w:rsidR="00DF5C3E">
        <w:t>s engagements financiers des autres partenaires, s’il y a lieu</w:t>
      </w:r>
    </w:p>
    <w:p w:rsidR="00DF5C3E" w:rsidRDefault="001E606B" w:rsidP="00453CD9">
      <w:pPr>
        <w:pStyle w:val="Paragraphedeliste"/>
        <w:spacing w:after="0" w:line="240" w:lineRule="auto"/>
        <w:ind w:left="567"/>
      </w:pPr>
      <w:sdt>
        <w:sdtPr>
          <w:id w:val="-140736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D9">
            <w:rPr>
              <w:rFonts w:ascii="MS Gothic" w:eastAsia="MS Gothic" w:hAnsi="MS Gothic" w:hint="eastAsia"/>
            </w:rPr>
            <w:t>☐</w:t>
          </w:r>
        </w:sdtContent>
      </w:sdt>
      <w:r w:rsidR="00DF5C3E">
        <w:t xml:space="preserve">Dernier états financiers </w:t>
      </w:r>
      <w:r w:rsidR="004E1D6C">
        <w:t>de l’organisme</w:t>
      </w:r>
      <w:r w:rsidR="00DF5C3E">
        <w:t xml:space="preserve"> </w:t>
      </w:r>
    </w:p>
    <w:p w:rsidR="004E1D6C" w:rsidRDefault="001E606B" w:rsidP="00453CD9">
      <w:pPr>
        <w:pStyle w:val="Paragraphedeliste"/>
        <w:spacing w:after="0" w:line="240" w:lineRule="auto"/>
        <w:ind w:left="567"/>
      </w:pPr>
      <w:sdt>
        <w:sdtPr>
          <w:id w:val="-17966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D9">
            <w:rPr>
              <w:rFonts w:ascii="MS Gothic" w:eastAsia="MS Gothic" w:hAnsi="MS Gothic" w:hint="eastAsia"/>
            </w:rPr>
            <w:t>☐</w:t>
          </w:r>
        </w:sdtContent>
      </w:sdt>
      <w:r w:rsidR="00E63020">
        <w:t xml:space="preserve">Liste </w:t>
      </w:r>
      <w:r w:rsidR="004E1D6C">
        <w:t>d’activités de l’année en cours</w:t>
      </w:r>
      <w:r w:rsidR="00DF5C3E">
        <w:t xml:space="preserve"> </w:t>
      </w:r>
    </w:p>
    <w:p w:rsidR="00E63020" w:rsidRDefault="001E606B" w:rsidP="00453CD9">
      <w:pPr>
        <w:pStyle w:val="Paragraphedeliste"/>
        <w:spacing w:after="0" w:line="240" w:lineRule="auto"/>
        <w:ind w:left="567"/>
      </w:pPr>
      <w:sdt>
        <w:sdtPr>
          <w:id w:val="22063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20">
            <w:rPr>
              <w:rFonts w:ascii="MS Gothic" w:eastAsia="MS Gothic" w:hAnsi="MS Gothic" w:hint="eastAsia"/>
            </w:rPr>
            <w:t>☐</w:t>
          </w:r>
        </w:sdtContent>
      </w:sdt>
      <w:r w:rsidR="00E63020">
        <w:t>Rapport d’activités de l’année précédente incluant le nombre de participants</w:t>
      </w:r>
    </w:p>
    <w:p w:rsidR="00894ADB" w:rsidRDefault="001E606B" w:rsidP="00453CD9">
      <w:pPr>
        <w:pStyle w:val="Paragraphedeliste"/>
        <w:spacing w:after="0" w:line="240" w:lineRule="auto"/>
        <w:ind w:left="567"/>
      </w:pPr>
      <w:sdt>
        <w:sdtPr>
          <w:id w:val="47333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ADB">
            <w:rPr>
              <w:rFonts w:ascii="MS Gothic" w:eastAsia="MS Gothic" w:hAnsi="MS Gothic" w:hint="eastAsia"/>
            </w:rPr>
            <w:t>☐</w:t>
          </w:r>
        </w:sdtContent>
      </w:sdt>
      <w:r w:rsidR="00894ADB">
        <w:t>Preuve de diffusion de l’assemblée générale annuelle</w:t>
      </w:r>
    </w:p>
    <w:p w:rsidR="001239D8" w:rsidRDefault="001E606B" w:rsidP="00453CD9">
      <w:pPr>
        <w:pStyle w:val="Paragraphedeliste"/>
        <w:spacing w:after="0" w:line="240" w:lineRule="auto"/>
        <w:ind w:left="567"/>
      </w:pPr>
      <w:sdt>
        <w:sdtPr>
          <w:id w:val="91574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D9">
            <w:rPr>
              <w:rFonts w:ascii="MS Gothic" w:eastAsia="MS Gothic" w:hAnsi="MS Gothic" w:hint="eastAsia"/>
            </w:rPr>
            <w:t>☐</w:t>
          </w:r>
        </w:sdtContent>
      </w:sdt>
      <w:r w:rsidR="00DF5C3E">
        <w:t xml:space="preserve">Description du moyen </w:t>
      </w:r>
      <w:r w:rsidR="004E1D6C">
        <w:t>utilisé afin de reconnaître la co</w:t>
      </w:r>
      <w:r w:rsidR="00DF5C3E">
        <w:t>ntribution de la municipalité</w:t>
      </w:r>
    </w:p>
    <w:p w:rsidR="000F4AC2" w:rsidRDefault="001E606B" w:rsidP="00453CD9">
      <w:pPr>
        <w:pStyle w:val="Paragraphedeliste"/>
        <w:spacing w:after="0" w:line="240" w:lineRule="auto"/>
        <w:ind w:left="567"/>
      </w:pPr>
      <w:sdt>
        <w:sdtPr>
          <w:id w:val="56183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D9">
            <w:rPr>
              <w:rFonts w:ascii="MS Gothic" w:eastAsia="MS Gothic" w:hAnsi="MS Gothic" w:hint="eastAsia"/>
            </w:rPr>
            <w:t>☐</w:t>
          </w:r>
        </w:sdtContent>
      </w:sdt>
      <w:r w:rsidR="000F4AC2">
        <w:t>Documents constitu</w:t>
      </w:r>
      <w:r w:rsidR="002A1D48">
        <w:t>ti</w:t>
      </w:r>
      <w:r w:rsidR="000F4AC2">
        <w:t>fs de l’organisme</w:t>
      </w:r>
    </w:p>
    <w:p w:rsidR="004E1D6C" w:rsidRDefault="001E606B" w:rsidP="00453CD9">
      <w:pPr>
        <w:pStyle w:val="Paragraphedeliste"/>
        <w:spacing w:after="0" w:line="240" w:lineRule="auto"/>
        <w:ind w:left="567"/>
      </w:pPr>
      <w:sdt>
        <w:sdtPr>
          <w:id w:val="-44593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D9">
            <w:rPr>
              <w:rFonts w:ascii="MS Gothic" w:eastAsia="MS Gothic" w:hAnsi="MS Gothic" w:hint="eastAsia"/>
            </w:rPr>
            <w:t>☐</w:t>
          </w:r>
        </w:sdtContent>
      </w:sdt>
      <w:r w:rsidR="001239D8">
        <w:t xml:space="preserve">Liste des membres du </w:t>
      </w:r>
      <w:r w:rsidR="000F4AC2">
        <w:t>conseil d’administration à jour</w:t>
      </w:r>
    </w:p>
    <w:p w:rsidR="000F4AC2" w:rsidRDefault="000F4AC2" w:rsidP="000F4AC2">
      <w:pPr>
        <w:pStyle w:val="Paragraphedeliste"/>
        <w:spacing w:after="0" w:line="240" w:lineRule="auto"/>
        <w:ind w:left="567"/>
      </w:pPr>
    </w:p>
    <w:p w:rsidR="00682E3C" w:rsidRDefault="00682E3C" w:rsidP="00DF5C3E">
      <w:pPr>
        <w:spacing w:after="0" w:line="240" w:lineRule="auto"/>
        <w:ind w:left="567"/>
      </w:pPr>
    </w:p>
    <w:p w:rsidR="00682E3C" w:rsidRDefault="00682E3C" w:rsidP="00DF5C3E">
      <w:pPr>
        <w:spacing w:after="0" w:line="240" w:lineRule="auto"/>
        <w:ind w:left="567"/>
      </w:pPr>
      <w:r>
        <w:t>Dans le cas d’un organisme, une résolution du conseil d’administration de l’organisme autorisant une personne à agir à titre de répondant officiel dans le dossier et à signer le présent formulaire.</w:t>
      </w:r>
    </w:p>
    <w:p w:rsidR="007C12C8" w:rsidRDefault="007C12C8" w:rsidP="00DF5C3E">
      <w:pPr>
        <w:spacing w:after="0" w:line="240" w:lineRule="auto"/>
        <w:ind w:left="567"/>
      </w:pPr>
    </w:p>
    <w:p w:rsidR="007C12C8" w:rsidRDefault="00655E4B" w:rsidP="00DF5C3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4"/>
        <w:rPr>
          <w:b/>
        </w:rPr>
      </w:pPr>
      <w:r w:rsidRPr="00655E4B">
        <w:rPr>
          <w:b/>
        </w:rPr>
        <w:t>Signature du requérant</w:t>
      </w:r>
    </w:p>
    <w:p w:rsidR="00C76A28" w:rsidRPr="00655E4B" w:rsidRDefault="00C76A28" w:rsidP="00C76A28">
      <w:pPr>
        <w:pStyle w:val="Paragraphedeliste"/>
        <w:autoSpaceDE w:val="0"/>
        <w:autoSpaceDN w:val="0"/>
        <w:adjustRightInd w:val="0"/>
        <w:spacing w:after="0" w:line="240" w:lineRule="auto"/>
        <w:ind w:left="567"/>
        <w:rPr>
          <w:b/>
        </w:rPr>
      </w:pPr>
    </w:p>
    <w:p w:rsidR="00655E4B" w:rsidRDefault="00655E4B" w:rsidP="00DF5C3E">
      <w:pPr>
        <w:spacing w:after="0" w:line="240" w:lineRule="auto"/>
        <w:ind w:left="567"/>
        <w:jc w:val="both"/>
      </w:pPr>
      <w:r>
        <w:t xml:space="preserve">Je certifie que les renseignements contenus dans le présent formulaire et les documents annexés sont, à </w:t>
      </w:r>
      <w:proofErr w:type="gramStart"/>
      <w:r>
        <w:t>ma connaissance, complet</w:t>
      </w:r>
      <w:r w:rsidR="00F65100">
        <w:t>s</w:t>
      </w:r>
      <w:r>
        <w:t xml:space="preserve"> et véridiques</w:t>
      </w:r>
      <w:proofErr w:type="gramEnd"/>
      <w:r>
        <w:t xml:space="preserve"> en tous points.  Les documents transmis demeurent la propriété de la Municipalité et celle-ci assurera la confidentialité desdits documents.  Toutefois, l’organisme autorise le représentant municipal à échanger avec tout ministère, organisme gouvernemental, régional et institution financière, tous les renseignements présents dans cette demande de subvention pour avis de conformité et avis sectoriel.</w:t>
      </w:r>
    </w:p>
    <w:p w:rsidR="007C12C8" w:rsidRDefault="007C12C8" w:rsidP="00DF5C3E">
      <w:pPr>
        <w:spacing w:after="0" w:line="240" w:lineRule="auto"/>
        <w:ind w:left="567"/>
      </w:pPr>
    </w:p>
    <w:p w:rsidR="007C12C8" w:rsidRDefault="007C12C8" w:rsidP="00DF5C3E">
      <w:pPr>
        <w:spacing w:after="0" w:line="240" w:lineRule="auto"/>
        <w:ind w:left="567"/>
      </w:pPr>
    </w:p>
    <w:p w:rsidR="007C12C8" w:rsidRDefault="007C12C8" w:rsidP="00DF5C3E">
      <w:pPr>
        <w:spacing w:after="0" w:line="240" w:lineRule="auto"/>
        <w:ind w:left="567"/>
      </w:pPr>
    </w:p>
    <w:p w:rsidR="007C12C8" w:rsidRDefault="007C12C8" w:rsidP="00DF5C3E">
      <w:pPr>
        <w:spacing w:after="0" w:line="240" w:lineRule="auto"/>
        <w:ind w:left="567"/>
      </w:pPr>
    </w:p>
    <w:p w:rsidR="007C12C8" w:rsidRDefault="007C12C8" w:rsidP="00DF5C3E">
      <w:pPr>
        <w:spacing w:after="0" w:line="240" w:lineRule="auto"/>
        <w:ind w:left="567"/>
      </w:pPr>
    </w:p>
    <w:p w:rsidR="007C12C8" w:rsidRDefault="001E606B" w:rsidP="00DF5C3E">
      <w:pPr>
        <w:spacing w:after="0" w:line="240" w:lineRule="auto"/>
        <w:ind w:left="567"/>
      </w:pPr>
      <w:sdt>
        <w:sdtPr>
          <w:id w:val="-366990023"/>
          <w:showingPlcHdr/>
          <w:text/>
        </w:sdtPr>
        <w:sdtEndPr/>
        <w:sdtContent>
          <w:r w:rsidR="00EA639C" w:rsidRPr="00F40DDB">
            <w:rPr>
              <w:rStyle w:val="Textedelespacerserv"/>
            </w:rPr>
            <w:t>Cliquez ici pour taper du texte.</w:t>
          </w:r>
        </w:sdtContent>
      </w:sdt>
      <w:r w:rsidR="00EA639C">
        <w:tab/>
      </w:r>
      <w:r w:rsidR="00EA639C">
        <w:tab/>
      </w:r>
      <w:r w:rsidR="00EA639C">
        <w:tab/>
      </w:r>
      <w:r w:rsidR="00EA639C">
        <w:tab/>
      </w:r>
      <w:sdt>
        <w:sdtPr>
          <w:id w:val="760645538"/>
          <w:showingPlcHdr/>
          <w:text/>
        </w:sdtPr>
        <w:sdtEndPr/>
        <w:sdtContent>
          <w:r w:rsidR="00EA639C" w:rsidRPr="00F40DDB">
            <w:rPr>
              <w:rStyle w:val="Textedelespacerserv"/>
            </w:rPr>
            <w:t>Cliquez ici pour taper du texte.</w:t>
          </w:r>
        </w:sdtContent>
      </w:sdt>
    </w:p>
    <w:p w:rsidR="00CA76BF" w:rsidRDefault="007921CC" w:rsidP="00DF5C3E">
      <w:pPr>
        <w:spacing w:after="0" w:line="240" w:lineRule="auto"/>
        <w:ind w:left="567"/>
      </w:pPr>
      <w:r>
        <w:t xml:space="preserve">Nom en lettres moulées </w:t>
      </w:r>
      <w:r w:rsidR="00FD3342">
        <w:tab/>
      </w:r>
      <w:r w:rsidR="00FD3342">
        <w:tab/>
      </w:r>
      <w:r w:rsidR="00FD3342">
        <w:tab/>
      </w:r>
      <w:r w:rsidR="000E3FAC">
        <w:tab/>
      </w:r>
      <w:r>
        <w:tab/>
      </w:r>
      <w:r w:rsidR="00CA76BF">
        <w:t>Date de la demande</w:t>
      </w:r>
    </w:p>
    <w:p w:rsidR="006721E0" w:rsidRDefault="006721E0" w:rsidP="00DF5C3E">
      <w:pPr>
        <w:spacing w:after="0" w:line="240" w:lineRule="auto"/>
        <w:ind w:left="567"/>
      </w:pPr>
    </w:p>
    <w:p w:rsidR="007921CC" w:rsidRDefault="007921CC" w:rsidP="00DF5C3E">
      <w:pPr>
        <w:spacing w:after="0" w:line="240" w:lineRule="auto"/>
        <w:ind w:left="567"/>
      </w:pPr>
    </w:p>
    <w:p w:rsidR="00E63020" w:rsidRDefault="00E63020" w:rsidP="00DF5C3E">
      <w:pPr>
        <w:spacing w:after="0" w:line="240" w:lineRule="auto"/>
        <w:ind w:left="567"/>
      </w:pPr>
    </w:p>
    <w:p w:rsidR="00EA639C" w:rsidRDefault="00E63020" w:rsidP="00E63020">
      <w:pPr>
        <w:spacing w:after="0" w:line="240" w:lineRule="auto"/>
      </w:pPr>
      <w:r>
        <w:tab/>
        <w:t>______________________</w:t>
      </w:r>
    </w:p>
    <w:p w:rsidR="00747F30" w:rsidRDefault="007921CC" w:rsidP="00DF5C3E">
      <w:pPr>
        <w:spacing w:after="0" w:line="240" w:lineRule="auto"/>
        <w:ind w:left="567"/>
      </w:pPr>
      <w:r>
        <w:t>Signature du requérant</w:t>
      </w:r>
      <w:r>
        <w:tab/>
      </w:r>
    </w:p>
    <w:p w:rsidR="00747F30" w:rsidRDefault="00747F30" w:rsidP="00DF5C3E">
      <w:pPr>
        <w:spacing w:after="0" w:line="240" w:lineRule="auto"/>
        <w:ind w:left="567"/>
      </w:pPr>
    </w:p>
    <w:p w:rsidR="007921CC" w:rsidRDefault="007921CC" w:rsidP="002616D8">
      <w:pPr>
        <w:spacing w:after="0" w:line="240" w:lineRule="auto"/>
      </w:pPr>
    </w:p>
    <w:p w:rsidR="00747F30" w:rsidRDefault="00747F30" w:rsidP="002616D8">
      <w:pPr>
        <w:spacing w:after="0" w:line="240" w:lineRule="auto"/>
      </w:pPr>
    </w:p>
    <w:p w:rsidR="00747F30" w:rsidRDefault="00747F30" w:rsidP="002616D8">
      <w:pPr>
        <w:spacing w:after="0" w:line="240" w:lineRule="auto"/>
      </w:pPr>
    </w:p>
    <w:p w:rsidR="00747F30" w:rsidRDefault="00747F30" w:rsidP="002616D8">
      <w:pPr>
        <w:spacing w:after="0" w:line="240" w:lineRule="auto"/>
      </w:pPr>
    </w:p>
    <w:p w:rsidR="00C76A28" w:rsidRDefault="00C76A28" w:rsidP="002616D8">
      <w:pPr>
        <w:spacing w:after="0" w:line="240" w:lineRule="auto"/>
      </w:pPr>
    </w:p>
    <w:p w:rsidR="00747F30" w:rsidRDefault="00747F30" w:rsidP="002616D8">
      <w:pPr>
        <w:spacing w:after="0" w:line="240" w:lineRule="auto"/>
      </w:pPr>
    </w:p>
    <w:p w:rsidR="00747F30" w:rsidRDefault="00747F30" w:rsidP="002616D8">
      <w:pPr>
        <w:spacing w:after="0" w:line="240" w:lineRule="auto"/>
      </w:pPr>
    </w:p>
    <w:p w:rsidR="00747F30" w:rsidRDefault="00747F30" w:rsidP="002616D8">
      <w:pPr>
        <w:spacing w:after="0" w:line="240" w:lineRule="auto"/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84"/>
        <w:gridCol w:w="1857"/>
        <w:gridCol w:w="928"/>
        <w:gridCol w:w="845"/>
        <w:gridCol w:w="1640"/>
      </w:tblGrid>
      <w:tr w:rsidR="004E1D6C" w:rsidRPr="00747F30" w:rsidTr="00DF5C3E">
        <w:tc>
          <w:tcPr>
            <w:tcW w:w="7054" w:type="dxa"/>
            <w:gridSpan w:val="5"/>
            <w:shd w:val="clear" w:color="auto" w:fill="D9D9D9" w:themeFill="background1" w:themeFillShade="D9"/>
          </w:tcPr>
          <w:p w:rsidR="00DF5C3E" w:rsidRDefault="00DF5C3E" w:rsidP="00747F3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1D6C" w:rsidRDefault="00C8315B" w:rsidP="00747F3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Réservé au Service des L</w:t>
            </w:r>
            <w:r w:rsidR="004E1D6C" w:rsidRPr="00747F30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oisirs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, de la Culture et de la Vie communautaire</w:t>
            </w:r>
          </w:p>
          <w:p w:rsidR="00DF5C3E" w:rsidRPr="00747F30" w:rsidRDefault="00DF5C3E" w:rsidP="00747F3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</w:tr>
      <w:tr w:rsidR="00DF5C3E" w:rsidRPr="00747F30" w:rsidTr="00DF5C3E">
        <w:tc>
          <w:tcPr>
            <w:tcW w:w="1784" w:type="dxa"/>
            <w:shd w:val="clear" w:color="auto" w:fill="D9D9D9" w:themeFill="background1" w:themeFillShade="D9"/>
          </w:tcPr>
          <w:p w:rsidR="00DF5C3E" w:rsidRPr="00747F30" w:rsidRDefault="00DF5C3E" w:rsidP="00747F3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Reçue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:rsidR="00DF5C3E" w:rsidRPr="00747F30" w:rsidRDefault="00DF5C3E" w:rsidP="00747F3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Analysée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DF5C3E" w:rsidRPr="00747F30" w:rsidRDefault="00DF5C3E" w:rsidP="00747F3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Acceptée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DF5C3E" w:rsidRPr="00747F30" w:rsidRDefault="00DF5C3E" w:rsidP="00747F3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Refusée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:rsidR="00DF5C3E" w:rsidRDefault="00DF5C3E" w:rsidP="00747F3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 xml:space="preserve"># Résolution </w:t>
            </w:r>
          </w:p>
        </w:tc>
      </w:tr>
      <w:tr w:rsidR="00DF5C3E" w:rsidRPr="00747F30" w:rsidTr="00DF5C3E">
        <w:tc>
          <w:tcPr>
            <w:tcW w:w="1784" w:type="dxa"/>
            <w:shd w:val="clear" w:color="auto" w:fill="D9D9D9" w:themeFill="background1" w:themeFillShade="D9"/>
          </w:tcPr>
          <w:p w:rsidR="00DF5C3E" w:rsidRPr="00747F30" w:rsidRDefault="00DF5C3E" w:rsidP="00747F3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D9D9D9" w:themeFill="background1" w:themeFillShade="D9"/>
          </w:tcPr>
          <w:p w:rsidR="00DF5C3E" w:rsidRPr="00747F30" w:rsidRDefault="00DF5C3E" w:rsidP="00747F3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DF5C3E" w:rsidRPr="00747F30" w:rsidRDefault="00DF5C3E" w:rsidP="00747F3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:rsidR="00DF5C3E" w:rsidRPr="00747F30" w:rsidRDefault="00DF5C3E" w:rsidP="00747F3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</w:tcPr>
          <w:p w:rsidR="00DF5C3E" w:rsidRDefault="00DF5C3E" w:rsidP="00747F3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DF5C3E" w:rsidRPr="00747F30" w:rsidRDefault="00DF5C3E" w:rsidP="00747F3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</w:tr>
    </w:tbl>
    <w:p w:rsidR="00747F30" w:rsidRDefault="00747F30" w:rsidP="002616D8">
      <w:pPr>
        <w:spacing w:after="0" w:line="240" w:lineRule="auto"/>
      </w:pPr>
    </w:p>
    <w:sectPr w:rsidR="00747F30" w:rsidSect="00DF5C3E">
      <w:footerReference w:type="default" r:id="rId10"/>
      <w:type w:val="continuous"/>
      <w:pgSz w:w="12240" w:h="15840" w:code="1"/>
      <w:pgMar w:top="567" w:right="1041" w:bottom="284" w:left="567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ED" w:rsidRDefault="004B42ED" w:rsidP="00CA76BF">
      <w:pPr>
        <w:spacing w:after="0" w:line="240" w:lineRule="auto"/>
      </w:pPr>
      <w:r>
        <w:separator/>
      </w:r>
    </w:p>
  </w:endnote>
  <w:endnote w:type="continuationSeparator" w:id="0">
    <w:p w:rsidR="004B42ED" w:rsidRDefault="004B42ED" w:rsidP="00CA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2ED" w:rsidRDefault="004B42ED" w:rsidP="00FD3342">
    <w:pPr>
      <w:pStyle w:val="Pieddepage"/>
      <w:jc w:val="center"/>
    </w:pPr>
    <w:r>
      <w:t>773, chemin de Sainte-Anne-des-Lacs, Sainte-Anne-des-Lacs (Québec) J0R 1B0 tél. : 450 224-2675</w:t>
    </w:r>
  </w:p>
  <w:p w:rsidR="004B42ED" w:rsidRPr="00BC613D" w:rsidRDefault="004B42ED" w:rsidP="00BC613D">
    <w:pPr>
      <w:pStyle w:val="Pieddepage"/>
      <w:rPr>
        <w:sz w:val="16"/>
        <w:szCs w:val="16"/>
      </w:rPr>
    </w:pPr>
    <w:r>
      <w:rPr>
        <w:sz w:val="16"/>
        <w:szCs w:val="16"/>
      </w:rPr>
      <w:t xml:space="preserve">31 août </w:t>
    </w:r>
    <w:r w:rsidRPr="00BC613D">
      <w:rPr>
        <w:sz w:val="16"/>
        <w:szCs w:val="16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ED" w:rsidRDefault="004B42ED" w:rsidP="00CA76BF">
      <w:pPr>
        <w:spacing w:after="0" w:line="240" w:lineRule="auto"/>
      </w:pPr>
      <w:r>
        <w:separator/>
      </w:r>
    </w:p>
  </w:footnote>
  <w:footnote w:type="continuationSeparator" w:id="0">
    <w:p w:rsidR="004B42ED" w:rsidRDefault="004B42ED" w:rsidP="00CA7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F4D47"/>
    <w:multiLevelType w:val="hybridMultilevel"/>
    <w:tmpl w:val="C914A4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96CAE"/>
    <w:multiLevelType w:val="hybridMultilevel"/>
    <w:tmpl w:val="3E8AAFD2"/>
    <w:lvl w:ilvl="0" w:tplc="AAF2714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24C86"/>
    <w:multiLevelType w:val="hybridMultilevel"/>
    <w:tmpl w:val="0ED07E26"/>
    <w:lvl w:ilvl="0" w:tplc="AAF2714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76844"/>
    <w:multiLevelType w:val="hybridMultilevel"/>
    <w:tmpl w:val="4E86D0A0"/>
    <w:lvl w:ilvl="0" w:tplc="AAF2714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42177"/>
    <w:multiLevelType w:val="hybridMultilevel"/>
    <w:tmpl w:val="03B6C9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E2EA4"/>
    <w:multiLevelType w:val="hybridMultilevel"/>
    <w:tmpl w:val="283843BE"/>
    <w:lvl w:ilvl="0" w:tplc="1BDA01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72" w:hanging="360"/>
      </w:pPr>
    </w:lvl>
    <w:lvl w:ilvl="2" w:tplc="0C0C001B" w:tentative="1">
      <w:start w:val="1"/>
      <w:numFmt w:val="lowerRoman"/>
      <w:lvlText w:val="%3."/>
      <w:lvlJc w:val="right"/>
      <w:pPr>
        <w:ind w:left="1692" w:hanging="180"/>
      </w:pPr>
    </w:lvl>
    <w:lvl w:ilvl="3" w:tplc="0C0C000F" w:tentative="1">
      <w:start w:val="1"/>
      <w:numFmt w:val="decimal"/>
      <w:lvlText w:val="%4."/>
      <w:lvlJc w:val="left"/>
      <w:pPr>
        <w:ind w:left="2412" w:hanging="360"/>
      </w:pPr>
    </w:lvl>
    <w:lvl w:ilvl="4" w:tplc="0C0C0019" w:tentative="1">
      <w:start w:val="1"/>
      <w:numFmt w:val="lowerLetter"/>
      <w:lvlText w:val="%5."/>
      <w:lvlJc w:val="left"/>
      <w:pPr>
        <w:ind w:left="3132" w:hanging="360"/>
      </w:pPr>
    </w:lvl>
    <w:lvl w:ilvl="5" w:tplc="0C0C001B" w:tentative="1">
      <w:start w:val="1"/>
      <w:numFmt w:val="lowerRoman"/>
      <w:lvlText w:val="%6."/>
      <w:lvlJc w:val="right"/>
      <w:pPr>
        <w:ind w:left="3852" w:hanging="180"/>
      </w:pPr>
    </w:lvl>
    <w:lvl w:ilvl="6" w:tplc="0C0C000F" w:tentative="1">
      <w:start w:val="1"/>
      <w:numFmt w:val="decimal"/>
      <w:lvlText w:val="%7."/>
      <w:lvlJc w:val="left"/>
      <w:pPr>
        <w:ind w:left="4572" w:hanging="360"/>
      </w:pPr>
    </w:lvl>
    <w:lvl w:ilvl="7" w:tplc="0C0C0019" w:tentative="1">
      <w:start w:val="1"/>
      <w:numFmt w:val="lowerLetter"/>
      <w:lvlText w:val="%8."/>
      <w:lvlJc w:val="left"/>
      <w:pPr>
        <w:ind w:left="5292" w:hanging="360"/>
      </w:pPr>
    </w:lvl>
    <w:lvl w:ilvl="8" w:tplc="0C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9033B8C"/>
    <w:multiLevelType w:val="hybridMultilevel"/>
    <w:tmpl w:val="4F88AE12"/>
    <w:lvl w:ilvl="0" w:tplc="AAF2714A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D8"/>
    <w:rsid w:val="00024B2E"/>
    <w:rsid w:val="000331AA"/>
    <w:rsid w:val="000E3FAC"/>
    <w:rsid w:val="000F4AC2"/>
    <w:rsid w:val="00117404"/>
    <w:rsid w:val="001239D8"/>
    <w:rsid w:val="001B4FC2"/>
    <w:rsid w:val="001E606B"/>
    <w:rsid w:val="002616D8"/>
    <w:rsid w:val="002A1D48"/>
    <w:rsid w:val="002E4934"/>
    <w:rsid w:val="00453CD9"/>
    <w:rsid w:val="00454290"/>
    <w:rsid w:val="004B42ED"/>
    <w:rsid w:val="004E1D6C"/>
    <w:rsid w:val="005372CF"/>
    <w:rsid w:val="005436F3"/>
    <w:rsid w:val="00545BFA"/>
    <w:rsid w:val="00551B1F"/>
    <w:rsid w:val="00612B4F"/>
    <w:rsid w:val="006324AC"/>
    <w:rsid w:val="0064135C"/>
    <w:rsid w:val="00655E4B"/>
    <w:rsid w:val="006721E0"/>
    <w:rsid w:val="00682E3C"/>
    <w:rsid w:val="006D2E28"/>
    <w:rsid w:val="00747F30"/>
    <w:rsid w:val="0075412F"/>
    <w:rsid w:val="007921CC"/>
    <w:rsid w:val="007B5D1B"/>
    <w:rsid w:val="007C12C8"/>
    <w:rsid w:val="00894ADB"/>
    <w:rsid w:val="00961890"/>
    <w:rsid w:val="009925F3"/>
    <w:rsid w:val="00A24390"/>
    <w:rsid w:val="00AE1138"/>
    <w:rsid w:val="00BA6FC1"/>
    <w:rsid w:val="00BC613D"/>
    <w:rsid w:val="00BD6933"/>
    <w:rsid w:val="00BF6040"/>
    <w:rsid w:val="00C4741A"/>
    <w:rsid w:val="00C73AE4"/>
    <w:rsid w:val="00C76A28"/>
    <w:rsid w:val="00C76BB4"/>
    <w:rsid w:val="00C8315B"/>
    <w:rsid w:val="00CA76BF"/>
    <w:rsid w:val="00D36E77"/>
    <w:rsid w:val="00DF5C3E"/>
    <w:rsid w:val="00E25F9C"/>
    <w:rsid w:val="00E428F2"/>
    <w:rsid w:val="00E63020"/>
    <w:rsid w:val="00E834D4"/>
    <w:rsid w:val="00EA639C"/>
    <w:rsid w:val="00EF546E"/>
    <w:rsid w:val="00F45838"/>
    <w:rsid w:val="00F54254"/>
    <w:rsid w:val="00F632CE"/>
    <w:rsid w:val="00F65100"/>
    <w:rsid w:val="00FD3342"/>
    <w:rsid w:val="00FF1E77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6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16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6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76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6BF"/>
  </w:style>
  <w:style w:type="paragraph" w:styleId="Pieddepage">
    <w:name w:val="footer"/>
    <w:basedOn w:val="Normal"/>
    <w:link w:val="PieddepageCar"/>
    <w:uiPriority w:val="99"/>
    <w:unhideWhenUsed/>
    <w:rsid w:val="00CA76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6BF"/>
  </w:style>
  <w:style w:type="character" w:styleId="Textedelespacerserv">
    <w:name w:val="Placeholder Text"/>
    <w:basedOn w:val="Policepardfaut"/>
    <w:uiPriority w:val="99"/>
    <w:semiHidden/>
    <w:rsid w:val="00F458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6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16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6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76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6BF"/>
  </w:style>
  <w:style w:type="paragraph" w:styleId="Pieddepage">
    <w:name w:val="footer"/>
    <w:basedOn w:val="Normal"/>
    <w:link w:val="PieddepageCar"/>
    <w:uiPriority w:val="99"/>
    <w:unhideWhenUsed/>
    <w:rsid w:val="00CA76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6BF"/>
  </w:style>
  <w:style w:type="character" w:styleId="Textedelespacerserv">
    <w:name w:val="Placeholder Text"/>
    <w:basedOn w:val="Policepardfaut"/>
    <w:uiPriority w:val="99"/>
    <w:semiHidden/>
    <w:rsid w:val="00F458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B1A6C518244AB187438B0F92AEB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B02C4-91BC-4A07-B7BB-AFA4F7F11526}"/>
      </w:docPartPr>
      <w:docPartBody>
        <w:p w:rsidR="001151E8" w:rsidRDefault="00FE5EC9" w:rsidP="00FE5EC9">
          <w:pPr>
            <w:pStyle w:val="74B1A6C518244AB187438B0F92AEBB4B15"/>
          </w:pPr>
          <w:r w:rsidRPr="00F40DD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CDB16BF8CD4F90A7712CD137AA2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6F490-0E17-40F3-AE82-07848FC57C07}"/>
      </w:docPartPr>
      <w:docPartBody>
        <w:p w:rsidR="001151E8" w:rsidRDefault="00FE5EC9" w:rsidP="00FE5EC9">
          <w:pPr>
            <w:pStyle w:val="CDCDB16BF8CD4F90A7712CD137AA2FB715"/>
          </w:pPr>
          <w:r w:rsidRPr="00F40DD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F18B5683BF44F9B9E779AFF4BFB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0B7D9-C0DC-43E0-8865-485699275FE1}"/>
      </w:docPartPr>
      <w:docPartBody>
        <w:p w:rsidR="001151E8" w:rsidRDefault="00FE5EC9" w:rsidP="00FE5EC9">
          <w:pPr>
            <w:pStyle w:val="44F18B5683BF44F9B9E779AFF4BFB75C15"/>
          </w:pPr>
          <w:r w:rsidRPr="00F40DD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FAD3F6D2124C92BE85E9D5290CC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0D359-B7CC-4D95-B874-F867A71CE32D}"/>
      </w:docPartPr>
      <w:docPartBody>
        <w:p w:rsidR="001151E8" w:rsidRDefault="00FE5EC9" w:rsidP="00FE5EC9">
          <w:pPr>
            <w:pStyle w:val="81FAD3F6D2124C92BE85E9D5290CCB9115"/>
          </w:pPr>
          <w:r w:rsidRPr="00F40DD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7BC5F70BC94F9BA72EF4027EB16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F1B7D-3C36-41E8-AB38-345B5F6D0000}"/>
      </w:docPartPr>
      <w:docPartBody>
        <w:p w:rsidR="001151E8" w:rsidRDefault="00FE5EC9" w:rsidP="00FE5EC9">
          <w:pPr>
            <w:pStyle w:val="7F7BC5F70BC94F9BA72EF4027EB16D0915"/>
          </w:pPr>
          <w:r w:rsidRPr="00F40DD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9AD7906D5354A869971FF4B7C58B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BF9B8-3868-41E6-B279-600BE0CF9FFC}"/>
      </w:docPartPr>
      <w:docPartBody>
        <w:p w:rsidR="001151E8" w:rsidRDefault="00FE5EC9" w:rsidP="00FE5EC9">
          <w:pPr>
            <w:pStyle w:val="D9AD7906D5354A869971FF4B7C58BEF215"/>
          </w:pPr>
          <w:r w:rsidRPr="00F40DD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4F1F75B3FD4328ABBD02EE40F70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E65DC-4CF0-49B0-9626-1F3C9A7B1159}"/>
      </w:docPartPr>
      <w:docPartBody>
        <w:p w:rsidR="001151E8" w:rsidRDefault="00FE5EC9" w:rsidP="00FE5EC9">
          <w:pPr>
            <w:pStyle w:val="284F1F75B3FD4328ABBD02EE40F70EE615"/>
          </w:pPr>
          <w:r w:rsidRPr="00F40DD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281128BC6841F38D27546FE8981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6E630-7D7F-4631-B0DA-C7A5E81C9213}"/>
      </w:docPartPr>
      <w:docPartBody>
        <w:p w:rsidR="001151E8" w:rsidRDefault="00FE5EC9" w:rsidP="00FE5EC9">
          <w:pPr>
            <w:pStyle w:val="5A281128BC6841F38D27546FE898132115"/>
          </w:pPr>
          <w:r w:rsidRPr="00F40DD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E8"/>
    <w:rsid w:val="001151E8"/>
    <w:rsid w:val="00202E18"/>
    <w:rsid w:val="00692B3B"/>
    <w:rsid w:val="008F237D"/>
    <w:rsid w:val="00975777"/>
    <w:rsid w:val="009F41AB"/>
    <w:rsid w:val="00D12140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5EC9"/>
    <w:rPr>
      <w:color w:val="808080"/>
    </w:rPr>
  </w:style>
  <w:style w:type="paragraph" w:customStyle="1" w:styleId="74B1A6C518244AB187438B0F92AEBB4B">
    <w:name w:val="74B1A6C518244AB187438B0F92AEBB4B"/>
    <w:rsid w:val="001151E8"/>
    <w:rPr>
      <w:rFonts w:eastAsiaTheme="minorHAnsi"/>
      <w:lang w:eastAsia="en-US"/>
    </w:rPr>
  </w:style>
  <w:style w:type="paragraph" w:customStyle="1" w:styleId="CDCDB16BF8CD4F90A7712CD137AA2FB7">
    <w:name w:val="CDCDB16BF8CD4F90A7712CD137AA2FB7"/>
    <w:rsid w:val="001151E8"/>
    <w:rPr>
      <w:rFonts w:eastAsiaTheme="minorHAnsi"/>
      <w:lang w:eastAsia="en-US"/>
    </w:rPr>
  </w:style>
  <w:style w:type="paragraph" w:customStyle="1" w:styleId="44F18B5683BF44F9B9E779AFF4BFB75C">
    <w:name w:val="44F18B5683BF44F9B9E779AFF4BFB75C"/>
    <w:rsid w:val="001151E8"/>
    <w:rPr>
      <w:rFonts w:eastAsiaTheme="minorHAnsi"/>
      <w:lang w:eastAsia="en-US"/>
    </w:rPr>
  </w:style>
  <w:style w:type="paragraph" w:customStyle="1" w:styleId="81FAD3F6D2124C92BE85E9D5290CCB91">
    <w:name w:val="81FAD3F6D2124C92BE85E9D5290CCB91"/>
    <w:rsid w:val="001151E8"/>
    <w:rPr>
      <w:rFonts w:eastAsiaTheme="minorHAnsi"/>
      <w:lang w:eastAsia="en-US"/>
    </w:rPr>
  </w:style>
  <w:style w:type="paragraph" w:customStyle="1" w:styleId="7F7BC5F70BC94F9BA72EF4027EB16D09">
    <w:name w:val="7F7BC5F70BC94F9BA72EF4027EB16D09"/>
    <w:rsid w:val="001151E8"/>
    <w:rPr>
      <w:rFonts w:eastAsiaTheme="minorHAnsi"/>
      <w:lang w:eastAsia="en-US"/>
    </w:rPr>
  </w:style>
  <w:style w:type="paragraph" w:customStyle="1" w:styleId="D9AD7906D5354A869971FF4B7C58BEF2">
    <w:name w:val="D9AD7906D5354A869971FF4B7C58BEF2"/>
    <w:rsid w:val="001151E8"/>
    <w:rPr>
      <w:rFonts w:eastAsiaTheme="minorHAnsi"/>
      <w:lang w:eastAsia="en-US"/>
    </w:rPr>
  </w:style>
  <w:style w:type="paragraph" w:customStyle="1" w:styleId="284F1F75B3FD4328ABBD02EE40F70EE6">
    <w:name w:val="284F1F75B3FD4328ABBD02EE40F70EE6"/>
    <w:rsid w:val="001151E8"/>
    <w:rPr>
      <w:rFonts w:eastAsiaTheme="minorHAnsi"/>
      <w:lang w:eastAsia="en-US"/>
    </w:rPr>
  </w:style>
  <w:style w:type="paragraph" w:customStyle="1" w:styleId="5A281128BC6841F38D27546FE8981321">
    <w:name w:val="5A281128BC6841F38D27546FE8981321"/>
    <w:rsid w:val="001151E8"/>
    <w:rPr>
      <w:rFonts w:eastAsiaTheme="minorHAnsi"/>
      <w:lang w:eastAsia="en-US"/>
    </w:rPr>
  </w:style>
  <w:style w:type="paragraph" w:customStyle="1" w:styleId="F7F38C9FED89445996D617661A992944">
    <w:name w:val="F7F38C9FED89445996D617661A992944"/>
    <w:rsid w:val="001151E8"/>
    <w:rPr>
      <w:rFonts w:eastAsiaTheme="minorHAnsi"/>
      <w:lang w:eastAsia="en-US"/>
    </w:rPr>
  </w:style>
  <w:style w:type="paragraph" w:customStyle="1" w:styleId="315B4E363EA94BA8AB56C08E128283B9">
    <w:name w:val="315B4E363EA94BA8AB56C08E128283B9"/>
    <w:rsid w:val="001151E8"/>
    <w:rPr>
      <w:rFonts w:eastAsiaTheme="minorHAnsi"/>
      <w:lang w:eastAsia="en-US"/>
    </w:rPr>
  </w:style>
  <w:style w:type="paragraph" w:customStyle="1" w:styleId="9F805B9B27E44A6BAC413BB13DF89F1C">
    <w:name w:val="9F805B9B27E44A6BAC413BB13DF89F1C"/>
    <w:rsid w:val="001151E8"/>
    <w:rPr>
      <w:rFonts w:eastAsiaTheme="minorHAnsi"/>
      <w:lang w:eastAsia="en-US"/>
    </w:rPr>
  </w:style>
  <w:style w:type="paragraph" w:customStyle="1" w:styleId="DBD541B7E6B64D77BA1CDA0A2FC879D0">
    <w:name w:val="DBD541B7E6B64D77BA1CDA0A2FC879D0"/>
    <w:rsid w:val="001151E8"/>
    <w:rPr>
      <w:rFonts w:eastAsiaTheme="minorHAnsi"/>
      <w:lang w:eastAsia="en-US"/>
    </w:rPr>
  </w:style>
  <w:style w:type="paragraph" w:customStyle="1" w:styleId="FAA0C42DF7E94E8998DC09C26EE48009">
    <w:name w:val="FAA0C42DF7E94E8998DC09C26EE48009"/>
    <w:rsid w:val="001151E8"/>
  </w:style>
  <w:style w:type="paragraph" w:customStyle="1" w:styleId="1C077CDC31C3469981FD11F140F6D2B1">
    <w:name w:val="1C077CDC31C3469981FD11F140F6D2B1"/>
    <w:rsid w:val="001151E8"/>
  </w:style>
  <w:style w:type="paragraph" w:customStyle="1" w:styleId="A5EF141A99A24EA2B5EE602D2CF02129">
    <w:name w:val="A5EF141A99A24EA2B5EE602D2CF02129"/>
    <w:rsid w:val="001151E8"/>
  </w:style>
  <w:style w:type="paragraph" w:customStyle="1" w:styleId="C2CD1850004B493B8AEA38E8CBC346D4">
    <w:name w:val="C2CD1850004B493B8AEA38E8CBC346D4"/>
    <w:rsid w:val="001151E8"/>
  </w:style>
  <w:style w:type="paragraph" w:customStyle="1" w:styleId="E0904F20AB52456F8A8170786B228B85">
    <w:name w:val="E0904F20AB52456F8A8170786B228B85"/>
    <w:rsid w:val="001151E8"/>
  </w:style>
  <w:style w:type="paragraph" w:customStyle="1" w:styleId="52CB2FE472B145949253062DC241CA63">
    <w:name w:val="52CB2FE472B145949253062DC241CA63"/>
    <w:rsid w:val="001151E8"/>
  </w:style>
  <w:style w:type="paragraph" w:customStyle="1" w:styleId="32EF88ACEE0F4E008DC6E17BF730F65E">
    <w:name w:val="32EF88ACEE0F4E008DC6E17BF730F65E"/>
    <w:rsid w:val="001151E8"/>
  </w:style>
  <w:style w:type="paragraph" w:customStyle="1" w:styleId="E6AADD827B2745D5812E34A9122476BA">
    <w:name w:val="E6AADD827B2745D5812E34A9122476BA"/>
    <w:rsid w:val="001151E8"/>
  </w:style>
  <w:style w:type="paragraph" w:customStyle="1" w:styleId="F83165A3DC3247139DAF9B3763C1736F">
    <w:name w:val="F83165A3DC3247139DAF9B3763C1736F"/>
    <w:rsid w:val="001151E8"/>
  </w:style>
  <w:style w:type="paragraph" w:customStyle="1" w:styleId="569FA9E237EC46049CB320AAF417F428">
    <w:name w:val="569FA9E237EC46049CB320AAF417F428"/>
    <w:rsid w:val="001151E8"/>
  </w:style>
  <w:style w:type="paragraph" w:customStyle="1" w:styleId="9593D8C22CB0414AB3C4E11B3D6A38E6">
    <w:name w:val="9593D8C22CB0414AB3C4E11B3D6A38E6"/>
    <w:rsid w:val="001151E8"/>
  </w:style>
  <w:style w:type="paragraph" w:customStyle="1" w:styleId="6086676FAEED4DE5825C4E76D25F0848">
    <w:name w:val="6086676FAEED4DE5825C4E76D25F0848"/>
    <w:rsid w:val="001151E8"/>
  </w:style>
  <w:style w:type="paragraph" w:customStyle="1" w:styleId="6133D380AB4D40FDA2F4B8B8F59BEF1D">
    <w:name w:val="6133D380AB4D40FDA2F4B8B8F59BEF1D"/>
    <w:rsid w:val="001151E8"/>
  </w:style>
  <w:style w:type="paragraph" w:customStyle="1" w:styleId="934D048F9F684DCF8FCAB39F336ED3AC">
    <w:name w:val="934D048F9F684DCF8FCAB39F336ED3AC"/>
    <w:rsid w:val="001151E8"/>
  </w:style>
  <w:style w:type="paragraph" w:customStyle="1" w:styleId="52F1A1BCFDAE4750BA3695A619D71ABE">
    <w:name w:val="52F1A1BCFDAE4750BA3695A619D71ABE"/>
    <w:rsid w:val="001151E8"/>
  </w:style>
  <w:style w:type="paragraph" w:customStyle="1" w:styleId="3EA745135BBD410788921FE30D307235">
    <w:name w:val="3EA745135BBD410788921FE30D307235"/>
    <w:rsid w:val="001151E8"/>
  </w:style>
  <w:style w:type="paragraph" w:customStyle="1" w:styleId="E796F80CC03B4817A2A38937FF0D9735">
    <w:name w:val="E796F80CC03B4817A2A38937FF0D9735"/>
    <w:rsid w:val="001151E8"/>
  </w:style>
  <w:style w:type="paragraph" w:customStyle="1" w:styleId="AF3A5C7238144F1E8EFBFC10EC7F779C">
    <w:name w:val="AF3A5C7238144F1E8EFBFC10EC7F779C"/>
    <w:rsid w:val="001151E8"/>
  </w:style>
  <w:style w:type="paragraph" w:customStyle="1" w:styleId="B3D47B198AA44B62ADF0FF5972CBF2AB">
    <w:name w:val="B3D47B198AA44B62ADF0FF5972CBF2AB"/>
    <w:rsid w:val="001151E8"/>
  </w:style>
  <w:style w:type="paragraph" w:customStyle="1" w:styleId="74B1A6C518244AB187438B0F92AEBB4B1">
    <w:name w:val="74B1A6C518244AB187438B0F92AEBB4B1"/>
    <w:rsid w:val="001151E8"/>
    <w:rPr>
      <w:rFonts w:eastAsiaTheme="minorHAnsi"/>
      <w:lang w:eastAsia="en-US"/>
    </w:rPr>
  </w:style>
  <w:style w:type="paragraph" w:customStyle="1" w:styleId="CDCDB16BF8CD4F90A7712CD137AA2FB71">
    <w:name w:val="CDCDB16BF8CD4F90A7712CD137AA2FB71"/>
    <w:rsid w:val="001151E8"/>
    <w:rPr>
      <w:rFonts w:eastAsiaTheme="minorHAnsi"/>
      <w:lang w:eastAsia="en-US"/>
    </w:rPr>
  </w:style>
  <w:style w:type="paragraph" w:customStyle="1" w:styleId="44F18B5683BF44F9B9E779AFF4BFB75C1">
    <w:name w:val="44F18B5683BF44F9B9E779AFF4BFB75C1"/>
    <w:rsid w:val="001151E8"/>
    <w:rPr>
      <w:rFonts w:eastAsiaTheme="minorHAnsi"/>
      <w:lang w:eastAsia="en-US"/>
    </w:rPr>
  </w:style>
  <w:style w:type="paragraph" w:customStyle="1" w:styleId="81FAD3F6D2124C92BE85E9D5290CCB911">
    <w:name w:val="81FAD3F6D2124C92BE85E9D5290CCB911"/>
    <w:rsid w:val="001151E8"/>
    <w:rPr>
      <w:rFonts w:eastAsiaTheme="minorHAnsi"/>
      <w:lang w:eastAsia="en-US"/>
    </w:rPr>
  </w:style>
  <w:style w:type="paragraph" w:customStyle="1" w:styleId="7F7BC5F70BC94F9BA72EF4027EB16D091">
    <w:name w:val="7F7BC5F70BC94F9BA72EF4027EB16D091"/>
    <w:rsid w:val="001151E8"/>
    <w:rPr>
      <w:rFonts w:eastAsiaTheme="minorHAnsi"/>
      <w:lang w:eastAsia="en-US"/>
    </w:rPr>
  </w:style>
  <w:style w:type="paragraph" w:customStyle="1" w:styleId="D9AD7906D5354A869971FF4B7C58BEF21">
    <w:name w:val="D9AD7906D5354A869971FF4B7C58BEF21"/>
    <w:rsid w:val="001151E8"/>
    <w:rPr>
      <w:rFonts w:eastAsiaTheme="minorHAnsi"/>
      <w:lang w:eastAsia="en-US"/>
    </w:rPr>
  </w:style>
  <w:style w:type="paragraph" w:customStyle="1" w:styleId="284F1F75B3FD4328ABBD02EE40F70EE61">
    <w:name w:val="284F1F75B3FD4328ABBD02EE40F70EE61"/>
    <w:rsid w:val="001151E8"/>
    <w:rPr>
      <w:rFonts w:eastAsiaTheme="minorHAnsi"/>
      <w:lang w:eastAsia="en-US"/>
    </w:rPr>
  </w:style>
  <w:style w:type="paragraph" w:customStyle="1" w:styleId="5A281128BC6841F38D27546FE89813211">
    <w:name w:val="5A281128BC6841F38D27546FE89813211"/>
    <w:rsid w:val="001151E8"/>
    <w:rPr>
      <w:rFonts w:eastAsiaTheme="minorHAnsi"/>
      <w:lang w:eastAsia="en-US"/>
    </w:rPr>
  </w:style>
  <w:style w:type="paragraph" w:customStyle="1" w:styleId="F7F38C9FED89445996D617661A9929441">
    <w:name w:val="F7F38C9FED89445996D617661A9929441"/>
    <w:rsid w:val="001151E8"/>
    <w:rPr>
      <w:rFonts w:eastAsiaTheme="minorHAnsi"/>
      <w:lang w:eastAsia="en-US"/>
    </w:rPr>
  </w:style>
  <w:style w:type="paragraph" w:customStyle="1" w:styleId="315B4E363EA94BA8AB56C08E128283B91">
    <w:name w:val="315B4E363EA94BA8AB56C08E128283B91"/>
    <w:rsid w:val="001151E8"/>
    <w:rPr>
      <w:rFonts w:eastAsiaTheme="minorHAnsi"/>
      <w:lang w:eastAsia="en-US"/>
    </w:rPr>
  </w:style>
  <w:style w:type="paragraph" w:customStyle="1" w:styleId="9F805B9B27E44A6BAC413BB13DF89F1C1">
    <w:name w:val="9F805B9B27E44A6BAC413BB13DF89F1C1"/>
    <w:rsid w:val="001151E8"/>
    <w:rPr>
      <w:rFonts w:eastAsiaTheme="minorHAnsi"/>
      <w:lang w:eastAsia="en-US"/>
    </w:rPr>
  </w:style>
  <w:style w:type="paragraph" w:customStyle="1" w:styleId="DBD541B7E6B64D77BA1CDA0A2FC879D01">
    <w:name w:val="DBD541B7E6B64D77BA1CDA0A2FC879D01"/>
    <w:rsid w:val="001151E8"/>
    <w:rPr>
      <w:rFonts w:eastAsiaTheme="minorHAnsi"/>
      <w:lang w:eastAsia="en-US"/>
    </w:rPr>
  </w:style>
  <w:style w:type="paragraph" w:customStyle="1" w:styleId="680EAA07BCDC46218ED02D9FDA2B25E6">
    <w:name w:val="680EAA07BCDC46218ED02D9FDA2B25E6"/>
    <w:rsid w:val="001151E8"/>
    <w:rPr>
      <w:rFonts w:eastAsiaTheme="minorHAnsi"/>
      <w:lang w:eastAsia="en-US"/>
    </w:rPr>
  </w:style>
  <w:style w:type="paragraph" w:customStyle="1" w:styleId="59E90C476ADE4629B6B63172523103B4">
    <w:name w:val="59E90C476ADE4629B6B63172523103B4"/>
    <w:rsid w:val="001151E8"/>
    <w:rPr>
      <w:rFonts w:eastAsiaTheme="minorHAnsi"/>
      <w:lang w:eastAsia="en-US"/>
    </w:rPr>
  </w:style>
  <w:style w:type="paragraph" w:customStyle="1" w:styleId="B1D7617BBB154ECA8F42A4AABDB4DB71">
    <w:name w:val="B1D7617BBB154ECA8F42A4AABDB4DB71"/>
    <w:rsid w:val="001151E8"/>
    <w:rPr>
      <w:rFonts w:eastAsiaTheme="minorHAnsi"/>
      <w:lang w:eastAsia="en-US"/>
    </w:rPr>
  </w:style>
  <w:style w:type="paragraph" w:customStyle="1" w:styleId="E50064C797E445339314C83DEF76AD3E">
    <w:name w:val="E50064C797E445339314C83DEF76AD3E"/>
    <w:rsid w:val="001151E8"/>
    <w:rPr>
      <w:rFonts w:eastAsiaTheme="minorHAnsi"/>
      <w:lang w:eastAsia="en-US"/>
    </w:rPr>
  </w:style>
  <w:style w:type="paragraph" w:customStyle="1" w:styleId="35B33A9AFAC74B09A3D5F6E9CE28B124">
    <w:name w:val="35B33A9AFAC74B09A3D5F6E9CE28B124"/>
    <w:rsid w:val="001151E8"/>
    <w:rPr>
      <w:rFonts w:eastAsiaTheme="minorHAnsi"/>
      <w:lang w:eastAsia="en-US"/>
    </w:rPr>
  </w:style>
  <w:style w:type="paragraph" w:customStyle="1" w:styleId="8A6CC434C0C44A12B8119421E83A229B">
    <w:name w:val="8A6CC434C0C44A12B8119421E83A229B"/>
    <w:rsid w:val="001151E8"/>
    <w:rPr>
      <w:rFonts w:eastAsiaTheme="minorHAnsi"/>
      <w:lang w:eastAsia="en-US"/>
    </w:rPr>
  </w:style>
  <w:style w:type="paragraph" w:customStyle="1" w:styleId="7DA294971F13448FA49A5B9AA99F16F6">
    <w:name w:val="7DA294971F13448FA49A5B9AA99F16F6"/>
    <w:rsid w:val="001151E8"/>
    <w:rPr>
      <w:rFonts w:eastAsiaTheme="minorHAnsi"/>
      <w:lang w:eastAsia="en-US"/>
    </w:rPr>
  </w:style>
  <w:style w:type="paragraph" w:customStyle="1" w:styleId="A5EF141A99A24EA2B5EE602D2CF021291">
    <w:name w:val="A5EF141A99A24EA2B5EE602D2CF021291"/>
    <w:rsid w:val="001151E8"/>
    <w:rPr>
      <w:rFonts w:eastAsiaTheme="minorHAnsi"/>
      <w:lang w:eastAsia="en-US"/>
    </w:rPr>
  </w:style>
  <w:style w:type="paragraph" w:customStyle="1" w:styleId="A61C9DA1843941C69DC7087BD9F134FC">
    <w:name w:val="A61C9DA1843941C69DC7087BD9F134FC"/>
    <w:rsid w:val="001151E8"/>
    <w:rPr>
      <w:rFonts w:eastAsiaTheme="minorHAnsi"/>
      <w:lang w:eastAsia="en-US"/>
    </w:rPr>
  </w:style>
  <w:style w:type="paragraph" w:customStyle="1" w:styleId="C2CD1850004B493B8AEA38E8CBC346D41">
    <w:name w:val="C2CD1850004B493B8AEA38E8CBC346D41"/>
    <w:rsid w:val="001151E8"/>
    <w:rPr>
      <w:rFonts w:eastAsiaTheme="minorHAnsi"/>
      <w:lang w:eastAsia="en-US"/>
    </w:rPr>
  </w:style>
  <w:style w:type="paragraph" w:customStyle="1" w:styleId="1C077CDC31C3469981FD11F140F6D2B11">
    <w:name w:val="1C077CDC31C3469981FD11F140F6D2B11"/>
    <w:rsid w:val="001151E8"/>
    <w:rPr>
      <w:rFonts w:eastAsiaTheme="minorHAnsi"/>
      <w:lang w:eastAsia="en-US"/>
    </w:rPr>
  </w:style>
  <w:style w:type="paragraph" w:customStyle="1" w:styleId="E0904F20AB52456F8A8170786B228B851">
    <w:name w:val="E0904F20AB52456F8A8170786B228B851"/>
    <w:rsid w:val="001151E8"/>
    <w:rPr>
      <w:rFonts w:eastAsiaTheme="minorHAnsi"/>
      <w:lang w:eastAsia="en-US"/>
    </w:rPr>
  </w:style>
  <w:style w:type="paragraph" w:customStyle="1" w:styleId="52CB2FE472B145949253062DC241CA631">
    <w:name w:val="52CB2FE472B145949253062DC241CA631"/>
    <w:rsid w:val="001151E8"/>
    <w:rPr>
      <w:rFonts w:eastAsiaTheme="minorHAnsi"/>
      <w:lang w:eastAsia="en-US"/>
    </w:rPr>
  </w:style>
  <w:style w:type="paragraph" w:customStyle="1" w:styleId="8CEB4FBF69D84378A8552320C58BB436">
    <w:name w:val="8CEB4FBF69D84378A8552320C58BB436"/>
    <w:rsid w:val="001151E8"/>
    <w:rPr>
      <w:rFonts w:eastAsiaTheme="minorHAnsi"/>
      <w:lang w:eastAsia="en-US"/>
    </w:rPr>
  </w:style>
  <w:style w:type="paragraph" w:customStyle="1" w:styleId="32EF88ACEE0F4E008DC6E17BF730F65E1">
    <w:name w:val="32EF88ACEE0F4E008DC6E17BF730F65E1"/>
    <w:rsid w:val="001151E8"/>
    <w:rPr>
      <w:rFonts w:eastAsiaTheme="minorHAnsi"/>
      <w:lang w:eastAsia="en-US"/>
    </w:rPr>
  </w:style>
  <w:style w:type="paragraph" w:customStyle="1" w:styleId="E6AADD827B2745D5812E34A9122476BA1">
    <w:name w:val="E6AADD827B2745D5812E34A9122476BA1"/>
    <w:rsid w:val="001151E8"/>
    <w:rPr>
      <w:rFonts w:eastAsiaTheme="minorHAnsi"/>
      <w:lang w:eastAsia="en-US"/>
    </w:rPr>
  </w:style>
  <w:style w:type="paragraph" w:customStyle="1" w:styleId="F83165A3DC3247139DAF9B3763C1736F1">
    <w:name w:val="F83165A3DC3247139DAF9B3763C1736F1"/>
    <w:rsid w:val="001151E8"/>
    <w:rPr>
      <w:rFonts w:eastAsiaTheme="minorHAnsi"/>
      <w:lang w:eastAsia="en-US"/>
    </w:rPr>
  </w:style>
  <w:style w:type="paragraph" w:customStyle="1" w:styleId="569FA9E237EC46049CB320AAF417F4281">
    <w:name w:val="569FA9E237EC46049CB320AAF417F4281"/>
    <w:rsid w:val="001151E8"/>
    <w:rPr>
      <w:rFonts w:eastAsiaTheme="minorHAnsi"/>
      <w:lang w:eastAsia="en-US"/>
    </w:rPr>
  </w:style>
  <w:style w:type="paragraph" w:customStyle="1" w:styleId="9593D8C22CB0414AB3C4E11B3D6A38E61">
    <w:name w:val="9593D8C22CB0414AB3C4E11B3D6A38E61"/>
    <w:rsid w:val="001151E8"/>
    <w:rPr>
      <w:rFonts w:eastAsiaTheme="minorHAnsi"/>
      <w:lang w:eastAsia="en-US"/>
    </w:rPr>
  </w:style>
  <w:style w:type="paragraph" w:customStyle="1" w:styleId="6086676FAEED4DE5825C4E76D25F08481">
    <w:name w:val="6086676FAEED4DE5825C4E76D25F08481"/>
    <w:rsid w:val="001151E8"/>
    <w:rPr>
      <w:rFonts w:eastAsiaTheme="minorHAnsi"/>
      <w:lang w:eastAsia="en-US"/>
    </w:rPr>
  </w:style>
  <w:style w:type="paragraph" w:customStyle="1" w:styleId="6133D380AB4D40FDA2F4B8B8F59BEF1D1">
    <w:name w:val="6133D380AB4D40FDA2F4B8B8F59BEF1D1"/>
    <w:rsid w:val="001151E8"/>
    <w:rPr>
      <w:rFonts w:eastAsiaTheme="minorHAnsi"/>
      <w:lang w:eastAsia="en-US"/>
    </w:rPr>
  </w:style>
  <w:style w:type="paragraph" w:customStyle="1" w:styleId="934D048F9F684DCF8FCAB39F336ED3AC1">
    <w:name w:val="934D048F9F684DCF8FCAB39F336ED3AC1"/>
    <w:rsid w:val="001151E8"/>
    <w:rPr>
      <w:rFonts w:eastAsiaTheme="minorHAnsi"/>
      <w:lang w:eastAsia="en-US"/>
    </w:rPr>
  </w:style>
  <w:style w:type="paragraph" w:customStyle="1" w:styleId="52F1A1BCFDAE4750BA3695A619D71ABE1">
    <w:name w:val="52F1A1BCFDAE4750BA3695A619D71ABE1"/>
    <w:rsid w:val="001151E8"/>
    <w:rPr>
      <w:rFonts w:eastAsiaTheme="minorHAnsi"/>
      <w:lang w:eastAsia="en-US"/>
    </w:rPr>
  </w:style>
  <w:style w:type="paragraph" w:customStyle="1" w:styleId="3EA745135BBD410788921FE30D3072351">
    <w:name w:val="3EA745135BBD410788921FE30D3072351"/>
    <w:rsid w:val="001151E8"/>
    <w:rPr>
      <w:rFonts w:eastAsiaTheme="minorHAnsi"/>
      <w:lang w:eastAsia="en-US"/>
    </w:rPr>
  </w:style>
  <w:style w:type="paragraph" w:customStyle="1" w:styleId="E796F80CC03B4817A2A38937FF0D97351">
    <w:name w:val="E796F80CC03B4817A2A38937FF0D97351"/>
    <w:rsid w:val="001151E8"/>
    <w:rPr>
      <w:rFonts w:eastAsiaTheme="minorHAnsi"/>
      <w:lang w:eastAsia="en-US"/>
    </w:rPr>
  </w:style>
  <w:style w:type="paragraph" w:customStyle="1" w:styleId="AF3A5C7238144F1E8EFBFC10EC7F779C1">
    <w:name w:val="AF3A5C7238144F1E8EFBFC10EC7F779C1"/>
    <w:rsid w:val="001151E8"/>
    <w:rPr>
      <w:rFonts w:eastAsiaTheme="minorHAnsi"/>
      <w:lang w:eastAsia="en-US"/>
    </w:rPr>
  </w:style>
  <w:style w:type="paragraph" w:customStyle="1" w:styleId="B3D47B198AA44B62ADF0FF5972CBF2AB1">
    <w:name w:val="B3D47B198AA44B62ADF0FF5972CBF2AB1"/>
    <w:rsid w:val="001151E8"/>
    <w:rPr>
      <w:rFonts w:eastAsiaTheme="minorHAnsi"/>
      <w:lang w:eastAsia="en-US"/>
    </w:rPr>
  </w:style>
  <w:style w:type="paragraph" w:customStyle="1" w:styleId="CF5DB3AE8F18413B95B5678106C23675">
    <w:name w:val="CF5DB3AE8F18413B95B5678106C23675"/>
    <w:rsid w:val="001151E8"/>
    <w:rPr>
      <w:rFonts w:eastAsiaTheme="minorHAnsi"/>
      <w:lang w:eastAsia="en-US"/>
    </w:rPr>
  </w:style>
  <w:style w:type="paragraph" w:customStyle="1" w:styleId="62B22FD888CB460197FCA35EC97130B8">
    <w:name w:val="62B22FD888CB460197FCA35EC97130B8"/>
    <w:rsid w:val="001151E8"/>
    <w:rPr>
      <w:rFonts w:eastAsiaTheme="minorHAnsi"/>
      <w:lang w:eastAsia="en-US"/>
    </w:rPr>
  </w:style>
  <w:style w:type="paragraph" w:customStyle="1" w:styleId="74B1A6C518244AB187438B0F92AEBB4B2">
    <w:name w:val="74B1A6C518244AB187438B0F92AEBB4B2"/>
    <w:rsid w:val="001151E8"/>
    <w:rPr>
      <w:rFonts w:eastAsiaTheme="minorHAnsi"/>
      <w:lang w:eastAsia="en-US"/>
    </w:rPr>
  </w:style>
  <w:style w:type="paragraph" w:customStyle="1" w:styleId="CDCDB16BF8CD4F90A7712CD137AA2FB72">
    <w:name w:val="CDCDB16BF8CD4F90A7712CD137AA2FB72"/>
    <w:rsid w:val="001151E8"/>
    <w:rPr>
      <w:rFonts w:eastAsiaTheme="minorHAnsi"/>
      <w:lang w:eastAsia="en-US"/>
    </w:rPr>
  </w:style>
  <w:style w:type="paragraph" w:customStyle="1" w:styleId="44F18B5683BF44F9B9E779AFF4BFB75C2">
    <w:name w:val="44F18B5683BF44F9B9E779AFF4BFB75C2"/>
    <w:rsid w:val="001151E8"/>
    <w:rPr>
      <w:rFonts w:eastAsiaTheme="minorHAnsi"/>
      <w:lang w:eastAsia="en-US"/>
    </w:rPr>
  </w:style>
  <w:style w:type="paragraph" w:customStyle="1" w:styleId="81FAD3F6D2124C92BE85E9D5290CCB912">
    <w:name w:val="81FAD3F6D2124C92BE85E9D5290CCB912"/>
    <w:rsid w:val="001151E8"/>
    <w:rPr>
      <w:rFonts w:eastAsiaTheme="minorHAnsi"/>
      <w:lang w:eastAsia="en-US"/>
    </w:rPr>
  </w:style>
  <w:style w:type="paragraph" w:customStyle="1" w:styleId="7F7BC5F70BC94F9BA72EF4027EB16D092">
    <w:name w:val="7F7BC5F70BC94F9BA72EF4027EB16D092"/>
    <w:rsid w:val="001151E8"/>
    <w:rPr>
      <w:rFonts w:eastAsiaTheme="minorHAnsi"/>
      <w:lang w:eastAsia="en-US"/>
    </w:rPr>
  </w:style>
  <w:style w:type="paragraph" w:customStyle="1" w:styleId="D9AD7906D5354A869971FF4B7C58BEF22">
    <w:name w:val="D9AD7906D5354A869971FF4B7C58BEF22"/>
    <w:rsid w:val="001151E8"/>
    <w:rPr>
      <w:rFonts w:eastAsiaTheme="minorHAnsi"/>
      <w:lang w:eastAsia="en-US"/>
    </w:rPr>
  </w:style>
  <w:style w:type="paragraph" w:customStyle="1" w:styleId="284F1F75B3FD4328ABBD02EE40F70EE62">
    <w:name w:val="284F1F75B3FD4328ABBD02EE40F70EE62"/>
    <w:rsid w:val="001151E8"/>
    <w:rPr>
      <w:rFonts w:eastAsiaTheme="minorHAnsi"/>
      <w:lang w:eastAsia="en-US"/>
    </w:rPr>
  </w:style>
  <w:style w:type="paragraph" w:customStyle="1" w:styleId="5A281128BC6841F38D27546FE89813212">
    <w:name w:val="5A281128BC6841F38D27546FE89813212"/>
    <w:rsid w:val="001151E8"/>
    <w:rPr>
      <w:rFonts w:eastAsiaTheme="minorHAnsi"/>
      <w:lang w:eastAsia="en-US"/>
    </w:rPr>
  </w:style>
  <w:style w:type="paragraph" w:customStyle="1" w:styleId="F7F38C9FED89445996D617661A9929442">
    <w:name w:val="F7F38C9FED89445996D617661A9929442"/>
    <w:rsid w:val="001151E8"/>
    <w:rPr>
      <w:rFonts w:eastAsiaTheme="minorHAnsi"/>
      <w:lang w:eastAsia="en-US"/>
    </w:rPr>
  </w:style>
  <w:style w:type="paragraph" w:customStyle="1" w:styleId="315B4E363EA94BA8AB56C08E128283B92">
    <w:name w:val="315B4E363EA94BA8AB56C08E128283B92"/>
    <w:rsid w:val="001151E8"/>
    <w:rPr>
      <w:rFonts w:eastAsiaTheme="minorHAnsi"/>
      <w:lang w:eastAsia="en-US"/>
    </w:rPr>
  </w:style>
  <w:style w:type="paragraph" w:customStyle="1" w:styleId="9F805B9B27E44A6BAC413BB13DF89F1C2">
    <w:name w:val="9F805B9B27E44A6BAC413BB13DF89F1C2"/>
    <w:rsid w:val="001151E8"/>
    <w:rPr>
      <w:rFonts w:eastAsiaTheme="minorHAnsi"/>
      <w:lang w:eastAsia="en-US"/>
    </w:rPr>
  </w:style>
  <w:style w:type="paragraph" w:customStyle="1" w:styleId="DBD541B7E6B64D77BA1CDA0A2FC879D02">
    <w:name w:val="DBD541B7E6B64D77BA1CDA0A2FC879D02"/>
    <w:rsid w:val="001151E8"/>
    <w:rPr>
      <w:rFonts w:eastAsiaTheme="minorHAnsi"/>
      <w:lang w:eastAsia="en-US"/>
    </w:rPr>
  </w:style>
  <w:style w:type="paragraph" w:customStyle="1" w:styleId="680EAA07BCDC46218ED02D9FDA2B25E61">
    <w:name w:val="680EAA07BCDC46218ED02D9FDA2B25E61"/>
    <w:rsid w:val="001151E8"/>
    <w:rPr>
      <w:rFonts w:eastAsiaTheme="minorHAnsi"/>
      <w:lang w:eastAsia="en-US"/>
    </w:rPr>
  </w:style>
  <w:style w:type="paragraph" w:customStyle="1" w:styleId="59E90C476ADE4629B6B63172523103B41">
    <w:name w:val="59E90C476ADE4629B6B63172523103B41"/>
    <w:rsid w:val="001151E8"/>
    <w:rPr>
      <w:rFonts w:eastAsiaTheme="minorHAnsi"/>
      <w:lang w:eastAsia="en-US"/>
    </w:rPr>
  </w:style>
  <w:style w:type="paragraph" w:customStyle="1" w:styleId="B1D7617BBB154ECA8F42A4AABDB4DB711">
    <w:name w:val="B1D7617BBB154ECA8F42A4AABDB4DB711"/>
    <w:rsid w:val="001151E8"/>
    <w:rPr>
      <w:rFonts w:eastAsiaTheme="minorHAnsi"/>
      <w:lang w:eastAsia="en-US"/>
    </w:rPr>
  </w:style>
  <w:style w:type="paragraph" w:customStyle="1" w:styleId="E50064C797E445339314C83DEF76AD3E1">
    <w:name w:val="E50064C797E445339314C83DEF76AD3E1"/>
    <w:rsid w:val="001151E8"/>
    <w:rPr>
      <w:rFonts w:eastAsiaTheme="minorHAnsi"/>
      <w:lang w:eastAsia="en-US"/>
    </w:rPr>
  </w:style>
  <w:style w:type="paragraph" w:customStyle="1" w:styleId="35B33A9AFAC74B09A3D5F6E9CE28B1241">
    <w:name w:val="35B33A9AFAC74B09A3D5F6E9CE28B1241"/>
    <w:rsid w:val="001151E8"/>
    <w:rPr>
      <w:rFonts w:eastAsiaTheme="minorHAnsi"/>
      <w:lang w:eastAsia="en-US"/>
    </w:rPr>
  </w:style>
  <w:style w:type="paragraph" w:customStyle="1" w:styleId="8A6CC434C0C44A12B8119421E83A229B1">
    <w:name w:val="8A6CC434C0C44A12B8119421E83A229B1"/>
    <w:rsid w:val="001151E8"/>
    <w:rPr>
      <w:rFonts w:eastAsiaTheme="minorHAnsi"/>
      <w:lang w:eastAsia="en-US"/>
    </w:rPr>
  </w:style>
  <w:style w:type="paragraph" w:customStyle="1" w:styleId="7DA294971F13448FA49A5B9AA99F16F61">
    <w:name w:val="7DA294971F13448FA49A5B9AA99F16F61"/>
    <w:rsid w:val="001151E8"/>
    <w:rPr>
      <w:rFonts w:eastAsiaTheme="minorHAnsi"/>
      <w:lang w:eastAsia="en-US"/>
    </w:rPr>
  </w:style>
  <w:style w:type="paragraph" w:customStyle="1" w:styleId="A5EF141A99A24EA2B5EE602D2CF021292">
    <w:name w:val="A5EF141A99A24EA2B5EE602D2CF021292"/>
    <w:rsid w:val="001151E8"/>
    <w:rPr>
      <w:rFonts w:eastAsiaTheme="minorHAnsi"/>
      <w:lang w:eastAsia="en-US"/>
    </w:rPr>
  </w:style>
  <w:style w:type="paragraph" w:customStyle="1" w:styleId="A61C9DA1843941C69DC7087BD9F134FC1">
    <w:name w:val="A61C9DA1843941C69DC7087BD9F134FC1"/>
    <w:rsid w:val="001151E8"/>
    <w:rPr>
      <w:rFonts w:eastAsiaTheme="minorHAnsi"/>
      <w:lang w:eastAsia="en-US"/>
    </w:rPr>
  </w:style>
  <w:style w:type="paragraph" w:customStyle="1" w:styleId="C2CD1850004B493B8AEA38E8CBC346D42">
    <w:name w:val="C2CD1850004B493B8AEA38E8CBC346D42"/>
    <w:rsid w:val="001151E8"/>
    <w:rPr>
      <w:rFonts w:eastAsiaTheme="minorHAnsi"/>
      <w:lang w:eastAsia="en-US"/>
    </w:rPr>
  </w:style>
  <w:style w:type="paragraph" w:customStyle="1" w:styleId="1C077CDC31C3469981FD11F140F6D2B12">
    <w:name w:val="1C077CDC31C3469981FD11F140F6D2B12"/>
    <w:rsid w:val="001151E8"/>
    <w:rPr>
      <w:rFonts w:eastAsiaTheme="minorHAnsi"/>
      <w:lang w:eastAsia="en-US"/>
    </w:rPr>
  </w:style>
  <w:style w:type="paragraph" w:customStyle="1" w:styleId="E0904F20AB52456F8A8170786B228B852">
    <w:name w:val="E0904F20AB52456F8A8170786B228B852"/>
    <w:rsid w:val="001151E8"/>
    <w:rPr>
      <w:rFonts w:eastAsiaTheme="minorHAnsi"/>
      <w:lang w:eastAsia="en-US"/>
    </w:rPr>
  </w:style>
  <w:style w:type="paragraph" w:customStyle="1" w:styleId="52CB2FE472B145949253062DC241CA632">
    <w:name w:val="52CB2FE472B145949253062DC241CA632"/>
    <w:rsid w:val="001151E8"/>
    <w:rPr>
      <w:rFonts w:eastAsiaTheme="minorHAnsi"/>
      <w:lang w:eastAsia="en-US"/>
    </w:rPr>
  </w:style>
  <w:style w:type="paragraph" w:customStyle="1" w:styleId="8CEB4FBF69D84378A8552320C58BB4361">
    <w:name w:val="8CEB4FBF69D84378A8552320C58BB4361"/>
    <w:rsid w:val="001151E8"/>
    <w:rPr>
      <w:rFonts w:eastAsiaTheme="minorHAnsi"/>
      <w:lang w:eastAsia="en-US"/>
    </w:rPr>
  </w:style>
  <w:style w:type="paragraph" w:customStyle="1" w:styleId="32EF88ACEE0F4E008DC6E17BF730F65E2">
    <w:name w:val="32EF88ACEE0F4E008DC6E17BF730F65E2"/>
    <w:rsid w:val="001151E8"/>
    <w:rPr>
      <w:rFonts w:eastAsiaTheme="minorHAnsi"/>
      <w:lang w:eastAsia="en-US"/>
    </w:rPr>
  </w:style>
  <w:style w:type="paragraph" w:customStyle="1" w:styleId="E6AADD827B2745D5812E34A9122476BA2">
    <w:name w:val="E6AADD827B2745D5812E34A9122476BA2"/>
    <w:rsid w:val="001151E8"/>
    <w:rPr>
      <w:rFonts w:eastAsiaTheme="minorHAnsi"/>
      <w:lang w:eastAsia="en-US"/>
    </w:rPr>
  </w:style>
  <w:style w:type="paragraph" w:customStyle="1" w:styleId="F83165A3DC3247139DAF9B3763C1736F2">
    <w:name w:val="F83165A3DC3247139DAF9B3763C1736F2"/>
    <w:rsid w:val="001151E8"/>
    <w:rPr>
      <w:rFonts w:eastAsiaTheme="minorHAnsi"/>
      <w:lang w:eastAsia="en-US"/>
    </w:rPr>
  </w:style>
  <w:style w:type="paragraph" w:customStyle="1" w:styleId="569FA9E237EC46049CB320AAF417F4282">
    <w:name w:val="569FA9E237EC46049CB320AAF417F4282"/>
    <w:rsid w:val="001151E8"/>
    <w:rPr>
      <w:rFonts w:eastAsiaTheme="minorHAnsi"/>
      <w:lang w:eastAsia="en-US"/>
    </w:rPr>
  </w:style>
  <w:style w:type="paragraph" w:customStyle="1" w:styleId="9593D8C22CB0414AB3C4E11B3D6A38E62">
    <w:name w:val="9593D8C22CB0414AB3C4E11B3D6A38E62"/>
    <w:rsid w:val="001151E8"/>
    <w:rPr>
      <w:rFonts w:eastAsiaTheme="minorHAnsi"/>
      <w:lang w:eastAsia="en-US"/>
    </w:rPr>
  </w:style>
  <w:style w:type="paragraph" w:customStyle="1" w:styleId="6086676FAEED4DE5825C4E76D25F08482">
    <w:name w:val="6086676FAEED4DE5825C4E76D25F08482"/>
    <w:rsid w:val="001151E8"/>
    <w:rPr>
      <w:rFonts w:eastAsiaTheme="minorHAnsi"/>
      <w:lang w:eastAsia="en-US"/>
    </w:rPr>
  </w:style>
  <w:style w:type="paragraph" w:customStyle="1" w:styleId="6133D380AB4D40FDA2F4B8B8F59BEF1D2">
    <w:name w:val="6133D380AB4D40FDA2F4B8B8F59BEF1D2"/>
    <w:rsid w:val="001151E8"/>
    <w:rPr>
      <w:rFonts w:eastAsiaTheme="minorHAnsi"/>
      <w:lang w:eastAsia="en-US"/>
    </w:rPr>
  </w:style>
  <w:style w:type="paragraph" w:customStyle="1" w:styleId="934D048F9F684DCF8FCAB39F336ED3AC2">
    <w:name w:val="934D048F9F684DCF8FCAB39F336ED3AC2"/>
    <w:rsid w:val="001151E8"/>
    <w:rPr>
      <w:rFonts w:eastAsiaTheme="minorHAnsi"/>
      <w:lang w:eastAsia="en-US"/>
    </w:rPr>
  </w:style>
  <w:style w:type="paragraph" w:customStyle="1" w:styleId="52F1A1BCFDAE4750BA3695A619D71ABE2">
    <w:name w:val="52F1A1BCFDAE4750BA3695A619D71ABE2"/>
    <w:rsid w:val="001151E8"/>
    <w:rPr>
      <w:rFonts w:eastAsiaTheme="minorHAnsi"/>
      <w:lang w:eastAsia="en-US"/>
    </w:rPr>
  </w:style>
  <w:style w:type="paragraph" w:customStyle="1" w:styleId="3EA745135BBD410788921FE30D3072352">
    <w:name w:val="3EA745135BBD410788921FE30D3072352"/>
    <w:rsid w:val="001151E8"/>
    <w:rPr>
      <w:rFonts w:eastAsiaTheme="minorHAnsi"/>
      <w:lang w:eastAsia="en-US"/>
    </w:rPr>
  </w:style>
  <w:style w:type="paragraph" w:customStyle="1" w:styleId="E796F80CC03B4817A2A38937FF0D97352">
    <w:name w:val="E796F80CC03B4817A2A38937FF0D97352"/>
    <w:rsid w:val="001151E8"/>
    <w:rPr>
      <w:rFonts w:eastAsiaTheme="minorHAnsi"/>
      <w:lang w:eastAsia="en-US"/>
    </w:rPr>
  </w:style>
  <w:style w:type="paragraph" w:customStyle="1" w:styleId="AF3A5C7238144F1E8EFBFC10EC7F779C2">
    <w:name w:val="AF3A5C7238144F1E8EFBFC10EC7F779C2"/>
    <w:rsid w:val="001151E8"/>
    <w:rPr>
      <w:rFonts w:eastAsiaTheme="minorHAnsi"/>
      <w:lang w:eastAsia="en-US"/>
    </w:rPr>
  </w:style>
  <w:style w:type="paragraph" w:customStyle="1" w:styleId="B3D47B198AA44B62ADF0FF5972CBF2AB2">
    <w:name w:val="B3D47B198AA44B62ADF0FF5972CBF2AB2"/>
    <w:rsid w:val="001151E8"/>
    <w:rPr>
      <w:rFonts w:eastAsiaTheme="minorHAnsi"/>
      <w:lang w:eastAsia="en-US"/>
    </w:rPr>
  </w:style>
  <w:style w:type="paragraph" w:customStyle="1" w:styleId="CF5DB3AE8F18413B95B5678106C236751">
    <w:name w:val="CF5DB3AE8F18413B95B5678106C236751"/>
    <w:rsid w:val="001151E8"/>
    <w:rPr>
      <w:rFonts w:eastAsiaTheme="minorHAnsi"/>
      <w:lang w:eastAsia="en-US"/>
    </w:rPr>
  </w:style>
  <w:style w:type="paragraph" w:customStyle="1" w:styleId="62B22FD888CB460197FCA35EC97130B81">
    <w:name w:val="62B22FD888CB460197FCA35EC97130B81"/>
    <w:rsid w:val="001151E8"/>
    <w:rPr>
      <w:rFonts w:eastAsiaTheme="minorHAnsi"/>
      <w:lang w:eastAsia="en-US"/>
    </w:rPr>
  </w:style>
  <w:style w:type="paragraph" w:customStyle="1" w:styleId="74B1A6C518244AB187438B0F92AEBB4B3">
    <w:name w:val="74B1A6C518244AB187438B0F92AEBB4B3"/>
    <w:rsid w:val="001151E8"/>
    <w:rPr>
      <w:rFonts w:eastAsiaTheme="minorHAnsi"/>
      <w:lang w:eastAsia="en-US"/>
    </w:rPr>
  </w:style>
  <w:style w:type="paragraph" w:customStyle="1" w:styleId="CDCDB16BF8CD4F90A7712CD137AA2FB73">
    <w:name w:val="CDCDB16BF8CD4F90A7712CD137AA2FB73"/>
    <w:rsid w:val="001151E8"/>
    <w:rPr>
      <w:rFonts w:eastAsiaTheme="minorHAnsi"/>
      <w:lang w:eastAsia="en-US"/>
    </w:rPr>
  </w:style>
  <w:style w:type="paragraph" w:customStyle="1" w:styleId="44F18B5683BF44F9B9E779AFF4BFB75C3">
    <w:name w:val="44F18B5683BF44F9B9E779AFF4BFB75C3"/>
    <w:rsid w:val="001151E8"/>
    <w:rPr>
      <w:rFonts w:eastAsiaTheme="minorHAnsi"/>
      <w:lang w:eastAsia="en-US"/>
    </w:rPr>
  </w:style>
  <w:style w:type="paragraph" w:customStyle="1" w:styleId="81FAD3F6D2124C92BE85E9D5290CCB913">
    <w:name w:val="81FAD3F6D2124C92BE85E9D5290CCB913"/>
    <w:rsid w:val="001151E8"/>
    <w:rPr>
      <w:rFonts w:eastAsiaTheme="minorHAnsi"/>
      <w:lang w:eastAsia="en-US"/>
    </w:rPr>
  </w:style>
  <w:style w:type="paragraph" w:customStyle="1" w:styleId="7F7BC5F70BC94F9BA72EF4027EB16D093">
    <w:name w:val="7F7BC5F70BC94F9BA72EF4027EB16D093"/>
    <w:rsid w:val="001151E8"/>
    <w:rPr>
      <w:rFonts w:eastAsiaTheme="minorHAnsi"/>
      <w:lang w:eastAsia="en-US"/>
    </w:rPr>
  </w:style>
  <w:style w:type="paragraph" w:customStyle="1" w:styleId="D9AD7906D5354A869971FF4B7C58BEF23">
    <w:name w:val="D9AD7906D5354A869971FF4B7C58BEF23"/>
    <w:rsid w:val="001151E8"/>
    <w:rPr>
      <w:rFonts w:eastAsiaTheme="minorHAnsi"/>
      <w:lang w:eastAsia="en-US"/>
    </w:rPr>
  </w:style>
  <w:style w:type="paragraph" w:customStyle="1" w:styleId="284F1F75B3FD4328ABBD02EE40F70EE63">
    <w:name w:val="284F1F75B3FD4328ABBD02EE40F70EE63"/>
    <w:rsid w:val="001151E8"/>
    <w:rPr>
      <w:rFonts w:eastAsiaTheme="minorHAnsi"/>
      <w:lang w:eastAsia="en-US"/>
    </w:rPr>
  </w:style>
  <w:style w:type="paragraph" w:customStyle="1" w:styleId="5A281128BC6841F38D27546FE89813213">
    <w:name w:val="5A281128BC6841F38D27546FE89813213"/>
    <w:rsid w:val="001151E8"/>
    <w:rPr>
      <w:rFonts w:eastAsiaTheme="minorHAnsi"/>
      <w:lang w:eastAsia="en-US"/>
    </w:rPr>
  </w:style>
  <w:style w:type="paragraph" w:customStyle="1" w:styleId="F7F38C9FED89445996D617661A9929443">
    <w:name w:val="F7F38C9FED89445996D617661A9929443"/>
    <w:rsid w:val="001151E8"/>
    <w:rPr>
      <w:rFonts w:eastAsiaTheme="minorHAnsi"/>
      <w:lang w:eastAsia="en-US"/>
    </w:rPr>
  </w:style>
  <w:style w:type="paragraph" w:customStyle="1" w:styleId="315B4E363EA94BA8AB56C08E128283B93">
    <w:name w:val="315B4E363EA94BA8AB56C08E128283B93"/>
    <w:rsid w:val="001151E8"/>
    <w:rPr>
      <w:rFonts w:eastAsiaTheme="minorHAnsi"/>
      <w:lang w:eastAsia="en-US"/>
    </w:rPr>
  </w:style>
  <w:style w:type="paragraph" w:customStyle="1" w:styleId="9F805B9B27E44A6BAC413BB13DF89F1C3">
    <w:name w:val="9F805B9B27E44A6BAC413BB13DF89F1C3"/>
    <w:rsid w:val="001151E8"/>
    <w:rPr>
      <w:rFonts w:eastAsiaTheme="minorHAnsi"/>
      <w:lang w:eastAsia="en-US"/>
    </w:rPr>
  </w:style>
  <w:style w:type="paragraph" w:customStyle="1" w:styleId="DBD541B7E6B64D77BA1CDA0A2FC879D03">
    <w:name w:val="DBD541B7E6B64D77BA1CDA0A2FC879D03"/>
    <w:rsid w:val="001151E8"/>
    <w:rPr>
      <w:rFonts w:eastAsiaTheme="minorHAnsi"/>
      <w:lang w:eastAsia="en-US"/>
    </w:rPr>
  </w:style>
  <w:style w:type="paragraph" w:customStyle="1" w:styleId="680EAA07BCDC46218ED02D9FDA2B25E62">
    <w:name w:val="680EAA07BCDC46218ED02D9FDA2B25E62"/>
    <w:rsid w:val="001151E8"/>
    <w:rPr>
      <w:rFonts w:eastAsiaTheme="minorHAnsi"/>
      <w:lang w:eastAsia="en-US"/>
    </w:rPr>
  </w:style>
  <w:style w:type="paragraph" w:customStyle="1" w:styleId="59E90C476ADE4629B6B63172523103B42">
    <w:name w:val="59E90C476ADE4629B6B63172523103B42"/>
    <w:rsid w:val="001151E8"/>
    <w:rPr>
      <w:rFonts w:eastAsiaTheme="minorHAnsi"/>
      <w:lang w:eastAsia="en-US"/>
    </w:rPr>
  </w:style>
  <w:style w:type="paragraph" w:customStyle="1" w:styleId="B1D7617BBB154ECA8F42A4AABDB4DB712">
    <w:name w:val="B1D7617BBB154ECA8F42A4AABDB4DB712"/>
    <w:rsid w:val="001151E8"/>
    <w:rPr>
      <w:rFonts w:eastAsiaTheme="minorHAnsi"/>
      <w:lang w:eastAsia="en-US"/>
    </w:rPr>
  </w:style>
  <w:style w:type="paragraph" w:customStyle="1" w:styleId="E50064C797E445339314C83DEF76AD3E2">
    <w:name w:val="E50064C797E445339314C83DEF76AD3E2"/>
    <w:rsid w:val="001151E8"/>
    <w:rPr>
      <w:rFonts w:eastAsiaTheme="minorHAnsi"/>
      <w:lang w:eastAsia="en-US"/>
    </w:rPr>
  </w:style>
  <w:style w:type="paragraph" w:customStyle="1" w:styleId="35B33A9AFAC74B09A3D5F6E9CE28B1242">
    <w:name w:val="35B33A9AFAC74B09A3D5F6E9CE28B1242"/>
    <w:rsid w:val="001151E8"/>
    <w:rPr>
      <w:rFonts w:eastAsiaTheme="minorHAnsi"/>
      <w:lang w:eastAsia="en-US"/>
    </w:rPr>
  </w:style>
  <w:style w:type="paragraph" w:customStyle="1" w:styleId="8A6CC434C0C44A12B8119421E83A229B2">
    <w:name w:val="8A6CC434C0C44A12B8119421E83A229B2"/>
    <w:rsid w:val="001151E8"/>
    <w:rPr>
      <w:rFonts w:eastAsiaTheme="minorHAnsi"/>
      <w:lang w:eastAsia="en-US"/>
    </w:rPr>
  </w:style>
  <w:style w:type="paragraph" w:customStyle="1" w:styleId="7DA294971F13448FA49A5B9AA99F16F62">
    <w:name w:val="7DA294971F13448FA49A5B9AA99F16F62"/>
    <w:rsid w:val="001151E8"/>
    <w:rPr>
      <w:rFonts w:eastAsiaTheme="minorHAnsi"/>
      <w:lang w:eastAsia="en-US"/>
    </w:rPr>
  </w:style>
  <w:style w:type="paragraph" w:customStyle="1" w:styleId="A5EF141A99A24EA2B5EE602D2CF021293">
    <w:name w:val="A5EF141A99A24EA2B5EE602D2CF021293"/>
    <w:rsid w:val="001151E8"/>
    <w:rPr>
      <w:rFonts w:eastAsiaTheme="minorHAnsi"/>
      <w:lang w:eastAsia="en-US"/>
    </w:rPr>
  </w:style>
  <w:style w:type="paragraph" w:customStyle="1" w:styleId="A61C9DA1843941C69DC7087BD9F134FC2">
    <w:name w:val="A61C9DA1843941C69DC7087BD9F134FC2"/>
    <w:rsid w:val="001151E8"/>
    <w:rPr>
      <w:rFonts w:eastAsiaTheme="minorHAnsi"/>
      <w:lang w:eastAsia="en-US"/>
    </w:rPr>
  </w:style>
  <w:style w:type="paragraph" w:customStyle="1" w:styleId="C2CD1850004B493B8AEA38E8CBC346D43">
    <w:name w:val="C2CD1850004B493B8AEA38E8CBC346D43"/>
    <w:rsid w:val="001151E8"/>
    <w:rPr>
      <w:rFonts w:eastAsiaTheme="minorHAnsi"/>
      <w:lang w:eastAsia="en-US"/>
    </w:rPr>
  </w:style>
  <w:style w:type="paragraph" w:customStyle="1" w:styleId="1C077CDC31C3469981FD11F140F6D2B13">
    <w:name w:val="1C077CDC31C3469981FD11F140F6D2B13"/>
    <w:rsid w:val="001151E8"/>
    <w:rPr>
      <w:rFonts w:eastAsiaTheme="minorHAnsi"/>
      <w:lang w:eastAsia="en-US"/>
    </w:rPr>
  </w:style>
  <w:style w:type="paragraph" w:customStyle="1" w:styleId="E0904F20AB52456F8A8170786B228B853">
    <w:name w:val="E0904F20AB52456F8A8170786B228B853"/>
    <w:rsid w:val="001151E8"/>
    <w:rPr>
      <w:rFonts w:eastAsiaTheme="minorHAnsi"/>
      <w:lang w:eastAsia="en-US"/>
    </w:rPr>
  </w:style>
  <w:style w:type="paragraph" w:customStyle="1" w:styleId="52CB2FE472B145949253062DC241CA633">
    <w:name w:val="52CB2FE472B145949253062DC241CA633"/>
    <w:rsid w:val="001151E8"/>
    <w:rPr>
      <w:rFonts w:eastAsiaTheme="minorHAnsi"/>
      <w:lang w:eastAsia="en-US"/>
    </w:rPr>
  </w:style>
  <w:style w:type="paragraph" w:customStyle="1" w:styleId="8CEB4FBF69D84378A8552320C58BB4362">
    <w:name w:val="8CEB4FBF69D84378A8552320C58BB4362"/>
    <w:rsid w:val="001151E8"/>
    <w:rPr>
      <w:rFonts w:eastAsiaTheme="minorHAnsi"/>
      <w:lang w:eastAsia="en-US"/>
    </w:rPr>
  </w:style>
  <w:style w:type="paragraph" w:customStyle="1" w:styleId="32EF88ACEE0F4E008DC6E17BF730F65E3">
    <w:name w:val="32EF88ACEE0F4E008DC6E17BF730F65E3"/>
    <w:rsid w:val="001151E8"/>
    <w:rPr>
      <w:rFonts w:eastAsiaTheme="minorHAnsi"/>
      <w:lang w:eastAsia="en-US"/>
    </w:rPr>
  </w:style>
  <w:style w:type="paragraph" w:customStyle="1" w:styleId="E6AADD827B2745D5812E34A9122476BA3">
    <w:name w:val="E6AADD827B2745D5812E34A9122476BA3"/>
    <w:rsid w:val="001151E8"/>
    <w:rPr>
      <w:rFonts w:eastAsiaTheme="minorHAnsi"/>
      <w:lang w:eastAsia="en-US"/>
    </w:rPr>
  </w:style>
  <w:style w:type="paragraph" w:customStyle="1" w:styleId="F83165A3DC3247139DAF9B3763C1736F3">
    <w:name w:val="F83165A3DC3247139DAF9B3763C1736F3"/>
    <w:rsid w:val="001151E8"/>
    <w:rPr>
      <w:rFonts w:eastAsiaTheme="minorHAnsi"/>
      <w:lang w:eastAsia="en-US"/>
    </w:rPr>
  </w:style>
  <w:style w:type="paragraph" w:customStyle="1" w:styleId="569FA9E237EC46049CB320AAF417F4283">
    <w:name w:val="569FA9E237EC46049CB320AAF417F4283"/>
    <w:rsid w:val="001151E8"/>
    <w:rPr>
      <w:rFonts w:eastAsiaTheme="minorHAnsi"/>
      <w:lang w:eastAsia="en-US"/>
    </w:rPr>
  </w:style>
  <w:style w:type="paragraph" w:customStyle="1" w:styleId="9593D8C22CB0414AB3C4E11B3D6A38E63">
    <w:name w:val="9593D8C22CB0414AB3C4E11B3D6A38E63"/>
    <w:rsid w:val="001151E8"/>
    <w:rPr>
      <w:rFonts w:eastAsiaTheme="minorHAnsi"/>
      <w:lang w:eastAsia="en-US"/>
    </w:rPr>
  </w:style>
  <w:style w:type="paragraph" w:customStyle="1" w:styleId="6086676FAEED4DE5825C4E76D25F08483">
    <w:name w:val="6086676FAEED4DE5825C4E76D25F08483"/>
    <w:rsid w:val="001151E8"/>
    <w:rPr>
      <w:rFonts w:eastAsiaTheme="minorHAnsi"/>
      <w:lang w:eastAsia="en-US"/>
    </w:rPr>
  </w:style>
  <w:style w:type="paragraph" w:customStyle="1" w:styleId="6133D380AB4D40FDA2F4B8B8F59BEF1D3">
    <w:name w:val="6133D380AB4D40FDA2F4B8B8F59BEF1D3"/>
    <w:rsid w:val="001151E8"/>
    <w:rPr>
      <w:rFonts w:eastAsiaTheme="minorHAnsi"/>
      <w:lang w:eastAsia="en-US"/>
    </w:rPr>
  </w:style>
  <w:style w:type="paragraph" w:customStyle="1" w:styleId="934D048F9F684DCF8FCAB39F336ED3AC3">
    <w:name w:val="934D048F9F684DCF8FCAB39F336ED3AC3"/>
    <w:rsid w:val="001151E8"/>
    <w:rPr>
      <w:rFonts w:eastAsiaTheme="minorHAnsi"/>
      <w:lang w:eastAsia="en-US"/>
    </w:rPr>
  </w:style>
  <w:style w:type="paragraph" w:customStyle="1" w:styleId="52F1A1BCFDAE4750BA3695A619D71ABE3">
    <w:name w:val="52F1A1BCFDAE4750BA3695A619D71ABE3"/>
    <w:rsid w:val="001151E8"/>
    <w:rPr>
      <w:rFonts w:eastAsiaTheme="minorHAnsi"/>
      <w:lang w:eastAsia="en-US"/>
    </w:rPr>
  </w:style>
  <w:style w:type="paragraph" w:customStyle="1" w:styleId="3EA745135BBD410788921FE30D3072353">
    <w:name w:val="3EA745135BBD410788921FE30D3072353"/>
    <w:rsid w:val="001151E8"/>
    <w:rPr>
      <w:rFonts w:eastAsiaTheme="minorHAnsi"/>
      <w:lang w:eastAsia="en-US"/>
    </w:rPr>
  </w:style>
  <w:style w:type="paragraph" w:customStyle="1" w:styleId="E796F80CC03B4817A2A38937FF0D97353">
    <w:name w:val="E796F80CC03B4817A2A38937FF0D97353"/>
    <w:rsid w:val="001151E8"/>
    <w:rPr>
      <w:rFonts w:eastAsiaTheme="minorHAnsi"/>
      <w:lang w:eastAsia="en-US"/>
    </w:rPr>
  </w:style>
  <w:style w:type="paragraph" w:customStyle="1" w:styleId="AF3A5C7238144F1E8EFBFC10EC7F779C3">
    <w:name w:val="AF3A5C7238144F1E8EFBFC10EC7F779C3"/>
    <w:rsid w:val="001151E8"/>
    <w:rPr>
      <w:rFonts w:eastAsiaTheme="minorHAnsi"/>
      <w:lang w:eastAsia="en-US"/>
    </w:rPr>
  </w:style>
  <w:style w:type="paragraph" w:customStyle="1" w:styleId="B3D47B198AA44B62ADF0FF5972CBF2AB3">
    <w:name w:val="B3D47B198AA44B62ADF0FF5972CBF2AB3"/>
    <w:rsid w:val="001151E8"/>
    <w:rPr>
      <w:rFonts w:eastAsiaTheme="minorHAnsi"/>
      <w:lang w:eastAsia="en-US"/>
    </w:rPr>
  </w:style>
  <w:style w:type="paragraph" w:customStyle="1" w:styleId="CF5DB3AE8F18413B95B5678106C236752">
    <w:name w:val="CF5DB3AE8F18413B95B5678106C236752"/>
    <w:rsid w:val="001151E8"/>
    <w:rPr>
      <w:rFonts w:eastAsiaTheme="minorHAnsi"/>
      <w:lang w:eastAsia="en-US"/>
    </w:rPr>
  </w:style>
  <w:style w:type="paragraph" w:customStyle="1" w:styleId="62B22FD888CB460197FCA35EC97130B82">
    <w:name w:val="62B22FD888CB460197FCA35EC97130B82"/>
    <w:rsid w:val="001151E8"/>
    <w:rPr>
      <w:rFonts w:eastAsiaTheme="minorHAnsi"/>
      <w:lang w:eastAsia="en-US"/>
    </w:rPr>
  </w:style>
  <w:style w:type="paragraph" w:customStyle="1" w:styleId="74B1A6C518244AB187438B0F92AEBB4B4">
    <w:name w:val="74B1A6C518244AB187438B0F92AEBB4B4"/>
    <w:rsid w:val="00692B3B"/>
    <w:rPr>
      <w:rFonts w:eastAsiaTheme="minorHAnsi"/>
      <w:lang w:eastAsia="en-US"/>
    </w:rPr>
  </w:style>
  <w:style w:type="paragraph" w:customStyle="1" w:styleId="CDCDB16BF8CD4F90A7712CD137AA2FB74">
    <w:name w:val="CDCDB16BF8CD4F90A7712CD137AA2FB74"/>
    <w:rsid w:val="00692B3B"/>
    <w:rPr>
      <w:rFonts w:eastAsiaTheme="minorHAnsi"/>
      <w:lang w:eastAsia="en-US"/>
    </w:rPr>
  </w:style>
  <w:style w:type="paragraph" w:customStyle="1" w:styleId="44F18B5683BF44F9B9E779AFF4BFB75C4">
    <w:name w:val="44F18B5683BF44F9B9E779AFF4BFB75C4"/>
    <w:rsid w:val="00692B3B"/>
    <w:rPr>
      <w:rFonts w:eastAsiaTheme="minorHAnsi"/>
      <w:lang w:eastAsia="en-US"/>
    </w:rPr>
  </w:style>
  <w:style w:type="paragraph" w:customStyle="1" w:styleId="81FAD3F6D2124C92BE85E9D5290CCB914">
    <w:name w:val="81FAD3F6D2124C92BE85E9D5290CCB914"/>
    <w:rsid w:val="00692B3B"/>
    <w:rPr>
      <w:rFonts w:eastAsiaTheme="minorHAnsi"/>
      <w:lang w:eastAsia="en-US"/>
    </w:rPr>
  </w:style>
  <w:style w:type="paragraph" w:customStyle="1" w:styleId="7F7BC5F70BC94F9BA72EF4027EB16D094">
    <w:name w:val="7F7BC5F70BC94F9BA72EF4027EB16D094"/>
    <w:rsid w:val="00692B3B"/>
    <w:rPr>
      <w:rFonts w:eastAsiaTheme="minorHAnsi"/>
      <w:lang w:eastAsia="en-US"/>
    </w:rPr>
  </w:style>
  <w:style w:type="paragraph" w:customStyle="1" w:styleId="D9AD7906D5354A869971FF4B7C58BEF24">
    <w:name w:val="D9AD7906D5354A869971FF4B7C58BEF24"/>
    <w:rsid w:val="00692B3B"/>
    <w:rPr>
      <w:rFonts w:eastAsiaTheme="minorHAnsi"/>
      <w:lang w:eastAsia="en-US"/>
    </w:rPr>
  </w:style>
  <w:style w:type="paragraph" w:customStyle="1" w:styleId="284F1F75B3FD4328ABBD02EE40F70EE64">
    <w:name w:val="284F1F75B3FD4328ABBD02EE40F70EE64"/>
    <w:rsid w:val="00692B3B"/>
    <w:rPr>
      <w:rFonts w:eastAsiaTheme="minorHAnsi"/>
      <w:lang w:eastAsia="en-US"/>
    </w:rPr>
  </w:style>
  <w:style w:type="paragraph" w:customStyle="1" w:styleId="5A281128BC6841F38D27546FE89813214">
    <w:name w:val="5A281128BC6841F38D27546FE89813214"/>
    <w:rsid w:val="00692B3B"/>
    <w:rPr>
      <w:rFonts w:eastAsiaTheme="minorHAnsi"/>
      <w:lang w:eastAsia="en-US"/>
    </w:rPr>
  </w:style>
  <w:style w:type="paragraph" w:customStyle="1" w:styleId="F7F38C9FED89445996D617661A9929444">
    <w:name w:val="F7F38C9FED89445996D617661A9929444"/>
    <w:rsid w:val="00692B3B"/>
    <w:rPr>
      <w:rFonts w:eastAsiaTheme="minorHAnsi"/>
      <w:lang w:eastAsia="en-US"/>
    </w:rPr>
  </w:style>
  <w:style w:type="paragraph" w:customStyle="1" w:styleId="315B4E363EA94BA8AB56C08E128283B94">
    <w:name w:val="315B4E363EA94BA8AB56C08E128283B94"/>
    <w:rsid w:val="00692B3B"/>
    <w:rPr>
      <w:rFonts w:eastAsiaTheme="minorHAnsi"/>
      <w:lang w:eastAsia="en-US"/>
    </w:rPr>
  </w:style>
  <w:style w:type="paragraph" w:customStyle="1" w:styleId="9F805B9B27E44A6BAC413BB13DF89F1C4">
    <w:name w:val="9F805B9B27E44A6BAC413BB13DF89F1C4"/>
    <w:rsid w:val="00692B3B"/>
    <w:rPr>
      <w:rFonts w:eastAsiaTheme="minorHAnsi"/>
      <w:lang w:eastAsia="en-US"/>
    </w:rPr>
  </w:style>
  <w:style w:type="paragraph" w:customStyle="1" w:styleId="DBD541B7E6B64D77BA1CDA0A2FC879D04">
    <w:name w:val="DBD541B7E6B64D77BA1CDA0A2FC879D04"/>
    <w:rsid w:val="00692B3B"/>
    <w:rPr>
      <w:rFonts w:eastAsiaTheme="minorHAnsi"/>
      <w:lang w:eastAsia="en-US"/>
    </w:rPr>
  </w:style>
  <w:style w:type="paragraph" w:customStyle="1" w:styleId="147640422BD645DDB40115773FAB10E1">
    <w:name w:val="147640422BD645DDB40115773FAB10E1"/>
    <w:rsid w:val="00692B3B"/>
    <w:rPr>
      <w:rFonts w:eastAsiaTheme="minorHAnsi"/>
      <w:lang w:eastAsia="en-US"/>
    </w:rPr>
  </w:style>
  <w:style w:type="paragraph" w:customStyle="1" w:styleId="59E90C476ADE4629B6B63172523103B43">
    <w:name w:val="59E90C476ADE4629B6B63172523103B43"/>
    <w:rsid w:val="00692B3B"/>
    <w:rPr>
      <w:rFonts w:eastAsiaTheme="minorHAnsi"/>
      <w:lang w:eastAsia="en-US"/>
    </w:rPr>
  </w:style>
  <w:style w:type="paragraph" w:customStyle="1" w:styleId="B1D7617BBB154ECA8F42A4AABDB4DB713">
    <w:name w:val="B1D7617BBB154ECA8F42A4AABDB4DB713"/>
    <w:rsid w:val="00692B3B"/>
    <w:rPr>
      <w:rFonts w:eastAsiaTheme="minorHAnsi"/>
      <w:lang w:eastAsia="en-US"/>
    </w:rPr>
  </w:style>
  <w:style w:type="paragraph" w:customStyle="1" w:styleId="E50064C797E445339314C83DEF76AD3E3">
    <w:name w:val="E50064C797E445339314C83DEF76AD3E3"/>
    <w:rsid w:val="00692B3B"/>
    <w:rPr>
      <w:rFonts w:eastAsiaTheme="minorHAnsi"/>
      <w:lang w:eastAsia="en-US"/>
    </w:rPr>
  </w:style>
  <w:style w:type="paragraph" w:customStyle="1" w:styleId="C9C032283F114FF4ACDE84262B3ED84F">
    <w:name w:val="C9C032283F114FF4ACDE84262B3ED84F"/>
    <w:rsid w:val="00692B3B"/>
    <w:rPr>
      <w:rFonts w:eastAsiaTheme="minorHAnsi"/>
      <w:lang w:eastAsia="en-US"/>
    </w:rPr>
  </w:style>
  <w:style w:type="paragraph" w:customStyle="1" w:styleId="92F80AD876284634ADD98423BFDBBE99">
    <w:name w:val="92F80AD876284634ADD98423BFDBBE99"/>
    <w:rsid w:val="00692B3B"/>
    <w:rPr>
      <w:rFonts w:eastAsiaTheme="minorHAnsi"/>
      <w:lang w:eastAsia="en-US"/>
    </w:rPr>
  </w:style>
  <w:style w:type="paragraph" w:customStyle="1" w:styleId="3B962CC781FD42C0B7A151B7C861479E">
    <w:name w:val="3B962CC781FD42C0B7A151B7C861479E"/>
    <w:rsid w:val="00692B3B"/>
    <w:rPr>
      <w:rFonts w:eastAsiaTheme="minorHAnsi"/>
      <w:lang w:eastAsia="en-US"/>
    </w:rPr>
  </w:style>
  <w:style w:type="paragraph" w:customStyle="1" w:styleId="CD751644E5BA4C5C95713C5E3ED52763">
    <w:name w:val="CD751644E5BA4C5C95713C5E3ED52763"/>
    <w:rsid w:val="00692B3B"/>
    <w:rPr>
      <w:rFonts w:eastAsiaTheme="minorHAnsi"/>
      <w:lang w:eastAsia="en-US"/>
    </w:rPr>
  </w:style>
  <w:style w:type="paragraph" w:customStyle="1" w:styleId="D7A3835FF22443C290EA97AF5A3B14D7">
    <w:name w:val="D7A3835FF22443C290EA97AF5A3B14D7"/>
    <w:rsid w:val="00692B3B"/>
    <w:rPr>
      <w:rFonts w:eastAsiaTheme="minorHAnsi"/>
      <w:lang w:eastAsia="en-US"/>
    </w:rPr>
  </w:style>
  <w:style w:type="paragraph" w:customStyle="1" w:styleId="6C027EEF7BC24A439FC4F4C052EDC543">
    <w:name w:val="6C027EEF7BC24A439FC4F4C052EDC543"/>
    <w:rsid w:val="00692B3B"/>
    <w:rPr>
      <w:rFonts w:eastAsiaTheme="minorHAnsi"/>
      <w:lang w:eastAsia="en-US"/>
    </w:rPr>
  </w:style>
  <w:style w:type="paragraph" w:customStyle="1" w:styleId="908FBFC978F3440CA131036ED2E7780E">
    <w:name w:val="908FBFC978F3440CA131036ED2E7780E"/>
    <w:rsid w:val="00692B3B"/>
    <w:rPr>
      <w:rFonts w:eastAsiaTheme="minorHAnsi"/>
      <w:lang w:eastAsia="en-US"/>
    </w:rPr>
  </w:style>
  <w:style w:type="paragraph" w:customStyle="1" w:styleId="1B64659A8AE3445A8DE85E9929CBC99C">
    <w:name w:val="1B64659A8AE3445A8DE85E9929CBC99C"/>
    <w:rsid w:val="00692B3B"/>
    <w:rPr>
      <w:rFonts w:eastAsiaTheme="minorHAnsi"/>
      <w:lang w:eastAsia="en-US"/>
    </w:rPr>
  </w:style>
  <w:style w:type="paragraph" w:customStyle="1" w:styleId="CBEE7911D3844982A784723D4283F1AF">
    <w:name w:val="CBEE7911D3844982A784723D4283F1AF"/>
    <w:rsid w:val="00692B3B"/>
    <w:rPr>
      <w:rFonts w:eastAsiaTheme="minorHAnsi"/>
      <w:lang w:eastAsia="en-US"/>
    </w:rPr>
  </w:style>
  <w:style w:type="paragraph" w:customStyle="1" w:styleId="784351F8EB914A7AAE01F866CF5D434F">
    <w:name w:val="784351F8EB914A7AAE01F866CF5D434F"/>
    <w:rsid w:val="00692B3B"/>
    <w:rPr>
      <w:rFonts w:eastAsiaTheme="minorHAnsi"/>
      <w:lang w:eastAsia="en-US"/>
    </w:rPr>
  </w:style>
  <w:style w:type="paragraph" w:customStyle="1" w:styleId="3D9216F841C346B58667F4CA08C0F5C5">
    <w:name w:val="3D9216F841C346B58667F4CA08C0F5C5"/>
    <w:rsid w:val="00692B3B"/>
    <w:rPr>
      <w:rFonts w:eastAsiaTheme="minorHAnsi"/>
      <w:lang w:eastAsia="en-US"/>
    </w:rPr>
  </w:style>
  <w:style w:type="paragraph" w:customStyle="1" w:styleId="01FD929647AC4A60B36B42333327142E">
    <w:name w:val="01FD929647AC4A60B36B42333327142E"/>
    <w:rsid w:val="00692B3B"/>
    <w:rPr>
      <w:rFonts w:eastAsiaTheme="minorHAnsi"/>
      <w:lang w:eastAsia="en-US"/>
    </w:rPr>
  </w:style>
  <w:style w:type="paragraph" w:customStyle="1" w:styleId="9BFB042722FE462A9F172FD0F8471123">
    <w:name w:val="9BFB042722FE462A9F172FD0F8471123"/>
    <w:rsid w:val="00692B3B"/>
    <w:rPr>
      <w:rFonts w:eastAsiaTheme="minorHAnsi"/>
      <w:lang w:eastAsia="en-US"/>
    </w:rPr>
  </w:style>
  <w:style w:type="paragraph" w:customStyle="1" w:styleId="940AD95F1E7241B59CF5C5CD48F10BEA">
    <w:name w:val="940AD95F1E7241B59CF5C5CD48F10BEA"/>
    <w:rsid w:val="00692B3B"/>
    <w:rPr>
      <w:rFonts w:eastAsiaTheme="minorHAnsi"/>
      <w:lang w:eastAsia="en-US"/>
    </w:rPr>
  </w:style>
  <w:style w:type="paragraph" w:customStyle="1" w:styleId="8770D887392B4B4E987F569F4AA46E1F">
    <w:name w:val="8770D887392B4B4E987F569F4AA46E1F"/>
    <w:rsid w:val="00692B3B"/>
    <w:rPr>
      <w:rFonts w:eastAsiaTheme="minorHAnsi"/>
      <w:lang w:eastAsia="en-US"/>
    </w:rPr>
  </w:style>
  <w:style w:type="paragraph" w:customStyle="1" w:styleId="C165FA4FB5034DCCA99CC00C0843A9E6">
    <w:name w:val="C165FA4FB5034DCCA99CC00C0843A9E6"/>
    <w:rsid w:val="00692B3B"/>
    <w:rPr>
      <w:rFonts w:eastAsiaTheme="minorHAnsi"/>
      <w:lang w:eastAsia="en-US"/>
    </w:rPr>
  </w:style>
  <w:style w:type="paragraph" w:customStyle="1" w:styleId="5A4E2AFA879D480EB3E1B99EFE68058A">
    <w:name w:val="5A4E2AFA879D480EB3E1B99EFE68058A"/>
    <w:rsid w:val="00692B3B"/>
    <w:rPr>
      <w:rFonts w:eastAsiaTheme="minorHAnsi"/>
      <w:lang w:eastAsia="en-US"/>
    </w:rPr>
  </w:style>
  <w:style w:type="paragraph" w:customStyle="1" w:styleId="A97EDF65B5B5407CBD78BE1B49101F2A">
    <w:name w:val="A97EDF65B5B5407CBD78BE1B49101F2A"/>
    <w:rsid w:val="00692B3B"/>
    <w:rPr>
      <w:rFonts w:eastAsiaTheme="minorHAnsi"/>
      <w:lang w:eastAsia="en-US"/>
    </w:rPr>
  </w:style>
  <w:style w:type="paragraph" w:customStyle="1" w:styleId="0794C76A82844C74996D9C12F6FB6956">
    <w:name w:val="0794C76A82844C74996D9C12F6FB6956"/>
    <w:rsid w:val="00692B3B"/>
    <w:rPr>
      <w:rFonts w:eastAsiaTheme="minorHAnsi"/>
      <w:lang w:eastAsia="en-US"/>
    </w:rPr>
  </w:style>
  <w:style w:type="paragraph" w:customStyle="1" w:styleId="15DB8BEA96634B3A8046EB851A1C9751">
    <w:name w:val="15DB8BEA96634B3A8046EB851A1C9751"/>
    <w:rsid w:val="00692B3B"/>
    <w:rPr>
      <w:rFonts w:eastAsiaTheme="minorHAnsi"/>
      <w:lang w:eastAsia="en-US"/>
    </w:rPr>
  </w:style>
  <w:style w:type="paragraph" w:customStyle="1" w:styleId="93F83C63DB224B0D8961023BC0BFCBF2">
    <w:name w:val="93F83C63DB224B0D8961023BC0BFCBF2"/>
    <w:rsid w:val="00692B3B"/>
    <w:rPr>
      <w:rFonts w:eastAsiaTheme="minorHAnsi"/>
      <w:lang w:eastAsia="en-US"/>
    </w:rPr>
  </w:style>
  <w:style w:type="paragraph" w:customStyle="1" w:styleId="F87EFC82286B42B2A6FF6AA7722621A9">
    <w:name w:val="F87EFC82286B42B2A6FF6AA7722621A9"/>
    <w:rsid w:val="00692B3B"/>
    <w:rPr>
      <w:rFonts w:eastAsiaTheme="minorHAnsi"/>
      <w:lang w:eastAsia="en-US"/>
    </w:rPr>
  </w:style>
  <w:style w:type="paragraph" w:customStyle="1" w:styleId="CBBAEA0D873E48619D70D4BA59A9DAFE">
    <w:name w:val="CBBAEA0D873E48619D70D4BA59A9DAFE"/>
    <w:rsid w:val="00692B3B"/>
    <w:rPr>
      <w:rFonts w:eastAsiaTheme="minorHAnsi"/>
      <w:lang w:eastAsia="en-US"/>
    </w:rPr>
  </w:style>
  <w:style w:type="paragraph" w:customStyle="1" w:styleId="D8CB946C16AC46C38C2984FD956779C1">
    <w:name w:val="D8CB946C16AC46C38C2984FD956779C1"/>
    <w:rsid w:val="00692B3B"/>
    <w:rPr>
      <w:rFonts w:eastAsiaTheme="minorHAnsi"/>
      <w:lang w:eastAsia="en-US"/>
    </w:rPr>
  </w:style>
  <w:style w:type="paragraph" w:customStyle="1" w:styleId="2F5564A57F7D4C69A97214DE63460BB7">
    <w:name w:val="2F5564A57F7D4C69A97214DE63460BB7"/>
    <w:rsid w:val="00692B3B"/>
    <w:rPr>
      <w:rFonts w:eastAsiaTheme="minorHAnsi"/>
      <w:lang w:eastAsia="en-US"/>
    </w:rPr>
  </w:style>
  <w:style w:type="paragraph" w:customStyle="1" w:styleId="668F0D7C96944B49B6890717EB909F9A">
    <w:name w:val="668F0D7C96944B49B6890717EB909F9A"/>
    <w:rsid w:val="00692B3B"/>
    <w:rPr>
      <w:rFonts w:eastAsiaTheme="minorHAnsi"/>
      <w:lang w:eastAsia="en-US"/>
    </w:rPr>
  </w:style>
  <w:style w:type="paragraph" w:customStyle="1" w:styleId="9A4F66FACC6549FF914E44F465C70285">
    <w:name w:val="9A4F66FACC6549FF914E44F465C70285"/>
    <w:rsid w:val="00692B3B"/>
    <w:rPr>
      <w:rFonts w:eastAsiaTheme="minorHAnsi"/>
      <w:lang w:eastAsia="en-US"/>
    </w:rPr>
  </w:style>
  <w:style w:type="paragraph" w:customStyle="1" w:styleId="4DF8EB804623478F84824A1FBE3A4212">
    <w:name w:val="4DF8EB804623478F84824A1FBE3A4212"/>
    <w:rsid w:val="00692B3B"/>
    <w:rPr>
      <w:rFonts w:eastAsiaTheme="minorHAnsi"/>
      <w:lang w:eastAsia="en-US"/>
    </w:rPr>
  </w:style>
  <w:style w:type="paragraph" w:customStyle="1" w:styleId="99A2AE44DE2648E4A334D22359B974B6">
    <w:name w:val="99A2AE44DE2648E4A334D22359B974B6"/>
    <w:rsid w:val="00692B3B"/>
    <w:rPr>
      <w:rFonts w:eastAsiaTheme="minorHAnsi"/>
      <w:lang w:eastAsia="en-US"/>
    </w:rPr>
  </w:style>
  <w:style w:type="paragraph" w:customStyle="1" w:styleId="B87704AB0A6B4EEB88639BEE1E476B77">
    <w:name w:val="B87704AB0A6B4EEB88639BEE1E476B77"/>
    <w:rsid w:val="00692B3B"/>
    <w:rPr>
      <w:rFonts w:eastAsiaTheme="minorHAnsi"/>
      <w:lang w:eastAsia="en-US"/>
    </w:rPr>
  </w:style>
  <w:style w:type="paragraph" w:customStyle="1" w:styleId="74B1A6C518244AB187438B0F92AEBB4B5">
    <w:name w:val="74B1A6C518244AB187438B0F92AEBB4B5"/>
    <w:rsid w:val="00692B3B"/>
    <w:rPr>
      <w:rFonts w:eastAsiaTheme="minorHAnsi"/>
      <w:lang w:eastAsia="en-US"/>
    </w:rPr>
  </w:style>
  <w:style w:type="paragraph" w:customStyle="1" w:styleId="CDCDB16BF8CD4F90A7712CD137AA2FB75">
    <w:name w:val="CDCDB16BF8CD4F90A7712CD137AA2FB75"/>
    <w:rsid w:val="00692B3B"/>
    <w:rPr>
      <w:rFonts w:eastAsiaTheme="minorHAnsi"/>
      <w:lang w:eastAsia="en-US"/>
    </w:rPr>
  </w:style>
  <w:style w:type="paragraph" w:customStyle="1" w:styleId="44F18B5683BF44F9B9E779AFF4BFB75C5">
    <w:name w:val="44F18B5683BF44F9B9E779AFF4BFB75C5"/>
    <w:rsid w:val="00692B3B"/>
    <w:rPr>
      <w:rFonts w:eastAsiaTheme="minorHAnsi"/>
      <w:lang w:eastAsia="en-US"/>
    </w:rPr>
  </w:style>
  <w:style w:type="paragraph" w:customStyle="1" w:styleId="81FAD3F6D2124C92BE85E9D5290CCB915">
    <w:name w:val="81FAD3F6D2124C92BE85E9D5290CCB915"/>
    <w:rsid w:val="00692B3B"/>
    <w:rPr>
      <w:rFonts w:eastAsiaTheme="minorHAnsi"/>
      <w:lang w:eastAsia="en-US"/>
    </w:rPr>
  </w:style>
  <w:style w:type="paragraph" w:customStyle="1" w:styleId="7F7BC5F70BC94F9BA72EF4027EB16D095">
    <w:name w:val="7F7BC5F70BC94F9BA72EF4027EB16D095"/>
    <w:rsid w:val="00692B3B"/>
    <w:rPr>
      <w:rFonts w:eastAsiaTheme="minorHAnsi"/>
      <w:lang w:eastAsia="en-US"/>
    </w:rPr>
  </w:style>
  <w:style w:type="paragraph" w:customStyle="1" w:styleId="D9AD7906D5354A869971FF4B7C58BEF25">
    <w:name w:val="D9AD7906D5354A869971FF4B7C58BEF25"/>
    <w:rsid w:val="00692B3B"/>
    <w:rPr>
      <w:rFonts w:eastAsiaTheme="minorHAnsi"/>
      <w:lang w:eastAsia="en-US"/>
    </w:rPr>
  </w:style>
  <w:style w:type="paragraph" w:customStyle="1" w:styleId="284F1F75B3FD4328ABBD02EE40F70EE65">
    <w:name w:val="284F1F75B3FD4328ABBD02EE40F70EE65"/>
    <w:rsid w:val="00692B3B"/>
    <w:rPr>
      <w:rFonts w:eastAsiaTheme="minorHAnsi"/>
      <w:lang w:eastAsia="en-US"/>
    </w:rPr>
  </w:style>
  <w:style w:type="paragraph" w:customStyle="1" w:styleId="5A281128BC6841F38D27546FE89813215">
    <w:name w:val="5A281128BC6841F38D27546FE89813215"/>
    <w:rsid w:val="00692B3B"/>
    <w:rPr>
      <w:rFonts w:eastAsiaTheme="minorHAnsi"/>
      <w:lang w:eastAsia="en-US"/>
    </w:rPr>
  </w:style>
  <w:style w:type="paragraph" w:customStyle="1" w:styleId="F7F38C9FED89445996D617661A9929445">
    <w:name w:val="F7F38C9FED89445996D617661A9929445"/>
    <w:rsid w:val="00692B3B"/>
    <w:rPr>
      <w:rFonts w:eastAsiaTheme="minorHAnsi"/>
      <w:lang w:eastAsia="en-US"/>
    </w:rPr>
  </w:style>
  <w:style w:type="paragraph" w:customStyle="1" w:styleId="315B4E363EA94BA8AB56C08E128283B95">
    <w:name w:val="315B4E363EA94BA8AB56C08E128283B95"/>
    <w:rsid w:val="00692B3B"/>
    <w:rPr>
      <w:rFonts w:eastAsiaTheme="minorHAnsi"/>
      <w:lang w:eastAsia="en-US"/>
    </w:rPr>
  </w:style>
  <w:style w:type="paragraph" w:customStyle="1" w:styleId="9F805B9B27E44A6BAC413BB13DF89F1C5">
    <w:name w:val="9F805B9B27E44A6BAC413BB13DF89F1C5"/>
    <w:rsid w:val="00692B3B"/>
    <w:rPr>
      <w:rFonts w:eastAsiaTheme="minorHAnsi"/>
      <w:lang w:eastAsia="en-US"/>
    </w:rPr>
  </w:style>
  <w:style w:type="paragraph" w:customStyle="1" w:styleId="DBD541B7E6B64D77BA1CDA0A2FC879D05">
    <w:name w:val="DBD541B7E6B64D77BA1CDA0A2FC879D05"/>
    <w:rsid w:val="00692B3B"/>
    <w:rPr>
      <w:rFonts w:eastAsiaTheme="minorHAnsi"/>
      <w:lang w:eastAsia="en-US"/>
    </w:rPr>
  </w:style>
  <w:style w:type="paragraph" w:customStyle="1" w:styleId="147640422BD645DDB40115773FAB10E11">
    <w:name w:val="147640422BD645DDB40115773FAB10E11"/>
    <w:rsid w:val="00692B3B"/>
    <w:rPr>
      <w:rFonts w:eastAsiaTheme="minorHAnsi"/>
      <w:lang w:eastAsia="en-US"/>
    </w:rPr>
  </w:style>
  <w:style w:type="paragraph" w:customStyle="1" w:styleId="59E90C476ADE4629B6B63172523103B44">
    <w:name w:val="59E90C476ADE4629B6B63172523103B44"/>
    <w:rsid w:val="00692B3B"/>
    <w:rPr>
      <w:rFonts w:eastAsiaTheme="minorHAnsi"/>
      <w:lang w:eastAsia="en-US"/>
    </w:rPr>
  </w:style>
  <w:style w:type="paragraph" w:customStyle="1" w:styleId="B1D7617BBB154ECA8F42A4AABDB4DB714">
    <w:name w:val="B1D7617BBB154ECA8F42A4AABDB4DB714"/>
    <w:rsid w:val="00692B3B"/>
    <w:rPr>
      <w:rFonts w:eastAsiaTheme="minorHAnsi"/>
      <w:lang w:eastAsia="en-US"/>
    </w:rPr>
  </w:style>
  <w:style w:type="paragraph" w:customStyle="1" w:styleId="E50064C797E445339314C83DEF76AD3E4">
    <w:name w:val="E50064C797E445339314C83DEF76AD3E4"/>
    <w:rsid w:val="00692B3B"/>
    <w:rPr>
      <w:rFonts w:eastAsiaTheme="minorHAnsi"/>
      <w:lang w:eastAsia="en-US"/>
    </w:rPr>
  </w:style>
  <w:style w:type="paragraph" w:customStyle="1" w:styleId="C9C032283F114FF4ACDE84262B3ED84F1">
    <w:name w:val="C9C032283F114FF4ACDE84262B3ED84F1"/>
    <w:rsid w:val="00692B3B"/>
    <w:rPr>
      <w:rFonts w:eastAsiaTheme="minorHAnsi"/>
      <w:lang w:eastAsia="en-US"/>
    </w:rPr>
  </w:style>
  <w:style w:type="paragraph" w:customStyle="1" w:styleId="92F80AD876284634ADD98423BFDBBE991">
    <w:name w:val="92F80AD876284634ADD98423BFDBBE991"/>
    <w:rsid w:val="00692B3B"/>
    <w:rPr>
      <w:rFonts w:eastAsiaTheme="minorHAnsi"/>
      <w:lang w:eastAsia="en-US"/>
    </w:rPr>
  </w:style>
  <w:style w:type="paragraph" w:customStyle="1" w:styleId="3B962CC781FD42C0B7A151B7C861479E1">
    <w:name w:val="3B962CC781FD42C0B7A151B7C861479E1"/>
    <w:rsid w:val="00692B3B"/>
    <w:rPr>
      <w:rFonts w:eastAsiaTheme="minorHAnsi"/>
      <w:lang w:eastAsia="en-US"/>
    </w:rPr>
  </w:style>
  <w:style w:type="paragraph" w:customStyle="1" w:styleId="CD751644E5BA4C5C95713C5E3ED527631">
    <w:name w:val="CD751644E5BA4C5C95713C5E3ED527631"/>
    <w:rsid w:val="00692B3B"/>
    <w:rPr>
      <w:rFonts w:eastAsiaTheme="minorHAnsi"/>
      <w:lang w:eastAsia="en-US"/>
    </w:rPr>
  </w:style>
  <w:style w:type="paragraph" w:customStyle="1" w:styleId="D7A3835FF22443C290EA97AF5A3B14D71">
    <w:name w:val="D7A3835FF22443C290EA97AF5A3B14D71"/>
    <w:rsid w:val="00692B3B"/>
    <w:rPr>
      <w:rFonts w:eastAsiaTheme="minorHAnsi"/>
      <w:lang w:eastAsia="en-US"/>
    </w:rPr>
  </w:style>
  <w:style w:type="paragraph" w:customStyle="1" w:styleId="6C027EEF7BC24A439FC4F4C052EDC5431">
    <w:name w:val="6C027EEF7BC24A439FC4F4C052EDC5431"/>
    <w:rsid w:val="00692B3B"/>
    <w:rPr>
      <w:rFonts w:eastAsiaTheme="minorHAnsi"/>
      <w:lang w:eastAsia="en-US"/>
    </w:rPr>
  </w:style>
  <w:style w:type="paragraph" w:customStyle="1" w:styleId="908FBFC978F3440CA131036ED2E7780E1">
    <w:name w:val="908FBFC978F3440CA131036ED2E7780E1"/>
    <w:rsid w:val="00692B3B"/>
    <w:rPr>
      <w:rFonts w:eastAsiaTheme="minorHAnsi"/>
      <w:lang w:eastAsia="en-US"/>
    </w:rPr>
  </w:style>
  <w:style w:type="paragraph" w:customStyle="1" w:styleId="1B64659A8AE3445A8DE85E9929CBC99C1">
    <w:name w:val="1B64659A8AE3445A8DE85E9929CBC99C1"/>
    <w:rsid w:val="00692B3B"/>
    <w:rPr>
      <w:rFonts w:eastAsiaTheme="minorHAnsi"/>
      <w:lang w:eastAsia="en-US"/>
    </w:rPr>
  </w:style>
  <w:style w:type="paragraph" w:customStyle="1" w:styleId="CBEE7911D3844982A784723D4283F1AF1">
    <w:name w:val="CBEE7911D3844982A784723D4283F1AF1"/>
    <w:rsid w:val="00692B3B"/>
    <w:rPr>
      <w:rFonts w:eastAsiaTheme="minorHAnsi"/>
      <w:lang w:eastAsia="en-US"/>
    </w:rPr>
  </w:style>
  <w:style w:type="paragraph" w:customStyle="1" w:styleId="784351F8EB914A7AAE01F866CF5D434F1">
    <w:name w:val="784351F8EB914A7AAE01F866CF5D434F1"/>
    <w:rsid w:val="00692B3B"/>
    <w:rPr>
      <w:rFonts w:eastAsiaTheme="minorHAnsi"/>
      <w:lang w:eastAsia="en-US"/>
    </w:rPr>
  </w:style>
  <w:style w:type="paragraph" w:customStyle="1" w:styleId="3D9216F841C346B58667F4CA08C0F5C51">
    <w:name w:val="3D9216F841C346B58667F4CA08C0F5C51"/>
    <w:rsid w:val="00692B3B"/>
    <w:rPr>
      <w:rFonts w:eastAsiaTheme="minorHAnsi"/>
      <w:lang w:eastAsia="en-US"/>
    </w:rPr>
  </w:style>
  <w:style w:type="paragraph" w:customStyle="1" w:styleId="01FD929647AC4A60B36B42333327142E1">
    <w:name w:val="01FD929647AC4A60B36B42333327142E1"/>
    <w:rsid w:val="00692B3B"/>
    <w:rPr>
      <w:rFonts w:eastAsiaTheme="minorHAnsi"/>
      <w:lang w:eastAsia="en-US"/>
    </w:rPr>
  </w:style>
  <w:style w:type="paragraph" w:customStyle="1" w:styleId="9BFB042722FE462A9F172FD0F84711231">
    <w:name w:val="9BFB042722FE462A9F172FD0F84711231"/>
    <w:rsid w:val="00692B3B"/>
    <w:rPr>
      <w:rFonts w:eastAsiaTheme="minorHAnsi"/>
      <w:lang w:eastAsia="en-US"/>
    </w:rPr>
  </w:style>
  <w:style w:type="paragraph" w:customStyle="1" w:styleId="940AD95F1E7241B59CF5C5CD48F10BEA1">
    <w:name w:val="940AD95F1E7241B59CF5C5CD48F10BEA1"/>
    <w:rsid w:val="00692B3B"/>
    <w:rPr>
      <w:rFonts w:eastAsiaTheme="minorHAnsi"/>
      <w:lang w:eastAsia="en-US"/>
    </w:rPr>
  </w:style>
  <w:style w:type="paragraph" w:customStyle="1" w:styleId="8770D887392B4B4E987F569F4AA46E1F1">
    <w:name w:val="8770D887392B4B4E987F569F4AA46E1F1"/>
    <w:rsid w:val="00692B3B"/>
    <w:rPr>
      <w:rFonts w:eastAsiaTheme="minorHAnsi"/>
      <w:lang w:eastAsia="en-US"/>
    </w:rPr>
  </w:style>
  <w:style w:type="paragraph" w:customStyle="1" w:styleId="C165FA4FB5034DCCA99CC00C0843A9E61">
    <w:name w:val="C165FA4FB5034DCCA99CC00C0843A9E61"/>
    <w:rsid w:val="00692B3B"/>
    <w:rPr>
      <w:rFonts w:eastAsiaTheme="minorHAnsi"/>
      <w:lang w:eastAsia="en-US"/>
    </w:rPr>
  </w:style>
  <w:style w:type="paragraph" w:customStyle="1" w:styleId="5A4E2AFA879D480EB3E1B99EFE68058A1">
    <w:name w:val="5A4E2AFA879D480EB3E1B99EFE68058A1"/>
    <w:rsid w:val="00692B3B"/>
    <w:rPr>
      <w:rFonts w:eastAsiaTheme="minorHAnsi"/>
      <w:lang w:eastAsia="en-US"/>
    </w:rPr>
  </w:style>
  <w:style w:type="paragraph" w:customStyle="1" w:styleId="A97EDF65B5B5407CBD78BE1B49101F2A1">
    <w:name w:val="A97EDF65B5B5407CBD78BE1B49101F2A1"/>
    <w:rsid w:val="00692B3B"/>
    <w:rPr>
      <w:rFonts w:eastAsiaTheme="minorHAnsi"/>
      <w:lang w:eastAsia="en-US"/>
    </w:rPr>
  </w:style>
  <w:style w:type="paragraph" w:customStyle="1" w:styleId="0794C76A82844C74996D9C12F6FB69561">
    <w:name w:val="0794C76A82844C74996D9C12F6FB69561"/>
    <w:rsid w:val="00692B3B"/>
    <w:rPr>
      <w:rFonts w:eastAsiaTheme="minorHAnsi"/>
      <w:lang w:eastAsia="en-US"/>
    </w:rPr>
  </w:style>
  <w:style w:type="paragraph" w:customStyle="1" w:styleId="15DB8BEA96634B3A8046EB851A1C97511">
    <w:name w:val="15DB8BEA96634B3A8046EB851A1C97511"/>
    <w:rsid w:val="00692B3B"/>
    <w:rPr>
      <w:rFonts w:eastAsiaTheme="minorHAnsi"/>
      <w:lang w:eastAsia="en-US"/>
    </w:rPr>
  </w:style>
  <w:style w:type="paragraph" w:customStyle="1" w:styleId="93F83C63DB224B0D8961023BC0BFCBF21">
    <w:name w:val="93F83C63DB224B0D8961023BC0BFCBF21"/>
    <w:rsid w:val="00692B3B"/>
    <w:rPr>
      <w:rFonts w:eastAsiaTheme="minorHAnsi"/>
      <w:lang w:eastAsia="en-US"/>
    </w:rPr>
  </w:style>
  <w:style w:type="paragraph" w:customStyle="1" w:styleId="F87EFC82286B42B2A6FF6AA7722621A91">
    <w:name w:val="F87EFC82286B42B2A6FF6AA7722621A91"/>
    <w:rsid w:val="00692B3B"/>
    <w:rPr>
      <w:rFonts w:eastAsiaTheme="minorHAnsi"/>
      <w:lang w:eastAsia="en-US"/>
    </w:rPr>
  </w:style>
  <w:style w:type="paragraph" w:customStyle="1" w:styleId="CBBAEA0D873E48619D70D4BA59A9DAFE1">
    <w:name w:val="CBBAEA0D873E48619D70D4BA59A9DAFE1"/>
    <w:rsid w:val="00692B3B"/>
    <w:rPr>
      <w:rFonts w:eastAsiaTheme="minorHAnsi"/>
      <w:lang w:eastAsia="en-US"/>
    </w:rPr>
  </w:style>
  <w:style w:type="paragraph" w:customStyle="1" w:styleId="D8CB946C16AC46C38C2984FD956779C11">
    <w:name w:val="D8CB946C16AC46C38C2984FD956779C11"/>
    <w:rsid w:val="00692B3B"/>
    <w:rPr>
      <w:rFonts w:eastAsiaTheme="minorHAnsi"/>
      <w:lang w:eastAsia="en-US"/>
    </w:rPr>
  </w:style>
  <w:style w:type="paragraph" w:customStyle="1" w:styleId="2F5564A57F7D4C69A97214DE63460BB71">
    <w:name w:val="2F5564A57F7D4C69A97214DE63460BB71"/>
    <w:rsid w:val="00692B3B"/>
    <w:rPr>
      <w:rFonts w:eastAsiaTheme="minorHAnsi"/>
      <w:lang w:eastAsia="en-US"/>
    </w:rPr>
  </w:style>
  <w:style w:type="paragraph" w:customStyle="1" w:styleId="668F0D7C96944B49B6890717EB909F9A1">
    <w:name w:val="668F0D7C96944B49B6890717EB909F9A1"/>
    <w:rsid w:val="00692B3B"/>
    <w:rPr>
      <w:rFonts w:eastAsiaTheme="minorHAnsi"/>
      <w:lang w:eastAsia="en-US"/>
    </w:rPr>
  </w:style>
  <w:style w:type="paragraph" w:customStyle="1" w:styleId="9A4F66FACC6549FF914E44F465C702851">
    <w:name w:val="9A4F66FACC6549FF914E44F465C702851"/>
    <w:rsid w:val="00692B3B"/>
    <w:rPr>
      <w:rFonts w:eastAsiaTheme="minorHAnsi"/>
      <w:lang w:eastAsia="en-US"/>
    </w:rPr>
  </w:style>
  <w:style w:type="paragraph" w:customStyle="1" w:styleId="4DF8EB804623478F84824A1FBE3A42121">
    <w:name w:val="4DF8EB804623478F84824A1FBE3A42121"/>
    <w:rsid w:val="00692B3B"/>
    <w:rPr>
      <w:rFonts w:eastAsiaTheme="minorHAnsi"/>
      <w:lang w:eastAsia="en-US"/>
    </w:rPr>
  </w:style>
  <w:style w:type="paragraph" w:customStyle="1" w:styleId="99A2AE44DE2648E4A334D22359B974B61">
    <w:name w:val="99A2AE44DE2648E4A334D22359B974B61"/>
    <w:rsid w:val="00692B3B"/>
    <w:rPr>
      <w:rFonts w:eastAsiaTheme="minorHAnsi"/>
      <w:lang w:eastAsia="en-US"/>
    </w:rPr>
  </w:style>
  <w:style w:type="paragraph" w:customStyle="1" w:styleId="B87704AB0A6B4EEB88639BEE1E476B771">
    <w:name w:val="B87704AB0A6B4EEB88639BEE1E476B771"/>
    <w:rsid w:val="00692B3B"/>
    <w:rPr>
      <w:rFonts w:eastAsiaTheme="minorHAnsi"/>
      <w:lang w:eastAsia="en-US"/>
    </w:rPr>
  </w:style>
  <w:style w:type="paragraph" w:customStyle="1" w:styleId="74B1A6C518244AB187438B0F92AEBB4B6">
    <w:name w:val="74B1A6C518244AB187438B0F92AEBB4B6"/>
    <w:rsid w:val="00202E18"/>
    <w:rPr>
      <w:rFonts w:eastAsiaTheme="minorHAnsi"/>
      <w:lang w:eastAsia="en-US"/>
    </w:rPr>
  </w:style>
  <w:style w:type="paragraph" w:customStyle="1" w:styleId="CDCDB16BF8CD4F90A7712CD137AA2FB76">
    <w:name w:val="CDCDB16BF8CD4F90A7712CD137AA2FB76"/>
    <w:rsid w:val="00202E18"/>
    <w:rPr>
      <w:rFonts w:eastAsiaTheme="minorHAnsi"/>
      <w:lang w:eastAsia="en-US"/>
    </w:rPr>
  </w:style>
  <w:style w:type="paragraph" w:customStyle="1" w:styleId="44F18B5683BF44F9B9E779AFF4BFB75C6">
    <w:name w:val="44F18B5683BF44F9B9E779AFF4BFB75C6"/>
    <w:rsid w:val="00202E18"/>
    <w:rPr>
      <w:rFonts w:eastAsiaTheme="minorHAnsi"/>
      <w:lang w:eastAsia="en-US"/>
    </w:rPr>
  </w:style>
  <w:style w:type="paragraph" w:customStyle="1" w:styleId="81FAD3F6D2124C92BE85E9D5290CCB916">
    <w:name w:val="81FAD3F6D2124C92BE85E9D5290CCB916"/>
    <w:rsid w:val="00202E18"/>
    <w:rPr>
      <w:rFonts w:eastAsiaTheme="minorHAnsi"/>
      <w:lang w:eastAsia="en-US"/>
    </w:rPr>
  </w:style>
  <w:style w:type="paragraph" w:customStyle="1" w:styleId="7F7BC5F70BC94F9BA72EF4027EB16D096">
    <w:name w:val="7F7BC5F70BC94F9BA72EF4027EB16D096"/>
    <w:rsid w:val="00202E18"/>
    <w:rPr>
      <w:rFonts w:eastAsiaTheme="minorHAnsi"/>
      <w:lang w:eastAsia="en-US"/>
    </w:rPr>
  </w:style>
  <w:style w:type="paragraph" w:customStyle="1" w:styleId="D9AD7906D5354A869971FF4B7C58BEF26">
    <w:name w:val="D9AD7906D5354A869971FF4B7C58BEF26"/>
    <w:rsid w:val="00202E18"/>
    <w:rPr>
      <w:rFonts w:eastAsiaTheme="minorHAnsi"/>
      <w:lang w:eastAsia="en-US"/>
    </w:rPr>
  </w:style>
  <w:style w:type="paragraph" w:customStyle="1" w:styleId="284F1F75B3FD4328ABBD02EE40F70EE66">
    <w:name w:val="284F1F75B3FD4328ABBD02EE40F70EE66"/>
    <w:rsid w:val="00202E18"/>
    <w:rPr>
      <w:rFonts w:eastAsiaTheme="minorHAnsi"/>
      <w:lang w:eastAsia="en-US"/>
    </w:rPr>
  </w:style>
  <w:style w:type="paragraph" w:customStyle="1" w:styleId="5A281128BC6841F38D27546FE89813216">
    <w:name w:val="5A281128BC6841F38D27546FE89813216"/>
    <w:rsid w:val="00202E18"/>
    <w:rPr>
      <w:rFonts w:eastAsiaTheme="minorHAnsi"/>
      <w:lang w:eastAsia="en-US"/>
    </w:rPr>
  </w:style>
  <w:style w:type="paragraph" w:customStyle="1" w:styleId="F7F38C9FED89445996D617661A9929446">
    <w:name w:val="F7F38C9FED89445996D617661A9929446"/>
    <w:rsid w:val="00202E18"/>
    <w:rPr>
      <w:rFonts w:eastAsiaTheme="minorHAnsi"/>
      <w:lang w:eastAsia="en-US"/>
    </w:rPr>
  </w:style>
  <w:style w:type="paragraph" w:customStyle="1" w:styleId="315B4E363EA94BA8AB56C08E128283B96">
    <w:name w:val="315B4E363EA94BA8AB56C08E128283B96"/>
    <w:rsid w:val="00202E18"/>
    <w:rPr>
      <w:rFonts w:eastAsiaTheme="minorHAnsi"/>
      <w:lang w:eastAsia="en-US"/>
    </w:rPr>
  </w:style>
  <w:style w:type="paragraph" w:customStyle="1" w:styleId="9F805B9B27E44A6BAC413BB13DF89F1C6">
    <w:name w:val="9F805B9B27E44A6BAC413BB13DF89F1C6"/>
    <w:rsid w:val="00202E18"/>
    <w:rPr>
      <w:rFonts w:eastAsiaTheme="minorHAnsi"/>
      <w:lang w:eastAsia="en-US"/>
    </w:rPr>
  </w:style>
  <w:style w:type="paragraph" w:customStyle="1" w:styleId="D25227DBCF2F46CA87083B33D7EB5322">
    <w:name w:val="D25227DBCF2F46CA87083B33D7EB5322"/>
    <w:rsid w:val="00202E18"/>
    <w:rPr>
      <w:rFonts w:eastAsiaTheme="minorHAnsi"/>
      <w:lang w:eastAsia="en-US"/>
    </w:rPr>
  </w:style>
  <w:style w:type="paragraph" w:customStyle="1" w:styleId="C94CD37C3D4B4B0FB6DE30987F95A933">
    <w:name w:val="C94CD37C3D4B4B0FB6DE30987F95A933"/>
    <w:rsid w:val="00202E18"/>
    <w:rPr>
      <w:rFonts w:eastAsiaTheme="minorHAnsi"/>
      <w:lang w:eastAsia="en-US"/>
    </w:rPr>
  </w:style>
  <w:style w:type="paragraph" w:customStyle="1" w:styleId="D2C73C82453446E3BBD9F53DD85A4C26">
    <w:name w:val="D2C73C82453446E3BBD9F53DD85A4C26"/>
    <w:rsid w:val="00202E18"/>
    <w:rPr>
      <w:rFonts w:eastAsiaTheme="minorHAnsi"/>
      <w:lang w:eastAsia="en-US"/>
    </w:rPr>
  </w:style>
  <w:style w:type="paragraph" w:customStyle="1" w:styleId="758B5605209748FFA3B577471E5C4161">
    <w:name w:val="758B5605209748FFA3B577471E5C4161"/>
    <w:rsid w:val="00202E18"/>
    <w:rPr>
      <w:rFonts w:eastAsiaTheme="minorHAnsi"/>
      <w:lang w:eastAsia="en-US"/>
    </w:rPr>
  </w:style>
  <w:style w:type="paragraph" w:customStyle="1" w:styleId="851A1DE90C1D4D8A90E1B9EDA0A710FB">
    <w:name w:val="851A1DE90C1D4D8A90E1B9EDA0A710FB"/>
    <w:rsid w:val="00202E18"/>
    <w:rPr>
      <w:rFonts w:eastAsiaTheme="minorHAnsi"/>
      <w:lang w:eastAsia="en-US"/>
    </w:rPr>
  </w:style>
  <w:style w:type="paragraph" w:customStyle="1" w:styleId="2BD8BCB9602841178493DBD3171D9301">
    <w:name w:val="2BD8BCB9602841178493DBD3171D9301"/>
    <w:rsid w:val="00202E18"/>
    <w:rPr>
      <w:rFonts w:eastAsiaTheme="minorHAnsi"/>
      <w:lang w:eastAsia="en-US"/>
    </w:rPr>
  </w:style>
  <w:style w:type="paragraph" w:customStyle="1" w:styleId="02565F9F74F64B55A8D7E00A2FEB363F">
    <w:name w:val="02565F9F74F64B55A8D7E00A2FEB363F"/>
    <w:rsid w:val="00202E18"/>
    <w:rPr>
      <w:rFonts w:eastAsiaTheme="minorHAnsi"/>
      <w:lang w:eastAsia="en-US"/>
    </w:rPr>
  </w:style>
  <w:style w:type="paragraph" w:customStyle="1" w:styleId="40A108B0F3E44A648E0630C1268E4BA8">
    <w:name w:val="40A108B0F3E44A648E0630C1268E4BA8"/>
    <w:rsid w:val="00202E18"/>
    <w:rPr>
      <w:rFonts w:eastAsiaTheme="minorHAnsi"/>
      <w:lang w:eastAsia="en-US"/>
    </w:rPr>
  </w:style>
  <w:style w:type="paragraph" w:customStyle="1" w:styleId="4F6366C94A2C404B8920F05CA8FCD29D">
    <w:name w:val="4F6366C94A2C404B8920F05CA8FCD29D"/>
    <w:rsid w:val="00202E18"/>
    <w:rPr>
      <w:rFonts w:eastAsiaTheme="minorHAnsi"/>
      <w:lang w:eastAsia="en-US"/>
    </w:rPr>
  </w:style>
  <w:style w:type="paragraph" w:customStyle="1" w:styleId="A79F56166FF4470D879BD0CD44A4A061">
    <w:name w:val="A79F56166FF4470D879BD0CD44A4A061"/>
    <w:rsid w:val="00202E18"/>
    <w:rPr>
      <w:rFonts w:eastAsiaTheme="minorHAnsi"/>
      <w:lang w:eastAsia="en-US"/>
    </w:rPr>
  </w:style>
  <w:style w:type="paragraph" w:customStyle="1" w:styleId="87EF5703CDB74A4A8DA652F40069B0D1">
    <w:name w:val="87EF5703CDB74A4A8DA652F40069B0D1"/>
    <w:rsid w:val="00202E18"/>
    <w:rPr>
      <w:rFonts w:eastAsiaTheme="minorHAnsi"/>
      <w:lang w:eastAsia="en-US"/>
    </w:rPr>
  </w:style>
  <w:style w:type="paragraph" w:customStyle="1" w:styleId="2479137D2A814563B216365CE3016519">
    <w:name w:val="2479137D2A814563B216365CE3016519"/>
    <w:rsid w:val="00202E18"/>
    <w:rPr>
      <w:rFonts w:eastAsiaTheme="minorHAnsi"/>
      <w:lang w:eastAsia="en-US"/>
    </w:rPr>
  </w:style>
  <w:style w:type="paragraph" w:customStyle="1" w:styleId="A58E0528726640818DCE7C637EB59DE0">
    <w:name w:val="A58E0528726640818DCE7C637EB59DE0"/>
    <w:rsid w:val="00202E18"/>
    <w:rPr>
      <w:rFonts w:eastAsiaTheme="minorHAnsi"/>
      <w:lang w:eastAsia="en-US"/>
    </w:rPr>
  </w:style>
  <w:style w:type="paragraph" w:customStyle="1" w:styleId="ED80B83D2BBC495BA5CAD4F21B5C1340">
    <w:name w:val="ED80B83D2BBC495BA5CAD4F21B5C1340"/>
    <w:rsid w:val="00202E18"/>
    <w:rPr>
      <w:rFonts w:eastAsiaTheme="minorHAnsi"/>
      <w:lang w:eastAsia="en-US"/>
    </w:rPr>
  </w:style>
  <w:style w:type="paragraph" w:customStyle="1" w:styleId="F85D75667FD34DBBADFD27D861500039">
    <w:name w:val="F85D75667FD34DBBADFD27D861500039"/>
    <w:rsid w:val="00202E18"/>
    <w:rPr>
      <w:rFonts w:eastAsiaTheme="minorHAnsi"/>
      <w:lang w:eastAsia="en-US"/>
    </w:rPr>
  </w:style>
  <w:style w:type="paragraph" w:customStyle="1" w:styleId="963145430AA84F199772EB4C38CF8433">
    <w:name w:val="963145430AA84F199772EB4C38CF8433"/>
    <w:rsid w:val="00202E18"/>
    <w:rPr>
      <w:rFonts w:eastAsiaTheme="minorHAnsi"/>
      <w:lang w:eastAsia="en-US"/>
    </w:rPr>
  </w:style>
  <w:style w:type="paragraph" w:customStyle="1" w:styleId="1EB5B97AAC434372949C14B4A582B4A5">
    <w:name w:val="1EB5B97AAC434372949C14B4A582B4A5"/>
    <w:rsid w:val="00202E18"/>
    <w:rPr>
      <w:rFonts w:eastAsiaTheme="minorHAnsi"/>
      <w:lang w:eastAsia="en-US"/>
    </w:rPr>
  </w:style>
  <w:style w:type="paragraph" w:customStyle="1" w:styleId="FD23F763265B42C285D2AE6D191DBF09">
    <w:name w:val="FD23F763265B42C285D2AE6D191DBF09"/>
    <w:rsid w:val="00202E18"/>
    <w:rPr>
      <w:rFonts w:eastAsiaTheme="minorHAnsi"/>
      <w:lang w:eastAsia="en-US"/>
    </w:rPr>
  </w:style>
  <w:style w:type="paragraph" w:customStyle="1" w:styleId="ED3727D9D94646B8952010F0AF2ADF45">
    <w:name w:val="ED3727D9D94646B8952010F0AF2ADF45"/>
    <w:rsid w:val="00202E18"/>
    <w:rPr>
      <w:rFonts w:eastAsiaTheme="minorHAnsi"/>
      <w:lang w:eastAsia="en-US"/>
    </w:rPr>
  </w:style>
  <w:style w:type="paragraph" w:customStyle="1" w:styleId="B91A0C5FACC646B0A8E7BCE33B09926F">
    <w:name w:val="B91A0C5FACC646B0A8E7BCE33B09926F"/>
    <w:rsid w:val="00202E18"/>
    <w:rPr>
      <w:rFonts w:eastAsiaTheme="minorHAnsi"/>
      <w:lang w:eastAsia="en-US"/>
    </w:rPr>
  </w:style>
  <w:style w:type="paragraph" w:customStyle="1" w:styleId="957C72FB27EE43A59FED118AE9B8C9D6">
    <w:name w:val="957C72FB27EE43A59FED118AE9B8C9D6"/>
    <w:rsid w:val="00202E18"/>
    <w:rPr>
      <w:rFonts w:eastAsiaTheme="minorHAnsi"/>
      <w:lang w:eastAsia="en-US"/>
    </w:rPr>
  </w:style>
  <w:style w:type="paragraph" w:customStyle="1" w:styleId="4BE6F1323DD44CF4986FC8CA2DFF8148">
    <w:name w:val="4BE6F1323DD44CF4986FC8CA2DFF8148"/>
    <w:rsid w:val="00202E18"/>
    <w:rPr>
      <w:rFonts w:eastAsiaTheme="minorHAnsi"/>
      <w:lang w:eastAsia="en-US"/>
    </w:rPr>
  </w:style>
  <w:style w:type="paragraph" w:customStyle="1" w:styleId="785CAEB6B3E04709AB44E2F8CA1AD889">
    <w:name w:val="785CAEB6B3E04709AB44E2F8CA1AD889"/>
    <w:rsid w:val="00202E18"/>
    <w:rPr>
      <w:rFonts w:eastAsiaTheme="minorHAnsi"/>
      <w:lang w:eastAsia="en-US"/>
    </w:rPr>
  </w:style>
  <w:style w:type="paragraph" w:customStyle="1" w:styleId="15DEC8006A6F446BB6756466B292AF92">
    <w:name w:val="15DEC8006A6F446BB6756466B292AF92"/>
    <w:rsid w:val="00202E18"/>
    <w:rPr>
      <w:rFonts w:eastAsiaTheme="minorHAnsi"/>
      <w:lang w:eastAsia="en-US"/>
    </w:rPr>
  </w:style>
  <w:style w:type="paragraph" w:customStyle="1" w:styleId="573FCBEED29B44E08447941D73460866">
    <w:name w:val="573FCBEED29B44E08447941D73460866"/>
    <w:rsid w:val="00202E18"/>
    <w:rPr>
      <w:rFonts w:eastAsiaTheme="minorHAnsi"/>
      <w:lang w:eastAsia="en-US"/>
    </w:rPr>
  </w:style>
  <w:style w:type="paragraph" w:customStyle="1" w:styleId="AC48C536CCCD4FE981DE7405E342C3FF">
    <w:name w:val="AC48C536CCCD4FE981DE7405E342C3FF"/>
    <w:rsid w:val="00202E18"/>
    <w:rPr>
      <w:rFonts w:eastAsiaTheme="minorHAnsi"/>
      <w:lang w:eastAsia="en-US"/>
    </w:rPr>
  </w:style>
  <w:style w:type="paragraph" w:customStyle="1" w:styleId="9D1A27762DE04A0FA4862EEB65DA4CD4">
    <w:name w:val="9D1A27762DE04A0FA4862EEB65DA4CD4"/>
    <w:rsid w:val="00202E18"/>
    <w:rPr>
      <w:rFonts w:eastAsiaTheme="minorHAnsi"/>
      <w:lang w:eastAsia="en-US"/>
    </w:rPr>
  </w:style>
  <w:style w:type="paragraph" w:customStyle="1" w:styleId="DDE038D7B5594FC7A9A7C00196D773DB">
    <w:name w:val="DDE038D7B5594FC7A9A7C00196D773DB"/>
    <w:rsid w:val="00202E18"/>
    <w:rPr>
      <w:rFonts w:eastAsiaTheme="minorHAnsi"/>
      <w:lang w:eastAsia="en-US"/>
    </w:rPr>
  </w:style>
  <w:style w:type="paragraph" w:customStyle="1" w:styleId="03513A6E4C8346709CFFA4DA2259D1D3">
    <w:name w:val="03513A6E4C8346709CFFA4DA2259D1D3"/>
    <w:rsid w:val="00202E18"/>
    <w:rPr>
      <w:rFonts w:eastAsiaTheme="minorHAnsi"/>
      <w:lang w:eastAsia="en-US"/>
    </w:rPr>
  </w:style>
  <w:style w:type="paragraph" w:customStyle="1" w:styleId="4983EC1DC36642BD953713F0A7269FEE">
    <w:name w:val="4983EC1DC36642BD953713F0A7269FEE"/>
    <w:rsid w:val="00202E18"/>
    <w:rPr>
      <w:rFonts w:eastAsiaTheme="minorHAnsi"/>
      <w:lang w:eastAsia="en-US"/>
    </w:rPr>
  </w:style>
  <w:style w:type="paragraph" w:customStyle="1" w:styleId="2CE9F174EAA54F8E99D16F1069B384AC">
    <w:name w:val="2CE9F174EAA54F8E99D16F1069B384AC"/>
    <w:rsid w:val="00202E18"/>
    <w:rPr>
      <w:rFonts w:eastAsiaTheme="minorHAnsi"/>
      <w:lang w:eastAsia="en-US"/>
    </w:rPr>
  </w:style>
  <w:style w:type="paragraph" w:customStyle="1" w:styleId="170413A3CE8C41A7B91139D0C017A324">
    <w:name w:val="170413A3CE8C41A7B91139D0C017A324"/>
    <w:rsid w:val="00202E18"/>
    <w:rPr>
      <w:rFonts w:eastAsiaTheme="minorHAnsi"/>
      <w:lang w:eastAsia="en-US"/>
    </w:rPr>
  </w:style>
  <w:style w:type="paragraph" w:customStyle="1" w:styleId="05BD7AB2E33B4A249592C50933214741">
    <w:name w:val="05BD7AB2E33B4A249592C50933214741"/>
    <w:rsid w:val="00202E18"/>
    <w:rPr>
      <w:rFonts w:eastAsiaTheme="minorHAnsi"/>
      <w:lang w:eastAsia="en-US"/>
    </w:rPr>
  </w:style>
  <w:style w:type="paragraph" w:customStyle="1" w:styleId="DA7A71698341485E8D0E62219D411F55">
    <w:name w:val="DA7A71698341485E8D0E62219D411F55"/>
    <w:rsid w:val="00202E18"/>
    <w:rPr>
      <w:rFonts w:eastAsiaTheme="minorHAnsi"/>
      <w:lang w:eastAsia="en-US"/>
    </w:rPr>
  </w:style>
  <w:style w:type="paragraph" w:customStyle="1" w:styleId="7CFDC21FCECE43EDAFD09BF08A8B02B3">
    <w:name w:val="7CFDC21FCECE43EDAFD09BF08A8B02B3"/>
    <w:rsid w:val="00202E18"/>
    <w:rPr>
      <w:rFonts w:eastAsiaTheme="minorHAnsi"/>
      <w:lang w:eastAsia="en-US"/>
    </w:rPr>
  </w:style>
  <w:style w:type="paragraph" w:customStyle="1" w:styleId="957EEAA4DA7748A791FD1E5E405D63BF">
    <w:name w:val="957EEAA4DA7748A791FD1E5E405D63BF"/>
    <w:rsid w:val="00202E18"/>
    <w:rPr>
      <w:rFonts w:eastAsiaTheme="minorHAnsi"/>
      <w:lang w:eastAsia="en-US"/>
    </w:rPr>
  </w:style>
  <w:style w:type="paragraph" w:customStyle="1" w:styleId="7FB1878B87A048F69C45CA9871375DF6">
    <w:name w:val="7FB1878B87A048F69C45CA9871375DF6"/>
    <w:rsid w:val="00202E18"/>
    <w:rPr>
      <w:rFonts w:eastAsiaTheme="minorHAnsi"/>
      <w:lang w:eastAsia="en-US"/>
    </w:rPr>
  </w:style>
  <w:style w:type="paragraph" w:customStyle="1" w:styleId="5911A09C86EF4BBA83BC252EC4ED826D">
    <w:name w:val="5911A09C86EF4BBA83BC252EC4ED826D"/>
    <w:rsid w:val="00202E18"/>
    <w:rPr>
      <w:rFonts w:eastAsiaTheme="minorHAnsi"/>
      <w:lang w:eastAsia="en-US"/>
    </w:rPr>
  </w:style>
  <w:style w:type="paragraph" w:customStyle="1" w:styleId="92B926FA06D940EB976677E1AAD2B7E1">
    <w:name w:val="92B926FA06D940EB976677E1AAD2B7E1"/>
    <w:rsid w:val="00202E18"/>
    <w:rPr>
      <w:rFonts w:eastAsiaTheme="minorHAnsi"/>
      <w:lang w:eastAsia="en-US"/>
    </w:rPr>
  </w:style>
  <w:style w:type="paragraph" w:customStyle="1" w:styleId="DA1E64C39DAB4C339276D09D090B0A83">
    <w:name w:val="DA1E64C39DAB4C339276D09D090B0A83"/>
    <w:rsid w:val="00202E18"/>
    <w:rPr>
      <w:rFonts w:eastAsiaTheme="minorHAnsi"/>
      <w:lang w:eastAsia="en-US"/>
    </w:rPr>
  </w:style>
  <w:style w:type="paragraph" w:customStyle="1" w:styleId="9D6F445BA4704B048E691CEC2BDB546A">
    <w:name w:val="9D6F445BA4704B048E691CEC2BDB546A"/>
    <w:rsid w:val="00202E18"/>
    <w:rPr>
      <w:rFonts w:eastAsiaTheme="minorHAnsi"/>
      <w:lang w:eastAsia="en-US"/>
    </w:rPr>
  </w:style>
  <w:style w:type="paragraph" w:customStyle="1" w:styleId="74B1A6C518244AB187438B0F92AEBB4B7">
    <w:name w:val="74B1A6C518244AB187438B0F92AEBB4B7"/>
    <w:rsid w:val="00202E18"/>
    <w:rPr>
      <w:rFonts w:eastAsiaTheme="minorHAnsi"/>
      <w:lang w:eastAsia="en-US"/>
    </w:rPr>
  </w:style>
  <w:style w:type="paragraph" w:customStyle="1" w:styleId="CDCDB16BF8CD4F90A7712CD137AA2FB77">
    <w:name w:val="CDCDB16BF8CD4F90A7712CD137AA2FB77"/>
    <w:rsid w:val="00202E18"/>
    <w:rPr>
      <w:rFonts w:eastAsiaTheme="minorHAnsi"/>
      <w:lang w:eastAsia="en-US"/>
    </w:rPr>
  </w:style>
  <w:style w:type="paragraph" w:customStyle="1" w:styleId="44F18B5683BF44F9B9E779AFF4BFB75C7">
    <w:name w:val="44F18B5683BF44F9B9E779AFF4BFB75C7"/>
    <w:rsid w:val="00202E18"/>
    <w:rPr>
      <w:rFonts w:eastAsiaTheme="minorHAnsi"/>
      <w:lang w:eastAsia="en-US"/>
    </w:rPr>
  </w:style>
  <w:style w:type="paragraph" w:customStyle="1" w:styleId="81FAD3F6D2124C92BE85E9D5290CCB917">
    <w:name w:val="81FAD3F6D2124C92BE85E9D5290CCB917"/>
    <w:rsid w:val="00202E18"/>
    <w:rPr>
      <w:rFonts w:eastAsiaTheme="minorHAnsi"/>
      <w:lang w:eastAsia="en-US"/>
    </w:rPr>
  </w:style>
  <w:style w:type="paragraph" w:customStyle="1" w:styleId="7F7BC5F70BC94F9BA72EF4027EB16D097">
    <w:name w:val="7F7BC5F70BC94F9BA72EF4027EB16D097"/>
    <w:rsid w:val="00202E18"/>
    <w:rPr>
      <w:rFonts w:eastAsiaTheme="minorHAnsi"/>
      <w:lang w:eastAsia="en-US"/>
    </w:rPr>
  </w:style>
  <w:style w:type="paragraph" w:customStyle="1" w:styleId="D9AD7906D5354A869971FF4B7C58BEF27">
    <w:name w:val="D9AD7906D5354A869971FF4B7C58BEF27"/>
    <w:rsid w:val="00202E18"/>
    <w:rPr>
      <w:rFonts w:eastAsiaTheme="minorHAnsi"/>
      <w:lang w:eastAsia="en-US"/>
    </w:rPr>
  </w:style>
  <w:style w:type="paragraph" w:customStyle="1" w:styleId="284F1F75B3FD4328ABBD02EE40F70EE67">
    <w:name w:val="284F1F75B3FD4328ABBD02EE40F70EE67"/>
    <w:rsid w:val="00202E18"/>
    <w:rPr>
      <w:rFonts w:eastAsiaTheme="minorHAnsi"/>
      <w:lang w:eastAsia="en-US"/>
    </w:rPr>
  </w:style>
  <w:style w:type="paragraph" w:customStyle="1" w:styleId="5A281128BC6841F38D27546FE89813217">
    <w:name w:val="5A281128BC6841F38D27546FE89813217"/>
    <w:rsid w:val="00202E18"/>
    <w:rPr>
      <w:rFonts w:eastAsiaTheme="minorHAnsi"/>
      <w:lang w:eastAsia="en-US"/>
    </w:rPr>
  </w:style>
  <w:style w:type="paragraph" w:customStyle="1" w:styleId="F7F38C9FED89445996D617661A9929447">
    <w:name w:val="F7F38C9FED89445996D617661A9929447"/>
    <w:rsid w:val="00202E18"/>
    <w:rPr>
      <w:rFonts w:eastAsiaTheme="minorHAnsi"/>
      <w:lang w:eastAsia="en-US"/>
    </w:rPr>
  </w:style>
  <w:style w:type="paragraph" w:customStyle="1" w:styleId="315B4E363EA94BA8AB56C08E128283B97">
    <w:name w:val="315B4E363EA94BA8AB56C08E128283B97"/>
    <w:rsid w:val="00202E18"/>
    <w:rPr>
      <w:rFonts w:eastAsiaTheme="minorHAnsi"/>
      <w:lang w:eastAsia="en-US"/>
    </w:rPr>
  </w:style>
  <w:style w:type="paragraph" w:customStyle="1" w:styleId="9F805B9B27E44A6BAC413BB13DF89F1C7">
    <w:name w:val="9F805B9B27E44A6BAC413BB13DF89F1C7"/>
    <w:rsid w:val="00202E18"/>
    <w:rPr>
      <w:rFonts w:eastAsiaTheme="minorHAnsi"/>
      <w:lang w:eastAsia="en-US"/>
    </w:rPr>
  </w:style>
  <w:style w:type="paragraph" w:customStyle="1" w:styleId="D25227DBCF2F46CA87083B33D7EB53221">
    <w:name w:val="D25227DBCF2F46CA87083B33D7EB53221"/>
    <w:rsid w:val="00202E18"/>
    <w:rPr>
      <w:rFonts w:eastAsiaTheme="minorHAnsi"/>
      <w:lang w:eastAsia="en-US"/>
    </w:rPr>
  </w:style>
  <w:style w:type="paragraph" w:customStyle="1" w:styleId="C94CD37C3D4B4B0FB6DE30987F95A9331">
    <w:name w:val="C94CD37C3D4B4B0FB6DE30987F95A9331"/>
    <w:rsid w:val="00202E18"/>
    <w:rPr>
      <w:rFonts w:eastAsiaTheme="minorHAnsi"/>
      <w:lang w:eastAsia="en-US"/>
    </w:rPr>
  </w:style>
  <w:style w:type="paragraph" w:customStyle="1" w:styleId="D2C73C82453446E3BBD9F53DD85A4C261">
    <w:name w:val="D2C73C82453446E3BBD9F53DD85A4C261"/>
    <w:rsid w:val="00202E18"/>
    <w:rPr>
      <w:rFonts w:eastAsiaTheme="minorHAnsi"/>
      <w:lang w:eastAsia="en-US"/>
    </w:rPr>
  </w:style>
  <w:style w:type="paragraph" w:customStyle="1" w:styleId="758B5605209748FFA3B577471E5C41611">
    <w:name w:val="758B5605209748FFA3B577471E5C41611"/>
    <w:rsid w:val="00202E18"/>
    <w:rPr>
      <w:rFonts w:eastAsiaTheme="minorHAnsi"/>
      <w:lang w:eastAsia="en-US"/>
    </w:rPr>
  </w:style>
  <w:style w:type="paragraph" w:customStyle="1" w:styleId="851A1DE90C1D4D8A90E1B9EDA0A710FB1">
    <w:name w:val="851A1DE90C1D4D8A90E1B9EDA0A710FB1"/>
    <w:rsid w:val="00202E18"/>
    <w:rPr>
      <w:rFonts w:eastAsiaTheme="minorHAnsi"/>
      <w:lang w:eastAsia="en-US"/>
    </w:rPr>
  </w:style>
  <w:style w:type="paragraph" w:customStyle="1" w:styleId="2BD8BCB9602841178493DBD3171D93011">
    <w:name w:val="2BD8BCB9602841178493DBD3171D93011"/>
    <w:rsid w:val="00202E18"/>
    <w:rPr>
      <w:rFonts w:eastAsiaTheme="minorHAnsi"/>
      <w:lang w:eastAsia="en-US"/>
    </w:rPr>
  </w:style>
  <w:style w:type="paragraph" w:customStyle="1" w:styleId="02565F9F74F64B55A8D7E00A2FEB363F1">
    <w:name w:val="02565F9F74F64B55A8D7E00A2FEB363F1"/>
    <w:rsid w:val="00202E18"/>
    <w:rPr>
      <w:rFonts w:eastAsiaTheme="minorHAnsi"/>
      <w:lang w:eastAsia="en-US"/>
    </w:rPr>
  </w:style>
  <w:style w:type="paragraph" w:customStyle="1" w:styleId="40A108B0F3E44A648E0630C1268E4BA81">
    <w:name w:val="40A108B0F3E44A648E0630C1268E4BA81"/>
    <w:rsid w:val="00202E18"/>
    <w:rPr>
      <w:rFonts w:eastAsiaTheme="minorHAnsi"/>
      <w:lang w:eastAsia="en-US"/>
    </w:rPr>
  </w:style>
  <w:style w:type="paragraph" w:customStyle="1" w:styleId="4F6366C94A2C404B8920F05CA8FCD29D1">
    <w:name w:val="4F6366C94A2C404B8920F05CA8FCD29D1"/>
    <w:rsid w:val="00202E18"/>
    <w:rPr>
      <w:rFonts w:eastAsiaTheme="minorHAnsi"/>
      <w:lang w:eastAsia="en-US"/>
    </w:rPr>
  </w:style>
  <w:style w:type="paragraph" w:customStyle="1" w:styleId="A79F56166FF4470D879BD0CD44A4A0611">
    <w:name w:val="A79F56166FF4470D879BD0CD44A4A0611"/>
    <w:rsid w:val="00202E18"/>
    <w:rPr>
      <w:rFonts w:eastAsiaTheme="minorHAnsi"/>
      <w:lang w:eastAsia="en-US"/>
    </w:rPr>
  </w:style>
  <w:style w:type="paragraph" w:customStyle="1" w:styleId="87EF5703CDB74A4A8DA652F40069B0D11">
    <w:name w:val="87EF5703CDB74A4A8DA652F40069B0D11"/>
    <w:rsid w:val="00202E18"/>
    <w:rPr>
      <w:rFonts w:eastAsiaTheme="minorHAnsi"/>
      <w:lang w:eastAsia="en-US"/>
    </w:rPr>
  </w:style>
  <w:style w:type="paragraph" w:customStyle="1" w:styleId="2479137D2A814563B216365CE30165191">
    <w:name w:val="2479137D2A814563B216365CE30165191"/>
    <w:rsid w:val="00202E18"/>
    <w:rPr>
      <w:rFonts w:eastAsiaTheme="minorHAnsi"/>
      <w:lang w:eastAsia="en-US"/>
    </w:rPr>
  </w:style>
  <w:style w:type="paragraph" w:customStyle="1" w:styleId="A58E0528726640818DCE7C637EB59DE01">
    <w:name w:val="A58E0528726640818DCE7C637EB59DE01"/>
    <w:rsid w:val="00202E18"/>
    <w:rPr>
      <w:rFonts w:eastAsiaTheme="minorHAnsi"/>
      <w:lang w:eastAsia="en-US"/>
    </w:rPr>
  </w:style>
  <w:style w:type="paragraph" w:customStyle="1" w:styleId="ED80B83D2BBC495BA5CAD4F21B5C13401">
    <w:name w:val="ED80B83D2BBC495BA5CAD4F21B5C13401"/>
    <w:rsid w:val="00202E18"/>
    <w:rPr>
      <w:rFonts w:eastAsiaTheme="minorHAnsi"/>
      <w:lang w:eastAsia="en-US"/>
    </w:rPr>
  </w:style>
  <w:style w:type="paragraph" w:customStyle="1" w:styleId="F85D75667FD34DBBADFD27D8615000391">
    <w:name w:val="F85D75667FD34DBBADFD27D8615000391"/>
    <w:rsid w:val="00202E18"/>
    <w:rPr>
      <w:rFonts w:eastAsiaTheme="minorHAnsi"/>
      <w:lang w:eastAsia="en-US"/>
    </w:rPr>
  </w:style>
  <w:style w:type="paragraph" w:customStyle="1" w:styleId="963145430AA84F199772EB4C38CF84331">
    <w:name w:val="963145430AA84F199772EB4C38CF84331"/>
    <w:rsid w:val="00202E18"/>
    <w:rPr>
      <w:rFonts w:eastAsiaTheme="minorHAnsi"/>
      <w:lang w:eastAsia="en-US"/>
    </w:rPr>
  </w:style>
  <w:style w:type="paragraph" w:customStyle="1" w:styleId="1EB5B97AAC434372949C14B4A582B4A51">
    <w:name w:val="1EB5B97AAC434372949C14B4A582B4A51"/>
    <w:rsid w:val="00202E18"/>
    <w:rPr>
      <w:rFonts w:eastAsiaTheme="minorHAnsi"/>
      <w:lang w:eastAsia="en-US"/>
    </w:rPr>
  </w:style>
  <w:style w:type="paragraph" w:customStyle="1" w:styleId="FD23F763265B42C285D2AE6D191DBF091">
    <w:name w:val="FD23F763265B42C285D2AE6D191DBF091"/>
    <w:rsid w:val="00202E18"/>
    <w:rPr>
      <w:rFonts w:eastAsiaTheme="minorHAnsi"/>
      <w:lang w:eastAsia="en-US"/>
    </w:rPr>
  </w:style>
  <w:style w:type="paragraph" w:customStyle="1" w:styleId="ED3727D9D94646B8952010F0AF2ADF451">
    <w:name w:val="ED3727D9D94646B8952010F0AF2ADF451"/>
    <w:rsid w:val="00202E18"/>
    <w:rPr>
      <w:rFonts w:eastAsiaTheme="minorHAnsi"/>
      <w:lang w:eastAsia="en-US"/>
    </w:rPr>
  </w:style>
  <w:style w:type="paragraph" w:customStyle="1" w:styleId="B91A0C5FACC646B0A8E7BCE33B09926F1">
    <w:name w:val="B91A0C5FACC646B0A8E7BCE33B09926F1"/>
    <w:rsid w:val="00202E18"/>
    <w:rPr>
      <w:rFonts w:eastAsiaTheme="minorHAnsi"/>
      <w:lang w:eastAsia="en-US"/>
    </w:rPr>
  </w:style>
  <w:style w:type="paragraph" w:customStyle="1" w:styleId="957C72FB27EE43A59FED118AE9B8C9D61">
    <w:name w:val="957C72FB27EE43A59FED118AE9B8C9D61"/>
    <w:rsid w:val="00202E18"/>
    <w:rPr>
      <w:rFonts w:eastAsiaTheme="minorHAnsi"/>
      <w:lang w:eastAsia="en-US"/>
    </w:rPr>
  </w:style>
  <w:style w:type="paragraph" w:customStyle="1" w:styleId="4BE6F1323DD44CF4986FC8CA2DFF81481">
    <w:name w:val="4BE6F1323DD44CF4986FC8CA2DFF81481"/>
    <w:rsid w:val="00202E18"/>
    <w:rPr>
      <w:rFonts w:eastAsiaTheme="minorHAnsi"/>
      <w:lang w:eastAsia="en-US"/>
    </w:rPr>
  </w:style>
  <w:style w:type="paragraph" w:customStyle="1" w:styleId="785CAEB6B3E04709AB44E2F8CA1AD8891">
    <w:name w:val="785CAEB6B3E04709AB44E2F8CA1AD8891"/>
    <w:rsid w:val="00202E18"/>
    <w:rPr>
      <w:rFonts w:eastAsiaTheme="minorHAnsi"/>
      <w:lang w:eastAsia="en-US"/>
    </w:rPr>
  </w:style>
  <w:style w:type="paragraph" w:customStyle="1" w:styleId="15DEC8006A6F446BB6756466B292AF921">
    <w:name w:val="15DEC8006A6F446BB6756466B292AF921"/>
    <w:rsid w:val="00202E18"/>
    <w:rPr>
      <w:rFonts w:eastAsiaTheme="minorHAnsi"/>
      <w:lang w:eastAsia="en-US"/>
    </w:rPr>
  </w:style>
  <w:style w:type="paragraph" w:customStyle="1" w:styleId="573FCBEED29B44E08447941D734608661">
    <w:name w:val="573FCBEED29B44E08447941D734608661"/>
    <w:rsid w:val="00202E18"/>
    <w:rPr>
      <w:rFonts w:eastAsiaTheme="minorHAnsi"/>
      <w:lang w:eastAsia="en-US"/>
    </w:rPr>
  </w:style>
  <w:style w:type="paragraph" w:customStyle="1" w:styleId="AC48C536CCCD4FE981DE7405E342C3FF1">
    <w:name w:val="AC48C536CCCD4FE981DE7405E342C3FF1"/>
    <w:rsid w:val="00202E18"/>
    <w:rPr>
      <w:rFonts w:eastAsiaTheme="minorHAnsi"/>
      <w:lang w:eastAsia="en-US"/>
    </w:rPr>
  </w:style>
  <w:style w:type="paragraph" w:customStyle="1" w:styleId="9D1A27762DE04A0FA4862EEB65DA4CD41">
    <w:name w:val="9D1A27762DE04A0FA4862EEB65DA4CD41"/>
    <w:rsid w:val="00202E18"/>
    <w:rPr>
      <w:rFonts w:eastAsiaTheme="minorHAnsi"/>
      <w:lang w:eastAsia="en-US"/>
    </w:rPr>
  </w:style>
  <w:style w:type="paragraph" w:customStyle="1" w:styleId="DDE038D7B5594FC7A9A7C00196D773DB1">
    <w:name w:val="DDE038D7B5594FC7A9A7C00196D773DB1"/>
    <w:rsid w:val="00202E18"/>
    <w:rPr>
      <w:rFonts w:eastAsiaTheme="minorHAnsi"/>
      <w:lang w:eastAsia="en-US"/>
    </w:rPr>
  </w:style>
  <w:style w:type="paragraph" w:customStyle="1" w:styleId="03513A6E4C8346709CFFA4DA2259D1D31">
    <w:name w:val="03513A6E4C8346709CFFA4DA2259D1D31"/>
    <w:rsid w:val="00202E18"/>
    <w:rPr>
      <w:rFonts w:eastAsiaTheme="minorHAnsi"/>
      <w:lang w:eastAsia="en-US"/>
    </w:rPr>
  </w:style>
  <w:style w:type="paragraph" w:customStyle="1" w:styleId="4983EC1DC36642BD953713F0A7269FEE1">
    <w:name w:val="4983EC1DC36642BD953713F0A7269FEE1"/>
    <w:rsid w:val="00202E18"/>
    <w:rPr>
      <w:rFonts w:eastAsiaTheme="minorHAnsi"/>
      <w:lang w:eastAsia="en-US"/>
    </w:rPr>
  </w:style>
  <w:style w:type="paragraph" w:customStyle="1" w:styleId="2CE9F174EAA54F8E99D16F1069B384AC1">
    <w:name w:val="2CE9F174EAA54F8E99D16F1069B384AC1"/>
    <w:rsid w:val="00202E18"/>
    <w:rPr>
      <w:rFonts w:eastAsiaTheme="minorHAnsi"/>
      <w:lang w:eastAsia="en-US"/>
    </w:rPr>
  </w:style>
  <w:style w:type="paragraph" w:customStyle="1" w:styleId="170413A3CE8C41A7B91139D0C017A3241">
    <w:name w:val="170413A3CE8C41A7B91139D0C017A3241"/>
    <w:rsid w:val="00202E18"/>
    <w:rPr>
      <w:rFonts w:eastAsiaTheme="minorHAnsi"/>
      <w:lang w:eastAsia="en-US"/>
    </w:rPr>
  </w:style>
  <w:style w:type="paragraph" w:customStyle="1" w:styleId="05BD7AB2E33B4A249592C509332147411">
    <w:name w:val="05BD7AB2E33B4A249592C509332147411"/>
    <w:rsid w:val="00202E18"/>
    <w:rPr>
      <w:rFonts w:eastAsiaTheme="minorHAnsi"/>
      <w:lang w:eastAsia="en-US"/>
    </w:rPr>
  </w:style>
  <w:style w:type="paragraph" w:customStyle="1" w:styleId="DA7A71698341485E8D0E62219D411F551">
    <w:name w:val="DA7A71698341485E8D0E62219D411F551"/>
    <w:rsid w:val="00202E18"/>
    <w:rPr>
      <w:rFonts w:eastAsiaTheme="minorHAnsi"/>
      <w:lang w:eastAsia="en-US"/>
    </w:rPr>
  </w:style>
  <w:style w:type="paragraph" w:customStyle="1" w:styleId="7CFDC21FCECE43EDAFD09BF08A8B02B31">
    <w:name w:val="7CFDC21FCECE43EDAFD09BF08A8B02B31"/>
    <w:rsid w:val="00202E18"/>
    <w:rPr>
      <w:rFonts w:eastAsiaTheme="minorHAnsi"/>
      <w:lang w:eastAsia="en-US"/>
    </w:rPr>
  </w:style>
  <w:style w:type="paragraph" w:customStyle="1" w:styleId="957EEAA4DA7748A791FD1E5E405D63BF1">
    <w:name w:val="957EEAA4DA7748A791FD1E5E405D63BF1"/>
    <w:rsid w:val="00202E18"/>
    <w:rPr>
      <w:rFonts w:eastAsiaTheme="minorHAnsi"/>
      <w:lang w:eastAsia="en-US"/>
    </w:rPr>
  </w:style>
  <w:style w:type="paragraph" w:customStyle="1" w:styleId="7FB1878B87A048F69C45CA9871375DF61">
    <w:name w:val="7FB1878B87A048F69C45CA9871375DF61"/>
    <w:rsid w:val="00202E18"/>
    <w:rPr>
      <w:rFonts w:eastAsiaTheme="minorHAnsi"/>
      <w:lang w:eastAsia="en-US"/>
    </w:rPr>
  </w:style>
  <w:style w:type="paragraph" w:customStyle="1" w:styleId="5911A09C86EF4BBA83BC252EC4ED826D1">
    <w:name w:val="5911A09C86EF4BBA83BC252EC4ED826D1"/>
    <w:rsid w:val="00202E18"/>
    <w:rPr>
      <w:rFonts w:eastAsiaTheme="minorHAnsi"/>
      <w:lang w:eastAsia="en-US"/>
    </w:rPr>
  </w:style>
  <w:style w:type="paragraph" w:customStyle="1" w:styleId="92B926FA06D940EB976677E1AAD2B7E11">
    <w:name w:val="92B926FA06D940EB976677E1AAD2B7E11"/>
    <w:rsid w:val="00202E18"/>
    <w:rPr>
      <w:rFonts w:eastAsiaTheme="minorHAnsi"/>
      <w:lang w:eastAsia="en-US"/>
    </w:rPr>
  </w:style>
  <w:style w:type="paragraph" w:customStyle="1" w:styleId="DA1E64C39DAB4C339276D09D090B0A831">
    <w:name w:val="DA1E64C39DAB4C339276D09D090B0A831"/>
    <w:rsid w:val="00202E18"/>
    <w:rPr>
      <w:rFonts w:eastAsiaTheme="minorHAnsi"/>
      <w:lang w:eastAsia="en-US"/>
    </w:rPr>
  </w:style>
  <w:style w:type="paragraph" w:customStyle="1" w:styleId="9D6F445BA4704B048E691CEC2BDB546A1">
    <w:name w:val="9D6F445BA4704B048E691CEC2BDB546A1"/>
    <w:rsid w:val="00202E18"/>
    <w:rPr>
      <w:rFonts w:eastAsiaTheme="minorHAnsi"/>
      <w:lang w:eastAsia="en-US"/>
    </w:rPr>
  </w:style>
  <w:style w:type="paragraph" w:customStyle="1" w:styleId="74B1A6C518244AB187438B0F92AEBB4B8">
    <w:name w:val="74B1A6C518244AB187438B0F92AEBB4B8"/>
    <w:rsid w:val="00202E18"/>
    <w:rPr>
      <w:rFonts w:eastAsiaTheme="minorHAnsi"/>
      <w:lang w:eastAsia="en-US"/>
    </w:rPr>
  </w:style>
  <w:style w:type="paragraph" w:customStyle="1" w:styleId="CDCDB16BF8CD4F90A7712CD137AA2FB78">
    <w:name w:val="CDCDB16BF8CD4F90A7712CD137AA2FB78"/>
    <w:rsid w:val="00202E18"/>
    <w:rPr>
      <w:rFonts w:eastAsiaTheme="minorHAnsi"/>
      <w:lang w:eastAsia="en-US"/>
    </w:rPr>
  </w:style>
  <w:style w:type="paragraph" w:customStyle="1" w:styleId="44F18B5683BF44F9B9E779AFF4BFB75C8">
    <w:name w:val="44F18B5683BF44F9B9E779AFF4BFB75C8"/>
    <w:rsid w:val="00202E18"/>
    <w:rPr>
      <w:rFonts w:eastAsiaTheme="minorHAnsi"/>
      <w:lang w:eastAsia="en-US"/>
    </w:rPr>
  </w:style>
  <w:style w:type="paragraph" w:customStyle="1" w:styleId="81FAD3F6D2124C92BE85E9D5290CCB918">
    <w:name w:val="81FAD3F6D2124C92BE85E9D5290CCB918"/>
    <w:rsid w:val="00202E18"/>
    <w:rPr>
      <w:rFonts w:eastAsiaTheme="minorHAnsi"/>
      <w:lang w:eastAsia="en-US"/>
    </w:rPr>
  </w:style>
  <w:style w:type="paragraph" w:customStyle="1" w:styleId="7F7BC5F70BC94F9BA72EF4027EB16D098">
    <w:name w:val="7F7BC5F70BC94F9BA72EF4027EB16D098"/>
    <w:rsid w:val="00202E18"/>
    <w:rPr>
      <w:rFonts w:eastAsiaTheme="minorHAnsi"/>
      <w:lang w:eastAsia="en-US"/>
    </w:rPr>
  </w:style>
  <w:style w:type="paragraph" w:customStyle="1" w:styleId="D9AD7906D5354A869971FF4B7C58BEF28">
    <w:name w:val="D9AD7906D5354A869971FF4B7C58BEF28"/>
    <w:rsid w:val="00202E18"/>
    <w:rPr>
      <w:rFonts w:eastAsiaTheme="minorHAnsi"/>
      <w:lang w:eastAsia="en-US"/>
    </w:rPr>
  </w:style>
  <w:style w:type="paragraph" w:customStyle="1" w:styleId="284F1F75B3FD4328ABBD02EE40F70EE68">
    <w:name w:val="284F1F75B3FD4328ABBD02EE40F70EE68"/>
    <w:rsid w:val="00202E18"/>
    <w:rPr>
      <w:rFonts w:eastAsiaTheme="minorHAnsi"/>
      <w:lang w:eastAsia="en-US"/>
    </w:rPr>
  </w:style>
  <w:style w:type="paragraph" w:customStyle="1" w:styleId="5A281128BC6841F38D27546FE89813218">
    <w:name w:val="5A281128BC6841F38D27546FE89813218"/>
    <w:rsid w:val="00202E18"/>
    <w:rPr>
      <w:rFonts w:eastAsiaTheme="minorHAnsi"/>
      <w:lang w:eastAsia="en-US"/>
    </w:rPr>
  </w:style>
  <w:style w:type="paragraph" w:customStyle="1" w:styleId="F7F38C9FED89445996D617661A9929448">
    <w:name w:val="F7F38C9FED89445996D617661A9929448"/>
    <w:rsid w:val="00202E18"/>
    <w:rPr>
      <w:rFonts w:eastAsiaTheme="minorHAnsi"/>
      <w:lang w:eastAsia="en-US"/>
    </w:rPr>
  </w:style>
  <w:style w:type="paragraph" w:customStyle="1" w:styleId="315B4E363EA94BA8AB56C08E128283B98">
    <w:name w:val="315B4E363EA94BA8AB56C08E128283B98"/>
    <w:rsid w:val="00202E18"/>
    <w:rPr>
      <w:rFonts w:eastAsiaTheme="minorHAnsi"/>
      <w:lang w:eastAsia="en-US"/>
    </w:rPr>
  </w:style>
  <w:style w:type="paragraph" w:customStyle="1" w:styleId="9F805B9B27E44A6BAC413BB13DF89F1C8">
    <w:name w:val="9F805B9B27E44A6BAC413BB13DF89F1C8"/>
    <w:rsid w:val="00202E18"/>
    <w:rPr>
      <w:rFonts w:eastAsiaTheme="minorHAnsi"/>
      <w:lang w:eastAsia="en-US"/>
    </w:rPr>
  </w:style>
  <w:style w:type="paragraph" w:customStyle="1" w:styleId="D25227DBCF2F46CA87083B33D7EB53222">
    <w:name w:val="D25227DBCF2F46CA87083B33D7EB53222"/>
    <w:rsid w:val="00202E18"/>
    <w:rPr>
      <w:rFonts w:eastAsiaTheme="minorHAnsi"/>
      <w:lang w:eastAsia="en-US"/>
    </w:rPr>
  </w:style>
  <w:style w:type="paragraph" w:customStyle="1" w:styleId="C94CD37C3D4B4B0FB6DE30987F95A9332">
    <w:name w:val="C94CD37C3D4B4B0FB6DE30987F95A9332"/>
    <w:rsid w:val="00202E18"/>
    <w:rPr>
      <w:rFonts w:eastAsiaTheme="minorHAnsi"/>
      <w:lang w:eastAsia="en-US"/>
    </w:rPr>
  </w:style>
  <w:style w:type="paragraph" w:customStyle="1" w:styleId="D2C73C82453446E3BBD9F53DD85A4C262">
    <w:name w:val="D2C73C82453446E3BBD9F53DD85A4C262"/>
    <w:rsid w:val="00202E18"/>
    <w:rPr>
      <w:rFonts w:eastAsiaTheme="minorHAnsi"/>
      <w:lang w:eastAsia="en-US"/>
    </w:rPr>
  </w:style>
  <w:style w:type="paragraph" w:customStyle="1" w:styleId="758B5605209748FFA3B577471E5C41612">
    <w:name w:val="758B5605209748FFA3B577471E5C41612"/>
    <w:rsid w:val="00202E18"/>
    <w:rPr>
      <w:rFonts w:eastAsiaTheme="minorHAnsi"/>
      <w:lang w:eastAsia="en-US"/>
    </w:rPr>
  </w:style>
  <w:style w:type="paragraph" w:customStyle="1" w:styleId="851A1DE90C1D4D8A90E1B9EDA0A710FB2">
    <w:name w:val="851A1DE90C1D4D8A90E1B9EDA0A710FB2"/>
    <w:rsid w:val="00202E18"/>
    <w:rPr>
      <w:rFonts w:eastAsiaTheme="minorHAnsi"/>
      <w:lang w:eastAsia="en-US"/>
    </w:rPr>
  </w:style>
  <w:style w:type="paragraph" w:customStyle="1" w:styleId="2BD8BCB9602841178493DBD3171D93012">
    <w:name w:val="2BD8BCB9602841178493DBD3171D93012"/>
    <w:rsid w:val="00202E18"/>
    <w:rPr>
      <w:rFonts w:eastAsiaTheme="minorHAnsi"/>
      <w:lang w:eastAsia="en-US"/>
    </w:rPr>
  </w:style>
  <w:style w:type="paragraph" w:customStyle="1" w:styleId="02565F9F74F64B55A8D7E00A2FEB363F2">
    <w:name w:val="02565F9F74F64B55A8D7E00A2FEB363F2"/>
    <w:rsid w:val="00202E18"/>
    <w:rPr>
      <w:rFonts w:eastAsiaTheme="minorHAnsi"/>
      <w:lang w:eastAsia="en-US"/>
    </w:rPr>
  </w:style>
  <w:style w:type="paragraph" w:customStyle="1" w:styleId="40A108B0F3E44A648E0630C1268E4BA82">
    <w:name w:val="40A108B0F3E44A648E0630C1268E4BA82"/>
    <w:rsid w:val="00202E18"/>
    <w:rPr>
      <w:rFonts w:eastAsiaTheme="minorHAnsi"/>
      <w:lang w:eastAsia="en-US"/>
    </w:rPr>
  </w:style>
  <w:style w:type="paragraph" w:customStyle="1" w:styleId="4F6366C94A2C404B8920F05CA8FCD29D2">
    <w:name w:val="4F6366C94A2C404B8920F05CA8FCD29D2"/>
    <w:rsid w:val="00202E18"/>
    <w:rPr>
      <w:rFonts w:eastAsiaTheme="minorHAnsi"/>
      <w:lang w:eastAsia="en-US"/>
    </w:rPr>
  </w:style>
  <w:style w:type="paragraph" w:customStyle="1" w:styleId="A79F56166FF4470D879BD0CD44A4A0612">
    <w:name w:val="A79F56166FF4470D879BD0CD44A4A0612"/>
    <w:rsid w:val="00202E18"/>
    <w:rPr>
      <w:rFonts w:eastAsiaTheme="minorHAnsi"/>
      <w:lang w:eastAsia="en-US"/>
    </w:rPr>
  </w:style>
  <w:style w:type="paragraph" w:customStyle="1" w:styleId="87EF5703CDB74A4A8DA652F40069B0D12">
    <w:name w:val="87EF5703CDB74A4A8DA652F40069B0D12"/>
    <w:rsid w:val="00202E18"/>
    <w:rPr>
      <w:rFonts w:eastAsiaTheme="minorHAnsi"/>
      <w:lang w:eastAsia="en-US"/>
    </w:rPr>
  </w:style>
  <w:style w:type="paragraph" w:customStyle="1" w:styleId="2479137D2A814563B216365CE30165192">
    <w:name w:val="2479137D2A814563B216365CE30165192"/>
    <w:rsid w:val="00202E18"/>
    <w:rPr>
      <w:rFonts w:eastAsiaTheme="minorHAnsi"/>
      <w:lang w:eastAsia="en-US"/>
    </w:rPr>
  </w:style>
  <w:style w:type="paragraph" w:customStyle="1" w:styleId="A58E0528726640818DCE7C637EB59DE02">
    <w:name w:val="A58E0528726640818DCE7C637EB59DE02"/>
    <w:rsid w:val="00202E18"/>
    <w:rPr>
      <w:rFonts w:eastAsiaTheme="minorHAnsi"/>
      <w:lang w:eastAsia="en-US"/>
    </w:rPr>
  </w:style>
  <w:style w:type="paragraph" w:customStyle="1" w:styleId="ED80B83D2BBC495BA5CAD4F21B5C13402">
    <w:name w:val="ED80B83D2BBC495BA5CAD4F21B5C13402"/>
    <w:rsid w:val="00202E18"/>
    <w:rPr>
      <w:rFonts w:eastAsiaTheme="minorHAnsi"/>
      <w:lang w:eastAsia="en-US"/>
    </w:rPr>
  </w:style>
  <w:style w:type="paragraph" w:customStyle="1" w:styleId="F85D75667FD34DBBADFD27D8615000392">
    <w:name w:val="F85D75667FD34DBBADFD27D8615000392"/>
    <w:rsid w:val="00202E18"/>
    <w:rPr>
      <w:rFonts w:eastAsiaTheme="minorHAnsi"/>
      <w:lang w:eastAsia="en-US"/>
    </w:rPr>
  </w:style>
  <w:style w:type="paragraph" w:customStyle="1" w:styleId="963145430AA84F199772EB4C38CF84332">
    <w:name w:val="963145430AA84F199772EB4C38CF84332"/>
    <w:rsid w:val="00202E18"/>
    <w:rPr>
      <w:rFonts w:eastAsiaTheme="minorHAnsi"/>
      <w:lang w:eastAsia="en-US"/>
    </w:rPr>
  </w:style>
  <w:style w:type="paragraph" w:customStyle="1" w:styleId="1EB5B97AAC434372949C14B4A582B4A52">
    <w:name w:val="1EB5B97AAC434372949C14B4A582B4A52"/>
    <w:rsid w:val="00202E18"/>
    <w:rPr>
      <w:rFonts w:eastAsiaTheme="minorHAnsi"/>
      <w:lang w:eastAsia="en-US"/>
    </w:rPr>
  </w:style>
  <w:style w:type="paragraph" w:customStyle="1" w:styleId="FD23F763265B42C285D2AE6D191DBF092">
    <w:name w:val="FD23F763265B42C285D2AE6D191DBF092"/>
    <w:rsid w:val="00202E18"/>
    <w:rPr>
      <w:rFonts w:eastAsiaTheme="minorHAnsi"/>
      <w:lang w:eastAsia="en-US"/>
    </w:rPr>
  </w:style>
  <w:style w:type="paragraph" w:customStyle="1" w:styleId="ED3727D9D94646B8952010F0AF2ADF452">
    <w:name w:val="ED3727D9D94646B8952010F0AF2ADF452"/>
    <w:rsid w:val="00202E18"/>
    <w:rPr>
      <w:rFonts w:eastAsiaTheme="minorHAnsi"/>
      <w:lang w:eastAsia="en-US"/>
    </w:rPr>
  </w:style>
  <w:style w:type="paragraph" w:customStyle="1" w:styleId="B91A0C5FACC646B0A8E7BCE33B09926F2">
    <w:name w:val="B91A0C5FACC646B0A8E7BCE33B09926F2"/>
    <w:rsid w:val="00202E18"/>
    <w:rPr>
      <w:rFonts w:eastAsiaTheme="minorHAnsi"/>
      <w:lang w:eastAsia="en-US"/>
    </w:rPr>
  </w:style>
  <w:style w:type="paragraph" w:customStyle="1" w:styleId="957C72FB27EE43A59FED118AE9B8C9D62">
    <w:name w:val="957C72FB27EE43A59FED118AE9B8C9D62"/>
    <w:rsid w:val="00202E18"/>
    <w:rPr>
      <w:rFonts w:eastAsiaTheme="minorHAnsi"/>
      <w:lang w:eastAsia="en-US"/>
    </w:rPr>
  </w:style>
  <w:style w:type="paragraph" w:customStyle="1" w:styleId="4BE6F1323DD44CF4986FC8CA2DFF81482">
    <w:name w:val="4BE6F1323DD44CF4986FC8CA2DFF81482"/>
    <w:rsid w:val="00202E18"/>
    <w:rPr>
      <w:rFonts w:eastAsiaTheme="minorHAnsi"/>
      <w:lang w:eastAsia="en-US"/>
    </w:rPr>
  </w:style>
  <w:style w:type="paragraph" w:customStyle="1" w:styleId="785CAEB6B3E04709AB44E2F8CA1AD8892">
    <w:name w:val="785CAEB6B3E04709AB44E2F8CA1AD8892"/>
    <w:rsid w:val="00202E18"/>
    <w:rPr>
      <w:rFonts w:eastAsiaTheme="minorHAnsi"/>
      <w:lang w:eastAsia="en-US"/>
    </w:rPr>
  </w:style>
  <w:style w:type="paragraph" w:customStyle="1" w:styleId="15DEC8006A6F446BB6756466B292AF922">
    <w:name w:val="15DEC8006A6F446BB6756466B292AF922"/>
    <w:rsid w:val="00202E18"/>
    <w:rPr>
      <w:rFonts w:eastAsiaTheme="minorHAnsi"/>
      <w:lang w:eastAsia="en-US"/>
    </w:rPr>
  </w:style>
  <w:style w:type="paragraph" w:customStyle="1" w:styleId="573FCBEED29B44E08447941D734608662">
    <w:name w:val="573FCBEED29B44E08447941D734608662"/>
    <w:rsid w:val="00202E18"/>
    <w:rPr>
      <w:rFonts w:eastAsiaTheme="minorHAnsi"/>
      <w:lang w:eastAsia="en-US"/>
    </w:rPr>
  </w:style>
  <w:style w:type="paragraph" w:customStyle="1" w:styleId="AC48C536CCCD4FE981DE7405E342C3FF2">
    <w:name w:val="AC48C536CCCD4FE981DE7405E342C3FF2"/>
    <w:rsid w:val="00202E18"/>
    <w:rPr>
      <w:rFonts w:eastAsiaTheme="minorHAnsi"/>
      <w:lang w:eastAsia="en-US"/>
    </w:rPr>
  </w:style>
  <w:style w:type="paragraph" w:customStyle="1" w:styleId="9D1A27762DE04A0FA4862EEB65DA4CD42">
    <w:name w:val="9D1A27762DE04A0FA4862EEB65DA4CD42"/>
    <w:rsid w:val="00202E18"/>
    <w:rPr>
      <w:rFonts w:eastAsiaTheme="minorHAnsi"/>
      <w:lang w:eastAsia="en-US"/>
    </w:rPr>
  </w:style>
  <w:style w:type="paragraph" w:customStyle="1" w:styleId="DDE038D7B5594FC7A9A7C00196D773DB2">
    <w:name w:val="DDE038D7B5594FC7A9A7C00196D773DB2"/>
    <w:rsid w:val="00202E18"/>
    <w:rPr>
      <w:rFonts w:eastAsiaTheme="minorHAnsi"/>
      <w:lang w:eastAsia="en-US"/>
    </w:rPr>
  </w:style>
  <w:style w:type="paragraph" w:customStyle="1" w:styleId="03513A6E4C8346709CFFA4DA2259D1D32">
    <w:name w:val="03513A6E4C8346709CFFA4DA2259D1D32"/>
    <w:rsid w:val="00202E18"/>
    <w:rPr>
      <w:rFonts w:eastAsiaTheme="minorHAnsi"/>
      <w:lang w:eastAsia="en-US"/>
    </w:rPr>
  </w:style>
  <w:style w:type="paragraph" w:customStyle="1" w:styleId="4983EC1DC36642BD953713F0A7269FEE2">
    <w:name w:val="4983EC1DC36642BD953713F0A7269FEE2"/>
    <w:rsid w:val="00202E18"/>
    <w:rPr>
      <w:rFonts w:eastAsiaTheme="minorHAnsi"/>
      <w:lang w:eastAsia="en-US"/>
    </w:rPr>
  </w:style>
  <w:style w:type="paragraph" w:customStyle="1" w:styleId="2CE9F174EAA54F8E99D16F1069B384AC2">
    <w:name w:val="2CE9F174EAA54F8E99D16F1069B384AC2"/>
    <w:rsid w:val="00202E18"/>
    <w:rPr>
      <w:rFonts w:eastAsiaTheme="minorHAnsi"/>
      <w:lang w:eastAsia="en-US"/>
    </w:rPr>
  </w:style>
  <w:style w:type="paragraph" w:customStyle="1" w:styleId="170413A3CE8C41A7B91139D0C017A3242">
    <w:name w:val="170413A3CE8C41A7B91139D0C017A3242"/>
    <w:rsid w:val="00202E18"/>
    <w:rPr>
      <w:rFonts w:eastAsiaTheme="minorHAnsi"/>
      <w:lang w:eastAsia="en-US"/>
    </w:rPr>
  </w:style>
  <w:style w:type="paragraph" w:customStyle="1" w:styleId="05BD7AB2E33B4A249592C509332147412">
    <w:name w:val="05BD7AB2E33B4A249592C509332147412"/>
    <w:rsid w:val="00202E18"/>
    <w:rPr>
      <w:rFonts w:eastAsiaTheme="minorHAnsi"/>
      <w:lang w:eastAsia="en-US"/>
    </w:rPr>
  </w:style>
  <w:style w:type="paragraph" w:customStyle="1" w:styleId="DA7A71698341485E8D0E62219D411F552">
    <w:name w:val="DA7A71698341485E8D0E62219D411F552"/>
    <w:rsid w:val="00202E18"/>
    <w:rPr>
      <w:rFonts w:eastAsiaTheme="minorHAnsi"/>
      <w:lang w:eastAsia="en-US"/>
    </w:rPr>
  </w:style>
  <w:style w:type="paragraph" w:customStyle="1" w:styleId="7CFDC21FCECE43EDAFD09BF08A8B02B32">
    <w:name w:val="7CFDC21FCECE43EDAFD09BF08A8B02B32"/>
    <w:rsid w:val="00202E18"/>
    <w:rPr>
      <w:rFonts w:eastAsiaTheme="minorHAnsi"/>
      <w:lang w:eastAsia="en-US"/>
    </w:rPr>
  </w:style>
  <w:style w:type="paragraph" w:customStyle="1" w:styleId="957EEAA4DA7748A791FD1E5E405D63BF2">
    <w:name w:val="957EEAA4DA7748A791FD1E5E405D63BF2"/>
    <w:rsid w:val="00202E18"/>
    <w:rPr>
      <w:rFonts w:eastAsiaTheme="minorHAnsi"/>
      <w:lang w:eastAsia="en-US"/>
    </w:rPr>
  </w:style>
  <w:style w:type="paragraph" w:customStyle="1" w:styleId="7FB1878B87A048F69C45CA9871375DF62">
    <w:name w:val="7FB1878B87A048F69C45CA9871375DF62"/>
    <w:rsid w:val="00202E18"/>
    <w:rPr>
      <w:rFonts w:eastAsiaTheme="minorHAnsi"/>
      <w:lang w:eastAsia="en-US"/>
    </w:rPr>
  </w:style>
  <w:style w:type="paragraph" w:customStyle="1" w:styleId="5911A09C86EF4BBA83BC252EC4ED826D2">
    <w:name w:val="5911A09C86EF4BBA83BC252EC4ED826D2"/>
    <w:rsid w:val="00202E18"/>
    <w:rPr>
      <w:rFonts w:eastAsiaTheme="minorHAnsi"/>
      <w:lang w:eastAsia="en-US"/>
    </w:rPr>
  </w:style>
  <w:style w:type="paragraph" w:customStyle="1" w:styleId="92B926FA06D940EB976677E1AAD2B7E12">
    <w:name w:val="92B926FA06D940EB976677E1AAD2B7E12"/>
    <w:rsid w:val="00202E18"/>
    <w:rPr>
      <w:rFonts w:eastAsiaTheme="minorHAnsi"/>
      <w:lang w:eastAsia="en-US"/>
    </w:rPr>
  </w:style>
  <w:style w:type="paragraph" w:customStyle="1" w:styleId="DA1E64C39DAB4C339276D09D090B0A832">
    <w:name w:val="DA1E64C39DAB4C339276D09D090B0A832"/>
    <w:rsid w:val="00202E18"/>
    <w:rPr>
      <w:rFonts w:eastAsiaTheme="minorHAnsi"/>
      <w:lang w:eastAsia="en-US"/>
    </w:rPr>
  </w:style>
  <w:style w:type="paragraph" w:customStyle="1" w:styleId="9D6F445BA4704B048E691CEC2BDB546A2">
    <w:name w:val="9D6F445BA4704B048E691CEC2BDB546A2"/>
    <w:rsid w:val="00202E18"/>
    <w:rPr>
      <w:rFonts w:eastAsiaTheme="minorHAnsi"/>
      <w:lang w:eastAsia="en-US"/>
    </w:rPr>
  </w:style>
  <w:style w:type="paragraph" w:customStyle="1" w:styleId="74B1A6C518244AB187438B0F92AEBB4B9">
    <w:name w:val="74B1A6C518244AB187438B0F92AEBB4B9"/>
    <w:rsid w:val="00202E18"/>
    <w:rPr>
      <w:rFonts w:eastAsiaTheme="minorHAnsi"/>
      <w:lang w:eastAsia="en-US"/>
    </w:rPr>
  </w:style>
  <w:style w:type="paragraph" w:customStyle="1" w:styleId="CDCDB16BF8CD4F90A7712CD137AA2FB79">
    <w:name w:val="CDCDB16BF8CD4F90A7712CD137AA2FB79"/>
    <w:rsid w:val="00202E18"/>
    <w:rPr>
      <w:rFonts w:eastAsiaTheme="minorHAnsi"/>
      <w:lang w:eastAsia="en-US"/>
    </w:rPr>
  </w:style>
  <w:style w:type="paragraph" w:customStyle="1" w:styleId="44F18B5683BF44F9B9E779AFF4BFB75C9">
    <w:name w:val="44F18B5683BF44F9B9E779AFF4BFB75C9"/>
    <w:rsid w:val="00202E18"/>
    <w:rPr>
      <w:rFonts w:eastAsiaTheme="minorHAnsi"/>
      <w:lang w:eastAsia="en-US"/>
    </w:rPr>
  </w:style>
  <w:style w:type="paragraph" w:customStyle="1" w:styleId="81FAD3F6D2124C92BE85E9D5290CCB919">
    <w:name w:val="81FAD3F6D2124C92BE85E9D5290CCB919"/>
    <w:rsid w:val="00202E18"/>
    <w:rPr>
      <w:rFonts w:eastAsiaTheme="minorHAnsi"/>
      <w:lang w:eastAsia="en-US"/>
    </w:rPr>
  </w:style>
  <w:style w:type="paragraph" w:customStyle="1" w:styleId="7F7BC5F70BC94F9BA72EF4027EB16D099">
    <w:name w:val="7F7BC5F70BC94F9BA72EF4027EB16D099"/>
    <w:rsid w:val="00202E18"/>
    <w:rPr>
      <w:rFonts w:eastAsiaTheme="minorHAnsi"/>
      <w:lang w:eastAsia="en-US"/>
    </w:rPr>
  </w:style>
  <w:style w:type="paragraph" w:customStyle="1" w:styleId="D9AD7906D5354A869971FF4B7C58BEF29">
    <w:name w:val="D9AD7906D5354A869971FF4B7C58BEF29"/>
    <w:rsid w:val="00202E18"/>
    <w:rPr>
      <w:rFonts w:eastAsiaTheme="minorHAnsi"/>
      <w:lang w:eastAsia="en-US"/>
    </w:rPr>
  </w:style>
  <w:style w:type="paragraph" w:customStyle="1" w:styleId="284F1F75B3FD4328ABBD02EE40F70EE69">
    <w:name w:val="284F1F75B3FD4328ABBD02EE40F70EE69"/>
    <w:rsid w:val="00202E18"/>
    <w:rPr>
      <w:rFonts w:eastAsiaTheme="minorHAnsi"/>
      <w:lang w:eastAsia="en-US"/>
    </w:rPr>
  </w:style>
  <w:style w:type="paragraph" w:customStyle="1" w:styleId="5A281128BC6841F38D27546FE89813219">
    <w:name w:val="5A281128BC6841F38D27546FE89813219"/>
    <w:rsid w:val="00202E18"/>
    <w:rPr>
      <w:rFonts w:eastAsiaTheme="minorHAnsi"/>
      <w:lang w:eastAsia="en-US"/>
    </w:rPr>
  </w:style>
  <w:style w:type="paragraph" w:customStyle="1" w:styleId="F7F38C9FED89445996D617661A9929449">
    <w:name w:val="F7F38C9FED89445996D617661A9929449"/>
    <w:rsid w:val="00202E18"/>
    <w:rPr>
      <w:rFonts w:eastAsiaTheme="minorHAnsi"/>
      <w:lang w:eastAsia="en-US"/>
    </w:rPr>
  </w:style>
  <w:style w:type="paragraph" w:customStyle="1" w:styleId="315B4E363EA94BA8AB56C08E128283B99">
    <w:name w:val="315B4E363EA94BA8AB56C08E128283B99"/>
    <w:rsid w:val="00202E18"/>
    <w:rPr>
      <w:rFonts w:eastAsiaTheme="minorHAnsi"/>
      <w:lang w:eastAsia="en-US"/>
    </w:rPr>
  </w:style>
  <w:style w:type="paragraph" w:customStyle="1" w:styleId="9F805B9B27E44A6BAC413BB13DF89F1C9">
    <w:name w:val="9F805B9B27E44A6BAC413BB13DF89F1C9"/>
    <w:rsid w:val="00202E18"/>
    <w:rPr>
      <w:rFonts w:eastAsiaTheme="minorHAnsi"/>
      <w:lang w:eastAsia="en-US"/>
    </w:rPr>
  </w:style>
  <w:style w:type="paragraph" w:customStyle="1" w:styleId="D25227DBCF2F46CA87083B33D7EB53223">
    <w:name w:val="D25227DBCF2F46CA87083B33D7EB53223"/>
    <w:rsid w:val="00202E18"/>
    <w:rPr>
      <w:rFonts w:eastAsiaTheme="minorHAnsi"/>
      <w:lang w:eastAsia="en-US"/>
    </w:rPr>
  </w:style>
  <w:style w:type="paragraph" w:customStyle="1" w:styleId="C94CD37C3D4B4B0FB6DE30987F95A9333">
    <w:name w:val="C94CD37C3D4B4B0FB6DE30987F95A9333"/>
    <w:rsid w:val="00202E18"/>
    <w:rPr>
      <w:rFonts w:eastAsiaTheme="minorHAnsi"/>
      <w:lang w:eastAsia="en-US"/>
    </w:rPr>
  </w:style>
  <w:style w:type="paragraph" w:customStyle="1" w:styleId="D2C73C82453446E3BBD9F53DD85A4C263">
    <w:name w:val="D2C73C82453446E3BBD9F53DD85A4C263"/>
    <w:rsid w:val="00202E18"/>
    <w:rPr>
      <w:rFonts w:eastAsiaTheme="minorHAnsi"/>
      <w:lang w:eastAsia="en-US"/>
    </w:rPr>
  </w:style>
  <w:style w:type="paragraph" w:customStyle="1" w:styleId="758B5605209748FFA3B577471E5C41613">
    <w:name w:val="758B5605209748FFA3B577471E5C41613"/>
    <w:rsid w:val="00202E18"/>
    <w:rPr>
      <w:rFonts w:eastAsiaTheme="minorHAnsi"/>
      <w:lang w:eastAsia="en-US"/>
    </w:rPr>
  </w:style>
  <w:style w:type="paragraph" w:customStyle="1" w:styleId="851A1DE90C1D4D8A90E1B9EDA0A710FB3">
    <w:name w:val="851A1DE90C1D4D8A90E1B9EDA0A710FB3"/>
    <w:rsid w:val="00202E18"/>
    <w:rPr>
      <w:rFonts w:eastAsiaTheme="minorHAnsi"/>
      <w:lang w:eastAsia="en-US"/>
    </w:rPr>
  </w:style>
  <w:style w:type="paragraph" w:customStyle="1" w:styleId="2BD8BCB9602841178493DBD3171D93013">
    <w:name w:val="2BD8BCB9602841178493DBD3171D93013"/>
    <w:rsid w:val="00202E18"/>
    <w:rPr>
      <w:rFonts w:eastAsiaTheme="minorHAnsi"/>
      <w:lang w:eastAsia="en-US"/>
    </w:rPr>
  </w:style>
  <w:style w:type="paragraph" w:customStyle="1" w:styleId="02565F9F74F64B55A8D7E00A2FEB363F3">
    <w:name w:val="02565F9F74F64B55A8D7E00A2FEB363F3"/>
    <w:rsid w:val="00202E18"/>
    <w:rPr>
      <w:rFonts w:eastAsiaTheme="minorHAnsi"/>
      <w:lang w:eastAsia="en-US"/>
    </w:rPr>
  </w:style>
  <w:style w:type="paragraph" w:customStyle="1" w:styleId="40A108B0F3E44A648E0630C1268E4BA83">
    <w:name w:val="40A108B0F3E44A648E0630C1268E4BA83"/>
    <w:rsid w:val="00202E18"/>
    <w:rPr>
      <w:rFonts w:eastAsiaTheme="minorHAnsi"/>
      <w:lang w:eastAsia="en-US"/>
    </w:rPr>
  </w:style>
  <w:style w:type="paragraph" w:customStyle="1" w:styleId="4F6366C94A2C404B8920F05CA8FCD29D3">
    <w:name w:val="4F6366C94A2C404B8920F05CA8FCD29D3"/>
    <w:rsid w:val="00202E18"/>
    <w:rPr>
      <w:rFonts w:eastAsiaTheme="minorHAnsi"/>
      <w:lang w:eastAsia="en-US"/>
    </w:rPr>
  </w:style>
  <w:style w:type="paragraph" w:customStyle="1" w:styleId="A79F56166FF4470D879BD0CD44A4A0613">
    <w:name w:val="A79F56166FF4470D879BD0CD44A4A0613"/>
    <w:rsid w:val="00202E18"/>
    <w:rPr>
      <w:rFonts w:eastAsiaTheme="minorHAnsi"/>
      <w:lang w:eastAsia="en-US"/>
    </w:rPr>
  </w:style>
  <w:style w:type="paragraph" w:customStyle="1" w:styleId="87EF5703CDB74A4A8DA652F40069B0D13">
    <w:name w:val="87EF5703CDB74A4A8DA652F40069B0D13"/>
    <w:rsid w:val="00202E18"/>
    <w:rPr>
      <w:rFonts w:eastAsiaTheme="minorHAnsi"/>
      <w:lang w:eastAsia="en-US"/>
    </w:rPr>
  </w:style>
  <w:style w:type="paragraph" w:customStyle="1" w:styleId="2479137D2A814563B216365CE30165193">
    <w:name w:val="2479137D2A814563B216365CE30165193"/>
    <w:rsid w:val="00202E18"/>
    <w:rPr>
      <w:rFonts w:eastAsiaTheme="minorHAnsi"/>
      <w:lang w:eastAsia="en-US"/>
    </w:rPr>
  </w:style>
  <w:style w:type="paragraph" w:customStyle="1" w:styleId="A58E0528726640818DCE7C637EB59DE03">
    <w:name w:val="A58E0528726640818DCE7C637EB59DE03"/>
    <w:rsid w:val="00202E18"/>
    <w:rPr>
      <w:rFonts w:eastAsiaTheme="minorHAnsi"/>
      <w:lang w:eastAsia="en-US"/>
    </w:rPr>
  </w:style>
  <w:style w:type="paragraph" w:customStyle="1" w:styleId="ED80B83D2BBC495BA5CAD4F21B5C13403">
    <w:name w:val="ED80B83D2BBC495BA5CAD4F21B5C13403"/>
    <w:rsid w:val="00202E18"/>
    <w:rPr>
      <w:rFonts w:eastAsiaTheme="minorHAnsi"/>
      <w:lang w:eastAsia="en-US"/>
    </w:rPr>
  </w:style>
  <w:style w:type="paragraph" w:customStyle="1" w:styleId="F85D75667FD34DBBADFD27D8615000393">
    <w:name w:val="F85D75667FD34DBBADFD27D8615000393"/>
    <w:rsid w:val="00202E18"/>
    <w:rPr>
      <w:rFonts w:eastAsiaTheme="minorHAnsi"/>
      <w:lang w:eastAsia="en-US"/>
    </w:rPr>
  </w:style>
  <w:style w:type="paragraph" w:customStyle="1" w:styleId="963145430AA84F199772EB4C38CF84333">
    <w:name w:val="963145430AA84F199772EB4C38CF84333"/>
    <w:rsid w:val="00202E18"/>
    <w:rPr>
      <w:rFonts w:eastAsiaTheme="minorHAnsi"/>
      <w:lang w:eastAsia="en-US"/>
    </w:rPr>
  </w:style>
  <w:style w:type="paragraph" w:customStyle="1" w:styleId="1EB5B97AAC434372949C14B4A582B4A53">
    <w:name w:val="1EB5B97AAC434372949C14B4A582B4A53"/>
    <w:rsid w:val="00202E18"/>
    <w:rPr>
      <w:rFonts w:eastAsiaTheme="minorHAnsi"/>
      <w:lang w:eastAsia="en-US"/>
    </w:rPr>
  </w:style>
  <w:style w:type="paragraph" w:customStyle="1" w:styleId="FD23F763265B42C285D2AE6D191DBF093">
    <w:name w:val="FD23F763265B42C285D2AE6D191DBF093"/>
    <w:rsid w:val="00202E18"/>
    <w:rPr>
      <w:rFonts w:eastAsiaTheme="minorHAnsi"/>
      <w:lang w:eastAsia="en-US"/>
    </w:rPr>
  </w:style>
  <w:style w:type="paragraph" w:customStyle="1" w:styleId="ED3727D9D94646B8952010F0AF2ADF453">
    <w:name w:val="ED3727D9D94646B8952010F0AF2ADF453"/>
    <w:rsid w:val="00202E18"/>
    <w:rPr>
      <w:rFonts w:eastAsiaTheme="minorHAnsi"/>
      <w:lang w:eastAsia="en-US"/>
    </w:rPr>
  </w:style>
  <w:style w:type="paragraph" w:customStyle="1" w:styleId="B91A0C5FACC646B0A8E7BCE33B09926F3">
    <w:name w:val="B91A0C5FACC646B0A8E7BCE33B09926F3"/>
    <w:rsid w:val="00202E18"/>
    <w:rPr>
      <w:rFonts w:eastAsiaTheme="minorHAnsi"/>
      <w:lang w:eastAsia="en-US"/>
    </w:rPr>
  </w:style>
  <w:style w:type="paragraph" w:customStyle="1" w:styleId="957C72FB27EE43A59FED118AE9B8C9D63">
    <w:name w:val="957C72FB27EE43A59FED118AE9B8C9D63"/>
    <w:rsid w:val="00202E18"/>
    <w:rPr>
      <w:rFonts w:eastAsiaTheme="minorHAnsi"/>
      <w:lang w:eastAsia="en-US"/>
    </w:rPr>
  </w:style>
  <w:style w:type="paragraph" w:customStyle="1" w:styleId="4BE6F1323DD44CF4986FC8CA2DFF81483">
    <w:name w:val="4BE6F1323DD44CF4986FC8CA2DFF81483"/>
    <w:rsid w:val="00202E18"/>
    <w:rPr>
      <w:rFonts w:eastAsiaTheme="minorHAnsi"/>
      <w:lang w:eastAsia="en-US"/>
    </w:rPr>
  </w:style>
  <w:style w:type="paragraph" w:customStyle="1" w:styleId="785CAEB6B3E04709AB44E2F8CA1AD8893">
    <w:name w:val="785CAEB6B3E04709AB44E2F8CA1AD8893"/>
    <w:rsid w:val="00202E18"/>
    <w:rPr>
      <w:rFonts w:eastAsiaTheme="minorHAnsi"/>
      <w:lang w:eastAsia="en-US"/>
    </w:rPr>
  </w:style>
  <w:style w:type="paragraph" w:customStyle="1" w:styleId="15DEC8006A6F446BB6756466B292AF923">
    <w:name w:val="15DEC8006A6F446BB6756466B292AF923"/>
    <w:rsid w:val="00202E18"/>
    <w:rPr>
      <w:rFonts w:eastAsiaTheme="minorHAnsi"/>
      <w:lang w:eastAsia="en-US"/>
    </w:rPr>
  </w:style>
  <w:style w:type="paragraph" w:customStyle="1" w:styleId="573FCBEED29B44E08447941D734608663">
    <w:name w:val="573FCBEED29B44E08447941D734608663"/>
    <w:rsid w:val="00202E18"/>
    <w:rPr>
      <w:rFonts w:eastAsiaTheme="minorHAnsi"/>
      <w:lang w:eastAsia="en-US"/>
    </w:rPr>
  </w:style>
  <w:style w:type="paragraph" w:customStyle="1" w:styleId="AC48C536CCCD4FE981DE7405E342C3FF3">
    <w:name w:val="AC48C536CCCD4FE981DE7405E342C3FF3"/>
    <w:rsid w:val="00202E18"/>
    <w:rPr>
      <w:rFonts w:eastAsiaTheme="minorHAnsi"/>
      <w:lang w:eastAsia="en-US"/>
    </w:rPr>
  </w:style>
  <w:style w:type="paragraph" w:customStyle="1" w:styleId="9D1A27762DE04A0FA4862EEB65DA4CD43">
    <w:name w:val="9D1A27762DE04A0FA4862EEB65DA4CD43"/>
    <w:rsid w:val="00202E18"/>
    <w:rPr>
      <w:rFonts w:eastAsiaTheme="minorHAnsi"/>
      <w:lang w:eastAsia="en-US"/>
    </w:rPr>
  </w:style>
  <w:style w:type="paragraph" w:customStyle="1" w:styleId="DDE038D7B5594FC7A9A7C00196D773DB3">
    <w:name w:val="DDE038D7B5594FC7A9A7C00196D773DB3"/>
    <w:rsid w:val="00202E18"/>
    <w:rPr>
      <w:rFonts w:eastAsiaTheme="minorHAnsi"/>
      <w:lang w:eastAsia="en-US"/>
    </w:rPr>
  </w:style>
  <w:style w:type="paragraph" w:customStyle="1" w:styleId="03513A6E4C8346709CFFA4DA2259D1D33">
    <w:name w:val="03513A6E4C8346709CFFA4DA2259D1D33"/>
    <w:rsid w:val="00202E18"/>
    <w:rPr>
      <w:rFonts w:eastAsiaTheme="minorHAnsi"/>
      <w:lang w:eastAsia="en-US"/>
    </w:rPr>
  </w:style>
  <w:style w:type="paragraph" w:customStyle="1" w:styleId="4983EC1DC36642BD953713F0A7269FEE3">
    <w:name w:val="4983EC1DC36642BD953713F0A7269FEE3"/>
    <w:rsid w:val="00202E18"/>
    <w:rPr>
      <w:rFonts w:eastAsiaTheme="minorHAnsi"/>
      <w:lang w:eastAsia="en-US"/>
    </w:rPr>
  </w:style>
  <w:style w:type="paragraph" w:customStyle="1" w:styleId="2CE9F174EAA54F8E99D16F1069B384AC3">
    <w:name w:val="2CE9F174EAA54F8E99D16F1069B384AC3"/>
    <w:rsid w:val="00202E18"/>
    <w:rPr>
      <w:rFonts w:eastAsiaTheme="minorHAnsi"/>
      <w:lang w:eastAsia="en-US"/>
    </w:rPr>
  </w:style>
  <w:style w:type="paragraph" w:customStyle="1" w:styleId="170413A3CE8C41A7B91139D0C017A3243">
    <w:name w:val="170413A3CE8C41A7B91139D0C017A3243"/>
    <w:rsid w:val="00202E18"/>
    <w:rPr>
      <w:rFonts w:eastAsiaTheme="minorHAnsi"/>
      <w:lang w:eastAsia="en-US"/>
    </w:rPr>
  </w:style>
  <w:style w:type="paragraph" w:customStyle="1" w:styleId="05BD7AB2E33B4A249592C509332147413">
    <w:name w:val="05BD7AB2E33B4A249592C509332147413"/>
    <w:rsid w:val="00202E18"/>
    <w:rPr>
      <w:rFonts w:eastAsiaTheme="minorHAnsi"/>
      <w:lang w:eastAsia="en-US"/>
    </w:rPr>
  </w:style>
  <w:style w:type="paragraph" w:customStyle="1" w:styleId="DA7A71698341485E8D0E62219D411F553">
    <w:name w:val="DA7A71698341485E8D0E62219D411F553"/>
    <w:rsid w:val="00202E18"/>
    <w:rPr>
      <w:rFonts w:eastAsiaTheme="minorHAnsi"/>
      <w:lang w:eastAsia="en-US"/>
    </w:rPr>
  </w:style>
  <w:style w:type="paragraph" w:customStyle="1" w:styleId="7CFDC21FCECE43EDAFD09BF08A8B02B33">
    <w:name w:val="7CFDC21FCECE43EDAFD09BF08A8B02B33"/>
    <w:rsid w:val="00202E18"/>
    <w:rPr>
      <w:rFonts w:eastAsiaTheme="minorHAnsi"/>
      <w:lang w:eastAsia="en-US"/>
    </w:rPr>
  </w:style>
  <w:style w:type="paragraph" w:customStyle="1" w:styleId="957EEAA4DA7748A791FD1E5E405D63BF3">
    <w:name w:val="957EEAA4DA7748A791FD1E5E405D63BF3"/>
    <w:rsid w:val="00202E18"/>
    <w:rPr>
      <w:rFonts w:eastAsiaTheme="minorHAnsi"/>
      <w:lang w:eastAsia="en-US"/>
    </w:rPr>
  </w:style>
  <w:style w:type="paragraph" w:customStyle="1" w:styleId="7FB1878B87A048F69C45CA9871375DF63">
    <w:name w:val="7FB1878B87A048F69C45CA9871375DF63"/>
    <w:rsid w:val="00202E18"/>
    <w:rPr>
      <w:rFonts w:eastAsiaTheme="minorHAnsi"/>
      <w:lang w:eastAsia="en-US"/>
    </w:rPr>
  </w:style>
  <w:style w:type="paragraph" w:customStyle="1" w:styleId="5911A09C86EF4BBA83BC252EC4ED826D3">
    <w:name w:val="5911A09C86EF4BBA83BC252EC4ED826D3"/>
    <w:rsid w:val="00202E18"/>
    <w:rPr>
      <w:rFonts w:eastAsiaTheme="minorHAnsi"/>
      <w:lang w:eastAsia="en-US"/>
    </w:rPr>
  </w:style>
  <w:style w:type="paragraph" w:customStyle="1" w:styleId="92B926FA06D940EB976677E1AAD2B7E13">
    <w:name w:val="92B926FA06D940EB976677E1AAD2B7E13"/>
    <w:rsid w:val="00202E18"/>
    <w:rPr>
      <w:rFonts w:eastAsiaTheme="minorHAnsi"/>
      <w:lang w:eastAsia="en-US"/>
    </w:rPr>
  </w:style>
  <w:style w:type="paragraph" w:customStyle="1" w:styleId="DA1E64C39DAB4C339276D09D090B0A833">
    <w:name w:val="DA1E64C39DAB4C339276D09D090B0A833"/>
    <w:rsid w:val="00202E18"/>
    <w:rPr>
      <w:rFonts w:eastAsiaTheme="minorHAnsi"/>
      <w:lang w:eastAsia="en-US"/>
    </w:rPr>
  </w:style>
  <w:style w:type="paragraph" w:customStyle="1" w:styleId="9D6F445BA4704B048E691CEC2BDB546A3">
    <w:name w:val="9D6F445BA4704B048E691CEC2BDB546A3"/>
    <w:rsid w:val="00202E18"/>
    <w:rPr>
      <w:rFonts w:eastAsiaTheme="minorHAnsi"/>
      <w:lang w:eastAsia="en-US"/>
    </w:rPr>
  </w:style>
  <w:style w:type="paragraph" w:customStyle="1" w:styleId="4D4C6B84A2274A418934A84272958450">
    <w:name w:val="4D4C6B84A2274A418934A84272958450"/>
    <w:rsid w:val="00202E18"/>
  </w:style>
  <w:style w:type="paragraph" w:customStyle="1" w:styleId="C7516F008CDF4AB5943CB8C29B17DF0F">
    <w:name w:val="C7516F008CDF4AB5943CB8C29B17DF0F"/>
    <w:rsid w:val="00202E18"/>
  </w:style>
  <w:style w:type="paragraph" w:customStyle="1" w:styleId="A29A78822F88433689B9C2037414C897">
    <w:name w:val="A29A78822F88433689B9C2037414C897"/>
    <w:rsid w:val="00202E18"/>
  </w:style>
  <w:style w:type="paragraph" w:customStyle="1" w:styleId="A9566547C85A420FAFB136A620912DC1">
    <w:name w:val="A9566547C85A420FAFB136A620912DC1"/>
    <w:rsid w:val="00202E18"/>
  </w:style>
  <w:style w:type="paragraph" w:customStyle="1" w:styleId="C1D0D7E77724446B9C10DE60CD2570F6">
    <w:name w:val="C1D0D7E77724446B9C10DE60CD2570F6"/>
    <w:rsid w:val="00202E18"/>
  </w:style>
  <w:style w:type="paragraph" w:customStyle="1" w:styleId="6B6FF7E3239D45FD900C62893D1BDA63">
    <w:name w:val="6B6FF7E3239D45FD900C62893D1BDA63"/>
    <w:rsid w:val="00202E18"/>
  </w:style>
  <w:style w:type="paragraph" w:customStyle="1" w:styleId="F5604A9EE9214B5387BBAD9B27539A83">
    <w:name w:val="F5604A9EE9214B5387BBAD9B27539A83"/>
    <w:rsid w:val="00202E18"/>
  </w:style>
  <w:style w:type="paragraph" w:customStyle="1" w:styleId="3A0A55AB3D54492A8B811454D80602B0">
    <w:name w:val="3A0A55AB3D54492A8B811454D80602B0"/>
    <w:rsid w:val="00202E18"/>
  </w:style>
  <w:style w:type="paragraph" w:customStyle="1" w:styleId="74B1A6C518244AB187438B0F92AEBB4B10">
    <w:name w:val="74B1A6C518244AB187438B0F92AEBB4B10"/>
    <w:rsid w:val="00202E18"/>
    <w:rPr>
      <w:rFonts w:eastAsiaTheme="minorHAnsi"/>
      <w:lang w:eastAsia="en-US"/>
    </w:rPr>
  </w:style>
  <w:style w:type="paragraph" w:customStyle="1" w:styleId="CDCDB16BF8CD4F90A7712CD137AA2FB710">
    <w:name w:val="CDCDB16BF8CD4F90A7712CD137AA2FB710"/>
    <w:rsid w:val="00202E18"/>
    <w:rPr>
      <w:rFonts w:eastAsiaTheme="minorHAnsi"/>
      <w:lang w:eastAsia="en-US"/>
    </w:rPr>
  </w:style>
  <w:style w:type="paragraph" w:customStyle="1" w:styleId="44F18B5683BF44F9B9E779AFF4BFB75C10">
    <w:name w:val="44F18B5683BF44F9B9E779AFF4BFB75C10"/>
    <w:rsid w:val="00202E18"/>
    <w:rPr>
      <w:rFonts w:eastAsiaTheme="minorHAnsi"/>
      <w:lang w:eastAsia="en-US"/>
    </w:rPr>
  </w:style>
  <w:style w:type="paragraph" w:customStyle="1" w:styleId="81FAD3F6D2124C92BE85E9D5290CCB9110">
    <w:name w:val="81FAD3F6D2124C92BE85E9D5290CCB9110"/>
    <w:rsid w:val="00202E18"/>
    <w:rPr>
      <w:rFonts w:eastAsiaTheme="minorHAnsi"/>
      <w:lang w:eastAsia="en-US"/>
    </w:rPr>
  </w:style>
  <w:style w:type="paragraph" w:customStyle="1" w:styleId="7F7BC5F70BC94F9BA72EF4027EB16D0910">
    <w:name w:val="7F7BC5F70BC94F9BA72EF4027EB16D0910"/>
    <w:rsid w:val="00202E18"/>
    <w:rPr>
      <w:rFonts w:eastAsiaTheme="minorHAnsi"/>
      <w:lang w:eastAsia="en-US"/>
    </w:rPr>
  </w:style>
  <w:style w:type="paragraph" w:customStyle="1" w:styleId="D9AD7906D5354A869971FF4B7C58BEF210">
    <w:name w:val="D9AD7906D5354A869971FF4B7C58BEF210"/>
    <w:rsid w:val="00202E18"/>
    <w:rPr>
      <w:rFonts w:eastAsiaTheme="minorHAnsi"/>
      <w:lang w:eastAsia="en-US"/>
    </w:rPr>
  </w:style>
  <w:style w:type="paragraph" w:customStyle="1" w:styleId="284F1F75B3FD4328ABBD02EE40F70EE610">
    <w:name w:val="284F1F75B3FD4328ABBD02EE40F70EE610"/>
    <w:rsid w:val="00202E18"/>
    <w:rPr>
      <w:rFonts w:eastAsiaTheme="minorHAnsi"/>
      <w:lang w:eastAsia="en-US"/>
    </w:rPr>
  </w:style>
  <w:style w:type="paragraph" w:customStyle="1" w:styleId="5A281128BC6841F38D27546FE898132110">
    <w:name w:val="5A281128BC6841F38D27546FE898132110"/>
    <w:rsid w:val="00202E18"/>
    <w:rPr>
      <w:rFonts w:eastAsiaTheme="minorHAnsi"/>
      <w:lang w:eastAsia="en-US"/>
    </w:rPr>
  </w:style>
  <w:style w:type="paragraph" w:customStyle="1" w:styleId="F7F38C9FED89445996D617661A99294410">
    <w:name w:val="F7F38C9FED89445996D617661A99294410"/>
    <w:rsid w:val="00202E18"/>
    <w:rPr>
      <w:rFonts w:eastAsiaTheme="minorHAnsi"/>
      <w:lang w:eastAsia="en-US"/>
    </w:rPr>
  </w:style>
  <w:style w:type="paragraph" w:customStyle="1" w:styleId="315B4E363EA94BA8AB56C08E128283B910">
    <w:name w:val="315B4E363EA94BA8AB56C08E128283B910"/>
    <w:rsid w:val="00202E18"/>
    <w:rPr>
      <w:rFonts w:eastAsiaTheme="minorHAnsi"/>
      <w:lang w:eastAsia="en-US"/>
    </w:rPr>
  </w:style>
  <w:style w:type="paragraph" w:customStyle="1" w:styleId="9F805B9B27E44A6BAC413BB13DF89F1C10">
    <w:name w:val="9F805B9B27E44A6BAC413BB13DF89F1C10"/>
    <w:rsid w:val="00202E18"/>
    <w:rPr>
      <w:rFonts w:eastAsiaTheme="minorHAnsi"/>
      <w:lang w:eastAsia="en-US"/>
    </w:rPr>
  </w:style>
  <w:style w:type="paragraph" w:customStyle="1" w:styleId="D25227DBCF2F46CA87083B33D7EB53224">
    <w:name w:val="D25227DBCF2F46CA87083B33D7EB53224"/>
    <w:rsid w:val="00202E18"/>
    <w:rPr>
      <w:rFonts w:eastAsiaTheme="minorHAnsi"/>
      <w:lang w:eastAsia="en-US"/>
    </w:rPr>
  </w:style>
  <w:style w:type="paragraph" w:customStyle="1" w:styleId="C94CD37C3D4B4B0FB6DE30987F95A9334">
    <w:name w:val="C94CD37C3D4B4B0FB6DE30987F95A9334"/>
    <w:rsid w:val="00202E18"/>
    <w:rPr>
      <w:rFonts w:eastAsiaTheme="minorHAnsi"/>
      <w:lang w:eastAsia="en-US"/>
    </w:rPr>
  </w:style>
  <w:style w:type="paragraph" w:customStyle="1" w:styleId="D2C73C82453446E3BBD9F53DD85A4C264">
    <w:name w:val="D2C73C82453446E3BBD9F53DD85A4C264"/>
    <w:rsid w:val="00202E18"/>
    <w:rPr>
      <w:rFonts w:eastAsiaTheme="minorHAnsi"/>
      <w:lang w:eastAsia="en-US"/>
    </w:rPr>
  </w:style>
  <w:style w:type="paragraph" w:customStyle="1" w:styleId="758B5605209748FFA3B577471E5C41614">
    <w:name w:val="758B5605209748FFA3B577471E5C41614"/>
    <w:rsid w:val="00202E18"/>
    <w:rPr>
      <w:rFonts w:eastAsiaTheme="minorHAnsi"/>
      <w:lang w:eastAsia="en-US"/>
    </w:rPr>
  </w:style>
  <w:style w:type="paragraph" w:customStyle="1" w:styleId="851A1DE90C1D4D8A90E1B9EDA0A710FB4">
    <w:name w:val="851A1DE90C1D4D8A90E1B9EDA0A710FB4"/>
    <w:rsid w:val="00202E18"/>
    <w:rPr>
      <w:rFonts w:eastAsiaTheme="minorHAnsi"/>
      <w:lang w:eastAsia="en-US"/>
    </w:rPr>
  </w:style>
  <w:style w:type="paragraph" w:customStyle="1" w:styleId="2BD8BCB9602841178493DBD3171D93014">
    <w:name w:val="2BD8BCB9602841178493DBD3171D93014"/>
    <w:rsid w:val="00202E18"/>
    <w:rPr>
      <w:rFonts w:eastAsiaTheme="minorHAnsi"/>
      <w:lang w:eastAsia="en-US"/>
    </w:rPr>
  </w:style>
  <w:style w:type="paragraph" w:customStyle="1" w:styleId="2805EB878E8E41FA8FD5961BB031A9B5">
    <w:name w:val="2805EB878E8E41FA8FD5961BB031A9B5"/>
    <w:rsid w:val="00202E18"/>
    <w:rPr>
      <w:rFonts w:eastAsiaTheme="minorHAnsi"/>
      <w:lang w:eastAsia="en-US"/>
    </w:rPr>
  </w:style>
  <w:style w:type="paragraph" w:customStyle="1" w:styleId="4D4C6B84A2274A418934A842729584501">
    <w:name w:val="4D4C6B84A2274A418934A842729584501"/>
    <w:rsid w:val="00202E18"/>
    <w:rPr>
      <w:rFonts w:eastAsiaTheme="minorHAnsi"/>
      <w:lang w:eastAsia="en-US"/>
    </w:rPr>
  </w:style>
  <w:style w:type="paragraph" w:customStyle="1" w:styleId="C7516F008CDF4AB5943CB8C29B17DF0F1">
    <w:name w:val="C7516F008CDF4AB5943CB8C29B17DF0F1"/>
    <w:rsid w:val="00202E18"/>
    <w:rPr>
      <w:rFonts w:eastAsiaTheme="minorHAnsi"/>
      <w:lang w:eastAsia="en-US"/>
    </w:rPr>
  </w:style>
  <w:style w:type="paragraph" w:customStyle="1" w:styleId="A29A78822F88433689B9C2037414C8971">
    <w:name w:val="A29A78822F88433689B9C2037414C8971"/>
    <w:rsid w:val="00202E18"/>
    <w:rPr>
      <w:rFonts w:eastAsiaTheme="minorHAnsi"/>
      <w:lang w:eastAsia="en-US"/>
    </w:rPr>
  </w:style>
  <w:style w:type="paragraph" w:customStyle="1" w:styleId="A9566547C85A420FAFB136A620912DC11">
    <w:name w:val="A9566547C85A420FAFB136A620912DC11"/>
    <w:rsid w:val="00202E18"/>
    <w:rPr>
      <w:rFonts w:eastAsiaTheme="minorHAnsi"/>
      <w:lang w:eastAsia="en-US"/>
    </w:rPr>
  </w:style>
  <w:style w:type="paragraph" w:customStyle="1" w:styleId="C1D0D7E77724446B9C10DE60CD2570F61">
    <w:name w:val="C1D0D7E77724446B9C10DE60CD2570F61"/>
    <w:rsid w:val="00202E18"/>
    <w:rPr>
      <w:rFonts w:eastAsiaTheme="minorHAnsi"/>
      <w:lang w:eastAsia="en-US"/>
    </w:rPr>
  </w:style>
  <w:style w:type="paragraph" w:customStyle="1" w:styleId="6B6FF7E3239D45FD900C62893D1BDA631">
    <w:name w:val="6B6FF7E3239D45FD900C62893D1BDA631"/>
    <w:rsid w:val="00202E18"/>
    <w:rPr>
      <w:rFonts w:eastAsiaTheme="minorHAnsi"/>
      <w:lang w:eastAsia="en-US"/>
    </w:rPr>
  </w:style>
  <w:style w:type="paragraph" w:customStyle="1" w:styleId="F5604A9EE9214B5387BBAD9B27539A831">
    <w:name w:val="F5604A9EE9214B5387BBAD9B27539A831"/>
    <w:rsid w:val="00202E18"/>
    <w:rPr>
      <w:rFonts w:eastAsiaTheme="minorHAnsi"/>
      <w:lang w:eastAsia="en-US"/>
    </w:rPr>
  </w:style>
  <w:style w:type="paragraph" w:customStyle="1" w:styleId="3A0A55AB3D54492A8B811454D80602B01">
    <w:name w:val="3A0A55AB3D54492A8B811454D80602B01"/>
    <w:rsid w:val="00202E18"/>
    <w:rPr>
      <w:rFonts w:eastAsiaTheme="minorHAnsi"/>
      <w:lang w:eastAsia="en-US"/>
    </w:rPr>
  </w:style>
  <w:style w:type="paragraph" w:customStyle="1" w:styleId="87EF5703CDB74A4A8DA652F40069B0D14">
    <w:name w:val="87EF5703CDB74A4A8DA652F40069B0D14"/>
    <w:rsid w:val="00202E18"/>
    <w:rPr>
      <w:rFonts w:eastAsiaTheme="minorHAnsi"/>
      <w:lang w:eastAsia="en-US"/>
    </w:rPr>
  </w:style>
  <w:style w:type="paragraph" w:customStyle="1" w:styleId="2479137D2A814563B216365CE30165194">
    <w:name w:val="2479137D2A814563B216365CE30165194"/>
    <w:rsid w:val="00202E18"/>
    <w:rPr>
      <w:rFonts w:eastAsiaTheme="minorHAnsi"/>
      <w:lang w:eastAsia="en-US"/>
    </w:rPr>
  </w:style>
  <w:style w:type="paragraph" w:customStyle="1" w:styleId="A58E0528726640818DCE7C637EB59DE04">
    <w:name w:val="A58E0528726640818DCE7C637EB59DE04"/>
    <w:rsid w:val="00202E18"/>
    <w:rPr>
      <w:rFonts w:eastAsiaTheme="minorHAnsi"/>
      <w:lang w:eastAsia="en-US"/>
    </w:rPr>
  </w:style>
  <w:style w:type="paragraph" w:customStyle="1" w:styleId="ED80B83D2BBC495BA5CAD4F21B5C13404">
    <w:name w:val="ED80B83D2BBC495BA5CAD4F21B5C13404"/>
    <w:rsid w:val="00202E18"/>
    <w:rPr>
      <w:rFonts w:eastAsiaTheme="minorHAnsi"/>
      <w:lang w:eastAsia="en-US"/>
    </w:rPr>
  </w:style>
  <w:style w:type="paragraph" w:customStyle="1" w:styleId="F85D75667FD34DBBADFD27D8615000394">
    <w:name w:val="F85D75667FD34DBBADFD27D8615000394"/>
    <w:rsid w:val="00202E18"/>
    <w:rPr>
      <w:rFonts w:eastAsiaTheme="minorHAnsi"/>
      <w:lang w:eastAsia="en-US"/>
    </w:rPr>
  </w:style>
  <w:style w:type="paragraph" w:customStyle="1" w:styleId="963145430AA84F199772EB4C38CF84334">
    <w:name w:val="963145430AA84F199772EB4C38CF84334"/>
    <w:rsid w:val="00202E18"/>
    <w:rPr>
      <w:rFonts w:eastAsiaTheme="minorHAnsi"/>
      <w:lang w:eastAsia="en-US"/>
    </w:rPr>
  </w:style>
  <w:style w:type="paragraph" w:customStyle="1" w:styleId="1EB5B97AAC434372949C14B4A582B4A54">
    <w:name w:val="1EB5B97AAC434372949C14B4A582B4A54"/>
    <w:rsid w:val="00202E18"/>
    <w:rPr>
      <w:rFonts w:eastAsiaTheme="minorHAnsi"/>
      <w:lang w:eastAsia="en-US"/>
    </w:rPr>
  </w:style>
  <w:style w:type="paragraph" w:customStyle="1" w:styleId="FD23F763265B42C285D2AE6D191DBF094">
    <w:name w:val="FD23F763265B42C285D2AE6D191DBF094"/>
    <w:rsid w:val="00202E18"/>
    <w:rPr>
      <w:rFonts w:eastAsiaTheme="minorHAnsi"/>
      <w:lang w:eastAsia="en-US"/>
    </w:rPr>
  </w:style>
  <w:style w:type="paragraph" w:customStyle="1" w:styleId="ED3727D9D94646B8952010F0AF2ADF454">
    <w:name w:val="ED3727D9D94646B8952010F0AF2ADF454"/>
    <w:rsid w:val="00202E18"/>
    <w:rPr>
      <w:rFonts w:eastAsiaTheme="minorHAnsi"/>
      <w:lang w:eastAsia="en-US"/>
    </w:rPr>
  </w:style>
  <w:style w:type="paragraph" w:customStyle="1" w:styleId="B91A0C5FACC646B0A8E7BCE33B09926F4">
    <w:name w:val="B91A0C5FACC646B0A8E7BCE33B09926F4"/>
    <w:rsid w:val="00202E18"/>
    <w:rPr>
      <w:rFonts w:eastAsiaTheme="minorHAnsi"/>
      <w:lang w:eastAsia="en-US"/>
    </w:rPr>
  </w:style>
  <w:style w:type="paragraph" w:customStyle="1" w:styleId="957C72FB27EE43A59FED118AE9B8C9D64">
    <w:name w:val="957C72FB27EE43A59FED118AE9B8C9D64"/>
    <w:rsid w:val="00202E18"/>
    <w:rPr>
      <w:rFonts w:eastAsiaTheme="minorHAnsi"/>
      <w:lang w:eastAsia="en-US"/>
    </w:rPr>
  </w:style>
  <w:style w:type="paragraph" w:customStyle="1" w:styleId="4BE6F1323DD44CF4986FC8CA2DFF81484">
    <w:name w:val="4BE6F1323DD44CF4986FC8CA2DFF81484"/>
    <w:rsid w:val="00202E18"/>
    <w:rPr>
      <w:rFonts w:eastAsiaTheme="minorHAnsi"/>
      <w:lang w:eastAsia="en-US"/>
    </w:rPr>
  </w:style>
  <w:style w:type="paragraph" w:customStyle="1" w:styleId="785CAEB6B3E04709AB44E2F8CA1AD8894">
    <w:name w:val="785CAEB6B3E04709AB44E2F8CA1AD8894"/>
    <w:rsid w:val="00202E18"/>
    <w:rPr>
      <w:rFonts w:eastAsiaTheme="minorHAnsi"/>
      <w:lang w:eastAsia="en-US"/>
    </w:rPr>
  </w:style>
  <w:style w:type="paragraph" w:customStyle="1" w:styleId="15DEC8006A6F446BB6756466B292AF924">
    <w:name w:val="15DEC8006A6F446BB6756466B292AF924"/>
    <w:rsid w:val="00202E18"/>
    <w:rPr>
      <w:rFonts w:eastAsiaTheme="minorHAnsi"/>
      <w:lang w:eastAsia="en-US"/>
    </w:rPr>
  </w:style>
  <w:style w:type="paragraph" w:customStyle="1" w:styleId="573FCBEED29B44E08447941D734608664">
    <w:name w:val="573FCBEED29B44E08447941D734608664"/>
    <w:rsid w:val="00202E18"/>
    <w:rPr>
      <w:rFonts w:eastAsiaTheme="minorHAnsi"/>
      <w:lang w:eastAsia="en-US"/>
    </w:rPr>
  </w:style>
  <w:style w:type="paragraph" w:customStyle="1" w:styleId="AC48C536CCCD4FE981DE7405E342C3FF4">
    <w:name w:val="AC48C536CCCD4FE981DE7405E342C3FF4"/>
    <w:rsid w:val="00202E18"/>
    <w:rPr>
      <w:rFonts w:eastAsiaTheme="minorHAnsi"/>
      <w:lang w:eastAsia="en-US"/>
    </w:rPr>
  </w:style>
  <w:style w:type="paragraph" w:customStyle="1" w:styleId="9D1A27762DE04A0FA4862EEB65DA4CD44">
    <w:name w:val="9D1A27762DE04A0FA4862EEB65DA4CD44"/>
    <w:rsid w:val="00202E18"/>
    <w:rPr>
      <w:rFonts w:eastAsiaTheme="minorHAnsi"/>
      <w:lang w:eastAsia="en-US"/>
    </w:rPr>
  </w:style>
  <w:style w:type="paragraph" w:customStyle="1" w:styleId="DDE038D7B5594FC7A9A7C00196D773DB4">
    <w:name w:val="DDE038D7B5594FC7A9A7C00196D773DB4"/>
    <w:rsid w:val="00202E18"/>
    <w:rPr>
      <w:rFonts w:eastAsiaTheme="minorHAnsi"/>
      <w:lang w:eastAsia="en-US"/>
    </w:rPr>
  </w:style>
  <w:style w:type="paragraph" w:customStyle="1" w:styleId="03513A6E4C8346709CFFA4DA2259D1D34">
    <w:name w:val="03513A6E4C8346709CFFA4DA2259D1D34"/>
    <w:rsid w:val="00202E18"/>
    <w:rPr>
      <w:rFonts w:eastAsiaTheme="minorHAnsi"/>
      <w:lang w:eastAsia="en-US"/>
    </w:rPr>
  </w:style>
  <w:style w:type="paragraph" w:customStyle="1" w:styleId="4983EC1DC36642BD953713F0A7269FEE4">
    <w:name w:val="4983EC1DC36642BD953713F0A7269FEE4"/>
    <w:rsid w:val="00202E18"/>
    <w:rPr>
      <w:rFonts w:eastAsiaTheme="minorHAnsi"/>
      <w:lang w:eastAsia="en-US"/>
    </w:rPr>
  </w:style>
  <w:style w:type="paragraph" w:customStyle="1" w:styleId="2CE9F174EAA54F8E99D16F1069B384AC4">
    <w:name w:val="2CE9F174EAA54F8E99D16F1069B384AC4"/>
    <w:rsid w:val="00202E18"/>
    <w:rPr>
      <w:rFonts w:eastAsiaTheme="minorHAnsi"/>
      <w:lang w:eastAsia="en-US"/>
    </w:rPr>
  </w:style>
  <w:style w:type="paragraph" w:customStyle="1" w:styleId="170413A3CE8C41A7B91139D0C017A3244">
    <w:name w:val="170413A3CE8C41A7B91139D0C017A3244"/>
    <w:rsid w:val="00202E18"/>
    <w:rPr>
      <w:rFonts w:eastAsiaTheme="minorHAnsi"/>
      <w:lang w:eastAsia="en-US"/>
    </w:rPr>
  </w:style>
  <w:style w:type="paragraph" w:customStyle="1" w:styleId="05BD7AB2E33B4A249592C509332147414">
    <w:name w:val="05BD7AB2E33B4A249592C509332147414"/>
    <w:rsid w:val="00202E18"/>
    <w:rPr>
      <w:rFonts w:eastAsiaTheme="minorHAnsi"/>
      <w:lang w:eastAsia="en-US"/>
    </w:rPr>
  </w:style>
  <w:style w:type="paragraph" w:customStyle="1" w:styleId="DA7A71698341485E8D0E62219D411F554">
    <w:name w:val="DA7A71698341485E8D0E62219D411F554"/>
    <w:rsid w:val="00202E18"/>
    <w:rPr>
      <w:rFonts w:eastAsiaTheme="minorHAnsi"/>
      <w:lang w:eastAsia="en-US"/>
    </w:rPr>
  </w:style>
  <w:style w:type="paragraph" w:customStyle="1" w:styleId="7CFDC21FCECE43EDAFD09BF08A8B02B34">
    <w:name w:val="7CFDC21FCECE43EDAFD09BF08A8B02B34"/>
    <w:rsid w:val="00202E18"/>
    <w:rPr>
      <w:rFonts w:eastAsiaTheme="minorHAnsi"/>
      <w:lang w:eastAsia="en-US"/>
    </w:rPr>
  </w:style>
  <w:style w:type="paragraph" w:customStyle="1" w:styleId="957EEAA4DA7748A791FD1E5E405D63BF4">
    <w:name w:val="957EEAA4DA7748A791FD1E5E405D63BF4"/>
    <w:rsid w:val="00202E18"/>
    <w:rPr>
      <w:rFonts w:eastAsiaTheme="minorHAnsi"/>
      <w:lang w:eastAsia="en-US"/>
    </w:rPr>
  </w:style>
  <w:style w:type="paragraph" w:customStyle="1" w:styleId="7FB1878B87A048F69C45CA9871375DF64">
    <w:name w:val="7FB1878B87A048F69C45CA9871375DF64"/>
    <w:rsid w:val="00202E18"/>
    <w:rPr>
      <w:rFonts w:eastAsiaTheme="minorHAnsi"/>
      <w:lang w:eastAsia="en-US"/>
    </w:rPr>
  </w:style>
  <w:style w:type="paragraph" w:customStyle="1" w:styleId="5911A09C86EF4BBA83BC252EC4ED826D4">
    <w:name w:val="5911A09C86EF4BBA83BC252EC4ED826D4"/>
    <w:rsid w:val="00202E18"/>
    <w:rPr>
      <w:rFonts w:eastAsiaTheme="minorHAnsi"/>
      <w:lang w:eastAsia="en-US"/>
    </w:rPr>
  </w:style>
  <w:style w:type="paragraph" w:customStyle="1" w:styleId="92B926FA06D940EB976677E1AAD2B7E14">
    <w:name w:val="92B926FA06D940EB976677E1AAD2B7E14"/>
    <w:rsid w:val="00202E18"/>
    <w:rPr>
      <w:rFonts w:eastAsiaTheme="minorHAnsi"/>
      <w:lang w:eastAsia="en-US"/>
    </w:rPr>
  </w:style>
  <w:style w:type="paragraph" w:customStyle="1" w:styleId="DA1E64C39DAB4C339276D09D090B0A834">
    <w:name w:val="DA1E64C39DAB4C339276D09D090B0A834"/>
    <w:rsid w:val="00202E18"/>
    <w:rPr>
      <w:rFonts w:eastAsiaTheme="minorHAnsi"/>
      <w:lang w:eastAsia="en-US"/>
    </w:rPr>
  </w:style>
  <w:style w:type="paragraph" w:customStyle="1" w:styleId="9D6F445BA4704B048E691CEC2BDB546A4">
    <w:name w:val="9D6F445BA4704B048E691CEC2BDB546A4"/>
    <w:rsid w:val="00202E18"/>
    <w:rPr>
      <w:rFonts w:eastAsiaTheme="minorHAnsi"/>
      <w:lang w:eastAsia="en-US"/>
    </w:rPr>
  </w:style>
  <w:style w:type="paragraph" w:customStyle="1" w:styleId="1E49BAC7BFC2443EB06F2FC550DC1D42">
    <w:name w:val="1E49BAC7BFC2443EB06F2FC550DC1D42"/>
    <w:rsid w:val="00202E18"/>
  </w:style>
  <w:style w:type="paragraph" w:customStyle="1" w:styleId="4C393CC54C4640BB98AD0B999FB27101">
    <w:name w:val="4C393CC54C4640BB98AD0B999FB27101"/>
    <w:rsid w:val="00202E18"/>
  </w:style>
  <w:style w:type="paragraph" w:customStyle="1" w:styleId="DB22F3743DB84E2A9864CB0BD796CCF5">
    <w:name w:val="DB22F3743DB84E2A9864CB0BD796CCF5"/>
    <w:rsid w:val="00202E18"/>
  </w:style>
  <w:style w:type="paragraph" w:customStyle="1" w:styleId="AEA4AD90FDDF4FB6A0EDB07EA1EC9B7D">
    <w:name w:val="AEA4AD90FDDF4FB6A0EDB07EA1EC9B7D"/>
    <w:rsid w:val="00202E18"/>
  </w:style>
  <w:style w:type="paragraph" w:customStyle="1" w:styleId="56EE6FF0C6184019AFE60ED9DC80CF77">
    <w:name w:val="56EE6FF0C6184019AFE60ED9DC80CF77"/>
    <w:rsid w:val="00202E18"/>
  </w:style>
  <w:style w:type="paragraph" w:customStyle="1" w:styleId="B015F4E4B254484EB574439A18B70D68">
    <w:name w:val="B015F4E4B254484EB574439A18B70D68"/>
    <w:rsid w:val="00202E18"/>
  </w:style>
  <w:style w:type="paragraph" w:customStyle="1" w:styleId="74B1A6C518244AB187438B0F92AEBB4B11">
    <w:name w:val="74B1A6C518244AB187438B0F92AEBB4B11"/>
    <w:rsid w:val="00202E18"/>
    <w:rPr>
      <w:rFonts w:eastAsiaTheme="minorHAnsi"/>
      <w:lang w:eastAsia="en-US"/>
    </w:rPr>
  </w:style>
  <w:style w:type="paragraph" w:customStyle="1" w:styleId="CDCDB16BF8CD4F90A7712CD137AA2FB711">
    <w:name w:val="CDCDB16BF8CD4F90A7712CD137AA2FB711"/>
    <w:rsid w:val="00202E18"/>
    <w:rPr>
      <w:rFonts w:eastAsiaTheme="minorHAnsi"/>
      <w:lang w:eastAsia="en-US"/>
    </w:rPr>
  </w:style>
  <w:style w:type="paragraph" w:customStyle="1" w:styleId="44F18B5683BF44F9B9E779AFF4BFB75C11">
    <w:name w:val="44F18B5683BF44F9B9E779AFF4BFB75C11"/>
    <w:rsid w:val="00202E18"/>
    <w:rPr>
      <w:rFonts w:eastAsiaTheme="minorHAnsi"/>
      <w:lang w:eastAsia="en-US"/>
    </w:rPr>
  </w:style>
  <w:style w:type="paragraph" w:customStyle="1" w:styleId="81FAD3F6D2124C92BE85E9D5290CCB9111">
    <w:name w:val="81FAD3F6D2124C92BE85E9D5290CCB9111"/>
    <w:rsid w:val="00202E18"/>
    <w:rPr>
      <w:rFonts w:eastAsiaTheme="minorHAnsi"/>
      <w:lang w:eastAsia="en-US"/>
    </w:rPr>
  </w:style>
  <w:style w:type="paragraph" w:customStyle="1" w:styleId="7F7BC5F70BC94F9BA72EF4027EB16D0911">
    <w:name w:val="7F7BC5F70BC94F9BA72EF4027EB16D0911"/>
    <w:rsid w:val="00202E18"/>
    <w:rPr>
      <w:rFonts w:eastAsiaTheme="minorHAnsi"/>
      <w:lang w:eastAsia="en-US"/>
    </w:rPr>
  </w:style>
  <w:style w:type="paragraph" w:customStyle="1" w:styleId="D9AD7906D5354A869971FF4B7C58BEF211">
    <w:name w:val="D9AD7906D5354A869971FF4B7C58BEF211"/>
    <w:rsid w:val="00202E18"/>
    <w:rPr>
      <w:rFonts w:eastAsiaTheme="minorHAnsi"/>
      <w:lang w:eastAsia="en-US"/>
    </w:rPr>
  </w:style>
  <w:style w:type="paragraph" w:customStyle="1" w:styleId="284F1F75B3FD4328ABBD02EE40F70EE611">
    <w:name w:val="284F1F75B3FD4328ABBD02EE40F70EE611"/>
    <w:rsid w:val="00202E18"/>
    <w:rPr>
      <w:rFonts w:eastAsiaTheme="minorHAnsi"/>
      <w:lang w:eastAsia="en-US"/>
    </w:rPr>
  </w:style>
  <w:style w:type="paragraph" w:customStyle="1" w:styleId="5A281128BC6841F38D27546FE898132111">
    <w:name w:val="5A281128BC6841F38D27546FE898132111"/>
    <w:rsid w:val="00202E18"/>
    <w:rPr>
      <w:rFonts w:eastAsiaTheme="minorHAnsi"/>
      <w:lang w:eastAsia="en-US"/>
    </w:rPr>
  </w:style>
  <w:style w:type="paragraph" w:customStyle="1" w:styleId="F7F38C9FED89445996D617661A99294411">
    <w:name w:val="F7F38C9FED89445996D617661A99294411"/>
    <w:rsid w:val="00202E18"/>
    <w:rPr>
      <w:rFonts w:eastAsiaTheme="minorHAnsi"/>
      <w:lang w:eastAsia="en-US"/>
    </w:rPr>
  </w:style>
  <w:style w:type="paragraph" w:customStyle="1" w:styleId="315B4E363EA94BA8AB56C08E128283B911">
    <w:name w:val="315B4E363EA94BA8AB56C08E128283B911"/>
    <w:rsid w:val="00202E18"/>
    <w:rPr>
      <w:rFonts w:eastAsiaTheme="minorHAnsi"/>
      <w:lang w:eastAsia="en-US"/>
    </w:rPr>
  </w:style>
  <w:style w:type="paragraph" w:customStyle="1" w:styleId="9F805B9B27E44A6BAC413BB13DF89F1C11">
    <w:name w:val="9F805B9B27E44A6BAC413BB13DF89F1C11"/>
    <w:rsid w:val="00202E18"/>
    <w:rPr>
      <w:rFonts w:eastAsiaTheme="minorHAnsi"/>
      <w:lang w:eastAsia="en-US"/>
    </w:rPr>
  </w:style>
  <w:style w:type="paragraph" w:customStyle="1" w:styleId="D25227DBCF2F46CA87083B33D7EB53225">
    <w:name w:val="D25227DBCF2F46CA87083B33D7EB53225"/>
    <w:rsid w:val="00202E18"/>
    <w:rPr>
      <w:rFonts w:eastAsiaTheme="minorHAnsi"/>
      <w:lang w:eastAsia="en-US"/>
    </w:rPr>
  </w:style>
  <w:style w:type="paragraph" w:customStyle="1" w:styleId="C94CD37C3D4B4B0FB6DE30987F95A9335">
    <w:name w:val="C94CD37C3D4B4B0FB6DE30987F95A9335"/>
    <w:rsid w:val="00202E18"/>
    <w:rPr>
      <w:rFonts w:eastAsiaTheme="minorHAnsi"/>
      <w:lang w:eastAsia="en-US"/>
    </w:rPr>
  </w:style>
  <w:style w:type="paragraph" w:customStyle="1" w:styleId="D2C73C82453446E3BBD9F53DD85A4C265">
    <w:name w:val="D2C73C82453446E3BBD9F53DD85A4C265"/>
    <w:rsid w:val="00202E18"/>
    <w:rPr>
      <w:rFonts w:eastAsiaTheme="minorHAnsi"/>
      <w:lang w:eastAsia="en-US"/>
    </w:rPr>
  </w:style>
  <w:style w:type="paragraph" w:customStyle="1" w:styleId="758B5605209748FFA3B577471E5C41615">
    <w:name w:val="758B5605209748FFA3B577471E5C41615"/>
    <w:rsid w:val="00202E18"/>
    <w:rPr>
      <w:rFonts w:eastAsiaTheme="minorHAnsi"/>
      <w:lang w:eastAsia="en-US"/>
    </w:rPr>
  </w:style>
  <w:style w:type="paragraph" w:customStyle="1" w:styleId="851A1DE90C1D4D8A90E1B9EDA0A710FB5">
    <w:name w:val="851A1DE90C1D4D8A90E1B9EDA0A710FB5"/>
    <w:rsid w:val="00202E18"/>
    <w:rPr>
      <w:rFonts w:eastAsiaTheme="minorHAnsi"/>
      <w:lang w:eastAsia="en-US"/>
    </w:rPr>
  </w:style>
  <w:style w:type="paragraph" w:customStyle="1" w:styleId="2BD8BCB9602841178493DBD3171D93015">
    <w:name w:val="2BD8BCB9602841178493DBD3171D93015"/>
    <w:rsid w:val="00202E18"/>
    <w:rPr>
      <w:rFonts w:eastAsiaTheme="minorHAnsi"/>
      <w:lang w:eastAsia="en-US"/>
    </w:rPr>
  </w:style>
  <w:style w:type="paragraph" w:customStyle="1" w:styleId="1E49BAC7BFC2443EB06F2FC550DC1D421">
    <w:name w:val="1E49BAC7BFC2443EB06F2FC550DC1D421"/>
    <w:rsid w:val="00202E18"/>
    <w:rPr>
      <w:rFonts w:eastAsiaTheme="minorHAnsi"/>
      <w:lang w:eastAsia="en-US"/>
    </w:rPr>
  </w:style>
  <w:style w:type="paragraph" w:customStyle="1" w:styleId="4D4C6B84A2274A418934A842729584502">
    <w:name w:val="4D4C6B84A2274A418934A842729584502"/>
    <w:rsid w:val="00202E18"/>
    <w:rPr>
      <w:rFonts w:eastAsiaTheme="minorHAnsi"/>
      <w:lang w:eastAsia="en-US"/>
    </w:rPr>
  </w:style>
  <w:style w:type="paragraph" w:customStyle="1" w:styleId="C7516F008CDF4AB5943CB8C29B17DF0F2">
    <w:name w:val="C7516F008CDF4AB5943CB8C29B17DF0F2"/>
    <w:rsid w:val="00202E18"/>
    <w:rPr>
      <w:rFonts w:eastAsiaTheme="minorHAnsi"/>
      <w:lang w:eastAsia="en-US"/>
    </w:rPr>
  </w:style>
  <w:style w:type="paragraph" w:customStyle="1" w:styleId="A29A78822F88433689B9C2037414C8972">
    <w:name w:val="A29A78822F88433689B9C2037414C8972"/>
    <w:rsid w:val="00202E18"/>
    <w:rPr>
      <w:rFonts w:eastAsiaTheme="minorHAnsi"/>
      <w:lang w:eastAsia="en-US"/>
    </w:rPr>
  </w:style>
  <w:style w:type="paragraph" w:customStyle="1" w:styleId="AEA4AD90FDDF4FB6A0EDB07EA1EC9B7D1">
    <w:name w:val="AEA4AD90FDDF4FB6A0EDB07EA1EC9B7D1"/>
    <w:rsid w:val="00202E18"/>
    <w:rPr>
      <w:rFonts w:eastAsiaTheme="minorHAnsi"/>
      <w:lang w:eastAsia="en-US"/>
    </w:rPr>
  </w:style>
  <w:style w:type="paragraph" w:customStyle="1" w:styleId="C1D0D7E77724446B9C10DE60CD2570F62">
    <w:name w:val="C1D0D7E77724446B9C10DE60CD2570F62"/>
    <w:rsid w:val="00202E18"/>
    <w:rPr>
      <w:rFonts w:eastAsiaTheme="minorHAnsi"/>
      <w:lang w:eastAsia="en-US"/>
    </w:rPr>
  </w:style>
  <w:style w:type="paragraph" w:customStyle="1" w:styleId="56EE6FF0C6184019AFE60ED9DC80CF771">
    <w:name w:val="56EE6FF0C6184019AFE60ED9DC80CF771"/>
    <w:rsid w:val="00202E18"/>
    <w:rPr>
      <w:rFonts w:eastAsiaTheme="minorHAnsi"/>
      <w:lang w:eastAsia="en-US"/>
    </w:rPr>
  </w:style>
  <w:style w:type="paragraph" w:customStyle="1" w:styleId="F5604A9EE9214B5387BBAD9B27539A832">
    <w:name w:val="F5604A9EE9214B5387BBAD9B27539A832"/>
    <w:rsid w:val="00202E18"/>
    <w:rPr>
      <w:rFonts w:eastAsiaTheme="minorHAnsi"/>
      <w:lang w:eastAsia="en-US"/>
    </w:rPr>
  </w:style>
  <w:style w:type="paragraph" w:customStyle="1" w:styleId="B015F4E4B254484EB574439A18B70D681">
    <w:name w:val="B015F4E4B254484EB574439A18B70D681"/>
    <w:rsid w:val="00202E18"/>
    <w:rPr>
      <w:rFonts w:eastAsiaTheme="minorHAnsi"/>
      <w:lang w:eastAsia="en-US"/>
    </w:rPr>
  </w:style>
  <w:style w:type="paragraph" w:customStyle="1" w:styleId="87EF5703CDB74A4A8DA652F40069B0D15">
    <w:name w:val="87EF5703CDB74A4A8DA652F40069B0D15"/>
    <w:rsid w:val="00202E18"/>
    <w:rPr>
      <w:rFonts w:eastAsiaTheme="minorHAnsi"/>
      <w:lang w:eastAsia="en-US"/>
    </w:rPr>
  </w:style>
  <w:style w:type="paragraph" w:customStyle="1" w:styleId="2479137D2A814563B216365CE30165195">
    <w:name w:val="2479137D2A814563B216365CE30165195"/>
    <w:rsid w:val="00202E18"/>
    <w:rPr>
      <w:rFonts w:eastAsiaTheme="minorHAnsi"/>
      <w:lang w:eastAsia="en-US"/>
    </w:rPr>
  </w:style>
  <w:style w:type="paragraph" w:customStyle="1" w:styleId="A58E0528726640818DCE7C637EB59DE05">
    <w:name w:val="A58E0528726640818DCE7C637EB59DE05"/>
    <w:rsid w:val="00202E18"/>
    <w:rPr>
      <w:rFonts w:eastAsiaTheme="minorHAnsi"/>
      <w:lang w:eastAsia="en-US"/>
    </w:rPr>
  </w:style>
  <w:style w:type="paragraph" w:customStyle="1" w:styleId="ED80B83D2BBC495BA5CAD4F21B5C13405">
    <w:name w:val="ED80B83D2BBC495BA5CAD4F21B5C13405"/>
    <w:rsid w:val="00202E18"/>
    <w:rPr>
      <w:rFonts w:eastAsiaTheme="minorHAnsi"/>
      <w:lang w:eastAsia="en-US"/>
    </w:rPr>
  </w:style>
  <w:style w:type="paragraph" w:customStyle="1" w:styleId="F85D75667FD34DBBADFD27D8615000395">
    <w:name w:val="F85D75667FD34DBBADFD27D8615000395"/>
    <w:rsid w:val="00202E18"/>
    <w:rPr>
      <w:rFonts w:eastAsiaTheme="minorHAnsi"/>
      <w:lang w:eastAsia="en-US"/>
    </w:rPr>
  </w:style>
  <w:style w:type="paragraph" w:customStyle="1" w:styleId="963145430AA84F199772EB4C38CF84335">
    <w:name w:val="963145430AA84F199772EB4C38CF84335"/>
    <w:rsid w:val="00202E18"/>
    <w:rPr>
      <w:rFonts w:eastAsiaTheme="minorHAnsi"/>
      <w:lang w:eastAsia="en-US"/>
    </w:rPr>
  </w:style>
  <w:style w:type="paragraph" w:customStyle="1" w:styleId="1EB5B97AAC434372949C14B4A582B4A55">
    <w:name w:val="1EB5B97AAC434372949C14B4A582B4A55"/>
    <w:rsid w:val="00202E18"/>
    <w:rPr>
      <w:rFonts w:eastAsiaTheme="minorHAnsi"/>
      <w:lang w:eastAsia="en-US"/>
    </w:rPr>
  </w:style>
  <w:style w:type="paragraph" w:customStyle="1" w:styleId="FD23F763265B42C285D2AE6D191DBF095">
    <w:name w:val="FD23F763265B42C285D2AE6D191DBF095"/>
    <w:rsid w:val="00202E18"/>
    <w:rPr>
      <w:rFonts w:eastAsiaTheme="minorHAnsi"/>
      <w:lang w:eastAsia="en-US"/>
    </w:rPr>
  </w:style>
  <w:style w:type="paragraph" w:customStyle="1" w:styleId="ED3727D9D94646B8952010F0AF2ADF455">
    <w:name w:val="ED3727D9D94646B8952010F0AF2ADF455"/>
    <w:rsid w:val="00202E18"/>
    <w:rPr>
      <w:rFonts w:eastAsiaTheme="minorHAnsi"/>
      <w:lang w:eastAsia="en-US"/>
    </w:rPr>
  </w:style>
  <w:style w:type="paragraph" w:customStyle="1" w:styleId="B91A0C5FACC646B0A8E7BCE33B09926F5">
    <w:name w:val="B91A0C5FACC646B0A8E7BCE33B09926F5"/>
    <w:rsid w:val="00202E18"/>
    <w:rPr>
      <w:rFonts w:eastAsiaTheme="minorHAnsi"/>
      <w:lang w:eastAsia="en-US"/>
    </w:rPr>
  </w:style>
  <w:style w:type="paragraph" w:customStyle="1" w:styleId="957C72FB27EE43A59FED118AE9B8C9D65">
    <w:name w:val="957C72FB27EE43A59FED118AE9B8C9D65"/>
    <w:rsid w:val="00202E18"/>
    <w:rPr>
      <w:rFonts w:eastAsiaTheme="minorHAnsi"/>
      <w:lang w:eastAsia="en-US"/>
    </w:rPr>
  </w:style>
  <w:style w:type="paragraph" w:customStyle="1" w:styleId="4BE6F1323DD44CF4986FC8CA2DFF81485">
    <w:name w:val="4BE6F1323DD44CF4986FC8CA2DFF81485"/>
    <w:rsid w:val="00202E18"/>
    <w:rPr>
      <w:rFonts w:eastAsiaTheme="minorHAnsi"/>
      <w:lang w:eastAsia="en-US"/>
    </w:rPr>
  </w:style>
  <w:style w:type="paragraph" w:customStyle="1" w:styleId="785CAEB6B3E04709AB44E2F8CA1AD8895">
    <w:name w:val="785CAEB6B3E04709AB44E2F8CA1AD8895"/>
    <w:rsid w:val="00202E18"/>
    <w:rPr>
      <w:rFonts w:eastAsiaTheme="minorHAnsi"/>
      <w:lang w:eastAsia="en-US"/>
    </w:rPr>
  </w:style>
  <w:style w:type="paragraph" w:customStyle="1" w:styleId="15DEC8006A6F446BB6756466B292AF925">
    <w:name w:val="15DEC8006A6F446BB6756466B292AF925"/>
    <w:rsid w:val="00202E18"/>
    <w:rPr>
      <w:rFonts w:eastAsiaTheme="minorHAnsi"/>
      <w:lang w:eastAsia="en-US"/>
    </w:rPr>
  </w:style>
  <w:style w:type="paragraph" w:customStyle="1" w:styleId="573FCBEED29B44E08447941D734608665">
    <w:name w:val="573FCBEED29B44E08447941D734608665"/>
    <w:rsid w:val="00202E18"/>
    <w:rPr>
      <w:rFonts w:eastAsiaTheme="minorHAnsi"/>
      <w:lang w:eastAsia="en-US"/>
    </w:rPr>
  </w:style>
  <w:style w:type="paragraph" w:customStyle="1" w:styleId="AC48C536CCCD4FE981DE7405E342C3FF5">
    <w:name w:val="AC48C536CCCD4FE981DE7405E342C3FF5"/>
    <w:rsid w:val="00202E18"/>
    <w:rPr>
      <w:rFonts w:eastAsiaTheme="minorHAnsi"/>
      <w:lang w:eastAsia="en-US"/>
    </w:rPr>
  </w:style>
  <w:style w:type="paragraph" w:customStyle="1" w:styleId="9D1A27762DE04A0FA4862EEB65DA4CD45">
    <w:name w:val="9D1A27762DE04A0FA4862EEB65DA4CD45"/>
    <w:rsid w:val="00202E18"/>
    <w:rPr>
      <w:rFonts w:eastAsiaTheme="minorHAnsi"/>
      <w:lang w:eastAsia="en-US"/>
    </w:rPr>
  </w:style>
  <w:style w:type="paragraph" w:customStyle="1" w:styleId="DDE038D7B5594FC7A9A7C00196D773DB5">
    <w:name w:val="DDE038D7B5594FC7A9A7C00196D773DB5"/>
    <w:rsid w:val="00202E18"/>
    <w:rPr>
      <w:rFonts w:eastAsiaTheme="minorHAnsi"/>
      <w:lang w:eastAsia="en-US"/>
    </w:rPr>
  </w:style>
  <w:style w:type="paragraph" w:customStyle="1" w:styleId="03513A6E4C8346709CFFA4DA2259D1D35">
    <w:name w:val="03513A6E4C8346709CFFA4DA2259D1D35"/>
    <w:rsid w:val="00202E18"/>
    <w:rPr>
      <w:rFonts w:eastAsiaTheme="minorHAnsi"/>
      <w:lang w:eastAsia="en-US"/>
    </w:rPr>
  </w:style>
  <w:style w:type="paragraph" w:customStyle="1" w:styleId="4983EC1DC36642BD953713F0A7269FEE5">
    <w:name w:val="4983EC1DC36642BD953713F0A7269FEE5"/>
    <w:rsid w:val="00202E18"/>
    <w:rPr>
      <w:rFonts w:eastAsiaTheme="minorHAnsi"/>
      <w:lang w:eastAsia="en-US"/>
    </w:rPr>
  </w:style>
  <w:style w:type="paragraph" w:customStyle="1" w:styleId="2CE9F174EAA54F8E99D16F1069B384AC5">
    <w:name w:val="2CE9F174EAA54F8E99D16F1069B384AC5"/>
    <w:rsid w:val="00202E18"/>
    <w:rPr>
      <w:rFonts w:eastAsiaTheme="minorHAnsi"/>
      <w:lang w:eastAsia="en-US"/>
    </w:rPr>
  </w:style>
  <w:style w:type="paragraph" w:customStyle="1" w:styleId="170413A3CE8C41A7B91139D0C017A3245">
    <w:name w:val="170413A3CE8C41A7B91139D0C017A3245"/>
    <w:rsid w:val="00202E18"/>
    <w:rPr>
      <w:rFonts w:eastAsiaTheme="minorHAnsi"/>
      <w:lang w:eastAsia="en-US"/>
    </w:rPr>
  </w:style>
  <w:style w:type="paragraph" w:customStyle="1" w:styleId="05BD7AB2E33B4A249592C509332147415">
    <w:name w:val="05BD7AB2E33B4A249592C509332147415"/>
    <w:rsid w:val="00202E18"/>
    <w:rPr>
      <w:rFonts w:eastAsiaTheme="minorHAnsi"/>
      <w:lang w:eastAsia="en-US"/>
    </w:rPr>
  </w:style>
  <w:style w:type="paragraph" w:customStyle="1" w:styleId="DA7A71698341485E8D0E62219D411F555">
    <w:name w:val="DA7A71698341485E8D0E62219D411F555"/>
    <w:rsid w:val="00202E18"/>
    <w:rPr>
      <w:rFonts w:eastAsiaTheme="minorHAnsi"/>
      <w:lang w:eastAsia="en-US"/>
    </w:rPr>
  </w:style>
  <w:style w:type="paragraph" w:customStyle="1" w:styleId="7CFDC21FCECE43EDAFD09BF08A8B02B35">
    <w:name w:val="7CFDC21FCECE43EDAFD09BF08A8B02B35"/>
    <w:rsid w:val="00202E18"/>
    <w:rPr>
      <w:rFonts w:eastAsiaTheme="minorHAnsi"/>
      <w:lang w:eastAsia="en-US"/>
    </w:rPr>
  </w:style>
  <w:style w:type="paragraph" w:customStyle="1" w:styleId="957EEAA4DA7748A791FD1E5E405D63BF5">
    <w:name w:val="957EEAA4DA7748A791FD1E5E405D63BF5"/>
    <w:rsid w:val="00202E18"/>
    <w:rPr>
      <w:rFonts w:eastAsiaTheme="minorHAnsi"/>
      <w:lang w:eastAsia="en-US"/>
    </w:rPr>
  </w:style>
  <w:style w:type="paragraph" w:customStyle="1" w:styleId="7FB1878B87A048F69C45CA9871375DF65">
    <w:name w:val="7FB1878B87A048F69C45CA9871375DF65"/>
    <w:rsid w:val="00202E18"/>
    <w:rPr>
      <w:rFonts w:eastAsiaTheme="minorHAnsi"/>
      <w:lang w:eastAsia="en-US"/>
    </w:rPr>
  </w:style>
  <w:style w:type="paragraph" w:customStyle="1" w:styleId="5911A09C86EF4BBA83BC252EC4ED826D5">
    <w:name w:val="5911A09C86EF4BBA83BC252EC4ED826D5"/>
    <w:rsid w:val="00202E18"/>
    <w:rPr>
      <w:rFonts w:eastAsiaTheme="minorHAnsi"/>
      <w:lang w:eastAsia="en-US"/>
    </w:rPr>
  </w:style>
  <w:style w:type="paragraph" w:customStyle="1" w:styleId="92B926FA06D940EB976677E1AAD2B7E15">
    <w:name w:val="92B926FA06D940EB976677E1AAD2B7E15"/>
    <w:rsid w:val="00202E18"/>
    <w:rPr>
      <w:rFonts w:eastAsiaTheme="minorHAnsi"/>
      <w:lang w:eastAsia="en-US"/>
    </w:rPr>
  </w:style>
  <w:style w:type="paragraph" w:customStyle="1" w:styleId="DA1E64C39DAB4C339276D09D090B0A835">
    <w:name w:val="DA1E64C39DAB4C339276D09D090B0A835"/>
    <w:rsid w:val="00202E18"/>
    <w:rPr>
      <w:rFonts w:eastAsiaTheme="minorHAnsi"/>
      <w:lang w:eastAsia="en-US"/>
    </w:rPr>
  </w:style>
  <w:style w:type="paragraph" w:customStyle="1" w:styleId="9D6F445BA4704B048E691CEC2BDB546A5">
    <w:name w:val="9D6F445BA4704B048E691CEC2BDB546A5"/>
    <w:rsid w:val="00202E18"/>
    <w:rPr>
      <w:rFonts w:eastAsiaTheme="minorHAnsi"/>
      <w:lang w:eastAsia="en-US"/>
    </w:rPr>
  </w:style>
  <w:style w:type="paragraph" w:customStyle="1" w:styleId="74B1A6C518244AB187438B0F92AEBB4B12">
    <w:name w:val="74B1A6C518244AB187438B0F92AEBB4B12"/>
    <w:rsid w:val="00202E18"/>
    <w:rPr>
      <w:rFonts w:eastAsiaTheme="minorHAnsi"/>
      <w:lang w:eastAsia="en-US"/>
    </w:rPr>
  </w:style>
  <w:style w:type="paragraph" w:customStyle="1" w:styleId="CDCDB16BF8CD4F90A7712CD137AA2FB712">
    <w:name w:val="CDCDB16BF8CD4F90A7712CD137AA2FB712"/>
    <w:rsid w:val="00202E18"/>
    <w:rPr>
      <w:rFonts w:eastAsiaTheme="minorHAnsi"/>
      <w:lang w:eastAsia="en-US"/>
    </w:rPr>
  </w:style>
  <w:style w:type="paragraph" w:customStyle="1" w:styleId="44F18B5683BF44F9B9E779AFF4BFB75C12">
    <w:name w:val="44F18B5683BF44F9B9E779AFF4BFB75C12"/>
    <w:rsid w:val="00202E18"/>
    <w:rPr>
      <w:rFonts w:eastAsiaTheme="minorHAnsi"/>
      <w:lang w:eastAsia="en-US"/>
    </w:rPr>
  </w:style>
  <w:style w:type="paragraph" w:customStyle="1" w:styleId="81FAD3F6D2124C92BE85E9D5290CCB9112">
    <w:name w:val="81FAD3F6D2124C92BE85E9D5290CCB9112"/>
    <w:rsid w:val="00202E18"/>
    <w:rPr>
      <w:rFonts w:eastAsiaTheme="minorHAnsi"/>
      <w:lang w:eastAsia="en-US"/>
    </w:rPr>
  </w:style>
  <w:style w:type="paragraph" w:customStyle="1" w:styleId="7F7BC5F70BC94F9BA72EF4027EB16D0912">
    <w:name w:val="7F7BC5F70BC94F9BA72EF4027EB16D0912"/>
    <w:rsid w:val="00202E18"/>
    <w:rPr>
      <w:rFonts w:eastAsiaTheme="minorHAnsi"/>
      <w:lang w:eastAsia="en-US"/>
    </w:rPr>
  </w:style>
  <w:style w:type="paragraph" w:customStyle="1" w:styleId="D9AD7906D5354A869971FF4B7C58BEF212">
    <w:name w:val="D9AD7906D5354A869971FF4B7C58BEF212"/>
    <w:rsid w:val="00202E18"/>
    <w:rPr>
      <w:rFonts w:eastAsiaTheme="minorHAnsi"/>
      <w:lang w:eastAsia="en-US"/>
    </w:rPr>
  </w:style>
  <w:style w:type="paragraph" w:customStyle="1" w:styleId="284F1F75B3FD4328ABBD02EE40F70EE612">
    <w:name w:val="284F1F75B3FD4328ABBD02EE40F70EE612"/>
    <w:rsid w:val="00202E18"/>
    <w:rPr>
      <w:rFonts w:eastAsiaTheme="minorHAnsi"/>
      <w:lang w:eastAsia="en-US"/>
    </w:rPr>
  </w:style>
  <w:style w:type="paragraph" w:customStyle="1" w:styleId="5A281128BC6841F38D27546FE898132112">
    <w:name w:val="5A281128BC6841F38D27546FE898132112"/>
    <w:rsid w:val="00202E18"/>
    <w:rPr>
      <w:rFonts w:eastAsiaTheme="minorHAnsi"/>
      <w:lang w:eastAsia="en-US"/>
    </w:rPr>
  </w:style>
  <w:style w:type="paragraph" w:customStyle="1" w:styleId="F7F38C9FED89445996D617661A99294412">
    <w:name w:val="F7F38C9FED89445996D617661A99294412"/>
    <w:rsid w:val="00202E18"/>
    <w:rPr>
      <w:rFonts w:eastAsiaTheme="minorHAnsi"/>
      <w:lang w:eastAsia="en-US"/>
    </w:rPr>
  </w:style>
  <w:style w:type="paragraph" w:customStyle="1" w:styleId="315B4E363EA94BA8AB56C08E128283B912">
    <w:name w:val="315B4E363EA94BA8AB56C08E128283B912"/>
    <w:rsid w:val="00202E18"/>
    <w:rPr>
      <w:rFonts w:eastAsiaTheme="minorHAnsi"/>
      <w:lang w:eastAsia="en-US"/>
    </w:rPr>
  </w:style>
  <w:style w:type="paragraph" w:customStyle="1" w:styleId="9F805B9B27E44A6BAC413BB13DF89F1C12">
    <w:name w:val="9F805B9B27E44A6BAC413BB13DF89F1C12"/>
    <w:rsid w:val="00202E18"/>
    <w:rPr>
      <w:rFonts w:eastAsiaTheme="minorHAnsi"/>
      <w:lang w:eastAsia="en-US"/>
    </w:rPr>
  </w:style>
  <w:style w:type="paragraph" w:customStyle="1" w:styleId="D25227DBCF2F46CA87083B33D7EB53226">
    <w:name w:val="D25227DBCF2F46CA87083B33D7EB53226"/>
    <w:rsid w:val="00202E18"/>
    <w:rPr>
      <w:rFonts w:eastAsiaTheme="minorHAnsi"/>
      <w:lang w:eastAsia="en-US"/>
    </w:rPr>
  </w:style>
  <w:style w:type="paragraph" w:customStyle="1" w:styleId="C94CD37C3D4B4B0FB6DE30987F95A9336">
    <w:name w:val="C94CD37C3D4B4B0FB6DE30987F95A9336"/>
    <w:rsid w:val="00202E18"/>
    <w:rPr>
      <w:rFonts w:eastAsiaTheme="minorHAnsi"/>
      <w:lang w:eastAsia="en-US"/>
    </w:rPr>
  </w:style>
  <w:style w:type="paragraph" w:customStyle="1" w:styleId="D2C73C82453446E3BBD9F53DD85A4C266">
    <w:name w:val="D2C73C82453446E3BBD9F53DD85A4C266"/>
    <w:rsid w:val="00202E18"/>
    <w:rPr>
      <w:rFonts w:eastAsiaTheme="minorHAnsi"/>
      <w:lang w:eastAsia="en-US"/>
    </w:rPr>
  </w:style>
  <w:style w:type="paragraph" w:customStyle="1" w:styleId="758B5605209748FFA3B577471E5C41616">
    <w:name w:val="758B5605209748FFA3B577471E5C41616"/>
    <w:rsid w:val="00202E18"/>
    <w:rPr>
      <w:rFonts w:eastAsiaTheme="minorHAnsi"/>
      <w:lang w:eastAsia="en-US"/>
    </w:rPr>
  </w:style>
  <w:style w:type="paragraph" w:customStyle="1" w:styleId="851A1DE90C1D4D8A90E1B9EDA0A710FB6">
    <w:name w:val="851A1DE90C1D4D8A90E1B9EDA0A710FB6"/>
    <w:rsid w:val="00202E18"/>
    <w:rPr>
      <w:rFonts w:eastAsiaTheme="minorHAnsi"/>
      <w:lang w:eastAsia="en-US"/>
    </w:rPr>
  </w:style>
  <w:style w:type="paragraph" w:customStyle="1" w:styleId="2BD8BCB9602841178493DBD3171D93016">
    <w:name w:val="2BD8BCB9602841178493DBD3171D93016"/>
    <w:rsid w:val="00202E18"/>
    <w:rPr>
      <w:rFonts w:eastAsiaTheme="minorHAnsi"/>
      <w:lang w:eastAsia="en-US"/>
    </w:rPr>
  </w:style>
  <w:style w:type="paragraph" w:customStyle="1" w:styleId="1E49BAC7BFC2443EB06F2FC550DC1D422">
    <w:name w:val="1E49BAC7BFC2443EB06F2FC550DC1D422"/>
    <w:rsid w:val="00202E18"/>
    <w:rPr>
      <w:rFonts w:eastAsiaTheme="minorHAnsi"/>
      <w:lang w:eastAsia="en-US"/>
    </w:rPr>
  </w:style>
  <w:style w:type="paragraph" w:customStyle="1" w:styleId="4D4C6B84A2274A418934A842729584503">
    <w:name w:val="4D4C6B84A2274A418934A842729584503"/>
    <w:rsid w:val="00202E18"/>
    <w:rPr>
      <w:rFonts w:eastAsiaTheme="minorHAnsi"/>
      <w:lang w:eastAsia="en-US"/>
    </w:rPr>
  </w:style>
  <w:style w:type="paragraph" w:customStyle="1" w:styleId="C7516F008CDF4AB5943CB8C29B17DF0F3">
    <w:name w:val="C7516F008CDF4AB5943CB8C29B17DF0F3"/>
    <w:rsid w:val="00202E18"/>
    <w:rPr>
      <w:rFonts w:eastAsiaTheme="minorHAnsi"/>
      <w:lang w:eastAsia="en-US"/>
    </w:rPr>
  </w:style>
  <w:style w:type="paragraph" w:customStyle="1" w:styleId="A29A78822F88433689B9C2037414C8973">
    <w:name w:val="A29A78822F88433689B9C2037414C8973"/>
    <w:rsid w:val="00202E18"/>
    <w:rPr>
      <w:rFonts w:eastAsiaTheme="minorHAnsi"/>
      <w:lang w:eastAsia="en-US"/>
    </w:rPr>
  </w:style>
  <w:style w:type="paragraph" w:customStyle="1" w:styleId="AEA4AD90FDDF4FB6A0EDB07EA1EC9B7D2">
    <w:name w:val="AEA4AD90FDDF4FB6A0EDB07EA1EC9B7D2"/>
    <w:rsid w:val="00202E18"/>
    <w:rPr>
      <w:rFonts w:eastAsiaTheme="minorHAnsi"/>
      <w:lang w:eastAsia="en-US"/>
    </w:rPr>
  </w:style>
  <w:style w:type="paragraph" w:customStyle="1" w:styleId="C1D0D7E77724446B9C10DE60CD2570F63">
    <w:name w:val="C1D0D7E77724446B9C10DE60CD2570F63"/>
    <w:rsid w:val="00202E18"/>
    <w:rPr>
      <w:rFonts w:eastAsiaTheme="minorHAnsi"/>
      <w:lang w:eastAsia="en-US"/>
    </w:rPr>
  </w:style>
  <w:style w:type="paragraph" w:customStyle="1" w:styleId="56EE6FF0C6184019AFE60ED9DC80CF772">
    <w:name w:val="56EE6FF0C6184019AFE60ED9DC80CF772"/>
    <w:rsid w:val="00202E18"/>
    <w:rPr>
      <w:rFonts w:eastAsiaTheme="minorHAnsi"/>
      <w:lang w:eastAsia="en-US"/>
    </w:rPr>
  </w:style>
  <w:style w:type="paragraph" w:customStyle="1" w:styleId="F5604A9EE9214B5387BBAD9B27539A833">
    <w:name w:val="F5604A9EE9214B5387BBAD9B27539A833"/>
    <w:rsid w:val="00202E18"/>
    <w:rPr>
      <w:rFonts w:eastAsiaTheme="minorHAnsi"/>
      <w:lang w:eastAsia="en-US"/>
    </w:rPr>
  </w:style>
  <w:style w:type="paragraph" w:customStyle="1" w:styleId="B015F4E4B254484EB574439A18B70D682">
    <w:name w:val="B015F4E4B254484EB574439A18B70D682"/>
    <w:rsid w:val="00202E18"/>
    <w:rPr>
      <w:rFonts w:eastAsiaTheme="minorHAnsi"/>
      <w:lang w:eastAsia="en-US"/>
    </w:rPr>
  </w:style>
  <w:style w:type="paragraph" w:customStyle="1" w:styleId="87EF5703CDB74A4A8DA652F40069B0D16">
    <w:name w:val="87EF5703CDB74A4A8DA652F40069B0D16"/>
    <w:rsid w:val="00202E18"/>
    <w:rPr>
      <w:rFonts w:eastAsiaTheme="minorHAnsi"/>
      <w:lang w:eastAsia="en-US"/>
    </w:rPr>
  </w:style>
  <w:style w:type="paragraph" w:customStyle="1" w:styleId="2479137D2A814563B216365CE30165196">
    <w:name w:val="2479137D2A814563B216365CE30165196"/>
    <w:rsid w:val="00202E18"/>
    <w:rPr>
      <w:rFonts w:eastAsiaTheme="minorHAnsi"/>
      <w:lang w:eastAsia="en-US"/>
    </w:rPr>
  </w:style>
  <w:style w:type="paragraph" w:customStyle="1" w:styleId="A58E0528726640818DCE7C637EB59DE06">
    <w:name w:val="A58E0528726640818DCE7C637EB59DE06"/>
    <w:rsid w:val="00202E18"/>
    <w:rPr>
      <w:rFonts w:eastAsiaTheme="minorHAnsi"/>
      <w:lang w:eastAsia="en-US"/>
    </w:rPr>
  </w:style>
  <w:style w:type="paragraph" w:customStyle="1" w:styleId="ED80B83D2BBC495BA5CAD4F21B5C13406">
    <w:name w:val="ED80B83D2BBC495BA5CAD4F21B5C13406"/>
    <w:rsid w:val="00202E18"/>
    <w:rPr>
      <w:rFonts w:eastAsiaTheme="minorHAnsi"/>
      <w:lang w:eastAsia="en-US"/>
    </w:rPr>
  </w:style>
  <w:style w:type="paragraph" w:customStyle="1" w:styleId="F85D75667FD34DBBADFD27D8615000396">
    <w:name w:val="F85D75667FD34DBBADFD27D8615000396"/>
    <w:rsid w:val="00202E18"/>
    <w:rPr>
      <w:rFonts w:eastAsiaTheme="minorHAnsi"/>
      <w:lang w:eastAsia="en-US"/>
    </w:rPr>
  </w:style>
  <w:style w:type="paragraph" w:customStyle="1" w:styleId="963145430AA84F199772EB4C38CF84336">
    <w:name w:val="963145430AA84F199772EB4C38CF84336"/>
    <w:rsid w:val="00202E18"/>
    <w:rPr>
      <w:rFonts w:eastAsiaTheme="minorHAnsi"/>
      <w:lang w:eastAsia="en-US"/>
    </w:rPr>
  </w:style>
  <w:style w:type="paragraph" w:customStyle="1" w:styleId="1EB5B97AAC434372949C14B4A582B4A56">
    <w:name w:val="1EB5B97AAC434372949C14B4A582B4A56"/>
    <w:rsid w:val="00202E18"/>
    <w:rPr>
      <w:rFonts w:eastAsiaTheme="minorHAnsi"/>
      <w:lang w:eastAsia="en-US"/>
    </w:rPr>
  </w:style>
  <w:style w:type="paragraph" w:customStyle="1" w:styleId="FD23F763265B42C285D2AE6D191DBF096">
    <w:name w:val="FD23F763265B42C285D2AE6D191DBF096"/>
    <w:rsid w:val="00202E18"/>
    <w:rPr>
      <w:rFonts w:eastAsiaTheme="minorHAnsi"/>
      <w:lang w:eastAsia="en-US"/>
    </w:rPr>
  </w:style>
  <w:style w:type="paragraph" w:customStyle="1" w:styleId="ED3727D9D94646B8952010F0AF2ADF456">
    <w:name w:val="ED3727D9D94646B8952010F0AF2ADF456"/>
    <w:rsid w:val="00202E18"/>
    <w:rPr>
      <w:rFonts w:eastAsiaTheme="minorHAnsi"/>
      <w:lang w:eastAsia="en-US"/>
    </w:rPr>
  </w:style>
  <w:style w:type="paragraph" w:customStyle="1" w:styleId="B91A0C5FACC646B0A8E7BCE33B09926F6">
    <w:name w:val="B91A0C5FACC646B0A8E7BCE33B09926F6"/>
    <w:rsid w:val="00202E18"/>
    <w:rPr>
      <w:rFonts w:eastAsiaTheme="minorHAnsi"/>
      <w:lang w:eastAsia="en-US"/>
    </w:rPr>
  </w:style>
  <w:style w:type="paragraph" w:customStyle="1" w:styleId="957C72FB27EE43A59FED118AE9B8C9D66">
    <w:name w:val="957C72FB27EE43A59FED118AE9B8C9D66"/>
    <w:rsid w:val="00202E18"/>
    <w:rPr>
      <w:rFonts w:eastAsiaTheme="minorHAnsi"/>
      <w:lang w:eastAsia="en-US"/>
    </w:rPr>
  </w:style>
  <w:style w:type="paragraph" w:customStyle="1" w:styleId="4BE6F1323DD44CF4986FC8CA2DFF81486">
    <w:name w:val="4BE6F1323DD44CF4986FC8CA2DFF81486"/>
    <w:rsid w:val="00202E18"/>
    <w:rPr>
      <w:rFonts w:eastAsiaTheme="minorHAnsi"/>
      <w:lang w:eastAsia="en-US"/>
    </w:rPr>
  </w:style>
  <w:style w:type="paragraph" w:customStyle="1" w:styleId="785CAEB6B3E04709AB44E2F8CA1AD8896">
    <w:name w:val="785CAEB6B3E04709AB44E2F8CA1AD8896"/>
    <w:rsid w:val="00202E18"/>
    <w:rPr>
      <w:rFonts w:eastAsiaTheme="minorHAnsi"/>
      <w:lang w:eastAsia="en-US"/>
    </w:rPr>
  </w:style>
  <w:style w:type="paragraph" w:customStyle="1" w:styleId="15DEC8006A6F446BB6756466B292AF926">
    <w:name w:val="15DEC8006A6F446BB6756466B292AF926"/>
    <w:rsid w:val="00202E18"/>
    <w:rPr>
      <w:rFonts w:eastAsiaTheme="minorHAnsi"/>
      <w:lang w:eastAsia="en-US"/>
    </w:rPr>
  </w:style>
  <w:style w:type="paragraph" w:customStyle="1" w:styleId="573FCBEED29B44E08447941D734608666">
    <w:name w:val="573FCBEED29B44E08447941D734608666"/>
    <w:rsid w:val="00202E18"/>
    <w:rPr>
      <w:rFonts w:eastAsiaTheme="minorHAnsi"/>
      <w:lang w:eastAsia="en-US"/>
    </w:rPr>
  </w:style>
  <w:style w:type="paragraph" w:customStyle="1" w:styleId="AC48C536CCCD4FE981DE7405E342C3FF6">
    <w:name w:val="AC48C536CCCD4FE981DE7405E342C3FF6"/>
    <w:rsid w:val="00202E18"/>
    <w:rPr>
      <w:rFonts w:eastAsiaTheme="minorHAnsi"/>
      <w:lang w:eastAsia="en-US"/>
    </w:rPr>
  </w:style>
  <w:style w:type="paragraph" w:customStyle="1" w:styleId="9D1A27762DE04A0FA4862EEB65DA4CD46">
    <w:name w:val="9D1A27762DE04A0FA4862EEB65DA4CD46"/>
    <w:rsid w:val="00202E18"/>
    <w:rPr>
      <w:rFonts w:eastAsiaTheme="minorHAnsi"/>
      <w:lang w:eastAsia="en-US"/>
    </w:rPr>
  </w:style>
  <w:style w:type="paragraph" w:customStyle="1" w:styleId="DDE038D7B5594FC7A9A7C00196D773DB6">
    <w:name w:val="DDE038D7B5594FC7A9A7C00196D773DB6"/>
    <w:rsid w:val="00202E18"/>
    <w:rPr>
      <w:rFonts w:eastAsiaTheme="minorHAnsi"/>
      <w:lang w:eastAsia="en-US"/>
    </w:rPr>
  </w:style>
  <w:style w:type="paragraph" w:customStyle="1" w:styleId="03513A6E4C8346709CFFA4DA2259D1D36">
    <w:name w:val="03513A6E4C8346709CFFA4DA2259D1D36"/>
    <w:rsid w:val="00202E18"/>
    <w:rPr>
      <w:rFonts w:eastAsiaTheme="minorHAnsi"/>
      <w:lang w:eastAsia="en-US"/>
    </w:rPr>
  </w:style>
  <w:style w:type="paragraph" w:customStyle="1" w:styleId="4983EC1DC36642BD953713F0A7269FEE6">
    <w:name w:val="4983EC1DC36642BD953713F0A7269FEE6"/>
    <w:rsid w:val="00202E18"/>
    <w:rPr>
      <w:rFonts w:eastAsiaTheme="minorHAnsi"/>
      <w:lang w:eastAsia="en-US"/>
    </w:rPr>
  </w:style>
  <w:style w:type="paragraph" w:customStyle="1" w:styleId="2CE9F174EAA54F8E99D16F1069B384AC6">
    <w:name w:val="2CE9F174EAA54F8E99D16F1069B384AC6"/>
    <w:rsid w:val="00202E18"/>
    <w:rPr>
      <w:rFonts w:eastAsiaTheme="minorHAnsi"/>
      <w:lang w:eastAsia="en-US"/>
    </w:rPr>
  </w:style>
  <w:style w:type="paragraph" w:customStyle="1" w:styleId="170413A3CE8C41A7B91139D0C017A3246">
    <w:name w:val="170413A3CE8C41A7B91139D0C017A3246"/>
    <w:rsid w:val="00202E18"/>
    <w:rPr>
      <w:rFonts w:eastAsiaTheme="minorHAnsi"/>
      <w:lang w:eastAsia="en-US"/>
    </w:rPr>
  </w:style>
  <w:style w:type="paragraph" w:customStyle="1" w:styleId="05BD7AB2E33B4A249592C509332147416">
    <w:name w:val="05BD7AB2E33B4A249592C509332147416"/>
    <w:rsid w:val="00202E18"/>
    <w:rPr>
      <w:rFonts w:eastAsiaTheme="minorHAnsi"/>
      <w:lang w:eastAsia="en-US"/>
    </w:rPr>
  </w:style>
  <w:style w:type="paragraph" w:customStyle="1" w:styleId="DA7A71698341485E8D0E62219D411F556">
    <w:name w:val="DA7A71698341485E8D0E62219D411F556"/>
    <w:rsid w:val="00202E18"/>
    <w:rPr>
      <w:rFonts w:eastAsiaTheme="minorHAnsi"/>
      <w:lang w:eastAsia="en-US"/>
    </w:rPr>
  </w:style>
  <w:style w:type="paragraph" w:customStyle="1" w:styleId="7CFDC21FCECE43EDAFD09BF08A8B02B36">
    <w:name w:val="7CFDC21FCECE43EDAFD09BF08A8B02B36"/>
    <w:rsid w:val="00202E18"/>
    <w:rPr>
      <w:rFonts w:eastAsiaTheme="minorHAnsi"/>
      <w:lang w:eastAsia="en-US"/>
    </w:rPr>
  </w:style>
  <w:style w:type="paragraph" w:customStyle="1" w:styleId="957EEAA4DA7748A791FD1E5E405D63BF6">
    <w:name w:val="957EEAA4DA7748A791FD1E5E405D63BF6"/>
    <w:rsid w:val="00202E18"/>
    <w:rPr>
      <w:rFonts w:eastAsiaTheme="minorHAnsi"/>
      <w:lang w:eastAsia="en-US"/>
    </w:rPr>
  </w:style>
  <w:style w:type="paragraph" w:customStyle="1" w:styleId="7FB1878B87A048F69C45CA9871375DF66">
    <w:name w:val="7FB1878B87A048F69C45CA9871375DF66"/>
    <w:rsid w:val="00202E18"/>
    <w:rPr>
      <w:rFonts w:eastAsiaTheme="minorHAnsi"/>
      <w:lang w:eastAsia="en-US"/>
    </w:rPr>
  </w:style>
  <w:style w:type="paragraph" w:customStyle="1" w:styleId="5911A09C86EF4BBA83BC252EC4ED826D6">
    <w:name w:val="5911A09C86EF4BBA83BC252EC4ED826D6"/>
    <w:rsid w:val="00202E18"/>
    <w:rPr>
      <w:rFonts w:eastAsiaTheme="minorHAnsi"/>
      <w:lang w:eastAsia="en-US"/>
    </w:rPr>
  </w:style>
  <w:style w:type="paragraph" w:customStyle="1" w:styleId="92B926FA06D940EB976677E1AAD2B7E16">
    <w:name w:val="92B926FA06D940EB976677E1AAD2B7E16"/>
    <w:rsid w:val="00202E18"/>
    <w:rPr>
      <w:rFonts w:eastAsiaTheme="minorHAnsi"/>
      <w:lang w:eastAsia="en-US"/>
    </w:rPr>
  </w:style>
  <w:style w:type="paragraph" w:customStyle="1" w:styleId="DA1E64C39DAB4C339276D09D090B0A836">
    <w:name w:val="DA1E64C39DAB4C339276D09D090B0A836"/>
    <w:rsid w:val="00202E18"/>
    <w:rPr>
      <w:rFonts w:eastAsiaTheme="minorHAnsi"/>
      <w:lang w:eastAsia="en-US"/>
    </w:rPr>
  </w:style>
  <w:style w:type="paragraph" w:customStyle="1" w:styleId="9D6F445BA4704B048E691CEC2BDB546A6">
    <w:name w:val="9D6F445BA4704B048E691CEC2BDB546A6"/>
    <w:rsid w:val="00202E18"/>
    <w:rPr>
      <w:rFonts w:eastAsiaTheme="minorHAnsi"/>
      <w:lang w:eastAsia="en-US"/>
    </w:rPr>
  </w:style>
  <w:style w:type="paragraph" w:customStyle="1" w:styleId="74B1A6C518244AB187438B0F92AEBB4B13">
    <w:name w:val="74B1A6C518244AB187438B0F92AEBB4B13"/>
    <w:rsid w:val="00202E18"/>
    <w:rPr>
      <w:rFonts w:eastAsiaTheme="minorHAnsi"/>
      <w:lang w:eastAsia="en-US"/>
    </w:rPr>
  </w:style>
  <w:style w:type="paragraph" w:customStyle="1" w:styleId="CDCDB16BF8CD4F90A7712CD137AA2FB713">
    <w:name w:val="CDCDB16BF8CD4F90A7712CD137AA2FB713"/>
    <w:rsid w:val="00202E18"/>
    <w:rPr>
      <w:rFonts w:eastAsiaTheme="minorHAnsi"/>
      <w:lang w:eastAsia="en-US"/>
    </w:rPr>
  </w:style>
  <w:style w:type="paragraph" w:customStyle="1" w:styleId="44F18B5683BF44F9B9E779AFF4BFB75C13">
    <w:name w:val="44F18B5683BF44F9B9E779AFF4BFB75C13"/>
    <w:rsid w:val="00202E18"/>
    <w:rPr>
      <w:rFonts w:eastAsiaTheme="minorHAnsi"/>
      <w:lang w:eastAsia="en-US"/>
    </w:rPr>
  </w:style>
  <w:style w:type="paragraph" w:customStyle="1" w:styleId="81FAD3F6D2124C92BE85E9D5290CCB9113">
    <w:name w:val="81FAD3F6D2124C92BE85E9D5290CCB9113"/>
    <w:rsid w:val="00202E18"/>
    <w:rPr>
      <w:rFonts w:eastAsiaTheme="minorHAnsi"/>
      <w:lang w:eastAsia="en-US"/>
    </w:rPr>
  </w:style>
  <w:style w:type="paragraph" w:customStyle="1" w:styleId="7F7BC5F70BC94F9BA72EF4027EB16D0913">
    <w:name w:val="7F7BC5F70BC94F9BA72EF4027EB16D0913"/>
    <w:rsid w:val="00202E18"/>
    <w:rPr>
      <w:rFonts w:eastAsiaTheme="minorHAnsi"/>
      <w:lang w:eastAsia="en-US"/>
    </w:rPr>
  </w:style>
  <w:style w:type="paragraph" w:customStyle="1" w:styleId="D9AD7906D5354A869971FF4B7C58BEF213">
    <w:name w:val="D9AD7906D5354A869971FF4B7C58BEF213"/>
    <w:rsid w:val="00202E18"/>
    <w:rPr>
      <w:rFonts w:eastAsiaTheme="minorHAnsi"/>
      <w:lang w:eastAsia="en-US"/>
    </w:rPr>
  </w:style>
  <w:style w:type="paragraph" w:customStyle="1" w:styleId="284F1F75B3FD4328ABBD02EE40F70EE613">
    <w:name w:val="284F1F75B3FD4328ABBD02EE40F70EE613"/>
    <w:rsid w:val="00202E18"/>
    <w:rPr>
      <w:rFonts w:eastAsiaTheme="minorHAnsi"/>
      <w:lang w:eastAsia="en-US"/>
    </w:rPr>
  </w:style>
  <w:style w:type="paragraph" w:customStyle="1" w:styleId="5A281128BC6841F38D27546FE898132113">
    <w:name w:val="5A281128BC6841F38D27546FE898132113"/>
    <w:rsid w:val="00202E18"/>
    <w:rPr>
      <w:rFonts w:eastAsiaTheme="minorHAnsi"/>
      <w:lang w:eastAsia="en-US"/>
    </w:rPr>
  </w:style>
  <w:style w:type="paragraph" w:customStyle="1" w:styleId="F7F38C9FED89445996D617661A99294413">
    <w:name w:val="F7F38C9FED89445996D617661A99294413"/>
    <w:rsid w:val="00202E18"/>
    <w:rPr>
      <w:rFonts w:eastAsiaTheme="minorHAnsi"/>
      <w:lang w:eastAsia="en-US"/>
    </w:rPr>
  </w:style>
  <w:style w:type="paragraph" w:customStyle="1" w:styleId="315B4E363EA94BA8AB56C08E128283B913">
    <w:name w:val="315B4E363EA94BA8AB56C08E128283B913"/>
    <w:rsid w:val="00202E18"/>
    <w:rPr>
      <w:rFonts w:eastAsiaTheme="minorHAnsi"/>
      <w:lang w:eastAsia="en-US"/>
    </w:rPr>
  </w:style>
  <w:style w:type="paragraph" w:customStyle="1" w:styleId="9F805B9B27E44A6BAC413BB13DF89F1C13">
    <w:name w:val="9F805B9B27E44A6BAC413BB13DF89F1C13"/>
    <w:rsid w:val="00202E18"/>
    <w:rPr>
      <w:rFonts w:eastAsiaTheme="minorHAnsi"/>
      <w:lang w:eastAsia="en-US"/>
    </w:rPr>
  </w:style>
  <w:style w:type="paragraph" w:customStyle="1" w:styleId="D25227DBCF2F46CA87083B33D7EB53227">
    <w:name w:val="D25227DBCF2F46CA87083B33D7EB53227"/>
    <w:rsid w:val="00202E18"/>
    <w:rPr>
      <w:rFonts w:eastAsiaTheme="minorHAnsi"/>
      <w:lang w:eastAsia="en-US"/>
    </w:rPr>
  </w:style>
  <w:style w:type="paragraph" w:customStyle="1" w:styleId="C94CD37C3D4B4B0FB6DE30987F95A9337">
    <w:name w:val="C94CD37C3D4B4B0FB6DE30987F95A9337"/>
    <w:rsid w:val="00202E18"/>
    <w:rPr>
      <w:rFonts w:eastAsiaTheme="minorHAnsi"/>
      <w:lang w:eastAsia="en-US"/>
    </w:rPr>
  </w:style>
  <w:style w:type="paragraph" w:customStyle="1" w:styleId="D2C73C82453446E3BBD9F53DD85A4C267">
    <w:name w:val="D2C73C82453446E3BBD9F53DD85A4C267"/>
    <w:rsid w:val="00202E18"/>
    <w:rPr>
      <w:rFonts w:eastAsiaTheme="minorHAnsi"/>
      <w:lang w:eastAsia="en-US"/>
    </w:rPr>
  </w:style>
  <w:style w:type="paragraph" w:customStyle="1" w:styleId="758B5605209748FFA3B577471E5C41617">
    <w:name w:val="758B5605209748FFA3B577471E5C41617"/>
    <w:rsid w:val="00202E18"/>
    <w:rPr>
      <w:rFonts w:eastAsiaTheme="minorHAnsi"/>
      <w:lang w:eastAsia="en-US"/>
    </w:rPr>
  </w:style>
  <w:style w:type="paragraph" w:customStyle="1" w:styleId="851A1DE90C1D4D8A90E1B9EDA0A710FB7">
    <w:name w:val="851A1DE90C1D4D8A90E1B9EDA0A710FB7"/>
    <w:rsid w:val="00202E18"/>
    <w:rPr>
      <w:rFonts w:eastAsiaTheme="minorHAnsi"/>
      <w:lang w:eastAsia="en-US"/>
    </w:rPr>
  </w:style>
  <w:style w:type="paragraph" w:customStyle="1" w:styleId="2BD8BCB9602841178493DBD3171D93017">
    <w:name w:val="2BD8BCB9602841178493DBD3171D93017"/>
    <w:rsid w:val="00202E18"/>
    <w:rPr>
      <w:rFonts w:eastAsiaTheme="minorHAnsi"/>
      <w:lang w:eastAsia="en-US"/>
    </w:rPr>
  </w:style>
  <w:style w:type="paragraph" w:customStyle="1" w:styleId="1E49BAC7BFC2443EB06F2FC550DC1D423">
    <w:name w:val="1E49BAC7BFC2443EB06F2FC550DC1D423"/>
    <w:rsid w:val="00202E18"/>
    <w:rPr>
      <w:rFonts w:eastAsiaTheme="minorHAnsi"/>
      <w:lang w:eastAsia="en-US"/>
    </w:rPr>
  </w:style>
  <w:style w:type="paragraph" w:customStyle="1" w:styleId="4D4C6B84A2274A418934A842729584504">
    <w:name w:val="4D4C6B84A2274A418934A842729584504"/>
    <w:rsid w:val="00202E18"/>
    <w:rPr>
      <w:rFonts w:eastAsiaTheme="minorHAnsi"/>
      <w:lang w:eastAsia="en-US"/>
    </w:rPr>
  </w:style>
  <w:style w:type="paragraph" w:customStyle="1" w:styleId="C7516F008CDF4AB5943CB8C29B17DF0F4">
    <w:name w:val="C7516F008CDF4AB5943CB8C29B17DF0F4"/>
    <w:rsid w:val="00202E18"/>
    <w:rPr>
      <w:rFonts w:eastAsiaTheme="minorHAnsi"/>
      <w:lang w:eastAsia="en-US"/>
    </w:rPr>
  </w:style>
  <w:style w:type="paragraph" w:customStyle="1" w:styleId="A29A78822F88433689B9C2037414C8974">
    <w:name w:val="A29A78822F88433689B9C2037414C8974"/>
    <w:rsid w:val="00202E18"/>
    <w:rPr>
      <w:rFonts w:eastAsiaTheme="minorHAnsi"/>
      <w:lang w:eastAsia="en-US"/>
    </w:rPr>
  </w:style>
  <w:style w:type="paragraph" w:customStyle="1" w:styleId="AEA4AD90FDDF4FB6A0EDB07EA1EC9B7D3">
    <w:name w:val="AEA4AD90FDDF4FB6A0EDB07EA1EC9B7D3"/>
    <w:rsid w:val="00202E18"/>
    <w:rPr>
      <w:rFonts w:eastAsiaTheme="minorHAnsi"/>
      <w:lang w:eastAsia="en-US"/>
    </w:rPr>
  </w:style>
  <w:style w:type="paragraph" w:customStyle="1" w:styleId="C1D0D7E77724446B9C10DE60CD2570F64">
    <w:name w:val="C1D0D7E77724446B9C10DE60CD2570F64"/>
    <w:rsid w:val="00202E18"/>
    <w:rPr>
      <w:rFonts w:eastAsiaTheme="minorHAnsi"/>
      <w:lang w:eastAsia="en-US"/>
    </w:rPr>
  </w:style>
  <w:style w:type="paragraph" w:customStyle="1" w:styleId="56EE6FF0C6184019AFE60ED9DC80CF773">
    <w:name w:val="56EE6FF0C6184019AFE60ED9DC80CF773"/>
    <w:rsid w:val="00202E18"/>
    <w:rPr>
      <w:rFonts w:eastAsiaTheme="minorHAnsi"/>
      <w:lang w:eastAsia="en-US"/>
    </w:rPr>
  </w:style>
  <w:style w:type="paragraph" w:customStyle="1" w:styleId="F5604A9EE9214B5387BBAD9B27539A834">
    <w:name w:val="F5604A9EE9214B5387BBAD9B27539A834"/>
    <w:rsid w:val="00202E18"/>
    <w:rPr>
      <w:rFonts w:eastAsiaTheme="minorHAnsi"/>
      <w:lang w:eastAsia="en-US"/>
    </w:rPr>
  </w:style>
  <w:style w:type="paragraph" w:customStyle="1" w:styleId="B015F4E4B254484EB574439A18B70D683">
    <w:name w:val="B015F4E4B254484EB574439A18B70D683"/>
    <w:rsid w:val="00202E18"/>
    <w:rPr>
      <w:rFonts w:eastAsiaTheme="minorHAnsi"/>
      <w:lang w:eastAsia="en-US"/>
    </w:rPr>
  </w:style>
  <w:style w:type="paragraph" w:customStyle="1" w:styleId="B91A0C5FACC646B0A8E7BCE33B09926F7">
    <w:name w:val="B91A0C5FACC646B0A8E7BCE33B09926F7"/>
    <w:rsid w:val="00202E18"/>
    <w:rPr>
      <w:rFonts w:eastAsiaTheme="minorHAnsi"/>
      <w:lang w:eastAsia="en-US"/>
    </w:rPr>
  </w:style>
  <w:style w:type="paragraph" w:customStyle="1" w:styleId="957C72FB27EE43A59FED118AE9B8C9D67">
    <w:name w:val="957C72FB27EE43A59FED118AE9B8C9D67"/>
    <w:rsid w:val="00202E18"/>
    <w:rPr>
      <w:rFonts w:eastAsiaTheme="minorHAnsi"/>
      <w:lang w:eastAsia="en-US"/>
    </w:rPr>
  </w:style>
  <w:style w:type="paragraph" w:customStyle="1" w:styleId="4BE6F1323DD44CF4986FC8CA2DFF81487">
    <w:name w:val="4BE6F1323DD44CF4986FC8CA2DFF81487"/>
    <w:rsid w:val="00202E18"/>
    <w:rPr>
      <w:rFonts w:eastAsiaTheme="minorHAnsi"/>
      <w:lang w:eastAsia="en-US"/>
    </w:rPr>
  </w:style>
  <w:style w:type="paragraph" w:customStyle="1" w:styleId="785CAEB6B3E04709AB44E2F8CA1AD8897">
    <w:name w:val="785CAEB6B3E04709AB44E2F8CA1AD8897"/>
    <w:rsid w:val="00202E18"/>
    <w:rPr>
      <w:rFonts w:eastAsiaTheme="minorHAnsi"/>
      <w:lang w:eastAsia="en-US"/>
    </w:rPr>
  </w:style>
  <w:style w:type="paragraph" w:customStyle="1" w:styleId="15DEC8006A6F446BB6756466B292AF927">
    <w:name w:val="15DEC8006A6F446BB6756466B292AF927"/>
    <w:rsid w:val="00202E18"/>
    <w:rPr>
      <w:rFonts w:eastAsiaTheme="minorHAnsi"/>
      <w:lang w:eastAsia="en-US"/>
    </w:rPr>
  </w:style>
  <w:style w:type="paragraph" w:customStyle="1" w:styleId="573FCBEED29B44E08447941D734608667">
    <w:name w:val="573FCBEED29B44E08447941D734608667"/>
    <w:rsid w:val="00202E18"/>
    <w:rPr>
      <w:rFonts w:eastAsiaTheme="minorHAnsi"/>
      <w:lang w:eastAsia="en-US"/>
    </w:rPr>
  </w:style>
  <w:style w:type="paragraph" w:customStyle="1" w:styleId="AC48C536CCCD4FE981DE7405E342C3FF7">
    <w:name w:val="AC48C536CCCD4FE981DE7405E342C3FF7"/>
    <w:rsid w:val="00202E18"/>
    <w:rPr>
      <w:rFonts w:eastAsiaTheme="minorHAnsi"/>
      <w:lang w:eastAsia="en-US"/>
    </w:rPr>
  </w:style>
  <w:style w:type="paragraph" w:customStyle="1" w:styleId="9D1A27762DE04A0FA4862EEB65DA4CD47">
    <w:name w:val="9D1A27762DE04A0FA4862EEB65DA4CD47"/>
    <w:rsid w:val="00202E18"/>
    <w:rPr>
      <w:rFonts w:eastAsiaTheme="minorHAnsi"/>
      <w:lang w:eastAsia="en-US"/>
    </w:rPr>
  </w:style>
  <w:style w:type="paragraph" w:customStyle="1" w:styleId="DDE038D7B5594FC7A9A7C00196D773DB7">
    <w:name w:val="DDE038D7B5594FC7A9A7C00196D773DB7"/>
    <w:rsid w:val="00202E18"/>
    <w:rPr>
      <w:rFonts w:eastAsiaTheme="minorHAnsi"/>
      <w:lang w:eastAsia="en-US"/>
    </w:rPr>
  </w:style>
  <w:style w:type="paragraph" w:customStyle="1" w:styleId="03513A6E4C8346709CFFA4DA2259D1D37">
    <w:name w:val="03513A6E4C8346709CFFA4DA2259D1D37"/>
    <w:rsid w:val="00202E18"/>
    <w:rPr>
      <w:rFonts w:eastAsiaTheme="minorHAnsi"/>
      <w:lang w:eastAsia="en-US"/>
    </w:rPr>
  </w:style>
  <w:style w:type="paragraph" w:customStyle="1" w:styleId="4983EC1DC36642BD953713F0A7269FEE7">
    <w:name w:val="4983EC1DC36642BD953713F0A7269FEE7"/>
    <w:rsid w:val="00202E18"/>
    <w:rPr>
      <w:rFonts w:eastAsiaTheme="minorHAnsi"/>
      <w:lang w:eastAsia="en-US"/>
    </w:rPr>
  </w:style>
  <w:style w:type="paragraph" w:customStyle="1" w:styleId="2CE9F174EAA54F8E99D16F1069B384AC7">
    <w:name w:val="2CE9F174EAA54F8E99D16F1069B384AC7"/>
    <w:rsid w:val="00202E18"/>
    <w:rPr>
      <w:rFonts w:eastAsiaTheme="minorHAnsi"/>
      <w:lang w:eastAsia="en-US"/>
    </w:rPr>
  </w:style>
  <w:style w:type="paragraph" w:customStyle="1" w:styleId="170413A3CE8C41A7B91139D0C017A3247">
    <w:name w:val="170413A3CE8C41A7B91139D0C017A3247"/>
    <w:rsid w:val="00202E18"/>
    <w:rPr>
      <w:rFonts w:eastAsiaTheme="minorHAnsi"/>
      <w:lang w:eastAsia="en-US"/>
    </w:rPr>
  </w:style>
  <w:style w:type="paragraph" w:customStyle="1" w:styleId="05BD7AB2E33B4A249592C509332147417">
    <w:name w:val="05BD7AB2E33B4A249592C509332147417"/>
    <w:rsid w:val="00202E18"/>
    <w:rPr>
      <w:rFonts w:eastAsiaTheme="minorHAnsi"/>
      <w:lang w:eastAsia="en-US"/>
    </w:rPr>
  </w:style>
  <w:style w:type="paragraph" w:customStyle="1" w:styleId="DA7A71698341485E8D0E62219D411F557">
    <w:name w:val="DA7A71698341485E8D0E62219D411F557"/>
    <w:rsid w:val="00202E18"/>
    <w:rPr>
      <w:rFonts w:eastAsiaTheme="minorHAnsi"/>
      <w:lang w:eastAsia="en-US"/>
    </w:rPr>
  </w:style>
  <w:style w:type="paragraph" w:customStyle="1" w:styleId="7CFDC21FCECE43EDAFD09BF08A8B02B37">
    <w:name w:val="7CFDC21FCECE43EDAFD09BF08A8B02B37"/>
    <w:rsid w:val="00202E18"/>
    <w:rPr>
      <w:rFonts w:eastAsiaTheme="minorHAnsi"/>
      <w:lang w:eastAsia="en-US"/>
    </w:rPr>
  </w:style>
  <w:style w:type="paragraph" w:customStyle="1" w:styleId="957EEAA4DA7748A791FD1E5E405D63BF7">
    <w:name w:val="957EEAA4DA7748A791FD1E5E405D63BF7"/>
    <w:rsid w:val="00202E18"/>
    <w:rPr>
      <w:rFonts w:eastAsiaTheme="minorHAnsi"/>
      <w:lang w:eastAsia="en-US"/>
    </w:rPr>
  </w:style>
  <w:style w:type="paragraph" w:customStyle="1" w:styleId="7FB1878B87A048F69C45CA9871375DF67">
    <w:name w:val="7FB1878B87A048F69C45CA9871375DF67"/>
    <w:rsid w:val="00202E18"/>
    <w:rPr>
      <w:rFonts w:eastAsiaTheme="minorHAnsi"/>
      <w:lang w:eastAsia="en-US"/>
    </w:rPr>
  </w:style>
  <w:style w:type="paragraph" w:customStyle="1" w:styleId="5911A09C86EF4BBA83BC252EC4ED826D7">
    <w:name w:val="5911A09C86EF4BBA83BC252EC4ED826D7"/>
    <w:rsid w:val="00202E18"/>
    <w:rPr>
      <w:rFonts w:eastAsiaTheme="minorHAnsi"/>
      <w:lang w:eastAsia="en-US"/>
    </w:rPr>
  </w:style>
  <w:style w:type="paragraph" w:customStyle="1" w:styleId="92B926FA06D940EB976677E1AAD2B7E17">
    <w:name w:val="92B926FA06D940EB976677E1AAD2B7E17"/>
    <w:rsid w:val="00202E18"/>
    <w:rPr>
      <w:rFonts w:eastAsiaTheme="minorHAnsi"/>
      <w:lang w:eastAsia="en-US"/>
    </w:rPr>
  </w:style>
  <w:style w:type="paragraph" w:customStyle="1" w:styleId="DA1E64C39DAB4C339276D09D090B0A837">
    <w:name w:val="DA1E64C39DAB4C339276D09D090B0A837"/>
    <w:rsid w:val="00202E18"/>
    <w:rPr>
      <w:rFonts w:eastAsiaTheme="minorHAnsi"/>
      <w:lang w:eastAsia="en-US"/>
    </w:rPr>
  </w:style>
  <w:style w:type="paragraph" w:customStyle="1" w:styleId="9D6F445BA4704B048E691CEC2BDB546A7">
    <w:name w:val="9D6F445BA4704B048E691CEC2BDB546A7"/>
    <w:rsid w:val="00202E18"/>
    <w:rPr>
      <w:rFonts w:eastAsiaTheme="minorHAnsi"/>
      <w:lang w:eastAsia="en-US"/>
    </w:rPr>
  </w:style>
  <w:style w:type="paragraph" w:customStyle="1" w:styleId="2C42F534602941AB9E078BF88F05C5D4">
    <w:name w:val="2C42F534602941AB9E078BF88F05C5D4"/>
    <w:rsid w:val="00202E18"/>
  </w:style>
  <w:style w:type="paragraph" w:customStyle="1" w:styleId="D49CBB8BD0314891A57861C7522F2140">
    <w:name w:val="D49CBB8BD0314891A57861C7522F2140"/>
    <w:rsid w:val="00202E18"/>
  </w:style>
  <w:style w:type="paragraph" w:customStyle="1" w:styleId="267D0B718C814CF1B75EF09D043580D8">
    <w:name w:val="267D0B718C814CF1B75EF09D043580D8"/>
    <w:rsid w:val="00202E18"/>
  </w:style>
  <w:style w:type="paragraph" w:customStyle="1" w:styleId="97A14B32BBD648A799F456F988940CCC">
    <w:name w:val="97A14B32BBD648A799F456F988940CCC"/>
    <w:rsid w:val="00202E18"/>
  </w:style>
  <w:style w:type="paragraph" w:customStyle="1" w:styleId="4A651E7D94CA439886222F35E76839A0">
    <w:name w:val="4A651E7D94CA439886222F35E76839A0"/>
    <w:rsid w:val="00202E18"/>
  </w:style>
  <w:style w:type="paragraph" w:customStyle="1" w:styleId="B00579D0A6C24C52A1D4332D8259F5E6">
    <w:name w:val="B00579D0A6C24C52A1D4332D8259F5E6"/>
    <w:rsid w:val="00202E18"/>
  </w:style>
  <w:style w:type="paragraph" w:customStyle="1" w:styleId="08D52E4B42EF436197225D755FE05871">
    <w:name w:val="08D52E4B42EF436197225D755FE05871"/>
    <w:rsid w:val="00202E18"/>
  </w:style>
  <w:style w:type="paragraph" w:customStyle="1" w:styleId="D61FAAE5733F47FEBE7034280FDA1714">
    <w:name w:val="D61FAAE5733F47FEBE7034280FDA1714"/>
    <w:rsid w:val="00202E18"/>
  </w:style>
  <w:style w:type="paragraph" w:customStyle="1" w:styleId="A2FF9044564F4990B152FDA26F0F5160">
    <w:name w:val="A2FF9044564F4990B152FDA26F0F5160"/>
    <w:rsid w:val="00202E18"/>
  </w:style>
  <w:style w:type="paragraph" w:customStyle="1" w:styleId="74B1A6C518244AB187438B0F92AEBB4B14">
    <w:name w:val="74B1A6C518244AB187438B0F92AEBB4B14"/>
    <w:rsid w:val="00202E18"/>
    <w:rPr>
      <w:rFonts w:eastAsiaTheme="minorHAnsi"/>
      <w:lang w:eastAsia="en-US"/>
    </w:rPr>
  </w:style>
  <w:style w:type="paragraph" w:customStyle="1" w:styleId="CDCDB16BF8CD4F90A7712CD137AA2FB714">
    <w:name w:val="CDCDB16BF8CD4F90A7712CD137AA2FB714"/>
    <w:rsid w:val="00202E18"/>
    <w:rPr>
      <w:rFonts w:eastAsiaTheme="minorHAnsi"/>
      <w:lang w:eastAsia="en-US"/>
    </w:rPr>
  </w:style>
  <w:style w:type="paragraph" w:customStyle="1" w:styleId="44F18B5683BF44F9B9E779AFF4BFB75C14">
    <w:name w:val="44F18B5683BF44F9B9E779AFF4BFB75C14"/>
    <w:rsid w:val="00202E18"/>
    <w:rPr>
      <w:rFonts w:eastAsiaTheme="minorHAnsi"/>
      <w:lang w:eastAsia="en-US"/>
    </w:rPr>
  </w:style>
  <w:style w:type="paragraph" w:customStyle="1" w:styleId="81FAD3F6D2124C92BE85E9D5290CCB9114">
    <w:name w:val="81FAD3F6D2124C92BE85E9D5290CCB9114"/>
    <w:rsid w:val="00202E18"/>
    <w:rPr>
      <w:rFonts w:eastAsiaTheme="minorHAnsi"/>
      <w:lang w:eastAsia="en-US"/>
    </w:rPr>
  </w:style>
  <w:style w:type="paragraph" w:customStyle="1" w:styleId="7F7BC5F70BC94F9BA72EF4027EB16D0914">
    <w:name w:val="7F7BC5F70BC94F9BA72EF4027EB16D0914"/>
    <w:rsid w:val="00202E18"/>
    <w:rPr>
      <w:rFonts w:eastAsiaTheme="minorHAnsi"/>
      <w:lang w:eastAsia="en-US"/>
    </w:rPr>
  </w:style>
  <w:style w:type="paragraph" w:customStyle="1" w:styleId="D9AD7906D5354A869971FF4B7C58BEF214">
    <w:name w:val="D9AD7906D5354A869971FF4B7C58BEF214"/>
    <w:rsid w:val="00202E18"/>
    <w:rPr>
      <w:rFonts w:eastAsiaTheme="minorHAnsi"/>
      <w:lang w:eastAsia="en-US"/>
    </w:rPr>
  </w:style>
  <w:style w:type="paragraph" w:customStyle="1" w:styleId="284F1F75B3FD4328ABBD02EE40F70EE614">
    <w:name w:val="284F1F75B3FD4328ABBD02EE40F70EE614"/>
    <w:rsid w:val="00202E18"/>
    <w:rPr>
      <w:rFonts w:eastAsiaTheme="minorHAnsi"/>
      <w:lang w:eastAsia="en-US"/>
    </w:rPr>
  </w:style>
  <w:style w:type="paragraph" w:customStyle="1" w:styleId="5A281128BC6841F38D27546FE898132114">
    <w:name w:val="5A281128BC6841F38D27546FE898132114"/>
    <w:rsid w:val="00202E18"/>
    <w:rPr>
      <w:rFonts w:eastAsiaTheme="minorHAnsi"/>
      <w:lang w:eastAsia="en-US"/>
    </w:rPr>
  </w:style>
  <w:style w:type="paragraph" w:customStyle="1" w:styleId="F7F38C9FED89445996D617661A99294414">
    <w:name w:val="F7F38C9FED89445996D617661A99294414"/>
    <w:rsid w:val="00202E18"/>
    <w:rPr>
      <w:rFonts w:eastAsiaTheme="minorHAnsi"/>
      <w:lang w:eastAsia="en-US"/>
    </w:rPr>
  </w:style>
  <w:style w:type="paragraph" w:customStyle="1" w:styleId="315B4E363EA94BA8AB56C08E128283B914">
    <w:name w:val="315B4E363EA94BA8AB56C08E128283B914"/>
    <w:rsid w:val="00202E18"/>
    <w:rPr>
      <w:rFonts w:eastAsiaTheme="minorHAnsi"/>
      <w:lang w:eastAsia="en-US"/>
    </w:rPr>
  </w:style>
  <w:style w:type="paragraph" w:customStyle="1" w:styleId="9F805B9B27E44A6BAC413BB13DF89F1C14">
    <w:name w:val="9F805B9B27E44A6BAC413BB13DF89F1C14"/>
    <w:rsid w:val="00202E18"/>
    <w:rPr>
      <w:rFonts w:eastAsiaTheme="minorHAnsi"/>
      <w:lang w:eastAsia="en-US"/>
    </w:rPr>
  </w:style>
  <w:style w:type="paragraph" w:customStyle="1" w:styleId="D25227DBCF2F46CA87083B33D7EB53228">
    <w:name w:val="D25227DBCF2F46CA87083B33D7EB53228"/>
    <w:rsid w:val="00202E18"/>
    <w:rPr>
      <w:rFonts w:eastAsiaTheme="minorHAnsi"/>
      <w:lang w:eastAsia="en-US"/>
    </w:rPr>
  </w:style>
  <w:style w:type="paragraph" w:customStyle="1" w:styleId="C94CD37C3D4B4B0FB6DE30987F95A9338">
    <w:name w:val="C94CD37C3D4B4B0FB6DE30987F95A9338"/>
    <w:rsid w:val="00202E18"/>
    <w:rPr>
      <w:rFonts w:eastAsiaTheme="minorHAnsi"/>
      <w:lang w:eastAsia="en-US"/>
    </w:rPr>
  </w:style>
  <w:style w:type="paragraph" w:customStyle="1" w:styleId="D2C73C82453446E3BBD9F53DD85A4C268">
    <w:name w:val="D2C73C82453446E3BBD9F53DD85A4C268"/>
    <w:rsid w:val="00202E18"/>
    <w:rPr>
      <w:rFonts w:eastAsiaTheme="minorHAnsi"/>
      <w:lang w:eastAsia="en-US"/>
    </w:rPr>
  </w:style>
  <w:style w:type="paragraph" w:customStyle="1" w:styleId="758B5605209748FFA3B577471E5C41618">
    <w:name w:val="758B5605209748FFA3B577471E5C41618"/>
    <w:rsid w:val="00202E18"/>
    <w:rPr>
      <w:rFonts w:eastAsiaTheme="minorHAnsi"/>
      <w:lang w:eastAsia="en-US"/>
    </w:rPr>
  </w:style>
  <w:style w:type="paragraph" w:customStyle="1" w:styleId="851A1DE90C1D4D8A90E1B9EDA0A710FB8">
    <w:name w:val="851A1DE90C1D4D8A90E1B9EDA0A710FB8"/>
    <w:rsid w:val="00202E18"/>
    <w:rPr>
      <w:rFonts w:eastAsiaTheme="minorHAnsi"/>
      <w:lang w:eastAsia="en-US"/>
    </w:rPr>
  </w:style>
  <w:style w:type="paragraph" w:customStyle="1" w:styleId="2BD8BCB9602841178493DBD3171D93018">
    <w:name w:val="2BD8BCB9602841178493DBD3171D93018"/>
    <w:rsid w:val="00202E18"/>
    <w:rPr>
      <w:rFonts w:eastAsiaTheme="minorHAnsi"/>
      <w:lang w:eastAsia="en-US"/>
    </w:rPr>
  </w:style>
  <w:style w:type="paragraph" w:customStyle="1" w:styleId="1E49BAC7BFC2443EB06F2FC550DC1D424">
    <w:name w:val="1E49BAC7BFC2443EB06F2FC550DC1D424"/>
    <w:rsid w:val="00202E18"/>
    <w:rPr>
      <w:rFonts w:eastAsiaTheme="minorHAnsi"/>
      <w:lang w:eastAsia="en-US"/>
    </w:rPr>
  </w:style>
  <w:style w:type="paragraph" w:customStyle="1" w:styleId="4D4C6B84A2274A418934A842729584505">
    <w:name w:val="4D4C6B84A2274A418934A842729584505"/>
    <w:rsid w:val="00202E18"/>
    <w:rPr>
      <w:rFonts w:eastAsiaTheme="minorHAnsi"/>
      <w:lang w:eastAsia="en-US"/>
    </w:rPr>
  </w:style>
  <w:style w:type="paragraph" w:customStyle="1" w:styleId="C7516F008CDF4AB5943CB8C29B17DF0F5">
    <w:name w:val="C7516F008CDF4AB5943CB8C29B17DF0F5"/>
    <w:rsid w:val="00202E18"/>
    <w:rPr>
      <w:rFonts w:eastAsiaTheme="minorHAnsi"/>
      <w:lang w:eastAsia="en-US"/>
    </w:rPr>
  </w:style>
  <w:style w:type="paragraph" w:customStyle="1" w:styleId="A29A78822F88433689B9C2037414C8975">
    <w:name w:val="A29A78822F88433689B9C2037414C8975"/>
    <w:rsid w:val="00202E18"/>
    <w:rPr>
      <w:rFonts w:eastAsiaTheme="minorHAnsi"/>
      <w:lang w:eastAsia="en-US"/>
    </w:rPr>
  </w:style>
  <w:style w:type="paragraph" w:customStyle="1" w:styleId="AEA4AD90FDDF4FB6A0EDB07EA1EC9B7D4">
    <w:name w:val="AEA4AD90FDDF4FB6A0EDB07EA1EC9B7D4"/>
    <w:rsid w:val="00202E18"/>
    <w:rPr>
      <w:rFonts w:eastAsiaTheme="minorHAnsi"/>
      <w:lang w:eastAsia="en-US"/>
    </w:rPr>
  </w:style>
  <w:style w:type="paragraph" w:customStyle="1" w:styleId="C1D0D7E77724446B9C10DE60CD2570F65">
    <w:name w:val="C1D0D7E77724446B9C10DE60CD2570F65"/>
    <w:rsid w:val="00202E18"/>
    <w:rPr>
      <w:rFonts w:eastAsiaTheme="minorHAnsi"/>
      <w:lang w:eastAsia="en-US"/>
    </w:rPr>
  </w:style>
  <w:style w:type="paragraph" w:customStyle="1" w:styleId="56EE6FF0C6184019AFE60ED9DC80CF774">
    <w:name w:val="56EE6FF0C6184019AFE60ED9DC80CF774"/>
    <w:rsid w:val="00202E18"/>
    <w:rPr>
      <w:rFonts w:eastAsiaTheme="minorHAnsi"/>
      <w:lang w:eastAsia="en-US"/>
    </w:rPr>
  </w:style>
  <w:style w:type="paragraph" w:customStyle="1" w:styleId="F5604A9EE9214B5387BBAD9B27539A835">
    <w:name w:val="F5604A9EE9214B5387BBAD9B27539A835"/>
    <w:rsid w:val="00202E18"/>
    <w:rPr>
      <w:rFonts w:eastAsiaTheme="minorHAnsi"/>
      <w:lang w:eastAsia="en-US"/>
    </w:rPr>
  </w:style>
  <w:style w:type="paragraph" w:customStyle="1" w:styleId="B015F4E4B254484EB574439A18B70D684">
    <w:name w:val="B015F4E4B254484EB574439A18B70D684"/>
    <w:rsid w:val="00202E18"/>
    <w:rPr>
      <w:rFonts w:eastAsiaTheme="minorHAnsi"/>
      <w:lang w:eastAsia="en-US"/>
    </w:rPr>
  </w:style>
  <w:style w:type="paragraph" w:customStyle="1" w:styleId="2C42F534602941AB9E078BF88F05C5D41">
    <w:name w:val="2C42F534602941AB9E078BF88F05C5D41"/>
    <w:rsid w:val="00202E18"/>
    <w:rPr>
      <w:rFonts w:eastAsiaTheme="minorHAnsi"/>
      <w:lang w:eastAsia="en-US"/>
    </w:rPr>
  </w:style>
  <w:style w:type="paragraph" w:customStyle="1" w:styleId="D49CBB8BD0314891A57861C7522F21401">
    <w:name w:val="D49CBB8BD0314891A57861C7522F21401"/>
    <w:rsid w:val="00202E18"/>
    <w:rPr>
      <w:rFonts w:eastAsiaTheme="minorHAnsi"/>
      <w:lang w:eastAsia="en-US"/>
    </w:rPr>
  </w:style>
  <w:style w:type="paragraph" w:customStyle="1" w:styleId="267D0B718C814CF1B75EF09D043580D81">
    <w:name w:val="267D0B718C814CF1B75EF09D043580D81"/>
    <w:rsid w:val="00202E18"/>
    <w:rPr>
      <w:rFonts w:eastAsiaTheme="minorHAnsi"/>
      <w:lang w:eastAsia="en-US"/>
    </w:rPr>
  </w:style>
  <w:style w:type="paragraph" w:customStyle="1" w:styleId="97A14B32BBD648A799F456F988940CCC1">
    <w:name w:val="97A14B32BBD648A799F456F988940CCC1"/>
    <w:rsid w:val="00202E18"/>
    <w:rPr>
      <w:rFonts w:eastAsiaTheme="minorHAnsi"/>
      <w:lang w:eastAsia="en-US"/>
    </w:rPr>
  </w:style>
  <w:style w:type="paragraph" w:customStyle="1" w:styleId="4A651E7D94CA439886222F35E76839A01">
    <w:name w:val="4A651E7D94CA439886222F35E76839A01"/>
    <w:rsid w:val="00202E18"/>
    <w:rPr>
      <w:rFonts w:eastAsiaTheme="minorHAnsi"/>
      <w:lang w:eastAsia="en-US"/>
    </w:rPr>
  </w:style>
  <w:style w:type="paragraph" w:customStyle="1" w:styleId="B00579D0A6C24C52A1D4332D8259F5E61">
    <w:name w:val="B00579D0A6C24C52A1D4332D8259F5E61"/>
    <w:rsid w:val="00202E18"/>
    <w:rPr>
      <w:rFonts w:eastAsiaTheme="minorHAnsi"/>
      <w:lang w:eastAsia="en-US"/>
    </w:rPr>
  </w:style>
  <w:style w:type="paragraph" w:customStyle="1" w:styleId="08D52E4B42EF436197225D755FE058711">
    <w:name w:val="08D52E4B42EF436197225D755FE058711"/>
    <w:rsid w:val="00202E18"/>
    <w:rPr>
      <w:rFonts w:eastAsiaTheme="minorHAnsi"/>
      <w:lang w:eastAsia="en-US"/>
    </w:rPr>
  </w:style>
  <w:style w:type="paragraph" w:customStyle="1" w:styleId="D61FAAE5733F47FEBE7034280FDA17141">
    <w:name w:val="D61FAAE5733F47FEBE7034280FDA17141"/>
    <w:rsid w:val="00202E18"/>
    <w:rPr>
      <w:rFonts w:eastAsiaTheme="minorHAnsi"/>
      <w:lang w:eastAsia="en-US"/>
    </w:rPr>
  </w:style>
  <w:style w:type="paragraph" w:customStyle="1" w:styleId="A2FF9044564F4990B152FDA26F0F51601">
    <w:name w:val="A2FF9044564F4990B152FDA26F0F51601"/>
    <w:rsid w:val="00202E18"/>
    <w:rPr>
      <w:rFonts w:eastAsiaTheme="minorHAnsi"/>
      <w:lang w:eastAsia="en-US"/>
    </w:rPr>
  </w:style>
  <w:style w:type="paragraph" w:customStyle="1" w:styleId="7FB1878B87A048F69C45CA9871375DF68">
    <w:name w:val="7FB1878B87A048F69C45CA9871375DF68"/>
    <w:rsid w:val="00202E18"/>
    <w:rPr>
      <w:rFonts w:eastAsiaTheme="minorHAnsi"/>
      <w:lang w:eastAsia="en-US"/>
    </w:rPr>
  </w:style>
  <w:style w:type="paragraph" w:customStyle="1" w:styleId="5911A09C86EF4BBA83BC252EC4ED826D8">
    <w:name w:val="5911A09C86EF4BBA83BC252EC4ED826D8"/>
    <w:rsid w:val="00202E18"/>
    <w:rPr>
      <w:rFonts w:eastAsiaTheme="minorHAnsi"/>
      <w:lang w:eastAsia="en-US"/>
    </w:rPr>
  </w:style>
  <w:style w:type="paragraph" w:customStyle="1" w:styleId="92B926FA06D940EB976677E1AAD2B7E18">
    <w:name w:val="92B926FA06D940EB976677E1AAD2B7E18"/>
    <w:rsid w:val="00202E18"/>
    <w:rPr>
      <w:rFonts w:eastAsiaTheme="minorHAnsi"/>
      <w:lang w:eastAsia="en-US"/>
    </w:rPr>
  </w:style>
  <w:style w:type="paragraph" w:customStyle="1" w:styleId="DA1E64C39DAB4C339276D09D090B0A838">
    <w:name w:val="DA1E64C39DAB4C339276D09D090B0A838"/>
    <w:rsid w:val="00202E18"/>
    <w:rPr>
      <w:rFonts w:eastAsiaTheme="minorHAnsi"/>
      <w:lang w:eastAsia="en-US"/>
    </w:rPr>
  </w:style>
  <w:style w:type="paragraph" w:customStyle="1" w:styleId="9D6F445BA4704B048E691CEC2BDB546A8">
    <w:name w:val="9D6F445BA4704B048E691CEC2BDB546A8"/>
    <w:rsid w:val="00202E18"/>
    <w:rPr>
      <w:rFonts w:eastAsiaTheme="minorHAnsi"/>
      <w:lang w:eastAsia="en-US"/>
    </w:rPr>
  </w:style>
  <w:style w:type="paragraph" w:customStyle="1" w:styleId="4ECD77F6E010465092668C5AFE85A424">
    <w:name w:val="4ECD77F6E010465092668C5AFE85A424"/>
    <w:rsid w:val="00202E18"/>
  </w:style>
  <w:style w:type="paragraph" w:customStyle="1" w:styleId="6B51FD3260E84EE99372E09231F56FB2">
    <w:name w:val="6B51FD3260E84EE99372E09231F56FB2"/>
    <w:rsid w:val="00202E18"/>
  </w:style>
  <w:style w:type="paragraph" w:customStyle="1" w:styleId="91D4F4107F9246FE91284061BA0215BA">
    <w:name w:val="91D4F4107F9246FE91284061BA0215BA"/>
    <w:rsid w:val="00202E18"/>
  </w:style>
  <w:style w:type="paragraph" w:customStyle="1" w:styleId="4C0AD5FDB7E3426B8D5E49B141CB35D6">
    <w:name w:val="4C0AD5FDB7E3426B8D5E49B141CB35D6"/>
    <w:rsid w:val="00202E18"/>
  </w:style>
  <w:style w:type="paragraph" w:customStyle="1" w:styleId="54F2FA4653574428AE897913348007E3">
    <w:name w:val="54F2FA4653574428AE897913348007E3"/>
    <w:rsid w:val="00202E18"/>
  </w:style>
  <w:style w:type="paragraph" w:customStyle="1" w:styleId="219E70E5EBF640798B250BEBF7BE5AC8">
    <w:name w:val="219E70E5EBF640798B250BEBF7BE5AC8"/>
    <w:rsid w:val="00202E18"/>
  </w:style>
  <w:style w:type="paragraph" w:customStyle="1" w:styleId="CCDCD82182894B61AD739CAE3DB5015B">
    <w:name w:val="CCDCD82182894B61AD739CAE3DB5015B"/>
    <w:rsid w:val="00202E18"/>
  </w:style>
  <w:style w:type="paragraph" w:customStyle="1" w:styleId="A5731DCB29064651851954CBC9F2279D">
    <w:name w:val="A5731DCB29064651851954CBC9F2279D"/>
    <w:rsid w:val="00202E18"/>
  </w:style>
  <w:style w:type="paragraph" w:customStyle="1" w:styleId="DA1BBD7CE08F43E2B3187DA32FDE4DC4">
    <w:name w:val="DA1BBD7CE08F43E2B3187DA32FDE4DC4"/>
    <w:rsid w:val="00202E18"/>
  </w:style>
  <w:style w:type="paragraph" w:customStyle="1" w:styleId="DEC0FD95F2214E1B90838424F05A7D45">
    <w:name w:val="DEC0FD95F2214E1B90838424F05A7D45"/>
    <w:rsid w:val="00202E18"/>
  </w:style>
  <w:style w:type="paragraph" w:customStyle="1" w:styleId="D0E4724BEEA746139B400D24467C80B8">
    <w:name w:val="D0E4724BEEA746139B400D24467C80B8"/>
    <w:rsid w:val="00202E18"/>
  </w:style>
  <w:style w:type="paragraph" w:customStyle="1" w:styleId="4AFB1F23226849FAA025149E1BC5CF2C">
    <w:name w:val="4AFB1F23226849FAA025149E1BC5CF2C"/>
    <w:rsid w:val="00202E18"/>
  </w:style>
  <w:style w:type="paragraph" w:customStyle="1" w:styleId="B5E6362330F143A08E3C5E0789AD81A7">
    <w:name w:val="B5E6362330F143A08E3C5E0789AD81A7"/>
    <w:rsid w:val="00202E18"/>
  </w:style>
  <w:style w:type="paragraph" w:customStyle="1" w:styleId="C4BE0EC552DF4496B604C64B646EC2A7">
    <w:name w:val="C4BE0EC552DF4496B604C64B646EC2A7"/>
    <w:rsid w:val="00202E18"/>
  </w:style>
  <w:style w:type="paragraph" w:customStyle="1" w:styleId="C5039F91E04548B6BF6CB78DAA6358D7">
    <w:name w:val="C5039F91E04548B6BF6CB78DAA6358D7"/>
    <w:rsid w:val="00202E18"/>
  </w:style>
  <w:style w:type="paragraph" w:customStyle="1" w:styleId="BF217A9D64CB42EEB491E05FAB9B3146">
    <w:name w:val="BF217A9D64CB42EEB491E05FAB9B3146"/>
    <w:rsid w:val="00202E18"/>
  </w:style>
  <w:style w:type="paragraph" w:customStyle="1" w:styleId="6D7FCA1DEB144835801887B540FD4C12">
    <w:name w:val="6D7FCA1DEB144835801887B540FD4C12"/>
    <w:rsid w:val="00202E18"/>
  </w:style>
  <w:style w:type="paragraph" w:customStyle="1" w:styleId="76BC85820494427D84CC58D0744E04F3">
    <w:name w:val="76BC85820494427D84CC58D0744E04F3"/>
    <w:rsid w:val="00202E18"/>
  </w:style>
  <w:style w:type="paragraph" w:customStyle="1" w:styleId="36626F9B5FC2457899657E4FB8AF62B3">
    <w:name w:val="36626F9B5FC2457899657E4FB8AF62B3"/>
    <w:rsid w:val="00202E18"/>
  </w:style>
  <w:style w:type="paragraph" w:customStyle="1" w:styleId="5C5EEC169DC9461A8A36F27B2F920657">
    <w:name w:val="5C5EEC169DC9461A8A36F27B2F920657"/>
    <w:rsid w:val="00202E18"/>
  </w:style>
  <w:style w:type="paragraph" w:customStyle="1" w:styleId="303220276ECE4CC2B008F7BA50193402">
    <w:name w:val="303220276ECE4CC2B008F7BA50193402"/>
    <w:rsid w:val="00202E18"/>
  </w:style>
  <w:style w:type="paragraph" w:customStyle="1" w:styleId="53FEBEBBF2CE4318AF8DC128B7E5178C">
    <w:name w:val="53FEBEBBF2CE4318AF8DC128B7E5178C"/>
    <w:rsid w:val="00202E18"/>
  </w:style>
  <w:style w:type="paragraph" w:customStyle="1" w:styleId="673E08C718174A43BECCF2E94D69AF47">
    <w:name w:val="673E08C718174A43BECCF2E94D69AF47"/>
    <w:rsid w:val="00202E18"/>
  </w:style>
  <w:style w:type="paragraph" w:customStyle="1" w:styleId="35468A5DC1FC4AF99A97599F852E50BD">
    <w:name w:val="35468A5DC1FC4AF99A97599F852E50BD"/>
    <w:rsid w:val="00202E18"/>
  </w:style>
  <w:style w:type="paragraph" w:customStyle="1" w:styleId="F6FD885E8FF941DDA4F23473A17ED48F">
    <w:name w:val="F6FD885E8FF941DDA4F23473A17ED48F"/>
    <w:rsid w:val="00202E18"/>
  </w:style>
  <w:style w:type="paragraph" w:customStyle="1" w:styleId="0A1E6BEAC3D94BFA8A2F8225D2C04460">
    <w:name w:val="0A1E6BEAC3D94BFA8A2F8225D2C04460"/>
    <w:rsid w:val="00202E18"/>
  </w:style>
  <w:style w:type="paragraph" w:customStyle="1" w:styleId="E89BEC43839D40FD84D8264918474DD0">
    <w:name w:val="E89BEC43839D40FD84D8264918474DD0"/>
    <w:rsid w:val="00202E18"/>
  </w:style>
  <w:style w:type="paragraph" w:customStyle="1" w:styleId="E983F9CB68E2466A9C71E4B9D2EF6D3F">
    <w:name w:val="E983F9CB68E2466A9C71E4B9D2EF6D3F"/>
    <w:rsid w:val="00202E18"/>
  </w:style>
  <w:style w:type="paragraph" w:customStyle="1" w:styleId="3FED0AA4D43341789BED6B5463DDE02D">
    <w:name w:val="3FED0AA4D43341789BED6B5463DDE02D"/>
    <w:rsid w:val="00202E18"/>
  </w:style>
  <w:style w:type="paragraph" w:customStyle="1" w:styleId="44AEB90974AA4701BD2E417FD5C7C167">
    <w:name w:val="44AEB90974AA4701BD2E417FD5C7C167"/>
    <w:rsid w:val="00202E18"/>
  </w:style>
  <w:style w:type="paragraph" w:customStyle="1" w:styleId="23FB3C1D71B2471EACE2BA8B87B8376D">
    <w:name w:val="23FB3C1D71B2471EACE2BA8B87B8376D"/>
    <w:rsid w:val="00202E18"/>
  </w:style>
  <w:style w:type="paragraph" w:customStyle="1" w:styleId="16D7AD4C35664375ADE70A5B34993D51">
    <w:name w:val="16D7AD4C35664375ADE70A5B34993D51"/>
    <w:rsid w:val="00202E18"/>
  </w:style>
  <w:style w:type="paragraph" w:customStyle="1" w:styleId="22040A8274004C1FA58BF530E15370F4">
    <w:name w:val="22040A8274004C1FA58BF530E15370F4"/>
    <w:rsid w:val="00202E18"/>
  </w:style>
  <w:style w:type="paragraph" w:customStyle="1" w:styleId="1969B134A41E400D9936935958F9D0A9">
    <w:name w:val="1969B134A41E400D9936935958F9D0A9"/>
    <w:rsid w:val="00202E18"/>
  </w:style>
  <w:style w:type="paragraph" w:customStyle="1" w:styleId="39F66EAC39B54AA8858E7F559C20B692">
    <w:name w:val="39F66EAC39B54AA8858E7F559C20B692"/>
    <w:rsid w:val="00202E18"/>
  </w:style>
  <w:style w:type="paragraph" w:customStyle="1" w:styleId="45EF6A2AFAE44DB3B16ED15AC633F36D">
    <w:name w:val="45EF6A2AFAE44DB3B16ED15AC633F36D"/>
    <w:rsid w:val="00202E18"/>
  </w:style>
  <w:style w:type="paragraph" w:customStyle="1" w:styleId="0D42797F12444FE19E1B793B9F9776B7">
    <w:name w:val="0D42797F12444FE19E1B793B9F9776B7"/>
    <w:rsid w:val="00202E18"/>
  </w:style>
  <w:style w:type="paragraph" w:customStyle="1" w:styleId="2AF273B05B254DF08EA9F9D802053212">
    <w:name w:val="2AF273B05B254DF08EA9F9D802053212"/>
    <w:rsid w:val="00202E18"/>
  </w:style>
  <w:style w:type="paragraph" w:customStyle="1" w:styleId="B4EAD25F7E4F47658CCA55AB7F756C5E">
    <w:name w:val="B4EAD25F7E4F47658CCA55AB7F756C5E"/>
    <w:rsid w:val="00202E18"/>
  </w:style>
  <w:style w:type="paragraph" w:customStyle="1" w:styleId="8043A33D33314261BACCD7C1280DC809">
    <w:name w:val="8043A33D33314261BACCD7C1280DC809"/>
    <w:rsid w:val="00202E18"/>
  </w:style>
  <w:style w:type="paragraph" w:customStyle="1" w:styleId="26820AA555FC4011BD7568FEF865E2A2">
    <w:name w:val="26820AA555FC4011BD7568FEF865E2A2"/>
    <w:rsid w:val="00202E18"/>
  </w:style>
  <w:style w:type="paragraph" w:customStyle="1" w:styleId="3803E8CE78D24DF2AD25145F032F72E7">
    <w:name w:val="3803E8CE78D24DF2AD25145F032F72E7"/>
    <w:rsid w:val="00202E18"/>
  </w:style>
  <w:style w:type="paragraph" w:customStyle="1" w:styleId="085FE7254889473ABE95E277CCC81FDF">
    <w:name w:val="085FE7254889473ABE95E277CCC81FDF"/>
    <w:rsid w:val="00202E18"/>
  </w:style>
  <w:style w:type="paragraph" w:customStyle="1" w:styleId="FBA067A5BB4A485E95DD1FBE723E9350">
    <w:name w:val="FBA067A5BB4A485E95DD1FBE723E9350"/>
    <w:rsid w:val="00202E18"/>
  </w:style>
  <w:style w:type="paragraph" w:customStyle="1" w:styleId="AC1FB037979C40A6BDE5B4C777DC39D1">
    <w:name w:val="AC1FB037979C40A6BDE5B4C777DC39D1"/>
    <w:rsid w:val="00202E18"/>
  </w:style>
  <w:style w:type="paragraph" w:customStyle="1" w:styleId="7B32F554DFC44F3FB407E1D9F85E28F0">
    <w:name w:val="7B32F554DFC44F3FB407E1D9F85E28F0"/>
    <w:rsid w:val="00202E18"/>
  </w:style>
  <w:style w:type="paragraph" w:customStyle="1" w:styleId="C5D0B4F5F1004D6D8550ADC4500B9B77">
    <w:name w:val="C5D0B4F5F1004D6D8550ADC4500B9B77"/>
    <w:rsid w:val="00202E18"/>
  </w:style>
  <w:style w:type="paragraph" w:customStyle="1" w:styleId="EA06C390952846718D0B4B702816A0AA">
    <w:name w:val="EA06C390952846718D0B4B702816A0AA"/>
    <w:rsid w:val="00202E18"/>
  </w:style>
  <w:style w:type="paragraph" w:customStyle="1" w:styleId="C5BDD8E23B654D6D9E04EB3BD9685C0B">
    <w:name w:val="C5BDD8E23B654D6D9E04EB3BD9685C0B"/>
    <w:rsid w:val="00202E18"/>
  </w:style>
  <w:style w:type="paragraph" w:customStyle="1" w:styleId="4AF339C8CFD146BE954150CF0C848D69">
    <w:name w:val="4AF339C8CFD146BE954150CF0C848D69"/>
    <w:rsid w:val="00202E18"/>
  </w:style>
  <w:style w:type="paragraph" w:customStyle="1" w:styleId="E1F8103936944B59A0FAD8C9D2183D06">
    <w:name w:val="E1F8103936944B59A0FAD8C9D2183D06"/>
    <w:rsid w:val="00202E18"/>
  </w:style>
  <w:style w:type="paragraph" w:customStyle="1" w:styleId="496A4AF76BD146F39D40DF384BE7B9D9">
    <w:name w:val="496A4AF76BD146F39D40DF384BE7B9D9"/>
    <w:rsid w:val="00202E18"/>
  </w:style>
  <w:style w:type="paragraph" w:customStyle="1" w:styleId="B680CFF312A146E898CCE525044CD1D9">
    <w:name w:val="B680CFF312A146E898CCE525044CD1D9"/>
    <w:rsid w:val="00202E18"/>
  </w:style>
  <w:style w:type="paragraph" w:customStyle="1" w:styleId="C7E9E591862348159926A31E422A7AA1">
    <w:name w:val="C7E9E591862348159926A31E422A7AA1"/>
    <w:rsid w:val="00202E18"/>
  </w:style>
  <w:style w:type="paragraph" w:customStyle="1" w:styleId="12042DFDCC304ED0A5C3EFDC2F11435B">
    <w:name w:val="12042DFDCC304ED0A5C3EFDC2F11435B"/>
    <w:rsid w:val="00202E18"/>
  </w:style>
  <w:style w:type="paragraph" w:customStyle="1" w:styleId="D230161965834D82B473F9153FF92005">
    <w:name w:val="D230161965834D82B473F9153FF92005"/>
    <w:rsid w:val="00202E18"/>
  </w:style>
  <w:style w:type="paragraph" w:customStyle="1" w:styleId="74B1A6C518244AB187438B0F92AEBB4B15">
    <w:name w:val="74B1A6C518244AB187438B0F92AEBB4B15"/>
    <w:rsid w:val="00FE5EC9"/>
    <w:rPr>
      <w:rFonts w:eastAsiaTheme="minorHAnsi"/>
      <w:lang w:eastAsia="en-US"/>
    </w:rPr>
  </w:style>
  <w:style w:type="paragraph" w:customStyle="1" w:styleId="CDCDB16BF8CD4F90A7712CD137AA2FB715">
    <w:name w:val="CDCDB16BF8CD4F90A7712CD137AA2FB715"/>
    <w:rsid w:val="00FE5EC9"/>
    <w:rPr>
      <w:rFonts w:eastAsiaTheme="minorHAnsi"/>
      <w:lang w:eastAsia="en-US"/>
    </w:rPr>
  </w:style>
  <w:style w:type="paragraph" w:customStyle="1" w:styleId="44F18B5683BF44F9B9E779AFF4BFB75C15">
    <w:name w:val="44F18B5683BF44F9B9E779AFF4BFB75C15"/>
    <w:rsid w:val="00FE5EC9"/>
    <w:rPr>
      <w:rFonts w:eastAsiaTheme="minorHAnsi"/>
      <w:lang w:eastAsia="en-US"/>
    </w:rPr>
  </w:style>
  <w:style w:type="paragraph" w:customStyle="1" w:styleId="81FAD3F6D2124C92BE85E9D5290CCB9115">
    <w:name w:val="81FAD3F6D2124C92BE85E9D5290CCB9115"/>
    <w:rsid w:val="00FE5EC9"/>
    <w:rPr>
      <w:rFonts w:eastAsiaTheme="minorHAnsi"/>
      <w:lang w:eastAsia="en-US"/>
    </w:rPr>
  </w:style>
  <w:style w:type="paragraph" w:customStyle="1" w:styleId="7F7BC5F70BC94F9BA72EF4027EB16D0915">
    <w:name w:val="7F7BC5F70BC94F9BA72EF4027EB16D0915"/>
    <w:rsid w:val="00FE5EC9"/>
    <w:rPr>
      <w:rFonts w:eastAsiaTheme="minorHAnsi"/>
      <w:lang w:eastAsia="en-US"/>
    </w:rPr>
  </w:style>
  <w:style w:type="paragraph" w:customStyle="1" w:styleId="D9AD7906D5354A869971FF4B7C58BEF215">
    <w:name w:val="D9AD7906D5354A869971FF4B7C58BEF215"/>
    <w:rsid w:val="00FE5EC9"/>
    <w:rPr>
      <w:rFonts w:eastAsiaTheme="minorHAnsi"/>
      <w:lang w:eastAsia="en-US"/>
    </w:rPr>
  </w:style>
  <w:style w:type="paragraph" w:customStyle="1" w:styleId="284F1F75B3FD4328ABBD02EE40F70EE615">
    <w:name w:val="284F1F75B3FD4328ABBD02EE40F70EE615"/>
    <w:rsid w:val="00FE5EC9"/>
    <w:rPr>
      <w:rFonts w:eastAsiaTheme="minorHAnsi"/>
      <w:lang w:eastAsia="en-US"/>
    </w:rPr>
  </w:style>
  <w:style w:type="paragraph" w:customStyle="1" w:styleId="5A281128BC6841F38D27546FE898132115">
    <w:name w:val="5A281128BC6841F38D27546FE898132115"/>
    <w:rsid w:val="00FE5EC9"/>
    <w:rPr>
      <w:rFonts w:eastAsiaTheme="minorHAnsi"/>
      <w:lang w:eastAsia="en-US"/>
    </w:rPr>
  </w:style>
  <w:style w:type="paragraph" w:customStyle="1" w:styleId="02937643CF8E4FCCADE188BF8B4EBF7D">
    <w:name w:val="02937643CF8E4FCCADE188BF8B4EBF7D"/>
    <w:rsid w:val="00FE5EC9"/>
    <w:rPr>
      <w:rFonts w:eastAsiaTheme="minorHAnsi"/>
      <w:lang w:eastAsia="en-US"/>
    </w:rPr>
  </w:style>
  <w:style w:type="paragraph" w:customStyle="1" w:styleId="31931A46A500418EB148A8C0FA7E3B98">
    <w:name w:val="31931A46A500418EB148A8C0FA7E3B98"/>
    <w:rsid w:val="00FE5EC9"/>
    <w:rPr>
      <w:rFonts w:eastAsiaTheme="minorHAnsi"/>
      <w:lang w:eastAsia="en-US"/>
    </w:rPr>
  </w:style>
  <w:style w:type="paragraph" w:customStyle="1" w:styleId="6D4B15B6CA9547D58E3E3E495965C26D">
    <w:name w:val="6D4B15B6CA9547D58E3E3E495965C26D"/>
    <w:rsid w:val="00FE5EC9"/>
    <w:rPr>
      <w:rFonts w:eastAsiaTheme="minorHAnsi"/>
      <w:lang w:eastAsia="en-US"/>
    </w:rPr>
  </w:style>
  <w:style w:type="paragraph" w:customStyle="1" w:styleId="22D9406BE98E451DB882715F2480E3CE">
    <w:name w:val="22D9406BE98E451DB882715F2480E3CE"/>
    <w:rsid w:val="00FE5EC9"/>
    <w:rPr>
      <w:rFonts w:eastAsiaTheme="minorHAnsi"/>
      <w:lang w:eastAsia="en-US"/>
    </w:rPr>
  </w:style>
  <w:style w:type="paragraph" w:customStyle="1" w:styleId="48798B410DA644FEA504976B159032E4">
    <w:name w:val="48798B410DA644FEA504976B159032E4"/>
    <w:rsid w:val="00FE5EC9"/>
    <w:rPr>
      <w:rFonts w:eastAsiaTheme="minorHAnsi"/>
      <w:lang w:eastAsia="en-US"/>
    </w:rPr>
  </w:style>
  <w:style w:type="paragraph" w:customStyle="1" w:styleId="D2DC266654CC4F0FB7E687C2FB6D39FF">
    <w:name w:val="D2DC266654CC4F0FB7E687C2FB6D39FF"/>
    <w:rsid w:val="00FE5EC9"/>
    <w:rPr>
      <w:rFonts w:eastAsiaTheme="minorHAnsi"/>
      <w:lang w:eastAsia="en-US"/>
    </w:rPr>
  </w:style>
  <w:style w:type="paragraph" w:customStyle="1" w:styleId="095E52E0E96842E99277EA5EE85D397A">
    <w:name w:val="095E52E0E96842E99277EA5EE85D397A"/>
    <w:rsid w:val="00FE5EC9"/>
    <w:rPr>
      <w:rFonts w:eastAsiaTheme="minorHAnsi"/>
      <w:lang w:eastAsia="en-US"/>
    </w:rPr>
  </w:style>
  <w:style w:type="paragraph" w:customStyle="1" w:styleId="304BA482BB4B448E8D5997B59E0CD1F0">
    <w:name w:val="304BA482BB4B448E8D5997B59E0CD1F0"/>
    <w:rsid w:val="00FE5EC9"/>
    <w:rPr>
      <w:rFonts w:eastAsiaTheme="minorHAnsi"/>
      <w:lang w:eastAsia="en-US"/>
    </w:rPr>
  </w:style>
  <w:style w:type="paragraph" w:customStyle="1" w:styleId="96E5F4AC89274B6FB70AD216DAB20FC6">
    <w:name w:val="96E5F4AC89274B6FB70AD216DAB20FC6"/>
    <w:rsid w:val="00FE5EC9"/>
    <w:rPr>
      <w:rFonts w:eastAsiaTheme="minorHAnsi"/>
      <w:lang w:eastAsia="en-US"/>
    </w:rPr>
  </w:style>
  <w:style w:type="paragraph" w:customStyle="1" w:styleId="CD28FA1D657D46559C866C141646793D">
    <w:name w:val="CD28FA1D657D46559C866C141646793D"/>
    <w:rsid w:val="00FE5EC9"/>
    <w:rPr>
      <w:rFonts w:eastAsiaTheme="minorHAnsi"/>
      <w:lang w:eastAsia="en-US"/>
    </w:rPr>
  </w:style>
  <w:style w:type="paragraph" w:customStyle="1" w:styleId="81800F9A3364412C8F1438031A4C2176">
    <w:name w:val="81800F9A3364412C8F1438031A4C2176"/>
    <w:rsid w:val="00FE5EC9"/>
    <w:rPr>
      <w:rFonts w:eastAsiaTheme="minorHAnsi"/>
      <w:lang w:eastAsia="en-US"/>
    </w:rPr>
  </w:style>
  <w:style w:type="paragraph" w:customStyle="1" w:styleId="AC15D8B8EE804E66ACFA99B4112F8DE4">
    <w:name w:val="AC15D8B8EE804E66ACFA99B4112F8DE4"/>
    <w:rsid w:val="00FE5EC9"/>
    <w:rPr>
      <w:rFonts w:eastAsiaTheme="minorHAnsi"/>
      <w:lang w:eastAsia="en-US"/>
    </w:rPr>
  </w:style>
  <w:style w:type="paragraph" w:customStyle="1" w:styleId="A21DEB950CEA46AAB78923C86416AE04">
    <w:name w:val="A21DEB950CEA46AAB78923C86416AE04"/>
    <w:rsid w:val="00FE5EC9"/>
    <w:rPr>
      <w:rFonts w:eastAsiaTheme="minorHAnsi"/>
      <w:lang w:eastAsia="en-US"/>
    </w:rPr>
  </w:style>
  <w:style w:type="paragraph" w:customStyle="1" w:styleId="7031A6ED652D446C81C00E1F50B863BC">
    <w:name w:val="7031A6ED652D446C81C00E1F50B863BC"/>
    <w:rsid w:val="00FE5EC9"/>
    <w:rPr>
      <w:rFonts w:eastAsiaTheme="minorHAnsi"/>
      <w:lang w:eastAsia="en-US"/>
    </w:rPr>
  </w:style>
  <w:style w:type="paragraph" w:customStyle="1" w:styleId="37BBE6C2331E4AD3B5039BCE7A36E4B1">
    <w:name w:val="37BBE6C2331E4AD3B5039BCE7A36E4B1"/>
    <w:rsid w:val="00FE5EC9"/>
    <w:rPr>
      <w:rFonts w:eastAsiaTheme="minorHAnsi"/>
      <w:lang w:eastAsia="en-US"/>
    </w:rPr>
  </w:style>
  <w:style w:type="paragraph" w:customStyle="1" w:styleId="F105DF933A8B4C9E8E65B6DC928386FF">
    <w:name w:val="F105DF933A8B4C9E8E65B6DC928386FF"/>
    <w:rsid w:val="00FE5EC9"/>
    <w:rPr>
      <w:rFonts w:eastAsiaTheme="minorHAnsi"/>
      <w:lang w:eastAsia="en-US"/>
    </w:rPr>
  </w:style>
  <w:style w:type="paragraph" w:customStyle="1" w:styleId="7F04B74909584709975DB30CA6ED3A61">
    <w:name w:val="7F04B74909584709975DB30CA6ED3A61"/>
    <w:rsid w:val="00FE5EC9"/>
    <w:rPr>
      <w:rFonts w:eastAsiaTheme="minorHAnsi"/>
      <w:lang w:eastAsia="en-US"/>
    </w:rPr>
  </w:style>
  <w:style w:type="paragraph" w:customStyle="1" w:styleId="7C5625B8A588480A955AE7C7D891293F">
    <w:name w:val="7C5625B8A588480A955AE7C7D891293F"/>
    <w:rsid w:val="00FE5EC9"/>
    <w:rPr>
      <w:rFonts w:eastAsiaTheme="minorHAnsi"/>
      <w:lang w:eastAsia="en-US"/>
    </w:rPr>
  </w:style>
  <w:style w:type="paragraph" w:customStyle="1" w:styleId="EB10F811E2394F3D812A234C99CD126E">
    <w:name w:val="EB10F811E2394F3D812A234C99CD126E"/>
    <w:rsid w:val="00FE5EC9"/>
    <w:rPr>
      <w:rFonts w:eastAsiaTheme="minorHAnsi"/>
      <w:lang w:eastAsia="en-US"/>
    </w:rPr>
  </w:style>
  <w:style w:type="paragraph" w:customStyle="1" w:styleId="59E218CC88304E5D9ECF2B7D1A933189">
    <w:name w:val="59E218CC88304E5D9ECF2B7D1A933189"/>
    <w:rsid w:val="00FE5EC9"/>
    <w:rPr>
      <w:rFonts w:eastAsiaTheme="minorHAnsi"/>
      <w:lang w:eastAsia="en-US"/>
    </w:rPr>
  </w:style>
  <w:style w:type="paragraph" w:customStyle="1" w:styleId="0FF0EC4B7AFB44D782059BA86957F68F">
    <w:name w:val="0FF0EC4B7AFB44D782059BA86957F68F"/>
    <w:rsid w:val="00FE5EC9"/>
    <w:rPr>
      <w:rFonts w:eastAsiaTheme="minorHAnsi"/>
      <w:lang w:eastAsia="en-US"/>
    </w:rPr>
  </w:style>
  <w:style w:type="paragraph" w:customStyle="1" w:styleId="07E982C07B204344B789EB82CDCF66CE">
    <w:name w:val="07E982C07B204344B789EB82CDCF66CE"/>
    <w:rsid w:val="00FE5EC9"/>
    <w:rPr>
      <w:rFonts w:eastAsiaTheme="minorHAnsi"/>
      <w:lang w:eastAsia="en-US"/>
    </w:rPr>
  </w:style>
  <w:style w:type="paragraph" w:customStyle="1" w:styleId="A957218E4DA7476A9D28739481C03606">
    <w:name w:val="A957218E4DA7476A9D28739481C03606"/>
    <w:rsid w:val="00FE5EC9"/>
    <w:rPr>
      <w:rFonts w:eastAsiaTheme="minorHAnsi"/>
      <w:lang w:eastAsia="en-US"/>
    </w:rPr>
  </w:style>
  <w:style w:type="paragraph" w:customStyle="1" w:styleId="F02751894F1E41A8A3F6D038E591355A">
    <w:name w:val="F02751894F1E41A8A3F6D038E591355A"/>
    <w:rsid w:val="00FE5EC9"/>
    <w:rPr>
      <w:rFonts w:eastAsiaTheme="minorHAnsi"/>
      <w:lang w:eastAsia="en-US"/>
    </w:rPr>
  </w:style>
  <w:style w:type="paragraph" w:customStyle="1" w:styleId="C862ADB799E44327B5F5270E85696911">
    <w:name w:val="C862ADB799E44327B5F5270E85696911"/>
    <w:rsid w:val="00FE5EC9"/>
    <w:rPr>
      <w:rFonts w:eastAsiaTheme="minorHAnsi"/>
      <w:lang w:eastAsia="en-US"/>
    </w:rPr>
  </w:style>
  <w:style w:type="paragraph" w:customStyle="1" w:styleId="249070E7CB38484BA72A038B990BE764">
    <w:name w:val="249070E7CB38484BA72A038B990BE764"/>
    <w:rsid w:val="00FE5EC9"/>
    <w:rPr>
      <w:rFonts w:eastAsiaTheme="minorHAnsi"/>
      <w:lang w:eastAsia="en-US"/>
    </w:rPr>
  </w:style>
  <w:style w:type="paragraph" w:customStyle="1" w:styleId="7FBC78DA974040A1BE08CADDA33C6603">
    <w:name w:val="7FBC78DA974040A1BE08CADDA33C6603"/>
    <w:rsid w:val="00FE5EC9"/>
    <w:rPr>
      <w:rFonts w:eastAsiaTheme="minorHAnsi"/>
      <w:lang w:eastAsia="en-US"/>
    </w:rPr>
  </w:style>
  <w:style w:type="paragraph" w:customStyle="1" w:styleId="9926D97D340745D39B5414E3BC636DBB">
    <w:name w:val="9926D97D340745D39B5414E3BC636DBB"/>
    <w:rsid w:val="00FE5EC9"/>
    <w:rPr>
      <w:rFonts w:eastAsiaTheme="minorHAnsi"/>
      <w:lang w:eastAsia="en-US"/>
    </w:rPr>
  </w:style>
  <w:style w:type="paragraph" w:customStyle="1" w:styleId="194C69BF02CB496CAE4F2DC665E61EB0">
    <w:name w:val="194C69BF02CB496CAE4F2DC665E61EB0"/>
    <w:rsid w:val="00FE5EC9"/>
    <w:rPr>
      <w:rFonts w:eastAsiaTheme="minorHAnsi"/>
      <w:lang w:eastAsia="en-US"/>
    </w:rPr>
  </w:style>
  <w:style w:type="paragraph" w:customStyle="1" w:styleId="D3B8A2855B324BFBB6E9800F56CBE79F">
    <w:name w:val="D3B8A2855B324BFBB6E9800F56CBE79F"/>
    <w:rsid w:val="00FE5EC9"/>
    <w:rPr>
      <w:rFonts w:eastAsiaTheme="minorHAnsi"/>
      <w:lang w:eastAsia="en-US"/>
    </w:rPr>
  </w:style>
  <w:style w:type="paragraph" w:customStyle="1" w:styleId="C5118712B4A14ED3AB5DDDB2F55E78A1">
    <w:name w:val="C5118712B4A14ED3AB5DDDB2F55E78A1"/>
    <w:rsid w:val="00FE5EC9"/>
    <w:rPr>
      <w:rFonts w:eastAsiaTheme="minorHAnsi"/>
      <w:lang w:eastAsia="en-US"/>
    </w:rPr>
  </w:style>
  <w:style w:type="paragraph" w:customStyle="1" w:styleId="BA07A20A1AB34C5F96281AD1389DB8C0">
    <w:name w:val="BA07A20A1AB34C5F96281AD1389DB8C0"/>
    <w:rsid w:val="00FE5EC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5EC9"/>
    <w:rPr>
      <w:color w:val="808080"/>
    </w:rPr>
  </w:style>
  <w:style w:type="paragraph" w:customStyle="1" w:styleId="74B1A6C518244AB187438B0F92AEBB4B">
    <w:name w:val="74B1A6C518244AB187438B0F92AEBB4B"/>
    <w:rsid w:val="001151E8"/>
    <w:rPr>
      <w:rFonts w:eastAsiaTheme="minorHAnsi"/>
      <w:lang w:eastAsia="en-US"/>
    </w:rPr>
  </w:style>
  <w:style w:type="paragraph" w:customStyle="1" w:styleId="CDCDB16BF8CD4F90A7712CD137AA2FB7">
    <w:name w:val="CDCDB16BF8CD4F90A7712CD137AA2FB7"/>
    <w:rsid w:val="001151E8"/>
    <w:rPr>
      <w:rFonts w:eastAsiaTheme="minorHAnsi"/>
      <w:lang w:eastAsia="en-US"/>
    </w:rPr>
  </w:style>
  <w:style w:type="paragraph" w:customStyle="1" w:styleId="44F18B5683BF44F9B9E779AFF4BFB75C">
    <w:name w:val="44F18B5683BF44F9B9E779AFF4BFB75C"/>
    <w:rsid w:val="001151E8"/>
    <w:rPr>
      <w:rFonts w:eastAsiaTheme="minorHAnsi"/>
      <w:lang w:eastAsia="en-US"/>
    </w:rPr>
  </w:style>
  <w:style w:type="paragraph" w:customStyle="1" w:styleId="81FAD3F6D2124C92BE85E9D5290CCB91">
    <w:name w:val="81FAD3F6D2124C92BE85E9D5290CCB91"/>
    <w:rsid w:val="001151E8"/>
    <w:rPr>
      <w:rFonts w:eastAsiaTheme="minorHAnsi"/>
      <w:lang w:eastAsia="en-US"/>
    </w:rPr>
  </w:style>
  <w:style w:type="paragraph" w:customStyle="1" w:styleId="7F7BC5F70BC94F9BA72EF4027EB16D09">
    <w:name w:val="7F7BC5F70BC94F9BA72EF4027EB16D09"/>
    <w:rsid w:val="001151E8"/>
    <w:rPr>
      <w:rFonts w:eastAsiaTheme="minorHAnsi"/>
      <w:lang w:eastAsia="en-US"/>
    </w:rPr>
  </w:style>
  <w:style w:type="paragraph" w:customStyle="1" w:styleId="D9AD7906D5354A869971FF4B7C58BEF2">
    <w:name w:val="D9AD7906D5354A869971FF4B7C58BEF2"/>
    <w:rsid w:val="001151E8"/>
    <w:rPr>
      <w:rFonts w:eastAsiaTheme="minorHAnsi"/>
      <w:lang w:eastAsia="en-US"/>
    </w:rPr>
  </w:style>
  <w:style w:type="paragraph" w:customStyle="1" w:styleId="284F1F75B3FD4328ABBD02EE40F70EE6">
    <w:name w:val="284F1F75B3FD4328ABBD02EE40F70EE6"/>
    <w:rsid w:val="001151E8"/>
    <w:rPr>
      <w:rFonts w:eastAsiaTheme="minorHAnsi"/>
      <w:lang w:eastAsia="en-US"/>
    </w:rPr>
  </w:style>
  <w:style w:type="paragraph" w:customStyle="1" w:styleId="5A281128BC6841F38D27546FE8981321">
    <w:name w:val="5A281128BC6841F38D27546FE8981321"/>
    <w:rsid w:val="001151E8"/>
    <w:rPr>
      <w:rFonts w:eastAsiaTheme="minorHAnsi"/>
      <w:lang w:eastAsia="en-US"/>
    </w:rPr>
  </w:style>
  <w:style w:type="paragraph" w:customStyle="1" w:styleId="F7F38C9FED89445996D617661A992944">
    <w:name w:val="F7F38C9FED89445996D617661A992944"/>
    <w:rsid w:val="001151E8"/>
    <w:rPr>
      <w:rFonts w:eastAsiaTheme="minorHAnsi"/>
      <w:lang w:eastAsia="en-US"/>
    </w:rPr>
  </w:style>
  <w:style w:type="paragraph" w:customStyle="1" w:styleId="315B4E363EA94BA8AB56C08E128283B9">
    <w:name w:val="315B4E363EA94BA8AB56C08E128283B9"/>
    <w:rsid w:val="001151E8"/>
    <w:rPr>
      <w:rFonts w:eastAsiaTheme="minorHAnsi"/>
      <w:lang w:eastAsia="en-US"/>
    </w:rPr>
  </w:style>
  <w:style w:type="paragraph" w:customStyle="1" w:styleId="9F805B9B27E44A6BAC413BB13DF89F1C">
    <w:name w:val="9F805B9B27E44A6BAC413BB13DF89F1C"/>
    <w:rsid w:val="001151E8"/>
    <w:rPr>
      <w:rFonts w:eastAsiaTheme="minorHAnsi"/>
      <w:lang w:eastAsia="en-US"/>
    </w:rPr>
  </w:style>
  <w:style w:type="paragraph" w:customStyle="1" w:styleId="DBD541B7E6B64D77BA1CDA0A2FC879D0">
    <w:name w:val="DBD541B7E6B64D77BA1CDA0A2FC879D0"/>
    <w:rsid w:val="001151E8"/>
    <w:rPr>
      <w:rFonts w:eastAsiaTheme="minorHAnsi"/>
      <w:lang w:eastAsia="en-US"/>
    </w:rPr>
  </w:style>
  <w:style w:type="paragraph" w:customStyle="1" w:styleId="FAA0C42DF7E94E8998DC09C26EE48009">
    <w:name w:val="FAA0C42DF7E94E8998DC09C26EE48009"/>
    <w:rsid w:val="001151E8"/>
  </w:style>
  <w:style w:type="paragraph" w:customStyle="1" w:styleId="1C077CDC31C3469981FD11F140F6D2B1">
    <w:name w:val="1C077CDC31C3469981FD11F140F6D2B1"/>
    <w:rsid w:val="001151E8"/>
  </w:style>
  <w:style w:type="paragraph" w:customStyle="1" w:styleId="A5EF141A99A24EA2B5EE602D2CF02129">
    <w:name w:val="A5EF141A99A24EA2B5EE602D2CF02129"/>
    <w:rsid w:val="001151E8"/>
  </w:style>
  <w:style w:type="paragraph" w:customStyle="1" w:styleId="C2CD1850004B493B8AEA38E8CBC346D4">
    <w:name w:val="C2CD1850004B493B8AEA38E8CBC346D4"/>
    <w:rsid w:val="001151E8"/>
  </w:style>
  <w:style w:type="paragraph" w:customStyle="1" w:styleId="E0904F20AB52456F8A8170786B228B85">
    <w:name w:val="E0904F20AB52456F8A8170786B228B85"/>
    <w:rsid w:val="001151E8"/>
  </w:style>
  <w:style w:type="paragraph" w:customStyle="1" w:styleId="52CB2FE472B145949253062DC241CA63">
    <w:name w:val="52CB2FE472B145949253062DC241CA63"/>
    <w:rsid w:val="001151E8"/>
  </w:style>
  <w:style w:type="paragraph" w:customStyle="1" w:styleId="32EF88ACEE0F4E008DC6E17BF730F65E">
    <w:name w:val="32EF88ACEE0F4E008DC6E17BF730F65E"/>
    <w:rsid w:val="001151E8"/>
  </w:style>
  <w:style w:type="paragraph" w:customStyle="1" w:styleId="E6AADD827B2745D5812E34A9122476BA">
    <w:name w:val="E6AADD827B2745D5812E34A9122476BA"/>
    <w:rsid w:val="001151E8"/>
  </w:style>
  <w:style w:type="paragraph" w:customStyle="1" w:styleId="F83165A3DC3247139DAF9B3763C1736F">
    <w:name w:val="F83165A3DC3247139DAF9B3763C1736F"/>
    <w:rsid w:val="001151E8"/>
  </w:style>
  <w:style w:type="paragraph" w:customStyle="1" w:styleId="569FA9E237EC46049CB320AAF417F428">
    <w:name w:val="569FA9E237EC46049CB320AAF417F428"/>
    <w:rsid w:val="001151E8"/>
  </w:style>
  <w:style w:type="paragraph" w:customStyle="1" w:styleId="9593D8C22CB0414AB3C4E11B3D6A38E6">
    <w:name w:val="9593D8C22CB0414AB3C4E11B3D6A38E6"/>
    <w:rsid w:val="001151E8"/>
  </w:style>
  <w:style w:type="paragraph" w:customStyle="1" w:styleId="6086676FAEED4DE5825C4E76D25F0848">
    <w:name w:val="6086676FAEED4DE5825C4E76D25F0848"/>
    <w:rsid w:val="001151E8"/>
  </w:style>
  <w:style w:type="paragraph" w:customStyle="1" w:styleId="6133D380AB4D40FDA2F4B8B8F59BEF1D">
    <w:name w:val="6133D380AB4D40FDA2F4B8B8F59BEF1D"/>
    <w:rsid w:val="001151E8"/>
  </w:style>
  <w:style w:type="paragraph" w:customStyle="1" w:styleId="934D048F9F684DCF8FCAB39F336ED3AC">
    <w:name w:val="934D048F9F684DCF8FCAB39F336ED3AC"/>
    <w:rsid w:val="001151E8"/>
  </w:style>
  <w:style w:type="paragraph" w:customStyle="1" w:styleId="52F1A1BCFDAE4750BA3695A619D71ABE">
    <w:name w:val="52F1A1BCFDAE4750BA3695A619D71ABE"/>
    <w:rsid w:val="001151E8"/>
  </w:style>
  <w:style w:type="paragraph" w:customStyle="1" w:styleId="3EA745135BBD410788921FE30D307235">
    <w:name w:val="3EA745135BBD410788921FE30D307235"/>
    <w:rsid w:val="001151E8"/>
  </w:style>
  <w:style w:type="paragraph" w:customStyle="1" w:styleId="E796F80CC03B4817A2A38937FF0D9735">
    <w:name w:val="E796F80CC03B4817A2A38937FF0D9735"/>
    <w:rsid w:val="001151E8"/>
  </w:style>
  <w:style w:type="paragraph" w:customStyle="1" w:styleId="AF3A5C7238144F1E8EFBFC10EC7F779C">
    <w:name w:val="AF3A5C7238144F1E8EFBFC10EC7F779C"/>
    <w:rsid w:val="001151E8"/>
  </w:style>
  <w:style w:type="paragraph" w:customStyle="1" w:styleId="B3D47B198AA44B62ADF0FF5972CBF2AB">
    <w:name w:val="B3D47B198AA44B62ADF0FF5972CBF2AB"/>
    <w:rsid w:val="001151E8"/>
  </w:style>
  <w:style w:type="paragraph" w:customStyle="1" w:styleId="74B1A6C518244AB187438B0F92AEBB4B1">
    <w:name w:val="74B1A6C518244AB187438B0F92AEBB4B1"/>
    <w:rsid w:val="001151E8"/>
    <w:rPr>
      <w:rFonts w:eastAsiaTheme="minorHAnsi"/>
      <w:lang w:eastAsia="en-US"/>
    </w:rPr>
  </w:style>
  <w:style w:type="paragraph" w:customStyle="1" w:styleId="CDCDB16BF8CD4F90A7712CD137AA2FB71">
    <w:name w:val="CDCDB16BF8CD4F90A7712CD137AA2FB71"/>
    <w:rsid w:val="001151E8"/>
    <w:rPr>
      <w:rFonts w:eastAsiaTheme="minorHAnsi"/>
      <w:lang w:eastAsia="en-US"/>
    </w:rPr>
  </w:style>
  <w:style w:type="paragraph" w:customStyle="1" w:styleId="44F18B5683BF44F9B9E779AFF4BFB75C1">
    <w:name w:val="44F18B5683BF44F9B9E779AFF4BFB75C1"/>
    <w:rsid w:val="001151E8"/>
    <w:rPr>
      <w:rFonts w:eastAsiaTheme="minorHAnsi"/>
      <w:lang w:eastAsia="en-US"/>
    </w:rPr>
  </w:style>
  <w:style w:type="paragraph" w:customStyle="1" w:styleId="81FAD3F6D2124C92BE85E9D5290CCB911">
    <w:name w:val="81FAD3F6D2124C92BE85E9D5290CCB911"/>
    <w:rsid w:val="001151E8"/>
    <w:rPr>
      <w:rFonts w:eastAsiaTheme="minorHAnsi"/>
      <w:lang w:eastAsia="en-US"/>
    </w:rPr>
  </w:style>
  <w:style w:type="paragraph" w:customStyle="1" w:styleId="7F7BC5F70BC94F9BA72EF4027EB16D091">
    <w:name w:val="7F7BC5F70BC94F9BA72EF4027EB16D091"/>
    <w:rsid w:val="001151E8"/>
    <w:rPr>
      <w:rFonts w:eastAsiaTheme="minorHAnsi"/>
      <w:lang w:eastAsia="en-US"/>
    </w:rPr>
  </w:style>
  <w:style w:type="paragraph" w:customStyle="1" w:styleId="D9AD7906D5354A869971FF4B7C58BEF21">
    <w:name w:val="D9AD7906D5354A869971FF4B7C58BEF21"/>
    <w:rsid w:val="001151E8"/>
    <w:rPr>
      <w:rFonts w:eastAsiaTheme="minorHAnsi"/>
      <w:lang w:eastAsia="en-US"/>
    </w:rPr>
  </w:style>
  <w:style w:type="paragraph" w:customStyle="1" w:styleId="284F1F75B3FD4328ABBD02EE40F70EE61">
    <w:name w:val="284F1F75B3FD4328ABBD02EE40F70EE61"/>
    <w:rsid w:val="001151E8"/>
    <w:rPr>
      <w:rFonts w:eastAsiaTheme="minorHAnsi"/>
      <w:lang w:eastAsia="en-US"/>
    </w:rPr>
  </w:style>
  <w:style w:type="paragraph" w:customStyle="1" w:styleId="5A281128BC6841F38D27546FE89813211">
    <w:name w:val="5A281128BC6841F38D27546FE89813211"/>
    <w:rsid w:val="001151E8"/>
    <w:rPr>
      <w:rFonts w:eastAsiaTheme="minorHAnsi"/>
      <w:lang w:eastAsia="en-US"/>
    </w:rPr>
  </w:style>
  <w:style w:type="paragraph" w:customStyle="1" w:styleId="F7F38C9FED89445996D617661A9929441">
    <w:name w:val="F7F38C9FED89445996D617661A9929441"/>
    <w:rsid w:val="001151E8"/>
    <w:rPr>
      <w:rFonts w:eastAsiaTheme="minorHAnsi"/>
      <w:lang w:eastAsia="en-US"/>
    </w:rPr>
  </w:style>
  <w:style w:type="paragraph" w:customStyle="1" w:styleId="315B4E363EA94BA8AB56C08E128283B91">
    <w:name w:val="315B4E363EA94BA8AB56C08E128283B91"/>
    <w:rsid w:val="001151E8"/>
    <w:rPr>
      <w:rFonts w:eastAsiaTheme="minorHAnsi"/>
      <w:lang w:eastAsia="en-US"/>
    </w:rPr>
  </w:style>
  <w:style w:type="paragraph" w:customStyle="1" w:styleId="9F805B9B27E44A6BAC413BB13DF89F1C1">
    <w:name w:val="9F805B9B27E44A6BAC413BB13DF89F1C1"/>
    <w:rsid w:val="001151E8"/>
    <w:rPr>
      <w:rFonts w:eastAsiaTheme="minorHAnsi"/>
      <w:lang w:eastAsia="en-US"/>
    </w:rPr>
  </w:style>
  <w:style w:type="paragraph" w:customStyle="1" w:styleId="DBD541B7E6B64D77BA1CDA0A2FC879D01">
    <w:name w:val="DBD541B7E6B64D77BA1CDA0A2FC879D01"/>
    <w:rsid w:val="001151E8"/>
    <w:rPr>
      <w:rFonts w:eastAsiaTheme="minorHAnsi"/>
      <w:lang w:eastAsia="en-US"/>
    </w:rPr>
  </w:style>
  <w:style w:type="paragraph" w:customStyle="1" w:styleId="680EAA07BCDC46218ED02D9FDA2B25E6">
    <w:name w:val="680EAA07BCDC46218ED02D9FDA2B25E6"/>
    <w:rsid w:val="001151E8"/>
    <w:rPr>
      <w:rFonts w:eastAsiaTheme="minorHAnsi"/>
      <w:lang w:eastAsia="en-US"/>
    </w:rPr>
  </w:style>
  <w:style w:type="paragraph" w:customStyle="1" w:styleId="59E90C476ADE4629B6B63172523103B4">
    <w:name w:val="59E90C476ADE4629B6B63172523103B4"/>
    <w:rsid w:val="001151E8"/>
    <w:rPr>
      <w:rFonts w:eastAsiaTheme="minorHAnsi"/>
      <w:lang w:eastAsia="en-US"/>
    </w:rPr>
  </w:style>
  <w:style w:type="paragraph" w:customStyle="1" w:styleId="B1D7617BBB154ECA8F42A4AABDB4DB71">
    <w:name w:val="B1D7617BBB154ECA8F42A4AABDB4DB71"/>
    <w:rsid w:val="001151E8"/>
    <w:rPr>
      <w:rFonts w:eastAsiaTheme="minorHAnsi"/>
      <w:lang w:eastAsia="en-US"/>
    </w:rPr>
  </w:style>
  <w:style w:type="paragraph" w:customStyle="1" w:styleId="E50064C797E445339314C83DEF76AD3E">
    <w:name w:val="E50064C797E445339314C83DEF76AD3E"/>
    <w:rsid w:val="001151E8"/>
    <w:rPr>
      <w:rFonts w:eastAsiaTheme="minorHAnsi"/>
      <w:lang w:eastAsia="en-US"/>
    </w:rPr>
  </w:style>
  <w:style w:type="paragraph" w:customStyle="1" w:styleId="35B33A9AFAC74B09A3D5F6E9CE28B124">
    <w:name w:val="35B33A9AFAC74B09A3D5F6E9CE28B124"/>
    <w:rsid w:val="001151E8"/>
    <w:rPr>
      <w:rFonts w:eastAsiaTheme="minorHAnsi"/>
      <w:lang w:eastAsia="en-US"/>
    </w:rPr>
  </w:style>
  <w:style w:type="paragraph" w:customStyle="1" w:styleId="8A6CC434C0C44A12B8119421E83A229B">
    <w:name w:val="8A6CC434C0C44A12B8119421E83A229B"/>
    <w:rsid w:val="001151E8"/>
    <w:rPr>
      <w:rFonts w:eastAsiaTheme="minorHAnsi"/>
      <w:lang w:eastAsia="en-US"/>
    </w:rPr>
  </w:style>
  <w:style w:type="paragraph" w:customStyle="1" w:styleId="7DA294971F13448FA49A5B9AA99F16F6">
    <w:name w:val="7DA294971F13448FA49A5B9AA99F16F6"/>
    <w:rsid w:val="001151E8"/>
    <w:rPr>
      <w:rFonts w:eastAsiaTheme="minorHAnsi"/>
      <w:lang w:eastAsia="en-US"/>
    </w:rPr>
  </w:style>
  <w:style w:type="paragraph" w:customStyle="1" w:styleId="A5EF141A99A24EA2B5EE602D2CF021291">
    <w:name w:val="A5EF141A99A24EA2B5EE602D2CF021291"/>
    <w:rsid w:val="001151E8"/>
    <w:rPr>
      <w:rFonts w:eastAsiaTheme="minorHAnsi"/>
      <w:lang w:eastAsia="en-US"/>
    </w:rPr>
  </w:style>
  <w:style w:type="paragraph" w:customStyle="1" w:styleId="A61C9DA1843941C69DC7087BD9F134FC">
    <w:name w:val="A61C9DA1843941C69DC7087BD9F134FC"/>
    <w:rsid w:val="001151E8"/>
    <w:rPr>
      <w:rFonts w:eastAsiaTheme="minorHAnsi"/>
      <w:lang w:eastAsia="en-US"/>
    </w:rPr>
  </w:style>
  <w:style w:type="paragraph" w:customStyle="1" w:styleId="C2CD1850004B493B8AEA38E8CBC346D41">
    <w:name w:val="C2CD1850004B493B8AEA38E8CBC346D41"/>
    <w:rsid w:val="001151E8"/>
    <w:rPr>
      <w:rFonts w:eastAsiaTheme="minorHAnsi"/>
      <w:lang w:eastAsia="en-US"/>
    </w:rPr>
  </w:style>
  <w:style w:type="paragraph" w:customStyle="1" w:styleId="1C077CDC31C3469981FD11F140F6D2B11">
    <w:name w:val="1C077CDC31C3469981FD11F140F6D2B11"/>
    <w:rsid w:val="001151E8"/>
    <w:rPr>
      <w:rFonts w:eastAsiaTheme="minorHAnsi"/>
      <w:lang w:eastAsia="en-US"/>
    </w:rPr>
  </w:style>
  <w:style w:type="paragraph" w:customStyle="1" w:styleId="E0904F20AB52456F8A8170786B228B851">
    <w:name w:val="E0904F20AB52456F8A8170786B228B851"/>
    <w:rsid w:val="001151E8"/>
    <w:rPr>
      <w:rFonts w:eastAsiaTheme="minorHAnsi"/>
      <w:lang w:eastAsia="en-US"/>
    </w:rPr>
  </w:style>
  <w:style w:type="paragraph" w:customStyle="1" w:styleId="52CB2FE472B145949253062DC241CA631">
    <w:name w:val="52CB2FE472B145949253062DC241CA631"/>
    <w:rsid w:val="001151E8"/>
    <w:rPr>
      <w:rFonts w:eastAsiaTheme="minorHAnsi"/>
      <w:lang w:eastAsia="en-US"/>
    </w:rPr>
  </w:style>
  <w:style w:type="paragraph" w:customStyle="1" w:styleId="8CEB4FBF69D84378A8552320C58BB436">
    <w:name w:val="8CEB4FBF69D84378A8552320C58BB436"/>
    <w:rsid w:val="001151E8"/>
    <w:rPr>
      <w:rFonts w:eastAsiaTheme="minorHAnsi"/>
      <w:lang w:eastAsia="en-US"/>
    </w:rPr>
  </w:style>
  <w:style w:type="paragraph" w:customStyle="1" w:styleId="32EF88ACEE0F4E008DC6E17BF730F65E1">
    <w:name w:val="32EF88ACEE0F4E008DC6E17BF730F65E1"/>
    <w:rsid w:val="001151E8"/>
    <w:rPr>
      <w:rFonts w:eastAsiaTheme="minorHAnsi"/>
      <w:lang w:eastAsia="en-US"/>
    </w:rPr>
  </w:style>
  <w:style w:type="paragraph" w:customStyle="1" w:styleId="E6AADD827B2745D5812E34A9122476BA1">
    <w:name w:val="E6AADD827B2745D5812E34A9122476BA1"/>
    <w:rsid w:val="001151E8"/>
    <w:rPr>
      <w:rFonts w:eastAsiaTheme="minorHAnsi"/>
      <w:lang w:eastAsia="en-US"/>
    </w:rPr>
  </w:style>
  <w:style w:type="paragraph" w:customStyle="1" w:styleId="F83165A3DC3247139DAF9B3763C1736F1">
    <w:name w:val="F83165A3DC3247139DAF9B3763C1736F1"/>
    <w:rsid w:val="001151E8"/>
    <w:rPr>
      <w:rFonts w:eastAsiaTheme="minorHAnsi"/>
      <w:lang w:eastAsia="en-US"/>
    </w:rPr>
  </w:style>
  <w:style w:type="paragraph" w:customStyle="1" w:styleId="569FA9E237EC46049CB320AAF417F4281">
    <w:name w:val="569FA9E237EC46049CB320AAF417F4281"/>
    <w:rsid w:val="001151E8"/>
    <w:rPr>
      <w:rFonts w:eastAsiaTheme="minorHAnsi"/>
      <w:lang w:eastAsia="en-US"/>
    </w:rPr>
  </w:style>
  <w:style w:type="paragraph" w:customStyle="1" w:styleId="9593D8C22CB0414AB3C4E11B3D6A38E61">
    <w:name w:val="9593D8C22CB0414AB3C4E11B3D6A38E61"/>
    <w:rsid w:val="001151E8"/>
    <w:rPr>
      <w:rFonts w:eastAsiaTheme="minorHAnsi"/>
      <w:lang w:eastAsia="en-US"/>
    </w:rPr>
  </w:style>
  <w:style w:type="paragraph" w:customStyle="1" w:styleId="6086676FAEED4DE5825C4E76D25F08481">
    <w:name w:val="6086676FAEED4DE5825C4E76D25F08481"/>
    <w:rsid w:val="001151E8"/>
    <w:rPr>
      <w:rFonts w:eastAsiaTheme="minorHAnsi"/>
      <w:lang w:eastAsia="en-US"/>
    </w:rPr>
  </w:style>
  <w:style w:type="paragraph" w:customStyle="1" w:styleId="6133D380AB4D40FDA2F4B8B8F59BEF1D1">
    <w:name w:val="6133D380AB4D40FDA2F4B8B8F59BEF1D1"/>
    <w:rsid w:val="001151E8"/>
    <w:rPr>
      <w:rFonts w:eastAsiaTheme="minorHAnsi"/>
      <w:lang w:eastAsia="en-US"/>
    </w:rPr>
  </w:style>
  <w:style w:type="paragraph" w:customStyle="1" w:styleId="934D048F9F684DCF8FCAB39F336ED3AC1">
    <w:name w:val="934D048F9F684DCF8FCAB39F336ED3AC1"/>
    <w:rsid w:val="001151E8"/>
    <w:rPr>
      <w:rFonts w:eastAsiaTheme="minorHAnsi"/>
      <w:lang w:eastAsia="en-US"/>
    </w:rPr>
  </w:style>
  <w:style w:type="paragraph" w:customStyle="1" w:styleId="52F1A1BCFDAE4750BA3695A619D71ABE1">
    <w:name w:val="52F1A1BCFDAE4750BA3695A619D71ABE1"/>
    <w:rsid w:val="001151E8"/>
    <w:rPr>
      <w:rFonts w:eastAsiaTheme="minorHAnsi"/>
      <w:lang w:eastAsia="en-US"/>
    </w:rPr>
  </w:style>
  <w:style w:type="paragraph" w:customStyle="1" w:styleId="3EA745135BBD410788921FE30D3072351">
    <w:name w:val="3EA745135BBD410788921FE30D3072351"/>
    <w:rsid w:val="001151E8"/>
    <w:rPr>
      <w:rFonts w:eastAsiaTheme="minorHAnsi"/>
      <w:lang w:eastAsia="en-US"/>
    </w:rPr>
  </w:style>
  <w:style w:type="paragraph" w:customStyle="1" w:styleId="E796F80CC03B4817A2A38937FF0D97351">
    <w:name w:val="E796F80CC03B4817A2A38937FF0D97351"/>
    <w:rsid w:val="001151E8"/>
    <w:rPr>
      <w:rFonts w:eastAsiaTheme="minorHAnsi"/>
      <w:lang w:eastAsia="en-US"/>
    </w:rPr>
  </w:style>
  <w:style w:type="paragraph" w:customStyle="1" w:styleId="AF3A5C7238144F1E8EFBFC10EC7F779C1">
    <w:name w:val="AF3A5C7238144F1E8EFBFC10EC7F779C1"/>
    <w:rsid w:val="001151E8"/>
    <w:rPr>
      <w:rFonts w:eastAsiaTheme="minorHAnsi"/>
      <w:lang w:eastAsia="en-US"/>
    </w:rPr>
  </w:style>
  <w:style w:type="paragraph" w:customStyle="1" w:styleId="B3D47B198AA44B62ADF0FF5972CBF2AB1">
    <w:name w:val="B3D47B198AA44B62ADF0FF5972CBF2AB1"/>
    <w:rsid w:val="001151E8"/>
    <w:rPr>
      <w:rFonts w:eastAsiaTheme="minorHAnsi"/>
      <w:lang w:eastAsia="en-US"/>
    </w:rPr>
  </w:style>
  <w:style w:type="paragraph" w:customStyle="1" w:styleId="CF5DB3AE8F18413B95B5678106C23675">
    <w:name w:val="CF5DB3AE8F18413B95B5678106C23675"/>
    <w:rsid w:val="001151E8"/>
    <w:rPr>
      <w:rFonts w:eastAsiaTheme="minorHAnsi"/>
      <w:lang w:eastAsia="en-US"/>
    </w:rPr>
  </w:style>
  <w:style w:type="paragraph" w:customStyle="1" w:styleId="62B22FD888CB460197FCA35EC97130B8">
    <w:name w:val="62B22FD888CB460197FCA35EC97130B8"/>
    <w:rsid w:val="001151E8"/>
    <w:rPr>
      <w:rFonts w:eastAsiaTheme="minorHAnsi"/>
      <w:lang w:eastAsia="en-US"/>
    </w:rPr>
  </w:style>
  <w:style w:type="paragraph" w:customStyle="1" w:styleId="74B1A6C518244AB187438B0F92AEBB4B2">
    <w:name w:val="74B1A6C518244AB187438B0F92AEBB4B2"/>
    <w:rsid w:val="001151E8"/>
    <w:rPr>
      <w:rFonts w:eastAsiaTheme="minorHAnsi"/>
      <w:lang w:eastAsia="en-US"/>
    </w:rPr>
  </w:style>
  <w:style w:type="paragraph" w:customStyle="1" w:styleId="CDCDB16BF8CD4F90A7712CD137AA2FB72">
    <w:name w:val="CDCDB16BF8CD4F90A7712CD137AA2FB72"/>
    <w:rsid w:val="001151E8"/>
    <w:rPr>
      <w:rFonts w:eastAsiaTheme="minorHAnsi"/>
      <w:lang w:eastAsia="en-US"/>
    </w:rPr>
  </w:style>
  <w:style w:type="paragraph" w:customStyle="1" w:styleId="44F18B5683BF44F9B9E779AFF4BFB75C2">
    <w:name w:val="44F18B5683BF44F9B9E779AFF4BFB75C2"/>
    <w:rsid w:val="001151E8"/>
    <w:rPr>
      <w:rFonts w:eastAsiaTheme="minorHAnsi"/>
      <w:lang w:eastAsia="en-US"/>
    </w:rPr>
  </w:style>
  <w:style w:type="paragraph" w:customStyle="1" w:styleId="81FAD3F6D2124C92BE85E9D5290CCB912">
    <w:name w:val="81FAD3F6D2124C92BE85E9D5290CCB912"/>
    <w:rsid w:val="001151E8"/>
    <w:rPr>
      <w:rFonts w:eastAsiaTheme="minorHAnsi"/>
      <w:lang w:eastAsia="en-US"/>
    </w:rPr>
  </w:style>
  <w:style w:type="paragraph" w:customStyle="1" w:styleId="7F7BC5F70BC94F9BA72EF4027EB16D092">
    <w:name w:val="7F7BC5F70BC94F9BA72EF4027EB16D092"/>
    <w:rsid w:val="001151E8"/>
    <w:rPr>
      <w:rFonts w:eastAsiaTheme="minorHAnsi"/>
      <w:lang w:eastAsia="en-US"/>
    </w:rPr>
  </w:style>
  <w:style w:type="paragraph" w:customStyle="1" w:styleId="D9AD7906D5354A869971FF4B7C58BEF22">
    <w:name w:val="D9AD7906D5354A869971FF4B7C58BEF22"/>
    <w:rsid w:val="001151E8"/>
    <w:rPr>
      <w:rFonts w:eastAsiaTheme="minorHAnsi"/>
      <w:lang w:eastAsia="en-US"/>
    </w:rPr>
  </w:style>
  <w:style w:type="paragraph" w:customStyle="1" w:styleId="284F1F75B3FD4328ABBD02EE40F70EE62">
    <w:name w:val="284F1F75B3FD4328ABBD02EE40F70EE62"/>
    <w:rsid w:val="001151E8"/>
    <w:rPr>
      <w:rFonts w:eastAsiaTheme="minorHAnsi"/>
      <w:lang w:eastAsia="en-US"/>
    </w:rPr>
  </w:style>
  <w:style w:type="paragraph" w:customStyle="1" w:styleId="5A281128BC6841F38D27546FE89813212">
    <w:name w:val="5A281128BC6841F38D27546FE89813212"/>
    <w:rsid w:val="001151E8"/>
    <w:rPr>
      <w:rFonts w:eastAsiaTheme="minorHAnsi"/>
      <w:lang w:eastAsia="en-US"/>
    </w:rPr>
  </w:style>
  <w:style w:type="paragraph" w:customStyle="1" w:styleId="F7F38C9FED89445996D617661A9929442">
    <w:name w:val="F7F38C9FED89445996D617661A9929442"/>
    <w:rsid w:val="001151E8"/>
    <w:rPr>
      <w:rFonts w:eastAsiaTheme="minorHAnsi"/>
      <w:lang w:eastAsia="en-US"/>
    </w:rPr>
  </w:style>
  <w:style w:type="paragraph" w:customStyle="1" w:styleId="315B4E363EA94BA8AB56C08E128283B92">
    <w:name w:val="315B4E363EA94BA8AB56C08E128283B92"/>
    <w:rsid w:val="001151E8"/>
    <w:rPr>
      <w:rFonts w:eastAsiaTheme="minorHAnsi"/>
      <w:lang w:eastAsia="en-US"/>
    </w:rPr>
  </w:style>
  <w:style w:type="paragraph" w:customStyle="1" w:styleId="9F805B9B27E44A6BAC413BB13DF89F1C2">
    <w:name w:val="9F805B9B27E44A6BAC413BB13DF89F1C2"/>
    <w:rsid w:val="001151E8"/>
    <w:rPr>
      <w:rFonts w:eastAsiaTheme="minorHAnsi"/>
      <w:lang w:eastAsia="en-US"/>
    </w:rPr>
  </w:style>
  <w:style w:type="paragraph" w:customStyle="1" w:styleId="DBD541B7E6B64D77BA1CDA0A2FC879D02">
    <w:name w:val="DBD541B7E6B64D77BA1CDA0A2FC879D02"/>
    <w:rsid w:val="001151E8"/>
    <w:rPr>
      <w:rFonts w:eastAsiaTheme="minorHAnsi"/>
      <w:lang w:eastAsia="en-US"/>
    </w:rPr>
  </w:style>
  <w:style w:type="paragraph" w:customStyle="1" w:styleId="680EAA07BCDC46218ED02D9FDA2B25E61">
    <w:name w:val="680EAA07BCDC46218ED02D9FDA2B25E61"/>
    <w:rsid w:val="001151E8"/>
    <w:rPr>
      <w:rFonts w:eastAsiaTheme="minorHAnsi"/>
      <w:lang w:eastAsia="en-US"/>
    </w:rPr>
  </w:style>
  <w:style w:type="paragraph" w:customStyle="1" w:styleId="59E90C476ADE4629B6B63172523103B41">
    <w:name w:val="59E90C476ADE4629B6B63172523103B41"/>
    <w:rsid w:val="001151E8"/>
    <w:rPr>
      <w:rFonts w:eastAsiaTheme="minorHAnsi"/>
      <w:lang w:eastAsia="en-US"/>
    </w:rPr>
  </w:style>
  <w:style w:type="paragraph" w:customStyle="1" w:styleId="B1D7617BBB154ECA8F42A4AABDB4DB711">
    <w:name w:val="B1D7617BBB154ECA8F42A4AABDB4DB711"/>
    <w:rsid w:val="001151E8"/>
    <w:rPr>
      <w:rFonts w:eastAsiaTheme="minorHAnsi"/>
      <w:lang w:eastAsia="en-US"/>
    </w:rPr>
  </w:style>
  <w:style w:type="paragraph" w:customStyle="1" w:styleId="E50064C797E445339314C83DEF76AD3E1">
    <w:name w:val="E50064C797E445339314C83DEF76AD3E1"/>
    <w:rsid w:val="001151E8"/>
    <w:rPr>
      <w:rFonts w:eastAsiaTheme="minorHAnsi"/>
      <w:lang w:eastAsia="en-US"/>
    </w:rPr>
  </w:style>
  <w:style w:type="paragraph" w:customStyle="1" w:styleId="35B33A9AFAC74B09A3D5F6E9CE28B1241">
    <w:name w:val="35B33A9AFAC74B09A3D5F6E9CE28B1241"/>
    <w:rsid w:val="001151E8"/>
    <w:rPr>
      <w:rFonts w:eastAsiaTheme="minorHAnsi"/>
      <w:lang w:eastAsia="en-US"/>
    </w:rPr>
  </w:style>
  <w:style w:type="paragraph" w:customStyle="1" w:styleId="8A6CC434C0C44A12B8119421E83A229B1">
    <w:name w:val="8A6CC434C0C44A12B8119421E83A229B1"/>
    <w:rsid w:val="001151E8"/>
    <w:rPr>
      <w:rFonts w:eastAsiaTheme="minorHAnsi"/>
      <w:lang w:eastAsia="en-US"/>
    </w:rPr>
  </w:style>
  <w:style w:type="paragraph" w:customStyle="1" w:styleId="7DA294971F13448FA49A5B9AA99F16F61">
    <w:name w:val="7DA294971F13448FA49A5B9AA99F16F61"/>
    <w:rsid w:val="001151E8"/>
    <w:rPr>
      <w:rFonts w:eastAsiaTheme="minorHAnsi"/>
      <w:lang w:eastAsia="en-US"/>
    </w:rPr>
  </w:style>
  <w:style w:type="paragraph" w:customStyle="1" w:styleId="A5EF141A99A24EA2B5EE602D2CF021292">
    <w:name w:val="A5EF141A99A24EA2B5EE602D2CF021292"/>
    <w:rsid w:val="001151E8"/>
    <w:rPr>
      <w:rFonts w:eastAsiaTheme="minorHAnsi"/>
      <w:lang w:eastAsia="en-US"/>
    </w:rPr>
  </w:style>
  <w:style w:type="paragraph" w:customStyle="1" w:styleId="A61C9DA1843941C69DC7087BD9F134FC1">
    <w:name w:val="A61C9DA1843941C69DC7087BD9F134FC1"/>
    <w:rsid w:val="001151E8"/>
    <w:rPr>
      <w:rFonts w:eastAsiaTheme="minorHAnsi"/>
      <w:lang w:eastAsia="en-US"/>
    </w:rPr>
  </w:style>
  <w:style w:type="paragraph" w:customStyle="1" w:styleId="C2CD1850004B493B8AEA38E8CBC346D42">
    <w:name w:val="C2CD1850004B493B8AEA38E8CBC346D42"/>
    <w:rsid w:val="001151E8"/>
    <w:rPr>
      <w:rFonts w:eastAsiaTheme="minorHAnsi"/>
      <w:lang w:eastAsia="en-US"/>
    </w:rPr>
  </w:style>
  <w:style w:type="paragraph" w:customStyle="1" w:styleId="1C077CDC31C3469981FD11F140F6D2B12">
    <w:name w:val="1C077CDC31C3469981FD11F140F6D2B12"/>
    <w:rsid w:val="001151E8"/>
    <w:rPr>
      <w:rFonts w:eastAsiaTheme="minorHAnsi"/>
      <w:lang w:eastAsia="en-US"/>
    </w:rPr>
  </w:style>
  <w:style w:type="paragraph" w:customStyle="1" w:styleId="E0904F20AB52456F8A8170786B228B852">
    <w:name w:val="E0904F20AB52456F8A8170786B228B852"/>
    <w:rsid w:val="001151E8"/>
    <w:rPr>
      <w:rFonts w:eastAsiaTheme="minorHAnsi"/>
      <w:lang w:eastAsia="en-US"/>
    </w:rPr>
  </w:style>
  <w:style w:type="paragraph" w:customStyle="1" w:styleId="52CB2FE472B145949253062DC241CA632">
    <w:name w:val="52CB2FE472B145949253062DC241CA632"/>
    <w:rsid w:val="001151E8"/>
    <w:rPr>
      <w:rFonts w:eastAsiaTheme="minorHAnsi"/>
      <w:lang w:eastAsia="en-US"/>
    </w:rPr>
  </w:style>
  <w:style w:type="paragraph" w:customStyle="1" w:styleId="8CEB4FBF69D84378A8552320C58BB4361">
    <w:name w:val="8CEB4FBF69D84378A8552320C58BB4361"/>
    <w:rsid w:val="001151E8"/>
    <w:rPr>
      <w:rFonts w:eastAsiaTheme="minorHAnsi"/>
      <w:lang w:eastAsia="en-US"/>
    </w:rPr>
  </w:style>
  <w:style w:type="paragraph" w:customStyle="1" w:styleId="32EF88ACEE0F4E008DC6E17BF730F65E2">
    <w:name w:val="32EF88ACEE0F4E008DC6E17BF730F65E2"/>
    <w:rsid w:val="001151E8"/>
    <w:rPr>
      <w:rFonts w:eastAsiaTheme="minorHAnsi"/>
      <w:lang w:eastAsia="en-US"/>
    </w:rPr>
  </w:style>
  <w:style w:type="paragraph" w:customStyle="1" w:styleId="E6AADD827B2745D5812E34A9122476BA2">
    <w:name w:val="E6AADD827B2745D5812E34A9122476BA2"/>
    <w:rsid w:val="001151E8"/>
    <w:rPr>
      <w:rFonts w:eastAsiaTheme="minorHAnsi"/>
      <w:lang w:eastAsia="en-US"/>
    </w:rPr>
  </w:style>
  <w:style w:type="paragraph" w:customStyle="1" w:styleId="F83165A3DC3247139DAF9B3763C1736F2">
    <w:name w:val="F83165A3DC3247139DAF9B3763C1736F2"/>
    <w:rsid w:val="001151E8"/>
    <w:rPr>
      <w:rFonts w:eastAsiaTheme="minorHAnsi"/>
      <w:lang w:eastAsia="en-US"/>
    </w:rPr>
  </w:style>
  <w:style w:type="paragraph" w:customStyle="1" w:styleId="569FA9E237EC46049CB320AAF417F4282">
    <w:name w:val="569FA9E237EC46049CB320AAF417F4282"/>
    <w:rsid w:val="001151E8"/>
    <w:rPr>
      <w:rFonts w:eastAsiaTheme="minorHAnsi"/>
      <w:lang w:eastAsia="en-US"/>
    </w:rPr>
  </w:style>
  <w:style w:type="paragraph" w:customStyle="1" w:styleId="9593D8C22CB0414AB3C4E11B3D6A38E62">
    <w:name w:val="9593D8C22CB0414AB3C4E11B3D6A38E62"/>
    <w:rsid w:val="001151E8"/>
    <w:rPr>
      <w:rFonts w:eastAsiaTheme="minorHAnsi"/>
      <w:lang w:eastAsia="en-US"/>
    </w:rPr>
  </w:style>
  <w:style w:type="paragraph" w:customStyle="1" w:styleId="6086676FAEED4DE5825C4E76D25F08482">
    <w:name w:val="6086676FAEED4DE5825C4E76D25F08482"/>
    <w:rsid w:val="001151E8"/>
    <w:rPr>
      <w:rFonts w:eastAsiaTheme="minorHAnsi"/>
      <w:lang w:eastAsia="en-US"/>
    </w:rPr>
  </w:style>
  <w:style w:type="paragraph" w:customStyle="1" w:styleId="6133D380AB4D40FDA2F4B8B8F59BEF1D2">
    <w:name w:val="6133D380AB4D40FDA2F4B8B8F59BEF1D2"/>
    <w:rsid w:val="001151E8"/>
    <w:rPr>
      <w:rFonts w:eastAsiaTheme="minorHAnsi"/>
      <w:lang w:eastAsia="en-US"/>
    </w:rPr>
  </w:style>
  <w:style w:type="paragraph" w:customStyle="1" w:styleId="934D048F9F684DCF8FCAB39F336ED3AC2">
    <w:name w:val="934D048F9F684DCF8FCAB39F336ED3AC2"/>
    <w:rsid w:val="001151E8"/>
    <w:rPr>
      <w:rFonts w:eastAsiaTheme="minorHAnsi"/>
      <w:lang w:eastAsia="en-US"/>
    </w:rPr>
  </w:style>
  <w:style w:type="paragraph" w:customStyle="1" w:styleId="52F1A1BCFDAE4750BA3695A619D71ABE2">
    <w:name w:val="52F1A1BCFDAE4750BA3695A619D71ABE2"/>
    <w:rsid w:val="001151E8"/>
    <w:rPr>
      <w:rFonts w:eastAsiaTheme="minorHAnsi"/>
      <w:lang w:eastAsia="en-US"/>
    </w:rPr>
  </w:style>
  <w:style w:type="paragraph" w:customStyle="1" w:styleId="3EA745135BBD410788921FE30D3072352">
    <w:name w:val="3EA745135BBD410788921FE30D3072352"/>
    <w:rsid w:val="001151E8"/>
    <w:rPr>
      <w:rFonts w:eastAsiaTheme="minorHAnsi"/>
      <w:lang w:eastAsia="en-US"/>
    </w:rPr>
  </w:style>
  <w:style w:type="paragraph" w:customStyle="1" w:styleId="E796F80CC03B4817A2A38937FF0D97352">
    <w:name w:val="E796F80CC03B4817A2A38937FF0D97352"/>
    <w:rsid w:val="001151E8"/>
    <w:rPr>
      <w:rFonts w:eastAsiaTheme="minorHAnsi"/>
      <w:lang w:eastAsia="en-US"/>
    </w:rPr>
  </w:style>
  <w:style w:type="paragraph" w:customStyle="1" w:styleId="AF3A5C7238144F1E8EFBFC10EC7F779C2">
    <w:name w:val="AF3A5C7238144F1E8EFBFC10EC7F779C2"/>
    <w:rsid w:val="001151E8"/>
    <w:rPr>
      <w:rFonts w:eastAsiaTheme="minorHAnsi"/>
      <w:lang w:eastAsia="en-US"/>
    </w:rPr>
  </w:style>
  <w:style w:type="paragraph" w:customStyle="1" w:styleId="B3D47B198AA44B62ADF0FF5972CBF2AB2">
    <w:name w:val="B3D47B198AA44B62ADF0FF5972CBF2AB2"/>
    <w:rsid w:val="001151E8"/>
    <w:rPr>
      <w:rFonts w:eastAsiaTheme="minorHAnsi"/>
      <w:lang w:eastAsia="en-US"/>
    </w:rPr>
  </w:style>
  <w:style w:type="paragraph" w:customStyle="1" w:styleId="CF5DB3AE8F18413B95B5678106C236751">
    <w:name w:val="CF5DB3AE8F18413B95B5678106C236751"/>
    <w:rsid w:val="001151E8"/>
    <w:rPr>
      <w:rFonts w:eastAsiaTheme="minorHAnsi"/>
      <w:lang w:eastAsia="en-US"/>
    </w:rPr>
  </w:style>
  <w:style w:type="paragraph" w:customStyle="1" w:styleId="62B22FD888CB460197FCA35EC97130B81">
    <w:name w:val="62B22FD888CB460197FCA35EC97130B81"/>
    <w:rsid w:val="001151E8"/>
    <w:rPr>
      <w:rFonts w:eastAsiaTheme="minorHAnsi"/>
      <w:lang w:eastAsia="en-US"/>
    </w:rPr>
  </w:style>
  <w:style w:type="paragraph" w:customStyle="1" w:styleId="74B1A6C518244AB187438B0F92AEBB4B3">
    <w:name w:val="74B1A6C518244AB187438B0F92AEBB4B3"/>
    <w:rsid w:val="001151E8"/>
    <w:rPr>
      <w:rFonts w:eastAsiaTheme="minorHAnsi"/>
      <w:lang w:eastAsia="en-US"/>
    </w:rPr>
  </w:style>
  <w:style w:type="paragraph" w:customStyle="1" w:styleId="CDCDB16BF8CD4F90A7712CD137AA2FB73">
    <w:name w:val="CDCDB16BF8CD4F90A7712CD137AA2FB73"/>
    <w:rsid w:val="001151E8"/>
    <w:rPr>
      <w:rFonts w:eastAsiaTheme="minorHAnsi"/>
      <w:lang w:eastAsia="en-US"/>
    </w:rPr>
  </w:style>
  <w:style w:type="paragraph" w:customStyle="1" w:styleId="44F18B5683BF44F9B9E779AFF4BFB75C3">
    <w:name w:val="44F18B5683BF44F9B9E779AFF4BFB75C3"/>
    <w:rsid w:val="001151E8"/>
    <w:rPr>
      <w:rFonts w:eastAsiaTheme="minorHAnsi"/>
      <w:lang w:eastAsia="en-US"/>
    </w:rPr>
  </w:style>
  <w:style w:type="paragraph" w:customStyle="1" w:styleId="81FAD3F6D2124C92BE85E9D5290CCB913">
    <w:name w:val="81FAD3F6D2124C92BE85E9D5290CCB913"/>
    <w:rsid w:val="001151E8"/>
    <w:rPr>
      <w:rFonts w:eastAsiaTheme="minorHAnsi"/>
      <w:lang w:eastAsia="en-US"/>
    </w:rPr>
  </w:style>
  <w:style w:type="paragraph" w:customStyle="1" w:styleId="7F7BC5F70BC94F9BA72EF4027EB16D093">
    <w:name w:val="7F7BC5F70BC94F9BA72EF4027EB16D093"/>
    <w:rsid w:val="001151E8"/>
    <w:rPr>
      <w:rFonts w:eastAsiaTheme="minorHAnsi"/>
      <w:lang w:eastAsia="en-US"/>
    </w:rPr>
  </w:style>
  <w:style w:type="paragraph" w:customStyle="1" w:styleId="D9AD7906D5354A869971FF4B7C58BEF23">
    <w:name w:val="D9AD7906D5354A869971FF4B7C58BEF23"/>
    <w:rsid w:val="001151E8"/>
    <w:rPr>
      <w:rFonts w:eastAsiaTheme="minorHAnsi"/>
      <w:lang w:eastAsia="en-US"/>
    </w:rPr>
  </w:style>
  <w:style w:type="paragraph" w:customStyle="1" w:styleId="284F1F75B3FD4328ABBD02EE40F70EE63">
    <w:name w:val="284F1F75B3FD4328ABBD02EE40F70EE63"/>
    <w:rsid w:val="001151E8"/>
    <w:rPr>
      <w:rFonts w:eastAsiaTheme="minorHAnsi"/>
      <w:lang w:eastAsia="en-US"/>
    </w:rPr>
  </w:style>
  <w:style w:type="paragraph" w:customStyle="1" w:styleId="5A281128BC6841F38D27546FE89813213">
    <w:name w:val="5A281128BC6841F38D27546FE89813213"/>
    <w:rsid w:val="001151E8"/>
    <w:rPr>
      <w:rFonts w:eastAsiaTheme="minorHAnsi"/>
      <w:lang w:eastAsia="en-US"/>
    </w:rPr>
  </w:style>
  <w:style w:type="paragraph" w:customStyle="1" w:styleId="F7F38C9FED89445996D617661A9929443">
    <w:name w:val="F7F38C9FED89445996D617661A9929443"/>
    <w:rsid w:val="001151E8"/>
    <w:rPr>
      <w:rFonts w:eastAsiaTheme="minorHAnsi"/>
      <w:lang w:eastAsia="en-US"/>
    </w:rPr>
  </w:style>
  <w:style w:type="paragraph" w:customStyle="1" w:styleId="315B4E363EA94BA8AB56C08E128283B93">
    <w:name w:val="315B4E363EA94BA8AB56C08E128283B93"/>
    <w:rsid w:val="001151E8"/>
    <w:rPr>
      <w:rFonts w:eastAsiaTheme="minorHAnsi"/>
      <w:lang w:eastAsia="en-US"/>
    </w:rPr>
  </w:style>
  <w:style w:type="paragraph" w:customStyle="1" w:styleId="9F805B9B27E44A6BAC413BB13DF89F1C3">
    <w:name w:val="9F805B9B27E44A6BAC413BB13DF89F1C3"/>
    <w:rsid w:val="001151E8"/>
    <w:rPr>
      <w:rFonts w:eastAsiaTheme="minorHAnsi"/>
      <w:lang w:eastAsia="en-US"/>
    </w:rPr>
  </w:style>
  <w:style w:type="paragraph" w:customStyle="1" w:styleId="DBD541B7E6B64D77BA1CDA0A2FC879D03">
    <w:name w:val="DBD541B7E6B64D77BA1CDA0A2FC879D03"/>
    <w:rsid w:val="001151E8"/>
    <w:rPr>
      <w:rFonts w:eastAsiaTheme="minorHAnsi"/>
      <w:lang w:eastAsia="en-US"/>
    </w:rPr>
  </w:style>
  <w:style w:type="paragraph" w:customStyle="1" w:styleId="680EAA07BCDC46218ED02D9FDA2B25E62">
    <w:name w:val="680EAA07BCDC46218ED02D9FDA2B25E62"/>
    <w:rsid w:val="001151E8"/>
    <w:rPr>
      <w:rFonts w:eastAsiaTheme="minorHAnsi"/>
      <w:lang w:eastAsia="en-US"/>
    </w:rPr>
  </w:style>
  <w:style w:type="paragraph" w:customStyle="1" w:styleId="59E90C476ADE4629B6B63172523103B42">
    <w:name w:val="59E90C476ADE4629B6B63172523103B42"/>
    <w:rsid w:val="001151E8"/>
    <w:rPr>
      <w:rFonts w:eastAsiaTheme="minorHAnsi"/>
      <w:lang w:eastAsia="en-US"/>
    </w:rPr>
  </w:style>
  <w:style w:type="paragraph" w:customStyle="1" w:styleId="B1D7617BBB154ECA8F42A4AABDB4DB712">
    <w:name w:val="B1D7617BBB154ECA8F42A4AABDB4DB712"/>
    <w:rsid w:val="001151E8"/>
    <w:rPr>
      <w:rFonts w:eastAsiaTheme="minorHAnsi"/>
      <w:lang w:eastAsia="en-US"/>
    </w:rPr>
  </w:style>
  <w:style w:type="paragraph" w:customStyle="1" w:styleId="E50064C797E445339314C83DEF76AD3E2">
    <w:name w:val="E50064C797E445339314C83DEF76AD3E2"/>
    <w:rsid w:val="001151E8"/>
    <w:rPr>
      <w:rFonts w:eastAsiaTheme="minorHAnsi"/>
      <w:lang w:eastAsia="en-US"/>
    </w:rPr>
  </w:style>
  <w:style w:type="paragraph" w:customStyle="1" w:styleId="35B33A9AFAC74B09A3D5F6E9CE28B1242">
    <w:name w:val="35B33A9AFAC74B09A3D5F6E9CE28B1242"/>
    <w:rsid w:val="001151E8"/>
    <w:rPr>
      <w:rFonts w:eastAsiaTheme="minorHAnsi"/>
      <w:lang w:eastAsia="en-US"/>
    </w:rPr>
  </w:style>
  <w:style w:type="paragraph" w:customStyle="1" w:styleId="8A6CC434C0C44A12B8119421E83A229B2">
    <w:name w:val="8A6CC434C0C44A12B8119421E83A229B2"/>
    <w:rsid w:val="001151E8"/>
    <w:rPr>
      <w:rFonts w:eastAsiaTheme="minorHAnsi"/>
      <w:lang w:eastAsia="en-US"/>
    </w:rPr>
  </w:style>
  <w:style w:type="paragraph" w:customStyle="1" w:styleId="7DA294971F13448FA49A5B9AA99F16F62">
    <w:name w:val="7DA294971F13448FA49A5B9AA99F16F62"/>
    <w:rsid w:val="001151E8"/>
    <w:rPr>
      <w:rFonts w:eastAsiaTheme="minorHAnsi"/>
      <w:lang w:eastAsia="en-US"/>
    </w:rPr>
  </w:style>
  <w:style w:type="paragraph" w:customStyle="1" w:styleId="A5EF141A99A24EA2B5EE602D2CF021293">
    <w:name w:val="A5EF141A99A24EA2B5EE602D2CF021293"/>
    <w:rsid w:val="001151E8"/>
    <w:rPr>
      <w:rFonts w:eastAsiaTheme="minorHAnsi"/>
      <w:lang w:eastAsia="en-US"/>
    </w:rPr>
  </w:style>
  <w:style w:type="paragraph" w:customStyle="1" w:styleId="A61C9DA1843941C69DC7087BD9F134FC2">
    <w:name w:val="A61C9DA1843941C69DC7087BD9F134FC2"/>
    <w:rsid w:val="001151E8"/>
    <w:rPr>
      <w:rFonts w:eastAsiaTheme="minorHAnsi"/>
      <w:lang w:eastAsia="en-US"/>
    </w:rPr>
  </w:style>
  <w:style w:type="paragraph" w:customStyle="1" w:styleId="C2CD1850004B493B8AEA38E8CBC346D43">
    <w:name w:val="C2CD1850004B493B8AEA38E8CBC346D43"/>
    <w:rsid w:val="001151E8"/>
    <w:rPr>
      <w:rFonts w:eastAsiaTheme="minorHAnsi"/>
      <w:lang w:eastAsia="en-US"/>
    </w:rPr>
  </w:style>
  <w:style w:type="paragraph" w:customStyle="1" w:styleId="1C077CDC31C3469981FD11F140F6D2B13">
    <w:name w:val="1C077CDC31C3469981FD11F140F6D2B13"/>
    <w:rsid w:val="001151E8"/>
    <w:rPr>
      <w:rFonts w:eastAsiaTheme="minorHAnsi"/>
      <w:lang w:eastAsia="en-US"/>
    </w:rPr>
  </w:style>
  <w:style w:type="paragraph" w:customStyle="1" w:styleId="E0904F20AB52456F8A8170786B228B853">
    <w:name w:val="E0904F20AB52456F8A8170786B228B853"/>
    <w:rsid w:val="001151E8"/>
    <w:rPr>
      <w:rFonts w:eastAsiaTheme="minorHAnsi"/>
      <w:lang w:eastAsia="en-US"/>
    </w:rPr>
  </w:style>
  <w:style w:type="paragraph" w:customStyle="1" w:styleId="52CB2FE472B145949253062DC241CA633">
    <w:name w:val="52CB2FE472B145949253062DC241CA633"/>
    <w:rsid w:val="001151E8"/>
    <w:rPr>
      <w:rFonts w:eastAsiaTheme="minorHAnsi"/>
      <w:lang w:eastAsia="en-US"/>
    </w:rPr>
  </w:style>
  <w:style w:type="paragraph" w:customStyle="1" w:styleId="8CEB4FBF69D84378A8552320C58BB4362">
    <w:name w:val="8CEB4FBF69D84378A8552320C58BB4362"/>
    <w:rsid w:val="001151E8"/>
    <w:rPr>
      <w:rFonts w:eastAsiaTheme="minorHAnsi"/>
      <w:lang w:eastAsia="en-US"/>
    </w:rPr>
  </w:style>
  <w:style w:type="paragraph" w:customStyle="1" w:styleId="32EF88ACEE0F4E008DC6E17BF730F65E3">
    <w:name w:val="32EF88ACEE0F4E008DC6E17BF730F65E3"/>
    <w:rsid w:val="001151E8"/>
    <w:rPr>
      <w:rFonts w:eastAsiaTheme="minorHAnsi"/>
      <w:lang w:eastAsia="en-US"/>
    </w:rPr>
  </w:style>
  <w:style w:type="paragraph" w:customStyle="1" w:styleId="E6AADD827B2745D5812E34A9122476BA3">
    <w:name w:val="E6AADD827B2745D5812E34A9122476BA3"/>
    <w:rsid w:val="001151E8"/>
    <w:rPr>
      <w:rFonts w:eastAsiaTheme="minorHAnsi"/>
      <w:lang w:eastAsia="en-US"/>
    </w:rPr>
  </w:style>
  <w:style w:type="paragraph" w:customStyle="1" w:styleId="F83165A3DC3247139DAF9B3763C1736F3">
    <w:name w:val="F83165A3DC3247139DAF9B3763C1736F3"/>
    <w:rsid w:val="001151E8"/>
    <w:rPr>
      <w:rFonts w:eastAsiaTheme="minorHAnsi"/>
      <w:lang w:eastAsia="en-US"/>
    </w:rPr>
  </w:style>
  <w:style w:type="paragraph" w:customStyle="1" w:styleId="569FA9E237EC46049CB320AAF417F4283">
    <w:name w:val="569FA9E237EC46049CB320AAF417F4283"/>
    <w:rsid w:val="001151E8"/>
    <w:rPr>
      <w:rFonts w:eastAsiaTheme="minorHAnsi"/>
      <w:lang w:eastAsia="en-US"/>
    </w:rPr>
  </w:style>
  <w:style w:type="paragraph" w:customStyle="1" w:styleId="9593D8C22CB0414AB3C4E11B3D6A38E63">
    <w:name w:val="9593D8C22CB0414AB3C4E11B3D6A38E63"/>
    <w:rsid w:val="001151E8"/>
    <w:rPr>
      <w:rFonts w:eastAsiaTheme="minorHAnsi"/>
      <w:lang w:eastAsia="en-US"/>
    </w:rPr>
  </w:style>
  <w:style w:type="paragraph" w:customStyle="1" w:styleId="6086676FAEED4DE5825C4E76D25F08483">
    <w:name w:val="6086676FAEED4DE5825C4E76D25F08483"/>
    <w:rsid w:val="001151E8"/>
    <w:rPr>
      <w:rFonts w:eastAsiaTheme="minorHAnsi"/>
      <w:lang w:eastAsia="en-US"/>
    </w:rPr>
  </w:style>
  <w:style w:type="paragraph" w:customStyle="1" w:styleId="6133D380AB4D40FDA2F4B8B8F59BEF1D3">
    <w:name w:val="6133D380AB4D40FDA2F4B8B8F59BEF1D3"/>
    <w:rsid w:val="001151E8"/>
    <w:rPr>
      <w:rFonts w:eastAsiaTheme="minorHAnsi"/>
      <w:lang w:eastAsia="en-US"/>
    </w:rPr>
  </w:style>
  <w:style w:type="paragraph" w:customStyle="1" w:styleId="934D048F9F684DCF8FCAB39F336ED3AC3">
    <w:name w:val="934D048F9F684DCF8FCAB39F336ED3AC3"/>
    <w:rsid w:val="001151E8"/>
    <w:rPr>
      <w:rFonts w:eastAsiaTheme="minorHAnsi"/>
      <w:lang w:eastAsia="en-US"/>
    </w:rPr>
  </w:style>
  <w:style w:type="paragraph" w:customStyle="1" w:styleId="52F1A1BCFDAE4750BA3695A619D71ABE3">
    <w:name w:val="52F1A1BCFDAE4750BA3695A619D71ABE3"/>
    <w:rsid w:val="001151E8"/>
    <w:rPr>
      <w:rFonts w:eastAsiaTheme="minorHAnsi"/>
      <w:lang w:eastAsia="en-US"/>
    </w:rPr>
  </w:style>
  <w:style w:type="paragraph" w:customStyle="1" w:styleId="3EA745135BBD410788921FE30D3072353">
    <w:name w:val="3EA745135BBD410788921FE30D3072353"/>
    <w:rsid w:val="001151E8"/>
    <w:rPr>
      <w:rFonts w:eastAsiaTheme="minorHAnsi"/>
      <w:lang w:eastAsia="en-US"/>
    </w:rPr>
  </w:style>
  <w:style w:type="paragraph" w:customStyle="1" w:styleId="E796F80CC03B4817A2A38937FF0D97353">
    <w:name w:val="E796F80CC03B4817A2A38937FF0D97353"/>
    <w:rsid w:val="001151E8"/>
    <w:rPr>
      <w:rFonts w:eastAsiaTheme="minorHAnsi"/>
      <w:lang w:eastAsia="en-US"/>
    </w:rPr>
  </w:style>
  <w:style w:type="paragraph" w:customStyle="1" w:styleId="AF3A5C7238144F1E8EFBFC10EC7F779C3">
    <w:name w:val="AF3A5C7238144F1E8EFBFC10EC7F779C3"/>
    <w:rsid w:val="001151E8"/>
    <w:rPr>
      <w:rFonts w:eastAsiaTheme="minorHAnsi"/>
      <w:lang w:eastAsia="en-US"/>
    </w:rPr>
  </w:style>
  <w:style w:type="paragraph" w:customStyle="1" w:styleId="B3D47B198AA44B62ADF0FF5972CBF2AB3">
    <w:name w:val="B3D47B198AA44B62ADF0FF5972CBF2AB3"/>
    <w:rsid w:val="001151E8"/>
    <w:rPr>
      <w:rFonts w:eastAsiaTheme="minorHAnsi"/>
      <w:lang w:eastAsia="en-US"/>
    </w:rPr>
  </w:style>
  <w:style w:type="paragraph" w:customStyle="1" w:styleId="CF5DB3AE8F18413B95B5678106C236752">
    <w:name w:val="CF5DB3AE8F18413B95B5678106C236752"/>
    <w:rsid w:val="001151E8"/>
    <w:rPr>
      <w:rFonts w:eastAsiaTheme="minorHAnsi"/>
      <w:lang w:eastAsia="en-US"/>
    </w:rPr>
  </w:style>
  <w:style w:type="paragraph" w:customStyle="1" w:styleId="62B22FD888CB460197FCA35EC97130B82">
    <w:name w:val="62B22FD888CB460197FCA35EC97130B82"/>
    <w:rsid w:val="001151E8"/>
    <w:rPr>
      <w:rFonts w:eastAsiaTheme="minorHAnsi"/>
      <w:lang w:eastAsia="en-US"/>
    </w:rPr>
  </w:style>
  <w:style w:type="paragraph" w:customStyle="1" w:styleId="74B1A6C518244AB187438B0F92AEBB4B4">
    <w:name w:val="74B1A6C518244AB187438B0F92AEBB4B4"/>
    <w:rsid w:val="00692B3B"/>
    <w:rPr>
      <w:rFonts w:eastAsiaTheme="minorHAnsi"/>
      <w:lang w:eastAsia="en-US"/>
    </w:rPr>
  </w:style>
  <w:style w:type="paragraph" w:customStyle="1" w:styleId="CDCDB16BF8CD4F90A7712CD137AA2FB74">
    <w:name w:val="CDCDB16BF8CD4F90A7712CD137AA2FB74"/>
    <w:rsid w:val="00692B3B"/>
    <w:rPr>
      <w:rFonts w:eastAsiaTheme="minorHAnsi"/>
      <w:lang w:eastAsia="en-US"/>
    </w:rPr>
  </w:style>
  <w:style w:type="paragraph" w:customStyle="1" w:styleId="44F18B5683BF44F9B9E779AFF4BFB75C4">
    <w:name w:val="44F18B5683BF44F9B9E779AFF4BFB75C4"/>
    <w:rsid w:val="00692B3B"/>
    <w:rPr>
      <w:rFonts w:eastAsiaTheme="minorHAnsi"/>
      <w:lang w:eastAsia="en-US"/>
    </w:rPr>
  </w:style>
  <w:style w:type="paragraph" w:customStyle="1" w:styleId="81FAD3F6D2124C92BE85E9D5290CCB914">
    <w:name w:val="81FAD3F6D2124C92BE85E9D5290CCB914"/>
    <w:rsid w:val="00692B3B"/>
    <w:rPr>
      <w:rFonts w:eastAsiaTheme="minorHAnsi"/>
      <w:lang w:eastAsia="en-US"/>
    </w:rPr>
  </w:style>
  <w:style w:type="paragraph" w:customStyle="1" w:styleId="7F7BC5F70BC94F9BA72EF4027EB16D094">
    <w:name w:val="7F7BC5F70BC94F9BA72EF4027EB16D094"/>
    <w:rsid w:val="00692B3B"/>
    <w:rPr>
      <w:rFonts w:eastAsiaTheme="minorHAnsi"/>
      <w:lang w:eastAsia="en-US"/>
    </w:rPr>
  </w:style>
  <w:style w:type="paragraph" w:customStyle="1" w:styleId="D9AD7906D5354A869971FF4B7C58BEF24">
    <w:name w:val="D9AD7906D5354A869971FF4B7C58BEF24"/>
    <w:rsid w:val="00692B3B"/>
    <w:rPr>
      <w:rFonts w:eastAsiaTheme="minorHAnsi"/>
      <w:lang w:eastAsia="en-US"/>
    </w:rPr>
  </w:style>
  <w:style w:type="paragraph" w:customStyle="1" w:styleId="284F1F75B3FD4328ABBD02EE40F70EE64">
    <w:name w:val="284F1F75B3FD4328ABBD02EE40F70EE64"/>
    <w:rsid w:val="00692B3B"/>
    <w:rPr>
      <w:rFonts w:eastAsiaTheme="minorHAnsi"/>
      <w:lang w:eastAsia="en-US"/>
    </w:rPr>
  </w:style>
  <w:style w:type="paragraph" w:customStyle="1" w:styleId="5A281128BC6841F38D27546FE89813214">
    <w:name w:val="5A281128BC6841F38D27546FE89813214"/>
    <w:rsid w:val="00692B3B"/>
    <w:rPr>
      <w:rFonts w:eastAsiaTheme="minorHAnsi"/>
      <w:lang w:eastAsia="en-US"/>
    </w:rPr>
  </w:style>
  <w:style w:type="paragraph" w:customStyle="1" w:styleId="F7F38C9FED89445996D617661A9929444">
    <w:name w:val="F7F38C9FED89445996D617661A9929444"/>
    <w:rsid w:val="00692B3B"/>
    <w:rPr>
      <w:rFonts w:eastAsiaTheme="minorHAnsi"/>
      <w:lang w:eastAsia="en-US"/>
    </w:rPr>
  </w:style>
  <w:style w:type="paragraph" w:customStyle="1" w:styleId="315B4E363EA94BA8AB56C08E128283B94">
    <w:name w:val="315B4E363EA94BA8AB56C08E128283B94"/>
    <w:rsid w:val="00692B3B"/>
    <w:rPr>
      <w:rFonts w:eastAsiaTheme="minorHAnsi"/>
      <w:lang w:eastAsia="en-US"/>
    </w:rPr>
  </w:style>
  <w:style w:type="paragraph" w:customStyle="1" w:styleId="9F805B9B27E44A6BAC413BB13DF89F1C4">
    <w:name w:val="9F805B9B27E44A6BAC413BB13DF89F1C4"/>
    <w:rsid w:val="00692B3B"/>
    <w:rPr>
      <w:rFonts w:eastAsiaTheme="minorHAnsi"/>
      <w:lang w:eastAsia="en-US"/>
    </w:rPr>
  </w:style>
  <w:style w:type="paragraph" w:customStyle="1" w:styleId="DBD541B7E6B64D77BA1CDA0A2FC879D04">
    <w:name w:val="DBD541B7E6B64D77BA1CDA0A2FC879D04"/>
    <w:rsid w:val="00692B3B"/>
    <w:rPr>
      <w:rFonts w:eastAsiaTheme="minorHAnsi"/>
      <w:lang w:eastAsia="en-US"/>
    </w:rPr>
  </w:style>
  <w:style w:type="paragraph" w:customStyle="1" w:styleId="147640422BD645DDB40115773FAB10E1">
    <w:name w:val="147640422BD645DDB40115773FAB10E1"/>
    <w:rsid w:val="00692B3B"/>
    <w:rPr>
      <w:rFonts w:eastAsiaTheme="minorHAnsi"/>
      <w:lang w:eastAsia="en-US"/>
    </w:rPr>
  </w:style>
  <w:style w:type="paragraph" w:customStyle="1" w:styleId="59E90C476ADE4629B6B63172523103B43">
    <w:name w:val="59E90C476ADE4629B6B63172523103B43"/>
    <w:rsid w:val="00692B3B"/>
    <w:rPr>
      <w:rFonts w:eastAsiaTheme="minorHAnsi"/>
      <w:lang w:eastAsia="en-US"/>
    </w:rPr>
  </w:style>
  <w:style w:type="paragraph" w:customStyle="1" w:styleId="B1D7617BBB154ECA8F42A4AABDB4DB713">
    <w:name w:val="B1D7617BBB154ECA8F42A4AABDB4DB713"/>
    <w:rsid w:val="00692B3B"/>
    <w:rPr>
      <w:rFonts w:eastAsiaTheme="minorHAnsi"/>
      <w:lang w:eastAsia="en-US"/>
    </w:rPr>
  </w:style>
  <w:style w:type="paragraph" w:customStyle="1" w:styleId="E50064C797E445339314C83DEF76AD3E3">
    <w:name w:val="E50064C797E445339314C83DEF76AD3E3"/>
    <w:rsid w:val="00692B3B"/>
    <w:rPr>
      <w:rFonts w:eastAsiaTheme="minorHAnsi"/>
      <w:lang w:eastAsia="en-US"/>
    </w:rPr>
  </w:style>
  <w:style w:type="paragraph" w:customStyle="1" w:styleId="C9C032283F114FF4ACDE84262B3ED84F">
    <w:name w:val="C9C032283F114FF4ACDE84262B3ED84F"/>
    <w:rsid w:val="00692B3B"/>
    <w:rPr>
      <w:rFonts w:eastAsiaTheme="minorHAnsi"/>
      <w:lang w:eastAsia="en-US"/>
    </w:rPr>
  </w:style>
  <w:style w:type="paragraph" w:customStyle="1" w:styleId="92F80AD876284634ADD98423BFDBBE99">
    <w:name w:val="92F80AD876284634ADD98423BFDBBE99"/>
    <w:rsid w:val="00692B3B"/>
    <w:rPr>
      <w:rFonts w:eastAsiaTheme="minorHAnsi"/>
      <w:lang w:eastAsia="en-US"/>
    </w:rPr>
  </w:style>
  <w:style w:type="paragraph" w:customStyle="1" w:styleId="3B962CC781FD42C0B7A151B7C861479E">
    <w:name w:val="3B962CC781FD42C0B7A151B7C861479E"/>
    <w:rsid w:val="00692B3B"/>
    <w:rPr>
      <w:rFonts w:eastAsiaTheme="minorHAnsi"/>
      <w:lang w:eastAsia="en-US"/>
    </w:rPr>
  </w:style>
  <w:style w:type="paragraph" w:customStyle="1" w:styleId="CD751644E5BA4C5C95713C5E3ED52763">
    <w:name w:val="CD751644E5BA4C5C95713C5E3ED52763"/>
    <w:rsid w:val="00692B3B"/>
    <w:rPr>
      <w:rFonts w:eastAsiaTheme="minorHAnsi"/>
      <w:lang w:eastAsia="en-US"/>
    </w:rPr>
  </w:style>
  <w:style w:type="paragraph" w:customStyle="1" w:styleId="D7A3835FF22443C290EA97AF5A3B14D7">
    <w:name w:val="D7A3835FF22443C290EA97AF5A3B14D7"/>
    <w:rsid w:val="00692B3B"/>
    <w:rPr>
      <w:rFonts w:eastAsiaTheme="minorHAnsi"/>
      <w:lang w:eastAsia="en-US"/>
    </w:rPr>
  </w:style>
  <w:style w:type="paragraph" w:customStyle="1" w:styleId="6C027EEF7BC24A439FC4F4C052EDC543">
    <w:name w:val="6C027EEF7BC24A439FC4F4C052EDC543"/>
    <w:rsid w:val="00692B3B"/>
    <w:rPr>
      <w:rFonts w:eastAsiaTheme="minorHAnsi"/>
      <w:lang w:eastAsia="en-US"/>
    </w:rPr>
  </w:style>
  <w:style w:type="paragraph" w:customStyle="1" w:styleId="908FBFC978F3440CA131036ED2E7780E">
    <w:name w:val="908FBFC978F3440CA131036ED2E7780E"/>
    <w:rsid w:val="00692B3B"/>
    <w:rPr>
      <w:rFonts w:eastAsiaTheme="minorHAnsi"/>
      <w:lang w:eastAsia="en-US"/>
    </w:rPr>
  </w:style>
  <w:style w:type="paragraph" w:customStyle="1" w:styleId="1B64659A8AE3445A8DE85E9929CBC99C">
    <w:name w:val="1B64659A8AE3445A8DE85E9929CBC99C"/>
    <w:rsid w:val="00692B3B"/>
    <w:rPr>
      <w:rFonts w:eastAsiaTheme="minorHAnsi"/>
      <w:lang w:eastAsia="en-US"/>
    </w:rPr>
  </w:style>
  <w:style w:type="paragraph" w:customStyle="1" w:styleId="CBEE7911D3844982A784723D4283F1AF">
    <w:name w:val="CBEE7911D3844982A784723D4283F1AF"/>
    <w:rsid w:val="00692B3B"/>
    <w:rPr>
      <w:rFonts w:eastAsiaTheme="minorHAnsi"/>
      <w:lang w:eastAsia="en-US"/>
    </w:rPr>
  </w:style>
  <w:style w:type="paragraph" w:customStyle="1" w:styleId="784351F8EB914A7AAE01F866CF5D434F">
    <w:name w:val="784351F8EB914A7AAE01F866CF5D434F"/>
    <w:rsid w:val="00692B3B"/>
    <w:rPr>
      <w:rFonts w:eastAsiaTheme="minorHAnsi"/>
      <w:lang w:eastAsia="en-US"/>
    </w:rPr>
  </w:style>
  <w:style w:type="paragraph" w:customStyle="1" w:styleId="3D9216F841C346B58667F4CA08C0F5C5">
    <w:name w:val="3D9216F841C346B58667F4CA08C0F5C5"/>
    <w:rsid w:val="00692B3B"/>
    <w:rPr>
      <w:rFonts w:eastAsiaTheme="minorHAnsi"/>
      <w:lang w:eastAsia="en-US"/>
    </w:rPr>
  </w:style>
  <w:style w:type="paragraph" w:customStyle="1" w:styleId="01FD929647AC4A60B36B42333327142E">
    <w:name w:val="01FD929647AC4A60B36B42333327142E"/>
    <w:rsid w:val="00692B3B"/>
    <w:rPr>
      <w:rFonts w:eastAsiaTheme="minorHAnsi"/>
      <w:lang w:eastAsia="en-US"/>
    </w:rPr>
  </w:style>
  <w:style w:type="paragraph" w:customStyle="1" w:styleId="9BFB042722FE462A9F172FD0F8471123">
    <w:name w:val="9BFB042722FE462A9F172FD0F8471123"/>
    <w:rsid w:val="00692B3B"/>
    <w:rPr>
      <w:rFonts w:eastAsiaTheme="minorHAnsi"/>
      <w:lang w:eastAsia="en-US"/>
    </w:rPr>
  </w:style>
  <w:style w:type="paragraph" w:customStyle="1" w:styleId="940AD95F1E7241B59CF5C5CD48F10BEA">
    <w:name w:val="940AD95F1E7241B59CF5C5CD48F10BEA"/>
    <w:rsid w:val="00692B3B"/>
    <w:rPr>
      <w:rFonts w:eastAsiaTheme="minorHAnsi"/>
      <w:lang w:eastAsia="en-US"/>
    </w:rPr>
  </w:style>
  <w:style w:type="paragraph" w:customStyle="1" w:styleId="8770D887392B4B4E987F569F4AA46E1F">
    <w:name w:val="8770D887392B4B4E987F569F4AA46E1F"/>
    <w:rsid w:val="00692B3B"/>
    <w:rPr>
      <w:rFonts w:eastAsiaTheme="minorHAnsi"/>
      <w:lang w:eastAsia="en-US"/>
    </w:rPr>
  </w:style>
  <w:style w:type="paragraph" w:customStyle="1" w:styleId="C165FA4FB5034DCCA99CC00C0843A9E6">
    <w:name w:val="C165FA4FB5034DCCA99CC00C0843A9E6"/>
    <w:rsid w:val="00692B3B"/>
    <w:rPr>
      <w:rFonts w:eastAsiaTheme="minorHAnsi"/>
      <w:lang w:eastAsia="en-US"/>
    </w:rPr>
  </w:style>
  <w:style w:type="paragraph" w:customStyle="1" w:styleId="5A4E2AFA879D480EB3E1B99EFE68058A">
    <w:name w:val="5A4E2AFA879D480EB3E1B99EFE68058A"/>
    <w:rsid w:val="00692B3B"/>
    <w:rPr>
      <w:rFonts w:eastAsiaTheme="minorHAnsi"/>
      <w:lang w:eastAsia="en-US"/>
    </w:rPr>
  </w:style>
  <w:style w:type="paragraph" w:customStyle="1" w:styleId="A97EDF65B5B5407CBD78BE1B49101F2A">
    <w:name w:val="A97EDF65B5B5407CBD78BE1B49101F2A"/>
    <w:rsid w:val="00692B3B"/>
    <w:rPr>
      <w:rFonts w:eastAsiaTheme="minorHAnsi"/>
      <w:lang w:eastAsia="en-US"/>
    </w:rPr>
  </w:style>
  <w:style w:type="paragraph" w:customStyle="1" w:styleId="0794C76A82844C74996D9C12F6FB6956">
    <w:name w:val="0794C76A82844C74996D9C12F6FB6956"/>
    <w:rsid w:val="00692B3B"/>
    <w:rPr>
      <w:rFonts w:eastAsiaTheme="minorHAnsi"/>
      <w:lang w:eastAsia="en-US"/>
    </w:rPr>
  </w:style>
  <w:style w:type="paragraph" w:customStyle="1" w:styleId="15DB8BEA96634B3A8046EB851A1C9751">
    <w:name w:val="15DB8BEA96634B3A8046EB851A1C9751"/>
    <w:rsid w:val="00692B3B"/>
    <w:rPr>
      <w:rFonts w:eastAsiaTheme="minorHAnsi"/>
      <w:lang w:eastAsia="en-US"/>
    </w:rPr>
  </w:style>
  <w:style w:type="paragraph" w:customStyle="1" w:styleId="93F83C63DB224B0D8961023BC0BFCBF2">
    <w:name w:val="93F83C63DB224B0D8961023BC0BFCBF2"/>
    <w:rsid w:val="00692B3B"/>
    <w:rPr>
      <w:rFonts w:eastAsiaTheme="minorHAnsi"/>
      <w:lang w:eastAsia="en-US"/>
    </w:rPr>
  </w:style>
  <w:style w:type="paragraph" w:customStyle="1" w:styleId="F87EFC82286B42B2A6FF6AA7722621A9">
    <w:name w:val="F87EFC82286B42B2A6FF6AA7722621A9"/>
    <w:rsid w:val="00692B3B"/>
    <w:rPr>
      <w:rFonts w:eastAsiaTheme="minorHAnsi"/>
      <w:lang w:eastAsia="en-US"/>
    </w:rPr>
  </w:style>
  <w:style w:type="paragraph" w:customStyle="1" w:styleId="CBBAEA0D873E48619D70D4BA59A9DAFE">
    <w:name w:val="CBBAEA0D873E48619D70D4BA59A9DAFE"/>
    <w:rsid w:val="00692B3B"/>
    <w:rPr>
      <w:rFonts w:eastAsiaTheme="minorHAnsi"/>
      <w:lang w:eastAsia="en-US"/>
    </w:rPr>
  </w:style>
  <w:style w:type="paragraph" w:customStyle="1" w:styleId="D8CB946C16AC46C38C2984FD956779C1">
    <w:name w:val="D8CB946C16AC46C38C2984FD956779C1"/>
    <w:rsid w:val="00692B3B"/>
    <w:rPr>
      <w:rFonts w:eastAsiaTheme="minorHAnsi"/>
      <w:lang w:eastAsia="en-US"/>
    </w:rPr>
  </w:style>
  <w:style w:type="paragraph" w:customStyle="1" w:styleId="2F5564A57F7D4C69A97214DE63460BB7">
    <w:name w:val="2F5564A57F7D4C69A97214DE63460BB7"/>
    <w:rsid w:val="00692B3B"/>
    <w:rPr>
      <w:rFonts w:eastAsiaTheme="minorHAnsi"/>
      <w:lang w:eastAsia="en-US"/>
    </w:rPr>
  </w:style>
  <w:style w:type="paragraph" w:customStyle="1" w:styleId="668F0D7C96944B49B6890717EB909F9A">
    <w:name w:val="668F0D7C96944B49B6890717EB909F9A"/>
    <w:rsid w:val="00692B3B"/>
    <w:rPr>
      <w:rFonts w:eastAsiaTheme="minorHAnsi"/>
      <w:lang w:eastAsia="en-US"/>
    </w:rPr>
  </w:style>
  <w:style w:type="paragraph" w:customStyle="1" w:styleId="9A4F66FACC6549FF914E44F465C70285">
    <w:name w:val="9A4F66FACC6549FF914E44F465C70285"/>
    <w:rsid w:val="00692B3B"/>
    <w:rPr>
      <w:rFonts w:eastAsiaTheme="minorHAnsi"/>
      <w:lang w:eastAsia="en-US"/>
    </w:rPr>
  </w:style>
  <w:style w:type="paragraph" w:customStyle="1" w:styleId="4DF8EB804623478F84824A1FBE3A4212">
    <w:name w:val="4DF8EB804623478F84824A1FBE3A4212"/>
    <w:rsid w:val="00692B3B"/>
    <w:rPr>
      <w:rFonts w:eastAsiaTheme="minorHAnsi"/>
      <w:lang w:eastAsia="en-US"/>
    </w:rPr>
  </w:style>
  <w:style w:type="paragraph" w:customStyle="1" w:styleId="99A2AE44DE2648E4A334D22359B974B6">
    <w:name w:val="99A2AE44DE2648E4A334D22359B974B6"/>
    <w:rsid w:val="00692B3B"/>
    <w:rPr>
      <w:rFonts w:eastAsiaTheme="minorHAnsi"/>
      <w:lang w:eastAsia="en-US"/>
    </w:rPr>
  </w:style>
  <w:style w:type="paragraph" w:customStyle="1" w:styleId="B87704AB0A6B4EEB88639BEE1E476B77">
    <w:name w:val="B87704AB0A6B4EEB88639BEE1E476B77"/>
    <w:rsid w:val="00692B3B"/>
    <w:rPr>
      <w:rFonts w:eastAsiaTheme="minorHAnsi"/>
      <w:lang w:eastAsia="en-US"/>
    </w:rPr>
  </w:style>
  <w:style w:type="paragraph" w:customStyle="1" w:styleId="74B1A6C518244AB187438B0F92AEBB4B5">
    <w:name w:val="74B1A6C518244AB187438B0F92AEBB4B5"/>
    <w:rsid w:val="00692B3B"/>
    <w:rPr>
      <w:rFonts w:eastAsiaTheme="minorHAnsi"/>
      <w:lang w:eastAsia="en-US"/>
    </w:rPr>
  </w:style>
  <w:style w:type="paragraph" w:customStyle="1" w:styleId="CDCDB16BF8CD4F90A7712CD137AA2FB75">
    <w:name w:val="CDCDB16BF8CD4F90A7712CD137AA2FB75"/>
    <w:rsid w:val="00692B3B"/>
    <w:rPr>
      <w:rFonts w:eastAsiaTheme="minorHAnsi"/>
      <w:lang w:eastAsia="en-US"/>
    </w:rPr>
  </w:style>
  <w:style w:type="paragraph" w:customStyle="1" w:styleId="44F18B5683BF44F9B9E779AFF4BFB75C5">
    <w:name w:val="44F18B5683BF44F9B9E779AFF4BFB75C5"/>
    <w:rsid w:val="00692B3B"/>
    <w:rPr>
      <w:rFonts w:eastAsiaTheme="minorHAnsi"/>
      <w:lang w:eastAsia="en-US"/>
    </w:rPr>
  </w:style>
  <w:style w:type="paragraph" w:customStyle="1" w:styleId="81FAD3F6D2124C92BE85E9D5290CCB915">
    <w:name w:val="81FAD3F6D2124C92BE85E9D5290CCB915"/>
    <w:rsid w:val="00692B3B"/>
    <w:rPr>
      <w:rFonts w:eastAsiaTheme="minorHAnsi"/>
      <w:lang w:eastAsia="en-US"/>
    </w:rPr>
  </w:style>
  <w:style w:type="paragraph" w:customStyle="1" w:styleId="7F7BC5F70BC94F9BA72EF4027EB16D095">
    <w:name w:val="7F7BC5F70BC94F9BA72EF4027EB16D095"/>
    <w:rsid w:val="00692B3B"/>
    <w:rPr>
      <w:rFonts w:eastAsiaTheme="minorHAnsi"/>
      <w:lang w:eastAsia="en-US"/>
    </w:rPr>
  </w:style>
  <w:style w:type="paragraph" w:customStyle="1" w:styleId="D9AD7906D5354A869971FF4B7C58BEF25">
    <w:name w:val="D9AD7906D5354A869971FF4B7C58BEF25"/>
    <w:rsid w:val="00692B3B"/>
    <w:rPr>
      <w:rFonts w:eastAsiaTheme="minorHAnsi"/>
      <w:lang w:eastAsia="en-US"/>
    </w:rPr>
  </w:style>
  <w:style w:type="paragraph" w:customStyle="1" w:styleId="284F1F75B3FD4328ABBD02EE40F70EE65">
    <w:name w:val="284F1F75B3FD4328ABBD02EE40F70EE65"/>
    <w:rsid w:val="00692B3B"/>
    <w:rPr>
      <w:rFonts w:eastAsiaTheme="minorHAnsi"/>
      <w:lang w:eastAsia="en-US"/>
    </w:rPr>
  </w:style>
  <w:style w:type="paragraph" w:customStyle="1" w:styleId="5A281128BC6841F38D27546FE89813215">
    <w:name w:val="5A281128BC6841F38D27546FE89813215"/>
    <w:rsid w:val="00692B3B"/>
    <w:rPr>
      <w:rFonts w:eastAsiaTheme="minorHAnsi"/>
      <w:lang w:eastAsia="en-US"/>
    </w:rPr>
  </w:style>
  <w:style w:type="paragraph" w:customStyle="1" w:styleId="F7F38C9FED89445996D617661A9929445">
    <w:name w:val="F7F38C9FED89445996D617661A9929445"/>
    <w:rsid w:val="00692B3B"/>
    <w:rPr>
      <w:rFonts w:eastAsiaTheme="minorHAnsi"/>
      <w:lang w:eastAsia="en-US"/>
    </w:rPr>
  </w:style>
  <w:style w:type="paragraph" w:customStyle="1" w:styleId="315B4E363EA94BA8AB56C08E128283B95">
    <w:name w:val="315B4E363EA94BA8AB56C08E128283B95"/>
    <w:rsid w:val="00692B3B"/>
    <w:rPr>
      <w:rFonts w:eastAsiaTheme="minorHAnsi"/>
      <w:lang w:eastAsia="en-US"/>
    </w:rPr>
  </w:style>
  <w:style w:type="paragraph" w:customStyle="1" w:styleId="9F805B9B27E44A6BAC413BB13DF89F1C5">
    <w:name w:val="9F805B9B27E44A6BAC413BB13DF89F1C5"/>
    <w:rsid w:val="00692B3B"/>
    <w:rPr>
      <w:rFonts w:eastAsiaTheme="minorHAnsi"/>
      <w:lang w:eastAsia="en-US"/>
    </w:rPr>
  </w:style>
  <w:style w:type="paragraph" w:customStyle="1" w:styleId="DBD541B7E6B64D77BA1CDA0A2FC879D05">
    <w:name w:val="DBD541B7E6B64D77BA1CDA0A2FC879D05"/>
    <w:rsid w:val="00692B3B"/>
    <w:rPr>
      <w:rFonts w:eastAsiaTheme="minorHAnsi"/>
      <w:lang w:eastAsia="en-US"/>
    </w:rPr>
  </w:style>
  <w:style w:type="paragraph" w:customStyle="1" w:styleId="147640422BD645DDB40115773FAB10E11">
    <w:name w:val="147640422BD645DDB40115773FAB10E11"/>
    <w:rsid w:val="00692B3B"/>
    <w:rPr>
      <w:rFonts w:eastAsiaTheme="minorHAnsi"/>
      <w:lang w:eastAsia="en-US"/>
    </w:rPr>
  </w:style>
  <w:style w:type="paragraph" w:customStyle="1" w:styleId="59E90C476ADE4629B6B63172523103B44">
    <w:name w:val="59E90C476ADE4629B6B63172523103B44"/>
    <w:rsid w:val="00692B3B"/>
    <w:rPr>
      <w:rFonts w:eastAsiaTheme="minorHAnsi"/>
      <w:lang w:eastAsia="en-US"/>
    </w:rPr>
  </w:style>
  <w:style w:type="paragraph" w:customStyle="1" w:styleId="B1D7617BBB154ECA8F42A4AABDB4DB714">
    <w:name w:val="B1D7617BBB154ECA8F42A4AABDB4DB714"/>
    <w:rsid w:val="00692B3B"/>
    <w:rPr>
      <w:rFonts w:eastAsiaTheme="minorHAnsi"/>
      <w:lang w:eastAsia="en-US"/>
    </w:rPr>
  </w:style>
  <w:style w:type="paragraph" w:customStyle="1" w:styleId="E50064C797E445339314C83DEF76AD3E4">
    <w:name w:val="E50064C797E445339314C83DEF76AD3E4"/>
    <w:rsid w:val="00692B3B"/>
    <w:rPr>
      <w:rFonts w:eastAsiaTheme="minorHAnsi"/>
      <w:lang w:eastAsia="en-US"/>
    </w:rPr>
  </w:style>
  <w:style w:type="paragraph" w:customStyle="1" w:styleId="C9C032283F114FF4ACDE84262B3ED84F1">
    <w:name w:val="C9C032283F114FF4ACDE84262B3ED84F1"/>
    <w:rsid w:val="00692B3B"/>
    <w:rPr>
      <w:rFonts w:eastAsiaTheme="minorHAnsi"/>
      <w:lang w:eastAsia="en-US"/>
    </w:rPr>
  </w:style>
  <w:style w:type="paragraph" w:customStyle="1" w:styleId="92F80AD876284634ADD98423BFDBBE991">
    <w:name w:val="92F80AD876284634ADD98423BFDBBE991"/>
    <w:rsid w:val="00692B3B"/>
    <w:rPr>
      <w:rFonts w:eastAsiaTheme="minorHAnsi"/>
      <w:lang w:eastAsia="en-US"/>
    </w:rPr>
  </w:style>
  <w:style w:type="paragraph" w:customStyle="1" w:styleId="3B962CC781FD42C0B7A151B7C861479E1">
    <w:name w:val="3B962CC781FD42C0B7A151B7C861479E1"/>
    <w:rsid w:val="00692B3B"/>
    <w:rPr>
      <w:rFonts w:eastAsiaTheme="minorHAnsi"/>
      <w:lang w:eastAsia="en-US"/>
    </w:rPr>
  </w:style>
  <w:style w:type="paragraph" w:customStyle="1" w:styleId="CD751644E5BA4C5C95713C5E3ED527631">
    <w:name w:val="CD751644E5BA4C5C95713C5E3ED527631"/>
    <w:rsid w:val="00692B3B"/>
    <w:rPr>
      <w:rFonts w:eastAsiaTheme="minorHAnsi"/>
      <w:lang w:eastAsia="en-US"/>
    </w:rPr>
  </w:style>
  <w:style w:type="paragraph" w:customStyle="1" w:styleId="D7A3835FF22443C290EA97AF5A3B14D71">
    <w:name w:val="D7A3835FF22443C290EA97AF5A3B14D71"/>
    <w:rsid w:val="00692B3B"/>
    <w:rPr>
      <w:rFonts w:eastAsiaTheme="minorHAnsi"/>
      <w:lang w:eastAsia="en-US"/>
    </w:rPr>
  </w:style>
  <w:style w:type="paragraph" w:customStyle="1" w:styleId="6C027EEF7BC24A439FC4F4C052EDC5431">
    <w:name w:val="6C027EEF7BC24A439FC4F4C052EDC5431"/>
    <w:rsid w:val="00692B3B"/>
    <w:rPr>
      <w:rFonts w:eastAsiaTheme="minorHAnsi"/>
      <w:lang w:eastAsia="en-US"/>
    </w:rPr>
  </w:style>
  <w:style w:type="paragraph" w:customStyle="1" w:styleId="908FBFC978F3440CA131036ED2E7780E1">
    <w:name w:val="908FBFC978F3440CA131036ED2E7780E1"/>
    <w:rsid w:val="00692B3B"/>
    <w:rPr>
      <w:rFonts w:eastAsiaTheme="minorHAnsi"/>
      <w:lang w:eastAsia="en-US"/>
    </w:rPr>
  </w:style>
  <w:style w:type="paragraph" w:customStyle="1" w:styleId="1B64659A8AE3445A8DE85E9929CBC99C1">
    <w:name w:val="1B64659A8AE3445A8DE85E9929CBC99C1"/>
    <w:rsid w:val="00692B3B"/>
    <w:rPr>
      <w:rFonts w:eastAsiaTheme="minorHAnsi"/>
      <w:lang w:eastAsia="en-US"/>
    </w:rPr>
  </w:style>
  <w:style w:type="paragraph" w:customStyle="1" w:styleId="CBEE7911D3844982A784723D4283F1AF1">
    <w:name w:val="CBEE7911D3844982A784723D4283F1AF1"/>
    <w:rsid w:val="00692B3B"/>
    <w:rPr>
      <w:rFonts w:eastAsiaTheme="minorHAnsi"/>
      <w:lang w:eastAsia="en-US"/>
    </w:rPr>
  </w:style>
  <w:style w:type="paragraph" w:customStyle="1" w:styleId="784351F8EB914A7AAE01F866CF5D434F1">
    <w:name w:val="784351F8EB914A7AAE01F866CF5D434F1"/>
    <w:rsid w:val="00692B3B"/>
    <w:rPr>
      <w:rFonts w:eastAsiaTheme="minorHAnsi"/>
      <w:lang w:eastAsia="en-US"/>
    </w:rPr>
  </w:style>
  <w:style w:type="paragraph" w:customStyle="1" w:styleId="3D9216F841C346B58667F4CA08C0F5C51">
    <w:name w:val="3D9216F841C346B58667F4CA08C0F5C51"/>
    <w:rsid w:val="00692B3B"/>
    <w:rPr>
      <w:rFonts w:eastAsiaTheme="minorHAnsi"/>
      <w:lang w:eastAsia="en-US"/>
    </w:rPr>
  </w:style>
  <w:style w:type="paragraph" w:customStyle="1" w:styleId="01FD929647AC4A60B36B42333327142E1">
    <w:name w:val="01FD929647AC4A60B36B42333327142E1"/>
    <w:rsid w:val="00692B3B"/>
    <w:rPr>
      <w:rFonts w:eastAsiaTheme="minorHAnsi"/>
      <w:lang w:eastAsia="en-US"/>
    </w:rPr>
  </w:style>
  <w:style w:type="paragraph" w:customStyle="1" w:styleId="9BFB042722FE462A9F172FD0F84711231">
    <w:name w:val="9BFB042722FE462A9F172FD0F84711231"/>
    <w:rsid w:val="00692B3B"/>
    <w:rPr>
      <w:rFonts w:eastAsiaTheme="minorHAnsi"/>
      <w:lang w:eastAsia="en-US"/>
    </w:rPr>
  </w:style>
  <w:style w:type="paragraph" w:customStyle="1" w:styleId="940AD95F1E7241B59CF5C5CD48F10BEA1">
    <w:name w:val="940AD95F1E7241B59CF5C5CD48F10BEA1"/>
    <w:rsid w:val="00692B3B"/>
    <w:rPr>
      <w:rFonts w:eastAsiaTheme="minorHAnsi"/>
      <w:lang w:eastAsia="en-US"/>
    </w:rPr>
  </w:style>
  <w:style w:type="paragraph" w:customStyle="1" w:styleId="8770D887392B4B4E987F569F4AA46E1F1">
    <w:name w:val="8770D887392B4B4E987F569F4AA46E1F1"/>
    <w:rsid w:val="00692B3B"/>
    <w:rPr>
      <w:rFonts w:eastAsiaTheme="minorHAnsi"/>
      <w:lang w:eastAsia="en-US"/>
    </w:rPr>
  </w:style>
  <w:style w:type="paragraph" w:customStyle="1" w:styleId="C165FA4FB5034DCCA99CC00C0843A9E61">
    <w:name w:val="C165FA4FB5034DCCA99CC00C0843A9E61"/>
    <w:rsid w:val="00692B3B"/>
    <w:rPr>
      <w:rFonts w:eastAsiaTheme="minorHAnsi"/>
      <w:lang w:eastAsia="en-US"/>
    </w:rPr>
  </w:style>
  <w:style w:type="paragraph" w:customStyle="1" w:styleId="5A4E2AFA879D480EB3E1B99EFE68058A1">
    <w:name w:val="5A4E2AFA879D480EB3E1B99EFE68058A1"/>
    <w:rsid w:val="00692B3B"/>
    <w:rPr>
      <w:rFonts w:eastAsiaTheme="minorHAnsi"/>
      <w:lang w:eastAsia="en-US"/>
    </w:rPr>
  </w:style>
  <w:style w:type="paragraph" w:customStyle="1" w:styleId="A97EDF65B5B5407CBD78BE1B49101F2A1">
    <w:name w:val="A97EDF65B5B5407CBD78BE1B49101F2A1"/>
    <w:rsid w:val="00692B3B"/>
    <w:rPr>
      <w:rFonts w:eastAsiaTheme="minorHAnsi"/>
      <w:lang w:eastAsia="en-US"/>
    </w:rPr>
  </w:style>
  <w:style w:type="paragraph" w:customStyle="1" w:styleId="0794C76A82844C74996D9C12F6FB69561">
    <w:name w:val="0794C76A82844C74996D9C12F6FB69561"/>
    <w:rsid w:val="00692B3B"/>
    <w:rPr>
      <w:rFonts w:eastAsiaTheme="minorHAnsi"/>
      <w:lang w:eastAsia="en-US"/>
    </w:rPr>
  </w:style>
  <w:style w:type="paragraph" w:customStyle="1" w:styleId="15DB8BEA96634B3A8046EB851A1C97511">
    <w:name w:val="15DB8BEA96634B3A8046EB851A1C97511"/>
    <w:rsid w:val="00692B3B"/>
    <w:rPr>
      <w:rFonts w:eastAsiaTheme="minorHAnsi"/>
      <w:lang w:eastAsia="en-US"/>
    </w:rPr>
  </w:style>
  <w:style w:type="paragraph" w:customStyle="1" w:styleId="93F83C63DB224B0D8961023BC0BFCBF21">
    <w:name w:val="93F83C63DB224B0D8961023BC0BFCBF21"/>
    <w:rsid w:val="00692B3B"/>
    <w:rPr>
      <w:rFonts w:eastAsiaTheme="minorHAnsi"/>
      <w:lang w:eastAsia="en-US"/>
    </w:rPr>
  </w:style>
  <w:style w:type="paragraph" w:customStyle="1" w:styleId="F87EFC82286B42B2A6FF6AA7722621A91">
    <w:name w:val="F87EFC82286B42B2A6FF6AA7722621A91"/>
    <w:rsid w:val="00692B3B"/>
    <w:rPr>
      <w:rFonts w:eastAsiaTheme="minorHAnsi"/>
      <w:lang w:eastAsia="en-US"/>
    </w:rPr>
  </w:style>
  <w:style w:type="paragraph" w:customStyle="1" w:styleId="CBBAEA0D873E48619D70D4BA59A9DAFE1">
    <w:name w:val="CBBAEA0D873E48619D70D4BA59A9DAFE1"/>
    <w:rsid w:val="00692B3B"/>
    <w:rPr>
      <w:rFonts w:eastAsiaTheme="minorHAnsi"/>
      <w:lang w:eastAsia="en-US"/>
    </w:rPr>
  </w:style>
  <w:style w:type="paragraph" w:customStyle="1" w:styleId="D8CB946C16AC46C38C2984FD956779C11">
    <w:name w:val="D8CB946C16AC46C38C2984FD956779C11"/>
    <w:rsid w:val="00692B3B"/>
    <w:rPr>
      <w:rFonts w:eastAsiaTheme="minorHAnsi"/>
      <w:lang w:eastAsia="en-US"/>
    </w:rPr>
  </w:style>
  <w:style w:type="paragraph" w:customStyle="1" w:styleId="2F5564A57F7D4C69A97214DE63460BB71">
    <w:name w:val="2F5564A57F7D4C69A97214DE63460BB71"/>
    <w:rsid w:val="00692B3B"/>
    <w:rPr>
      <w:rFonts w:eastAsiaTheme="minorHAnsi"/>
      <w:lang w:eastAsia="en-US"/>
    </w:rPr>
  </w:style>
  <w:style w:type="paragraph" w:customStyle="1" w:styleId="668F0D7C96944B49B6890717EB909F9A1">
    <w:name w:val="668F0D7C96944B49B6890717EB909F9A1"/>
    <w:rsid w:val="00692B3B"/>
    <w:rPr>
      <w:rFonts w:eastAsiaTheme="minorHAnsi"/>
      <w:lang w:eastAsia="en-US"/>
    </w:rPr>
  </w:style>
  <w:style w:type="paragraph" w:customStyle="1" w:styleId="9A4F66FACC6549FF914E44F465C702851">
    <w:name w:val="9A4F66FACC6549FF914E44F465C702851"/>
    <w:rsid w:val="00692B3B"/>
    <w:rPr>
      <w:rFonts w:eastAsiaTheme="minorHAnsi"/>
      <w:lang w:eastAsia="en-US"/>
    </w:rPr>
  </w:style>
  <w:style w:type="paragraph" w:customStyle="1" w:styleId="4DF8EB804623478F84824A1FBE3A42121">
    <w:name w:val="4DF8EB804623478F84824A1FBE3A42121"/>
    <w:rsid w:val="00692B3B"/>
    <w:rPr>
      <w:rFonts w:eastAsiaTheme="minorHAnsi"/>
      <w:lang w:eastAsia="en-US"/>
    </w:rPr>
  </w:style>
  <w:style w:type="paragraph" w:customStyle="1" w:styleId="99A2AE44DE2648E4A334D22359B974B61">
    <w:name w:val="99A2AE44DE2648E4A334D22359B974B61"/>
    <w:rsid w:val="00692B3B"/>
    <w:rPr>
      <w:rFonts w:eastAsiaTheme="minorHAnsi"/>
      <w:lang w:eastAsia="en-US"/>
    </w:rPr>
  </w:style>
  <w:style w:type="paragraph" w:customStyle="1" w:styleId="B87704AB0A6B4EEB88639BEE1E476B771">
    <w:name w:val="B87704AB0A6B4EEB88639BEE1E476B771"/>
    <w:rsid w:val="00692B3B"/>
    <w:rPr>
      <w:rFonts w:eastAsiaTheme="minorHAnsi"/>
      <w:lang w:eastAsia="en-US"/>
    </w:rPr>
  </w:style>
  <w:style w:type="paragraph" w:customStyle="1" w:styleId="74B1A6C518244AB187438B0F92AEBB4B6">
    <w:name w:val="74B1A6C518244AB187438B0F92AEBB4B6"/>
    <w:rsid w:val="00202E18"/>
    <w:rPr>
      <w:rFonts w:eastAsiaTheme="minorHAnsi"/>
      <w:lang w:eastAsia="en-US"/>
    </w:rPr>
  </w:style>
  <w:style w:type="paragraph" w:customStyle="1" w:styleId="CDCDB16BF8CD4F90A7712CD137AA2FB76">
    <w:name w:val="CDCDB16BF8CD4F90A7712CD137AA2FB76"/>
    <w:rsid w:val="00202E18"/>
    <w:rPr>
      <w:rFonts w:eastAsiaTheme="minorHAnsi"/>
      <w:lang w:eastAsia="en-US"/>
    </w:rPr>
  </w:style>
  <w:style w:type="paragraph" w:customStyle="1" w:styleId="44F18B5683BF44F9B9E779AFF4BFB75C6">
    <w:name w:val="44F18B5683BF44F9B9E779AFF4BFB75C6"/>
    <w:rsid w:val="00202E18"/>
    <w:rPr>
      <w:rFonts w:eastAsiaTheme="minorHAnsi"/>
      <w:lang w:eastAsia="en-US"/>
    </w:rPr>
  </w:style>
  <w:style w:type="paragraph" w:customStyle="1" w:styleId="81FAD3F6D2124C92BE85E9D5290CCB916">
    <w:name w:val="81FAD3F6D2124C92BE85E9D5290CCB916"/>
    <w:rsid w:val="00202E18"/>
    <w:rPr>
      <w:rFonts w:eastAsiaTheme="minorHAnsi"/>
      <w:lang w:eastAsia="en-US"/>
    </w:rPr>
  </w:style>
  <w:style w:type="paragraph" w:customStyle="1" w:styleId="7F7BC5F70BC94F9BA72EF4027EB16D096">
    <w:name w:val="7F7BC5F70BC94F9BA72EF4027EB16D096"/>
    <w:rsid w:val="00202E18"/>
    <w:rPr>
      <w:rFonts w:eastAsiaTheme="minorHAnsi"/>
      <w:lang w:eastAsia="en-US"/>
    </w:rPr>
  </w:style>
  <w:style w:type="paragraph" w:customStyle="1" w:styleId="D9AD7906D5354A869971FF4B7C58BEF26">
    <w:name w:val="D9AD7906D5354A869971FF4B7C58BEF26"/>
    <w:rsid w:val="00202E18"/>
    <w:rPr>
      <w:rFonts w:eastAsiaTheme="minorHAnsi"/>
      <w:lang w:eastAsia="en-US"/>
    </w:rPr>
  </w:style>
  <w:style w:type="paragraph" w:customStyle="1" w:styleId="284F1F75B3FD4328ABBD02EE40F70EE66">
    <w:name w:val="284F1F75B3FD4328ABBD02EE40F70EE66"/>
    <w:rsid w:val="00202E18"/>
    <w:rPr>
      <w:rFonts w:eastAsiaTheme="minorHAnsi"/>
      <w:lang w:eastAsia="en-US"/>
    </w:rPr>
  </w:style>
  <w:style w:type="paragraph" w:customStyle="1" w:styleId="5A281128BC6841F38D27546FE89813216">
    <w:name w:val="5A281128BC6841F38D27546FE89813216"/>
    <w:rsid w:val="00202E18"/>
    <w:rPr>
      <w:rFonts w:eastAsiaTheme="minorHAnsi"/>
      <w:lang w:eastAsia="en-US"/>
    </w:rPr>
  </w:style>
  <w:style w:type="paragraph" w:customStyle="1" w:styleId="F7F38C9FED89445996D617661A9929446">
    <w:name w:val="F7F38C9FED89445996D617661A9929446"/>
    <w:rsid w:val="00202E18"/>
    <w:rPr>
      <w:rFonts w:eastAsiaTheme="minorHAnsi"/>
      <w:lang w:eastAsia="en-US"/>
    </w:rPr>
  </w:style>
  <w:style w:type="paragraph" w:customStyle="1" w:styleId="315B4E363EA94BA8AB56C08E128283B96">
    <w:name w:val="315B4E363EA94BA8AB56C08E128283B96"/>
    <w:rsid w:val="00202E18"/>
    <w:rPr>
      <w:rFonts w:eastAsiaTheme="minorHAnsi"/>
      <w:lang w:eastAsia="en-US"/>
    </w:rPr>
  </w:style>
  <w:style w:type="paragraph" w:customStyle="1" w:styleId="9F805B9B27E44A6BAC413BB13DF89F1C6">
    <w:name w:val="9F805B9B27E44A6BAC413BB13DF89F1C6"/>
    <w:rsid w:val="00202E18"/>
    <w:rPr>
      <w:rFonts w:eastAsiaTheme="minorHAnsi"/>
      <w:lang w:eastAsia="en-US"/>
    </w:rPr>
  </w:style>
  <w:style w:type="paragraph" w:customStyle="1" w:styleId="D25227DBCF2F46CA87083B33D7EB5322">
    <w:name w:val="D25227DBCF2F46CA87083B33D7EB5322"/>
    <w:rsid w:val="00202E18"/>
    <w:rPr>
      <w:rFonts w:eastAsiaTheme="minorHAnsi"/>
      <w:lang w:eastAsia="en-US"/>
    </w:rPr>
  </w:style>
  <w:style w:type="paragraph" w:customStyle="1" w:styleId="C94CD37C3D4B4B0FB6DE30987F95A933">
    <w:name w:val="C94CD37C3D4B4B0FB6DE30987F95A933"/>
    <w:rsid w:val="00202E18"/>
    <w:rPr>
      <w:rFonts w:eastAsiaTheme="minorHAnsi"/>
      <w:lang w:eastAsia="en-US"/>
    </w:rPr>
  </w:style>
  <w:style w:type="paragraph" w:customStyle="1" w:styleId="D2C73C82453446E3BBD9F53DD85A4C26">
    <w:name w:val="D2C73C82453446E3BBD9F53DD85A4C26"/>
    <w:rsid w:val="00202E18"/>
    <w:rPr>
      <w:rFonts w:eastAsiaTheme="minorHAnsi"/>
      <w:lang w:eastAsia="en-US"/>
    </w:rPr>
  </w:style>
  <w:style w:type="paragraph" w:customStyle="1" w:styleId="758B5605209748FFA3B577471E5C4161">
    <w:name w:val="758B5605209748FFA3B577471E5C4161"/>
    <w:rsid w:val="00202E18"/>
    <w:rPr>
      <w:rFonts w:eastAsiaTheme="minorHAnsi"/>
      <w:lang w:eastAsia="en-US"/>
    </w:rPr>
  </w:style>
  <w:style w:type="paragraph" w:customStyle="1" w:styleId="851A1DE90C1D4D8A90E1B9EDA0A710FB">
    <w:name w:val="851A1DE90C1D4D8A90E1B9EDA0A710FB"/>
    <w:rsid w:val="00202E18"/>
    <w:rPr>
      <w:rFonts w:eastAsiaTheme="minorHAnsi"/>
      <w:lang w:eastAsia="en-US"/>
    </w:rPr>
  </w:style>
  <w:style w:type="paragraph" w:customStyle="1" w:styleId="2BD8BCB9602841178493DBD3171D9301">
    <w:name w:val="2BD8BCB9602841178493DBD3171D9301"/>
    <w:rsid w:val="00202E18"/>
    <w:rPr>
      <w:rFonts w:eastAsiaTheme="minorHAnsi"/>
      <w:lang w:eastAsia="en-US"/>
    </w:rPr>
  </w:style>
  <w:style w:type="paragraph" w:customStyle="1" w:styleId="02565F9F74F64B55A8D7E00A2FEB363F">
    <w:name w:val="02565F9F74F64B55A8D7E00A2FEB363F"/>
    <w:rsid w:val="00202E18"/>
    <w:rPr>
      <w:rFonts w:eastAsiaTheme="minorHAnsi"/>
      <w:lang w:eastAsia="en-US"/>
    </w:rPr>
  </w:style>
  <w:style w:type="paragraph" w:customStyle="1" w:styleId="40A108B0F3E44A648E0630C1268E4BA8">
    <w:name w:val="40A108B0F3E44A648E0630C1268E4BA8"/>
    <w:rsid w:val="00202E18"/>
    <w:rPr>
      <w:rFonts w:eastAsiaTheme="minorHAnsi"/>
      <w:lang w:eastAsia="en-US"/>
    </w:rPr>
  </w:style>
  <w:style w:type="paragraph" w:customStyle="1" w:styleId="4F6366C94A2C404B8920F05CA8FCD29D">
    <w:name w:val="4F6366C94A2C404B8920F05CA8FCD29D"/>
    <w:rsid w:val="00202E18"/>
    <w:rPr>
      <w:rFonts w:eastAsiaTheme="minorHAnsi"/>
      <w:lang w:eastAsia="en-US"/>
    </w:rPr>
  </w:style>
  <w:style w:type="paragraph" w:customStyle="1" w:styleId="A79F56166FF4470D879BD0CD44A4A061">
    <w:name w:val="A79F56166FF4470D879BD0CD44A4A061"/>
    <w:rsid w:val="00202E18"/>
    <w:rPr>
      <w:rFonts w:eastAsiaTheme="minorHAnsi"/>
      <w:lang w:eastAsia="en-US"/>
    </w:rPr>
  </w:style>
  <w:style w:type="paragraph" w:customStyle="1" w:styleId="87EF5703CDB74A4A8DA652F40069B0D1">
    <w:name w:val="87EF5703CDB74A4A8DA652F40069B0D1"/>
    <w:rsid w:val="00202E18"/>
    <w:rPr>
      <w:rFonts w:eastAsiaTheme="minorHAnsi"/>
      <w:lang w:eastAsia="en-US"/>
    </w:rPr>
  </w:style>
  <w:style w:type="paragraph" w:customStyle="1" w:styleId="2479137D2A814563B216365CE3016519">
    <w:name w:val="2479137D2A814563B216365CE3016519"/>
    <w:rsid w:val="00202E18"/>
    <w:rPr>
      <w:rFonts w:eastAsiaTheme="minorHAnsi"/>
      <w:lang w:eastAsia="en-US"/>
    </w:rPr>
  </w:style>
  <w:style w:type="paragraph" w:customStyle="1" w:styleId="A58E0528726640818DCE7C637EB59DE0">
    <w:name w:val="A58E0528726640818DCE7C637EB59DE0"/>
    <w:rsid w:val="00202E18"/>
    <w:rPr>
      <w:rFonts w:eastAsiaTheme="minorHAnsi"/>
      <w:lang w:eastAsia="en-US"/>
    </w:rPr>
  </w:style>
  <w:style w:type="paragraph" w:customStyle="1" w:styleId="ED80B83D2BBC495BA5CAD4F21B5C1340">
    <w:name w:val="ED80B83D2BBC495BA5CAD4F21B5C1340"/>
    <w:rsid w:val="00202E18"/>
    <w:rPr>
      <w:rFonts w:eastAsiaTheme="minorHAnsi"/>
      <w:lang w:eastAsia="en-US"/>
    </w:rPr>
  </w:style>
  <w:style w:type="paragraph" w:customStyle="1" w:styleId="F85D75667FD34DBBADFD27D861500039">
    <w:name w:val="F85D75667FD34DBBADFD27D861500039"/>
    <w:rsid w:val="00202E18"/>
    <w:rPr>
      <w:rFonts w:eastAsiaTheme="minorHAnsi"/>
      <w:lang w:eastAsia="en-US"/>
    </w:rPr>
  </w:style>
  <w:style w:type="paragraph" w:customStyle="1" w:styleId="963145430AA84F199772EB4C38CF8433">
    <w:name w:val="963145430AA84F199772EB4C38CF8433"/>
    <w:rsid w:val="00202E18"/>
    <w:rPr>
      <w:rFonts w:eastAsiaTheme="minorHAnsi"/>
      <w:lang w:eastAsia="en-US"/>
    </w:rPr>
  </w:style>
  <w:style w:type="paragraph" w:customStyle="1" w:styleId="1EB5B97AAC434372949C14B4A582B4A5">
    <w:name w:val="1EB5B97AAC434372949C14B4A582B4A5"/>
    <w:rsid w:val="00202E18"/>
    <w:rPr>
      <w:rFonts w:eastAsiaTheme="minorHAnsi"/>
      <w:lang w:eastAsia="en-US"/>
    </w:rPr>
  </w:style>
  <w:style w:type="paragraph" w:customStyle="1" w:styleId="FD23F763265B42C285D2AE6D191DBF09">
    <w:name w:val="FD23F763265B42C285D2AE6D191DBF09"/>
    <w:rsid w:val="00202E18"/>
    <w:rPr>
      <w:rFonts w:eastAsiaTheme="minorHAnsi"/>
      <w:lang w:eastAsia="en-US"/>
    </w:rPr>
  </w:style>
  <w:style w:type="paragraph" w:customStyle="1" w:styleId="ED3727D9D94646B8952010F0AF2ADF45">
    <w:name w:val="ED3727D9D94646B8952010F0AF2ADF45"/>
    <w:rsid w:val="00202E18"/>
    <w:rPr>
      <w:rFonts w:eastAsiaTheme="minorHAnsi"/>
      <w:lang w:eastAsia="en-US"/>
    </w:rPr>
  </w:style>
  <w:style w:type="paragraph" w:customStyle="1" w:styleId="B91A0C5FACC646B0A8E7BCE33B09926F">
    <w:name w:val="B91A0C5FACC646B0A8E7BCE33B09926F"/>
    <w:rsid w:val="00202E18"/>
    <w:rPr>
      <w:rFonts w:eastAsiaTheme="minorHAnsi"/>
      <w:lang w:eastAsia="en-US"/>
    </w:rPr>
  </w:style>
  <w:style w:type="paragraph" w:customStyle="1" w:styleId="957C72FB27EE43A59FED118AE9B8C9D6">
    <w:name w:val="957C72FB27EE43A59FED118AE9B8C9D6"/>
    <w:rsid w:val="00202E18"/>
    <w:rPr>
      <w:rFonts w:eastAsiaTheme="minorHAnsi"/>
      <w:lang w:eastAsia="en-US"/>
    </w:rPr>
  </w:style>
  <w:style w:type="paragraph" w:customStyle="1" w:styleId="4BE6F1323DD44CF4986FC8CA2DFF8148">
    <w:name w:val="4BE6F1323DD44CF4986FC8CA2DFF8148"/>
    <w:rsid w:val="00202E18"/>
    <w:rPr>
      <w:rFonts w:eastAsiaTheme="minorHAnsi"/>
      <w:lang w:eastAsia="en-US"/>
    </w:rPr>
  </w:style>
  <w:style w:type="paragraph" w:customStyle="1" w:styleId="785CAEB6B3E04709AB44E2F8CA1AD889">
    <w:name w:val="785CAEB6B3E04709AB44E2F8CA1AD889"/>
    <w:rsid w:val="00202E18"/>
    <w:rPr>
      <w:rFonts w:eastAsiaTheme="minorHAnsi"/>
      <w:lang w:eastAsia="en-US"/>
    </w:rPr>
  </w:style>
  <w:style w:type="paragraph" w:customStyle="1" w:styleId="15DEC8006A6F446BB6756466B292AF92">
    <w:name w:val="15DEC8006A6F446BB6756466B292AF92"/>
    <w:rsid w:val="00202E18"/>
    <w:rPr>
      <w:rFonts w:eastAsiaTheme="minorHAnsi"/>
      <w:lang w:eastAsia="en-US"/>
    </w:rPr>
  </w:style>
  <w:style w:type="paragraph" w:customStyle="1" w:styleId="573FCBEED29B44E08447941D73460866">
    <w:name w:val="573FCBEED29B44E08447941D73460866"/>
    <w:rsid w:val="00202E18"/>
    <w:rPr>
      <w:rFonts w:eastAsiaTheme="minorHAnsi"/>
      <w:lang w:eastAsia="en-US"/>
    </w:rPr>
  </w:style>
  <w:style w:type="paragraph" w:customStyle="1" w:styleId="AC48C536CCCD4FE981DE7405E342C3FF">
    <w:name w:val="AC48C536CCCD4FE981DE7405E342C3FF"/>
    <w:rsid w:val="00202E18"/>
    <w:rPr>
      <w:rFonts w:eastAsiaTheme="minorHAnsi"/>
      <w:lang w:eastAsia="en-US"/>
    </w:rPr>
  </w:style>
  <w:style w:type="paragraph" w:customStyle="1" w:styleId="9D1A27762DE04A0FA4862EEB65DA4CD4">
    <w:name w:val="9D1A27762DE04A0FA4862EEB65DA4CD4"/>
    <w:rsid w:val="00202E18"/>
    <w:rPr>
      <w:rFonts w:eastAsiaTheme="minorHAnsi"/>
      <w:lang w:eastAsia="en-US"/>
    </w:rPr>
  </w:style>
  <w:style w:type="paragraph" w:customStyle="1" w:styleId="DDE038D7B5594FC7A9A7C00196D773DB">
    <w:name w:val="DDE038D7B5594FC7A9A7C00196D773DB"/>
    <w:rsid w:val="00202E18"/>
    <w:rPr>
      <w:rFonts w:eastAsiaTheme="minorHAnsi"/>
      <w:lang w:eastAsia="en-US"/>
    </w:rPr>
  </w:style>
  <w:style w:type="paragraph" w:customStyle="1" w:styleId="03513A6E4C8346709CFFA4DA2259D1D3">
    <w:name w:val="03513A6E4C8346709CFFA4DA2259D1D3"/>
    <w:rsid w:val="00202E18"/>
    <w:rPr>
      <w:rFonts w:eastAsiaTheme="minorHAnsi"/>
      <w:lang w:eastAsia="en-US"/>
    </w:rPr>
  </w:style>
  <w:style w:type="paragraph" w:customStyle="1" w:styleId="4983EC1DC36642BD953713F0A7269FEE">
    <w:name w:val="4983EC1DC36642BD953713F0A7269FEE"/>
    <w:rsid w:val="00202E18"/>
    <w:rPr>
      <w:rFonts w:eastAsiaTheme="minorHAnsi"/>
      <w:lang w:eastAsia="en-US"/>
    </w:rPr>
  </w:style>
  <w:style w:type="paragraph" w:customStyle="1" w:styleId="2CE9F174EAA54F8E99D16F1069B384AC">
    <w:name w:val="2CE9F174EAA54F8E99D16F1069B384AC"/>
    <w:rsid w:val="00202E18"/>
    <w:rPr>
      <w:rFonts w:eastAsiaTheme="minorHAnsi"/>
      <w:lang w:eastAsia="en-US"/>
    </w:rPr>
  </w:style>
  <w:style w:type="paragraph" w:customStyle="1" w:styleId="170413A3CE8C41A7B91139D0C017A324">
    <w:name w:val="170413A3CE8C41A7B91139D0C017A324"/>
    <w:rsid w:val="00202E18"/>
    <w:rPr>
      <w:rFonts w:eastAsiaTheme="minorHAnsi"/>
      <w:lang w:eastAsia="en-US"/>
    </w:rPr>
  </w:style>
  <w:style w:type="paragraph" w:customStyle="1" w:styleId="05BD7AB2E33B4A249592C50933214741">
    <w:name w:val="05BD7AB2E33B4A249592C50933214741"/>
    <w:rsid w:val="00202E18"/>
    <w:rPr>
      <w:rFonts w:eastAsiaTheme="minorHAnsi"/>
      <w:lang w:eastAsia="en-US"/>
    </w:rPr>
  </w:style>
  <w:style w:type="paragraph" w:customStyle="1" w:styleId="DA7A71698341485E8D0E62219D411F55">
    <w:name w:val="DA7A71698341485E8D0E62219D411F55"/>
    <w:rsid w:val="00202E18"/>
    <w:rPr>
      <w:rFonts w:eastAsiaTheme="minorHAnsi"/>
      <w:lang w:eastAsia="en-US"/>
    </w:rPr>
  </w:style>
  <w:style w:type="paragraph" w:customStyle="1" w:styleId="7CFDC21FCECE43EDAFD09BF08A8B02B3">
    <w:name w:val="7CFDC21FCECE43EDAFD09BF08A8B02B3"/>
    <w:rsid w:val="00202E18"/>
    <w:rPr>
      <w:rFonts w:eastAsiaTheme="minorHAnsi"/>
      <w:lang w:eastAsia="en-US"/>
    </w:rPr>
  </w:style>
  <w:style w:type="paragraph" w:customStyle="1" w:styleId="957EEAA4DA7748A791FD1E5E405D63BF">
    <w:name w:val="957EEAA4DA7748A791FD1E5E405D63BF"/>
    <w:rsid w:val="00202E18"/>
    <w:rPr>
      <w:rFonts w:eastAsiaTheme="minorHAnsi"/>
      <w:lang w:eastAsia="en-US"/>
    </w:rPr>
  </w:style>
  <w:style w:type="paragraph" w:customStyle="1" w:styleId="7FB1878B87A048F69C45CA9871375DF6">
    <w:name w:val="7FB1878B87A048F69C45CA9871375DF6"/>
    <w:rsid w:val="00202E18"/>
    <w:rPr>
      <w:rFonts w:eastAsiaTheme="minorHAnsi"/>
      <w:lang w:eastAsia="en-US"/>
    </w:rPr>
  </w:style>
  <w:style w:type="paragraph" w:customStyle="1" w:styleId="5911A09C86EF4BBA83BC252EC4ED826D">
    <w:name w:val="5911A09C86EF4BBA83BC252EC4ED826D"/>
    <w:rsid w:val="00202E18"/>
    <w:rPr>
      <w:rFonts w:eastAsiaTheme="minorHAnsi"/>
      <w:lang w:eastAsia="en-US"/>
    </w:rPr>
  </w:style>
  <w:style w:type="paragraph" w:customStyle="1" w:styleId="92B926FA06D940EB976677E1AAD2B7E1">
    <w:name w:val="92B926FA06D940EB976677E1AAD2B7E1"/>
    <w:rsid w:val="00202E18"/>
    <w:rPr>
      <w:rFonts w:eastAsiaTheme="minorHAnsi"/>
      <w:lang w:eastAsia="en-US"/>
    </w:rPr>
  </w:style>
  <w:style w:type="paragraph" w:customStyle="1" w:styleId="DA1E64C39DAB4C339276D09D090B0A83">
    <w:name w:val="DA1E64C39DAB4C339276D09D090B0A83"/>
    <w:rsid w:val="00202E18"/>
    <w:rPr>
      <w:rFonts w:eastAsiaTheme="minorHAnsi"/>
      <w:lang w:eastAsia="en-US"/>
    </w:rPr>
  </w:style>
  <w:style w:type="paragraph" w:customStyle="1" w:styleId="9D6F445BA4704B048E691CEC2BDB546A">
    <w:name w:val="9D6F445BA4704B048E691CEC2BDB546A"/>
    <w:rsid w:val="00202E18"/>
    <w:rPr>
      <w:rFonts w:eastAsiaTheme="minorHAnsi"/>
      <w:lang w:eastAsia="en-US"/>
    </w:rPr>
  </w:style>
  <w:style w:type="paragraph" w:customStyle="1" w:styleId="74B1A6C518244AB187438B0F92AEBB4B7">
    <w:name w:val="74B1A6C518244AB187438B0F92AEBB4B7"/>
    <w:rsid w:val="00202E18"/>
    <w:rPr>
      <w:rFonts w:eastAsiaTheme="minorHAnsi"/>
      <w:lang w:eastAsia="en-US"/>
    </w:rPr>
  </w:style>
  <w:style w:type="paragraph" w:customStyle="1" w:styleId="CDCDB16BF8CD4F90A7712CD137AA2FB77">
    <w:name w:val="CDCDB16BF8CD4F90A7712CD137AA2FB77"/>
    <w:rsid w:val="00202E18"/>
    <w:rPr>
      <w:rFonts w:eastAsiaTheme="minorHAnsi"/>
      <w:lang w:eastAsia="en-US"/>
    </w:rPr>
  </w:style>
  <w:style w:type="paragraph" w:customStyle="1" w:styleId="44F18B5683BF44F9B9E779AFF4BFB75C7">
    <w:name w:val="44F18B5683BF44F9B9E779AFF4BFB75C7"/>
    <w:rsid w:val="00202E18"/>
    <w:rPr>
      <w:rFonts w:eastAsiaTheme="minorHAnsi"/>
      <w:lang w:eastAsia="en-US"/>
    </w:rPr>
  </w:style>
  <w:style w:type="paragraph" w:customStyle="1" w:styleId="81FAD3F6D2124C92BE85E9D5290CCB917">
    <w:name w:val="81FAD3F6D2124C92BE85E9D5290CCB917"/>
    <w:rsid w:val="00202E18"/>
    <w:rPr>
      <w:rFonts w:eastAsiaTheme="minorHAnsi"/>
      <w:lang w:eastAsia="en-US"/>
    </w:rPr>
  </w:style>
  <w:style w:type="paragraph" w:customStyle="1" w:styleId="7F7BC5F70BC94F9BA72EF4027EB16D097">
    <w:name w:val="7F7BC5F70BC94F9BA72EF4027EB16D097"/>
    <w:rsid w:val="00202E18"/>
    <w:rPr>
      <w:rFonts w:eastAsiaTheme="minorHAnsi"/>
      <w:lang w:eastAsia="en-US"/>
    </w:rPr>
  </w:style>
  <w:style w:type="paragraph" w:customStyle="1" w:styleId="D9AD7906D5354A869971FF4B7C58BEF27">
    <w:name w:val="D9AD7906D5354A869971FF4B7C58BEF27"/>
    <w:rsid w:val="00202E18"/>
    <w:rPr>
      <w:rFonts w:eastAsiaTheme="minorHAnsi"/>
      <w:lang w:eastAsia="en-US"/>
    </w:rPr>
  </w:style>
  <w:style w:type="paragraph" w:customStyle="1" w:styleId="284F1F75B3FD4328ABBD02EE40F70EE67">
    <w:name w:val="284F1F75B3FD4328ABBD02EE40F70EE67"/>
    <w:rsid w:val="00202E18"/>
    <w:rPr>
      <w:rFonts w:eastAsiaTheme="minorHAnsi"/>
      <w:lang w:eastAsia="en-US"/>
    </w:rPr>
  </w:style>
  <w:style w:type="paragraph" w:customStyle="1" w:styleId="5A281128BC6841F38D27546FE89813217">
    <w:name w:val="5A281128BC6841F38D27546FE89813217"/>
    <w:rsid w:val="00202E18"/>
    <w:rPr>
      <w:rFonts w:eastAsiaTheme="minorHAnsi"/>
      <w:lang w:eastAsia="en-US"/>
    </w:rPr>
  </w:style>
  <w:style w:type="paragraph" w:customStyle="1" w:styleId="F7F38C9FED89445996D617661A9929447">
    <w:name w:val="F7F38C9FED89445996D617661A9929447"/>
    <w:rsid w:val="00202E18"/>
    <w:rPr>
      <w:rFonts w:eastAsiaTheme="minorHAnsi"/>
      <w:lang w:eastAsia="en-US"/>
    </w:rPr>
  </w:style>
  <w:style w:type="paragraph" w:customStyle="1" w:styleId="315B4E363EA94BA8AB56C08E128283B97">
    <w:name w:val="315B4E363EA94BA8AB56C08E128283B97"/>
    <w:rsid w:val="00202E18"/>
    <w:rPr>
      <w:rFonts w:eastAsiaTheme="minorHAnsi"/>
      <w:lang w:eastAsia="en-US"/>
    </w:rPr>
  </w:style>
  <w:style w:type="paragraph" w:customStyle="1" w:styleId="9F805B9B27E44A6BAC413BB13DF89F1C7">
    <w:name w:val="9F805B9B27E44A6BAC413BB13DF89F1C7"/>
    <w:rsid w:val="00202E18"/>
    <w:rPr>
      <w:rFonts w:eastAsiaTheme="minorHAnsi"/>
      <w:lang w:eastAsia="en-US"/>
    </w:rPr>
  </w:style>
  <w:style w:type="paragraph" w:customStyle="1" w:styleId="D25227DBCF2F46CA87083B33D7EB53221">
    <w:name w:val="D25227DBCF2F46CA87083B33D7EB53221"/>
    <w:rsid w:val="00202E18"/>
    <w:rPr>
      <w:rFonts w:eastAsiaTheme="minorHAnsi"/>
      <w:lang w:eastAsia="en-US"/>
    </w:rPr>
  </w:style>
  <w:style w:type="paragraph" w:customStyle="1" w:styleId="C94CD37C3D4B4B0FB6DE30987F95A9331">
    <w:name w:val="C94CD37C3D4B4B0FB6DE30987F95A9331"/>
    <w:rsid w:val="00202E18"/>
    <w:rPr>
      <w:rFonts w:eastAsiaTheme="minorHAnsi"/>
      <w:lang w:eastAsia="en-US"/>
    </w:rPr>
  </w:style>
  <w:style w:type="paragraph" w:customStyle="1" w:styleId="D2C73C82453446E3BBD9F53DD85A4C261">
    <w:name w:val="D2C73C82453446E3BBD9F53DD85A4C261"/>
    <w:rsid w:val="00202E18"/>
    <w:rPr>
      <w:rFonts w:eastAsiaTheme="minorHAnsi"/>
      <w:lang w:eastAsia="en-US"/>
    </w:rPr>
  </w:style>
  <w:style w:type="paragraph" w:customStyle="1" w:styleId="758B5605209748FFA3B577471E5C41611">
    <w:name w:val="758B5605209748FFA3B577471E5C41611"/>
    <w:rsid w:val="00202E18"/>
    <w:rPr>
      <w:rFonts w:eastAsiaTheme="minorHAnsi"/>
      <w:lang w:eastAsia="en-US"/>
    </w:rPr>
  </w:style>
  <w:style w:type="paragraph" w:customStyle="1" w:styleId="851A1DE90C1D4D8A90E1B9EDA0A710FB1">
    <w:name w:val="851A1DE90C1D4D8A90E1B9EDA0A710FB1"/>
    <w:rsid w:val="00202E18"/>
    <w:rPr>
      <w:rFonts w:eastAsiaTheme="minorHAnsi"/>
      <w:lang w:eastAsia="en-US"/>
    </w:rPr>
  </w:style>
  <w:style w:type="paragraph" w:customStyle="1" w:styleId="2BD8BCB9602841178493DBD3171D93011">
    <w:name w:val="2BD8BCB9602841178493DBD3171D93011"/>
    <w:rsid w:val="00202E18"/>
    <w:rPr>
      <w:rFonts w:eastAsiaTheme="minorHAnsi"/>
      <w:lang w:eastAsia="en-US"/>
    </w:rPr>
  </w:style>
  <w:style w:type="paragraph" w:customStyle="1" w:styleId="02565F9F74F64B55A8D7E00A2FEB363F1">
    <w:name w:val="02565F9F74F64B55A8D7E00A2FEB363F1"/>
    <w:rsid w:val="00202E18"/>
    <w:rPr>
      <w:rFonts w:eastAsiaTheme="minorHAnsi"/>
      <w:lang w:eastAsia="en-US"/>
    </w:rPr>
  </w:style>
  <w:style w:type="paragraph" w:customStyle="1" w:styleId="40A108B0F3E44A648E0630C1268E4BA81">
    <w:name w:val="40A108B0F3E44A648E0630C1268E4BA81"/>
    <w:rsid w:val="00202E18"/>
    <w:rPr>
      <w:rFonts w:eastAsiaTheme="minorHAnsi"/>
      <w:lang w:eastAsia="en-US"/>
    </w:rPr>
  </w:style>
  <w:style w:type="paragraph" w:customStyle="1" w:styleId="4F6366C94A2C404B8920F05CA8FCD29D1">
    <w:name w:val="4F6366C94A2C404B8920F05CA8FCD29D1"/>
    <w:rsid w:val="00202E18"/>
    <w:rPr>
      <w:rFonts w:eastAsiaTheme="minorHAnsi"/>
      <w:lang w:eastAsia="en-US"/>
    </w:rPr>
  </w:style>
  <w:style w:type="paragraph" w:customStyle="1" w:styleId="A79F56166FF4470D879BD0CD44A4A0611">
    <w:name w:val="A79F56166FF4470D879BD0CD44A4A0611"/>
    <w:rsid w:val="00202E18"/>
    <w:rPr>
      <w:rFonts w:eastAsiaTheme="minorHAnsi"/>
      <w:lang w:eastAsia="en-US"/>
    </w:rPr>
  </w:style>
  <w:style w:type="paragraph" w:customStyle="1" w:styleId="87EF5703CDB74A4A8DA652F40069B0D11">
    <w:name w:val="87EF5703CDB74A4A8DA652F40069B0D11"/>
    <w:rsid w:val="00202E18"/>
    <w:rPr>
      <w:rFonts w:eastAsiaTheme="minorHAnsi"/>
      <w:lang w:eastAsia="en-US"/>
    </w:rPr>
  </w:style>
  <w:style w:type="paragraph" w:customStyle="1" w:styleId="2479137D2A814563B216365CE30165191">
    <w:name w:val="2479137D2A814563B216365CE30165191"/>
    <w:rsid w:val="00202E18"/>
    <w:rPr>
      <w:rFonts w:eastAsiaTheme="minorHAnsi"/>
      <w:lang w:eastAsia="en-US"/>
    </w:rPr>
  </w:style>
  <w:style w:type="paragraph" w:customStyle="1" w:styleId="A58E0528726640818DCE7C637EB59DE01">
    <w:name w:val="A58E0528726640818DCE7C637EB59DE01"/>
    <w:rsid w:val="00202E18"/>
    <w:rPr>
      <w:rFonts w:eastAsiaTheme="minorHAnsi"/>
      <w:lang w:eastAsia="en-US"/>
    </w:rPr>
  </w:style>
  <w:style w:type="paragraph" w:customStyle="1" w:styleId="ED80B83D2BBC495BA5CAD4F21B5C13401">
    <w:name w:val="ED80B83D2BBC495BA5CAD4F21B5C13401"/>
    <w:rsid w:val="00202E18"/>
    <w:rPr>
      <w:rFonts w:eastAsiaTheme="minorHAnsi"/>
      <w:lang w:eastAsia="en-US"/>
    </w:rPr>
  </w:style>
  <w:style w:type="paragraph" w:customStyle="1" w:styleId="F85D75667FD34DBBADFD27D8615000391">
    <w:name w:val="F85D75667FD34DBBADFD27D8615000391"/>
    <w:rsid w:val="00202E18"/>
    <w:rPr>
      <w:rFonts w:eastAsiaTheme="minorHAnsi"/>
      <w:lang w:eastAsia="en-US"/>
    </w:rPr>
  </w:style>
  <w:style w:type="paragraph" w:customStyle="1" w:styleId="963145430AA84F199772EB4C38CF84331">
    <w:name w:val="963145430AA84F199772EB4C38CF84331"/>
    <w:rsid w:val="00202E18"/>
    <w:rPr>
      <w:rFonts w:eastAsiaTheme="minorHAnsi"/>
      <w:lang w:eastAsia="en-US"/>
    </w:rPr>
  </w:style>
  <w:style w:type="paragraph" w:customStyle="1" w:styleId="1EB5B97AAC434372949C14B4A582B4A51">
    <w:name w:val="1EB5B97AAC434372949C14B4A582B4A51"/>
    <w:rsid w:val="00202E18"/>
    <w:rPr>
      <w:rFonts w:eastAsiaTheme="minorHAnsi"/>
      <w:lang w:eastAsia="en-US"/>
    </w:rPr>
  </w:style>
  <w:style w:type="paragraph" w:customStyle="1" w:styleId="FD23F763265B42C285D2AE6D191DBF091">
    <w:name w:val="FD23F763265B42C285D2AE6D191DBF091"/>
    <w:rsid w:val="00202E18"/>
    <w:rPr>
      <w:rFonts w:eastAsiaTheme="minorHAnsi"/>
      <w:lang w:eastAsia="en-US"/>
    </w:rPr>
  </w:style>
  <w:style w:type="paragraph" w:customStyle="1" w:styleId="ED3727D9D94646B8952010F0AF2ADF451">
    <w:name w:val="ED3727D9D94646B8952010F0AF2ADF451"/>
    <w:rsid w:val="00202E18"/>
    <w:rPr>
      <w:rFonts w:eastAsiaTheme="minorHAnsi"/>
      <w:lang w:eastAsia="en-US"/>
    </w:rPr>
  </w:style>
  <w:style w:type="paragraph" w:customStyle="1" w:styleId="B91A0C5FACC646B0A8E7BCE33B09926F1">
    <w:name w:val="B91A0C5FACC646B0A8E7BCE33B09926F1"/>
    <w:rsid w:val="00202E18"/>
    <w:rPr>
      <w:rFonts w:eastAsiaTheme="minorHAnsi"/>
      <w:lang w:eastAsia="en-US"/>
    </w:rPr>
  </w:style>
  <w:style w:type="paragraph" w:customStyle="1" w:styleId="957C72FB27EE43A59FED118AE9B8C9D61">
    <w:name w:val="957C72FB27EE43A59FED118AE9B8C9D61"/>
    <w:rsid w:val="00202E18"/>
    <w:rPr>
      <w:rFonts w:eastAsiaTheme="minorHAnsi"/>
      <w:lang w:eastAsia="en-US"/>
    </w:rPr>
  </w:style>
  <w:style w:type="paragraph" w:customStyle="1" w:styleId="4BE6F1323DD44CF4986FC8CA2DFF81481">
    <w:name w:val="4BE6F1323DD44CF4986FC8CA2DFF81481"/>
    <w:rsid w:val="00202E18"/>
    <w:rPr>
      <w:rFonts w:eastAsiaTheme="minorHAnsi"/>
      <w:lang w:eastAsia="en-US"/>
    </w:rPr>
  </w:style>
  <w:style w:type="paragraph" w:customStyle="1" w:styleId="785CAEB6B3E04709AB44E2F8CA1AD8891">
    <w:name w:val="785CAEB6B3E04709AB44E2F8CA1AD8891"/>
    <w:rsid w:val="00202E18"/>
    <w:rPr>
      <w:rFonts w:eastAsiaTheme="minorHAnsi"/>
      <w:lang w:eastAsia="en-US"/>
    </w:rPr>
  </w:style>
  <w:style w:type="paragraph" w:customStyle="1" w:styleId="15DEC8006A6F446BB6756466B292AF921">
    <w:name w:val="15DEC8006A6F446BB6756466B292AF921"/>
    <w:rsid w:val="00202E18"/>
    <w:rPr>
      <w:rFonts w:eastAsiaTheme="minorHAnsi"/>
      <w:lang w:eastAsia="en-US"/>
    </w:rPr>
  </w:style>
  <w:style w:type="paragraph" w:customStyle="1" w:styleId="573FCBEED29B44E08447941D734608661">
    <w:name w:val="573FCBEED29B44E08447941D734608661"/>
    <w:rsid w:val="00202E18"/>
    <w:rPr>
      <w:rFonts w:eastAsiaTheme="minorHAnsi"/>
      <w:lang w:eastAsia="en-US"/>
    </w:rPr>
  </w:style>
  <w:style w:type="paragraph" w:customStyle="1" w:styleId="AC48C536CCCD4FE981DE7405E342C3FF1">
    <w:name w:val="AC48C536CCCD4FE981DE7405E342C3FF1"/>
    <w:rsid w:val="00202E18"/>
    <w:rPr>
      <w:rFonts w:eastAsiaTheme="minorHAnsi"/>
      <w:lang w:eastAsia="en-US"/>
    </w:rPr>
  </w:style>
  <w:style w:type="paragraph" w:customStyle="1" w:styleId="9D1A27762DE04A0FA4862EEB65DA4CD41">
    <w:name w:val="9D1A27762DE04A0FA4862EEB65DA4CD41"/>
    <w:rsid w:val="00202E18"/>
    <w:rPr>
      <w:rFonts w:eastAsiaTheme="minorHAnsi"/>
      <w:lang w:eastAsia="en-US"/>
    </w:rPr>
  </w:style>
  <w:style w:type="paragraph" w:customStyle="1" w:styleId="DDE038D7B5594FC7A9A7C00196D773DB1">
    <w:name w:val="DDE038D7B5594FC7A9A7C00196D773DB1"/>
    <w:rsid w:val="00202E18"/>
    <w:rPr>
      <w:rFonts w:eastAsiaTheme="minorHAnsi"/>
      <w:lang w:eastAsia="en-US"/>
    </w:rPr>
  </w:style>
  <w:style w:type="paragraph" w:customStyle="1" w:styleId="03513A6E4C8346709CFFA4DA2259D1D31">
    <w:name w:val="03513A6E4C8346709CFFA4DA2259D1D31"/>
    <w:rsid w:val="00202E18"/>
    <w:rPr>
      <w:rFonts w:eastAsiaTheme="minorHAnsi"/>
      <w:lang w:eastAsia="en-US"/>
    </w:rPr>
  </w:style>
  <w:style w:type="paragraph" w:customStyle="1" w:styleId="4983EC1DC36642BD953713F0A7269FEE1">
    <w:name w:val="4983EC1DC36642BD953713F0A7269FEE1"/>
    <w:rsid w:val="00202E18"/>
    <w:rPr>
      <w:rFonts w:eastAsiaTheme="minorHAnsi"/>
      <w:lang w:eastAsia="en-US"/>
    </w:rPr>
  </w:style>
  <w:style w:type="paragraph" w:customStyle="1" w:styleId="2CE9F174EAA54F8E99D16F1069B384AC1">
    <w:name w:val="2CE9F174EAA54F8E99D16F1069B384AC1"/>
    <w:rsid w:val="00202E18"/>
    <w:rPr>
      <w:rFonts w:eastAsiaTheme="minorHAnsi"/>
      <w:lang w:eastAsia="en-US"/>
    </w:rPr>
  </w:style>
  <w:style w:type="paragraph" w:customStyle="1" w:styleId="170413A3CE8C41A7B91139D0C017A3241">
    <w:name w:val="170413A3CE8C41A7B91139D0C017A3241"/>
    <w:rsid w:val="00202E18"/>
    <w:rPr>
      <w:rFonts w:eastAsiaTheme="minorHAnsi"/>
      <w:lang w:eastAsia="en-US"/>
    </w:rPr>
  </w:style>
  <w:style w:type="paragraph" w:customStyle="1" w:styleId="05BD7AB2E33B4A249592C509332147411">
    <w:name w:val="05BD7AB2E33B4A249592C509332147411"/>
    <w:rsid w:val="00202E18"/>
    <w:rPr>
      <w:rFonts w:eastAsiaTheme="minorHAnsi"/>
      <w:lang w:eastAsia="en-US"/>
    </w:rPr>
  </w:style>
  <w:style w:type="paragraph" w:customStyle="1" w:styleId="DA7A71698341485E8D0E62219D411F551">
    <w:name w:val="DA7A71698341485E8D0E62219D411F551"/>
    <w:rsid w:val="00202E18"/>
    <w:rPr>
      <w:rFonts w:eastAsiaTheme="minorHAnsi"/>
      <w:lang w:eastAsia="en-US"/>
    </w:rPr>
  </w:style>
  <w:style w:type="paragraph" w:customStyle="1" w:styleId="7CFDC21FCECE43EDAFD09BF08A8B02B31">
    <w:name w:val="7CFDC21FCECE43EDAFD09BF08A8B02B31"/>
    <w:rsid w:val="00202E18"/>
    <w:rPr>
      <w:rFonts w:eastAsiaTheme="minorHAnsi"/>
      <w:lang w:eastAsia="en-US"/>
    </w:rPr>
  </w:style>
  <w:style w:type="paragraph" w:customStyle="1" w:styleId="957EEAA4DA7748A791FD1E5E405D63BF1">
    <w:name w:val="957EEAA4DA7748A791FD1E5E405D63BF1"/>
    <w:rsid w:val="00202E18"/>
    <w:rPr>
      <w:rFonts w:eastAsiaTheme="minorHAnsi"/>
      <w:lang w:eastAsia="en-US"/>
    </w:rPr>
  </w:style>
  <w:style w:type="paragraph" w:customStyle="1" w:styleId="7FB1878B87A048F69C45CA9871375DF61">
    <w:name w:val="7FB1878B87A048F69C45CA9871375DF61"/>
    <w:rsid w:val="00202E18"/>
    <w:rPr>
      <w:rFonts w:eastAsiaTheme="minorHAnsi"/>
      <w:lang w:eastAsia="en-US"/>
    </w:rPr>
  </w:style>
  <w:style w:type="paragraph" w:customStyle="1" w:styleId="5911A09C86EF4BBA83BC252EC4ED826D1">
    <w:name w:val="5911A09C86EF4BBA83BC252EC4ED826D1"/>
    <w:rsid w:val="00202E18"/>
    <w:rPr>
      <w:rFonts w:eastAsiaTheme="minorHAnsi"/>
      <w:lang w:eastAsia="en-US"/>
    </w:rPr>
  </w:style>
  <w:style w:type="paragraph" w:customStyle="1" w:styleId="92B926FA06D940EB976677E1AAD2B7E11">
    <w:name w:val="92B926FA06D940EB976677E1AAD2B7E11"/>
    <w:rsid w:val="00202E18"/>
    <w:rPr>
      <w:rFonts w:eastAsiaTheme="minorHAnsi"/>
      <w:lang w:eastAsia="en-US"/>
    </w:rPr>
  </w:style>
  <w:style w:type="paragraph" w:customStyle="1" w:styleId="DA1E64C39DAB4C339276D09D090B0A831">
    <w:name w:val="DA1E64C39DAB4C339276D09D090B0A831"/>
    <w:rsid w:val="00202E18"/>
    <w:rPr>
      <w:rFonts w:eastAsiaTheme="minorHAnsi"/>
      <w:lang w:eastAsia="en-US"/>
    </w:rPr>
  </w:style>
  <w:style w:type="paragraph" w:customStyle="1" w:styleId="9D6F445BA4704B048E691CEC2BDB546A1">
    <w:name w:val="9D6F445BA4704B048E691CEC2BDB546A1"/>
    <w:rsid w:val="00202E18"/>
    <w:rPr>
      <w:rFonts w:eastAsiaTheme="minorHAnsi"/>
      <w:lang w:eastAsia="en-US"/>
    </w:rPr>
  </w:style>
  <w:style w:type="paragraph" w:customStyle="1" w:styleId="74B1A6C518244AB187438B0F92AEBB4B8">
    <w:name w:val="74B1A6C518244AB187438B0F92AEBB4B8"/>
    <w:rsid w:val="00202E18"/>
    <w:rPr>
      <w:rFonts w:eastAsiaTheme="minorHAnsi"/>
      <w:lang w:eastAsia="en-US"/>
    </w:rPr>
  </w:style>
  <w:style w:type="paragraph" w:customStyle="1" w:styleId="CDCDB16BF8CD4F90A7712CD137AA2FB78">
    <w:name w:val="CDCDB16BF8CD4F90A7712CD137AA2FB78"/>
    <w:rsid w:val="00202E18"/>
    <w:rPr>
      <w:rFonts w:eastAsiaTheme="minorHAnsi"/>
      <w:lang w:eastAsia="en-US"/>
    </w:rPr>
  </w:style>
  <w:style w:type="paragraph" w:customStyle="1" w:styleId="44F18B5683BF44F9B9E779AFF4BFB75C8">
    <w:name w:val="44F18B5683BF44F9B9E779AFF4BFB75C8"/>
    <w:rsid w:val="00202E18"/>
    <w:rPr>
      <w:rFonts w:eastAsiaTheme="minorHAnsi"/>
      <w:lang w:eastAsia="en-US"/>
    </w:rPr>
  </w:style>
  <w:style w:type="paragraph" w:customStyle="1" w:styleId="81FAD3F6D2124C92BE85E9D5290CCB918">
    <w:name w:val="81FAD3F6D2124C92BE85E9D5290CCB918"/>
    <w:rsid w:val="00202E18"/>
    <w:rPr>
      <w:rFonts w:eastAsiaTheme="minorHAnsi"/>
      <w:lang w:eastAsia="en-US"/>
    </w:rPr>
  </w:style>
  <w:style w:type="paragraph" w:customStyle="1" w:styleId="7F7BC5F70BC94F9BA72EF4027EB16D098">
    <w:name w:val="7F7BC5F70BC94F9BA72EF4027EB16D098"/>
    <w:rsid w:val="00202E18"/>
    <w:rPr>
      <w:rFonts w:eastAsiaTheme="minorHAnsi"/>
      <w:lang w:eastAsia="en-US"/>
    </w:rPr>
  </w:style>
  <w:style w:type="paragraph" w:customStyle="1" w:styleId="D9AD7906D5354A869971FF4B7C58BEF28">
    <w:name w:val="D9AD7906D5354A869971FF4B7C58BEF28"/>
    <w:rsid w:val="00202E18"/>
    <w:rPr>
      <w:rFonts w:eastAsiaTheme="minorHAnsi"/>
      <w:lang w:eastAsia="en-US"/>
    </w:rPr>
  </w:style>
  <w:style w:type="paragraph" w:customStyle="1" w:styleId="284F1F75B3FD4328ABBD02EE40F70EE68">
    <w:name w:val="284F1F75B3FD4328ABBD02EE40F70EE68"/>
    <w:rsid w:val="00202E18"/>
    <w:rPr>
      <w:rFonts w:eastAsiaTheme="minorHAnsi"/>
      <w:lang w:eastAsia="en-US"/>
    </w:rPr>
  </w:style>
  <w:style w:type="paragraph" w:customStyle="1" w:styleId="5A281128BC6841F38D27546FE89813218">
    <w:name w:val="5A281128BC6841F38D27546FE89813218"/>
    <w:rsid w:val="00202E18"/>
    <w:rPr>
      <w:rFonts w:eastAsiaTheme="minorHAnsi"/>
      <w:lang w:eastAsia="en-US"/>
    </w:rPr>
  </w:style>
  <w:style w:type="paragraph" w:customStyle="1" w:styleId="F7F38C9FED89445996D617661A9929448">
    <w:name w:val="F7F38C9FED89445996D617661A9929448"/>
    <w:rsid w:val="00202E18"/>
    <w:rPr>
      <w:rFonts w:eastAsiaTheme="minorHAnsi"/>
      <w:lang w:eastAsia="en-US"/>
    </w:rPr>
  </w:style>
  <w:style w:type="paragraph" w:customStyle="1" w:styleId="315B4E363EA94BA8AB56C08E128283B98">
    <w:name w:val="315B4E363EA94BA8AB56C08E128283B98"/>
    <w:rsid w:val="00202E18"/>
    <w:rPr>
      <w:rFonts w:eastAsiaTheme="minorHAnsi"/>
      <w:lang w:eastAsia="en-US"/>
    </w:rPr>
  </w:style>
  <w:style w:type="paragraph" w:customStyle="1" w:styleId="9F805B9B27E44A6BAC413BB13DF89F1C8">
    <w:name w:val="9F805B9B27E44A6BAC413BB13DF89F1C8"/>
    <w:rsid w:val="00202E18"/>
    <w:rPr>
      <w:rFonts w:eastAsiaTheme="minorHAnsi"/>
      <w:lang w:eastAsia="en-US"/>
    </w:rPr>
  </w:style>
  <w:style w:type="paragraph" w:customStyle="1" w:styleId="D25227DBCF2F46CA87083B33D7EB53222">
    <w:name w:val="D25227DBCF2F46CA87083B33D7EB53222"/>
    <w:rsid w:val="00202E18"/>
    <w:rPr>
      <w:rFonts w:eastAsiaTheme="minorHAnsi"/>
      <w:lang w:eastAsia="en-US"/>
    </w:rPr>
  </w:style>
  <w:style w:type="paragraph" w:customStyle="1" w:styleId="C94CD37C3D4B4B0FB6DE30987F95A9332">
    <w:name w:val="C94CD37C3D4B4B0FB6DE30987F95A9332"/>
    <w:rsid w:val="00202E18"/>
    <w:rPr>
      <w:rFonts w:eastAsiaTheme="minorHAnsi"/>
      <w:lang w:eastAsia="en-US"/>
    </w:rPr>
  </w:style>
  <w:style w:type="paragraph" w:customStyle="1" w:styleId="D2C73C82453446E3BBD9F53DD85A4C262">
    <w:name w:val="D2C73C82453446E3BBD9F53DD85A4C262"/>
    <w:rsid w:val="00202E18"/>
    <w:rPr>
      <w:rFonts w:eastAsiaTheme="minorHAnsi"/>
      <w:lang w:eastAsia="en-US"/>
    </w:rPr>
  </w:style>
  <w:style w:type="paragraph" w:customStyle="1" w:styleId="758B5605209748FFA3B577471E5C41612">
    <w:name w:val="758B5605209748FFA3B577471E5C41612"/>
    <w:rsid w:val="00202E18"/>
    <w:rPr>
      <w:rFonts w:eastAsiaTheme="minorHAnsi"/>
      <w:lang w:eastAsia="en-US"/>
    </w:rPr>
  </w:style>
  <w:style w:type="paragraph" w:customStyle="1" w:styleId="851A1DE90C1D4D8A90E1B9EDA0A710FB2">
    <w:name w:val="851A1DE90C1D4D8A90E1B9EDA0A710FB2"/>
    <w:rsid w:val="00202E18"/>
    <w:rPr>
      <w:rFonts w:eastAsiaTheme="minorHAnsi"/>
      <w:lang w:eastAsia="en-US"/>
    </w:rPr>
  </w:style>
  <w:style w:type="paragraph" w:customStyle="1" w:styleId="2BD8BCB9602841178493DBD3171D93012">
    <w:name w:val="2BD8BCB9602841178493DBD3171D93012"/>
    <w:rsid w:val="00202E18"/>
    <w:rPr>
      <w:rFonts w:eastAsiaTheme="minorHAnsi"/>
      <w:lang w:eastAsia="en-US"/>
    </w:rPr>
  </w:style>
  <w:style w:type="paragraph" w:customStyle="1" w:styleId="02565F9F74F64B55A8D7E00A2FEB363F2">
    <w:name w:val="02565F9F74F64B55A8D7E00A2FEB363F2"/>
    <w:rsid w:val="00202E18"/>
    <w:rPr>
      <w:rFonts w:eastAsiaTheme="minorHAnsi"/>
      <w:lang w:eastAsia="en-US"/>
    </w:rPr>
  </w:style>
  <w:style w:type="paragraph" w:customStyle="1" w:styleId="40A108B0F3E44A648E0630C1268E4BA82">
    <w:name w:val="40A108B0F3E44A648E0630C1268E4BA82"/>
    <w:rsid w:val="00202E18"/>
    <w:rPr>
      <w:rFonts w:eastAsiaTheme="minorHAnsi"/>
      <w:lang w:eastAsia="en-US"/>
    </w:rPr>
  </w:style>
  <w:style w:type="paragraph" w:customStyle="1" w:styleId="4F6366C94A2C404B8920F05CA8FCD29D2">
    <w:name w:val="4F6366C94A2C404B8920F05CA8FCD29D2"/>
    <w:rsid w:val="00202E18"/>
    <w:rPr>
      <w:rFonts w:eastAsiaTheme="minorHAnsi"/>
      <w:lang w:eastAsia="en-US"/>
    </w:rPr>
  </w:style>
  <w:style w:type="paragraph" w:customStyle="1" w:styleId="A79F56166FF4470D879BD0CD44A4A0612">
    <w:name w:val="A79F56166FF4470D879BD0CD44A4A0612"/>
    <w:rsid w:val="00202E18"/>
    <w:rPr>
      <w:rFonts w:eastAsiaTheme="minorHAnsi"/>
      <w:lang w:eastAsia="en-US"/>
    </w:rPr>
  </w:style>
  <w:style w:type="paragraph" w:customStyle="1" w:styleId="87EF5703CDB74A4A8DA652F40069B0D12">
    <w:name w:val="87EF5703CDB74A4A8DA652F40069B0D12"/>
    <w:rsid w:val="00202E18"/>
    <w:rPr>
      <w:rFonts w:eastAsiaTheme="minorHAnsi"/>
      <w:lang w:eastAsia="en-US"/>
    </w:rPr>
  </w:style>
  <w:style w:type="paragraph" w:customStyle="1" w:styleId="2479137D2A814563B216365CE30165192">
    <w:name w:val="2479137D2A814563B216365CE30165192"/>
    <w:rsid w:val="00202E18"/>
    <w:rPr>
      <w:rFonts w:eastAsiaTheme="minorHAnsi"/>
      <w:lang w:eastAsia="en-US"/>
    </w:rPr>
  </w:style>
  <w:style w:type="paragraph" w:customStyle="1" w:styleId="A58E0528726640818DCE7C637EB59DE02">
    <w:name w:val="A58E0528726640818DCE7C637EB59DE02"/>
    <w:rsid w:val="00202E18"/>
    <w:rPr>
      <w:rFonts w:eastAsiaTheme="minorHAnsi"/>
      <w:lang w:eastAsia="en-US"/>
    </w:rPr>
  </w:style>
  <w:style w:type="paragraph" w:customStyle="1" w:styleId="ED80B83D2BBC495BA5CAD4F21B5C13402">
    <w:name w:val="ED80B83D2BBC495BA5CAD4F21B5C13402"/>
    <w:rsid w:val="00202E18"/>
    <w:rPr>
      <w:rFonts w:eastAsiaTheme="minorHAnsi"/>
      <w:lang w:eastAsia="en-US"/>
    </w:rPr>
  </w:style>
  <w:style w:type="paragraph" w:customStyle="1" w:styleId="F85D75667FD34DBBADFD27D8615000392">
    <w:name w:val="F85D75667FD34DBBADFD27D8615000392"/>
    <w:rsid w:val="00202E18"/>
    <w:rPr>
      <w:rFonts w:eastAsiaTheme="minorHAnsi"/>
      <w:lang w:eastAsia="en-US"/>
    </w:rPr>
  </w:style>
  <w:style w:type="paragraph" w:customStyle="1" w:styleId="963145430AA84F199772EB4C38CF84332">
    <w:name w:val="963145430AA84F199772EB4C38CF84332"/>
    <w:rsid w:val="00202E18"/>
    <w:rPr>
      <w:rFonts w:eastAsiaTheme="minorHAnsi"/>
      <w:lang w:eastAsia="en-US"/>
    </w:rPr>
  </w:style>
  <w:style w:type="paragraph" w:customStyle="1" w:styleId="1EB5B97AAC434372949C14B4A582B4A52">
    <w:name w:val="1EB5B97AAC434372949C14B4A582B4A52"/>
    <w:rsid w:val="00202E18"/>
    <w:rPr>
      <w:rFonts w:eastAsiaTheme="minorHAnsi"/>
      <w:lang w:eastAsia="en-US"/>
    </w:rPr>
  </w:style>
  <w:style w:type="paragraph" w:customStyle="1" w:styleId="FD23F763265B42C285D2AE6D191DBF092">
    <w:name w:val="FD23F763265B42C285D2AE6D191DBF092"/>
    <w:rsid w:val="00202E18"/>
    <w:rPr>
      <w:rFonts w:eastAsiaTheme="minorHAnsi"/>
      <w:lang w:eastAsia="en-US"/>
    </w:rPr>
  </w:style>
  <w:style w:type="paragraph" w:customStyle="1" w:styleId="ED3727D9D94646B8952010F0AF2ADF452">
    <w:name w:val="ED3727D9D94646B8952010F0AF2ADF452"/>
    <w:rsid w:val="00202E18"/>
    <w:rPr>
      <w:rFonts w:eastAsiaTheme="minorHAnsi"/>
      <w:lang w:eastAsia="en-US"/>
    </w:rPr>
  </w:style>
  <w:style w:type="paragraph" w:customStyle="1" w:styleId="B91A0C5FACC646B0A8E7BCE33B09926F2">
    <w:name w:val="B91A0C5FACC646B0A8E7BCE33B09926F2"/>
    <w:rsid w:val="00202E18"/>
    <w:rPr>
      <w:rFonts w:eastAsiaTheme="minorHAnsi"/>
      <w:lang w:eastAsia="en-US"/>
    </w:rPr>
  </w:style>
  <w:style w:type="paragraph" w:customStyle="1" w:styleId="957C72FB27EE43A59FED118AE9B8C9D62">
    <w:name w:val="957C72FB27EE43A59FED118AE9B8C9D62"/>
    <w:rsid w:val="00202E18"/>
    <w:rPr>
      <w:rFonts w:eastAsiaTheme="minorHAnsi"/>
      <w:lang w:eastAsia="en-US"/>
    </w:rPr>
  </w:style>
  <w:style w:type="paragraph" w:customStyle="1" w:styleId="4BE6F1323DD44CF4986FC8CA2DFF81482">
    <w:name w:val="4BE6F1323DD44CF4986FC8CA2DFF81482"/>
    <w:rsid w:val="00202E18"/>
    <w:rPr>
      <w:rFonts w:eastAsiaTheme="minorHAnsi"/>
      <w:lang w:eastAsia="en-US"/>
    </w:rPr>
  </w:style>
  <w:style w:type="paragraph" w:customStyle="1" w:styleId="785CAEB6B3E04709AB44E2F8CA1AD8892">
    <w:name w:val="785CAEB6B3E04709AB44E2F8CA1AD8892"/>
    <w:rsid w:val="00202E18"/>
    <w:rPr>
      <w:rFonts w:eastAsiaTheme="minorHAnsi"/>
      <w:lang w:eastAsia="en-US"/>
    </w:rPr>
  </w:style>
  <w:style w:type="paragraph" w:customStyle="1" w:styleId="15DEC8006A6F446BB6756466B292AF922">
    <w:name w:val="15DEC8006A6F446BB6756466B292AF922"/>
    <w:rsid w:val="00202E18"/>
    <w:rPr>
      <w:rFonts w:eastAsiaTheme="minorHAnsi"/>
      <w:lang w:eastAsia="en-US"/>
    </w:rPr>
  </w:style>
  <w:style w:type="paragraph" w:customStyle="1" w:styleId="573FCBEED29B44E08447941D734608662">
    <w:name w:val="573FCBEED29B44E08447941D734608662"/>
    <w:rsid w:val="00202E18"/>
    <w:rPr>
      <w:rFonts w:eastAsiaTheme="minorHAnsi"/>
      <w:lang w:eastAsia="en-US"/>
    </w:rPr>
  </w:style>
  <w:style w:type="paragraph" w:customStyle="1" w:styleId="AC48C536CCCD4FE981DE7405E342C3FF2">
    <w:name w:val="AC48C536CCCD4FE981DE7405E342C3FF2"/>
    <w:rsid w:val="00202E18"/>
    <w:rPr>
      <w:rFonts w:eastAsiaTheme="minorHAnsi"/>
      <w:lang w:eastAsia="en-US"/>
    </w:rPr>
  </w:style>
  <w:style w:type="paragraph" w:customStyle="1" w:styleId="9D1A27762DE04A0FA4862EEB65DA4CD42">
    <w:name w:val="9D1A27762DE04A0FA4862EEB65DA4CD42"/>
    <w:rsid w:val="00202E18"/>
    <w:rPr>
      <w:rFonts w:eastAsiaTheme="minorHAnsi"/>
      <w:lang w:eastAsia="en-US"/>
    </w:rPr>
  </w:style>
  <w:style w:type="paragraph" w:customStyle="1" w:styleId="DDE038D7B5594FC7A9A7C00196D773DB2">
    <w:name w:val="DDE038D7B5594FC7A9A7C00196D773DB2"/>
    <w:rsid w:val="00202E18"/>
    <w:rPr>
      <w:rFonts w:eastAsiaTheme="minorHAnsi"/>
      <w:lang w:eastAsia="en-US"/>
    </w:rPr>
  </w:style>
  <w:style w:type="paragraph" w:customStyle="1" w:styleId="03513A6E4C8346709CFFA4DA2259D1D32">
    <w:name w:val="03513A6E4C8346709CFFA4DA2259D1D32"/>
    <w:rsid w:val="00202E18"/>
    <w:rPr>
      <w:rFonts w:eastAsiaTheme="minorHAnsi"/>
      <w:lang w:eastAsia="en-US"/>
    </w:rPr>
  </w:style>
  <w:style w:type="paragraph" w:customStyle="1" w:styleId="4983EC1DC36642BD953713F0A7269FEE2">
    <w:name w:val="4983EC1DC36642BD953713F0A7269FEE2"/>
    <w:rsid w:val="00202E18"/>
    <w:rPr>
      <w:rFonts w:eastAsiaTheme="minorHAnsi"/>
      <w:lang w:eastAsia="en-US"/>
    </w:rPr>
  </w:style>
  <w:style w:type="paragraph" w:customStyle="1" w:styleId="2CE9F174EAA54F8E99D16F1069B384AC2">
    <w:name w:val="2CE9F174EAA54F8E99D16F1069B384AC2"/>
    <w:rsid w:val="00202E18"/>
    <w:rPr>
      <w:rFonts w:eastAsiaTheme="minorHAnsi"/>
      <w:lang w:eastAsia="en-US"/>
    </w:rPr>
  </w:style>
  <w:style w:type="paragraph" w:customStyle="1" w:styleId="170413A3CE8C41A7B91139D0C017A3242">
    <w:name w:val="170413A3CE8C41A7B91139D0C017A3242"/>
    <w:rsid w:val="00202E18"/>
    <w:rPr>
      <w:rFonts w:eastAsiaTheme="minorHAnsi"/>
      <w:lang w:eastAsia="en-US"/>
    </w:rPr>
  </w:style>
  <w:style w:type="paragraph" w:customStyle="1" w:styleId="05BD7AB2E33B4A249592C509332147412">
    <w:name w:val="05BD7AB2E33B4A249592C509332147412"/>
    <w:rsid w:val="00202E18"/>
    <w:rPr>
      <w:rFonts w:eastAsiaTheme="minorHAnsi"/>
      <w:lang w:eastAsia="en-US"/>
    </w:rPr>
  </w:style>
  <w:style w:type="paragraph" w:customStyle="1" w:styleId="DA7A71698341485E8D0E62219D411F552">
    <w:name w:val="DA7A71698341485E8D0E62219D411F552"/>
    <w:rsid w:val="00202E18"/>
    <w:rPr>
      <w:rFonts w:eastAsiaTheme="minorHAnsi"/>
      <w:lang w:eastAsia="en-US"/>
    </w:rPr>
  </w:style>
  <w:style w:type="paragraph" w:customStyle="1" w:styleId="7CFDC21FCECE43EDAFD09BF08A8B02B32">
    <w:name w:val="7CFDC21FCECE43EDAFD09BF08A8B02B32"/>
    <w:rsid w:val="00202E18"/>
    <w:rPr>
      <w:rFonts w:eastAsiaTheme="minorHAnsi"/>
      <w:lang w:eastAsia="en-US"/>
    </w:rPr>
  </w:style>
  <w:style w:type="paragraph" w:customStyle="1" w:styleId="957EEAA4DA7748A791FD1E5E405D63BF2">
    <w:name w:val="957EEAA4DA7748A791FD1E5E405D63BF2"/>
    <w:rsid w:val="00202E18"/>
    <w:rPr>
      <w:rFonts w:eastAsiaTheme="minorHAnsi"/>
      <w:lang w:eastAsia="en-US"/>
    </w:rPr>
  </w:style>
  <w:style w:type="paragraph" w:customStyle="1" w:styleId="7FB1878B87A048F69C45CA9871375DF62">
    <w:name w:val="7FB1878B87A048F69C45CA9871375DF62"/>
    <w:rsid w:val="00202E18"/>
    <w:rPr>
      <w:rFonts w:eastAsiaTheme="minorHAnsi"/>
      <w:lang w:eastAsia="en-US"/>
    </w:rPr>
  </w:style>
  <w:style w:type="paragraph" w:customStyle="1" w:styleId="5911A09C86EF4BBA83BC252EC4ED826D2">
    <w:name w:val="5911A09C86EF4BBA83BC252EC4ED826D2"/>
    <w:rsid w:val="00202E18"/>
    <w:rPr>
      <w:rFonts w:eastAsiaTheme="minorHAnsi"/>
      <w:lang w:eastAsia="en-US"/>
    </w:rPr>
  </w:style>
  <w:style w:type="paragraph" w:customStyle="1" w:styleId="92B926FA06D940EB976677E1AAD2B7E12">
    <w:name w:val="92B926FA06D940EB976677E1AAD2B7E12"/>
    <w:rsid w:val="00202E18"/>
    <w:rPr>
      <w:rFonts w:eastAsiaTheme="minorHAnsi"/>
      <w:lang w:eastAsia="en-US"/>
    </w:rPr>
  </w:style>
  <w:style w:type="paragraph" w:customStyle="1" w:styleId="DA1E64C39DAB4C339276D09D090B0A832">
    <w:name w:val="DA1E64C39DAB4C339276D09D090B0A832"/>
    <w:rsid w:val="00202E18"/>
    <w:rPr>
      <w:rFonts w:eastAsiaTheme="minorHAnsi"/>
      <w:lang w:eastAsia="en-US"/>
    </w:rPr>
  </w:style>
  <w:style w:type="paragraph" w:customStyle="1" w:styleId="9D6F445BA4704B048E691CEC2BDB546A2">
    <w:name w:val="9D6F445BA4704B048E691CEC2BDB546A2"/>
    <w:rsid w:val="00202E18"/>
    <w:rPr>
      <w:rFonts w:eastAsiaTheme="minorHAnsi"/>
      <w:lang w:eastAsia="en-US"/>
    </w:rPr>
  </w:style>
  <w:style w:type="paragraph" w:customStyle="1" w:styleId="74B1A6C518244AB187438B0F92AEBB4B9">
    <w:name w:val="74B1A6C518244AB187438B0F92AEBB4B9"/>
    <w:rsid w:val="00202E18"/>
    <w:rPr>
      <w:rFonts w:eastAsiaTheme="minorHAnsi"/>
      <w:lang w:eastAsia="en-US"/>
    </w:rPr>
  </w:style>
  <w:style w:type="paragraph" w:customStyle="1" w:styleId="CDCDB16BF8CD4F90A7712CD137AA2FB79">
    <w:name w:val="CDCDB16BF8CD4F90A7712CD137AA2FB79"/>
    <w:rsid w:val="00202E18"/>
    <w:rPr>
      <w:rFonts w:eastAsiaTheme="minorHAnsi"/>
      <w:lang w:eastAsia="en-US"/>
    </w:rPr>
  </w:style>
  <w:style w:type="paragraph" w:customStyle="1" w:styleId="44F18B5683BF44F9B9E779AFF4BFB75C9">
    <w:name w:val="44F18B5683BF44F9B9E779AFF4BFB75C9"/>
    <w:rsid w:val="00202E18"/>
    <w:rPr>
      <w:rFonts w:eastAsiaTheme="minorHAnsi"/>
      <w:lang w:eastAsia="en-US"/>
    </w:rPr>
  </w:style>
  <w:style w:type="paragraph" w:customStyle="1" w:styleId="81FAD3F6D2124C92BE85E9D5290CCB919">
    <w:name w:val="81FAD3F6D2124C92BE85E9D5290CCB919"/>
    <w:rsid w:val="00202E18"/>
    <w:rPr>
      <w:rFonts w:eastAsiaTheme="minorHAnsi"/>
      <w:lang w:eastAsia="en-US"/>
    </w:rPr>
  </w:style>
  <w:style w:type="paragraph" w:customStyle="1" w:styleId="7F7BC5F70BC94F9BA72EF4027EB16D099">
    <w:name w:val="7F7BC5F70BC94F9BA72EF4027EB16D099"/>
    <w:rsid w:val="00202E18"/>
    <w:rPr>
      <w:rFonts w:eastAsiaTheme="minorHAnsi"/>
      <w:lang w:eastAsia="en-US"/>
    </w:rPr>
  </w:style>
  <w:style w:type="paragraph" w:customStyle="1" w:styleId="D9AD7906D5354A869971FF4B7C58BEF29">
    <w:name w:val="D9AD7906D5354A869971FF4B7C58BEF29"/>
    <w:rsid w:val="00202E18"/>
    <w:rPr>
      <w:rFonts w:eastAsiaTheme="minorHAnsi"/>
      <w:lang w:eastAsia="en-US"/>
    </w:rPr>
  </w:style>
  <w:style w:type="paragraph" w:customStyle="1" w:styleId="284F1F75B3FD4328ABBD02EE40F70EE69">
    <w:name w:val="284F1F75B3FD4328ABBD02EE40F70EE69"/>
    <w:rsid w:val="00202E18"/>
    <w:rPr>
      <w:rFonts w:eastAsiaTheme="minorHAnsi"/>
      <w:lang w:eastAsia="en-US"/>
    </w:rPr>
  </w:style>
  <w:style w:type="paragraph" w:customStyle="1" w:styleId="5A281128BC6841F38D27546FE89813219">
    <w:name w:val="5A281128BC6841F38D27546FE89813219"/>
    <w:rsid w:val="00202E18"/>
    <w:rPr>
      <w:rFonts w:eastAsiaTheme="minorHAnsi"/>
      <w:lang w:eastAsia="en-US"/>
    </w:rPr>
  </w:style>
  <w:style w:type="paragraph" w:customStyle="1" w:styleId="F7F38C9FED89445996D617661A9929449">
    <w:name w:val="F7F38C9FED89445996D617661A9929449"/>
    <w:rsid w:val="00202E18"/>
    <w:rPr>
      <w:rFonts w:eastAsiaTheme="minorHAnsi"/>
      <w:lang w:eastAsia="en-US"/>
    </w:rPr>
  </w:style>
  <w:style w:type="paragraph" w:customStyle="1" w:styleId="315B4E363EA94BA8AB56C08E128283B99">
    <w:name w:val="315B4E363EA94BA8AB56C08E128283B99"/>
    <w:rsid w:val="00202E18"/>
    <w:rPr>
      <w:rFonts w:eastAsiaTheme="minorHAnsi"/>
      <w:lang w:eastAsia="en-US"/>
    </w:rPr>
  </w:style>
  <w:style w:type="paragraph" w:customStyle="1" w:styleId="9F805B9B27E44A6BAC413BB13DF89F1C9">
    <w:name w:val="9F805B9B27E44A6BAC413BB13DF89F1C9"/>
    <w:rsid w:val="00202E18"/>
    <w:rPr>
      <w:rFonts w:eastAsiaTheme="minorHAnsi"/>
      <w:lang w:eastAsia="en-US"/>
    </w:rPr>
  </w:style>
  <w:style w:type="paragraph" w:customStyle="1" w:styleId="D25227DBCF2F46CA87083B33D7EB53223">
    <w:name w:val="D25227DBCF2F46CA87083B33D7EB53223"/>
    <w:rsid w:val="00202E18"/>
    <w:rPr>
      <w:rFonts w:eastAsiaTheme="minorHAnsi"/>
      <w:lang w:eastAsia="en-US"/>
    </w:rPr>
  </w:style>
  <w:style w:type="paragraph" w:customStyle="1" w:styleId="C94CD37C3D4B4B0FB6DE30987F95A9333">
    <w:name w:val="C94CD37C3D4B4B0FB6DE30987F95A9333"/>
    <w:rsid w:val="00202E18"/>
    <w:rPr>
      <w:rFonts w:eastAsiaTheme="minorHAnsi"/>
      <w:lang w:eastAsia="en-US"/>
    </w:rPr>
  </w:style>
  <w:style w:type="paragraph" w:customStyle="1" w:styleId="D2C73C82453446E3BBD9F53DD85A4C263">
    <w:name w:val="D2C73C82453446E3BBD9F53DD85A4C263"/>
    <w:rsid w:val="00202E18"/>
    <w:rPr>
      <w:rFonts w:eastAsiaTheme="minorHAnsi"/>
      <w:lang w:eastAsia="en-US"/>
    </w:rPr>
  </w:style>
  <w:style w:type="paragraph" w:customStyle="1" w:styleId="758B5605209748FFA3B577471E5C41613">
    <w:name w:val="758B5605209748FFA3B577471E5C41613"/>
    <w:rsid w:val="00202E18"/>
    <w:rPr>
      <w:rFonts w:eastAsiaTheme="minorHAnsi"/>
      <w:lang w:eastAsia="en-US"/>
    </w:rPr>
  </w:style>
  <w:style w:type="paragraph" w:customStyle="1" w:styleId="851A1DE90C1D4D8A90E1B9EDA0A710FB3">
    <w:name w:val="851A1DE90C1D4D8A90E1B9EDA0A710FB3"/>
    <w:rsid w:val="00202E18"/>
    <w:rPr>
      <w:rFonts w:eastAsiaTheme="minorHAnsi"/>
      <w:lang w:eastAsia="en-US"/>
    </w:rPr>
  </w:style>
  <w:style w:type="paragraph" w:customStyle="1" w:styleId="2BD8BCB9602841178493DBD3171D93013">
    <w:name w:val="2BD8BCB9602841178493DBD3171D93013"/>
    <w:rsid w:val="00202E18"/>
    <w:rPr>
      <w:rFonts w:eastAsiaTheme="minorHAnsi"/>
      <w:lang w:eastAsia="en-US"/>
    </w:rPr>
  </w:style>
  <w:style w:type="paragraph" w:customStyle="1" w:styleId="02565F9F74F64B55A8D7E00A2FEB363F3">
    <w:name w:val="02565F9F74F64B55A8D7E00A2FEB363F3"/>
    <w:rsid w:val="00202E18"/>
    <w:rPr>
      <w:rFonts w:eastAsiaTheme="minorHAnsi"/>
      <w:lang w:eastAsia="en-US"/>
    </w:rPr>
  </w:style>
  <w:style w:type="paragraph" w:customStyle="1" w:styleId="40A108B0F3E44A648E0630C1268E4BA83">
    <w:name w:val="40A108B0F3E44A648E0630C1268E4BA83"/>
    <w:rsid w:val="00202E18"/>
    <w:rPr>
      <w:rFonts w:eastAsiaTheme="minorHAnsi"/>
      <w:lang w:eastAsia="en-US"/>
    </w:rPr>
  </w:style>
  <w:style w:type="paragraph" w:customStyle="1" w:styleId="4F6366C94A2C404B8920F05CA8FCD29D3">
    <w:name w:val="4F6366C94A2C404B8920F05CA8FCD29D3"/>
    <w:rsid w:val="00202E18"/>
    <w:rPr>
      <w:rFonts w:eastAsiaTheme="minorHAnsi"/>
      <w:lang w:eastAsia="en-US"/>
    </w:rPr>
  </w:style>
  <w:style w:type="paragraph" w:customStyle="1" w:styleId="A79F56166FF4470D879BD0CD44A4A0613">
    <w:name w:val="A79F56166FF4470D879BD0CD44A4A0613"/>
    <w:rsid w:val="00202E18"/>
    <w:rPr>
      <w:rFonts w:eastAsiaTheme="minorHAnsi"/>
      <w:lang w:eastAsia="en-US"/>
    </w:rPr>
  </w:style>
  <w:style w:type="paragraph" w:customStyle="1" w:styleId="87EF5703CDB74A4A8DA652F40069B0D13">
    <w:name w:val="87EF5703CDB74A4A8DA652F40069B0D13"/>
    <w:rsid w:val="00202E18"/>
    <w:rPr>
      <w:rFonts w:eastAsiaTheme="minorHAnsi"/>
      <w:lang w:eastAsia="en-US"/>
    </w:rPr>
  </w:style>
  <w:style w:type="paragraph" w:customStyle="1" w:styleId="2479137D2A814563B216365CE30165193">
    <w:name w:val="2479137D2A814563B216365CE30165193"/>
    <w:rsid w:val="00202E18"/>
    <w:rPr>
      <w:rFonts w:eastAsiaTheme="minorHAnsi"/>
      <w:lang w:eastAsia="en-US"/>
    </w:rPr>
  </w:style>
  <w:style w:type="paragraph" w:customStyle="1" w:styleId="A58E0528726640818DCE7C637EB59DE03">
    <w:name w:val="A58E0528726640818DCE7C637EB59DE03"/>
    <w:rsid w:val="00202E18"/>
    <w:rPr>
      <w:rFonts w:eastAsiaTheme="minorHAnsi"/>
      <w:lang w:eastAsia="en-US"/>
    </w:rPr>
  </w:style>
  <w:style w:type="paragraph" w:customStyle="1" w:styleId="ED80B83D2BBC495BA5CAD4F21B5C13403">
    <w:name w:val="ED80B83D2BBC495BA5CAD4F21B5C13403"/>
    <w:rsid w:val="00202E18"/>
    <w:rPr>
      <w:rFonts w:eastAsiaTheme="minorHAnsi"/>
      <w:lang w:eastAsia="en-US"/>
    </w:rPr>
  </w:style>
  <w:style w:type="paragraph" w:customStyle="1" w:styleId="F85D75667FD34DBBADFD27D8615000393">
    <w:name w:val="F85D75667FD34DBBADFD27D8615000393"/>
    <w:rsid w:val="00202E18"/>
    <w:rPr>
      <w:rFonts w:eastAsiaTheme="minorHAnsi"/>
      <w:lang w:eastAsia="en-US"/>
    </w:rPr>
  </w:style>
  <w:style w:type="paragraph" w:customStyle="1" w:styleId="963145430AA84F199772EB4C38CF84333">
    <w:name w:val="963145430AA84F199772EB4C38CF84333"/>
    <w:rsid w:val="00202E18"/>
    <w:rPr>
      <w:rFonts w:eastAsiaTheme="minorHAnsi"/>
      <w:lang w:eastAsia="en-US"/>
    </w:rPr>
  </w:style>
  <w:style w:type="paragraph" w:customStyle="1" w:styleId="1EB5B97AAC434372949C14B4A582B4A53">
    <w:name w:val="1EB5B97AAC434372949C14B4A582B4A53"/>
    <w:rsid w:val="00202E18"/>
    <w:rPr>
      <w:rFonts w:eastAsiaTheme="minorHAnsi"/>
      <w:lang w:eastAsia="en-US"/>
    </w:rPr>
  </w:style>
  <w:style w:type="paragraph" w:customStyle="1" w:styleId="FD23F763265B42C285D2AE6D191DBF093">
    <w:name w:val="FD23F763265B42C285D2AE6D191DBF093"/>
    <w:rsid w:val="00202E18"/>
    <w:rPr>
      <w:rFonts w:eastAsiaTheme="minorHAnsi"/>
      <w:lang w:eastAsia="en-US"/>
    </w:rPr>
  </w:style>
  <w:style w:type="paragraph" w:customStyle="1" w:styleId="ED3727D9D94646B8952010F0AF2ADF453">
    <w:name w:val="ED3727D9D94646B8952010F0AF2ADF453"/>
    <w:rsid w:val="00202E18"/>
    <w:rPr>
      <w:rFonts w:eastAsiaTheme="minorHAnsi"/>
      <w:lang w:eastAsia="en-US"/>
    </w:rPr>
  </w:style>
  <w:style w:type="paragraph" w:customStyle="1" w:styleId="B91A0C5FACC646B0A8E7BCE33B09926F3">
    <w:name w:val="B91A0C5FACC646B0A8E7BCE33B09926F3"/>
    <w:rsid w:val="00202E18"/>
    <w:rPr>
      <w:rFonts w:eastAsiaTheme="minorHAnsi"/>
      <w:lang w:eastAsia="en-US"/>
    </w:rPr>
  </w:style>
  <w:style w:type="paragraph" w:customStyle="1" w:styleId="957C72FB27EE43A59FED118AE9B8C9D63">
    <w:name w:val="957C72FB27EE43A59FED118AE9B8C9D63"/>
    <w:rsid w:val="00202E18"/>
    <w:rPr>
      <w:rFonts w:eastAsiaTheme="minorHAnsi"/>
      <w:lang w:eastAsia="en-US"/>
    </w:rPr>
  </w:style>
  <w:style w:type="paragraph" w:customStyle="1" w:styleId="4BE6F1323DD44CF4986FC8CA2DFF81483">
    <w:name w:val="4BE6F1323DD44CF4986FC8CA2DFF81483"/>
    <w:rsid w:val="00202E18"/>
    <w:rPr>
      <w:rFonts w:eastAsiaTheme="minorHAnsi"/>
      <w:lang w:eastAsia="en-US"/>
    </w:rPr>
  </w:style>
  <w:style w:type="paragraph" w:customStyle="1" w:styleId="785CAEB6B3E04709AB44E2F8CA1AD8893">
    <w:name w:val="785CAEB6B3E04709AB44E2F8CA1AD8893"/>
    <w:rsid w:val="00202E18"/>
    <w:rPr>
      <w:rFonts w:eastAsiaTheme="minorHAnsi"/>
      <w:lang w:eastAsia="en-US"/>
    </w:rPr>
  </w:style>
  <w:style w:type="paragraph" w:customStyle="1" w:styleId="15DEC8006A6F446BB6756466B292AF923">
    <w:name w:val="15DEC8006A6F446BB6756466B292AF923"/>
    <w:rsid w:val="00202E18"/>
    <w:rPr>
      <w:rFonts w:eastAsiaTheme="minorHAnsi"/>
      <w:lang w:eastAsia="en-US"/>
    </w:rPr>
  </w:style>
  <w:style w:type="paragraph" w:customStyle="1" w:styleId="573FCBEED29B44E08447941D734608663">
    <w:name w:val="573FCBEED29B44E08447941D734608663"/>
    <w:rsid w:val="00202E18"/>
    <w:rPr>
      <w:rFonts w:eastAsiaTheme="minorHAnsi"/>
      <w:lang w:eastAsia="en-US"/>
    </w:rPr>
  </w:style>
  <w:style w:type="paragraph" w:customStyle="1" w:styleId="AC48C536CCCD4FE981DE7405E342C3FF3">
    <w:name w:val="AC48C536CCCD4FE981DE7405E342C3FF3"/>
    <w:rsid w:val="00202E18"/>
    <w:rPr>
      <w:rFonts w:eastAsiaTheme="minorHAnsi"/>
      <w:lang w:eastAsia="en-US"/>
    </w:rPr>
  </w:style>
  <w:style w:type="paragraph" w:customStyle="1" w:styleId="9D1A27762DE04A0FA4862EEB65DA4CD43">
    <w:name w:val="9D1A27762DE04A0FA4862EEB65DA4CD43"/>
    <w:rsid w:val="00202E18"/>
    <w:rPr>
      <w:rFonts w:eastAsiaTheme="minorHAnsi"/>
      <w:lang w:eastAsia="en-US"/>
    </w:rPr>
  </w:style>
  <w:style w:type="paragraph" w:customStyle="1" w:styleId="DDE038D7B5594FC7A9A7C00196D773DB3">
    <w:name w:val="DDE038D7B5594FC7A9A7C00196D773DB3"/>
    <w:rsid w:val="00202E18"/>
    <w:rPr>
      <w:rFonts w:eastAsiaTheme="minorHAnsi"/>
      <w:lang w:eastAsia="en-US"/>
    </w:rPr>
  </w:style>
  <w:style w:type="paragraph" w:customStyle="1" w:styleId="03513A6E4C8346709CFFA4DA2259D1D33">
    <w:name w:val="03513A6E4C8346709CFFA4DA2259D1D33"/>
    <w:rsid w:val="00202E18"/>
    <w:rPr>
      <w:rFonts w:eastAsiaTheme="minorHAnsi"/>
      <w:lang w:eastAsia="en-US"/>
    </w:rPr>
  </w:style>
  <w:style w:type="paragraph" w:customStyle="1" w:styleId="4983EC1DC36642BD953713F0A7269FEE3">
    <w:name w:val="4983EC1DC36642BD953713F0A7269FEE3"/>
    <w:rsid w:val="00202E18"/>
    <w:rPr>
      <w:rFonts w:eastAsiaTheme="minorHAnsi"/>
      <w:lang w:eastAsia="en-US"/>
    </w:rPr>
  </w:style>
  <w:style w:type="paragraph" w:customStyle="1" w:styleId="2CE9F174EAA54F8E99D16F1069B384AC3">
    <w:name w:val="2CE9F174EAA54F8E99D16F1069B384AC3"/>
    <w:rsid w:val="00202E18"/>
    <w:rPr>
      <w:rFonts w:eastAsiaTheme="minorHAnsi"/>
      <w:lang w:eastAsia="en-US"/>
    </w:rPr>
  </w:style>
  <w:style w:type="paragraph" w:customStyle="1" w:styleId="170413A3CE8C41A7B91139D0C017A3243">
    <w:name w:val="170413A3CE8C41A7B91139D0C017A3243"/>
    <w:rsid w:val="00202E18"/>
    <w:rPr>
      <w:rFonts w:eastAsiaTheme="minorHAnsi"/>
      <w:lang w:eastAsia="en-US"/>
    </w:rPr>
  </w:style>
  <w:style w:type="paragraph" w:customStyle="1" w:styleId="05BD7AB2E33B4A249592C509332147413">
    <w:name w:val="05BD7AB2E33B4A249592C509332147413"/>
    <w:rsid w:val="00202E18"/>
    <w:rPr>
      <w:rFonts w:eastAsiaTheme="minorHAnsi"/>
      <w:lang w:eastAsia="en-US"/>
    </w:rPr>
  </w:style>
  <w:style w:type="paragraph" w:customStyle="1" w:styleId="DA7A71698341485E8D0E62219D411F553">
    <w:name w:val="DA7A71698341485E8D0E62219D411F553"/>
    <w:rsid w:val="00202E18"/>
    <w:rPr>
      <w:rFonts w:eastAsiaTheme="minorHAnsi"/>
      <w:lang w:eastAsia="en-US"/>
    </w:rPr>
  </w:style>
  <w:style w:type="paragraph" w:customStyle="1" w:styleId="7CFDC21FCECE43EDAFD09BF08A8B02B33">
    <w:name w:val="7CFDC21FCECE43EDAFD09BF08A8B02B33"/>
    <w:rsid w:val="00202E18"/>
    <w:rPr>
      <w:rFonts w:eastAsiaTheme="minorHAnsi"/>
      <w:lang w:eastAsia="en-US"/>
    </w:rPr>
  </w:style>
  <w:style w:type="paragraph" w:customStyle="1" w:styleId="957EEAA4DA7748A791FD1E5E405D63BF3">
    <w:name w:val="957EEAA4DA7748A791FD1E5E405D63BF3"/>
    <w:rsid w:val="00202E18"/>
    <w:rPr>
      <w:rFonts w:eastAsiaTheme="minorHAnsi"/>
      <w:lang w:eastAsia="en-US"/>
    </w:rPr>
  </w:style>
  <w:style w:type="paragraph" w:customStyle="1" w:styleId="7FB1878B87A048F69C45CA9871375DF63">
    <w:name w:val="7FB1878B87A048F69C45CA9871375DF63"/>
    <w:rsid w:val="00202E18"/>
    <w:rPr>
      <w:rFonts w:eastAsiaTheme="minorHAnsi"/>
      <w:lang w:eastAsia="en-US"/>
    </w:rPr>
  </w:style>
  <w:style w:type="paragraph" w:customStyle="1" w:styleId="5911A09C86EF4BBA83BC252EC4ED826D3">
    <w:name w:val="5911A09C86EF4BBA83BC252EC4ED826D3"/>
    <w:rsid w:val="00202E18"/>
    <w:rPr>
      <w:rFonts w:eastAsiaTheme="minorHAnsi"/>
      <w:lang w:eastAsia="en-US"/>
    </w:rPr>
  </w:style>
  <w:style w:type="paragraph" w:customStyle="1" w:styleId="92B926FA06D940EB976677E1AAD2B7E13">
    <w:name w:val="92B926FA06D940EB976677E1AAD2B7E13"/>
    <w:rsid w:val="00202E18"/>
    <w:rPr>
      <w:rFonts w:eastAsiaTheme="minorHAnsi"/>
      <w:lang w:eastAsia="en-US"/>
    </w:rPr>
  </w:style>
  <w:style w:type="paragraph" w:customStyle="1" w:styleId="DA1E64C39DAB4C339276D09D090B0A833">
    <w:name w:val="DA1E64C39DAB4C339276D09D090B0A833"/>
    <w:rsid w:val="00202E18"/>
    <w:rPr>
      <w:rFonts w:eastAsiaTheme="minorHAnsi"/>
      <w:lang w:eastAsia="en-US"/>
    </w:rPr>
  </w:style>
  <w:style w:type="paragraph" w:customStyle="1" w:styleId="9D6F445BA4704B048E691CEC2BDB546A3">
    <w:name w:val="9D6F445BA4704B048E691CEC2BDB546A3"/>
    <w:rsid w:val="00202E18"/>
    <w:rPr>
      <w:rFonts w:eastAsiaTheme="minorHAnsi"/>
      <w:lang w:eastAsia="en-US"/>
    </w:rPr>
  </w:style>
  <w:style w:type="paragraph" w:customStyle="1" w:styleId="4D4C6B84A2274A418934A84272958450">
    <w:name w:val="4D4C6B84A2274A418934A84272958450"/>
    <w:rsid w:val="00202E18"/>
  </w:style>
  <w:style w:type="paragraph" w:customStyle="1" w:styleId="C7516F008CDF4AB5943CB8C29B17DF0F">
    <w:name w:val="C7516F008CDF4AB5943CB8C29B17DF0F"/>
    <w:rsid w:val="00202E18"/>
  </w:style>
  <w:style w:type="paragraph" w:customStyle="1" w:styleId="A29A78822F88433689B9C2037414C897">
    <w:name w:val="A29A78822F88433689B9C2037414C897"/>
    <w:rsid w:val="00202E18"/>
  </w:style>
  <w:style w:type="paragraph" w:customStyle="1" w:styleId="A9566547C85A420FAFB136A620912DC1">
    <w:name w:val="A9566547C85A420FAFB136A620912DC1"/>
    <w:rsid w:val="00202E18"/>
  </w:style>
  <w:style w:type="paragraph" w:customStyle="1" w:styleId="C1D0D7E77724446B9C10DE60CD2570F6">
    <w:name w:val="C1D0D7E77724446B9C10DE60CD2570F6"/>
    <w:rsid w:val="00202E18"/>
  </w:style>
  <w:style w:type="paragraph" w:customStyle="1" w:styleId="6B6FF7E3239D45FD900C62893D1BDA63">
    <w:name w:val="6B6FF7E3239D45FD900C62893D1BDA63"/>
    <w:rsid w:val="00202E18"/>
  </w:style>
  <w:style w:type="paragraph" w:customStyle="1" w:styleId="F5604A9EE9214B5387BBAD9B27539A83">
    <w:name w:val="F5604A9EE9214B5387BBAD9B27539A83"/>
    <w:rsid w:val="00202E18"/>
  </w:style>
  <w:style w:type="paragraph" w:customStyle="1" w:styleId="3A0A55AB3D54492A8B811454D80602B0">
    <w:name w:val="3A0A55AB3D54492A8B811454D80602B0"/>
    <w:rsid w:val="00202E18"/>
  </w:style>
  <w:style w:type="paragraph" w:customStyle="1" w:styleId="74B1A6C518244AB187438B0F92AEBB4B10">
    <w:name w:val="74B1A6C518244AB187438B0F92AEBB4B10"/>
    <w:rsid w:val="00202E18"/>
    <w:rPr>
      <w:rFonts w:eastAsiaTheme="minorHAnsi"/>
      <w:lang w:eastAsia="en-US"/>
    </w:rPr>
  </w:style>
  <w:style w:type="paragraph" w:customStyle="1" w:styleId="CDCDB16BF8CD4F90A7712CD137AA2FB710">
    <w:name w:val="CDCDB16BF8CD4F90A7712CD137AA2FB710"/>
    <w:rsid w:val="00202E18"/>
    <w:rPr>
      <w:rFonts w:eastAsiaTheme="minorHAnsi"/>
      <w:lang w:eastAsia="en-US"/>
    </w:rPr>
  </w:style>
  <w:style w:type="paragraph" w:customStyle="1" w:styleId="44F18B5683BF44F9B9E779AFF4BFB75C10">
    <w:name w:val="44F18B5683BF44F9B9E779AFF4BFB75C10"/>
    <w:rsid w:val="00202E18"/>
    <w:rPr>
      <w:rFonts w:eastAsiaTheme="minorHAnsi"/>
      <w:lang w:eastAsia="en-US"/>
    </w:rPr>
  </w:style>
  <w:style w:type="paragraph" w:customStyle="1" w:styleId="81FAD3F6D2124C92BE85E9D5290CCB9110">
    <w:name w:val="81FAD3F6D2124C92BE85E9D5290CCB9110"/>
    <w:rsid w:val="00202E18"/>
    <w:rPr>
      <w:rFonts w:eastAsiaTheme="minorHAnsi"/>
      <w:lang w:eastAsia="en-US"/>
    </w:rPr>
  </w:style>
  <w:style w:type="paragraph" w:customStyle="1" w:styleId="7F7BC5F70BC94F9BA72EF4027EB16D0910">
    <w:name w:val="7F7BC5F70BC94F9BA72EF4027EB16D0910"/>
    <w:rsid w:val="00202E18"/>
    <w:rPr>
      <w:rFonts w:eastAsiaTheme="minorHAnsi"/>
      <w:lang w:eastAsia="en-US"/>
    </w:rPr>
  </w:style>
  <w:style w:type="paragraph" w:customStyle="1" w:styleId="D9AD7906D5354A869971FF4B7C58BEF210">
    <w:name w:val="D9AD7906D5354A869971FF4B7C58BEF210"/>
    <w:rsid w:val="00202E18"/>
    <w:rPr>
      <w:rFonts w:eastAsiaTheme="minorHAnsi"/>
      <w:lang w:eastAsia="en-US"/>
    </w:rPr>
  </w:style>
  <w:style w:type="paragraph" w:customStyle="1" w:styleId="284F1F75B3FD4328ABBD02EE40F70EE610">
    <w:name w:val="284F1F75B3FD4328ABBD02EE40F70EE610"/>
    <w:rsid w:val="00202E18"/>
    <w:rPr>
      <w:rFonts w:eastAsiaTheme="minorHAnsi"/>
      <w:lang w:eastAsia="en-US"/>
    </w:rPr>
  </w:style>
  <w:style w:type="paragraph" w:customStyle="1" w:styleId="5A281128BC6841F38D27546FE898132110">
    <w:name w:val="5A281128BC6841F38D27546FE898132110"/>
    <w:rsid w:val="00202E18"/>
    <w:rPr>
      <w:rFonts w:eastAsiaTheme="minorHAnsi"/>
      <w:lang w:eastAsia="en-US"/>
    </w:rPr>
  </w:style>
  <w:style w:type="paragraph" w:customStyle="1" w:styleId="F7F38C9FED89445996D617661A99294410">
    <w:name w:val="F7F38C9FED89445996D617661A99294410"/>
    <w:rsid w:val="00202E18"/>
    <w:rPr>
      <w:rFonts w:eastAsiaTheme="minorHAnsi"/>
      <w:lang w:eastAsia="en-US"/>
    </w:rPr>
  </w:style>
  <w:style w:type="paragraph" w:customStyle="1" w:styleId="315B4E363EA94BA8AB56C08E128283B910">
    <w:name w:val="315B4E363EA94BA8AB56C08E128283B910"/>
    <w:rsid w:val="00202E18"/>
    <w:rPr>
      <w:rFonts w:eastAsiaTheme="minorHAnsi"/>
      <w:lang w:eastAsia="en-US"/>
    </w:rPr>
  </w:style>
  <w:style w:type="paragraph" w:customStyle="1" w:styleId="9F805B9B27E44A6BAC413BB13DF89F1C10">
    <w:name w:val="9F805B9B27E44A6BAC413BB13DF89F1C10"/>
    <w:rsid w:val="00202E18"/>
    <w:rPr>
      <w:rFonts w:eastAsiaTheme="minorHAnsi"/>
      <w:lang w:eastAsia="en-US"/>
    </w:rPr>
  </w:style>
  <w:style w:type="paragraph" w:customStyle="1" w:styleId="D25227DBCF2F46CA87083B33D7EB53224">
    <w:name w:val="D25227DBCF2F46CA87083B33D7EB53224"/>
    <w:rsid w:val="00202E18"/>
    <w:rPr>
      <w:rFonts w:eastAsiaTheme="minorHAnsi"/>
      <w:lang w:eastAsia="en-US"/>
    </w:rPr>
  </w:style>
  <w:style w:type="paragraph" w:customStyle="1" w:styleId="C94CD37C3D4B4B0FB6DE30987F95A9334">
    <w:name w:val="C94CD37C3D4B4B0FB6DE30987F95A9334"/>
    <w:rsid w:val="00202E18"/>
    <w:rPr>
      <w:rFonts w:eastAsiaTheme="minorHAnsi"/>
      <w:lang w:eastAsia="en-US"/>
    </w:rPr>
  </w:style>
  <w:style w:type="paragraph" w:customStyle="1" w:styleId="D2C73C82453446E3BBD9F53DD85A4C264">
    <w:name w:val="D2C73C82453446E3BBD9F53DD85A4C264"/>
    <w:rsid w:val="00202E18"/>
    <w:rPr>
      <w:rFonts w:eastAsiaTheme="minorHAnsi"/>
      <w:lang w:eastAsia="en-US"/>
    </w:rPr>
  </w:style>
  <w:style w:type="paragraph" w:customStyle="1" w:styleId="758B5605209748FFA3B577471E5C41614">
    <w:name w:val="758B5605209748FFA3B577471E5C41614"/>
    <w:rsid w:val="00202E18"/>
    <w:rPr>
      <w:rFonts w:eastAsiaTheme="minorHAnsi"/>
      <w:lang w:eastAsia="en-US"/>
    </w:rPr>
  </w:style>
  <w:style w:type="paragraph" w:customStyle="1" w:styleId="851A1DE90C1D4D8A90E1B9EDA0A710FB4">
    <w:name w:val="851A1DE90C1D4D8A90E1B9EDA0A710FB4"/>
    <w:rsid w:val="00202E18"/>
    <w:rPr>
      <w:rFonts w:eastAsiaTheme="minorHAnsi"/>
      <w:lang w:eastAsia="en-US"/>
    </w:rPr>
  </w:style>
  <w:style w:type="paragraph" w:customStyle="1" w:styleId="2BD8BCB9602841178493DBD3171D93014">
    <w:name w:val="2BD8BCB9602841178493DBD3171D93014"/>
    <w:rsid w:val="00202E18"/>
    <w:rPr>
      <w:rFonts w:eastAsiaTheme="minorHAnsi"/>
      <w:lang w:eastAsia="en-US"/>
    </w:rPr>
  </w:style>
  <w:style w:type="paragraph" w:customStyle="1" w:styleId="2805EB878E8E41FA8FD5961BB031A9B5">
    <w:name w:val="2805EB878E8E41FA8FD5961BB031A9B5"/>
    <w:rsid w:val="00202E18"/>
    <w:rPr>
      <w:rFonts w:eastAsiaTheme="minorHAnsi"/>
      <w:lang w:eastAsia="en-US"/>
    </w:rPr>
  </w:style>
  <w:style w:type="paragraph" w:customStyle="1" w:styleId="4D4C6B84A2274A418934A842729584501">
    <w:name w:val="4D4C6B84A2274A418934A842729584501"/>
    <w:rsid w:val="00202E18"/>
    <w:rPr>
      <w:rFonts w:eastAsiaTheme="minorHAnsi"/>
      <w:lang w:eastAsia="en-US"/>
    </w:rPr>
  </w:style>
  <w:style w:type="paragraph" w:customStyle="1" w:styleId="C7516F008CDF4AB5943CB8C29B17DF0F1">
    <w:name w:val="C7516F008CDF4AB5943CB8C29B17DF0F1"/>
    <w:rsid w:val="00202E18"/>
    <w:rPr>
      <w:rFonts w:eastAsiaTheme="minorHAnsi"/>
      <w:lang w:eastAsia="en-US"/>
    </w:rPr>
  </w:style>
  <w:style w:type="paragraph" w:customStyle="1" w:styleId="A29A78822F88433689B9C2037414C8971">
    <w:name w:val="A29A78822F88433689B9C2037414C8971"/>
    <w:rsid w:val="00202E18"/>
    <w:rPr>
      <w:rFonts w:eastAsiaTheme="minorHAnsi"/>
      <w:lang w:eastAsia="en-US"/>
    </w:rPr>
  </w:style>
  <w:style w:type="paragraph" w:customStyle="1" w:styleId="A9566547C85A420FAFB136A620912DC11">
    <w:name w:val="A9566547C85A420FAFB136A620912DC11"/>
    <w:rsid w:val="00202E18"/>
    <w:rPr>
      <w:rFonts w:eastAsiaTheme="minorHAnsi"/>
      <w:lang w:eastAsia="en-US"/>
    </w:rPr>
  </w:style>
  <w:style w:type="paragraph" w:customStyle="1" w:styleId="C1D0D7E77724446B9C10DE60CD2570F61">
    <w:name w:val="C1D0D7E77724446B9C10DE60CD2570F61"/>
    <w:rsid w:val="00202E18"/>
    <w:rPr>
      <w:rFonts w:eastAsiaTheme="minorHAnsi"/>
      <w:lang w:eastAsia="en-US"/>
    </w:rPr>
  </w:style>
  <w:style w:type="paragraph" w:customStyle="1" w:styleId="6B6FF7E3239D45FD900C62893D1BDA631">
    <w:name w:val="6B6FF7E3239D45FD900C62893D1BDA631"/>
    <w:rsid w:val="00202E18"/>
    <w:rPr>
      <w:rFonts w:eastAsiaTheme="minorHAnsi"/>
      <w:lang w:eastAsia="en-US"/>
    </w:rPr>
  </w:style>
  <w:style w:type="paragraph" w:customStyle="1" w:styleId="F5604A9EE9214B5387BBAD9B27539A831">
    <w:name w:val="F5604A9EE9214B5387BBAD9B27539A831"/>
    <w:rsid w:val="00202E18"/>
    <w:rPr>
      <w:rFonts w:eastAsiaTheme="minorHAnsi"/>
      <w:lang w:eastAsia="en-US"/>
    </w:rPr>
  </w:style>
  <w:style w:type="paragraph" w:customStyle="1" w:styleId="3A0A55AB3D54492A8B811454D80602B01">
    <w:name w:val="3A0A55AB3D54492A8B811454D80602B01"/>
    <w:rsid w:val="00202E18"/>
    <w:rPr>
      <w:rFonts w:eastAsiaTheme="minorHAnsi"/>
      <w:lang w:eastAsia="en-US"/>
    </w:rPr>
  </w:style>
  <w:style w:type="paragraph" w:customStyle="1" w:styleId="87EF5703CDB74A4A8DA652F40069B0D14">
    <w:name w:val="87EF5703CDB74A4A8DA652F40069B0D14"/>
    <w:rsid w:val="00202E18"/>
    <w:rPr>
      <w:rFonts w:eastAsiaTheme="minorHAnsi"/>
      <w:lang w:eastAsia="en-US"/>
    </w:rPr>
  </w:style>
  <w:style w:type="paragraph" w:customStyle="1" w:styleId="2479137D2A814563B216365CE30165194">
    <w:name w:val="2479137D2A814563B216365CE30165194"/>
    <w:rsid w:val="00202E18"/>
    <w:rPr>
      <w:rFonts w:eastAsiaTheme="minorHAnsi"/>
      <w:lang w:eastAsia="en-US"/>
    </w:rPr>
  </w:style>
  <w:style w:type="paragraph" w:customStyle="1" w:styleId="A58E0528726640818DCE7C637EB59DE04">
    <w:name w:val="A58E0528726640818DCE7C637EB59DE04"/>
    <w:rsid w:val="00202E18"/>
    <w:rPr>
      <w:rFonts w:eastAsiaTheme="minorHAnsi"/>
      <w:lang w:eastAsia="en-US"/>
    </w:rPr>
  </w:style>
  <w:style w:type="paragraph" w:customStyle="1" w:styleId="ED80B83D2BBC495BA5CAD4F21B5C13404">
    <w:name w:val="ED80B83D2BBC495BA5CAD4F21B5C13404"/>
    <w:rsid w:val="00202E18"/>
    <w:rPr>
      <w:rFonts w:eastAsiaTheme="minorHAnsi"/>
      <w:lang w:eastAsia="en-US"/>
    </w:rPr>
  </w:style>
  <w:style w:type="paragraph" w:customStyle="1" w:styleId="F85D75667FD34DBBADFD27D8615000394">
    <w:name w:val="F85D75667FD34DBBADFD27D8615000394"/>
    <w:rsid w:val="00202E18"/>
    <w:rPr>
      <w:rFonts w:eastAsiaTheme="minorHAnsi"/>
      <w:lang w:eastAsia="en-US"/>
    </w:rPr>
  </w:style>
  <w:style w:type="paragraph" w:customStyle="1" w:styleId="963145430AA84F199772EB4C38CF84334">
    <w:name w:val="963145430AA84F199772EB4C38CF84334"/>
    <w:rsid w:val="00202E18"/>
    <w:rPr>
      <w:rFonts w:eastAsiaTheme="minorHAnsi"/>
      <w:lang w:eastAsia="en-US"/>
    </w:rPr>
  </w:style>
  <w:style w:type="paragraph" w:customStyle="1" w:styleId="1EB5B97AAC434372949C14B4A582B4A54">
    <w:name w:val="1EB5B97AAC434372949C14B4A582B4A54"/>
    <w:rsid w:val="00202E18"/>
    <w:rPr>
      <w:rFonts w:eastAsiaTheme="minorHAnsi"/>
      <w:lang w:eastAsia="en-US"/>
    </w:rPr>
  </w:style>
  <w:style w:type="paragraph" w:customStyle="1" w:styleId="FD23F763265B42C285D2AE6D191DBF094">
    <w:name w:val="FD23F763265B42C285D2AE6D191DBF094"/>
    <w:rsid w:val="00202E18"/>
    <w:rPr>
      <w:rFonts w:eastAsiaTheme="minorHAnsi"/>
      <w:lang w:eastAsia="en-US"/>
    </w:rPr>
  </w:style>
  <w:style w:type="paragraph" w:customStyle="1" w:styleId="ED3727D9D94646B8952010F0AF2ADF454">
    <w:name w:val="ED3727D9D94646B8952010F0AF2ADF454"/>
    <w:rsid w:val="00202E18"/>
    <w:rPr>
      <w:rFonts w:eastAsiaTheme="minorHAnsi"/>
      <w:lang w:eastAsia="en-US"/>
    </w:rPr>
  </w:style>
  <w:style w:type="paragraph" w:customStyle="1" w:styleId="B91A0C5FACC646B0A8E7BCE33B09926F4">
    <w:name w:val="B91A0C5FACC646B0A8E7BCE33B09926F4"/>
    <w:rsid w:val="00202E18"/>
    <w:rPr>
      <w:rFonts w:eastAsiaTheme="minorHAnsi"/>
      <w:lang w:eastAsia="en-US"/>
    </w:rPr>
  </w:style>
  <w:style w:type="paragraph" w:customStyle="1" w:styleId="957C72FB27EE43A59FED118AE9B8C9D64">
    <w:name w:val="957C72FB27EE43A59FED118AE9B8C9D64"/>
    <w:rsid w:val="00202E18"/>
    <w:rPr>
      <w:rFonts w:eastAsiaTheme="minorHAnsi"/>
      <w:lang w:eastAsia="en-US"/>
    </w:rPr>
  </w:style>
  <w:style w:type="paragraph" w:customStyle="1" w:styleId="4BE6F1323DD44CF4986FC8CA2DFF81484">
    <w:name w:val="4BE6F1323DD44CF4986FC8CA2DFF81484"/>
    <w:rsid w:val="00202E18"/>
    <w:rPr>
      <w:rFonts w:eastAsiaTheme="minorHAnsi"/>
      <w:lang w:eastAsia="en-US"/>
    </w:rPr>
  </w:style>
  <w:style w:type="paragraph" w:customStyle="1" w:styleId="785CAEB6B3E04709AB44E2F8CA1AD8894">
    <w:name w:val="785CAEB6B3E04709AB44E2F8CA1AD8894"/>
    <w:rsid w:val="00202E18"/>
    <w:rPr>
      <w:rFonts w:eastAsiaTheme="minorHAnsi"/>
      <w:lang w:eastAsia="en-US"/>
    </w:rPr>
  </w:style>
  <w:style w:type="paragraph" w:customStyle="1" w:styleId="15DEC8006A6F446BB6756466B292AF924">
    <w:name w:val="15DEC8006A6F446BB6756466B292AF924"/>
    <w:rsid w:val="00202E18"/>
    <w:rPr>
      <w:rFonts w:eastAsiaTheme="minorHAnsi"/>
      <w:lang w:eastAsia="en-US"/>
    </w:rPr>
  </w:style>
  <w:style w:type="paragraph" w:customStyle="1" w:styleId="573FCBEED29B44E08447941D734608664">
    <w:name w:val="573FCBEED29B44E08447941D734608664"/>
    <w:rsid w:val="00202E18"/>
    <w:rPr>
      <w:rFonts w:eastAsiaTheme="minorHAnsi"/>
      <w:lang w:eastAsia="en-US"/>
    </w:rPr>
  </w:style>
  <w:style w:type="paragraph" w:customStyle="1" w:styleId="AC48C536CCCD4FE981DE7405E342C3FF4">
    <w:name w:val="AC48C536CCCD4FE981DE7405E342C3FF4"/>
    <w:rsid w:val="00202E18"/>
    <w:rPr>
      <w:rFonts w:eastAsiaTheme="minorHAnsi"/>
      <w:lang w:eastAsia="en-US"/>
    </w:rPr>
  </w:style>
  <w:style w:type="paragraph" w:customStyle="1" w:styleId="9D1A27762DE04A0FA4862EEB65DA4CD44">
    <w:name w:val="9D1A27762DE04A0FA4862EEB65DA4CD44"/>
    <w:rsid w:val="00202E18"/>
    <w:rPr>
      <w:rFonts w:eastAsiaTheme="minorHAnsi"/>
      <w:lang w:eastAsia="en-US"/>
    </w:rPr>
  </w:style>
  <w:style w:type="paragraph" w:customStyle="1" w:styleId="DDE038D7B5594FC7A9A7C00196D773DB4">
    <w:name w:val="DDE038D7B5594FC7A9A7C00196D773DB4"/>
    <w:rsid w:val="00202E18"/>
    <w:rPr>
      <w:rFonts w:eastAsiaTheme="minorHAnsi"/>
      <w:lang w:eastAsia="en-US"/>
    </w:rPr>
  </w:style>
  <w:style w:type="paragraph" w:customStyle="1" w:styleId="03513A6E4C8346709CFFA4DA2259D1D34">
    <w:name w:val="03513A6E4C8346709CFFA4DA2259D1D34"/>
    <w:rsid w:val="00202E18"/>
    <w:rPr>
      <w:rFonts w:eastAsiaTheme="minorHAnsi"/>
      <w:lang w:eastAsia="en-US"/>
    </w:rPr>
  </w:style>
  <w:style w:type="paragraph" w:customStyle="1" w:styleId="4983EC1DC36642BD953713F0A7269FEE4">
    <w:name w:val="4983EC1DC36642BD953713F0A7269FEE4"/>
    <w:rsid w:val="00202E18"/>
    <w:rPr>
      <w:rFonts w:eastAsiaTheme="minorHAnsi"/>
      <w:lang w:eastAsia="en-US"/>
    </w:rPr>
  </w:style>
  <w:style w:type="paragraph" w:customStyle="1" w:styleId="2CE9F174EAA54F8E99D16F1069B384AC4">
    <w:name w:val="2CE9F174EAA54F8E99D16F1069B384AC4"/>
    <w:rsid w:val="00202E18"/>
    <w:rPr>
      <w:rFonts w:eastAsiaTheme="minorHAnsi"/>
      <w:lang w:eastAsia="en-US"/>
    </w:rPr>
  </w:style>
  <w:style w:type="paragraph" w:customStyle="1" w:styleId="170413A3CE8C41A7B91139D0C017A3244">
    <w:name w:val="170413A3CE8C41A7B91139D0C017A3244"/>
    <w:rsid w:val="00202E18"/>
    <w:rPr>
      <w:rFonts w:eastAsiaTheme="minorHAnsi"/>
      <w:lang w:eastAsia="en-US"/>
    </w:rPr>
  </w:style>
  <w:style w:type="paragraph" w:customStyle="1" w:styleId="05BD7AB2E33B4A249592C509332147414">
    <w:name w:val="05BD7AB2E33B4A249592C509332147414"/>
    <w:rsid w:val="00202E18"/>
    <w:rPr>
      <w:rFonts w:eastAsiaTheme="minorHAnsi"/>
      <w:lang w:eastAsia="en-US"/>
    </w:rPr>
  </w:style>
  <w:style w:type="paragraph" w:customStyle="1" w:styleId="DA7A71698341485E8D0E62219D411F554">
    <w:name w:val="DA7A71698341485E8D0E62219D411F554"/>
    <w:rsid w:val="00202E18"/>
    <w:rPr>
      <w:rFonts w:eastAsiaTheme="minorHAnsi"/>
      <w:lang w:eastAsia="en-US"/>
    </w:rPr>
  </w:style>
  <w:style w:type="paragraph" w:customStyle="1" w:styleId="7CFDC21FCECE43EDAFD09BF08A8B02B34">
    <w:name w:val="7CFDC21FCECE43EDAFD09BF08A8B02B34"/>
    <w:rsid w:val="00202E18"/>
    <w:rPr>
      <w:rFonts w:eastAsiaTheme="minorHAnsi"/>
      <w:lang w:eastAsia="en-US"/>
    </w:rPr>
  </w:style>
  <w:style w:type="paragraph" w:customStyle="1" w:styleId="957EEAA4DA7748A791FD1E5E405D63BF4">
    <w:name w:val="957EEAA4DA7748A791FD1E5E405D63BF4"/>
    <w:rsid w:val="00202E18"/>
    <w:rPr>
      <w:rFonts w:eastAsiaTheme="minorHAnsi"/>
      <w:lang w:eastAsia="en-US"/>
    </w:rPr>
  </w:style>
  <w:style w:type="paragraph" w:customStyle="1" w:styleId="7FB1878B87A048F69C45CA9871375DF64">
    <w:name w:val="7FB1878B87A048F69C45CA9871375DF64"/>
    <w:rsid w:val="00202E18"/>
    <w:rPr>
      <w:rFonts w:eastAsiaTheme="minorHAnsi"/>
      <w:lang w:eastAsia="en-US"/>
    </w:rPr>
  </w:style>
  <w:style w:type="paragraph" w:customStyle="1" w:styleId="5911A09C86EF4BBA83BC252EC4ED826D4">
    <w:name w:val="5911A09C86EF4BBA83BC252EC4ED826D4"/>
    <w:rsid w:val="00202E18"/>
    <w:rPr>
      <w:rFonts w:eastAsiaTheme="minorHAnsi"/>
      <w:lang w:eastAsia="en-US"/>
    </w:rPr>
  </w:style>
  <w:style w:type="paragraph" w:customStyle="1" w:styleId="92B926FA06D940EB976677E1AAD2B7E14">
    <w:name w:val="92B926FA06D940EB976677E1AAD2B7E14"/>
    <w:rsid w:val="00202E18"/>
    <w:rPr>
      <w:rFonts w:eastAsiaTheme="minorHAnsi"/>
      <w:lang w:eastAsia="en-US"/>
    </w:rPr>
  </w:style>
  <w:style w:type="paragraph" w:customStyle="1" w:styleId="DA1E64C39DAB4C339276D09D090B0A834">
    <w:name w:val="DA1E64C39DAB4C339276D09D090B0A834"/>
    <w:rsid w:val="00202E18"/>
    <w:rPr>
      <w:rFonts w:eastAsiaTheme="minorHAnsi"/>
      <w:lang w:eastAsia="en-US"/>
    </w:rPr>
  </w:style>
  <w:style w:type="paragraph" w:customStyle="1" w:styleId="9D6F445BA4704B048E691CEC2BDB546A4">
    <w:name w:val="9D6F445BA4704B048E691CEC2BDB546A4"/>
    <w:rsid w:val="00202E18"/>
    <w:rPr>
      <w:rFonts w:eastAsiaTheme="minorHAnsi"/>
      <w:lang w:eastAsia="en-US"/>
    </w:rPr>
  </w:style>
  <w:style w:type="paragraph" w:customStyle="1" w:styleId="1E49BAC7BFC2443EB06F2FC550DC1D42">
    <w:name w:val="1E49BAC7BFC2443EB06F2FC550DC1D42"/>
    <w:rsid w:val="00202E18"/>
  </w:style>
  <w:style w:type="paragraph" w:customStyle="1" w:styleId="4C393CC54C4640BB98AD0B999FB27101">
    <w:name w:val="4C393CC54C4640BB98AD0B999FB27101"/>
    <w:rsid w:val="00202E18"/>
  </w:style>
  <w:style w:type="paragraph" w:customStyle="1" w:styleId="DB22F3743DB84E2A9864CB0BD796CCF5">
    <w:name w:val="DB22F3743DB84E2A9864CB0BD796CCF5"/>
    <w:rsid w:val="00202E18"/>
  </w:style>
  <w:style w:type="paragraph" w:customStyle="1" w:styleId="AEA4AD90FDDF4FB6A0EDB07EA1EC9B7D">
    <w:name w:val="AEA4AD90FDDF4FB6A0EDB07EA1EC9B7D"/>
    <w:rsid w:val="00202E18"/>
  </w:style>
  <w:style w:type="paragraph" w:customStyle="1" w:styleId="56EE6FF0C6184019AFE60ED9DC80CF77">
    <w:name w:val="56EE6FF0C6184019AFE60ED9DC80CF77"/>
    <w:rsid w:val="00202E18"/>
  </w:style>
  <w:style w:type="paragraph" w:customStyle="1" w:styleId="B015F4E4B254484EB574439A18B70D68">
    <w:name w:val="B015F4E4B254484EB574439A18B70D68"/>
    <w:rsid w:val="00202E18"/>
  </w:style>
  <w:style w:type="paragraph" w:customStyle="1" w:styleId="74B1A6C518244AB187438B0F92AEBB4B11">
    <w:name w:val="74B1A6C518244AB187438B0F92AEBB4B11"/>
    <w:rsid w:val="00202E18"/>
    <w:rPr>
      <w:rFonts w:eastAsiaTheme="minorHAnsi"/>
      <w:lang w:eastAsia="en-US"/>
    </w:rPr>
  </w:style>
  <w:style w:type="paragraph" w:customStyle="1" w:styleId="CDCDB16BF8CD4F90A7712CD137AA2FB711">
    <w:name w:val="CDCDB16BF8CD4F90A7712CD137AA2FB711"/>
    <w:rsid w:val="00202E18"/>
    <w:rPr>
      <w:rFonts w:eastAsiaTheme="minorHAnsi"/>
      <w:lang w:eastAsia="en-US"/>
    </w:rPr>
  </w:style>
  <w:style w:type="paragraph" w:customStyle="1" w:styleId="44F18B5683BF44F9B9E779AFF4BFB75C11">
    <w:name w:val="44F18B5683BF44F9B9E779AFF4BFB75C11"/>
    <w:rsid w:val="00202E18"/>
    <w:rPr>
      <w:rFonts w:eastAsiaTheme="minorHAnsi"/>
      <w:lang w:eastAsia="en-US"/>
    </w:rPr>
  </w:style>
  <w:style w:type="paragraph" w:customStyle="1" w:styleId="81FAD3F6D2124C92BE85E9D5290CCB9111">
    <w:name w:val="81FAD3F6D2124C92BE85E9D5290CCB9111"/>
    <w:rsid w:val="00202E18"/>
    <w:rPr>
      <w:rFonts w:eastAsiaTheme="minorHAnsi"/>
      <w:lang w:eastAsia="en-US"/>
    </w:rPr>
  </w:style>
  <w:style w:type="paragraph" w:customStyle="1" w:styleId="7F7BC5F70BC94F9BA72EF4027EB16D0911">
    <w:name w:val="7F7BC5F70BC94F9BA72EF4027EB16D0911"/>
    <w:rsid w:val="00202E18"/>
    <w:rPr>
      <w:rFonts w:eastAsiaTheme="minorHAnsi"/>
      <w:lang w:eastAsia="en-US"/>
    </w:rPr>
  </w:style>
  <w:style w:type="paragraph" w:customStyle="1" w:styleId="D9AD7906D5354A869971FF4B7C58BEF211">
    <w:name w:val="D9AD7906D5354A869971FF4B7C58BEF211"/>
    <w:rsid w:val="00202E18"/>
    <w:rPr>
      <w:rFonts w:eastAsiaTheme="minorHAnsi"/>
      <w:lang w:eastAsia="en-US"/>
    </w:rPr>
  </w:style>
  <w:style w:type="paragraph" w:customStyle="1" w:styleId="284F1F75B3FD4328ABBD02EE40F70EE611">
    <w:name w:val="284F1F75B3FD4328ABBD02EE40F70EE611"/>
    <w:rsid w:val="00202E18"/>
    <w:rPr>
      <w:rFonts w:eastAsiaTheme="minorHAnsi"/>
      <w:lang w:eastAsia="en-US"/>
    </w:rPr>
  </w:style>
  <w:style w:type="paragraph" w:customStyle="1" w:styleId="5A281128BC6841F38D27546FE898132111">
    <w:name w:val="5A281128BC6841F38D27546FE898132111"/>
    <w:rsid w:val="00202E18"/>
    <w:rPr>
      <w:rFonts w:eastAsiaTheme="minorHAnsi"/>
      <w:lang w:eastAsia="en-US"/>
    </w:rPr>
  </w:style>
  <w:style w:type="paragraph" w:customStyle="1" w:styleId="F7F38C9FED89445996D617661A99294411">
    <w:name w:val="F7F38C9FED89445996D617661A99294411"/>
    <w:rsid w:val="00202E18"/>
    <w:rPr>
      <w:rFonts w:eastAsiaTheme="minorHAnsi"/>
      <w:lang w:eastAsia="en-US"/>
    </w:rPr>
  </w:style>
  <w:style w:type="paragraph" w:customStyle="1" w:styleId="315B4E363EA94BA8AB56C08E128283B911">
    <w:name w:val="315B4E363EA94BA8AB56C08E128283B911"/>
    <w:rsid w:val="00202E18"/>
    <w:rPr>
      <w:rFonts w:eastAsiaTheme="minorHAnsi"/>
      <w:lang w:eastAsia="en-US"/>
    </w:rPr>
  </w:style>
  <w:style w:type="paragraph" w:customStyle="1" w:styleId="9F805B9B27E44A6BAC413BB13DF89F1C11">
    <w:name w:val="9F805B9B27E44A6BAC413BB13DF89F1C11"/>
    <w:rsid w:val="00202E18"/>
    <w:rPr>
      <w:rFonts w:eastAsiaTheme="minorHAnsi"/>
      <w:lang w:eastAsia="en-US"/>
    </w:rPr>
  </w:style>
  <w:style w:type="paragraph" w:customStyle="1" w:styleId="D25227DBCF2F46CA87083B33D7EB53225">
    <w:name w:val="D25227DBCF2F46CA87083B33D7EB53225"/>
    <w:rsid w:val="00202E18"/>
    <w:rPr>
      <w:rFonts w:eastAsiaTheme="minorHAnsi"/>
      <w:lang w:eastAsia="en-US"/>
    </w:rPr>
  </w:style>
  <w:style w:type="paragraph" w:customStyle="1" w:styleId="C94CD37C3D4B4B0FB6DE30987F95A9335">
    <w:name w:val="C94CD37C3D4B4B0FB6DE30987F95A9335"/>
    <w:rsid w:val="00202E18"/>
    <w:rPr>
      <w:rFonts w:eastAsiaTheme="minorHAnsi"/>
      <w:lang w:eastAsia="en-US"/>
    </w:rPr>
  </w:style>
  <w:style w:type="paragraph" w:customStyle="1" w:styleId="D2C73C82453446E3BBD9F53DD85A4C265">
    <w:name w:val="D2C73C82453446E3BBD9F53DD85A4C265"/>
    <w:rsid w:val="00202E18"/>
    <w:rPr>
      <w:rFonts w:eastAsiaTheme="minorHAnsi"/>
      <w:lang w:eastAsia="en-US"/>
    </w:rPr>
  </w:style>
  <w:style w:type="paragraph" w:customStyle="1" w:styleId="758B5605209748FFA3B577471E5C41615">
    <w:name w:val="758B5605209748FFA3B577471E5C41615"/>
    <w:rsid w:val="00202E18"/>
    <w:rPr>
      <w:rFonts w:eastAsiaTheme="minorHAnsi"/>
      <w:lang w:eastAsia="en-US"/>
    </w:rPr>
  </w:style>
  <w:style w:type="paragraph" w:customStyle="1" w:styleId="851A1DE90C1D4D8A90E1B9EDA0A710FB5">
    <w:name w:val="851A1DE90C1D4D8A90E1B9EDA0A710FB5"/>
    <w:rsid w:val="00202E18"/>
    <w:rPr>
      <w:rFonts w:eastAsiaTheme="minorHAnsi"/>
      <w:lang w:eastAsia="en-US"/>
    </w:rPr>
  </w:style>
  <w:style w:type="paragraph" w:customStyle="1" w:styleId="2BD8BCB9602841178493DBD3171D93015">
    <w:name w:val="2BD8BCB9602841178493DBD3171D93015"/>
    <w:rsid w:val="00202E18"/>
    <w:rPr>
      <w:rFonts w:eastAsiaTheme="minorHAnsi"/>
      <w:lang w:eastAsia="en-US"/>
    </w:rPr>
  </w:style>
  <w:style w:type="paragraph" w:customStyle="1" w:styleId="1E49BAC7BFC2443EB06F2FC550DC1D421">
    <w:name w:val="1E49BAC7BFC2443EB06F2FC550DC1D421"/>
    <w:rsid w:val="00202E18"/>
    <w:rPr>
      <w:rFonts w:eastAsiaTheme="minorHAnsi"/>
      <w:lang w:eastAsia="en-US"/>
    </w:rPr>
  </w:style>
  <w:style w:type="paragraph" w:customStyle="1" w:styleId="4D4C6B84A2274A418934A842729584502">
    <w:name w:val="4D4C6B84A2274A418934A842729584502"/>
    <w:rsid w:val="00202E18"/>
    <w:rPr>
      <w:rFonts w:eastAsiaTheme="minorHAnsi"/>
      <w:lang w:eastAsia="en-US"/>
    </w:rPr>
  </w:style>
  <w:style w:type="paragraph" w:customStyle="1" w:styleId="C7516F008CDF4AB5943CB8C29B17DF0F2">
    <w:name w:val="C7516F008CDF4AB5943CB8C29B17DF0F2"/>
    <w:rsid w:val="00202E18"/>
    <w:rPr>
      <w:rFonts w:eastAsiaTheme="minorHAnsi"/>
      <w:lang w:eastAsia="en-US"/>
    </w:rPr>
  </w:style>
  <w:style w:type="paragraph" w:customStyle="1" w:styleId="A29A78822F88433689B9C2037414C8972">
    <w:name w:val="A29A78822F88433689B9C2037414C8972"/>
    <w:rsid w:val="00202E18"/>
    <w:rPr>
      <w:rFonts w:eastAsiaTheme="minorHAnsi"/>
      <w:lang w:eastAsia="en-US"/>
    </w:rPr>
  </w:style>
  <w:style w:type="paragraph" w:customStyle="1" w:styleId="AEA4AD90FDDF4FB6A0EDB07EA1EC9B7D1">
    <w:name w:val="AEA4AD90FDDF4FB6A0EDB07EA1EC9B7D1"/>
    <w:rsid w:val="00202E18"/>
    <w:rPr>
      <w:rFonts w:eastAsiaTheme="minorHAnsi"/>
      <w:lang w:eastAsia="en-US"/>
    </w:rPr>
  </w:style>
  <w:style w:type="paragraph" w:customStyle="1" w:styleId="C1D0D7E77724446B9C10DE60CD2570F62">
    <w:name w:val="C1D0D7E77724446B9C10DE60CD2570F62"/>
    <w:rsid w:val="00202E18"/>
    <w:rPr>
      <w:rFonts w:eastAsiaTheme="minorHAnsi"/>
      <w:lang w:eastAsia="en-US"/>
    </w:rPr>
  </w:style>
  <w:style w:type="paragraph" w:customStyle="1" w:styleId="56EE6FF0C6184019AFE60ED9DC80CF771">
    <w:name w:val="56EE6FF0C6184019AFE60ED9DC80CF771"/>
    <w:rsid w:val="00202E18"/>
    <w:rPr>
      <w:rFonts w:eastAsiaTheme="minorHAnsi"/>
      <w:lang w:eastAsia="en-US"/>
    </w:rPr>
  </w:style>
  <w:style w:type="paragraph" w:customStyle="1" w:styleId="F5604A9EE9214B5387BBAD9B27539A832">
    <w:name w:val="F5604A9EE9214B5387BBAD9B27539A832"/>
    <w:rsid w:val="00202E18"/>
    <w:rPr>
      <w:rFonts w:eastAsiaTheme="minorHAnsi"/>
      <w:lang w:eastAsia="en-US"/>
    </w:rPr>
  </w:style>
  <w:style w:type="paragraph" w:customStyle="1" w:styleId="B015F4E4B254484EB574439A18B70D681">
    <w:name w:val="B015F4E4B254484EB574439A18B70D681"/>
    <w:rsid w:val="00202E18"/>
    <w:rPr>
      <w:rFonts w:eastAsiaTheme="minorHAnsi"/>
      <w:lang w:eastAsia="en-US"/>
    </w:rPr>
  </w:style>
  <w:style w:type="paragraph" w:customStyle="1" w:styleId="87EF5703CDB74A4A8DA652F40069B0D15">
    <w:name w:val="87EF5703CDB74A4A8DA652F40069B0D15"/>
    <w:rsid w:val="00202E18"/>
    <w:rPr>
      <w:rFonts w:eastAsiaTheme="minorHAnsi"/>
      <w:lang w:eastAsia="en-US"/>
    </w:rPr>
  </w:style>
  <w:style w:type="paragraph" w:customStyle="1" w:styleId="2479137D2A814563B216365CE30165195">
    <w:name w:val="2479137D2A814563B216365CE30165195"/>
    <w:rsid w:val="00202E18"/>
    <w:rPr>
      <w:rFonts w:eastAsiaTheme="minorHAnsi"/>
      <w:lang w:eastAsia="en-US"/>
    </w:rPr>
  </w:style>
  <w:style w:type="paragraph" w:customStyle="1" w:styleId="A58E0528726640818DCE7C637EB59DE05">
    <w:name w:val="A58E0528726640818DCE7C637EB59DE05"/>
    <w:rsid w:val="00202E18"/>
    <w:rPr>
      <w:rFonts w:eastAsiaTheme="minorHAnsi"/>
      <w:lang w:eastAsia="en-US"/>
    </w:rPr>
  </w:style>
  <w:style w:type="paragraph" w:customStyle="1" w:styleId="ED80B83D2BBC495BA5CAD4F21B5C13405">
    <w:name w:val="ED80B83D2BBC495BA5CAD4F21B5C13405"/>
    <w:rsid w:val="00202E18"/>
    <w:rPr>
      <w:rFonts w:eastAsiaTheme="minorHAnsi"/>
      <w:lang w:eastAsia="en-US"/>
    </w:rPr>
  </w:style>
  <w:style w:type="paragraph" w:customStyle="1" w:styleId="F85D75667FD34DBBADFD27D8615000395">
    <w:name w:val="F85D75667FD34DBBADFD27D8615000395"/>
    <w:rsid w:val="00202E18"/>
    <w:rPr>
      <w:rFonts w:eastAsiaTheme="minorHAnsi"/>
      <w:lang w:eastAsia="en-US"/>
    </w:rPr>
  </w:style>
  <w:style w:type="paragraph" w:customStyle="1" w:styleId="963145430AA84F199772EB4C38CF84335">
    <w:name w:val="963145430AA84F199772EB4C38CF84335"/>
    <w:rsid w:val="00202E18"/>
    <w:rPr>
      <w:rFonts w:eastAsiaTheme="minorHAnsi"/>
      <w:lang w:eastAsia="en-US"/>
    </w:rPr>
  </w:style>
  <w:style w:type="paragraph" w:customStyle="1" w:styleId="1EB5B97AAC434372949C14B4A582B4A55">
    <w:name w:val="1EB5B97AAC434372949C14B4A582B4A55"/>
    <w:rsid w:val="00202E18"/>
    <w:rPr>
      <w:rFonts w:eastAsiaTheme="minorHAnsi"/>
      <w:lang w:eastAsia="en-US"/>
    </w:rPr>
  </w:style>
  <w:style w:type="paragraph" w:customStyle="1" w:styleId="FD23F763265B42C285D2AE6D191DBF095">
    <w:name w:val="FD23F763265B42C285D2AE6D191DBF095"/>
    <w:rsid w:val="00202E18"/>
    <w:rPr>
      <w:rFonts w:eastAsiaTheme="minorHAnsi"/>
      <w:lang w:eastAsia="en-US"/>
    </w:rPr>
  </w:style>
  <w:style w:type="paragraph" w:customStyle="1" w:styleId="ED3727D9D94646B8952010F0AF2ADF455">
    <w:name w:val="ED3727D9D94646B8952010F0AF2ADF455"/>
    <w:rsid w:val="00202E18"/>
    <w:rPr>
      <w:rFonts w:eastAsiaTheme="minorHAnsi"/>
      <w:lang w:eastAsia="en-US"/>
    </w:rPr>
  </w:style>
  <w:style w:type="paragraph" w:customStyle="1" w:styleId="B91A0C5FACC646B0A8E7BCE33B09926F5">
    <w:name w:val="B91A0C5FACC646B0A8E7BCE33B09926F5"/>
    <w:rsid w:val="00202E18"/>
    <w:rPr>
      <w:rFonts w:eastAsiaTheme="minorHAnsi"/>
      <w:lang w:eastAsia="en-US"/>
    </w:rPr>
  </w:style>
  <w:style w:type="paragraph" w:customStyle="1" w:styleId="957C72FB27EE43A59FED118AE9B8C9D65">
    <w:name w:val="957C72FB27EE43A59FED118AE9B8C9D65"/>
    <w:rsid w:val="00202E18"/>
    <w:rPr>
      <w:rFonts w:eastAsiaTheme="minorHAnsi"/>
      <w:lang w:eastAsia="en-US"/>
    </w:rPr>
  </w:style>
  <w:style w:type="paragraph" w:customStyle="1" w:styleId="4BE6F1323DD44CF4986FC8CA2DFF81485">
    <w:name w:val="4BE6F1323DD44CF4986FC8CA2DFF81485"/>
    <w:rsid w:val="00202E18"/>
    <w:rPr>
      <w:rFonts w:eastAsiaTheme="minorHAnsi"/>
      <w:lang w:eastAsia="en-US"/>
    </w:rPr>
  </w:style>
  <w:style w:type="paragraph" w:customStyle="1" w:styleId="785CAEB6B3E04709AB44E2F8CA1AD8895">
    <w:name w:val="785CAEB6B3E04709AB44E2F8CA1AD8895"/>
    <w:rsid w:val="00202E18"/>
    <w:rPr>
      <w:rFonts w:eastAsiaTheme="minorHAnsi"/>
      <w:lang w:eastAsia="en-US"/>
    </w:rPr>
  </w:style>
  <w:style w:type="paragraph" w:customStyle="1" w:styleId="15DEC8006A6F446BB6756466B292AF925">
    <w:name w:val="15DEC8006A6F446BB6756466B292AF925"/>
    <w:rsid w:val="00202E18"/>
    <w:rPr>
      <w:rFonts w:eastAsiaTheme="minorHAnsi"/>
      <w:lang w:eastAsia="en-US"/>
    </w:rPr>
  </w:style>
  <w:style w:type="paragraph" w:customStyle="1" w:styleId="573FCBEED29B44E08447941D734608665">
    <w:name w:val="573FCBEED29B44E08447941D734608665"/>
    <w:rsid w:val="00202E18"/>
    <w:rPr>
      <w:rFonts w:eastAsiaTheme="minorHAnsi"/>
      <w:lang w:eastAsia="en-US"/>
    </w:rPr>
  </w:style>
  <w:style w:type="paragraph" w:customStyle="1" w:styleId="AC48C536CCCD4FE981DE7405E342C3FF5">
    <w:name w:val="AC48C536CCCD4FE981DE7405E342C3FF5"/>
    <w:rsid w:val="00202E18"/>
    <w:rPr>
      <w:rFonts w:eastAsiaTheme="minorHAnsi"/>
      <w:lang w:eastAsia="en-US"/>
    </w:rPr>
  </w:style>
  <w:style w:type="paragraph" w:customStyle="1" w:styleId="9D1A27762DE04A0FA4862EEB65DA4CD45">
    <w:name w:val="9D1A27762DE04A0FA4862EEB65DA4CD45"/>
    <w:rsid w:val="00202E18"/>
    <w:rPr>
      <w:rFonts w:eastAsiaTheme="minorHAnsi"/>
      <w:lang w:eastAsia="en-US"/>
    </w:rPr>
  </w:style>
  <w:style w:type="paragraph" w:customStyle="1" w:styleId="DDE038D7B5594FC7A9A7C00196D773DB5">
    <w:name w:val="DDE038D7B5594FC7A9A7C00196D773DB5"/>
    <w:rsid w:val="00202E18"/>
    <w:rPr>
      <w:rFonts w:eastAsiaTheme="minorHAnsi"/>
      <w:lang w:eastAsia="en-US"/>
    </w:rPr>
  </w:style>
  <w:style w:type="paragraph" w:customStyle="1" w:styleId="03513A6E4C8346709CFFA4DA2259D1D35">
    <w:name w:val="03513A6E4C8346709CFFA4DA2259D1D35"/>
    <w:rsid w:val="00202E18"/>
    <w:rPr>
      <w:rFonts w:eastAsiaTheme="minorHAnsi"/>
      <w:lang w:eastAsia="en-US"/>
    </w:rPr>
  </w:style>
  <w:style w:type="paragraph" w:customStyle="1" w:styleId="4983EC1DC36642BD953713F0A7269FEE5">
    <w:name w:val="4983EC1DC36642BD953713F0A7269FEE5"/>
    <w:rsid w:val="00202E18"/>
    <w:rPr>
      <w:rFonts w:eastAsiaTheme="minorHAnsi"/>
      <w:lang w:eastAsia="en-US"/>
    </w:rPr>
  </w:style>
  <w:style w:type="paragraph" w:customStyle="1" w:styleId="2CE9F174EAA54F8E99D16F1069B384AC5">
    <w:name w:val="2CE9F174EAA54F8E99D16F1069B384AC5"/>
    <w:rsid w:val="00202E18"/>
    <w:rPr>
      <w:rFonts w:eastAsiaTheme="minorHAnsi"/>
      <w:lang w:eastAsia="en-US"/>
    </w:rPr>
  </w:style>
  <w:style w:type="paragraph" w:customStyle="1" w:styleId="170413A3CE8C41A7B91139D0C017A3245">
    <w:name w:val="170413A3CE8C41A7B91139D0C017A3245"/>
    <w:rsid w:val="00202E18"/>
    <w:rPr>
      <w:rFonts w:eastAsiaTheme="minorHAnsi"/>
      <w:lang w:eastAsia="en-US"/>
    </w:rPr>
  </w:style>
  <w:style w:type="paragraph" w:customStyle="1" w:styleId="05BD7AB2E33B4A249592C509332147415">
    <w:name w:val="05BD7AB2E33B4A249592C509332147415"/>
    <w:rsid w:val="00202E18"/>
    <w:rPr>
      <w:rFonts w:eastAsiaTheme="minorHAnsi"/>
      <w:lang w:eastAsia="en-US"/>
    </w:rPr>
  </w:style>
  <w:style w:type="paragraph" w:customStyle="1" w:styleId="DA7A71698341485E8D0E62219D411F555">
    <w:name w:val="DA7A71698341485E8D0E62219D411F555"/>
    <w:rsid w:val="00202E18"/>
    <w:rPr>
      <w:rFonts w:eastAsiaTheme="minorHAnsi"/>
      <w:lang w:eastAsia="en-US"/>
    </w:rPr>
  </w:style>
  <w:style w:type="paragraph" w:customStyle="1" w:styleId="7CFDC21FCECE43EDAFD09BF08A8B02B35">
    <w:name w:val="7CFDC21FCECE43EDAFD09BF08A8B02B35"/>
    <w:rsid w:val="00202E18"/>
    <w:rPr>
      <w:rFonts w:eastAsiaTheme="minorHAnsi"/>
      <w:lang w:eastAsia="en-US"/>
    </w:rPr>
  </w:style>
  <w:style w:type="paragraph" w:customStyle="1" w:styleId="957EEAA4DA7748A791FD1E5E405D63BF5">
    <w:name w:val="957EEAA4DA7748A791FD1E5E405D63BF5"/>
    <w:rsid w:val="00202E18"/>
    <w:rPr>
      <w:rFonts w:eastAsiaTheme="minorHAnsi"/>
      <w:lang w:eastAsia="en-US"/>
    </w:rPr>
  </w:style>
  <w:style w:type="paragraph" w:customStyle="1" w:styleId="7FB1878B87A048F69C45CA9871375DF65">
    <w:name w:val="7FB1878B87A048F69C45CA9871375DF65"/>
    <w:rsid w:val="00202E18"/>
    <w:rPr>
      <w:rFonts w:eastAsiaTheme="minorHAnsi"/>
      <w:lang w:eastAsia="en-US"/>
    </w:rPr>
  </w:style>
  <w:style w:type="paragraph" w:customStyle="1" w:styleId="5911A09C86EF4BBA83BC252EC4ED826D5">
    <w:name w:val="5911A09C86EF4BBA83BC252EC4ED826D5"/>
    <w:rsid w:val="00202E18"/>
    <w:rPr>
      <w:rFonts w:eastAsiaTheme="minorHAnsi"/>
      <w:lang w:eastAsia="en-US"/>
    </w:rPr>
  </w:style>
  <w:style w:type="paragraph" w:customStyle="1" w:styleId="92B926FA06D940EB976677E1AAD2B7E15">
    <w:name w:val="92B926FA06D940EB976677E1AAD2B7E15"/>
    <w:rsid w:val="00202E18"/>
    <w:rPr>
      <w:rFonts w:eastAsiaTheme="minorHAnsi"/>
      <w:lang w:eastAsia="en-US"/>
    </w:rPr>
  </w:style>
  <w:style w:type="paragraph" w:customStyle="1" w:styleId="DA1E64C39DAB4C339276D09D090B0A835">
    <w:name w:val="DA1E64C39DAB4C339276D09D090B0A835"/>
    <w:rsid w:val="00202E18"/>
    <w:rPr>
      <w:rFonts w:eastAsiaTheme="minorHAnsi"/>
      <w:lang w:eastAsia="en-US"/>
    </w:rPr>
  </w:style>
  <w:style w:type="paragraph" w:customStyle="1" w:styleId="9D6F445BA4704B048E691CEC2BDB546A5">
    <w:name w:val="9D6F445BA4704B048E691CEC2BDB546A5"/>
    <w:rsid w:val="00202E18"/>
    <w:rPr>
      <w:rFonts w:eastAsiaTheme="minorHAnsi"/>
      <w:lang w:eastAsia="en-US"/>
    </w:rPr>
  </w:style>
  <w:style w:type="paragraph" w:customStyle="1" w:styleId="74B1A6C518244AB187438B0F92AEBB4B12">
    <w:name w:val="74B1A6C518244AB187438B0F92AEBB4B12"/>
    <w:rsid w:val="00202E18"/>
    <w:rPr>
      <w:rFonts w:eastAsiaTheme="minorHAnsi"/>
      <w:lang w:eastAsia="en-US"/>
    </w:rPr>
  </w:style>
  <w:style w:type="paragraph" w:customStyle="1" w:styleId="CDCDB16BF8CD4F90A7712CD137AA2FB712">
    <w:name w:val="CDCDB16BF8CD4F90A7712CD137AA2FB712"/>
    <w:rsid w:val="00202E18"/>
    <w:rPr>
      <w:rFonts w:eastAsiaTheme="minorHAnsi"/>
      <w:lang w:eastAsia="en-US"/>
    </w:rPr>
  </w:style>
  <w:style w:type="paragraph" w:customStyle="1" w:styleId="44F18B5683BF44F9B9E779AFF4BFB75C12">
    <w:name w:val="44F18B5683BF44F9B9E779AFF4BFB75C12"/>
    <w:rsid w:val="00202E18"/>
    <w:rPr>
      <w:rFonts w:eastAsiaTheme="minorHAnsi"/>
      <w:lang w:eastAsia="en-US"/>
    </w:rPr>
  </w:style>
  <w:style w:type="paragraph" w:customStyle="1" w:styleId="81FAD3F6D2124C92BE85E9D5290CCB9112">
    <w:name w:val="81FAD3F6D2124C92BE85E9D5290CCB9112"/>
    <w:rsid w:val="00202E18"/>
    <w:rPr>
      <w:rFonts w:eastAsiaTheme="minorHAnsi"/>
      <w:lang w:eastAsia="en-US"/>
    </w:rPr>
  </w:style>
  <w:style w:type="paragraph" w:customStyle="1" w:styleId="7F7BC5F70BC94F9BA72EF4027EB16D0912">
    <w:name w:val="7F7BC5F70BC94F9BA72EF4027EB16D0912"/>
    <w:rsid w:val="00202E18"/>
    <w:rPr>
      <w:rFonts w:eastAsiaTheme="minorHAnsi"/>
      <w:lang w:eastAsia="en-US"/>
    </w:rPr>
  </w:style>
  <w:style w:type="paragraph" w:customStyle="1" w:styleId="D9AD7906D5354A869971FF4B7C58BEF212">
    <w:name w:val="D9AD7906D5354A869971FF4B7C58BEF212"/>
    <w:rsid w:val="00202E18"/>
    <w:rPr>
      <w:rFonts w:eastAsiaTheme="minorHAnsi"/>
      <w:lang w:eastAsia="en-US"/>
    </w:rPr>
  </w:style>
  <w:style w:type="paragraph" w:customStyle="1" w:styleId="284F1F75B3FD4328ABBD02EE40F70EE612">
    <w:name w:val="284F1F75B3FD4328ABBD02EE40F70EE612"/>
    <w:rsid w:val="00202E18"/>
    <w:rPr>
      <w:rFonts w:eastAsiaTheme="minorHAnsi"/>
      <w:lang w:eastAsia="en-US"/>
    </w:rPr>
  </w:style>
  <w:style w:type="paragraph" w:customStyle="1" w:styleId="5A281128BC6841F38D27546FE898132112">
    <w:name w:val="5A281128BC6841F38D27546FE898132112"/>
    <w:rsid w:val="00202E18"/>
    <w:rPr>
      <w:rFonts w:eastAsiaTheme="minorHAnsi"/>
      <w:lang w:eastAsia="en-US"/>
    </w:rPr>
  </w:style>
  <w:style w:type="paragraph" w:customStyle="1" w:styleId="F7F38C9FED89445996D617661A99294412">
    <w:name w:val="F7F38C9FED89445996D617661A99294412"/>
    <w:rsid w:val="00202E18"/>
    <w:rPr>
      <w:rFonts w:eastAsiaTheme="minorHAnsi"/>
      <w:lang w:eastAsia="en-US"/>
    </w:rPr>
  </w:style>
  <w:style w:type="paragraph" w:customStyle="1" w:styleId="315B4E363EA94BA8AB56C08E128283B912">
    <w:name w:val="315B4E363EA94BA8AB56C08E128283B912"/>
    <w:rsid w:val="00202E18"/>
    <w:rPr>
      <w:rFonts w:eastAsiaTheme="minorHAnsi"/>
      <w:lang w:eastAsia="en-US"/>
    </w:rPr>
  </w:style>
  <w:style w:type="paragraph" w:customStyle="1" w:styleId="9F805B9B27E44A6BAC413BB13DF89F1C12">
    <w:name w:val="9F805B9B27E44A6BAC413BB13DF89F1C12"/>
    <w:rsid w:val="00202E18"/>
    <w:rPr>
      <w:rFonts w:eastAsiaTheme="minorHAnsi"/>
      <w:lang w:eastAsia="en-US"/>
    </w:rPr>
  </w:style>
  <w:style w:type="paragraph" w:customStyle="1" w:styleId="D25227DBCF2F46CA87083B33D7EB53226">
    <w:name w:val="D25227DBCF2F46CA87083B33D7EB53226"/>
    <w:rsid w:val="00202E18"/>
    <w:rPr>
      <w:rFonts w:eastAsiaTheme="minorHAnsi"/>
      <w:lang w:eastAsia="en-US"/>
    </w:rPr>
  </w:style>
  <w:style w:type="paragraph" w:customStyle="1" w:styleId="C94CD37C3D4B4B0FB6DE30987F95A9336">
    <w:name w:val="C94CD37C3D4B4B0FB6DE30987F95A9336"/>
    <w:rsid w:val="00202E18"/>
    <w:rPr>
      <w:rFonts w:eastAsiaTheme="minorHAnsi"/>
      <w:lang w:eastAsia="en-US"/>
    </w:rPr>
  </w:style>
  <w:style w:type="paragraph" w:customStyle="1" w:styleId="D2C73C82453446E3BBD9F53DD85A4C266">
    <w:name w:val="D2C73C82453446E3BBD9F53DD85A4C266"/>
    <w:rsid w:val="00202E18"/>
    <w:rPr>
      <w:rFonts w:eastAsiaTheme="minorHAnsi"/>
      <w:lang w:eastAsia="en-US"/>
    </w:rPr>
  </w:style>
  <w:style w:type="paragraph" w:customStyle="1" w:styleId="758B5605209748FFA3B577471E5C41616">
    <w:name w:val="758B5605209748FFA3B577471E5C41616"/>
    <w:rsid w:val="00202E18"/>
    <w:rPr>
      <w:rFonts w:eastAsiaTheme="minorHAnsi"/>
      <w:lang w:eastAsia="en-US"/>
    </w:rPr>
  </w:style>
  <w:style w:type="paragraph" w:customStyle="1" w:styleId="851A1DE90C1D4D8A90E1B9EDA0A710FB6">
    <w:name w:val="851A1DE90C1D4D8A90E1B9EDA0A710FB6"/>
    <w:rsid w:val="00202E18"/>
    <w:rPr>
      <w:rFonts w:eastAsiaTheme="minorHAnsi"/>
      <w:lang w:eastAsia="en-US"/>
    </w:rPr>
  </w:style>
  <w:style w:type="paragraph" w:customStyle="1" w:styleId="2BD8BCB9602841178493DBD3171D93016">
    <w:name w:val="2BD8BCB9602841178493DBD3171D93016"/>
    <w:rsid w:val="00202E18"/>
    <w:rPr>
      <w:rFonts w:eastAsiaTheme="minorHAnsi"/>
      <w:lang w:eastAsia="en-US"/>
    </w:rPr>
  </w:style>
  <w:style w:type="paragraph" w:customStyle="1" w:styleId="1E49BAC7BFC2443EB06F2FC550DC1D422">
    <w:name w:val="1E49BAC7BFC2443EB06F2FC550DC1D422"/>
    <w:rsid w:val="00202E18"/>
    <w:rPr>
      <w:rFonts w:eastAsiaTheme="minorHAnsi"/>
      <w:lang w:eastAsia="en-US"/>
    </w:rPr>
  </w:style>
  <w:style w:type="paragraph" w:customStyle="1" w:styleId="4D4C6B84A2274A418934A842729584503">
    <w:name w:val="4D4C6B84A2274A418934A842729584503"/>
    <w:rsid w:val="00202E18"/>
    <w:rPr>
      <w:rFonts w:eastAsiaTheme="minorHAnsi"/>
      <w:lang w:eastAsia="en-US"/>
    </w:rPr>
  </w:style>
  <w:style w:type="paragraph" w:customStyle="1" w:styleId="C7516F008CDF4AB5943CB8C29B17DF0F3">
    <w:name w:val="C7516F008CDF4AB5943CB8C29B17DF0F3"/>
    <w:rsid w:val="00202E18"/>
    <w:rPr>
      <w:rFonts w:eastAsiaTheme="minorHAnsi"/>
      <w:lang w:eastAsia="en-US"/>
    </w:rPr>
  </w:style>
  <w:style w:type="paragraph" w:customStyle="1" w:styleId="A29A78822F88433689B9C2037414C8973">
    <w:name w:val="A29A78822F88433689B9C2037414C8973"/>
    <w:rsid w:val="00202E18"/>
    <w:rPr>
      <w:rFonts w:eastAsiaTheme="minorHAnsi"/>
      <w:lang w:eastAsia="en-US"/>
    </w:rPr>
  </w:style>
  <w:style w:type="paragraph" w:customStyle="1" w:styleId="AEA4AD90FDDF4FB6A0EDB07EA1EC9B7D2">
    <w:name w:val="AEA4AD90FDDF4FB6A0EDB07EA1EC9B7D2"/>
    <w:rsid w:val="00202E18"/>
    <w:rPr>
      <w:rFonts w:eastAsiaTheme="minorHAnsi"/>
      <w:lang w:eastAsia="en-US"/>
    </w:rPr>
  </w:style>
  <w:style w:type="paragraph" w:customStyle="1" w:styleId="C1D0D7E77724446B9C10DE60CD2570F63">
    <w:name w:val="C1D0D7E77724446B9C10DE60CD2570F63"/>
    <w:rsid w:val="00202E18"/>
    <w:rPr>
      <w:rFonts w:eastAsiaTheme="minorHAnsi"/>
      <w:lang w:eastAsia="en-US"/>
    </w:rPr>
  </w:style>
  <w:style w:type="paragraph" w:customStyle="1" w:styleId="56EE6FF0C6184019AFE60ED9DC80CF772">
    <w:name w:val="56EE6FF0C6184019AFE60ED9DC80CF772"/>
    <w:rsid w:val="00202E18"/>
    <w:rPr>
      <w:rFonts w:eastAsiaTheme="minorHAnsi"/>
      <w:lang w:eastAsia="en-US"/>
    </w:rPr>
  </w:style>
  <w:style w:type="paragraph" w:customStyle="1" w:styleId="F5604A9EE9214B5387BBAD9B27539A833">
    <w:name w:val="F5604A9EE9214B5387BBAD9B27539A833"/>
    <w:rsid w:val="00202E18"/>
    <w:rPr>
      <w:rFonts w:eastAsiaTheme="minorHAnsi"/>
      <w:lang w:eastAsia="en-US"/>
    </w:rPr>
  </w:style>
  <w:style w:type="paragraph" w:customStyle="1" w:styleId="B015F4E4B254484EB574439A18B70D682">
    <w:name w:val="B015F4E4B254484EB574439A18B70D682"/>
    <w:rsid w:val="00202E18"/>
    <w:rPr>
      <w:rFonts w:eastAsiaTheme="minorHAnsi"/>
      <w:lang w:eastAsia="en-US"/>
    </w:rPr>
  </w:style>
  <w:style w:type="paragraph" w:customStyle="1" w:styleId="87EF5703CDB74A4A8DA652F40069B0D16">
    <w:name w:val="87EF5703CDB74A4A8DA652F40069B0D16"/>
    <w:rsid w:val="00202E18"/>
    <w:rPr>
      <w:rFonts w:eastAsiaTheme="minorHAnsi"/>
      <w:lang w:eastAsia="en-US"/>
    </w:rPr>
  </w:style>
  <w:style w:type="paragraph" w:customStyle="1" w:styleId="2479137D2A814563B216365CE30165196">
    <w:name w:val="2479137D2A814563B216365CE30165196"/>
    <w:rsid w:val="00202E18"/>
    <w:rPr>
      <w:rFonts w:eastAsiaTheme="minorHAnsi"/>
      <w:lang w:eastAsia="en-US"/>
    </w:rPr>
  </w:style>
  <w:style w:type="paragraph" w:customStyle="1" w:styleId="A58E0528726640818DCE7C637EB59DE06">
    <w:name w:val="A58E0528726640818DCE7C637EB59DE06"/>
    <w:rsid w:val="00202E18"/>
    <w:rPr>
      <w:rFonts w:eastAsiaTheme="minorHAnsi"/>
      <w:lang w:eastAsia="en-US"/>
    </w:rPr>
  </w:style>
  <w:style w:type="paragraph" w:customStyle="1" w:styleId="ED80B83D2BBC495BA5CAD4F21B5C13406">
    <w:name w:val="ED80B83D2BBC495BA5CAD4F21B5C13406"/>
    <w:rsid w:val="00202E18"/>
    <w:rPr>
      <w:rFonts w:eastAsiaTheme="minorHAnsi"/>
      <w:lang w:eastAsia="en-US"/>
    </w:rPr>
  </w:style>
  <w:style w:type="paragraph" w:customStyle="1" w:styleId="F85D75667FD34DBBADFD27D8615000396">
    <w:name w:val="F85D75667FD34DBBADFD27D8615000396"/>
    <w:rsid w:val="00202E18"/>
    <w:rPr>
      <w:rFonts w:eastAsiaTheme="minorHAnsi"/>
      <w:lang w:eastAsia="en-US"/>
    </w:rPr>
  </w:style>
  <w:style w:type="paragraph" w:customStyle="1" w:styleId="963145430AA84F199772EB4C38CF84336">
    <w:name w:val="963145430AA84F199772EB4C38CF84336"/>
    <w:rsid w:val="00202E18"/>
    <w:rPr>
      <w:rFonts w:eastAsiaTheme="minorHAnsi"/>
      <w:lang w:eastAsia="en-US"/>
    </w:rPr>
  </w:style>
  <w:style w:type="paragraph" w:customStyle="1" w:styleId="1EB5B97AAC434372949C14B4A582B4A56">
    <w:name w:val="1EB5B97AAC434372949C14B4A582B4A56"/>
    <w:rsid w:val="00202E18"/>
    <w:rPr>
      <w:rFonts w:eastAsiaTheme="minorHAnsi"/>
      <w:lang w:eastAsia="en-US"/>
    </w:rPr>
  </w:style>
  <w:style w:type="paragraph" w:customStyle="1" w:styleId="FD23F763265B42C285D2AE6D191DBF096">
    <w:name w:val="FD23F763265B42C285D2AE6D191DBF096"/>
    <w:rsid w:val="00202E18"/>
    <w:rPr>
      <w:rFonts w:eastAsiaTheme="minorHAnsi"/>
      <w:lang w:eastAsia="en-US"/>
    </w:rPr>
  </w:style>
  <w:style w:type="paragraph" w:customStyle="1" w:styleId="ED3727D9D94646B8952010F0AF2ADF456">
    <w:name w:val="ED3727D9D94646B8952010F0AF2ADF456"/>
    <w:rsid w:val="00202E18"/>
    <w:rPr>
      <w:rFonts w:eastAsiaTheme="minorHAnsi"/>
      <w:lang w:eastAsia="en-US"/>
    </w:rPr>
  </w:style>
  <w:style w:type="paragraph" w:customStyle="1" w:styleId="B91A0C5FACC646B0A8E7BCE33B09926F6">
    <w:name w:val="B91A0C5FACC646B0A8E7BCE33B09926F6"/>
    <w:rsid w:val="00202E18"/>
    <w:rPr>
      <w:rFonts w:eastAsiaTheme="minorHAnsi"/>
      <w:lang w:eastAsia="en-US"/>
    </w:rPr>
  </w:style>
  <w:style w:type="paragraph" w:customStyle="1" w:styleId="957C72FB27EE43A59FED118AE9B8C9D66">
    <w:name w:val="957C72FB27EE43A59FED118AE9B8C9D66"/>
    <w:rsid w:val="00202E18"/>
    <w:rPr>
      <w:rFonts w:eastAsiaTheme="minorHAnsi"/>
      <w:lang w:eastAsia="en-US"/>
    </w:rPr>
  </w:style>
  <w:style w:type="paragraph" w:customStyle="1" w:styleId="4BE6F1323DD44CF4986FC8CA2DFF81486">
    <w:name w:val="4BE6F1323DD44CF4986FC8CA2DFF81486"/>
    <w:rsid w:val="00202E18"/>
    <w:rPr>
      <w:rFonts w:eastAsiaTheme="minorHAnsi"/>
      <w:lang w:eastAsia="en-US"/>
    </w:rPr>
  </w:style>
  <w:style w:type="paragraph" w:customStyle="1" w:styleId="785CAEB6B3E04709AB44E2F8CA1AD8896">
    <w:name w:val="785CAEB6B3E04709AB44E2F8CA1AD8896"/>
    <w:rsid w:val="00202E18"/>
    <w:rPr>
      <w:rFonts w:eastAsiaTheme="minorHAnsi"/>
      <w:lang w:eastAsia="en-US"/>
    </w:rPr>
  </w:style>
  <w:style w:type="paragraph" w:customStyle="1" w:styleId="15DEC8006A6F446BB6756466B292AF926">
    <w:name w:val="15DEC8006A6F446BB6756466B292AF926"/>
    <w:rsid w:val="00202E18"/>
    <w:rPr>
      <w:rFonts w:eastAsiaTheme="minorHAnsi"/>
      <w:lang w:eastAsia="en-US"/>
    </w:rPr>
  </w:style>
  <w:style w:type="paragraph" w:customStyle="1" w:styleId="573FCBEED29B44E08447941D734608666">
    <w:name w:val="573FCBEED29B44E08447941D734608666"/>
    <w:rsid w:val="00202E18"/>
    <w:rPr>
      <w:rFonts w:eastAsiaTheme="minorHAnsi"/>
      <w:lang w:eastAsia="en-US"/>
    </w:rPr>
  </w:style>
  <w:style w:type="paragraph" w:customStyle="1" w:styleId="AC48C536CCCD4FE981DE7405E342C3FF6">
    <w:name w:val="AC48C536CCCD4FE981DE7405E342C3FF6"/>
    <w:rsid w:val="00202E18"/>
    <w:rPr>
      <w:rFonts w:eastAsiaTheme="minorHAnsi"/>
      <w:lang w:eastAsia="en-US"/>
    </w:rPr>
  </w:style>
  <w:style w:type="paragraph" w:customStyle="1" w:styleId="9D1A27762DE04A0FA4862EEB65DA4CD46">
    <w:name w:val="9D1A27762DE04A0FA4862EEB65DA4CD46"/>
    <w:rsid w:val="00202E18"/>
    <w:rPr>
      <w:rFonts w:eastAsiaTheme="minorHAnsi"/>
      <w:lang w:eastAsia="en-US"/>
    </w:rPr>
  </w:style>
  <w:style w:type="paragraph" w:customStyle="1" w:styleId="DDE038D7B5594FC7A9A7C00196D773DB6">
    <w:name w:val="DDE038D7B5594FC7A9A7C00196D773DB6"/>
    <w:rsid w:val="00202E18"/>
    <w:rPr>
      <w:rFonts w:eastAsiaTheme="minorHAnsi"/>
      <w:lang w:eastAsia="en-US"/>
    </w:rPr>
  </w:style>
  <w:style w:type="paragraph" w:customStyle="1" w:styleId="03513A6E4C8346709CFFA4DA2259D1D36">
    <w:name w:val="03513A6E4C8346709CFFA4DA2259D1D36"/>
    <w:rsid w:val="00202E18"/>
    <w:rPr>
      <w:rFonts w:eastAsiaTheme="minorHAnsi"/>
      <w:lang w:eastAsia="en-US"/>
    </w:rPr>
  </w:style>
  <w:style w:type="paragraph" w:customStyle="1" w:styleId="4983EC1DC36642BD953713F0A7269FEE6">
    <w:name w:val="4983EC1DC36642BD953713F0A7269FEE6"/>
    <w:rsid w:val="00202E18"/>
    <w:rPr>
      <w:rFonts w:eastAsiaTheme="minorHAnsi"/>
      <w:lang w:eastAsia="en-US"/>
    </w:rPr>
  </w:style>
  <w:style w:type="paragraph" w:customStyle="1" w:styleId="2CE9F174EAA54F8E99D16F1069B384AC6">
    <w:name w:val="2CE9F174EAA54F8E99D16F1069B384AC6"/>
    <w:rsid w:val="00202E18"/>
    <w:rPr>
      <w:rFonts w:eastAsiaTheme="minorHAnsi"/>
      <w:lang w:eastAsia="en-US"/>
    </w:rPr>
  </w:style>
  <w:style w:type="paragraph" w:customStyle="1" w:styleId="170413A3CE8C41A7B91139D0C017A3246">
    <w:name w:val="170413A3CE8C41A7B91139D0C017A3246"/>
    <w:rsid w:val="00202E18"/>
    <w:rPr>
      <w:rFonts w:eastAsiaTheme="minorHAnsi"/>
      <w:lang w:eastAsia="en-US"/>
    </w:rPr>
  </w:style>
  <w:style w:type="paragraph" w:customStyle="1" w:styleId="05BD7AB2E33B4A249592C509332147416">
    <w:name w:val="05BD7AB2E33B4A249592C509332147416"/>
    <w:rsid w:val="00202E18"/>
    <w:rPr>
      <w:rFonts w:eastAsiaTheme="minorHAnsi"/>
      <w:lang w:eastAsia="en-US"/>
    </w:rPr>
  </w:style>
  <w:style w:type="paragraph" w:customStyle="1" w:styleId="DA7A71698341485E8D0E62219D411F556">
    <w:name w:val="DA7A71698341485E8D0E62219D411F556"/>
    <w:rsid w:val="00202E18"/>
    <w:rPr>
      <w:rFonts w:eastAsiaTheme="minorHAnsi"/>
      <w:lang w:eastAsia="en-US"/>
    </w:rPr>
  </w:style>
  <w:style w:type="paragraph" w:customStyle="1" w:styleId="7CFDC21FCECE43EDAFD09BF08A8B02B36">
    <w:name w:val="7CFDC21FCECE43EDAFD09BF08A8B02B36"/>
    <w:rsid w:val="00202E18"/>
    <w:rPr>
      <w:rFonts w:eastAsiaTheme="minorHAnsi"/>
      <w:lang w:eastAsia="en-US"/>
    </w:rPr>
  </w:style>
  <w:style w:type="paragraph" w:customStyle="1" w:styleId="957EEAA4DA7748A791FD1E5E405D63BF6">
    <w:name w:val="957EEAA4DA7748A791FD1E5E405D63BF6"/>
    <w:rsid w:val="00202E18"/>
    <w:rPr>
      <w:rFonts w:eastAsiaTheme="minorHAnsi"/>
      <w:lang w:eastAsia="en-US"/>
    </w:rPr>
  </w:style>
  <w:style w:type="paragraph" w:customStyle="1" w:styleId="7FB1878B87A048F69C45CA9871375DF66">
    <w:name w:val="7FB1878B87A048F69C45CA9871375DF66"/>
    <w:rsid w:val="00202E18"/>
    <w:rPr>
      <w:rFonts w:eastAsiaTheme="minorHAnsi"/>
      <w:lang w:eastAsia="en-US"/>
    </w:rPr>
  </w:style>
  <w:style w:type="paragraph" w:customStyle="1" w:styleId="5911A09C86EF4BBA83BC252EC4ED826D6">
    <w:name w:val="5911A09C86EF4BBA83BC252EC4ED826D6"/>
    <w:rsid w:val="00202E18"/>
    <w:rPr>
      <w:rFonts w:eastAsiaTheme="minorHAnsi"/>
      <w:lang w:eastAsia="en-US"/>
    </w:rPr>
  </w:style>
  <w:style w:type="paragraph" w:customStyle="1" w:styleId="92B926FA06D940EB976677E1AAD2B7E16">
    <w:name w:val="92B926FA06D940EB976677E1AAD2B7E16"/>
    <w:rsid w:val="00202E18"/>
    <w:rPr>
      <w:rFonts w:eastAsiaTheme="minorHAnsi"/>
      <w:lang w:eastAsia="en-US"/>
    </w:rPr>
  </w:style>
  <w:style w:type="paragraph" w:customStyle="1" w:styleId="DA1E64C39DAB4C339276D09D090B0A836">
    <w:name w:val="DA1E64C39DAB4C339276D09D090B0A836"/>
    <w:rsid w:val="00202E18"/>
    <w:rPr>
      <w:rFonts w:eastAsiaTheme="minorHAnsi"/>
      <w:lang w:eastAsia="en-US"/>
    </w:rPr>
  </w:style>
  <w:style w:type="paragraph" w:customStyle="1" w:styleId="9D6F445BA4704B048E691CEC2BDB546A6">
    <w:name w:val="9D6F445BA4704B048E691CEC2BDB546A6"/>
    <w:rsid w:val="00202E18"/>
    <w:rPr>
      <w:rFonts w:eastAsiaTheme="minorHAnsi"/>
      <w:lang w:eastAsia="en-US"/>
    </w:rPr>
  </w:style>
  <w:style w:type="paragraph" w:customStyle="1" w:styleId="74B1A6C518244AB187438B0F92AEBB4B13">
    <w:name w:val="74B1A6C518244AB187438B0F92AEBB4B13"/>
    <w:rsid w:val="00202E18"/>
    <w:rPr>
      <w:rFonts w:eastAsiaTheme="minorHAnsi"/>
      <w:lang w:eastAsia="en-US"/>
    </w:rPr>
  </w:style>
  <w:style w:type="paragraph" w:customStyle="1" w:styleId="CDCDB16BF8CD4F90A7712CD137AA2FB713">
    <w:name w:val="CDCDB16BF8CD4F90A7712CD137AA2FB713"/>
    <w:rsid w:val="00202E18"/>
    <w:rPr>
      <w:rFonts w:eastAsiaTheme="minorHAnsi"/>
      <w:lang w:eastAsia="en-US"/>
    </w:rPr>
  </w:style>
  <w:style w:type="paragraph" w:customStyle="1" w:styleId="44F18B5683BF44F9B9E779AFF4BFB75C13">
    <w:name w:val="44F18B5683BF44F9B9E779AFF4BFB75C13"/>
    <w:rsid w:val="00202E18"/>
    <w:rPr>
      <w:rFonts w:eastAsiaTheme="minorHAnsi"/>
      <w:lang w:eastAsia="en-US"/>
    </w:rPr>
  </w:style>
  <w:style w:type="paragraph" w:customStyle="1" w:styleId="81FAD3F6D2124C92BE85E9D5290CCB9113">
    <w:name w:val="81FAD3F6D2124C92BE85E9D5290CCB9113"/>
    <w:rsid w:val="00202E18"/>
    <w:rPr>
      <w:rFonts w:eastAsiaTheme="minorHAnsi"/>
      <w:lang w:eastAsia="en-US"/>
    </w:rPr>
  </w:style>
  <w:style w:type="paragraph" w:customStyle="1" w:styleId="7F7BC5F70BC94F9BA72EF4027EB16D0913">
    <w:name w:val="7F7BC5F70BC94F9BA72EF4027EB16D0913"/>
    <w:rsid w:val="00202E18"/>
    <w:rPr>
      <w:rFonts w:eastAsiaTheme="minorHAnsi"/>
      <w:lang w:eastAsia="en-US"/>
    </w:rPr>
  </w:style>
  <w:style w:type="paragraph" w:customStyle="1" w:styleId="D9AD7906D5354A869971FF4B7C58BEF213">
    <w:name w:val="D9AD7906D5354A869971FF4B7C58BEF213"/>
    <w:rsid w:val="00202E18"/>
    <w:rPr>
      <w:rFonts w:eastAsiaTheme="minorHAnsi"/>
      <w:lang w:eastAsia="en-US"/>
    </w:rPr>
  </w:style>
  <w:style w:type="paragraph" w:customStyle="1" w:styleId="284F1F75B3FD4328ABBD02EE40F70EE613">
    <w:name w:val="284F1F75B3FD4328ABBD02EE40F70EE613"/>
    <w:rsid w:val="00202E18"/>
    <w:rPr>
      <w:rFonts w:eastAsiaTheme="minorHAnsi"/>
      <w:lang w:eastAsia="en-US"/>
    </w:rPr>
  </w:style>
  <w:style w:type="paragraph" w:customStyle="1" w:styleId="5A281128BC6841F38D27546FE898132113">
    <w:name w:val="5A281128BC6841F38D27546FE898132113"/>
    <w:rsid w:val="00202E18"/>
    <w:rPr>
      <w:rFonts w:eastAsiaTheme="minorHAnsi"/>
      <w:lang w:eastAsia="en-US"/>
    </w:rPr>
  </w:style>
  <w:style w:type="paragraph" w:customStyle="1" w:styleId="F7F38C9FED89445996D617661A99294413">
    <w:name w:val="F7F38C9FED89445996D617661A99294413"/>
    <w:rsid w:val="00202E18"/>
    <w:rPr>
      <w:rFonts w:eastAsiaTheme="minorHAnsi"/>
      <w:lang w:eastAsia="en-US"/>
    </w:rPr>
  </w:style>
  <w:style w:type="paragraph" w:customStyle="1" w:styleId="315B4E363EA94BA8AB56C08E128283B913">
    <w:name w:val="315B4E363EA94BA8AB56C08E128283B913"/>
    <w:rsid w:val="00202E18"/>
    <w:rPr>
      <w:rFonts w:eastAsiaTheme="minorHAnsi"/>
      <w:lang w:eastAsia="en-US"/>
    </w:rPr>
  </w:style>
  <w:style w:type="paragraph" w:customStyle="1" w:styleId="9F805B9B27E44A6BAC413BB13DF89F1C13">
    <w:name w:val="9F805B9B27E44A6BAC413BB13DF89F1C13"/>
    <w:rsid w:val="00202E18"/>
    <w:rPr>
      <w:rFonts w:eastAsiaTheme="minorHAnsi"/>
      <w:lang w:eastAsia="en-US"/>
    </w:rPr>
  </w:style>
  <w:style w:type="paragraph" w:customStyle="1" w:styleId="D25227DBCF2F46CA87083B33D7EB53227">
    <w:name w:val="D25227DBCF2F46CA87083B33D7EB53227"/>
    <w:rsid w:val="00202E18"/>
    <w:rPr>
      <w:rFonts w:eastAsiaTheme="minorHAnsi"/>
      <w:lang w:eastAsia="en-US"/>
    </w:rPr>
  </w:style>
  <w:style w:type="paragraph" w:customStyle="1" w:styleId="C94CD37C3D4B4B0FB6DE30987F95A9337">
    <w:name w:val="C94CD37C3D4B4B0FB6DE30987F95A9337"/>
    <w:rsid w:val="00202E18"/>
    <w:rPr>
      <w:rFonts w:eastAsiaTheme="minorHAnsi"/>
      <w:lang w:eastAsia="en-US"/>
    </w:rPr>
  </w:style>
  <w:style w:type="paragraph" w:customStyle="1" w:styleId="D2C73C82453446E3BBD9F53DD85A4C267">
    <w:name w:val="D2C73C82453446E3BBD9F53DD85A4C267"/>
    <w:rsid w:val="00202E18"/>
    <w:rPr>
      <w:rFonts w:eastAsiaTheme="minorHAnsi"/>
      <w:lang w:eastAsia="en-US"/>
    </w:rPr>
  </w:style>
  <w:style w:type="paragraph" w:customStyle="1" w:styleId="758B5605209748FFA3B577471E5C41617">
    <w:name w:val="758B5605209748FFA3B577471E5C41617"/>
    <w:rsid w:val="00202E18"/>
    <w:rPr>
      <w:rFonts w:eastAsiaTheme="minorHAnsi"/>
      <w:lang w:eastAsia="en-US"/>
    </w:rPr>
  </w:style>
  <w:style w:type="paragraph" w:customStyle="1" w:styleId="851A1DE90C1D4D8A90E1B9EDA0A710FB7">
    <w:name w:val="851A1DE90C1D4D8A90E1B9EDA0A710FB7"/>
    <w:rsid w:val="00202E18"/>
    <w:rPr>
      <w:rFonts w:eastAsiaTheme="minorHAnsi"/>
      <w:lang w:eastAsia="en-US"/>
    </w:rPr>
  </w:style>
  <w:style w:type="paragraph" w:customStyle="1" w:styleId="2BD8BCB9602841178493DBD3171D93017">
    <w:name w:val="2BD8BCB9602841178493DBD3171D93017"/>
    <w:rsid w:val="00202E18"/>
    <w:rPr>
      <w:rFonts w:eastAsiaTheme="minorHAnsi"/>
      <w:lang w:eastAsia="en-US"/>
    </w:rPr>
  </w:style>
  <w:style w:type="paragraph" w:customStyle="1" w:styleId="1E49BAC7BFC2443EB06F2FC550DC1D423">
    <w:name w:val="1E49BAC7BFC2443EB06F2FC550DC1D423"/>
    <w:rsid w:val="00202E18"/>
    <w:rPr>
      <w:rFonts w:eastAsiaTheme="minorHAnsi"/>
      <w:lang w:eastAsia="en-US"/>
    </w:rPr>
  </w:style>
  <w:style w:type="paragraph" w:customStyle="1" w:styleId="4D4C6B84A2274A418934A842729584504">
    <w:name w:val="4D4C6B84A2274A418934A842729584504"/>
    <w:rsid w:val="00202E18"/>
    <w:rPr>
      <w:rFonts w:eastAsiaTheme="minorHAnsi"/>
      <w:lang w:eastAsia="en-US"/>
    </w:rPr>
  </w:style>
  <w:style w:type="paragraph" w:customStyle="1" w:styleId="C7516F008CDF4AB5943CB8C29B17DF0F4">
    <w:name w:val="C7516F008CDF4AB5943CB8C29B17DF0F4"/>
    <w:rsid w:val="00202E18"/>
    <w:rPr>
      <w:rFonts w:eastAsiaTheme="minorHAnsi"/>
      <w:lang w:eastAsia="en-US"/>
    </w:rPr>
  </w:style>
  <w:style w:type="paragraph" w:customStyle="1" w:styleId="A29A78822F88433689B9C2037414C8974">
    <w:name w:val="A29A78822F88433689B9C2037414C8974"/>
    <w:rsid w:val="00202E18"/>
    <w:rPr>
      <w:rFonts w:eastAsiaTheme="minorHAnsi"/>
      <w:lang w:eastAsia="en-US"/>
    </w:rPr>
  </w:style>
  <w:style w:type="paragraph" w:customStyle="1" w:styleId="AEA4AD90FDDF4FB6A0EDB07EA1EC9B7D3">
    <w:name w:val="AEA4AD90FDDF4FB6A0EDB07EA1EC9B7D3"/>
    <w:rsid w:val="00202E18"/>
    <w:rPr>
      <w:rFonts w:eastAsiaTheme="minorHAnsi"/>
      <w:lang w:eastAsia="en-US"/>
    </w:rPr>
  </w:style>
  <w:style w:type="paragraph" w:customStyle="1" w:styleId="C1D0D7E77724446B9C10DE60CD2570F64">
    <w:name w:val="C1D0D7E77724446B9C10DE60CD2570F64"/>
    <w:rsid w:val="00202E18"/>
    <w:rPr>
      <w:rFonts w:eastAsiaTheme="minorHAnsi"/>
      <w:lang w:eastAsia="en-US"/>
    </w:rPr>
  </w:style>
  <w:style w:type="paragraph" w:customStyle="1" w:styleId="56EE6FF0C6184019AFE60ED9DC80CF773">
    <w:name w:val="56EE6FF0C6184019AFE60ED9DC80CF773"/>
    <w:rsid w:val="00202E18"/>
    <w:rPr>
      <w:rFonts w:eastAsiaTheme="minorHAnsi"/>
      <w:lang w:eastAsia="en-US"/>
    </w:rPr>
  </w:style>
  <w:style w:type="paragraph" w:customStyle="1" w:styleId="F5604A9EE9214B5387BBAD9B27539A834">
    <w:name w:val="F5604A9EE9214B5387BBAD9B27539A834"/>
    <w:rsid w:val="00202E18"/>
    <w:rPr>
      <w:rFonts w:eastAsiaTheme="minorHAnsi"/>
      <w:lang w:eastAsia="en-US"/>
    </w:rPr>
  </w:style>
  <w:style w:type="paragraph" w:customStyle="1" w:styleId="B015F4E4B254484EB574439A18B70D683">
    <w:name w:val="B015F4E4B254484EB574439A18B70D683"/>
    <w:rsid w:val="00202E18"/>
    <w:rPr>
      <w:rFonts w:eastAsiaTheme="minorHAnsi"/>
      <w:lang w:eastAsia="en-US"/>
    </w:rPr>
  </w:style>
  <w:style w:type="paragraph" w:customStyle="1" w:styleId="B91A0C5FACC646B0A8E7BCE33B09926F7">
    <w:name w:val="B91A0C5FACC646B0A8E7BCE33B09926F7"/>
    <w:rsid w:val="00202E18"/>
    <w:rPr>
      <w:rFonts w:eastAsiaTheme="minorHAnsi"/>
      <w:lang w:eastAsia="en-US"/>
    </w:rPr>
  </w:style>
  <w:style w:type="paragraph" w:customStyle="1" w:styleId="957C72FB27EE43A59FED118AE9B8C9D67">
    <w:name w:val="957C72FB27EE43A59FED118AE9B8C9D67"/>
    <w:rsid w:val="00202E18"/>
    <w:rPr>
      <w:rFonts w:eastAsiaTheme="minorHAnsi"/>
      <w:lang w:eastAsia="en-US"/>
    </w:rPr>
  </w:style>
  <w:style w:type="paragraph" w:customStyle="1" w:styleId="4BE6F1323DD44CF4986FC8CA2DFF81487">
    <w:name w:val="4BE6F1323DD44CF4986FC8CA2DFF81487"/>
    <w:rsid w:val="00202E18"/>
    <w:rPr>
      <w:rFonts w:eastAsiaTheme="minorHAnsi"/>
      <w:lang w:eastAsia="en-US"/>
    </w:rPr>
  </w:style>
  <w:style w:type="paragraph" w:customStyle="1" w:styleId="785CAEB6B3E04709AB44E2F8CA1AD8897">
    <w:name w:val="785CAEB6B3E04709AB44E2F8CA1AD8897"/>
    <w:rsid w:val="00202E18"/>
    <w:rPr>
      <w:rFonts w:eastAsiaTheme="minorHAnsi"/>
      <w:lang w:eastAsia="en-US"/>
    </w:rPr>
  </w:style>
  <w:style w:type="paragraph" w:customStyle="1" w:styleId="15DEC8006A6F446BB6756466B292AF927">
    <w:name w:val="15DEC8006A6F446BB6756466B292AF927"/>
    <w:rsid w:val="00202E18"/>
    <w:rPr>
      <w:rFonts w:eastAsiaTheme="minorHAnsi"/>
      <w:lang w:eastAsia="en-US"/>
    </w:rPr>
  </w:style>
  <w:style w:type="paragraph" w:customStyle="1" w:styleId="573FCBEED29B44E08447941D734608667">
    <w:name w:val="573FCBEED29B44E08447941D734608667"/>
    <w:rsid w:val="00202E18"/>
    <w:rPr>
      <w:rFonts w:eastAsiaTheme="minorHAnsi"/>
      <w:lang w:eastAsia="en-US"/>
    </w:rPr>
  </w:style>
  <w:style w:type="paragraph" w:customStyle="1" w:styleId="AC48C536CCCD4FE981DE7405E342C3FF7">
    <w:name w:val="AC48C536CCCD4FE981DE7405E342C3FF7"/>
    <w:rsid w:val="00202E18"/>
    <w:rPr>
      <w:rFonts w:eastAsiaTheme="minorHAnsi"/>
      <w:lang w:eastAsia="en-US"/>
    </w:rPr>
  </w:style>
  <w:style w:type="paragraph" w:customStyle="1" w:styleId="9D1A27762DE04A0FA4862EEB65DA4CD47">
    <w:name w:val="9D1A27762DE04A0FA4862EEB65DA4CD47"/>
    <w:rsid w:val="00202E18"/>
    <w:rPr>
      <w:rFonts w:eastAsiaTheme="minorHAnsi"/>
      <w:lang w:eastAsia="en-US"/>
    </w:rPr>
  </w:style>
  <w:style w:type="paragraph" w:customStyle="1" w:styleId="DDE038D7B5594FC7A9A7C00196D773DB7">
    <w:name w:val="DDE038D7B5594FC7A9A7C00196D773DB7"/>
    <w:rsid w:val="00202E18"/>
    <w:rPr>
      <w:rFonts w:eastAsiaTheme="minorHAnsi"/>
      <w:lang w:eastAsia="en-US"/>
    </w:rPr>
  </w:style>
  <w:style w:type="paragraph" w:customStyle="1" w:styleId="03513A6E4C8346709CFFA4DA2259D1D37">
    <w:name w:val="03513A6E4C8346709CFFA4DA2259D1D37"/>
    <w:rsid w:val="00202E18"/>
    <w:rPr>
      <w:rFonts w:eastAsiaTheme="minorHAnsi"/>
      <w:lang w:eastAsia="en-US"/>
    </w:rPr>
  </w:style>
  <w:style w:type="paragraph" w:customStyle="1" w:styleId="4983EC1DC36642BD953713F0A7269FEE7">
    <w:name w:val="4983EC1DC36642BD953713F0A7269FEE7"/>
    <w:rsid w:val="00202E18"/>
    <w:rPr>
      <w:rFonts w:eastAsiaTheme="minorHAnsi"/>
      <w:lang w:eastAsia="en-US"/>
    </w:rPr>
  </w:style>
  <w:style w:type="paragraph" w:customStyle="1" w:styleId="2CE9F174EAA54F8E99D16F1069B384AC7">
    <w:name w:val="2CE9F174EAA54F8E99D16F1069B384AC7"/>
    <w:rsid w:val="00202E18"/>
    <w:rPr>
      <w:rFonts w:eastAsiaTheme="minorHAnsi"/>
      <w:lang w:eastAsia="en-US"/>
    </w:rPr>
  </w:style>
  <w:style w:type="paragraph" w:customStyle="1" w:styleId="170413A3CE8C41A7B91139D0C017A3247">
    <w:name w:val="170413A3CE8C41A7B91139D0C017A3247"/>
    <w:rsid w:val="00202E18"/>
    <w:rPr>
      <w:rFonts w:eastAsiaTheme="minorHAnsi"/>
      <w:lang w:eastAsia="en-US"/>
    </w:rPr>
  </w:style>
  <w:style w:type="paragraph" w:customStyle="1" w:styleId="05BD7AB2E33B4A249592C509332147417">
    <w:name w:val="05BD7AB2E33B4A249592C509332147417"/>
    <w:rsid w:val="00202E18"/>
    <w:rPr>
      <w:rFonts w:eastAsiaTheme="minorHAnsi"/>
      <w:lang w:eastAsia="en-US"/>
    </w:rPr>
  </w:style>
  <w:style w:type="paragraph" w:customStyle="1" w:styleId="DA7A71698341485E8D0E62219D411F557">
    <w:name w:val="DA7A71698341485E8D0E62219D411F557"/>
    <w:rsid w:val="00202E18"/>
    <w:rPr>
      <w:rFonts w:eastAsiaTheme="minorHAnsi"/>
      <w:lang w:eastAsia="en-US"/>
    </w:rPr>
  </w:style>
  <w:style w:type="paragraph" w:customStyle="1" w:styleId="7CFDC21FCECE43EDAFD09BF08A8B02B37">
    <w:name w:val="7CFDC21FCECE43EDAFD09BF08A8B02B37"/>
    <w:rsid w:val="00202E18"/>
    <w:rPr>
      <w:rFonts w:eastAsiaTheme="minorHAnsi"/>
      <w:lang w:eastAsia="en-US"/>
    </w:rPr>
  </w:style>
  <w:style w:type="paragraph" w:customStyle="1" w:styleId="957EEAA4DA7748A791FD1E5E405D63BF7">
    <w:name w:val="957EEAA4DA7748A791FD1E5E405D63BF7"/>
    <w:rsid w:val="00202E18"/>
    <w:rPr>
      <w:rFonts w:eastAsiaTheme="minorHAnsi"/>
      <w:lang w:eastAsia="en-US"/>
    </w:rPr>
  </w:style>
  <w:style w:type="paragraph" w:customStyle="1" w:styleId="7FB1878B87A048F69C45CA9871375DF67">
    <w:name w:val="7FB1878B87A048F69C45CA9871375DF67"/>
    <w:rsid w:val="00202E18"/>
    <w:rPr>
      <w:rFonts w:eastAsiaTheme="minorHAnsi"/>
      <w:lang w:eastAsia="en-US"/>
    </w:rPr>
  </w:style>
  <w:style w:type="paragraph" w:customStyle="1" w:styleId="5911A09C86EF4BBA83BC252EC4ED826D7">
    <w:name w:val="5911A09C86EF4BBA83BC252EC4ED826D7"/>
    <w:rsid w:val="00202E18"/>
    <w:rPr>
      <w:rFonts w:eastAsiaTheme="minorHAnsi"/>
      <w:lang w:eastAsia="en-US"/>
    </w:rPr>
  </w:style>
  <w:style w:type="paragraph" w:customStyle="1" w:styleId="92B926FA06D940EB976677E1AAD2B7E17">
    <w:name w:val="92B926FA06D940EB976677E1AAD2B7E17"/>
    <w:rsid w:val="00202E18"/>
    <w:rPr>
      <w:rFonts w:eastAsiaTheme="minorHAnsi"/>
      <w:lang w:eastAsia="en-US"/>
    </w:rPr>
  </w:style>
  <w:style w:type="paragraph" w:customStyle="1" w:styleId="DA1E64C39DAB4C339276D09D090B0A837">
    <w:name w:val="DA1E64C39DAB4C339276D09D090B0A837"/>
    <w:rsid w:val="00202E18"/>
    <w:rPr>
      <w:rFonts w:eastAsiaTheme="minorHAnsi"/>
      <w:lang w:eastAsia="en-US"/>
    </w:rPr>
  </w:style>
  <w:style w:type="paragraph" w:customStyle="1" w:styleId="9D6F445BA4704B048E691CEC2BDB546A7">
    <w:name w:val="9D6F445BA4704B048E691CEC2BDB546A7"/>
    <w:rsid w:val="00202E18"/>
    <w:rPr>
      <w:rFonts w:eastAsiaTheme="minorHAnsi"/>
      <w:lang w:eastAsia="en-US"/>
    </w:rPr>
  </w:style>
  <w:style w:type="paragraph" w:customStyle="1" w:styleId="2C42F534602941AB9E078BF88F05C5D4">
    <w:name w:val="2C42F534602941AB9E078BF88F05C5D4"/>
    <w:rsid w:val="00202E18"/>
  </w:style>
  <w:style w:type="paragraph" w:customStyle="1" w:styleId="D49CBB8BD0314891A57861C7522F2140">
    <w:name w:val="D49CBB8BD0314891A57861C7522F2140"/>
    <w:rsid w:val="00202E18"/>
  </w:style>
  <w:style w:type="paragraph" w:customStyle="1" w:styleId="267D0B718C814CF1B75EF09D043580D8">
    <w:name w:val="267D0B718C814CF1B75EF09D043580D8"/>
    <w:rsid w:val="00202E18"/>
  </w:style>
  <w:style w:type="paragraph" w:customStyle="1" w:styleId="97A14B32BBD648A799F456F988940CCC">
    <w:name w:val="97A14B32BBD648A799F456F988940CCC"/>
    <w:rsid w:val="00202E18"/>
  </w:style>
  <w:style w:type="paragraph" w:customStyle="1" w:styleId="4A651E7D94CA439886222F35E76839A0">
    <w:name w:val="4A651E7D94CA439886222F35E76839A0"/>
    <w:rsid w:val="00202E18"/>
  </w:style>
  <w:style w:type="paragraph" w:customStyle="1" w:styleId="B00579D0A6C24C52A1D4332D8259F5E6">
    <w:name w:val="B00579D0A6C24C52A1D4332D8259F5E6"/>
    <w:rsid w:val="00202E18"/>
  </w:style>
  <w:style w:type="paragraph" w:customStyle="1" w:styleId="08D52E4B42EF436197225D755FE05871">
    <w:name w:val="08D52E4B42EF436197225D755FE05871"/>
    <w:rsid w:val="00202E18"/>
  </w:style>
  <w:style w:type="paragraph" w:customStyle="1" w:styleId="D61FAAE5733F47FEBE7034280FDA1714">
    <w:name w:val="D61FAAE5733F47FEBE7034280FDA1714"/>
    <w:rsid w:val="00202E18"/>
  </w:style>
  <w:style w:type="paragraph" w:customStyle="1" w:styleId="A2FF9044564F4990B152FDA26F0F5160">
    <w:name w:val="A2FF9044564F4990B152FDA26F0F5160"/>
    <w:rsid w:val="00202E18"/>
  </w:style>
  <w:style w:type="paragraph" w:customStyle="1" w:styleId="74B1A6C518244AB187438B0F92AEBB4B14">
    <w:name w:val="74B1A6C518244AB187438B0F92AEBB4B14"/>
    <w:rsid w:val="00202E18"/>
    <w:rPr>
      <w:rFonts w:eastAsiaTheme="minorHAnsi"/>
      <w:lang w:eastAsia="en-US"/>
    </w:rPr>
  </w:style>
  <w:style w:type="paragraph" w:customStyle="1" w:styleId="CDCDB16BF8CD4F90A7712CD137AA2FB714">
    <w:name w:val="CDCDB16BF8CD4F90A7712CD137AA2FB714"/>
    <w:rsid w:val="00202E18"/>
    <w:rPr>
      <w:rFonts w:eastAsiaTheme="minorHAnsi"/>
      <w:lang w:eastAsia="en-US"/>
    </w:rPr>
  </w:style>
  <w:style w:type="paragraph" w:customStyle="1" w:styleId="44F18B5683BF44F9B9E779AFF4BFB75C14">
    <w:name w:val="44F18B5683BF44F9B9E779AFF4BFB75C14"/>
    <w:rsid w:val="00202E18"/>
    <w:rPr>
      <w:rFonts w:eastAsiaTheme="minorHAnsi"/>
      <w:lang w:eastAsia="en-US"/>
    </w:rPr>
  </w:style>
  <w:style w:type="paragraph" w:customStyle="1" w:styleId="81FAD3F6D2124C92BE85E9D5290CCB9114">
    <w:name w:val="81FAD3F6D2124C92BE85E9D5290CCB9114"/>
    <w:rsid w:val="00202E18"/>
    <w:rPr>
      <w:rFonts w:eastAsiaTheme="minorHAnsi"/>
      <w:lang w:eastAsia="en-US"/>
    </w:rPr>
  </w:style>
  <w:style w:type="paragraph" w:customStyle="1" w:styleId="7F7BC5F70BC94F9BA72EF4027EB16D0914">
    <w:name w:val="7F7BC5F70BC94F9BA72EF4027EB16D0914"/>
    <w:rsid w:val="00202E18"/>
    <w:rPr>
      <w:rFonts w:eastAsiaTheme="minorHAnsi"/>
      <w:lang w:eastAsia="en-US"/>
    </w:rPr>
  </w:style>
  <w:style w:type="paragraph" w:customStyle="1" w:styleId="D9AD7906D5354A869971FF4B7C58BEF214">
    <w:name w:val="D9AD7906D5354A869971FF4B7C58BEF214"/>
    <w:rsid w:val="00202E18"/>
    <w:rPr>
      <w:rFonts w:eastAsiaTheme="minorHAnsi"/>
      <w:lang w:eastAsia="en-US"/>
    </w:rPr>
  </w:style>
  <w:style w:type="paragraph" w:customStyle="1" w:styleId="284F1F75B3FD4328ABBD02EE40F70EE614">
    <w:name w:val="284F1F75B3FD4328ABBD02EE40F70EE614"/>
    <w:rsid w:val="00202E18"/>
    <w:rPr>
      <w:rFonts w:eastAsiaTheme="minorHAnsi"/>
      <w:lang w:eastAsia="en-US"/>
    </w:rPr>
  </w:style>
  <w:style w:type="paragraph" w:customStyle="1" w:styleId="5A281128BC6841F38D27546FE898132114">
    <w:name w:val="5A281128BC6841F38D27546FE898132114"/>
    <w:rsid w:val="00202E18"/>
    <w:rPr>
      <w:rFonts w:eastAsiaTheme="minorHAnsi"/>
      <w:lang w:eastAsia="en-US"/>
    </w:rPr>
  </w:style>
  <w:style w:type="paragraph" w:customStyle="1" w:styleId="F7F38C9FED89445996D617661A99294414">
    <w:name w:val="F7F38C9FED89445996D617661A99294414"/>
    <w:rsid w:val="00202E18"/>
    <w:rPr>
      <w:rFonts w:eastAsiaTheme="minorHAnsi"/>
      <w:lang w:eastAsia="en-US"/>
    </w:rPr>
  </w:style>
  <w:style w:type="paragraph" w:customStyle="1" w:styleId="315B4E363EA94BA8AB56C08E128283B914">
    <w:name w:val="315B4E363EA94BA8AB56C08E128283B914"/>
    <w:rsid w:val="00202E18"/>
    <w:rPr>
      <w:rFonts w:eastAsiaTheme="minorHAnsi"/>
      <w:lang w:eastAsia="en-US"/>
    </w:rPr>
  </w:style>
  <w:style w:type="paragraph" w:customStyle="1" w:styleId="9F805B9B27E44A6BAC413BB13DF89F1C14">
    <w:name w:val="9F805B9B27E44A6BAC413BB13DF89F1C14"/>
    <w:rsid w:val="00202E18"/>
    <w:rPr>
      <w:rFonts w:eastAsiaTheme="minorHAnsi"/>
      <w:lang w:eastAsia="en-US"/>
    </w:rPr>
  </w:style>
  <w:style w:type="paragraph" w:customStyle="1" w:styleId="D25227DBCF2F46CA87083B33D7EB53228">
    <w:name w:val="D25227DBCF2F46CA87083B33D7EB53228"/>
    <w:rsid w:val="00202E18"/>
    <w:rPr>
      <w:rFonts w:eastAsiaTheme="minorHAnsi"/>
      <w:lang w:eastAsia="en-US"/>
    </w:rPr>
  </w:style>
  <w:style w:type="paragraph" w:customStyle="1" w:styleId="C94CD37C3D4B4B0FB6DE30987F95A9338">
    <w:name w:val="C94CD37C3D4B4B0FB6DE30987F95A9338"/>
    <w:rsid w:val="00202E18"/>
    <w:rPr>
      <w:rFonts w:eastAsiaTheme="minorHAnsi"/>
      <w:lang w:eastAsia="en-US"/>
    </w:rPr>
  </w:style>
  <w:style w:type="paragraph" w:customStyle="1" w:styleId="D2C73C82453446E3BBD9F53DD85A4C268">
    <w:name w:val="D2C73C82453446E3BBD9F53DD85A4C268"/>
    <w:rsid w:val="00202E18"/>
    <w:rPr>
      <w:rFonts w:eastAsiaTheme="minorHAnsi"/>
      <w:lang w:eastAsia="en-US"/>
    </w:rPr>
  </w:style>
  <w:style w:type="paragraph" w:customStyle="1" w:styleId="758B5605209748FFA3B577471E5C41618">
    <w:name w:val="758B5605209748FFA3B577471E5C41618"/>
    <w:rsid w:val="00202E18"/>
    <w:rPr>
      <w:rFonts w:eastAsiaTheme="minorHAnsi"/>
      <w:lang w:eastAsia="en-US"/>
    </w:rPr>
  </w:style>
  <w:style w:type="paragraph" w:customStyle="1" w:styleId="851A1DE90C1D4D8A90E1B9EDA0A710FB8">
    <w:name w:val="851A1DE90C1D4D8A90E1B9EDA0A710FB8"/>
    <w:rsid w:val="00202E18"/>
    <w:rPr>
      <w:rFonts w:eastAsiaTheme="minorHAnsi"/>
      <w:lang w:eastAsia="en-US"/>
    </w:rPr>
  </w:style>
  <w:style w:type="paragraph" w:customStyle="1" w:styleId="2BD8BCB9602841178493DBD3171D93018">
    <w:name w:val="2BD8BCB9602841178493DBD3171D93018"/>
    <w:rsid w:val="00202E18"/>
    <w:rPr>
      <w:rFonts w:eastAsiaTheme="minorHAnsi"/>
      <w:lang w:eastAsia="en-US"/>
    </w:rPr>
  </w:style>
  <w:style w:type="paragraph" w:customStyle="1" w:styleId="1E49BAC7BFC2443EB06F2FC550DC1D424">
    <w:name w:val="1E49BAC7BFC2443EB06F2FC550DC1D424"/>
    <w:rsid w:val="00202E18"/>
    <w:rPr>
      <w:rFonts w:eastAsiaTheme="minorHAnsi"/>
      <w:lang w:eastAsia="en-US"/>
    </w:rPr>
  </w:style>
  <w:style w:type="paragraph" w:customStyle="1" w:styleId="4D4C6B84A2274A418934A842729584505">
    <w:name w:val="4D4C6B84A2274A418934A842729584505"/>
    <w:rsid w:val="00202E18"/>
    <w:rPr>
      <w:rFonts w:eastAsiaTheme="minorHAnsi"/>
      <w:lang w:eastAsia="en-US"/>
    </w:rPr>
  </w:style>
  <w:style w:type="paragraph" w:customStyle="1" w:styleId="C7516F008CDF4AB5943CB8C29B17DF0F5">
    <w:name w:val="C7516F008CDF4AB5943CB8C29B17DF0F5"/>
    <w:rsid w:val="00202E18"/>
    <w:rPr>
      <w:rFonts w:eastAsiaTheme="minorHAnsi"/>
      <w:lang w:eastAsia="en-US"/>
    </w:rPr>
  </w:style>
  <w:style w:type="paragraph" w:customStyle="1" w:styleId="A29A78822F88433689B9C2037414C8975">
    <w:name w:val="A29A78822F88433689B9C2037414C8975"/>
    <w:rsid w:val="00202E18"/>
    <w:rPr>
      <w:rFonts w:eastAsiaTheme="minorHAnsi"/>
      <w:lang w:eastAsia="en-US"/>
    </w:rPr>
  </w:style>
  <w:style w:type="paragraph" w:customStyle="1" w:styleId="AEA4AD90FDDF4FB6A0EDB07EA1EC9B7D4">
    <w:name w:val="AEA4AD90FDDF4FB6A0EDB07EA1EC9B7D4"/>
    <w:rsid w:val="00202E18"/>
    <w:rPr>
      <w:rFonts w:eastAsiaTheme="minorHAnsi"/>
      <w:lang w:eastAsia="en-US"/>
    </w:rPr>
  </w:style>
  <w:style w:type="paragraph" w:customStyle="1" w:styleId="C1D0D7E77724446B9C10DE60CD2570F65">
    <w:name w:val="C1D0D7E77724446B9C10DE60CD2570F65"/>
    <w:rsid w:val="00202E18"/>
    <w:rPr>
      <w:rFonts w:eastAsiaTheme="minorHAnsi"/>
      <w:lang w:eastAsia="en-US"/>
    </w:rPr>
  </w:style>
  <w:style w:type="paragraph" w:customStyle="1" w:styleId="56EE6FF0C6184019AFE60ED9DC80CF774">
    <w:name w:val="56EE6FF0C6184019AFE60ED9DC80CF774"/>
    <w:rsid w:val="00202E18"/>
    <w:rPr>
      <w:rFonts w:eastAsiaTheme="minorHAnsi"/>
      <w:lang w:eastAsia="en-US"/>
    </w:rPr>
  </w:style>
  <w:style w:type="paragraph" w:customStyle="1" w:styleId="F5604A9EE9214B5387BBAD9B27539A835">
    <w:name w:val="F5604A9EE9214B5387BBAD9B27539A835"/>
    <w:rsid w:val="00202E18"/>
    <w:rPr>
      <w:rFonts w:eastAsiaTheme="minorHAnsi"/>
      <w:lang w:eastAsia="en-US"/>
    </w:rPr>
  </w:style>
  <w:style w:type="paragraph" w:customStyle="1" w:styleId="B015F4E4B254484EB574439A18B70D684">
    <w:name w:val="B015F4E4B254484EB574439A18B70D684"/>
    <w:rsid w:val="00202E18"/>
    <w:rPr>
      <w:rFonts w:eastAsiaTheme="minorHAnsi"/>
      <w:lang w:eastAsia="en-US"/>
    </w:rPr>
  </w:style>
  <w:style w:type="paragraph" w:customStyle="1" w:styleId="2C42F534602941AB9E078BF88F05C5D41">
    <w:name w:val="2C42F534602941AB9E078BF88F05C5D41"/>
    <w:rsid w:val="00202E18"/>
    <w:rPr>
      <w:rFonts w:eastAsiaTheme="minorHAnsi"/>
      <w:lang w:eastAsia="en-US"/>
    </w:rPr>
  </w:style>
  <w:style w:type="paragraph" w:customStyle="1" w:styleId="D49CBB8BD0314891A57861C7522F21401">
    <w:name w:val="D49CBB8BD0314891A57861C7522F21401"/>
    <w:rsid w:val="00202E18"/>
    <w:rPr>
      <w:rFonts w:eastAsiaTheme="minorHAnsi"/>
      <w:lang w:eastAsia="en-US"/>
    </w:rPr>
  </w:style>
  <w:style w:type="paragraph" w:customStyle="1" w:styleId="267D0B718C814CF1B75EF09D043580D81">
    <w:name w:val="267D0B718C814CF1B75EF09D043580D81"/>
    <w:rsid w:val="00202E18"/>
    <w:rPr>
      <w:rFonts w:eastAsiaTheme="minorHAnsi"/>
      <w:lang w:eastAsia="en-US"/>
    </w:rPr>
  </w:style>
  <w:style w:type="paragraph" w:customStyle="1" w:styleId="97A14B32BBD648A799F456F988940CCC1">
    <w:name w:val="97A14B32BBD648A799F456F988940CCC1"/>
    <w:rsid w:val="00202E18"/>
    <w:rPr>
      <w:rFonts w:eastAsiaTheme="minorHAnsi"/>
      <w:lang w:eastAsia="en-US"/>
    </w:rPr>
  </w:style>
  <w:style w:type="paragraph" w:customStyle="1" w:styleId="4A651E7D94CA439886222F35E76839A01">
    <w:name w:val="4A651E7D94CA439886222F35E76839A01"/>
    <w:rsid w:val="00202E18"/>
    <w:rPr>
      <w:rFonts w:eastAsiaTheme="minorHAnsi"/>
      <w:lang w:eastAsia="en-US"/>
    </w:rPr>
  </w:style>
  <w:style w:type="paragraph" w:customStyle="1" w:styleId="B00579D0A6C24C52A1D4332D8259F5E61">
    <w:name w:val="B00579D0A6C24C52A1D4332D8259F5E61"/>
    <w:rsid w:val="00202E18"/>
    <w:rPr>
      <w:rFonts w:eastAsiaTheme="minorHAnsi"/>
      <w:lang w:eastAsia="en-US"/>
    </w:rPr>
  </w:style>
  <w:style w:type="paragraph" w:customStyle="1" w:styleId="08D52E4B42EF436197225D755FE058711">
    <w:name w:val="08D52E4B42EF436197225D755FE058711"/>
    <w:rsid w:val="00202E18"/>
    <w:rPr>
      <w:rFonts w:eastAsiaTheme="minorHAnsi"/>
      <w:lang w:eastAsia="en-US"/>
    </w:rPr>
  </w:style>
  <w:style w:type="paragraph" w:customStyle="1" w:styleId="D61FAAE5733F47FEBE7034280FDA17141">
    <w:name w:val="D61FAAE5733F47FEBE7034280FDA17141"/>
    <w:rsid w:val="00202E18"/>
    <w:rPr>
      <w:rFonts w:eastAsiaTheme="minorHAnsi"/>
      <w:lang w:eastAsia="en-US"/>
    </w:rPr>
  </w:style>
  <w:style w:type="paragraph" w:customStyle="1" w:styleId="A2FF9044564F4990B152FDA26F0F51601">
    <w:name w:val="A2FF9044564F4990B152FDA26F0F51601"/>
    <w:rsid w:val="00202E18"/>
    <w:rPr>
      <w:rFonts w:eastAsiaTheme="minorHAnsi"/>
      <w:lang w:eastAsia="en-US"/>
    </w:rPr>
  </w:style>
  <w:style w:type="paragraph" w:customStyle="1" w:styleId="7FB1878B87A048F69C45CA9871375DF68">
    <w:name w:val="7FB1878B87A048F69C45CA9871375DF68"/>
    <w:rsid w:val="00202E18"/>
    <w:rPr>
      <w:rFonts w:eastAsiaTheme="minorHAnsi"/>
      <w:lang w:eastAsia="en-US"/>
    </w:rPr>
  </w:style>
  <w:style w:type="paragraph" w:customStyle="1" w:styleId="5911A09C86EF4BBA83BC252EC4ED826D8">
    <w:name w:val="5911A09C86EF4BBA83BC252EC4ED826D8"/>
    <w:rsid w:val="00202E18"/>
    <w:rPr>
      <w:rFonts w:eastAsiaTheme="minorHAnsi"/>
      <w:lang w:eastAsia="en-US"/>
    </w:rPr>
  </w:style>
  <w:style w:type="paragraph" w:customStyle="1" w:styleId="92B926FA06D940EB976677E1AAD2B7E18">
    <w:name w:val="92B926FA06D940EB976677E1AAD2B7E18"/>
    <w:rsid w:val="00202E18"/>
    <w:rPr>
      <w:rFonts w:eastAsiaTheme="minorHAnsi"/>
      <w:lang w:eastAsia="en-US"/>
    </w:rPr>
  </w:style>
  <w:style w:type="paragraph" w:customStyle="1" w:styleId="DA1E64C39DAB4C339276D09D090B0A838">
    <w:name w:val="DA1E64C39DAB4C339276D09D090B0A838"/>
    <w:rsid w:val="00202E18"/>
    <w:rPr>
      <w:rFonts w:eastAsiaTheme="minorHAnsi"/>
      <w:lang w:eastAsia="en-US"/>
    </w:rPr>
  </w:style>
  <w:style w:type="paragraph" w:customStyle="1" w:styleId="9D6F445BA4704B048E691CEC2BDB546A8">
    <w:name w:val="9D6F445BA4704B048E691CEC2BDB546A8"/>
    <w:rsid w:val="00202E18"/>
    <w:rPr>
      <w:rFonts w:eastAsiaTheme="minorHAnsi"/>
      <w:lang w:eastAsia="en-US"/>
    </w:rPr>
  </w:style>
  <w:style w:type="paragraph" w:customStyle="1" w:styleId="4ECD77F6E010465092668C5AFE85A424">
    <w:name w:val="4ECD77F6E010465092668C5AFE85A424"/>
    <w:rsid w:val="00202E18"/>
  </w:style>
  <w:style w:type="paragraph" w:customStyle="1" w:styleId="6B51FD3260E84EE99372E09231F56FB2">
    <w:name w:val="6B51FD3260E84EE99372E09231F56FB2"/>
    <w:rsid w:val="00202E18"/>
  </w:style>
  <w:style w:type="paragraph" w:customStyle="1" w:styleId="91D4F4107F9246FE91284061BA0215BA">
    <w:name w:val="91D4F4107F9246FE91284061BA0215BA"/>
    <w:rsid w:val="00202E18"/>
  </w:style>
  <w:style w:type="paragraph" w:customStyle="1" w:styleId="4C0AD5FDB7E3426B8D5E49B141CB35D6">
    <w:name w:val="4C0AD5FDB7E3426B8D5E49B141CB35D6"/>
    <w:rsid w:val="00202E18"/>
  </w:style>
  <w:style w:type="paragraph" w:customStyle="1" w:styleId="54F2FA4653574428AE897913348007E3">
    <w:name w:val="54F2FA4653574428AE897913348007E3"/>
    <w:rsid w:val="00202E18"/>
  </w:style>
  <w:style w:type="paragraph" w:customStyle="1" w:styleId="219E70E5EBF640798B250BEBF7BE5AC8">
    <w:name w:val="219E70E5EBF640798B250BEBF7BE5AC8"/>
    <w:rsid w:val="00202E18"/>
  </w:style>
  <w:style w:type="paragraph" w:customStyle="1" w:styleId="CCDCD82182894B61AD739CAE3DB5015B">
    <w:name w:val="CCDCD82182894B61AD739CAE3DB5015B"/>
    <w:rsid w:val="00202E18"/>
  </w:style>
  <w:style w:type="paragraph" w:customStyle="1" w:styleId="A5731DCB29064651851954CBC9F2279D">
    <w:name w:val="A5731DCB29064651851954CBC9F2279D"/>
    <w:rsid w:val="00202E18"/>
  </w:style>
  <w:style w:type="paragraph" w:customStyle="1" w:styleId="DA1BBD7CE08F43E2B3187DA32FDE4DC4">
    <w:name w:val="DA1BBD7CE08F43E2B3187DA32FDE4DC4"/>
    <w:rsid w:val="00202E18"/>
  </w:style>
  <w:style w:type="paragraph" w:customStyle="1" w:styleId="DEC0FD95F2214E1B90838424F05A7D45">
    <w:name w:val="DEC0FD95F2214E1B90838424F05A7D45"/>
    <w:rsid w:val="00202E18"/>
  </w:style>
  <w:style w:type="paragraph" w:customStyle="1" w:styleId="D0E4724BEEA746139B400D24467C80B8">
    <w:name w:val="D0E4724BEEA746139B400D24467C80B8"/>
    <w:rsid w:val="00202E18"/>
  </w:style>
  <w:style w:type="paragraph" w:customStyle="1" w:styleId="4AFB1F23226849FAA025149E1BC5CF2C">
    <w:name w:val="4AFB1F23226849FAA025149E1BC5CF2C"/>
    <w:rsid w:val="00202E18"/>
  </w:style>
  <w:style w:type="paragraph" w:customStyle="1" w:styleId="B5E6362330F143A08E3C5E0789AD81A7">
    <w:name w:val="B5E6362330F143A08E3C5E0789AD81A7"/>
    <w:rsid w:val="00202E18"/>
  </w:style>
  <w:style w:type="paragraph" w:customStyle="1" w:styleId="C4BE0EC552DF4496B604C64B646EC2A7">
    <w:name w:val="C4BE0EC552DF4496B604C64B646EC2A7"/>
    <w:rsid w:val="00202E18"/>
  </w:style>
  <w:style w:type="paragraph" w:customStyle="1" w:styleId="C5039F91E04548B6BF6CB78DAA6358D7">
    <w:name w:val="C5039F91E04548B6BF6CB78DAA6358D7"/>
    <w:rsid w:val="00202E18"/>
  </w:style>
  <w:style w:type="paragraph" w:customStyle="1" w:styleId="BF217A9D64CB42EEB491E05FAB9B3146">
    <w:name w:val="BF217A9D64CB42EEB491E05FAB9B3146"/>
    <w:rsid w:val="00202E18"/>
  </w:style>
  <w:style w:type="paragraph" w:customStyle="1" w:styleId="6D7FCA1DEB144835801887B540FD4C12">
    <w:name w:val="6D7FCA1DEB144835801887B540FD4C12"/>
    <w:rsid w:val="00202E18"/>
  </w:style>
  <w:style w:type="paragraph" w:customStyle="1" w:styleId="76BC85820494427D84CC58D0744E04F3">
    <w:name w:val="76BC85820494427D84CC58D0744E04F3"/>
    <w:rsid w:val="00202E18"/>
  </w:style>
  <w:style w:type="paragraph" w:customStyle="1" w:styleId="36626F9B5FC2457899657E4FB8AF62B3">
    <w:name w:val="36626F9B5FC2457899657E4FB8AF62B3"/>
    <w:rsid w:val="00202E18"/>
  </w:style>
  <w:style w:type="paragraph" w:customStyle="1" w:styleId="5C5EEC169DC9461A8A36F27B2F920657">
    <w:name w:val="5C5EEC169DC9461A8A36F27B2F920657"/>
    <w:rsid w:val="00202E18"/>
  </w:style>
  <w:style w:type="paragraph" w:customStyle="1" w:styleId="303220276ECE4CC2B008F7BA50193402">
    <w:name w:val="303220276ECE4CC2B008F7BA50193402"/>
    <w:rsid w:val="00202E18"/>
  </w:style>
  <w:style w:type="paragraph" w:customStyle="1" w:styleId="53FEBEBBF2CE4318AF8DC128B7E5178C">
    <w:name w:val="53FEBEBBF2CE4318AF8DC128B7E5178C"/>
    <w:rsid w:val="00202E18"/>
  </w:style>
  <w:style w:type="paragraph" w:customStyle="1" w:styleId="673E08C718174A43BECCF2E94D69AF47">
    <w:name w:val="673E08C718174A43BECCF2E94D69AF47"/>
    <w:rsid w:val="00202E18"/>
  </w:style>
  <w:style w:type="paragraph" w:customStyle="1" w:styleId="35468A5DC1FC4AF99A97599F852E50BD">
    <w:name w:val="35468A5DC1FC4AF99A97599F852E50BD"/>
    <w:rsid w:val="00202E18"/>
  </w:style>
  <w:style w:type="paragraph" w:customStyle="1" w:styleId="F6FD885E8FF941DDA4F23473A17ED48F">
    <w:name w:val="F6FD885E8FF941DDA4F23473A17ED48F"/>
    <w:rsid w:val="00202E18"/>
  </w:style>
  <w:style w:type="paragraph" w:customStyle="1" w:styleId="0A1E6BEAC3D94BFA8A2F8225D2C04460">
    <w:name w:val="0A1E6BEAC3D94BFA8A2F8225D2C04460"/>
    <w:rsid w:val="00202E18"/>
  </w:style>
  <w:style w:type="paragraph" w:customStyle="1" w:styleId="E89BEC43839D40FD84D8264918474DD0">
    <w:name w:val="E89BEC43839D40FD84D8264918474DD0"/>
    <w:rsid w:val="00202E18"/>
  </w:style>
  <w:style w:type="paragraph" w:customStyle="1" w:styleId="E983F9CB68E2466A9C71E4B9D2EF6D3F">
    <w:name w:val="E983F9CB68E2466A9C71E4B9D2EF6D3F"/>
    <w:rsid w:val="00202E18"/>
  </w:style>
  <w:style w:type="paragraph" w:customStyle="1" w:styleId="3FED0AA4D43341789BED6B5463DDE02D">
    <w:name w:val="3FED0AA4D43341789BED6B5463DDE02D"/>
    <w:rsid w:val="00202E18"/>
  </w:style>
  <w:style w:type="paragraph" w:customStyle="1" w:styleId="44AEB90974AA4701BD2E417FD5C7C167">
    <w:name w:val="44AEB90974AA4701BD2E417FD5C7C167"/>
    <w:rsid w:val="00202E18"/>
  </w:style>
  <w:style w:type="paragraph" w:customStyle="1" w:styleId="23FB3C1D71B2471EACE2BA8B87B8376D">
    <w:name w:val="23FB3C1D71B2471EACE2BA8B87B8376D"/>
    <w:rsid w:val="00202E18"/>
  </w:style>
  <w:style w:type="paragraph" w:customStyle="1" w:styleId="16D7AD4C35664375ADE70A5B34993D51">
    <w:name w:val="16D7AD4C35664375ADE70A5B34993D51"/>
    <w:rsid w:val="00202E18"/>
  </w:style>
  <w:style w:type="paragraph" w:customStyle="1" w:styleId="22040A8274004C1FA58BF530E15370F4">
    <w:name w:val="22040A8274004C1FA58BF530E15370F4"/>
    <w:rsid w:val="00202E18"/>
  </w:style>
  <w:style w:type="paragraph" w:customStyle="1" w:styleId="1969B134A41E400D9936935958F9D0A9">
    <w:name w:val="1969B134A41E400D9936935958F9D0A9"/>
    <w:rsid w:val="00202E18"/>
  </w:style>
  <w:style w:type="paragraph" w:customStyle="1" w:styleId="39F66EAC39B54AA8858E7F559C20B692">
    <w:name w:val="39F66EAC39B54AA8858E7F559C20B692"/>
    <w:rsid w:val="00202E18"/>
  </w:style>
  <w:style w:type="paragraph" w:customStyle="1" w:styleId="45EF6A2AFAE44DB3B16ED15AC633F36D">
    <w:name w:val="45EF6A2AFAE44DB3B16ED15AC633F36D"/>
    <w:rsid w:val="00202E18"/>
  </w:style>
  <w:style w:type="paragraph" w:customStyle="1" w:styleId="0D42797F12444FE19E1B793B9F9776B7">
    <w:name w:val="0D42797F12444FE19E1B793B9F9776B7"/>
    <w:rsid w:val="00202E18"/>
  </w:style>
  <w:style w:type="paragraph" w:customStyle="1" w:styleId="2AF273B05B254DF08EA9F9D802053212">
    <w:name w:val="2AF273B05B254DF08EA9F9D802053212"/>
    <w:rsid w:val="00202E18"/>
  </w:style>
  <w:style w:type="paragraph" w:customStyle="1" w:styleId="B4EAD25F7E4F47658CCA55AB7F756C5E">
    <w:name w:val="B4EAD25F7E4F47658CCA55AB7F756C5E"/>
    <w:rsid w:val="00202E18"/>
  </w:style>
  <w:style w:type="paragraph" w:customStyle="1" w:styleId="8043A33D33314261BACCD7C1280DC809">
    <w:name w:val="8043A33D33314261BACCD7C1280DC809"/>
    <w:rsid w:val="00202E18"/>
  </w:style>
  <w:style w:type="paragraph" w:customStyle="1" w:styleId="26820AA555FC4011BD7568FEF865E2A2">
    <w:name w:val="26820AA555FC4011BD7568FEF865E2A2"/>
    <w:rsid w:val="00202E18"/>
  </w:style>
  <w:style w:type="paragraph" w:customStyle="1" w:styleId="3803E8CE78D24DF2AD25145F032F72E7">
    <w:name w:val="3803E8CE78D24DF2AD25145F032F72E7"/>
    <w:rsid w:val="00202E18"/>
  </w:style>
  <w:style w:type="paragraph" w:customStyle="1" w:styleId="085FE7254889473ABE95E277CCC81FDF">
    <w:name w:val="085FE7254889473ABE95E277CCC81FDF"/>
    <w:rsid w:val="00202E18"/>
  </w:style>
  <w:style w:type="paragraph" w:customStyle="1" w:styleId="FBA067A5BB4A485E95DD1FBE723E9350">
    <w:name w:val="FBA067A5BB4A485E95DD1FBE723E9350"/>
    <w:rsid w:val="00202E18"/>
  </w:style>
  <w:style w:type="paragraph" w:customStyle="1" w:styleId="AC1FB037979C40A6BDE5B4C777DC39D1">
    <w:name w:val="AC1FB037979C40A6BDE5B4C777DC39D1"/>
    <w:rsid w:val="00202E18"/>
  </w:style>
  <w:style w:type="paragraph" w:customStyle="1" w:styleId="7B32F554DFC44F3FB407E1D9F85E28F0">
    <w:name w:val="7B32F554DFC44F3FB407E1D9F85E28F0"/>
    <w:rsid w:val="00202E18"/>
  </w:style>
  <w:style w:type="paragraph" w:customStyle="1" w:styleId="C5D0B4F5F1004D6D8550ADC4500B9B77">
    <w:name w:val="C5D0B4F5F1004D6D8550ADC4500B9B77"/>
    <w:rsid w:val="00202E18"/>
  </w:style>
  <w:style w:type="paragraph" w:customStyle="1" w:styleId="EA06C390952846718D0B4B702816A0AA">
    <w:name w:val="EA06C390952846718D0B4B702816A0AA"/>
    <w:rsid w:val="00202E18"/>
  </w:style>
  <w:style w:type="paragraph" w:customStyle="1" w:styleId="C5BDD8E23B654D6D9E04EB3BD9685C0B">
    <w:name w:val="C5BDD8E23B654D6D9E04EB3BD9685C0B"/>
    <w:rsid w:val="00202E18"/>
  </w:style>
  <w:style w:type="paragraph" w:customStyle="1" w:styleId="4AF339C8CFD146BE954150CF0C848D69">
    <w:name w:val="4AF339C8CFD146BE954150CF0C848D69"/>
    <w:rsid w:val="00202E18"/>
  </w:style>
  <w:style w:type="paragraph" w:customStyle="1" w:styleId="E1F8103936944B59A0FAD8C9D2183D06">
    <w:name w:val="E1F8103936944B59A0FAD8C9D2183D06"/>
    <w:rsid w:val="00202E18"/>
  </w:style>
  <w:style w:type="paragraph" w:customStyle="1" w:styleId="496A4AF76BD146F39D40DF384BE7B9D9">
    <w:name w:val="496A4AF76BD146F39D40DF384BE7B9D9"/>
    <w:rsid w:val="00202E18"/>
  </w:style>
  <w:style w:type="paragraph" w:customStyle="1" w:styleId="B680CFF312A146E898CCE525044CD1D9">
    <w:name w:val="B680CFF312A146E898CCE525044CD1D9"/>
    <w:rsid w:val="00202E18"/>
  </w:style>
  <w:style w:type="paragraph" w:customStyle="1" w:styleId="C7E9E591862348159926A31E422A7AA1">
    <w:name w:val="C7E9E591862348159926A31E422A7AA1"/>
    <w:rsid w:val="00202E18"/>
  </w:style>
  <w:style w:type="paragraph" w:customStyle="1" w:styleId="12042DFDCC304ED0A5C3EFDC2F11435B">
    <w:name w:val="12042DFDCC304ED0A5C3EFDC2F11435B"/>
    <w:rsid w:val="00202E18"/>
  </w:style>
  <w:style w:type="paragraph" w:customStyle="1" w:styleId="D230161965834D82B473F9153FF92005">
    <w:name w:val="D230161965834D82B473F9153FF92005"/>
    <w:rsid w:val="00202E18"/>
  </w:style>
  <w:style w:type="paragraph" w:customStyle="1" w:styleId="74B1A6C518244AB187438B0F92AEBB4B15">
    <w:name w:val="74B1A6C518244AB187438B0F92AEBB4B15"/>
    <w:rsid w:val="00FE5EC9"/>
    <w:rPr>
      <w:rFonts w:eastAsiaTheme="minorHAnsi"/>
      <w:lang w:eastAsia="en-US"/>
    </w:rPr>
  </w:style>
  <w:style w:type="paragraph" w:customStyle="1" w:styleId="CDCDB16BF8CD4F90A7712CD137AA2FB715">
    <w:name w:val="CDCDB16BF8CD4F90A7712CD137AA2FB715"/>
    <w:rsid w:val="00FE5EC9"/>
    <w:rPr>
      <w:rFonts w:eastAsiaTheme="minorHAnsi"/>
      <w:lang w:eastAsia="en-US"/>
    </w:rPr>
  </w:style>
  <w:style w:type="paragraph" w:customStyle="1" w:styleId="44F18B5683BF44F9B9E779AFF4BFB75C15">
    <w:name w:val="44F18B5683BF44F9B9E779AFF4BFB75C15"/>
    <w:rsid w:val="00FE5EC9"/>
    <w:rPr>
      <w:rFonts w:eastAsiaTheme="minorHAnsi"/>
      <w:lang w:eastAsia="en-US"/>
    </w:rPr>
  </w:style>
  <w:style w:type="paragraph" w:customStyle="1" w:styleId="81FAD3F6D2124C92BE85E9D5290CCB9115">
    <w:name w:val="81FAD3F6D2124C92BE85E9D5290CCB9115"/>
    <w:rsid w:val="00FE5EC9"/>
    <w:rPr>
      <w:rFonts w:eastAsiaTheme="minorHAnsi"/>
      <w:lang w:eastAsia="en-US"/>
    </w:rPr>
  </w:style>
  <w:style w:type="paragraph" w:customStyle="1" w:styleId="7F7BC5F70BC94F9BA72EF4027EB16D0915">
    <w:name w:val="7F7BC5F70BC94F9BA72EF4027EB16D0915"/>
    <w:rsid w:val="00FE5EC9"/>
    <w:rPr>
      <w:rFonts w:eastAsiaTheme="minorHAnsi"/>
      <w:lang w:eastAsia="en-US"/>
    </w:rPr>
  </w:style>
  <w:style w:type="paragraph" w:customStyle="1" w:styleId="D9AD7906D5354A869971FF4B7C58BEF215">
    <w:name w:val="D9AD7906D5354A869971FF4B7C58BEF215"/>
    <w:rsid w:val="00FE5EC9"/>
    <w:rPr>
      <w:rFonts w:eastAsiaTheme="minorHAnsi"/>
      <w:lang w:eastAsia="en-US"/>
    </w:rPr>
  </w:style>
  <w:style w:type="paragraph" w:customStyle="1" w:styleId="284F1F75B3FD4328ABBD02EE40F70EE615">
    <w:name w:val="284F1F75B3FD4328ABBD02EE40F70EE615"/>
    <w:rsid w:val="00FE5EC9"/>
    <w:rPr>
      <w:rFonts w:eastAsiaTheme="minorHAnsi"/>
      <w:lang w:eastAsia="en-US"/>
    </w:rPr>
  </w:style>
  <w:style w:type="paragraph" w:customStyle="1" w:styleId="5A281128BC6841F38D27546FE898132115">
    <w:name w:val="5A281128BC6841F38D27546FE898132115"/>
    <w:rsid w:val="00FE5EC9"/>
    <w:rPr>
      <w:rFonts w:eastAsiaTheme="minorHAnsi"/>
      <w:lang w:eastAsia="en-US"/>
    </w:rPr>
  </w:style>
  <w:style w:type="paragraph" w:customStyle="1" w:styleId="02937643CF8E4FCCADE188BF8B4EBF7D">
    <w:name w:val="02937643CF8E4FCCADE188BF8B4EBF7D"/>
    <w:rsid w:val="00FE5EC9"/>
    <w:rPr>
      <w:rFonts w:eastAsiaTheme="minorHAnsi"/>
      <w:lang w:eastAsia="en-US"/>
    </w:rPr>
  </w:style>
  <w:style w:type="paragraph" w:customStyle="1" w:styleId="31931A46A500418EB148A8C0FA7E3B98">
    <w:name w:val="31931A46A500418EB148A8C0FA7E3B98"/>
    <w:rsid w:val="00FE5EC9"/>
    <w:rPr>
      <w:rFonts w:eastAsiaTheme="minorHAnsi"/>
      <w:lang w:eastAsia="en-US"/>
    </w:rPr>
  </w:style>
  <w:style w:type="paragraph" w:customStyle="1" w:styleId="6D4B15B6CA9547D58E3E3E495965C26D">
    <w:name w:val="6D4B15B6CA9547D58E3E3E495965C26D"/>
    <w:rsid w:val="00FE5EC9"/>
    <w:rPr>
      <w:rFonts w:eastAsiaTheme="minorHAnsi"/>
      <w:lang w:eastAsia="en-US"/>
    </w:rPr>
  </w:style>
  <w:style w:type="paragraph" w:customStyle="1" w:styleId="22D9406BE98E451DB882715F2480E3CE">
    <w:name w:val="22D9406BE98E451DB882715F2480E3CE"/>
    <w:rsid w:val="00FE5EC9"/>
    <w:rPr>
      <w:rFonts w:eastAsiaTheme="minorHAnsi"/>
      <w:lang w:eastAsia="en-US"/>
    </w:rPr>
  </w:style>
  <w:style w:type="paragraph" w:customStyle="1" w:styleId="48798B410DA644FEA504976B159032E4">
    <w:name w:val="48798B410DA644FEA504976B159032E4"/>
    <w:rsid w:val="00FE5EC9"/>
    <w:rPr>
      <w:rFonts w:eastAsiaTheme="minorHAnsi"/>
      <w:lang w:eastAsia="en-US"/>
    </w:rPr>
  </w:style>
  <w:style w:type="paragraph" w:customStyle="1" w:styleId="D2DC266654CC4F0FB7E687C2FB6D39FF">
    <w:name w:val="D2DC266654CC4F0FB7E687C2FB6D39FF"/>
    <w:rsid w:val="00FE5EC9"/>
    <w:rPr>
      <w:rFonts w:eastAsiaTheme="minorHAnsi"/>
      <w:lang w:eastAsia="en-US"/>
    </w:rPr>
  </w:style>
  <w:style w:type="paragraph" w:customStyle="1" w:styleId="095E52E0E96842E99277EA5EE85D397A">
    <w:name w:val="095E52E0E96842E99277EA5EE85D397A"/>
    <w:rsid w:val="00FE5EC9"/>
    <w:rPr>
      <w:rFonts w:eastAsiaTheme="minorHAnsi"/>
      <w:lang w:eastAsia="en-US"/>
    </w:rPr>
  </w:style>
  <w:style w:type="paragraph" w:customStyle="1" w:styleId="304BA482BB4B448E8D5997B59E0CD1F0">
    <w:name w:val="304BA482BB4B448E8D5997B59E0CD1F0"/>
    <w:rsid w:val="00FE5EC9"/>
    <w:rPr>
      <w:rFonts w:eastAsiaTheme="minorHAnsi"/>
      <w:lang w:eastAsia="en-US"/>
    </w:rPr>
  </w:style>
  <w:style w:type="paragraph" w:customStyle="1" w:styleId="96E5F4AC89274B6FB70AD216DAB20FC6">
    <w:name w:val="96E5F4AC89274B6FB70AD216DAB20FC6"/>
    <w:rsid w:val="00FE5EC9"/>
    <w:rPr>
      <w:rFonts w:eastAsiaTheme="minorHAnsi"/>
      <w:lang w:eastAsia="en-US"/>
    </w:rPr>
  </w:style>
  <w:style w:type="paragraph" w:customStyle="1" w:styleId="CD28FA1D657D46559C866C141646793D">
    <w:name w:val="CD28FA1D657D46559C866C141646793D"/>
    <w:rsid w:val="00FE5EC9"/>
    <w:rPr>
      <w:rFonts w:eastAsiaTheme="minorHAnsi"/>
      <w:lang w:eastAsia="en-US"/>
    </w:rPr>
  </w:style>
  <w:style w:type="paragraph" w:customStyle="1" w:styleId="81800F9A3364412C8F1438031A4C2176">
    <w:name w:val="81800F9A3364412C8F1438031A4C2176"/>
    <w:rsid w:val="00FE5EC9"/>
    <w:rPr>
      <w:rFonts w:eastAsiaTheme="minorHAnsi"/>
      <w:lang w:eastAsia="en-US"/>
    </w:rPr>
  </w:style>
  <w:style w:type="paragraph" w:customStyle="1" w:styleId="AC15D8B8EE804E66ACFA99B4112F8DE4">
    <w:name w:val="AC15D8B8EE804E66ACFA99B4112F8DE4"/>
    <w:rsid w:val="00FE5EC9"/>
    <w:rPr>
      <w:rFonts w:eastAsiaTheme="minorHAnsi"/>
      <w:lang w:eastAsia="en-US"/>
    </w:rPr>
  </w:style>
  <w:style w:type="paragraph" w:customStyle="1" w:styleId="A21DEB950CEA46AAB78923C86416AE04">
    <w:name w:val="A21DEB950CEA46AAB78923C86416AE04"/>
    <w:rsid w:val="00FE5EC9"/>
    <w:rPr>
      <w:rFonts w:eastAsiaTheme="minorHAnsi"/>
      <w:lang w:eastAsia="en-US"/>
    </w:rPr>
  </w:style>
  <w:style w:type="paragraph" w:customStyle="1" w:styleId="7031A6ED652D446C81C00E1F50B863BC">
    <w:name w:val="7031A6ED652D446C81C00E1F50B863BC"/>
    <w:rsid w:val="00FE5EC9"/>
    <w:rPr>
      <w:rFonts w:eastAsiaTheme="minorHAnsi"/>
      <w:lang w:eastAsia="en-US"/>
    </w:rPr>
  </w:style>
  <w:style w:type="paragraph" w:customStyle="1" w:styleId="37BBE6C2331E4AD3B5039BCE7A36E4B1">
    <w:name w:val="37BBE6C2331E4AD3B5039BCE7A36E4B1"/>
    <w:rsid w:val="00FE5EC9"/>
    <w:rPr>
      <w:rFonts w:eastAsiaTheme="minorHAnsi"/>
      <w:lang w:eastAsia="en-US"/>
    </w:rPr>
  </w:style>
  <w:style w:type="paragraph" w:customStyle="1" w:styleId="F105DF933A8B4C9E8E65B6DC928386FF">
    <w:name w:val="F105DF933A8B4C9E8E65B6DC928386FF"/>
    <w:rsid w:val="00FE5EC9"/>
    <w:rPr>
      <w:rFonts w:eastAsiaTheme="minorHAnsi"/>
      <w:lang w:eastAsia="en-US"/>
    </w:rPr>
  </w:style>
  <w:style w:type="paragraph" w:customStyle="1" w:styleId="7F04B74909584709975DB30CA6ED3A61">
    <w:name w:val="7F04B74909584709975DB30CA6ED3A61"/>
    <w:rsid w:val="00FE5EC9"/>
    <w:rPr>
      <w:rFonts w:eastAsiaTheme="minorHAnsi"/>
      <w:lang w:eastAsia="en-US"/>
    </w:rPr>
  </w:style>
  <w:style w:type="paragraph" w:customStyle="1" w:styleId="7C5625B8A588480A955AE7C7D891293F">
    <w:name w:val="7C5625B8A588480A955AE7C7D891293F"/>
    <w:rsid w:val="00FE5EC9"/>
    <w:rPr>
      <w:rFonts w:eastAsiaTheme="minorHAnsi"/>
      <w:lang w:eastAsia="en-US"/>
    </w:rPr>
  </w:style>
  <w:style w:type="paragraph" w:customStyle="1" w:styleId="EB10F811E2394F3D812A234C99CD126E">
    <w:name w:val="EB10F811E2394F3D812A234C99CD126E"/>
    <w:rsid w:val="00FE5EC9"/>
    <w:rPr>
      <w:rFonts w:eastAsiaTheme="minorHAnsi"/>
      <w:lang w:eastAsia="en-US"/>
    </w:rPr>
  </w:style>
  <w:style w:type="paragraph" w:customStyle="1" w:styleId="59E218CC88304E5D9ECF2B7D1A933189">
    <w:name w:val="59E218CC88304E5D9ECF2B7D1A933189"/>
    <w:rsid w:val="00FE5EC9"/>
    <w:rPr>
      <w:rFonts w:eastAsiaTheme="minorHAnsi"/>
      <w:lang w:eastAsia="en-US"/>
    </w:rPr>
  </w:style>
  <w:style w:type="paragraph" w:customStyle="1" w:styleId="0FF0EC4B7AFB44D782059BA86957F68F">
    <w:name w:val="0FF0EC4B7AFB44D782059BA86957F68F"/>
    <w:rsid w:val="00FE5EC9"/>
    <w:rPr>
      <w:rFonts w:eastAsiaTheme="minorHAnsi"/>
      <w:lang w:eastAsia="en-US"/>
    </w:rPr>
  </w:style>
  <w:style w:type="paragraph" w:customStyle="1" w:styleId="07E982C07B204344B789EB82CDCF66CE">
    <w:name w:val="07E982C07B204344B789EB82CDCF66CE"/>
    <w:rsid w:val="00FE5EC9"/>
    <w:rPr>
      <w:rFonts w:eastAsiaTheme="minorHAnsi"/>
      <w:lang w:eastAsia="en-US"/>
    </w:rPr>
  </w:style>
  <w:style w:type="paragraph" w:customStyle="1" w:styleId="A957218E4DA7476A9D28739481C03606">
    <w:name w:val="A957218E4DA7476A9D28739481C03606"/>
    <w:rsid w:val="00FE5EC9"/>
    <w:rPr>
      <w:rFonts w:eastAsiaTheme="minorHAnsi"/>
      <w:lang w:eastAsia="en-US"/>
    </w:rPr>
  </w:style>
  <w:style w:type="paragraph" w:customStyle="1" w:styleId="F02751894F1E41A8A3F6D038E591355A">
    <w:name w:val="F02751894F1E41A8A3F6D038E591355A"/>
    <w:rsid w:val="00FE5EC9"/>
    <w:rPr>
      <w:rFonts w:eastAsiaTheme="minorHAnsi"/>
      <w:lang w:eastAsia="en-US"/>
    </w:rPr>
  </w:style>
  <w:style w:type="paragraph" w:customStyle="1" w:styleId="C862ADB799E44327B5F5270E85696911">
    <w:name w:val="C862ADB799E44327B5F5270E85696911"/>
    <w:rsid w:val="00FE5EC9"/>
    <w:rPr>
      <w:rFonts w:eastAsiaTheme="minorHAnsi"/>
      <w:lang w:eastAsia="en-US"/>
    </w:rPr>
  </w:style>
  <w:style w:type="paragraph" w:customStyle="1" w:styleId="249070E7CB38484BA72A038B990BE764">
    <w:name w:val="249070E7CB38484BA72A038B990BE764"/>
    <w:rsid w:val="00FE5EC9"/>
    <w:rPr>
      <w:rFonts w:eastAsiaTheme="minorHAnsi"/>
      <w:lang w:eastAsia="en-US"/>
    </w:rPr>
  </w:style>
  <w:style w:type="paragraph" w:customStyle="1" w:styleId="7FBC78DA974040A1BE08CADDA33C6603">
    <w:name w:val="7FBC78DA974040A1BE08CADDA33C6603"/>
    <w:rsid w:val="00FE5EC9"/>
    <w:rPr>
      <w:rFonts w:eastAsiaTheme="minorHAnsi"/>
      <w:lang w:eastAsia="en-US"/>
    </w:rPr>
  </w:style>
  <w:style w:type="paragraph" w:customStyle="1" w:styleId="9926D97D340745D39B5414E3BC636DBB">
    <w:name w:val="9926D97D340745D39B5414E3BC636DBB"/>
    <w:rsid w:val="00FE5EC9"/>
    <w:rPr>
      <w:rFonts w:eastAsiaTheme="minorHAnsi"/>
      <w:lang w:eastAsia="en-US"/>
    </w:rPr>
  </w:style>
  <w:style w:type="paragraph" w:customStyle="1" w:styleId="194C69BF02CB496CAE4F2DC665E61EB0">
    <w:name w:val="194C69BF02CB496CAE4F2DC665E61EB0"/>
    <w:rsid w:val="00FE5EC9"/>
    <w:rPr>
      <w:rFonts w:eastAsiaTheme="minorHAnsi"/>
      <w:lang w:eastAsia="en-US"/>
    </w:rPr>
  </w:style>
  <w:style w:type="paragraph" w:customStyle="1" w:styleId="D3B8A2855B324BFBB6E9800F56CBE79F">
    <w:name w:val="D3B8A2855B324BFBB6E9800F56CBE79F"/>
    <w:rsid w:val="00FE5EC9"/>
    <w:rPr>
      <w:rFonts w:eastAsiaTheme="minorHAnsi"/>
      <w:lang w:eastAsia="en-US"/>
    </w:rPr>
  </w:style>
  <w:style w:type="paragraph" w:customStyle="1" w:styleId="C5118712B4A14ED3AB5DDDB2F55E78A1">
    <w:name w:val="C5118712B4A14ED3AB5DDDB2F55E78A1"/>
    <w:rsid w:val="00FE5EC9"/>
    <w:rPr>
      <w:rFonts w:eastAsiaTheme="minorHAnsi"/>
      <w:lang w:eastAsia="en-US"/>
    </w:rPr>
  </w:style>
  <w:style w:type="paragraph" w:customStyle="1" w:styleId="BA07A20A1AB34C5F96281AD1389DB8C0">
    <w:name w:val="BA07A20A1AB34C5F96281AD1389DB8C0"/>
    <w:rsid w:val="00FE5EC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9838-B304-4835-B082-E08B6482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 Paquette</dc:creator>
  <cp:lastModifiedBy>Charlotte Andrews</cp:lastModifiedBy>
  <cp:revision>2</cp:revision>
  <cp:lastPrinted>2015-09-04T15:54:00Z</cp:lastPrinted>
  <dcterms:created xsi:type="dcterms:W3CDTF">2018-08-27T14:57:00Z</dcterms:created>
  <dcterms:modified xsi:type="dcterms:W3CDTF">2018-08-27T14:57:00Z</dcterms:modified>
</cp:coreProperties>
</file>